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1" w:tblpY="-1439"/>
        <w:tblW w:w="0" w:type="auto"/>
        <w:shd w:val="clear" w:color="auto" w:fill="000080"/>
        <w:tblLook w:val="0000" w:firstRow="0" w:lastRow="0" w:firstColumn="0" w:lastColumn="0" w:noHBand="0" w:noVBand="0"/>
      </w:tblPr>
      <w:tblGrid>
        <w:gridCol w:w="2093"/>
      </w:tblGrid>
      <w:tr w:rsidR="000D03AF" w14:paraId="007DC2FF" w14:textId="77777777" w:rsidTr="000F360D">
        <w:trPr>
          <w:trHeight w:val="15859"/>
        </w:trPr>
        <w:tc>
          <w:tcPr>
            <w:tcW w:w="2093" w:type="dxa"/>
            <w:shd w:val="clear" w:color="auto" w:fill="000080"/>
          </w:tcPr>
          <w:p w14:paraId="007DC2FE" w14:textId="77777777" w:rsidR="000D03AF" w:rsidRDefault="000D03AF" w:rsidP="000F360D">
            <w:pPr>
              <w:tabs>
                <w:tab w:val="left" w:pos="1756"/>
              </w:tabs>
            </w:pPr>
          </w:p>
        </w:tc>
      </w:tr>
    </w:tbl>
    <w:p w14:paraId="007DC300" w14:textId="77777777" w:rsidR="000D03AF" w:rsidRDefault="000D03A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82176" behindDoc="0" locked="0" layoutInCell="1" allowOverlap="1" wp14:anchorId="007DC4DE" wp14:editId="007DC4DF">
                <wp:simplePos x="0" y="0"/>
                <wp:positionH relativeFrom="page">
                  <wp:posOffset>7040245</wp:posOffset>
                </wp:positionH>
                <wp:positionV relativeFrom="page">
                  <wp:posOffset>455295</wp:posOffset>
                </wp:positionV>
                <wp:extent cx="2195830" cy="669290"/>
                <wp:effectExtent l="0" t="0" r="0" b="0"/>
                <wp:wrapTight wrapText="bothSides">
                  <wp:wrapPolygon edited="0">
                    <wp:start x="3186" y="0"/>
                    <wp:lineTo x="0" y="3074"/>
                    <wp:lineTo x="0" y="15370"/>
                    <wp:lineTo x="937" y="19674"/>
                    <wp:lineTo x="937" y="20288"/>
                    <wp:lineTo x="1874" y="20903"/>
                    <wp:lineTo x="2436" y="20903"/>
                    <wp:lineTo x="4872" y="20903"/>
                    <wp:lineTo x="21363" y="19059"/>
                    <wp:lineTo x="21363" y="3074"/>
                    <wp:lineTo x="4123" y="0"/>
                    <wp:lineTo x="3186" y="0"/>
                  </wp:wrapPolygon>
                </wp:wrapTight>
                <wp:docPr id="47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5830" cy="669290"/>
                          <a:chOff x="0" y="0"/>
                          <a:chExt cx="8302" cy="2546"/>
                        </a:xfrm>
                      </wpg:grpSpPr>
                      <wpg:grpSp>
                        <wpg:cNvPr id="475" name="Group 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84" cy="2546"/>
                            <a:chOff x="0" y="0"/>
                            <a:chExt cx="2884" cy="2546"/>
                          </a:xfrm>
                        </wpg:grpSpPr>
                        <wps:wsp>
                          <wps:cNvPr id="476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0" y="207"/>
                              <a:ext cx="2884" cy="2339"/>
                            </a:xfrm>
                            <a:custGeom>
                              <a:avLst/>
                              <a:gdLst>
                                <a:gd name="T0" fmla="*/ 415 w 2884"/>
                                <a:gd name="T1" fmla="*/ 515 h 2339"/>
                                <a:gd name="T2" fmla="*/ 250 w 2884"/>
                                <a:gd name="T3" fmla="*/ 319 h 2339"/>
                                <a:gd name="T4" fmla="*/ 157 w 2884"/>
                                <a:gd name="T5" fmla="*/ 1570 h 2339"/>
                                <a:gd name="T6" fmla="*/ 522 w 2884"/>
                                <a:gd name="T7" fmla="*/ 1584 h 2339"/>
                                <a:gd name="T8" fmla="*/ 318 w 2884"/>
                                <a:gd name="T9" fmla="*/ 1545 h 2339"/>
                                <a:gd name="T10" fmla="*/ 836 w 2884"/>
                                <a:gd name="T11" fmla="*/ 2021 h 2339"/>
                                <a:gd name="T12" fmla="*/ 407 w 2884"/>
                                <a:gd name="T13" fmla="*/ 1913 h 2339"/>
                                <a:gd name="T14" fmla="*/ 2269 w 2884"/>
                                <a:gd name="T15" fmla="*/ 1724 h 2339"/>
                                <a:gd name="T16" fmla="*/ 2473 w 2884"/>
                                <a:gd name="T17" fmla="*/ 2014 h 2339"/>
                                <a:gd name="T18" fmla="*/ 2362 w 2884"/>
                                <a:gd name="T19" fmla="*/ 1584 h 2339"/>
                                <a:gd name="T20" fmla="*/ 2727 w 2884"/>
                                <a:gd name="T21" fmla="*/ 1570 h 2339"/>
                                <a:gd name="T22" fmla="*/ 643 w 2884"/>
                                <a:gd name="T23" fmla="*/ 2149 h 2339"/>
                                <a:gd name="T24" fmla="*/ 1194 w 2884"/>
                                <a:gd name="T25" fmla="*/ 2339 h 2339"/>
                                <a:gd name="T26" fmla="*/ 1515 w 2884"/>
                                <a:gd name="T27" fmla="*/ 2139 h 2339"/>
                                <a:gd name="T28" fmla="*/ 272 w 2884"/>
                                <a:gd name="T29" fmla="*/ 969 h 2339"/>
                                <a:gd name="T30" fmla="*/ 200 w 2884"/>
                                <a:gd name="T31" fmla="*/ 1291 h 2339"/>
                                <a:gd name="T32" fmla="*/ 186 w 2884"/>
                                <a:gd name="T33" fmla="*/ 919 h 2339"/>
                                <a:gd name="T34" fmla="*/ 293 w 2884"/>
                                <a:gd name="T35" fmla="*/ 841 h 2339"/>
                                <a:gd name="T36" fmla="*/ 2620 w 2884"/>
                                <a:gd name="T37" fmla="*/ 884 h 2339"/>
                                <a:gd name="T38" fmla="*/ 2884 w 2884"/>
                                <a:gd name="T39" fmla="*/ 1120 h 2339"/>
                                <a:gd name="T40" fmla="*/ 2509 w 2884"/>
                                <a:gd name="T41" fmla="*/ 1466 h 2339"/>
                                <a:gd name="T42" fmla="*/ 2609 w 2884"/>
                                <a:gd name="T43" fmla="*/ 1180 h 2339"/>
                                <a:gd name="T44" fmla="*/ 2670 w 2884"/>
                                <a:gd name="T45" fmla="*/ 1238 h 2339"/>
                                <a:gd name="T46" fmla="*/ 379 w 2884"/>
                                <a:gd name="T47" fmla="*/ 387 h 2339"/>
                                <a:gd name="T48" fmla="*/ 2630 w 2884"/>
                                <a:gd name="T49" fmla="*/ 319 h 2339"/>
                                <a:gd name="T50" fmla="*/ 1526 w 2884"/>
                                <a:gd name="T51" fmla="*/ 426 h 2339"/>
                                <a:gd name="T52" fmla="*/ 1512 w 2884"/>
                                <a:gd name="T53" fmla="*/ 1155 h 2339"/>
                                <a:gd name="T54" fmla="*/ 479 w 2884"/>
                                <a:gd name="T55" fmla="*/ 984 h 2339"/>
                                <a:gd name="T56" fmla="*/ 575 w 2884"/>
                                <a:gd name="T57" fmla="*/ 1320 h 2339"/>
                                <a:gd name="T58" fmla="*/ 611 w 2884"/>
                                <a:gd name="T59" fmla="*/ 1481 h 2339"/>
                                <a:gd name="T60" fmla="*/ 919 w 2884"/>
                                <a:gd name="T61" fmla="*/ 1502 h 2339"/>
                                <a:gd name="T62" fmla="*/ 965 w 2884"/>
                                <a:gd name="T63" fmla="*/ 934 h 2339"/>
                                <a:gd name="T64" fmla="*/ 1247 w 2884"/>
                                <a:gd name="T65" fmla="*/ 1080 h 2339"/>
                                <a:gd name="T66" fmla="*/ 879 w 2884"/>
                                <a:gd name="T67" fmla="*/ 1095 h 2339"/>
                                <a:gd name="T68" fmla="*/ 1004 w 2884"/>
                                <a:gd name="T69" fmla="*/ 1027 h 2339"/>
                                <a:gd name="T70" fmla="*/ 2019 w 2884"/>
                                <a:gd name="T71" fmla="*/ 1549 h 2339"/>
                                <a:gd name="T72" fmla="*/ 1930 w 2884"/>
                                <a:gd name="T73" fmla="*/ 1463 h 2339"/>
                                <a:gd name="T74" fmla="*/ 1841 w 2884"/>
                                <a:gd name="T75" fmla="*/ 1477 h 2339"/>
                                <a:gd name="T76" fmla="*/ 1848 w 2884"/>
                                <a:gd name="T77" fmla="*/ 1134 h 2339"/>
                                <a:gd name="T78" fmla="*/ 1848 w 2884"/>
                                <a:gd name="T79" fmla="*/ 1348 h 2339"/>
                                <a:gd name="T80" fmla="*/ 1916 w 2884"/>
                                <a:gd name="T81" fmla="*/ 809 h 2339"/>
                                <a:gd name="T82" fmla="*/ 1801 w 2884"/>
                                <a:gd name="T83" fmla="*/ 769 h 2339"/>
                                <a:gd name="T84" fmla="*/ 1755 w 2884"/>
                                <a:gd name="T85" fmla="*/ 784 h 2339"/>
                                <a:gd name="T86" fmla="*/ 2016 w 2884"/>
                                <a:gd name="T87" fmla="*/ 984 h 2339"/>
                                <a:gd name="T88" fmla="*/ 2030 w 2884"/>
                                <a:gd name="T89" fmla="*/ 859 h 2339"/>
                                <a:gd name="T90" fmla="*/ 2005 w 2884"/>
                                <a:gd name="T91" fmla="*/ 769 h 2339"/>
                                <a:gd name="T92" fmla="*/ 2280 w 2884"/>
                                <a:gd name="T93" fmla="*/ 515 h 2339"/>
                                <a:gd name="T94" fmla="*/ 1658 w 2884"/>
                                <a:gd name="T95" fmla="*/ 1302 h 2339"/>
                                <a:gd name="T96" fmla="*/ 1676 w 2884"/>
                                <a:gd name="T97" fmla="*/ 22 h 2339"/>
                                <a:gd name="T98" fmla="*/ 1873 w 2884"/>
                                <a:gd name="T99" fmla="*/ 362 h 2339"/>
                                <a:gd name="T100" fmla="*/ 1655 w 2884"/>
                                <a:gd name="T101" fmla="*/ 726 h 2339"/>
                                <a:gd name="T102" fmla="*/ 1583 w 2884"/>
                                <a:gd name="T103" fmla="*/ 798 h 2339"/>
                                <a:gd name="T104" fmla="*/ 1648 w 2884"/>
                                <a:gd name="T105" fmla="*/ 1309 h 2339"/>
                                <a:gd name="T106" fmla="*/ 1644 w 2884"/>
                                <a:gd name="T107" fmla="*/ 1728 h 2339"/>
                                <a:gd name="T108" fmla="*/ 1194 w 2884"/>
                                <a:gd name="T109" fmla="*/ 1928 h 2339"/>
                                <a:gd name="T110" fmla="*/ 1079 w 2884"/>
                                <a:gd name="T111" fmla="*/ 1484 h 2339"/>
                                <a:gd name="T112" fmla="*/ 1372 w 2884"/>
                                <a:gd name="T113" fmla="*/ 1159 h 2339"/>
                                <a:gd name="T114" fmla="*/ 1358 w 2884"/>
                                <a:gd name="T115" fmla="*/ 426 h 2339"/>
                                <a:gd name="T116" fmla="*/ 940 w 2884"/>
                                <a:gd name="T117" fmla="*/ 515 h 2339"/>
                                <a:gd name="T118" fmla="*/ 1344 w 2884"/>
                                <a:gd name="T119" fmla="*/ 29 h 2339"/>
                                <a:gd name="T120" fmla="*/ 1022 w 2884"/>
                                <a:gd name="T121" fmla="*/ 1899 h 2339"/>
                                <a:gd name="T122" fmla="*/ 1884 w 2884"/>
                                <a:gd name="T123" fmla="*/ 651 h 2339"/>
                                <a:gd name="T124" fmla="*/ 1365 w 2884"/>
                                <a:gd name="T125" fmla="*/ 826 h 2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884" h="2339">
                                  <a:moveTo>
                                    <a:pt x="2345" y="258"/>
                                  </a:moveTo>
                                  <a:lnTo>
                                    <a:pt x="2391" y="304"/>
                                  </a:lnTo>
                                  <a:lnTo>
                                    <a:pt x="2448" y="344"/>
                                  </a:lnTo>
                                  <a:lnTo>
                                    <a:pt x="2505" y="387"/>
                                  </a:lnTo>
                                  <a:lnTo>
                                    <a:pt x="2552" y="430"/>
                                  </a:lnTo>
                                  <a:lnTo>
                                    <a:pt x="2523" y="337"/>
                                  </a:lnTo>
                                  <a:lnTo>
                                    <a:pt x="2480" y="251"/>
                                  </a:lnTo>
                                  <a:lnTo>
                                    <a:pt x="2420" y="176"/>
                                  </a:lnTo>
                                  <a:lnTo>
                                    <a:pt x="2348" y="115"/>
                                  </a:lnTo>
                                  <a:lnTo>
                                    <a:pt x="2269" y="68"/>
                                  </a:lnTo>
                                  <a:lnTo>
                                    <a:pt x="2184" y="36"/>
                                  </a:lnTo>
                                  <a:lnTo>
                                    <a:pt x="2230" y="79"/>
                                  </a:lnTo>
                                  <a:lnTo>
                                    <a:pt x="2262" y="126"/>
                                  </a:lnTo>
                                  <a:lnTo>
                                    <a:pt x="2291" y="172"/>
                                  </a:lnTo>
                                  <a:lnTo>
                                    <a:pt x="2316" y="219"/>
                                  </a:lnTo>
                                  <a:lnTo>
                                    <a:pt x="2345" y="258"/>
                                  </a:lnTo>
                                  <a:close/>
                                  <a:moveTo>
                                    <a:pt x="207" y="755"/>
                                  </a:moveTo>
                                  <a:lnTo>
                                    <a:pt x="247" y="683"/>
                                  </a:lnTo>
                                  <a:lnTo>
                                    <a:pt x="286" y="626"/>
                                  </a:lnTo>
                                  <a:lnTo>
                                    <a:pt x="329" y="583"/>
                                  </a:lnTo>
                                  <a:lnTo>
                                    <a:pt x="372" y="548"/>
                                  </a:lnTo>
                                  <a:lnTo>
                                    <a:pt x="415" y="515"/>
                                  </a:lnTo>
                                  <a:lnTo>
                                    <a:pt x="457" y="487"/>
                                  </a:lnTo>
                                  <a:lnTo>
                                    <a:pt x="497" y="451"/>
                                  </a:lnTo>
                                  <a:lnTo>
                                    <a:pt x="533" y="408"/>
                                  </a:lnTo>
                                  <a:lnTo>
                                    <a:pt x="565" y="358"/>
                                  </a:lnTo>
                                  <a:lnTo>
                                    <a:pt x="590" y="290"/>
                                  </a:lnTo>
                                  <a:lnTo>
                                    <a:pt x="568" y="315"/>
                                  </a:lnTo>
                                  <a:lnTo>
                                    <a:pt x="533" y="344"/>
                                  </a:lnTo>
                                  <a:lnTo>
                                    <a:pt x="490" y="369"/>
                                  </a:lnTo>
                                  <a:lnTo>
                                    <a:pt x="440" y="397"/>
                                  </a:lnTo>
                                  <a:lnTo>
                                    <a:pt x="390" y="433"/>
                                  </a:lnTo>
                                  <a:lnTo>
                                    <a:pt x="340" y="480"/>
                                  </a:lnTo>
                                  <a:lnTo>
                                    <a:pt x="293" y="533"/>
                                  </a:lnTo>
                                  <a:lnTo>
                                    <a:pt x="254" y="601"/>
                                  </a:lnTo>
                                  <a:lnTo>
                                    <a:pt x="272" y="544"/>
                                  </a:lnTo>
                                  <a:lnTo>
                                    <a:pt x="282" y="487"/>
                                  </a:lnTo>
                                  <a:lnTo>
                                    <a:pt x="289" y="426"/>
                                  </a:lnTo>
                                  <a:lnTo>
                                    <a:pt x="297" y="362"/>
                                  </a:lnTo>
                                  <a:lnTo>
                                    <a:pt x="311" y="304"/>
                                  </a:lnTo>
                                  <a:lnTo>
                                    <a:pt x="329" y="247"/>
                                  </a:lnTo>
                                  <a:lnTo>
                                    <a:pt x="357" y="201"/>
                                  </a:lnTo>
                                  <a:lnTo>
                                    <a:pt x="297" y="258"/>
                                  </a:lnTo>
                                  <a:lnTo>
                                    <a:pt x="250" y="319"/>
                                  </a:lnTo>
                                  <a:lnTo>
                                    <a:pt x="222" y="383"/>
                                  </a:lnTo>
                                  <a:lnTo>
                                    <a:pt x="204" y="447"/>
                                  </a:lnTo>
                                  <a:lnTo>
                                    <a:pt x="197" y="512"/>
                                  </a:lnTo>
                                  <a:lnTo>
                                    <a:pt x="197" y="573"/>
                                  </a:lnTo>
                                  <a:lnTo>
                                    <a:pt x="200" y="630"/>
                                  </a:lnTo>
                                  <a:lnTo>
                                    <a:pt x="204" y="680"/>
                                  </a:lnTo>
                                  <a:lnTo>
                                    <a:pt x="207" y="723"/>
                                  </a:lnTo>
                                  <a:lnTo>
                                    <a:pt x="207" y="755"/>
                                  </a:lnTo>
                                  <a:close/>
                                  <a:moveTo>
                                    <a:pt x="429" y="1395"/>
                                  </a:moveTo>
                                  <a:lnTo>
                                    <a:pt x="432" y="1441"/>
                                  </a:lnTo>
                                  <a:lnTo>
                                    <a:pt x="432" y="1492"/>
                                  </a:lnTo>
                                  <a:lnTo>
                                    <a:pt x="429" y="1549"/>
                                  </a:lnTo>
                                  <a:lnTo>
                                    <a:pt x="429" y="1606"/>
                                  </a:lnTo>
                                  <a:lnTo>
                                    <a:pt x="436" y="1667"/>
                                  </a:lnTo>
                                  <a:lnTo>
                                    <a:pt x="454" y="1728"/>
                                  </a:lnTo>
                                  <a:lnTo>
                                    <a:pt x="490" y="1792"/>
                                  </a:lnTo>
                                  <a:lnTo>
                                    <a:pt x="443" y="1749"/>
                                  </a:lnTo>
                                  <a:lnTo>
                                    <a:pt x="390" y="1713"/>
                                  </a:lnTo>
                                  <a:lnTo>
                                    <a:pt x="332" y="1681"/>
                                  </a:lnTo>
                                  <a:lnTo>
                                    <a:pt x="272" y="1649"/>
                                  </a:lnTo>
                                  <a:lnTo>
                                    <a:pt x="211" y="1613"/>
                                  </a:lnTo>
                                  <a:lnTo>
                                    <a:pt x="157" y="1570"/>
                                  </a:lnTo>
                                  <a:lnTo>
                                    <a:pt x="107" y="1520"/>
                                  </a:lnTo>
                                  <a:lnTo>
                                    <a:pt x="64" y="1459"/>
                                  </a:lnTo>
                                  <a:lnTo>
                                    <a:pt x="96" y="1552"/>
                                  </a:lnTo>
                                  <a:lnTo>
                                    <a:pt x="129" y="1627"/>
                                  </a:lnTo>
                                  <a:lnTo>
                                    <a:pt x="172" y="1688"/>
                                  </a:lnTo>
                                  <a:lnTo>
                                    <a:pt x="214" y="1738"/>
                                  </a:lnTo>
                                  <a:lnTo>
                                    <a:pt x="261" y="1774"/>
                                  </a:lnTo>
                                  <a:lnTo>
                                    <a:pt x="307" y="1803"/>
                                  </a:lnTo>
                                  <a:lnTo>
                                    <a:pt x="357" y="1824"/>
                                  </a:lnTo>
                                  <a:lnTo>
                                    <a:pt x="404" y="1838"/>
                                  </a:lnTo>
                                  <a:lnTo>
                                    <a:pt x="454" y="1853"/>
                                  </a:lnTo>
                                  <a:lnTo>
                                    <a:pt x="500" y="1863"/>
                                  </a:lnTo>
                                  <a:lnTo>
                                    <a:pt x="543" y="1874"/>
                                  </a:lnTo>
                                  <a:lnTo>
                                    <a:pt x="579" y="1888"/>
                                  </a:lnTo>
                                  <a:lnTo>
                                    <a:pt x="615" y="1906"/>
                                  </a:lnTo>
                                  <a:lnTo>
                                    <a:pt x="586" y="1860"/>
                                  </a:lnTo>
                                  <a:lnTo>
                                    <a:pt x="568" y="1817"/>
                                  </a:lnTo>
                                  <a:lnTo>
                                    <a:pt x="558" y="1774"/>
                                  </a:lnTo>
                                  <a:lnTo>
                                    <a:pt x="550" y="1731"/>
                                  </a:lnTo>
                                  <a:lnTo>
                                    <a:pt x="543" y="1685"/>
                                  </a:lnTo>
                                  <a:lnTo>
                                    <a:pt x="533" y="1635"/>
                                  </a:lnTo>
                                  <a:lnTo>
                                    <a:pt x="522" y="1584"/>
                                  </a:lnTo>
                                  <a:lnTo>
                                    <a:pt x="500" y="1527"/>
                                  </a:lnTo>
                                  <a:lnTo>
                                    <a:pt x="472" y="1463"/>
                                  </a:lnTo>
                                  <a:lnTo>
                                    <a:pt x="429" y="1395"/>
                                  </a:lnTo>
                                  <a:close/>
                                  <a:moveTo>
                                    <a:pt x="393" y="1670"/>
                                  </a:moveTo>
                                  <a:lnTo>
                                    <a:pt x="379" y="1595"/>
                                  </a:lnTo>
                                  <a:lnTo>
                                    <a:pt x="372" y="1527"/>
                                  </a:lnTo>
                                  <a:lnTo>
                                    <a:pt x="375" y="1466"/>
                                  </a:lnTo>
                                  <a:lnTo>
                                    <a:pt x="382" y="1409"/>
                                  </a:lnTo>
                                  <a:lnTo>
                                    <a:pt x="386" y="1356"/>
                                  </a:lnTo>
                                  <a:lnTo>
                                    <a:pt x="390" y="1298"/>
                                  </a:lnTo>
                                  <a:lnTo>
                                    <a:pt x="390" y="1241"/>
                                  </a:lnTo>
                                  <a:lnTo>
                                    <a:pt x="379" y="1173"/>
                                  </a:lnTo>
                                  <a:lnTo>
                                    <a:pt x="357" y="1102"/>
                                  </a:lnTo>
                                  <a:lnTo>
                                    <a:pt x="350" y="1145"/>
                                  </a:lnTo>
                                  <a:lnTo>
                                    <a:pt x="340" y="1184"/>
                                  </a:lnTo>
                                  <a:lnTo>
                                    <a:pt x="329" y="1220"/>
                                  </a:lnTo>
                                  <a:lnTo>
                                    <a:pt x="318" y="1259"/>
                                  </a:lnTo>
                                  <a:lnTo>
                                    <a:pt x="307" y="1302"/>
                                  </a:lnTo>
                                  <a:lnTo>
                                    <a:pt x="300" y="1352"/>
                                  </a:lnTo>
                                  <a:lnTo>
                                    <a:pt x="297" y="1406"/>
                                  </a:lnTo>
                                  <a:lnTo>
                                    <a:pt x="304" y="1470"/>
                                  </a:lnTo>
                                  <a:lnTo>
                                    <a:pt x="318" y="1545"/>
                                  </a:lnTo>
                                  <a:lnTo>
                                    <a:pt x="268" y="1463"/>
                                  </a:lnTo>
                                  <a:lnTo>
                                    <a:pt x="218" y="1395"/>
                                  </a:lnTo>
                                  <a:lnTo>
                                    <a:pt x="164" y="1334"/>
                                  </a:lnTo>
                                  <a:lnTo>
                                    <a:pt x="111" y="1281"/>
                                  </a:lnTo>
                                  <a:lnTo>
                                    <a:pt x="64" y="1227"/>
                                  </a:lnTo>
                                  <a:lnTo>
                                    <a:pt x="29" y="1177"/>
                                  </a:lnTo>
                                  <a:lnTo>
                                    <a:pt x="0" y="1120"/>
                                  </a:lnTo>
                                  <a:lnTo>
                                    <a:pt x="7" y="1209"/>
                                  </a:lnTo>
                                  <a:lnTo>
                                    <a:pt x="25" y="1288"/>
                                  </a:lnTo>
                                  <a:lnTo>
                                    <a:pt x="54" y="1352"/>
                                  </a:lnTo>
                                  <a:lnTo>
                                    <a:pt x="86" y="1409"/>
                                  </a:lnTo>
                                  <a:lnTo>
                                    <a:pt x="125" y="1459"/>
                                  </a:lnTo>
                                  <a:lnTo>
                                    <a:pt x="168" y="1499"/>
                                  </a:lnTo>
                                  <a:lnTo>
                                    <a:pt x="214" y="1534"/>
                                  </a:lnTo>
                                  <a:lnTo>
                                    <a:pt x="257" y="1567"/>
                                  </a:lnTo>
                                  <a:lnTo>
                                    <a:pt x="300" y="1595"/>
                                  </a:lnTo>
                                  <a:lnTo>
                                    <a:pt x="340" y="1620"/>
                                  </a:lnTo>
                                  <a:lnTo>
                                    <a:pt x="372" y="1645"/>
                                  </a:lnTo>
                                  <a:lnTo>
                                    <a:pt x="393" y="1670"/>
                                  </a:lnTo>
                                  <a:close/>
                                  <a:moveTo>
                                    <a:pt x="876" y="2089"/>
                                  </a:moveTo>
                                  <a:lnTo>
                                    <a:pt x="851" y="2053"/>
                                  </a:lnTo>
                                  <a:lnTo>
                                    <a:pt x="836" y="2021"/>
                                  </a:lnTo>
                                  <a:lnTo>
                                    <a:pt x="822" y="1992"/>
                                  </a:lnTo>
                                  <a:lnTo>
                                    <a:pt x="811" y="1960"/>
                                  </a:lnTo>
                                  <a:lnTo>
                                    <a:pt x="801" y="1928"/>
                                  </a:lnTo>
                                  <a:lnTo>
                                    <a:pt x="783" y="1892"/>
                                  </a:lnTo>
                                  <a:lnTo>
                                    <a:pt x="765" y="1856"/>
                                  </a:lnTo>
                                  <a:lnTo>
                                    <a:pt x="736" y="1813"/>
                                  </a:lnTo>
                                  <a:lnTo>
                                    <a:pt x="697" y="1767"/>
                                  </a:lnTo>
                                  <a:lnTo>
                                    <a:pt x="650" y="1717"/>
                                  </a:lnTo>
                                  <a:lnTo>
                                    <a:pt x="586" y="1656"/>
                                  </a:lnTo>
                                  <a:lnTo>
                                    <a:pt x="604" y="1688"/>
                                  </a:lnTo>
                                  <a:lnTo>
                                    <a:pt x="611" y="1724"/>
                                  </a:lnTo>
                                  <a:lnTo>
                                    <a:pt x="618" y="1763"/>
                                  </a:lnTo>
                                  <a:lnTo>
                                    <a:pt x="629" y="1803"/>
                                  </a:lnTo>
                                  <a:lnTo>
                                    <a:pt x="643" y="1849"/>
                                  </a:lnTo>
                                  <a:lnTo>
                                    <a:pt x="665" y="1899"/>
                                  </a:lnTo>
                                  <a:lnTo>
                                    <a:pt x="704" y="1953"/>
                                  </a:lnTo>
                                  <a:lnTo>
                                    <a:pt x="758" y="2014"/>
                                  </a:lnTo>
                                  <a:lnTo>
                                    <a:pt x="693" y="1981"/>
                                  </a:lnTo>
                                  <a:lnTo>
                                    <a:pt x="622" y="1960"/>
                                  </a:lnTo>
                                  <a:lnTo>
                                    <a:pt x="550" y="1942"/>
                                  </a:lnTo>
                                  <a:lnTo>
                                    <a:pt x="479" y="1928"/>
                                  </a:lnTo>
                                  <a:lnTo>
                                    <a:pt x="407" y="1913"/>
                                  </a:lnTo>
                                  <a:lnTo>
                                    <a:pt x="347" y="1892"/>
                                  </a:lnTo>
                                  <a:lnTo>
                                    <a:pt x="289" y="1863"/>
                                  </a:lnTo>
                                  <a:lnTo>
                                    <a:pt x="239" y="1821"/>
                                  </a:lnTo>
                                  <a:lnTo>
                                    <a:pt x="293" y="1903"/>
                                  </a:lnTo>
                                  <a:lnTo>
                                    <a:pt x="347" y="1967"/>
                                  </a:lnTo>
                                  <a:lnTo>
                                    <a:pt x="407" y="2014"/>
                                  </a:lnTo>
                                  <a:lnTo>
                                    <a:pt x="468" y="2046"/>
                                  </a:lnTo>
                                  <a:lnTo>
                                    <a:pt x="533" y="2064"/>
                                  </a:lnTo>
                                  <a:lnTo>
                                    <a:pt x="593" y="2074"/>
                                  </a:lnTo>
                                  <a:lnTo>
                                    <a:pt x="654" y="2082"/>
                                  </a:lnTo>
                                  <a:lnTo>
                                    <a:pt x="711" y="2082"/>
                                  </a:lnTo>
                                  <a:lnTo>
                                    <a:pt x="761" y="2078"/>
                                  </a:lnTo>
                                  <a:lnTo>
                                    <a:pt x="808" y="2078"/>
                                  </a:lnTo>
                                  <a:lnTo>
                                    <a:pt x="843" y="2078"/>
                                  </a:lnTo>
                                  <a:lnTo>
                                    <a:pt x="876" y="2089"/>
                                  </a:lnTo>
                                  <a:close/>
                                  <a:moveTo>
                                    <a:pt x="2123" y="2014"/>
                                  </a:moveTo>
                                  <a:lnTo>
                                    <a:pt x="2180" y="1953"/>
                                  </a:lnTo>
                                  <a:lnTo>
                                    <a:pt x="2216" y="1899"/>
                                  </a:lnTo>
                                  <a:lnTo>
                                    <a:pt x="2241" y="1849"/>
                                  </a:lnTo>
                                  <a:lnTo>
                                    <a:pt x="2255" y="1803"/>
                                  </a:lnTo>
                                  <a:lnTo>
                                    <a:pt x="2262" y="1763"/>
                                  </a:lnTo>
                                  <a:lnTo>
                                    <a:pt x="2269" y="1724"/>
                                  </a:lnTo>
                                  <a:lnTo>
                                    <a:pt x="2280" y="1688"/>
                                  </a:lnTo>
                                  <a:lnTo>
                                    <a:pt x="2295" y="1656"/>
                                  </a:lnTo>
                                  <a:lnTo>
                                    <a:pt x="2234" y="1717"/>
                                  </a:lnTo>
                                  <a:lnTo>
                                    <a:pt x="2184" y="1767"/>
                                  </a:lnTo>
                                  <a:lnTo>
                                    <a:pt x="2148" y="1813"/>
                                  </a:lnTo>
                                  <a:lnTo>
                                    <a:pt x="2119" y="1856"/>
                                  </a:lnTo>
                                  <a:lnTo>
                                    <a:pt x="2098" y="1892"/>
                                  </a:lnTo>
                                  <a:lnTo>
                                    <a:pt x="2084" y="1928"/>
                                  </a:lnTo>
                                  <a:lnTo>
                                    <a:pt x="2069" y="1960"/>
                                  </a:lnTo>
                                  <a:lnTo>
                                    <a:pt x="2059" y="1992"/>
                                  </a:lnTo>
                                  <a:lnTo>
                                    <a:pt x="2048" y="2021"/>
                                  </a:lnTo>
                                  <a:lnTo>
                                    <a:pt x="2030" y="2053"/>
                                  </a:lnTo>
                                  <a:lnTo>
                                    <a:pt x="2009" y="2089"/>
                                  </a:lnTo>
                                  <a:lnTo>
                                    <a:pt x="2037" y="2078"/>
                                  </a:lnTo>
                                  <a:lnTo>
                                    <a:pt x="2077" y="2078"/>
                                  </a:lnTo>
                                  <a:lnTo>
                                    <a:pt x="2123" y="2078"/>
                                  </a:lnTo>
                                  <a:lnTo>
                                    <a:pt x="2173" y="2082"/>
                                  </a:lnTo>
                                  <a:lnTo>
                                    <a:pt x="2230" y="2082"/>
                                  </a:lnTo>
                                  <a:lnTo>
                                    <a:pt x="2287" y="2074"/>
                                  </a:lnTo>
                                  <a:lnTo>
                                    <a:pt x="2352" y="2064"/>
                                  </a:lnTo>
                                  <a:lnTo>
                                    <a:pt x="2412" y="2046"/>
                                  </a:lnTo>
                                  <a:lnTo>
                                    <a:pt x="2473" y="2014"/>
                                  </a:lnTo>
                                  <a:lnTo>
                                    <a:pt x="2534" y="1967"/>
                                  </a:lnTo>
                                  <a:lnTo>
                                    <a:pt x="2591" y="1903"/>
                                  </a:lnTo>
                                  <a:lnTo>
                                    <a:pt x="2641" y="1821"/>
                                  </a:lnTo>
                                  <a:lnTo>
                                    <a:pt x="2595" y="1863"/>
                                  </a:lnTo>
                                  <a:lnTo>
                                    <a:pt x="2538" y="1892"/>
                                  </a:lnTo>
                                  <a:lnTo>
                                    <a:pt x="2473" y="1913"/>
                                  </a:lnTo>
                                  <a:lnTo>
                                    <a:pt x="2405" y="1928"/>
                                  </a:lnTo>
                                  <a:lnTo>
                                    <a:pt x="2334" y="1942"/>
                                  </a:lnTo>
                                  <a:lnTo>
                                    <a:pt x="2262" y="1960"/>
                                  </a:lnTo>
                                  <a:lnTo>
                                    <a:pt x="2191" y="1981"/>
                                  </a:lnTo>
                                  <a:lnTo>
                                    <a:pt x="2123" y="2014"/>
                                  </a:lnTo>
                                  <a:close/>
                                  <a:moveTo>
                                    <a:pt x="2395" y="1792"/>
                                  </a:moveTo>
                                  <a:lnTo>
                                    <a:pt x="2427" y="1728"/>
                                  </a:lnTo>
                                  <a:lnTo>
                                    <a:pt x="2448" y="1667"/>
                                  </a:lnTo>
                                  <a:lnTo>
                                    <a:pt x="2452" y="1606"/>
                                  </a:lnTo>
                                  <a:lnTo>
                                    <a:pt x="2452" y="1549"/>
                                  </a:lnTo>
                                  <a:lnTo>
                                    <a:pt x="2452" y="1492"/>
                                  </a:lnTo>
                                  <a:lnTo>
                                    <a:pt x="2448" y="1441"/>
                                  </a:lnTo>
                                  <a:lnTo>
                                    <a:pt x="2455" y="1395"/>
                                  </a:lnTo>
                                  <a:lnTo>
                                    <a:pt x="2412" y="1463"/>
                                  </a:lnTo>
                                  <a:lnTo>
                                    <a:pt x="2380" y="1527"/>
                                  </a:lnTo>
                                  <a:lnTo>
                                    <a:pt x="2362" y="1584"/>
                                  </a:lnTo>
                                  <a:lnTo>
                                    <a:pt x="2348" y="1635"/>
                                  </a:lnTo>
                                  <a:lnTo>
                                    <a:pt x="2341" y="1685"/>
                                  </a:lnTo>
                                  <a:lnTo>
                                    <a:pt x="2334" y="1731"/>
                                  </a:lnTo>
                                  <a:lnTo>
                                    <a:pt x="2327" y="1774"/>
                                  </a:lnTo>
                                  <a:lnTo>
                                    <a:pt x="2316" y="1817"/>
                                  </a:lnTo>
                                  <a:lnTo>
                                    <a:pt x="2295" y="1860"/>
                                  </a:lnTo>
                                  <a:lnTo>
                                    <a:pt x="2269" y="1906"/>
                                  </a:lnTo>
                                  <a:lnTo>
                                    <a:pt x="2302" y="1888"/>
                                  </a:lnTo>
                                  <a:lnTo>
                                    <a:pt x="2341" y="1874"/>
                                  </a:lnTo>
                                  <a:lnTo>
                                    <a:pt x="2384" y="1863"/>
                                  </a:lnTo>
                                  <a:lnTo>
                                    <a:pt x="2430" y="1853"/>
                                  </a:lnTo>
                                  <a:lnTo>
                                    <a:pt x="2477" y="1838"/>
                                  </a:lnTo>
                                  <a:lnTo>
                                    <a:pt x="2527" y="1824"/>
                                  </a:lnTo>
                                  <a:lnTo>
                                    <a:pt x="2573" y="1803"/>
                                  </a:lnTo>
                                  <a:lnTo>
                                    <a:pt x="2623" y="1774"/>
                                  </a:lnTo>
                                  <a:lnTo>
                                    <a:pt x="2670" y="1738"/>
                                  </a:lnTo>
                                  <a:lnTo>
                                    <a:pt x="2713" y="1688"/>
                                  </a:lnTo>
                                  <a:lnTo>
                                    <a:pt x="2752" y="1627"/>
                                  </a:lnTo>
                                  <a:lnTo>
                                    <a:pt x="2788" y="1552"/>
                                  </a:lnTo>
                                  <a:lnTo>
                                    <a:pt x="2816" y="1459"/>
                                  </a:lnTo>
                                  <a:lnTo>
                                    <a:pt x="2777" y="1520"/>
                                  </a:lnTo>
                                  <a:lnTo>
                                    <a:pt x="2727" y="1570"/>
                                  </a:lnTo>
                                  <a:lnTo>
                                    <a:pt x="2670" y="1613"/>
                                  </a:lnTo>
                                  <a:lnTo>
                                    <a:pt x="2609" y="1649"/>
                                  </a:lnTo>
                                  <a:lnTo>
                                    <a:pt x="2552" y="1681"/>
                                  </a:lnTo>
                                  <a:lnTo>
                                    <a:pt x="2491" y="1713"/>
                                  </a:lnTo>
                                  <a:lnTo>
                                    <a:pt x="2437" y="1749"/>
                                  </a:lnTo>
                                  <a:lnTo>
                                    <a:pt x="2395" y="1792"/>
                                  </a:lnTo>
                                  <a:close/>
                                  <a:moveTo>
                                    <a:pt x="1980" y="2103"/>
                                  </a:moveTo>
                                  <a:lnTo>
                                    <a:pt x="1880" y="2082"/>
                                  </a:lnTo>
                                  <a:lnTo>
                                    <a:pt x="1783" y="2067"/>
                                  </a:lnTo>
                                  <a:lnTo>
                                    <a:pt x="1698" y="2064"/>
                                  </a:lnTo>
                                  <a:lnTo>
                                    <a:pt x="1605" y="2067"/>
                                  </a:lnTo>
                                  <a:lnTo>
                                    <a:pt x="1519" y="2082"/>
                                  </a:lnTo>
                                  <a:lnTo>
                                    <a:pt x="1440" y="2107"/>
                                  </a:lnTo>
                                  <a:lnTo>
                                    <a:pt x="1362" y="2082"/>
                                  </a:lnTo>
                                  <a:lnTo>
                                    <a:pt x="1276" y="2067"/>
                                  </a:lnTo>
                                  <a:lnTo>
                                    <a:pt x="1183" y="2064"/>
                                  </a:lnTo>
                                  <a:lnTo>
                                    <a:pt x="1097" y="2067"/>
                                  </a:lnTo>
                                  <a:lnTo>
                                    <a:pt x="1001" y="2082"/>
                                  </a:lnTo>
                                  <a:lnTo>
                                    <a:pt x="901" y="2103"/>
                                  </a:lnTo>
                                  <a:lnTo>
                                    <a:pt x="811" y="2128"/>
                                  </a:lnTo>
                                  <a:lnTo>
                                    <a:pt x="726" y="2146"/>
                                  </a:lnTo>
                                  <a:lnTo>
                                    <a:pt x="643" y="2149"/>
                                  </a:lnTo>
                                  <a:lnTo>
                                    <a:pt x="568" y="2142"/>
                                  </a:lnTo>
                                  <a:lnTo>
                                    <a:pt x="493" y="2117"/>
                                  </a:lnTo>
                                  <a:lnTo>
                                    <a:pt x="565" y="2171"/>
                                  </a:lnTo>
                                  <a:lnTo>
                                    <a:pt x="640" y="2207"/>
                                  </a:lnTo>
                                  <a:lnTo>
                                    <a:pt x="726" y="2232"/>
                                  </a:lnTo>
                                  <a:lnTo>
                                    <a:pt x="818" y="2239"/>
                                  </a:lnTo>
                                  <a:lnTo>
                                    <a:pt x="926" y="2232"/>
                                  </a:lnTo>
                                  <a:lnTo>
                                    <a:pt x="1019" y="2217"/>
                                  </a:lnTo>
                                  <a:lnTo>
                                    <a:pt x="1104" y="2192"/>
                                  </a:lnTo>
                                  <a:lnTo>
                                    <a:pt x="1190" y="2167"/>
                                  </a:lnTo>
                                  <a:lnTo>
                                    <a:pt x="1272" y="2146"/>
                                  </a:lnTo>
                                  <a:lnTo>
                                    <a:pt x="1362" y="2139"/>
                                  </a:lnTo>
                                  <a:lnTo>
                                    <a:pt x="1362" y="2139"/>
                                  </a:lnTo>
                                  <a:lnTo>
                                    <a:pt x="1365" y="2139"/>
                                  </a:lnTo>
                                  <a:lnTo>
                                    <a:pt x="1305" y="2175"/>
                                  </a:lnTo>
                                  <a:lnTo>
                                    <a:pt x="1247" y="2210"/>
                                  </a:lnTo>
                                  <a:lnTo>
                                    <a:pt x="1204" y="2246"/>
                                  </a:lnTo>
                                  <a:lnTo>
                                    <a:pt x="1169" y="2278"/>
                                  </a:lnTo>
                                  <a:lnTo>
                                    <a:pt x="1144" y="2307"/>
                                  </a:lnTo>
                                  <a:lnTo>
                                    <a:pt x="1126" y="2325"/>
                                  </a:lnTo>
                                  <a:lnTo>
                                    <a:pt x="1122" y="2328"/>
                                  </a:lnTo>
                                  <a:lnTo>
                                    <a:pt x="1194" y="2339"/>
                                  </a:lnTo>
                                  <a:lnTo>
                                    <a:pt x="1197" y="2332"/>
                                  </a:lnTo>
                                  <a:lnTo>
                                    <a:pt x="1212" y="2307"/>
                                  </a:lnTo>
                                  <a:lnTo>
                                    <a:pt x="1237" y="2275"/>
                                  </a:lnTo>
                                  <a:lnTo>
                                    <a:pt x="1272" y="2239"/>
                                  </a:lnTo>
                                  <a:lnTo>
                                    <a:pt x="1315" y="2203"/>
                                  </a:lnTo>
                                  <a:lnTo>
                                    <a:pt x="1372" y="2171"/>
                                  </a:lnTo>
                                  <a:lnTo>
                                    <a:pt x="1440" y="2149"/>
                                  </a:lnTo>
                                  <a:lnTo>
                                    <a:pt x="1508" y="2171"/>
                                  </a:lnTo>
                                  <a:lnTo>
                                    <a:pt x="1565" y="2203"/>
                                  </a:lnTo>
                                  <a:lnTo>
                                    <a:pt x="1612" y="2239"/>
                                  </a:lnTo>
                                  <a:lnTo>
                                    <a:pt x="1648" y="2275"/>
                                  </a:lnTo>
                                  <a:lnTo>
                                    <a:pt x="1673" y="2307"/>
                                  </a:lnTo>
                                  <a:lnTo>
                                    <a:pt x="1687" y="2332"/>
                                  </a:lnTo>
                                  <a:lnTo>
                                    <a:pt x="1691" y="2339"/>
                                  </a:lnTo>
                                  <a:lnTo>
                                    <a:pt x="1762" y="2328"/>
                                  </a:lnTo>
                                  <a:lnTo>
                                    <a:pt x="1755" y="2325"/>
                                  </a:lnTo>
                                  <a:lnTo>
                                    <a:pt x="1741" y="2307"/>
                                  </a:lnTo>
                                  <a:lnTo>
                                    <a:pt x="1716" y="2278"/>
                                  </a:lnTo>
                                  <a:lnTo>
                                    <a:pt x="1680" y="2246"/>
                                  </a:lnTo>
                                  <a:lnTo>
                                    <a:pt x="1633" y="2210"/>
                                  </a:lnTo>
                                  <a:lnTo>
                                    <a:pt x="1580" y="2175"/>
                                  </a:lnTo>
                                  <a:lnTo>
                                    <a:pt x="1515" y="2139"/>
                                  </a:lnTo>
                                  <a:lnTo>
                                    <a:pt x="1519" y="2139"/>
                                  </a:lnTo>
                                  <a:lnTo>
                                    <a:pt x="1523" y="2139"/>
                                  </a:lnTo>
                                  <a:lnTo>
                                    <a:pt x="1608" y="2146"/>
                                  </a:lnTo>
                                  <a:lnTo>
                                    <a:pt x="1694" y="2167"/>
                                  </a:lnTo>
                                  <a:lnTo>
                                    <a:pt x="1776" y="2192"/>
                                  </a:lnTo>
                                  <a:lnTo>
                                    <a:pt x="1866" y="2217"/>
                                  </a:lnTo>
                                  <a:lnTo>
                                    <a:pt x="1955" y="2232"/>
                                  </a:lnTo>
                                  <a:lnTo>
                                    <a:pt x="2062" y="2239"/>
                                  </a:lnTo>
                                  <a:lnTo>
                                    <a:pt x="2159" y="2232"/>
                                  </a:lnTo>
                                  <a:lnTo>
                                    <a:pt x="2241" y="2207"/>
                                  </a:lnTo>
                                  <a:lnTo>
                                    <a:pt x="2320" y="2171"/>
                                  </a:lnTo>
                                  <a:lnTo>
                                    <a:pt x="2387" y="2117"/>
                                  </a:lnTo>
                                  <a:lnTo>
                                    <a:pt x="2316" y="2142"/>
                                  </a:lnTo>
                                  <a:lnTo>
                                    <a:pt x="2237" y="2149"/>
                                  </a:lnTo>
                                  <a:lnTo>
                                    <a:pt x="2159" y="2146"/>
                                  </a:lnTo>
                                  <a:lnTo>
                                    <a:pt x="2073" y="2128"/>
                                  </a:lnTo>
                                  <a:lnTo>
                                    <a:pt x="1980" y="2103"/>
                                  </a:lnTo>
                                  <a:close/>
                                  <a:moveTo>
                                    <a:pt x="368" y="834"/>
                                  </a:moveTo>
                                  <a:lnTo>
                                    <a:pt x="343" y="869"/>
                                  </a:lnTo>
                                  <a:lnTo>
                                    <a:pt x="322" y="905"/>
                                  </a:lnTo>
                                  <a:lnTo>
                                    <a:pt x="297" y="937"/>
                                  </a:lnTo>
                                  <a:lnTo>
                                    <a:pt x="272" y="969"/>
                                  </a:lnTo>
                                  <a:lnTo>
                                    <a:pt x="254" y="1005"/>
                                  </a:lnTo>
                                  <a:lnTo>
                                    <a:pt x="236" y="1048"/>
                                  </a:lnTo>
                                  <a:lnTo>
                                    <a:pt x="222" y="1098"/>
                                  </a:lnTo>
                                  <a:lnTo>
                                    <a:pt x="214" y="1159"/>
                                  </a:lnTo>
                                  <a:lnTo>
                                    <a:pt x="214" y="1238"/>
                                  </a:lnTo>
                                  <a:lnTo>
                                    <a:pt x="186" y="1148"/>
                                  </a:lnTo>
                                  <a:lnTo>
                                    <a:pt x="154" y="1073"/>
                                  </a:lnTo>
                                  <a:lnTo>
                                    <a:pt x="122" y="1009"/>
                                  </a:lnTo>
                                  <a:lnTo>
                                    <a:pt x="86" y="952"/>
                                  </a:lnTo>
                                  <a:lnTo>
                                    <a:pt x="61" y="898"/>
                                  </a:lnTo>
                                  <a:lnTo>
                                    <a:pt x="39" y="841"/>
                                  </a:lnTo>
                                  <a:lnTo>
                                    <a:pt x="32" y="784"/>
                                  </a:lnTo>
                                  <a:lnTo>
                                    <a:pt x="18" y="873"/>
                                  </a:lnTo>
                                  <a:lnTo>
                                    <a:pt x="14" y="948"/>
                                  </a:lnTo>
                                  <a:lnTo>
                                    <a:pt x="21" y="1012"/>
                                  </a:lnTo>
                                  <a:lnTo>
                                    <a:pt x="36" y="1066"/>
                                  </a:lnTo>
                                  <a:lnTo>
                                    <a:pt x="57" y="1112"/>
                                  </a:lnTo>
                                  <a:lnTo>
                                    <a:pt x="82" y="1155"/>
                                  </a:lnTo>
                                  <a:lnTo>
                                    <a:pt x="111" y="1191"/>
                                  </a:lnTo>
                                  <a:lnTo>
                                    <a:pt x="143" y="1227"/>
                                  </a:lnTo>
                                  <a:lnTo>
                                    <a:pt x="172" y="1259"/>
                                  </a:lnTo>
                                  <a:lnTo>
                                    <a:pt x="200" y="1291"/>
                                  </a:lnTo>
                                  <a:lnTo>
                                    <a:pt x="225" y="1323"/>
                                  </a:lnTo>
                                  <a:lnTo>
                                    <a:pt x="243" y="1363"/>
                                  </a:lnTo>
                                  <a:lnTo>
                                    <a:pt x="247" y="1291"/>
                                  </a:lnTo>
                                  <a:lnTo>
                                    <a:pt x="257" y="1234"/>
                                  </a:lnTo>
                                  <a:lnTo>
                                    <a:pt x="275" y="1180"/>
                                  </a:lnTo>
                                  <a:lnTo>
                                    <a:pt x="297" y="1134"/>
                                  </a:lnTo>
                                  <a:lnTo>
                                    <a:pt x="318" y="1084"/>
                                  </a:lnTo>
                                  <a:lnTo>
                                    <a:pt x="340" y="1034"/>
                                  </a:lnTo>
                                  <a:lnTo>
                                    <a:pt x="354" y="977"/>
                                  </a:lnTo>
                                  <a:lnTo>
                                    <a:pt x="365" y="912"/>
                                  </a:lnTo>
                                  <a:lnTo>
                                    <a:pt x="368" y="834"/>
                                  </a:lnTo>
                                  <a:close/>
                                  <a:moveTo>
                                    <a:pt x="457" y="540"/>
                                  </a:moveTo>
                                  <a:lnTo>
                                    <a:pt x="443" y="558"/>
                                  </a:lnTo>
                                  <a:lnTo>
                                    <a:pt x="429" y="573"/>
                                  </a:lnTo>
                                  <a:lnTo>
                                    <a:pt x="411" y="590"/>
                                  </a:lnTo>
                                  <a:lnTo>
                                    <a:pt x="390" y="608"/>
                                  </a:lnTo>
                                  <a:lnTo>
                                    <a:pt x="357" y="637"/>
                                  </a:lnTo>
                                  <a:lnTo>
                                    <a:pt x="311" y="680"/>
                                  </a:lnTo>
                                  <a:lnTo>
                                    <a:pt x="272" y="726"/>
                                  </a:lnTo>
                                  <a:lnTo>
                                    <a:pt x="236" y="784"/>
                                  </a:lnTo>
                                  <a:lnTo>
                                    <a:pt x="207" y="848"/>
                                  </a:lnTo>
                                  <a:lnTo>
                                    <a:pt x="186" y="919"/>
                                  </a:lnTo>
                                  <a:lnTo>
                                    <a:pt x="182" y="855"/>
                                  </a:lnTo>
                                  <a:lnTo>
                                    <a:pt x="175" y="787"/>
                                  </a:lnTo>
                                  <a:lnTo>
                                    <a:pt x="161" y="716"/>
                                  </a:lnTo>
                                  <a:lnTo>
                                    <a:pt x="150" y="644"/>
                                  </a:lnTo>
                                  <a:lnTo>
                                    <a:pt x="143" y="573"/>
                                  </a:lnTo>
                                  <a:lnTo>
                                    <a:pt x="147" y="501"/>
                                  </a:lnTo>
                                  <a:lnTo>
                                    <a:pt x="164" y="437"/>
                                  </a:lnTo>
                                  <a:lnTo>
                                    <a:pt x="114" y="519"/>
                                  </a:lnTo>
                                  <a:lnTo>
                                    <a:pt x="86" y="594"/>
                                  </a:lnTo>
                                  <a:lnTo>
                                    <a:pt x="71" y="666"/>
                                  </a:lnTo>
                                  <a:lnTo>
                                    <a:pt x="71" y="730"/>
                                  </a:lnTo>
                                  <a:lnTo>
                                    <a:pt x="82" y="787"/>
                                  </a:lnTo>
                                  <a:lnTo>
                                    <a:pt x="96" y="841"/>
                                  </a:lnTo>
                                  <a:lnTo>
                                    <a:pt x="118" y="891"/>
                                  </a:lnTo>
                                  <a:lnTo>
                                    <a:pt x="143" y="937"/>
                                  </a:lnTo>
                                  <a:lnTo>
                                    <a:pt x="161" y="977"/>
                                  </a:lnTo>
                                  <a:lnTo>
                                    <a:pt x="179" y="1012"/>
                                  </a:lnTo>
                                  <a:lnTo>
                                    <a:pt x="186" y="1045"/>
                                  </a:lnTo>
                                  <a:lnTo>
                                    <a:pt x="207" y="980"/>
                                  </a:lnTo>
                                  <a:lnTo>
                                    <a:pt x="232" y="927"/>
                                  </a:lnTo>
                                  <a:lnTo>
                                    <a:pt x="261" y="884"/>
                                  </a:lnTo>
                                  <a:lnTo>
                                    <a:pt x="293" y="841"/>
                                  </a:lnTo>
                                  <a:lnTo>
                                    <a:pt x="325" y="798"/>
                                  </a:lnTo>
                                  <a:lnTo>
                                    <a:pt x="361" y="751"/>
                                  </a:lnTo>
                                  <a:lnTo>
                                    <a:pt x="393" y="694"/>
                                  </a:lnTo>
                                  <a:lnTo>
                                    <a:pt x="425" y="626"/>
                                  </a:lnTo>
                                  <a:lnTo>
                                    <a:pt x="457" y="540"/>
                                  </a:lnTo>
                                  <a:close/>
                                  <a:moveTo>
                                    <a:pt x="2698" y="919"/>
                                  </a:moveTo>
                                  <a:lnTo>
                                    <a:pt x="2677" y="848"/>
                                  </a:lnTo>
                                  <a:lnTo>
                                    <a:pt x="2648" y="784"/>
                                  </a:lnTo>
                                  <a:lnTo>
                                    <a:pt x="2613" y="726"/>
                                  </a:lnTo>
                                  <a:lnTo>
                                    <a:pt x="2570" y="680"/>
                                  </a:lnTo>
                                  <a:lnTo>
                                    <a:pt x="2523" y="637"/>
                                  </a:lnTo>
                                  <a:lnTo>
                                    <a:pt x="2491" y="608"/>
                                  </a:lnTo>
                                  <a:lnTo>
                                    <a:pt x="2470" y="590"/>
                                  </a:lnTo>
                                  <a:lnTo>
                                    <a:pt x="2452" y="573"/>
                                  </a:lnTo>
                                  <a:lnTo>
                                    <a:pt x="2437" y="558"/>
                                  </a:lnTo>
                                  <a:lnTo>
                                    <a:pt x="2427" y="540"/>
                                  </a:lnTo>
                                  <a:lnTo>
                                    <a:pt x="2455" y="626"/>
                                  </a:lnTo>
                                  <a:lnTo>
                                    <a:pt x="2488" y="694"/>
                                  </a:lnTo>
                                  <a:lnTo>
                                    <a:pt x="2523" y="751"/>
                                  </a:lnTo>
                                  <a:lnTo>
                                    <a:pt x="2555" y="798"/>
                                  </a:lnTo>
                                  <a:lnTo>
                                    <a:pt x="2591" y="841"/>
                                  </a:lnTo>
                                  <a:lnTo>
                                    <a:pt x="2620" y="884"/>
                                  </a:lnTo>
                                  <a:lnTo>
                                    <a:pt x="2652" y="927"/>
                                  </a:lnTo>
                                  <a:lnTo>
                                    <a:pt x="2677" y="980"/>
                                  </a:lnTo>
                                  <a:lnTo>
                                    <a:pt x="2698" y="1045"/>
                                  </a:lnTo>
                                  <a:lnTo>
                                    <a:pt x="2706" y="1012"/>
                                  </a:lnTo>
                                  <a:lnTo>
                                    <a:pt x="2720" y="977"/>
                                  </a:lnTo>
                                  <a:lnTo>
                                    <a:pt x="2741" y="937"/>
                                  </a:lnTo>
                                  <a:lnTo>
                                    <a:pt x="2763" y="891"/>
                                  </a:lnTo>
                                  <a:lnTo>
                                    <a:pt x="2784" y="841"/>
                                  </a:lnTo>
                                  <a:lnTo>
                                    <a:pt x="2802" y="787"/>
                                  </a:lnTo>
                                  <a:lnTo>
                                    <a:pt x="2813" y="730"/>
                                  </a:lnTo>
                                  <a:lnTo>
                                    <a:pt x="2813" y="666"/>
                                  </a:lnTo>
                                  <a:lnTo>
                                    <a:pt x="2798" y="594"/>
                                  </a:lnTo>
                                  <a:lnTo>
                                    <a:pt x="2770" y="519"/>
                                  </a:lnTo>
                                  <a:lnTo>
                                    <a:pt x="2720" y="437"/>
                                  </a:lnTo>
                                  <a:lnTo>
                                    <a:pt x="2734" y="501"/>
                                  </a:lnTo>
                                  <a:lnTo>
                                    <a:pt x="2738" y="573"/>
                                  </a:lnTo>
                                  <a:lnTo>
                                    <a:pt x="2731" y="644"/>
                                  </a:lnTo>
                                  <a:lnTo>
                                    <a:pt x="2720" y="716"/>
                                  </a:lnTo>
                                  <a:lnTo>
                                    <a:pt x="2709" y="787"/>
                                  </a:lnTo>
                                  <a:lnTo>
                                    <a:pt x="2698" y="855"/>
                                  </a:lnTo>
                                  <a:lnTo>
                                    <a:pt x="2698" y="919"/>
                                  </a:lnTo>
                                  <a:close/>
                                  <a:moveTo>
                                    <a:pt x="2884" y="1120"/>
                                  </a:moveTo>
                                  <a:lnTo>
                                    <a:pt x="2856" y="1177"/>
                                  </a:lnTo>
                                  <a:lnTo>
                                    <a:pt x="2816" y="1227"/>
                                  </a:lnTo>
                                  <a:lnTo>
                                    <a:pt x="2770" y="1281"/>
                                  </a:lnTo>
                                  <a:lnTo>
                                    <a:pt x="2720" y="1334"/>
                                  </a:lnTo>
                                  <a:lnTo>
                                    <a:pt x="2666" y="1395"/>
                                  </a:lnTo>
                                  <a:lnTo>
                                    <a:pt x="2613" y="1463"/>
                                  </a:lnTo>
                                  <a:lnTo>
                                    <a:pt x="2566" y="1545"/>
                                  </a:lnTo>
                                  <a:lnTo>
                                    <a:pt x="2580" y="1470"/>
                                  </a:lnTo>
                                  <a:lnTo>
                                    <a:pt x="2584" y="1406"/>
                                  </a:lnTo>
                                  <a:lnTo>
                                    <a:pt x="2584" y="1352"/>
                                  </a:lnTo>
                                  <a:lnTo>
                                    <a:pt x="2577" y="1302"/>
                                  </a:lnTo>
                                  <a:lnTo>
                                    <a:pt x="2566" y="1259"/>
                                  </a:lnTo>
                                  <a:lnTo>
                                    <a:pt x="2555" y="1220"/>
                                  </a:lnTo>
                                  <a:lnTo>
                                    <a:pt x="2541" y="1184"/>
                                  </a:lnTo>
                                  <a:lnTo>
                                    <a:pt x="2530" y="1145"/>
                                  </a:lnTo>
                                  <a:lnTo>
                                    <a:pt x="2527" y="1102"/>
                                  </a:lnTo>
                                  <a:lnTo>
                                    <a:pt x="2502" y="1173"/>
                                  </a:lnTo>
                                  <a:lnTo>
                                    <a:pt x="2495" y="1241"/>
                                  </a:lnTo>
                                  <a:lnTo>
                                    <a:pt x="2491" y="1298"/>
                                  </a:lnTo>
                                  <a:lnTo>
                                    <a:pt x="2495" y="1356"/>
                                  </a:lnTo>
                                  <a:lnTo>
                                    <a:pt x="2502" y="1409"/>
                                  </a:lnTo>
                                  <a:lnTo>
                                    <a:pt x="2509" y="1466"/>
                                  </a:lnTo>
                                  <a:lnTo>
                                    <a:pt x="2509" y="1527"/>
                                  </a:lnTo>
                                  <a:lnTo>
                                    <a:pt x="2505" y="1595"/>
                                  </a:lnTo>
                                  <a:lnTo>
                                    <a:pt x="2488" y="1670"/>
                                  </a:lnTo>
                                  <a:lnTo>
                                    <a:pt x="2513" y="1645"/>
                                  </a:lnTo>
                                  <a:lnTo>
                                    <a:pt x="2545" y="1620"/>
                                  </a:lnTo>
                                  <a:lnTo>
                                    <a:pt x="2584" y="1595"/>
                                  </a:lnTo>
                                  <a:lnTo>
                                    <a:pt x="2623" y="1567"/>
                                  </a:lnTo>
                                  <a:lnTo>
                                    <a:pt x="2670" y="1534"/>
                                  </a:lnTo>
                                  <a:lnTo>
                                    <a:pt x="2713" y="1499"/>
                                  </a:lnTo>
                                  <a:lnTo>
                                    <a:pt x="2756" y="1459"/>
                                  </a:lnTo>
                                  <a:lnTo>
                                    <a:pt x="2795" y="1409"/>
                                  </a:lnTo>
                                  <a:lnTo>
                                    <a:pt x="2831" y="1352"/>
                                  </a:lnTo>
                                  <a:lnTo>
                                    <a:pt x="2859" y="1288"/>
                                  </a:lnTo>
                                  <a:lnTo>
                                    <a:pt x="2877" y="1209"/>
                                  </a:lnTo>
                                  <a:lnTo>
                                    <a:pt x="2884" y="1120"/>
                                  </a:lnTo>
                                  <a:close/>
                                  <a:moveTo>
                                    <a:pt x="2516" y="834"/>
                                  </a:moveTo>
                                  <a:lnTo>
                                    <a:pt x="2516" y="912"/>
                                  </a:lnTo>
                                  <a:lnTo>
                                    <a:pt x="2527" y="977"/>
                                  </a:lnTo>
                                  <a:lnTo>
                                    <a:pt x="2545" y="1034"/>
                                  </a:lnTo>
                                  <a:lnTo>
                                    <a:pt x="2566" y="1084"/>
                                  </a:lnTo>
                                  <a:lnTo>
                                    <a:pt x="2588" y="1134"/>
                                  </a:lnTo>
                                  <a:lnTo>
                                    <a:pt x="2609" y="1180"/>
                                  </a:lnTo>
                                  <a:lnTo>
                                    <a:pt x="2627" y="1234"/>
                                  </a:lnTo>
                                  <a:lnTo>
                                    <a:pt x="2638" y="1291"/>
                                  </a:lnTo>
                                  <a:lnTo>
                                    <a:pt x="2638" y="1363"/>
                                  </a:lnTo>
                                  <a:lnTo>
                                    <a:pt x="2655" y="1323"/>
                                  </a:lnTo>
                                  <a:lnTo>
                                    <a:pt x="2681" y="1291"/>
                                  </a:lnTo>
                                  <a:lnTo>
                                    <a:pt x="2709" y="1259"/>
                                  </a:lnTo>
                                  <a:lnTo>
                                    <a:pt x="2741" y="1227"/>
                                  </a:lnTo>
                                  <a:lnTo>
                                    <a:pt x="2770" y="1191"/>
                                  </a:lnTo>
                                  <a:lnTo>
                                    <a:pt x="2798" y="1155"/>
                                  </a:lnTo>
                                  <a:lnTo>
                                    <a:pt x="2827" y="1112"/>
                                  </a:lnTo>
                                  <a:lnTo>
                                    <a:pt x="2848" y="1066"/>
                                  </a:lnTo>
                                  <a:lnTo>
                                    <a:pt x="2863" y="1012"/>
                                  </a:lnTo>
                                  <a:lnTo>
                                    <a:pt x="2870" y="948"/>
                                  </a:lnTo>
                                  <a:lnTo>
                                    <a:pt x="2866" y="873"/>
                                  </a:lnTo>
                                  <a:lnTo>
                                    <a:pt x="2848" y="784"/>
                                  </a:lnTo>
                                  <a:lnTo>
                                    <a:pt x="2841" y="841"/>
                                  </a:lnTo>
                                  <a:lnTo>
                                    <a:pt x="2823" y="898"/>
                                  </a:lnTo>
                                  <a:lnTo>
                                    <a:pt x="2795" y="952"/>
                                  </a:lnTo>
                                  <a:lnTo>
                                    <a:pt x="2763" y="1009"/>
                                  </a:lnTo>
                                  <a:lnTo>
                                    <a:pt x="2727" y="1073"/>
                                  </a:lnTo>
                                  <a:lnTo>
                                    <a:pt x="2695" y="1148"/>
                                  </a:lnTo>
                                  <a:lnTo>
                                    <a:pt x="2670" y="1238"/>
                                  </a:lnTo>
                                  <a:lnTo>
                                    <a:pt x="2670" y="1159"/>
                                  </a:lnTo>
                                  <a:lnTo>
                                    <a:pt x="2663" y="1098"/>
                                  </a:lnTo>
                                  <a:lnTo>
                                    <a:pt x="2648" y="1048"/>
                                  </a:lnTo>
                                  <a:lnTo>
                                    <a:pt x="2630" y="1005"/>
                                  </a:lnTo>
                                  <a:lnTo>
                                    <a:pt x="2609" y="969"/>
                                  </a:lnTo>
                                  <a:lnTo>
                                    <a:pt x="2588" y="937"/>
                                  </a:lnTo>
                                  <a:lnTo>
                                    <a:pt x="2563" y="905"/>
                                  </a:lnTo>
                                  <a:lnTo>
                                    <a:pt x="2538" y="869"/>
                                  </a:lnTo>
                                  <a:lnTo>
                                    <a:pt x="2516" y="834"/>
                                  </a:lnTo>
                                  <a:close/>
                                  <a:moveTo>
                                    <a:pt x="536" y="258"/>
                                  </a:moveTo>
                                  <a:lnTo>
                                    <a:pt x="568" y="219"/>
                                  </a:lnTo>
                                  <a:lnTo>
                                    <a:pt x="593" y="172"/>
                                  </a:lnTo>
                                  <a:lnTo>
                                    <a:pt x="622" y="126"/>
                                  </a:lnTo>
                                  <a:lnTo>
                                    <a:pt x="654" y="79"/>
                                  </a:lnTo>
                                  <a:lnTo>
                                    <a:pt x="697" y="36"/>
                                  </a:lnTo>
                                  <a:lnTo>
                                    <a:pt x="611" y="68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461" y="176"/>
                                  </a:lnTo>
                                  <a:lnTo>
                                    <a:pt x="404" y="251"/>
                                  </a:lnTo>
                                  <a:lnTo>
                                    <a:pt x="357" y="337"/>
                                  </a:lnTo>
                                  <a:lnTo>
                                    <a:pt x="329" y="430"/>
                                  </a:lnTo>
                                  <a:lnTo>
                                    <a:pt x="379" y="387"/>
                                  </a:lnTo>
                                  <a:lnTo>
                                    <a:pt x="436" y="344"/>
                                  </a:lnTo>
                                  <a:lnTo>
                                    <a:pt x="490" y="304"/>
                                  </a:lnTo>
                                  <a:lnTo>
                                    <a:pt x="536" y="258"/>
                                  </a:lnTo>
                                  <a:close/>
                                  <a:moveTo>
                                    <a:pt x="2295" y="290"/>
                                  </a:moveTo>
                                  <a:lnTo>
                                    <a:pt x="2320" y="358"/>
                                  </a:lnTo>
                                  <a:lnTo>
                                    <a:pt x="2352" y="408"/>
                                  </a:lnTo>
                                  <a:lnTo>
                                    <a:pt x="2387" y="451"/>
                                  </a:lnTo>
                                  <a:lnTo>
                                    <a:pt x="2427" y="487"/>
                                  </a:lnTo>
                                  <a:lnTo>
                                    <a:pt x="2466" y="515"/>
                                  </a:lnTo>
                                  <a:lnTo>
                                    <a:pt x="2509" y="548"/>
                                  </a:lnTo>
                                  <a:lnTo>
                                    <a:pt x="2552" y="583"/>
                                  </a:lnTo>
                                  <a:lnTo>
                                    <a:pt x="2595" y="626"/>
                                  </a:lnTo>
                                  <a:lnTo>
                                    <a:pt x="2638" y="683"/>
                                  </a:lnTo>
                                  <a:lnTo>
                                    <a:pt x="2677" y="755"/>
                                  </a:lnTo>
                                  <a:lnTo>
                                    <a:pt x="2673" y="723"/>
                                  </a:lnTo>
                                  <a:lnTo>
                                    <a:pt x="2677" y="680"/>
                                  </a:lnTo>
                                  <a:lnTo>
                                    <a:pt x="2684" y="630"/>
                                  </a:lnTo>
                                  <a:lnTo>
                                    <a:pt x="2688" y="573"/>
                                  </a:lnTo>
                                  <a:lnTo>
                                    <a:pt x="2684" y="512"/>
                                  </a:lnTo>
                                  <a:lnTo>
                                    <a:pt x="2677" y="447"/>
                                  </a:lnTo>
                                  <a:lnTo>
                                    <a:pt x="2663" y="383"/>
                                  </a:lnTo>
                                  <a:lnTo>
                                    <a:pt x="2630" y="319"/>
                                  </a:lnTo>
                                  <a:lnTo>
                                    <a:pt x="2588" y="258"/>
                                  </a:lnTo>
                                  <a:lnTo>
                                    <a:pt x="2527" y="201"/>
                                  </a:lnTo>
                                  <a:lnTo>
                                    <a:pt x="2555" y="247"/>
                                  </a:lnTo>
                                  <a:lnTo>
                                    <a:pt x="2573" y="304"/>
                                  </a:lnTo>
                                  <a:lnTo>
                                    <a:pt x="2584" y="362"/>
                                  </a:lnTo>
                                  <a:lnTo>
                                    <a:pt x="2595" y="426"/>
                                  </a:lnTo>
                                  <a:lnTo>
                                    <a:pt x="2602" y="487"/>
                                  </a:lnTo>
                                  <a:lnTo>
                                    <a:pt x="2613" y="544"/>
                                  </a:lnTo>
                                  <a:lnTo>
                                    <a:pt x="2630" y="601"/>
                                  </a:lnTo>
                                  <a:lnTo>
                                    <a:pt x="2591" y="533"/>
                                  </a:lnTo>
                                  <a:lnTo>
                                    <a:pt x="2545" y="480"/>
                                  </a:lnTo>
                                  <a:lnTo>
                                    <a:pt x="2495" y="433"/>
                                  </a:lnTo>
                                  <a:lnTo>
                                    <a:pt x="2441" y="397"/>
                                  </a:lnTo>
                                  <a:lnTo>
                                    <a:pt x="2395" y="369"/>
                                  </a:lnTo>
                                  <a:lnTo>
                                    <a:pt x="2352" y="344"/>
                                  </a:lnTo>
                                  <a:lnTo>
                                    <a:pt x="2316" y="315"/>
                                  </a:lnTo>
                                  <a:lnTo>
                                    <a:pt x="2295" y="290"/>
                                  </a:lnTo>
                                  <a:close/>
                                  <a:moveTo>
                                    <a:pt x="1673" y="433"/>
                                  </a:moveTo>
                                  <a:lnTo>
                                    <a:pt x="1601" y="408"/>
                                  </a:lnTo>
                                  <a:lnTo>
                                    <a:pt x="1526" y="394"/>
                                  </a:lnTo>
                                  <a:lnTo>
                                    <a:pt x="1526" y="412"/>
                                  </a:lnTo>
                                  <a:lnTo>
                                    <a:pt x="1526" y="426"/>
                                  </a:lnTo>
                                  <a:lnTo>
                                    <a:pt x="1594" y="440"/>
                                  </a:lnTo>
                                  <a:lnTo>
                                    <a:pt x="1658" y="465"/>
                                  </a:lnTo>
                                  <a:lnTo>
                                    <a:pt x="1669" y="451"/>
                                  </a:lnTo>
                                  <a:lnTo>
                                    <a:pt x="1673" y="433"/>
                                  </a:lnTo>
                                  <a:close/>
                                  <a:moveTo>
                                    <a:pt x="1633" y="118"/>
                                  </a:moveTo>
                                  <a:lnTo>
                                    <a:pt x="1644" y="111"/>
                                  </a:lnTo>
                                  <a:lnTo>
                                    <a:pt x="1626" y="104"/>
                                  </a:lnTo>
                                  <a:lnTo>
                                    <a:pt x="1576" y="101"/>
                                  </a:lnTo>
                                  <a:lnTo>
                                    <a:pt x="1565" y="111"/>
                                  </a:lnTo>
                                  <a:lnTo>
                                    <a:pt x="1537" y="108"/>
                                  </a:lnTo>
                                  <a:lnTo>
                                    <a:pt x="1537" y="115"/>
                                  </a:lnTo>
                                  <a:lnTo>
                                    <a:pt x="1562" y="118"/>
                                  </a:lnTo>
                                  <a:lnTo>
                                    <a:pt x="1587" y="122"/>
                                  </a:lnTo>
                                  <a:lnTo>
                                    <a:pt x="1608" y="118"/>
                                  </a:lnTo>
                                  <a:lnTo>
                                    <a:pt x="1633" y="118"/>
                                  </a:lnTo>
                                  <a:close/>
                                  <a:moveTo>
                                    <a:pt x="1540" y="1173"/>
                                  </a:moveTo>
                                  <a:lnTo>
                                    <a:pt x="1540" y="1166"/>
                                  </a:lnTo>
                                  <a:lnTo>
                                    <a:pt x="1533" y="1163"/>
                                  </a:lnTo>
                                  <a:lnTo>
                                    <a:pt x="1526" y="1155"/>
                                  </a:lnTo>
                                  <a:lnTo>
                                    <a:pt x="1512" y="1148"/>
                                  </a:lnTo>
                                  <a:lnTo>
                                    <a:pt x="1512" y="1148"/>
                                  </a:lnTo>
                                  <a:lnTo>
                                    <a:pt x="1512" y="1155"/>
                                  </a:lnTo>
                                  <a:lnTo>
                                    <a:pt x="1512" y="1166"/>
                                  </a:lnTo>
                                  <a:lnTo>
                                    <a:pt x="1508" y="1180"/>
                                  </a:lnTo>
                                  <a:lnTo>
                                    <a:pt x="1508" y="1195"/>
                                  </a:lnTo>
                                  <a:lnTo>
                                    <a:pt x="1508" y="1205"/>
                                  </a:lnTo>
                                  <a:lnTo>
                                    <a:pt x="1523" y="1198"/>
                                  </a:lnTo>
                                  <a:lnTo>
                                    <a:pt x="1533" y="1191"/>
                                  </a:lnTo>
                                  <a:lnTo>
                                    <a:pt x="1540" y="1184"/>
                                  </a:lnTo>
                                  <a:lnTo>
                                    <a:pt x="1540" y="1173"/>
                                  </a:lnTo>
                                  <a:close/>
                                  <a:moveTo>
                                    <a:pt x="976" y="551"/>
                                  </a:moveTo>
                                  <a:lnTo>
                                    <a:pt x="976" y="544"/>
                                  </a:lnTo>
                                  <a:lnTo>
                                    <a:pt x="979" y="533"/>
                                  </a:lnTo>
                                  <a:lnTo>
                                    <a:pt x="969" y="537"/>
                                  </a:lnTo>
                                  <a:lnTo>
                                    <a:pt x="958" y="537"/>
                                  </a:lnTo>
                                  <a:lnTo>
                                    <a:pt x="976" y="551"/>
                                  </a:lnTo>
                                  <a:close/>
                                  <a:moveTo>
                                    <a:pt x="747" y="326"/>
                                  </a:moveTo>
                                  <a:lnTo>
                                    <a:pt x="861" y="440"/>
                                  </a:lnTo>
                                  <a:lnTo>
                                    <a:pt x="790" y="530"/>
                                  </a:lnTo>
                                  <a:lnTo>
                                    <a:pt x="726" y="633"/>
                                  </a:lnTo>
                                  <a:lnTo>
                                    <a:pt x="683" y="741"/>
                                  </a:lnTo>
                                  <a:lnTo>
                                    <a:pt x="654" y="859"/>
                                  </a:lnTo>
                                  <a:lnTo>
                                    <a:pt x="640" y="984"/>
                                  </a:lnTo>
                                  <a:lnTo>
                                    <a:pt x="479" y="984"/>
                                  </a:lnTo>
                                  <a:lnTo>
                                    <a:pt x="486" y="859"/>
                                  </a:lnTo>
                                  <a:lnTo>
                                    <a:pt x="511" y="737"/>
                                  </a:lnTo>
                                  <a:lnTo>
                                    <a:pt x="550" y="623"/>
                                  </a:lnTo>
                                  <a:lnTo>
                                    <a:pt x="604" y="515"/>
                                  </a:lnTo>
                                  <a:lnTo>
                                    <a:pt x="668" y="415"/>
                                  </a:lnTo>
                                  <a:lnTo>
                                    <a:pt x="747" y="326"/>
                                  </a:lnTo>
                                  <a:close/>
                                  <a:moveTo>
                                    <a:pt x="675" y="1227"/>
                                  </a:moveTo>
                                  <a:lnTo>
                                    <a:pt x="668" y="1227"/>
                                  </a:lnTo>
                                  <a:lnTo>
                                    <a:pt x="658" y="1216"/>
                                  </a:lnTo>
                                  <a:lnTo>
                                    <a:pt x="611" y="1213"/>
                                  </a:lnTo>
                                  <a:lnTo>
                                    <a:pt x="625" y="1230"/>
                                  </a:lnTo>
                                  <a:lnTo>
                                    <a:pt x="583" y="1223"/>
                                  </a:lnTo>
                                  <a:lnTo>
                                    <a:pt x="593" y="1213"/>
                                  </a:lnTo>
                                  <a:lnTo>
                                    <a:pt x="583" y="1202"/>
                                  </a:lnTo>
                                  <a:lnTo>
                                    <a:pt x="554" y="1216"/>
                                  </a:lnTo>
                                  <a:lnTo>
                                    <a:pt x="543" y="1238"/>
                                  </a:lnTo>
                                  <a:lnTo>
                                    <a:pt x="547" y="1284"/>
                                  </a:lnTo>
                                  <a:lnTo>
                                    <a:pt x="583" y="1366"/>
                                  </a:lnTo>
                                  <a:lnTo>
                                    <a:pt x="600" y="1395"/>
                                  </a:lnTo>
                                  <a:lnTo>
                                    <a:pt x="608" y="1399"/>
                                  </a:lnTo>
                                  <a:lnTo>
                                    <a:pt x="583" y="1348"/>
                                  </a:lnTo>
                                  <a:lnTo>
                                    <a:pt x="575" y="1320"/>
                                  </a:lnTo>
                                  <a:lnTo>
                                    <a:pt x="583" y="1316"/>
                                  </a:lnTo>
                                  <a:lnTo>
                                    <a:pt x="579" y="1302"/>
                                  </a:lnTo>
                                  <a:lnTo>
                                    <a:pt x="593" y="1302"/>
                                  </a:lnTo>
                                  <a:lnTo>
                                    <a:pt x="618" y="1341"/>
                                  </a:lnTo>
                                  <a:lnTo>
                                    <a:pt x="625" y="1341"/>
                                  </a:lnTo>
                                  <a:lnTo>
                                    <a:pt x="625" y="1316"/>
                                  </a:lnTo>
                                  <a:lnTo>
                                    <a:pt x="636" y="1320"/>
                                  </a:lnTo>
                                  <a:lnTo>
                                    <a:pt x="636" y="1334"/>
                                  </a:lnTo>
                                  <a:lnTo>
                                    <a:pt x="661" y="1341"/>
                                  </a:lnTo>
                                  <a:lnTo>
                                    <a:pt x="672" y="1334"/>
                                  </a:lnTo>
                                  <a:lnTo>
                                    <a:pt x="675" y="1338"/>
                                  </a:lnTo>
                                  <a:lnTo>
                                    <a:pt x="675" y="1359"/>
                                  </a:lnTo>
                                  <a:lnTo>
                                    <a:pt x="690" y="1370"/>
                                  </a:lnTo>
                                  <a:lnTo>
                                    <a:pt x="701" y="1374"/>
                                  </a:lnTo>
                                  <a:lnTo>
                                    <a:pt x="733" y="1427"/>
                                  </a:lnTo>
                                  <a:lnTo>
                                    <a:pt x="751" y="1431"/>
                                  </a:lnTo>
                                  <a:lnTo>
                                    <a:pt x="758" y="1406"/>
                                  </a:lnTo>
                                  <a:lnTo>
                                    <a:pt x="808" y="1484"/>
                                  </a:lnTo>
                                  <a:lnTo>
                                    <a:pt x="868" y="1552"/>
                                  </a:lnTo>
                                  <a:lnTo>
                                    <a:pt x="754" y="1670"/>
                                  </a:lnTo>
                                  <a:lnTo>
                                    <a:pt x="675" y="1581"/>
                                  </a:lnTo>
                                  <a:lnTo>
                                    <a:pt x="611" y="1481"/>
                                  </a:lnTo>
                                  <a:lnTo>
                                    <a:pt x="554" y="1374"/>
                                  </a:lnTo>
                                  <a:lnTo>
                                    <a:pt x="515" y="1259"/>
                                  </a:lnTo>
                                  <a:lnTo>
                                    <a:pt x="490" y="1141"/>
                                  </a:lnTo>
                                  <a:lnTo>
                                    <a:pt x="479" y="1016"/>
                                  </a:lnTo>
                                  <a:lnTo>
                                    <a:pt x="643" y="1016"/>
                                  </a:lnTo>
                                  <a:lnTo>
                                    <a:pt x="650" y="1123"/>
                                  </a:lnTo>
                                  <a:lnTo>
                                    <a:pt x="675" y="1227"/>
                                  </a:lnTo>
                                  <a:close/>
                                  <a:moveTo>
                                    <a:pt x="836" y="1016"/>
                                  </a:moveTo>
                                  <a:lnTo>
                                    <a:pt x="840" y="1041"/>
                                  </a:lnTo>
                                  <a:lnTo>
                                    <a:pt x="843" y="1062"/>
                                  </a:lnTo>
                                  <a:lnTo>
                                    <a:pt x="822" y="1066"/>
                                  </a:lnTo>
                                  <a:lnTo>
                                    <a:pt x="818" y="1087"/>
                                  </a:lnTo>
                                  <a:lnTo>
                                    <a:pt x="776" y="1141"/>
                                  </a:lnTo>
                                  <a:lnTo>
                                    <a:pt x="776" y="1213"/>
                                  </a:lnTo>
                                  <a:lnTo>
                                    <a:pt x="733" y="1227"/>
                                  </a:lnTo>
                                  <a:lnTo>
                                    <a:pt x="711" y="1227"/>
                                  </a:lnTo>
                                  <a:lnTo>
                                    <a:pt x="686" y="1123"/>
                                  </a:lnTo>
                                  <a:lnTo>
                                    <a:pt x="675" y="1016"/>
                                  </a:lnTo>
                                  <a:lnTo>
                                    <a:pt x="836" y="1016"/>
                                  </a:lnTo>
                                  <a:close/>
                                  <a:moveTo>
                                    <a:pt x="876" y="1477"/>
                                  </a:moveTo>
                                  <a:lnTo>
                                    <a:pt x="911" y="1499"/>
                                  </a:lnTo>
                                  <a:lnTo>
                                    <a:pt x="919" y="1502"/>
                                  </a:lnTo>
                                  <a:lnTo>
                                    <a:pt x="894" y="1531"/>
                                  </a:lnTo>
                                  <a:lnTo>
                                    <a:pt x="876" y="1509"/>
                                  </a:lnTo>
                                  <a:lnTo>
                                    <a:pt x="858" y="1492"/>
                                  </a:lnTo>
                                  <a:lnTo>
                                    <a:pt x="876" y="1477"/>
                                  </a:lnTo>
                                  <a:close/>
                                  <a:moveTo>
                                    <a:pt x="1026" y="601"/>
                                  </a:moveTo>
                                  <a:lnTo>
                                    <a:pt x="1140" y="719"/>
                                  </a:lnTo>
                                  <a:lnTo>
                                    <a:pt x="1108" y="762"/>
                                  </a:lnTo>
                                  <a:lnTo>
                                    <a:pt x="1079" y="809"/>
                                  </a:lnTo>
                                  <a:lnTo>
                                    <a:pt x="1072" y="805"/>
                                  </a:lnTo>
                                  <a:lnTo>
                                    <a:pt x="1054" y="812"/>
                                  </a:lnTo>
                                  <a:lnTo>
                                    <a:pt x="1047" y="812"/>
                                  </a:lnTo>
                                  <a:lnTo>
                                    <a:pt x="1033" y="826"/>
                                  </a:lnTo>
                                  <a:lnTo>
                                    <a:pt x="1054" y="823"/>
                                  </a:lnTo>
                                  <a:lnTo>
                                    <a:pt x="1072" y="819"/>
                                  </a:lnTo>
                                  <a:lnTo>
                                    <a:pt x="1072" y="823"/>
                                  </a:lnTo>
                                  <a:lnTo>
                                    <a:pt x="1069" y="826"/>
                                  </a:lnTo>
                                  <a:lnTo>
                                    <a:pt x="1051" y="837"/>
                                  </a:lnTo>
                                  <a:lnTo>
                                    <a:pt x="1044" y="837"/>
                                  </a:lnTo>
                                  <a:lnTo>
                                    <a:pt x="1019" y="855"/>
                                  </a:lnTo>
                                  <a:lnTo>
                                    <a:pt x="994" y="855"/>
                                  </a:lnTo>
                                  <a:lnTo>
                                    <a:pt x="958" y="919"/>
                                  </a:lnTo>
                                  <a:lnTo>
                                    <a:pt x="965" y="934"/>
                                  </a:lnTo>
                                  <a:lnTo>
                                    <a:pt x="947" y="955"/>
                                  </a:lnTo>
                                  <a:lnTo>
                                    <a:pt x="944" y="984"/>
                                  </a:lnTo>
                                  <a:lnTo>
                                    <a:pt x="868" y="984"/>
                                  </a:lnTo>
                                  <a:lnTo>
                                    <a:pt x="883" y="876"/>
                                  </a:lnTo>
                                  <a:lnTo>
                                    <a:pt x="911" y="776"/>
                                  </a:lnTo>
                                  <a:lnTo>
                                    <a:pt x="961" y="683"/>
                                  </a:lnTo>
                                  <a:lnTo>
                                    <a:pt x="1026" y="601"/>
                                  </a:lnTo>
                                  <a:close/>
                                  <a:moveTo>
                                    <a:pt x="1144" y="1080"/>
                                  </a:moveTo>
                                  <a:lnTo>
                                    <a:pt x="1151" y="1077"/>
                                  </a:lnTo>
                                  <a:lnTo>
                                    <a:pt x="1172" y="1095"/>
                                  </a:lnTo>
                                  <a:lnTo>
                                    <a:pt x="1165" y="1102"/>
                                  </a:lnTo>
                                  <a:lnTo>
                                    <a:pt x="1187" y="1116"/>
                                  </a:lnTo>
                                  <a:lnTo>
                                    <a:pt x="1187" y="1098"/>
                                  </a:lnTo>
                                  <a:lnTo>
                                    <a:pt x="1197" y="1077"/>
                                  </a:lnTo>
                                  <a:lnTo>
                                    <a:pt x="1212" y="1091"/>
                                  </a:lnTo>
                                  <a:lnTo>
                                    <a:pt x="1226" y="1112"/>
                                  </a:lnTo>
                                  <a:lnTo>
                                    <a:pt x="1201" y="1116"/>
                                  </a:lnTo>
                                  <a:lnTo>
                                    <a:pt x="1212" y="1141"/>
                                  </a:lnTo>
                                  <a:lnTo>
                                    <a:pt x="1229" y="1130"/>
                                  </a:lnTo>
                                  <a:lnTo>
                                    <a:pt x="1229" y="1123"/>
                                  </a:lnTo>
                                  <a:lnTo>
                                    <a:pt x="1240" y="1116"/>
                                  </a:lnTo>
                                  <a:lnTo>
                                    <a:pt x="1247" y="1080"/>
                                  </a:lnTo>
                                  <a:lnTo>
                                    <a:pt x="1265" y="1109"/>
                                  </a:lnTo>
                                  <a:lnTo>
                                    <a:pt x="1287" y="1138"/>
                                  </a:lnTo>
                                  <a:lnTo>
                                    <a:pt x="1169" y="1252"/>
                                  </a:lnTo>
                                  <a:lnTo>
                                    <a:pt x="1122" y="1188"/>
                                  </a:lnTo>
                                  <a:lnTo>
                                    <a:pt x="1086" y="1116"/>
                                  </a:lnTo>
                                  <a:lnTo>
                                    <a:pt x="1069" y="1034"/>
                                  </a:lnTo>
                                  <a:lnTo>
                                    <a:pt x="1094" y="1059"/>
                                  </a:lnTo>
                                  <a:lnTo>
                                    <a:pt x="1115" y="1059"/>
                                  </a:lnTo>
                                  <a:lnTo>
                                    <a:pt x="1144" y="1080"/>
                                  </a:lnTo>
                                  <a:close/>
                                  <a:moveTo>
                                    <a:pt x="976" y="959"/>
                                  </a:moveTo>
                                  <a:lnTo>
                                    <a:pt x="979" y="927"/>
                                  </a:lnTo>
                                  <a:lnTo>
                                    <a:pt x="1001" y="916"/>
                                  </a:lnTo>
                                  <a:lnTo>
                                    <a:pt x="1033" y="919"/>
                                  </a:lnTo>
                                  <a:lnTo>
                                    <a:pt x="1040" y="927"/>
                                  </a:lnTo>
                                  <a:lnTo>
                                    <a:pt x="1036" y="955"/>
                                  </a:lnTo>
                                  <a:lnTo>
                                    <a:pt x="1033" y="984"/>
                                  </a:lnTo>
                                  <a:lnTo>
                                    <a:pt x="994" y="984"/>
                                  </a:lnTo>
                                  <a:lnTo>
                                    <a:pt x="976" y="959"/>
                                  </a:lnTo>
                                  <a:close/>
                                  <a:moveTo>
                                    <a:pt x="922" y="1070"/>
                                  </a:moveTo>
                                  <a:lnTo>
                                    <a:pt x="908" y="1095"/>
                                  </a:lnTo>
                                  <a:lnTo>
                                    <a:pt x="879" y="1095"/>
                                  </a:lnTo>
                                  <a:lnTo>
                                    <a:pt x="879" y="1095"/>
                                  </a:lnTo>
                                  <a:lnTo>
                                    <a:pt x="872" y="1055"/>
                                  </a:lnTo>
                                  <a:lnTo>
                                    <a:pt x="872" y="1016"/>
                                  </a:lnTo>
                                  <a:lnTo>
                                    <a:pt x="919" y="1016"/>
                                  </a:lnTo>
                                  <a:lnTo>
                                    <a:pt x="908" y="1055"/>
                                  </a:lnTo>
                                  <a:lnTo>
                                    <a:pt x="922" y="1070"/>
                                  </a:lnTo>
                                  <a:close/>
                                  <a:moveTo>
                                    <a:pt x="1033" y="1391"/>
                                  </a:moveTo>
                                  <a:lnTo>
                                    <a:pt x="1015" y="1374"/>
                                  </a:lnTo>
                                  <a:lnTo>
                                    <a:pt x="997" y="1352"/>
                                  </a:lnTo>
                                  <a:lnTo>
                                    <a:pt x="1001" y="1313"/>
                                  </a:lnTo>
                                  <a:lnTo>
                                    <a:pt x="986" y="1273"/>
                                  </a:lnTo>
                                  <a:lnTo>
                                    <a:pt x="979" y="1209"/>
                                  </a:lnTo>
                                  <a:lnTo>
                                    <a:pt x="961" y="1173"/>
                                  </a:lnTo>
                                  <a:lnTo>
                                    <a:pt x="965" y="1148"/>
                                  </a:lnTo>
                                  <a:lnTo>
                                    <a:pt x="944" y="1102"/>
                                  </a:lnTo>
                                  <a:lnTo>
                                    <a:pt x="922" y="1095"/>
                                  </a:lnTo>
                                  <a:lnTo>
                                    <a:pt x="929" y="1070"/>
                                  </a:lnTo>
                                  <a:lnTo>
                                    <a:pt x="922" y="1052"/>
                                  </a:lnTo>
                                  <a:lnTo>
                                    <a:pt x="929" y="1030"/>
                                  </a:lnTo>
                                  <a:lnTo>
                                    <a:pt x="951" y="1030"/>
                                  </a:lnTo>
                                  <a:lnTo>
                                    <a:pt x="961" y="1016"/>
                                  </a:lnTo>
                                  <a:lnTo>
                                    <a:pt x="997" y="1016"/>
                                  </a:lnTo>
                                  <a:lnTo>
                                    <a:pt x="1004" y="1027"/>
                                  </a:lnTo>
                                  <a:lnTo>
                                    <a:pt x="997" y="1066"/>
                                  </a:lnTo>
                                  <a:lnTo>
                                    <a:pt x="994" y="1073"/>
                                  </a:lnTo>
                                  <a:lnTo>
                                    <a:pt x="1008" y="1105"/>
                                  </a:lnTo>
                                  <a:lnTo>
                                    <a:pt x="997" y="1109"/>
                                  </a:lnTo>
                                  <a:lnTo>
                                    <a:pt x="990" y="1102"/>
                                  </a:lnTo>
                                  <a:lnTo>
                                    <a:pt x="990" y="1105"/>
                                  </a:lnTo>
                                  <a:lnTo>
                                    <a:pt x="994" y="1123"/>
                                  </a:lnTo>
                                  <a:lnTo>
                                    <a:pt x="1004" y="1145"/>
                                  </a:lnTo>
                                  <a:lnTo>
                                    <a:pt x="1011" y="1145"/>
                                  </a:lnTo>
                                  <a:lnTo>
                                    <a:pt x="1015" y="1123"/>
                                  </a:lnTo>
                                  <a:lnTo>
                                    <a:pt x="1008" y="1116"/>
                                  </a:lnTo>
                                  <a:lnTo>
                                    <a:pt x="1008" y="1105"/>
                                  </a:lnTo>
                                  <a:lnTo>
                                    <a:pt x="1008" y="1077"/>
                                  </a:lnTo>
                                  <a:lnTo>
                                    <a:pt x="1015" y="1030"/>
                                  </a:lnTo>
                                  <a:lnTo>
                                    <a:pt x="1008" y="1016"/>
                                  </a:lnTo>
                                  <a:lnTo>
                                    <a:pt x="1033" y="1016"/>
                                  </a:lnTo>
                                  <a:lnTo>
                                    <a:pt x="1044" y="1087"/>
                                  </a:lnTo>
                                  <a:lnTo>
                                    <a:pt x="1069" y="1159"/>
                                  </a:lnTo>
                                  <a:lnTo>
                                    <a:pt x="1104" y="1220"/>
                                  </a:lnTo>
                                  <a:lnTo>
                                    <a:pt x="1147" y="1277"/>
                                  </a:lnTo>
                                  <a:lnTo>
                                    <a:pt x="1033" y="1391"/>
                                  </a:lnTo>
                                  <a:close/>
                                  <a:moveTo>
                                    <a:pt x="2019" y="1549"/>
                                  </a:moveTo>
                                  <a:lnTo>
                                    <a:pt x="2091" y="1459"/>
                                  </a:lnTo>
                                  <a:lnTo>
                                    <a:pt x="2155" y="1363"/>
                                  </a:lnTo>
                                  <a:lnTo>
                                    <a:pt x="2202" y="1252"/>
                                  </a:lnTo>
                                  <a:lnTo>
                                    <a:pt x="2230" y="1138"/>
                                  </a:lnTo>
                                  <a:lnTo>
                                    <a:pt x="2244" y="1016"/>
                                  </a:lnTo>
                                  <a:lnTo>
                                    <a:pt x="2405" y="1016"/>
                                  </a:lnTo>
                                  <a:lnTo>
                                    <a:pt x="2395" y="1141"/>
                                  </a:lnTo>
                                  <a:lnTo>
                                    <a:pt x="2370" y="1259"/>
                                  </a:lnTo>
                                  <a:lnTo>
                                    <a:pt x="2330" y="1374"/>
                                  </a:lnTo>
                                  <a:lnTo>
                                    <a:pt x="2277" y="1477"/>
                                  </a:lnTo>
                                  <a:lnTo>
                                    <a:pt x="2212" y="1577"/>
                                  </a:lnTo>
                                  <a:lnTo>
                                    <a:pt x="2134" y="1667"/>
                                  </a:lnTo>
                                  <a:lnTo>
                                    <a:pt x="2019" y="1549"/>
                                  </a:lnTo>
                                  <a:close/>
                                  <a:moveTo>
                                    <a:pt x="1973" y="1506"/>
                                  </a:moveTo>
                                  <a:lnTo>
                                    <a:pt x="1987" y="1492"/>
                                  </a:lnTo>
                                  <a:lnTo>
                                    <a:pt x="1973" y="1427"/>
                                  </a:lnTo>
                                  <a:lnTo>
                                    <a:pt x="1966" y="1424"/>
                                  </a:lnTo>
                                  <a:lnTo>
                                    <a:pt x="1969" y="1413"/>
                                  </a:lnTo>
                                  <a:lnTo>
                                    <a:pt x="1944" y="1406"/>
                                  </a:lnTo>
                                  <a:lnTo>
                                    <a:pt x="1937" y="1427"/>
                                  </a:lnTo>
                                  <a:lnTo>
                                    <a:pt x="1934" y="1456"/>
                                  </a:lnTo>
                                  <a:lnTo>
                                    <a:pt x="1930" y="1463"/>
                                  </a:lnTo>
                                  <a:lnTo>
                                    <a:pt x="1880" y="1413"/>
                                  </a:lnTo>
                                  <a:lnTo>
                                    <a:pt x="1948" y="1327"/>
                                  </a:lnTo>
                                  <a:lnTo>
                                    <a:pt x="1998" y="1230"/>
                                  </a:lnTo>
                                  <a:lnTo>
                                    <a:pt x="2034" y="1127"/>
                                  </a:lnTo>
                                  <a:lnTo>
                                    <a:pt x="2048" y="1016"/>
                                  </a:lnTo>
                                  <a:lnTo>
                                    <a:pt x="2212" y="1016"/>
                                  </a:lnTo>
                                  <a:lnTo>
                                    <a:pt x="2198" y="1134"/>
                                  </a:lnTo>
                                  <a:lnTo>
                                    <a:pt x="2169" y="1245"/>
                                  </a:lnTo>
                                  <a:lnTo>
                                    <a:pt x="2127" y="1348"/>
                                  </a:lnTo>
                                  <a:lnTo>
                                    <a:pt x="2066" y="1441"/>
                                  </a:lnTo>
                                  <a:lnTo>
                                    <a:pt x="1994" y="1527"/>
                                  </a:lnTo>
                                  <a:lnTo>
                                    <a:pt x="1973" y="1506"/>
                                  </a:lnTo>
                                  <a:close/>
                                  <a:moveTo>
                                    <a:pt x="1830" y="1660"/>
                                  </a:moveTo>
                                  <a:lnTo>
                                    <a:pt x="1844" y="1624"/>
                                  </a:lnTo>
                                  <a:lnTo>
                                    <a:pt x="1837" y="1610"/>
                                  </a:lnTo>
                                  <a:lnTo>
                                    <a:pt x="1862" y="1592"/>
                                  </a:lnTo>
                                  <a:lnTo>
                                    <a:pt x="1862" y="1577"/>
                                  </a:lnTo>
                                  <a:lnTo>
                                    <a:pt x="1841" y="1567"/>
                                  </a:lnTo>
                                  <a:lnTo>
                                    <a:pt x="1858" y="1534"/>
                                  </a:lnTo>
                                  <a:lnTo>
                                    <a:pt x="1880" y="1502"/>
                                  </a:lnTo>
                                  <a:lnTo>
                                    <a:pt x="1858" y="1477"/>
                                  </a:lnTo>
                                  <a:lnTo>
                                    <a:pt x="1841" y="1477"/>
                                  </a:lnTo>
                                  <a:lnTo>
                                    <a:pt x="1826" y="1459"/>
                                  </a:lnTo>
                                  <a:lnTo>
                                    <a:pt x="1841" y="1449"/>
                                  </a:lnTo>
                                  <a:lnTo>
                                    <a:pt x="1855" y="1434"/>
                                  </a:lnTo>
                                  <a:lnTo>
                                    <a:pt x="1973" y="1549"/>
                                  </a:lnTo>
                                  <a:lnTo>
                                    <a:pt x="1905" y="1610"/>
                                  </a:lnTo>
                                  <a:lnTo>
                                    <a:pt x="1830" y="1660"/>
                                  </a:lnTo>
                                  <a:close/>
                                  <a:moveTo>
                                    <a:pt x="1805" y="1338"/>
                                  </a:moveTo>
                                  <a:lnTo>
                                    <a:pt x="1791" y="1323"/>
                                  </a:lnTo>
                                  <a:lnTo>
                                    <a:pt x="1801" y="1306"/>
                                  </a:lnTo>
                                  <a:lnTo>
                                    <a:pt x="1819" y="1277"/>
                                  </a:lnTo>
                                  <a:lnTo>
                                    <a:pt x="1812" y="1266"/>
                                  </a:lnTo>
                                  <a:lnTo>
                                    <a:pt x="1823" y="1245"/>
                                  </a:lnTo>
                                  <a:lnTo>
                                    <a:pt x="1819" y="1223"/>
                                  </a:lnTo>
                                  <a:lnTo>
                                    <a:pt x="1816" y="1202"/>
                                  </a:lnTo>
                                  <a:lnTo>
                                    <a:pt x="1801" y="1198"/>
                                  </a:lnTo>
                                  <a:lnTo>
                                    <a:pt x="1794" y="1209"/>
                                  </a:lnTo>
                                  <a:lnTo>
                                    <a:pt x="1787" y="1209"/>
                                  </a:lnTo>
                                  <a:lnTo>
                                    <a:pt x="1805" y="1177"/>
                                  </a:lnTo>
                                  <a:lnTo>
                                    <a:pt x="1819" y="1148"/>
                                  </a:lnTo>
                                  <a:lnTo>
                                    <a:pt x="1837" y="1141"/>
                                  </a:lnTo>
                                  <a:lnTo>
                                    <a:pt x="1844" y="1130"/>
                                  </a:lnTo>
                                  <a:lnTo>
                                    <a:pt x="1848" y="1134"/>
                                  </a:lnTo>
                                  <a:lnTo>
                                    <a:pt x="1858" y="1123"/>
                                  </a:lnTo>
                                  <a:lnTo>
                                    <a:pt x="1851" y="1112"/>
                                  </a:lnTo>
                                  <a:lnTo>
                                    <a:pt x="1858" y="1112"/>
                                  </a:lnTo>
                                  <a:lnTo>
                                    <a:pt x="1869" y="1116"/>
                                  </a:lnTo>
                                  <a:lnTo>
                                    <a:pt x="1894" y="1116"/>
                                  </a:lnTo>
                                  <a:lnTo>
                                    <a:pt x="1912" y="1109"/>
                                  </a:lnTo>
                                  <a:lnTo>
                                    <a:pt x="1951" y="1098"/>
                                  </a:lnTo>
                                  <a:lnTo>
                                    <a:pt x="1944" y="1084"/>
                                  </a:lnTo>
                                  <a:lnTo>
                                    <a:pt x="1941" y="1070"/>
                                  </a:lnTo>
                                  <a:lnTo>
                                    <a:pt x="1962" y="1077"/>
                                  </a:lnTo>
                                  <a:lnTo>
                                    <a:pt x="1969" y="1073"/>
                                  </a:lnTo>
                                  <a:lnTo>
                                    <a:pt x="1966" y="1055"/>
                                  </a:lnTo>
                                  <a:lnTo>
                                    <a:pt x="1941" y="1066"/>
                                  </a:lnTo>
                                  <a:lnTo>
                                    <a:pt x="1912" y="1062"/>
                                  </a:lnTo>
                                  <a:lnTo>
                                    <a:pt x="1891" y="1016"/>
                                  </a:lnTo>
                                  <a:lnTo>
                                    <a:pt x="2016" y="1016"/>
                                  </a:lnTo>
                                  <a:lnTo>
                                    <a:pt x="2001" y="1120"/>
                                  </a:lnTo>
                                  <a:lnTo>
                                    <a:pt x="1969" y="1220"/>
                                  </a:lnTo>
                                  <a:lnTo>
                                    <a:pt x="1919" y="1309"/>
                                  </a:lnTo>
                                  <a:lnTo>
                                    <a:pt x="1855" y="1388"/>
                                  </a:lnTo>
                                  <a:lnTo>
                                    <a:pt x="1841" y="1370"/>
                                  </a:lnTo>
                                  <a:lnTo>
                                    <a:pt x="1848" y="1348"/>
                                  </a:lnTo>
                                  <a:lnTo>
                                    <a:pt x="1833" y="1298"/>
                                  </a:lnTo>
                                  <a:lnTo>
                                    <a:pt x="1805" y="1338"/>
                                  </a:lnTo>
                                  <a:close/>
                                  <a:moveTo>
                                    <a:pt x="1748" y="723"/>
                                  </a:moveTo>
                                  <a:lnTo>
                                    <a:pt x="1862" y="605"/>
                                  </a:lnTo>
                                  <a:lnTo>
                                    <a:pt x="1901" y="651"/>
                                  </a:lnTo>
                                  <a:lnTo>
                                    <a:pt x="1934" y="701"/>
                                  </a:lnTo>
                                  <a:lnTo>
                                    <a:pt x="1919" y="705"/>
                                  </a:lnTo>
                                  <a:lnTo>
                                    <a:pt x="1919" y="730"/>
                                  </a:lnTo>
                                  <a:lnTo>
                                    <a:pt x="1966" y="758"/>
                                  </a:lnTo>
                                  <a:lnTo>
                                    <a:pt x="1980" y="794"/>
                                  </a:lnTo>
                                  <a:lnTo>
                                    <a:pt x="1991" y="834"/>
                                  </a:lnTo>
                                  <a:lnTo>
                                    <a:pt x="1984" y="844"/>
                                  </a:lnTo>
                                  <a:lnTo>
                                    <a:pt x="1969" y="851"/>
                                  </a:lnTo>
                                  <a:lnTo>
                                    <a:pt x="1966" y="876"/>
                                  </a:lnTo>
                                  <a:lnTo>
                                    <a:pt x="1955" y="884"/>
                                  </a:lnTo>
                                  <a:lnTo>
                                    <a:pt x="1944" y="894"/>
                                  </a:lnTo>
                                  <a:lnTo>
                                    <a:pt x="1937" y="891"/>
                                  </a:lnTo>
                                  <a:lnTo>
                                    <a:pt x="1919" y="891"/>
                                  </a:lnTo>
                                  <a:lnTo>
                                    <a:pt x="1930" y="876"/>
                                  </a:lnTo>
                                  <a:lnTo>
                                    <a:pt x="1937" y="844"/>
                                  </a:lnTo>
                                  <a:lnTo>
                                    <a:pt x="1948" y="837"/>
                                  </a:lnTo>
                                  <a:lnTo>
                                    <a:pt x="1916" y="809"/>
                                  </a:lnTo>
                                  <a:lnTo>
                                    <a:pt x="1891" y="816"/>
                                  </a:lnTo>
                                  <a:lnTo>
                                    <a:pt x="1887" y="837"/>
                                  </a:lnTo>
                                  <a:lnTo>
                                    <a:pt x="1873" y="855"/>
                                  </a:lnTo>
                                  <a:lnTo>
                                    <a:pt x="1855" y="841"/>
                                  </a:lnTo>
                                  <a:lnTo>
                                    <a:pt x="1851" y="826"/>
                                  </a:lnTo>
                                  <a:lnTo>
                                    <a:pt x="1858" y="823"/>
                                  </a:lnTo>
                                  <a:lnTo>
                                    <a:pt x="1866" y="830"/>
                                  </a:lnTo>
                                  <a:lnTo>
                                    <a:pt x="1873" y="830"/>
                                  </a:lnTo>
                                  <a:lnTo>
                                    <a:pt x="1869" y="812"/>
                                  </a:lnTo>
                                  <a:lnTo>
                                    <a:pt x="1858" y="812"/>
                                  </a:lnTo>
                                  <a:lnTo>
                                    <a:pt x="1858" y="819"/>
                                  </a:lnTo>
                                  <a:lnTo>
                                    <a:pt x="1851" y="819"/>
                                  </a:lnTo>
                                  <a:lnTo>
                                    <a:pt x="1816" y="780"/>
                                  </a:lnTo>
                                  <a:lnTo>
                                    <a:pt x="1801" y="769"/>
                                  </a:lnTo>
                                  <a:lnTo>
                                    <a:pt x="1808" y="766"/>
                                  </a:lnTo>
                                  <a:lnTo>
                                    <a:pt x="1819" y="758"/>
                                  </a:lnTo>
                                  <a:lnTo>
                                    <a:pt x="1808" y="755"/>
                                  </a:lnTo>
                                  <a:lnTo>
                                    <a:pt x="1805" y="758"/>
                                  </a:lnTo>
                                  <a:lnTo>
                                    <a:pt x="1801" y="758"/>
                                  </a:lnTo>
                                  <a:lnTo>
                                    <a:pt x="1798" y="758"/>
                                  </a:lnTo>
                                  <a:lnTo>
                                    <a:pt x="1794" y="758"/>
                                  </a:lnTo>
                                  <a:lnTo>
                                    <a:pt x="1801" y="769"/>
                                  </a:lnTo>
                                  <a:lnTo>
                                    <a:pt x="1783" y="769"/>
                                  </a:lnTo>
                                  <a:lnTo>
                                    <a:pt x="1766" y="744"/>
                                  </a:lnTo>
                                  <a:lnTo>
                                    <a:pt x="1748" y="723"/>
                                  </a:lnTo>
                                  <a:close/>
                                  <a:moveTo>
                                    <a:pt x="1766" y="1352"/>
                                  </a:moveTo>
                                  <a:lnTo>
                                    <a:pt x="1730" y="1345"/>
                                  </a:lnTo>
                                  <a:lnTo>
                                    <a:pt x="1719" y="1348"/>
                                  </a:lnTo>
                                  <a:lnTo>
                                    <a:pt x="1698" y="1331"/>
                                  </a:lnTo>
                                  <a:lnTo>
                                    <a:pt x="1680" y="1327"/>
                                  </a:lnTo>
                                  <a:lnTo>
                                    <a:pt x="1694" y="1316"/>
                                  </a:lnTo>
                                  <a:lnTo>
                                    <a:pt x="1708" y="1306"/>
                                  </a:lnTo>
                                  <a:lnTo>
                                    <a:pt x="1737" y="1323"/>
                                  </a:lnTo>
                                  <a:lnTo>
                                    <a:pt x="1758" y="1338"/>
                                  </a:lnTo>
                                  <a:lnTo>
                                    <a:pt x="1769" y="1348"/>
                                  </a:lnTo>
                                  <a:lnTo>
                                    <a:pt x="1766" y="1352"/>
                                  </a:lnTo>
                                  <a:close/>
                                  <a:moveTo>
                                    <a:pt x="1701" y="809"/>
                                  </a:moveTo>
                                  <a:lnTo>
                                    <a:pt x="1716" y="805"/>
                                  </a:lnTo>
                                  <a:lnTo>
                                    <a:pt x="1716" y="801"/>
                                  </a:lnTo>
                                  <a:lnTo>
                                    <a:pt x="1701" y="794"/>
                                  </a:lnTo>
                                  <a:lnTo>
                                    <a:pt x="1705" y="762"/>
                                  </a:lnTo>
                                  <a:lnTo>
                                    <a:pt x="1723" y="744"/>
                                  </a:lnTo>
                                  <a:lnTo>
                                    <a:pt x="1741" y="762"/>
                                  </a:lnTo>
                                  <a:lnTo>
                                    <a:pt x="1755" y="784"/>
                                  </a:lnTo>
                                  <a:lnTo>
                                    <a:pt x="1748" y="801"/>
                                  </a:lnTo>
                                  <a:lnTo>
                                    <a:pt x="1733" y="791"/>
                                  </a:lnTo>
                                  <a:lnTo>
                                    <a:pt x="1719" y="794"/>
                                  </a:lnTo>
                                  <a:lnTo>
                                    <a:pt x="1726" y="805"/>
                                  </a:lnTo>
                                  <a:lnTo>
                                    <a:pt x="1733" y="805"/>
                                  </a:lnTo>
                                  <a:lnTo>
                                    <a:pt x="1726" y="823"/>
                                  </a:lnTo>
                                  <a:lnTo>
                                    <a:pt x="1723" y="816"/>
                                  </a:lnTo>
                                  <a:lnTo>
                                    <a:pt x="1701" y="809"/>
                                  </a:lnTo>
                                  <a:close/>
                                  <a:moveTo>
                                    <a:pt x="1898" y="923"/>
                                  </a:moveTo>
                                  <a:lnTo>
                                    <a:pt x="1930" y="905"/>
                                  </a:lnTo>
                                  <a:lnTo>
                                    <a:pt x="1959" y="902"/>
                                  </a:lnTo>
                                  <a:lnTo>
                                    <a:pt x="1966" y="887"/>
                                  </a:lnTo>
                                  <a:lnTo>
                                    <a:pt x="1980" y="876"/>
                                  </a:lnTo>
                                  <a:lnTo>
                                    <a:pt x="1987" y="862"/>
                                  </a:lnTo>
                                  <a:lnTo>
                                    <a:pt x="1994" y="837"/>
                                  </a:lnTo>
                                  <a:lnTo>
                                    <a:pt x="1998" y="851"/>
                                  </a:lnTo>
                                  <a:lnTo>
                                    <a:pt x="2001" y="866"/>
                                  </a:lnTo>
                                  <a:lnTo>
                                    <a:pt x="1984" y="912"/>
                                  </a:lnTo>
                                  <a:lnTo>
                                    <a:pt x="1984" y="927"/>
                                  </a:lnTo>
                                  <a:lnTo>
                                    <a:pt x="2005" y="898"/>
                                  </a:lnTo>
                                  <a:lnTo>
                                    <a:pt x="2012" y="941"/>
                                  </a:lnTo>
                                  <a:lnTo>
                                    <a:pt x="2016" y="984"/>
                                  </a:lnTo>
                                  <a:lnTo>
                                    <a:pt x="1873" y="984"/>
                                  </a:lnTo>
                                  <a:lnTo>
                                    <a:pt x="1869" y="969"/>
                                  </a:lnTo>
                                  <a:lnTo>
                                    <a:pt x="1884" y="959"/>
                                  </a:lnTo>
                                  <a:lnTo>
                                    <a:pt x="1887" y="948"/>
                                  </a:lnTo>
                                  <a:lnTo>
                                    <a:pt x="1894" y="944"/>
                                  </a:lnTo>
                                  <a:lnTo>
                                    <a:pt x="1916" y="941"/>
                                  </a:lnTo>
                                  <a:lnTo>
                                    <a:pt x="1916" y="934"/>
                                  </a:lnTo>
                                  <a:lnTo>
                                    <a:pt x="1898" y="923"/>
                                  </a:lnTo>
                                  <a:close/>
                                  <a:moveTo>
                                    <a:pt x="1934" y="537"/>
                                  </a:moveTo>
                                  <a:lnTo>
                                    <a:pt x="1973" y="540"/>
                                  </a:lnTo>
                                  <a:lnTo>
                                    <a:pt x="1980" y="551"/>
                                  </a:lnTo>
                                  <a:lnTo>
                                    <a:pt x="1976" y="569"/>
                                  </a:lnTo>
                                  <a:lnTo>
                                    <a:pt x="2030" y="601"/>
                                  </a:lnTo>
                                  <a:lnTo>
                                    <a:pt x="2041" y="601"/>
                                  </a:lnTo>
                                  <a:lnTo>
                                    <a:pt x="2112" y="680"/>
                                  </a:lnTo>
                                  <a:lnTo>
                                    <a:pt x="2141" y="669"/>
                                  </a:lnTo>
                                  <a:lnTo>
                                    <a:pt x="2177" y="769"/>
                                  </a:lnTo>
                                  <a:lnTo>
                                    <a:pt x="2202" y="873"/>
                                  </a:lnTo>
                                  <a:lnTo>
                                    <a:pt x="2212" y="984"/>
                                  </a:lnTo>
                                  <a:lnTo>
                                    <a:pt x="2048" y="984"/>
                                  </a:lnTo>
                                  <a:lnTo>
                                    <a:pt x="2044" y="919"/>
                                  </a:lnTo>
                                  <a:lnTo>
                                    <a:pt x="2030" y="859"/>
                                  </a:lnTo>
                                  <a:lnTo>
                                    <a:pt x="2041" y="848"/>
                                  </a:lnTo>
                                  <a:lnTo>
                                    <a:pt x="2048" y="798"/>
                                  </a:lnTo>
                                  <a:lnTo>
                                    <a:pt x="2041" y="741"/>
                                  </a:lnTo>
                                  <a:lnTo>
                                    <a:pt x="2023" y="680"/>
                                  </a:lnTo>
                                  <a:lnTo>
                                    <a:pt x="1976" y="612"/>
                                  </a:lnTo>
                                  <a:lnTo>
                                    <a:pt x="1987" y="615"/>
                                  </a:lnTo>
                                  <a:lnTo>
                                    <a:pt x="1994" y="612"/>
                                  </a:lnTo>
                                  <a:lnTo>
                                    <a:pt x="1955" y="587"/>
                                  </a:lnTo>
                                  <a:lnTo>
                                    <a:pt x="1955" y="594"/>
                                  </a:lnTo>
                                  <a:lnTo>
                                    <a:pt x="1991" y="648"/>
                                  </a:lnTo>
                                  <a:lnTo>
                                    <a:pt x="2012" y="691"/>
                                  </a:lnTo>
                                  <a:lnTo>
                                    <a:pt x="2026" y="733"/>
                                  </a:lnTo>
                                  <a:lnTo>
                                    <a:pt x="2030" y="762"/>
                                  </a:lnTo>
                                  <a:lnTo>
                                    <a:pt x="2037" y="809"/>
                                  </a:lnTo>
                                  <a:lnTo>
                                    <a:pt x="2026" y="812"/>
                                  </a:lnTo>
                                  <a:lnTo>
                                    <a:pt x="2023" y="809"/>
                                  </a:lnTo>
                                  <a:lnTo>
                                    <a:pt x="2023" y="805"/>
                                  </a:lnTo>
                                  <a:lnTo>
                                    <a:pt x="2019" y="798"/>
                                  </a:lnTo>
                                  <a:lnTo>
                                    <a:pt x="2016" y="791"/>
                                  </a:lnTo>
                                  <a:lnTo>
                                    <a:pt x="2009" y="784"/>
                                  </a:lnTo>
                                  <a:lnTo>
                                    <a:pt x="2005" y="776"/>
                                  </a:lnTo>
                                  <a:lnTo>
                                    <a:pt x="2005" y="769"/>
                                  </a:lnTo>
                                  <a:lnTo>
                                    <a:pt x="2012" y="758"/>
                                  </a:lnTo>
                                  <a:lnTo>
                                    <a:pt x="1998" y="737"/>
                                  </a:lnTo>
                                  <a:lnTo>
                                    <a:pt x="1998" y="719"/>
                                  </a:lnTo>
                                  <a:lnTo>
                                    <a:pt x="1987" y="705"/>
                                  </a:lnTo>
                                  <a:lnTo>
                                    <a:pt x="1976" y="708"/>
                                  </a:lnTo>
                                  <a:lnTo>
                                    <a:pt x="1969" y="694"/>
                                  </a:lnTo>
                                  <a:lnTo>
                                    <a:pt x="1962" y="683"/>
                                  </a:lnTo>
                                  <a:lnTo>
                                    <a:pt x="1969" y="687"/>
                                  </a:lnTo>
                                  <a:lnTo>
                                    <a:pt x="1973" y="683"/>
                                  </a:lnTo>
                                  <a:lnTo>
                                    <a:pt x="1966" y="673"/>
                                  </a:lnTo>
                                  <a:lnTo>
                                    <a:pt x="1976" y="669"/>
                                  </a:lnTo>
                                  <a:lnTo>
                                    <a:pt x="1973" y="662"/>
                                  </a:lnTo>
                                  <a:lnTo>
                                    <a:pt x="1959" y="669"/>
                                  </a:lnTo>
                                  <a:lnTo>
                                    <a:pt x="1962" y="644"/>
                                  </a:lnTo>
                                  <a:lnTo>
                                    <a:pt x="1955" y="637"/>
                                  </a:lnTo>
                                  <a:lnTo>
                                    <a:pt x="1944" y="658"/>
                                  </a:lnTo>
                                  <a:lnTo>
                                    <a:pt x="1916" y="619"/>
                                  </a:lnTo>
                                  <a:lnTo>
                                    <a:pt x="1887" y="583"/>
                                  </a:lnTo>
                                  <a:lnTo>
                                    <a:pt x="1934" y="537"/>
                                  </a:lnTo>
                                  <a:close/>
                                  <a:moveTo>
                                    <a:pt x="2141" y="326"/>
                                  </a:moveTo>
                                  <a:lnTo>
                                    <a:pt x="2216" y="419"/>
                                  </a:lnTo>
                                  <a:lnTo>
                                    <a:pt x="2280" y="515"/>
                                  </a:lnTo>
                                  <a:lnTo>
                                    <a:pt x="2334" y="623"/>
                                  </a:lnTo>
                                  <a:lnTo>
                                    <a:pt x="2373" y="737"/>
                                  </a:lnTo>
                                  <a:lnTo>
                                    <a:pt x="2398" y="859"/>
                                  </a:lnTo>
                                  <a:lnTo>
                                    <a:pt x="2409" y="984"/>
                                  </a:lnTo>
                                  <a:lnTo>
                                    <a:pt x="2244" y="984"/>
                                  </a:lnTo>
                                  <a:lnTo>
                                    <a:pt x="2234" y="859"/>
                                  </a:lnTo>
                                  <a:lnTo>
                                    <a:pt x="2202" y="744"/>
                                  </a:lnTo>
                                  <a:lnTo>
                                    <a:pt x="2159" y="633"/>
                                  </a:lnTo>
                                  <a:lnTo>
                                    <a:pt x="2159" y="630"/>
                                  </a:lnTo>
                                  <a:lnTo>
                                    <a:pt x="2169" y="637"/>
                                  </a:lnTo>
                                  <a:lnTo>
                                    <a:pt x="2173" y="626"/>
                                  </a:lnTo>
                                  <a:lnTo>
                                    <a:pt x="2144" y="576"/>
                                  </a:lnTo>
                                  <a:lnTo>
                                    <a:pt x="2109" y="530"/>
                                  </a:lnTo>
                                  <a:lnTo>
                                    <a:pt x="2069" y="494"/>
                                  </a:lnTo>
                                  <a:lnTo>
                                    <a:pt x="2048" y="469"/>
                                  </a:lnTo>
                                  <a:lnTo>
                                    <a:pt x="2023" y="444"/>
                                  </a:lnTo>
                                  <a:lnTo>
                                    <a:pt x="2141" y="326"/>
                                  </a:lnTo>
                                  <a:close/>
                                  <a:moveTo>
                                    <a:pt x="1658" y="1302"/>
                                  </a:moveTo>
                                  <a:lnTo>
                                    <a:pt x="1658" y="1302"/>
                                  </a:lnTo>
                                  <a:lnTo>
                                    <a:pt x="1658" y="1302"/>
                                  </a:lnTo>
                                  <a:lnTo>
                                    <a:pt x="1658" y="1302"/>
                                  </a:lnTo>
                                  <a:lnTo>
                                    <a:pt x="1658" y="1302"/>
                                  </a:lnTo>
                                  <a:close/>
                                  <a:moveTo>
                                    <a:pt x="1444" y="1992"/>
                                  </a:moveTo>
                                  <a:lnTo>
                                    <a:pt x="1590" y="1981"/>
                                  </a:lnTo>
                                  <a:lnTo>
                                    <a:pt x="1730" y="1949"/>
                                  </a:lnTo>
                                  <a:lnTo>
                                    <a:pt x="1862" y="1899"/>
                                  </a:lnTo>
                                  <a:lnTo>
                                    <a:pt x="1984" y="1831"/>
                                  </a:lnTo>
                                  <a:lnTo>
                                    <a:pt x="2098" y="1745"/>
                                  </a:lnTo>
                                  <a:lnTo>
                                    <a:pt x="2194" y="1649"/>
                                  </a:lnTo>
                                  <a:lnTo>
                                    <a:pt x="2280" y="1538"/>
                                  </a:lnTo>
                                  <a:lnTo>
                                    <a:pt x="2348" y="1413"/>
                                  </a:lnTo>
                                  <a:lnTo>
                                    <a:pt x="2398" y="1281"/>
                                  </a:lnTo>
                                  <a:lnTo>
                                    <a:pt x="2430" y="1141"/>
                                  </a:lnTo>
                                  <a:lnTo>
                                    <a:pt x="2441" y="994"/>
                                  </a:lnTo>
                                  <a:lnTo>
                                    <a:pt x="2430" y="855"/>
                                  </a:lnTo>
                                  <a:lnTo>
                                    <a:pt x="2402" y="723"/>
                                  </a:lnTo>
                                  <a:lnTo>
                                    <a:pt x="2359" y="598"/>
                                  </a:lnTo>
                                  <a:lnTo>
                                    <a:pt x="2298" y="480"/>
                                  </a:lnTo>
                                  <a:lnTo>
                                    <a:pt x="2223" y="372"/>
                                  </a:lnTo>
                                  <a:lnTo>
                                    <a:pt x="2134" y="276"/>
                                  </a:lnTo>
                                  <a:lnTo>
                                    <a:pt x="2034" y="190"/>
                                  </a:lnTo>
                                  <a:lnTo>
                                    <a:pt x="1923" y="118"/>
                                  </a:lnTo>
                                  <a:lnTo>
                                    <a:pt x="1805" y="65"/>
                                  </a:lnTo>
                                  <a:lnTo>
                                    <a:pt x="1676" y="22"/>
                                  </a:lnTo>
                                  <a:lnTo>
                                    <a:pt x="1544" y="0"/>
                                  </a:lnTo>
                                  <a:lnTo>
                                    <a:pt x="1544" y="4"/>
                                  </a:lnTo>
                                  <a:lnTo>
                                    <a:pt x="1544" y="8"/>
                                  </a:lnTo>
                                  <a:lnTo>
                                    <a:pt x="1540" y="18"/>
                                  </a:lnTo>
                                  <a:lnTo>
                                    <a:pt x="1537" y="33"/>
                                  </a:lnTo>
                                  <a:lnTo>
                                    <a:pt x="1669" y="54"/>
                                  </a:lnTo>
                                  <a:lnTo>
                                    <a:pt x="1794" y="93"/>
                                  </a:lnTo>
                                  <a:lnTo>
                                    <a:pt x="1912" y="151"/>
                                  </a:lnTo>
                                  <a:lnTo>
                                    <a:pt x="2019" y="222"/>
                                  </a:lnTo>
                                  <a:lnTo>
                                    <a:pt x="2119" y="304"/>
                                  </a:lnTo>
                                  <a:lnTo>
                                    <a:pt x="2009" y="415"/>
                                  </a:lnTo>
                                  <a:lnTo>
                                    <a:pt x="2012" y="394"/>
                                  </a:lnTo>
                                  <a:lnTo>
                                    <a:pt x="1998" y="390"/>
                                  </a:lnTo>
                                  <a:lnTo>
                                    <a:pt x="1976" y="387"/>
                                  </a:lnTo>
                                  <a:lnTo>
                                    <a:pt x="1984" y="376"/>
                                  </a:lnTo>
                                  <a:lnTo>
                                    <a:pt x="1969" y="329"/>
                                  </a:lnTo>
                                  <a:lnTo>
                                    <a:pt x="1941" y="301"/>
                                  </a:lnTo>
                                  <a:lnTo>
                                    <a:pt x="1855" y="254"/>
                                  </a:lnTo>
                                  <a:lnTo>
                                    <a:pt x="1848" y="261"/>
                                  </a:lnTo>
                                  <a:lnTo>
                                    <a:pt x="1833" y="269"/>
                                  </a:lnTo>
                                  <a:lnTo>
                                    <a:pt x="1858" y="311"/>
                                  </a:lnTo>
                                  <a:lnTo>
                                    <a:pt x="1873" y="362"/>
                                  </a:lnTo>
                                  <a:lnTo>
                                    <a:pt x="1876" y="412"/>
                                  </a:lnTo>
                                  <a:lnTo>
                                    <a:pt x="1876" y="422"/>
                                  </a:lnTo>
                                  <a:lnTo>
                                    <a:pt x="1876" y="430"/>
                                  </a:lnTo>
                                  <a:lnTo>
                                    <a:pt x="1919" y="483"/>
                                  </a:lnTo>
                                  <a:lnTo>
                                    <a:pt x="1901" y="490"/>
                                  </a:lnTo>
                                  <a:lnTo>
                                    <a:pt x="1912" y="508"/>
                                  </a:lnTo>
                                  <a:lnTo>
                                    <a:pt x="1876" y="548"/>
                                  </a:lnTo>
                                  <a:lnTo>
                                    <a:pt x="1862" y="519"/>
                                  </a:lnTo>
                                  <a:lnTo>
                                    <a:pt x="1848" y="548"/>
                                  </a:lnTo>
                                  <a:lnTo>
                                    <a:pt x="1833" y="573"/>
                                  </a:lnTo>
                                  <a:lnTo>
                                    <a:pt x="1837" y="580"/>
                                  </a:lnTo>
                                  <a:lnTo>
                                    <a:pt x="1841" y="583"/>
                                  </a:lnTo>
                                  <a:lnTo>
                                    <a:pt x="1726" y="698"/>
                                  </a:lnTo>
                                  <a:lnTo>
                                    <a:pt x="1712" y="687"/>
                                  </a:lnTo>
                                  <a:lnTo>
                                    <a:pt x="1701" y="680"/>
                                  </a:lnTo>
                                  <a:lnTo>
                                    <a:pt x="1687" y="687"/>
                                  </a:lnTo>
                                  <a:lnTo>
                                    <a:pt x="1669" y="694"/>
                                  </a:lnTo>
                                  <a:lnTo>
                                    <a:pt x="1673" y="698"/>
                                  </a:lnTo>
                                  <a:lnTo>
                                    <a:pt x="1680" y="701"/>
                                  </a:lnTo>
                                  <a:lnTo>
                                    <a:pt x="1673" y="705"/>
                                  </a:lnTo>
                                  <a:lnTo>
                                    <a:pt x="1658" y="716"/>
                                  </a:lnTo>
                                  <a:lnTo>
                                    <a:pt x="1655" y="726"/>
                                  </a:lnTo>
                                  <a:lnTo>
                                    <a:pt x="1644" y="719"/>
                                  </a:lnTo>
                                  <a:lnTo>
                                    <a:pt x="1623" y="726"/>
                                  </a:lnTo>
                                  <a:lnTo>
                                    <a:pt x="1626" y="737"/>
                                  </a:lnTo>
                                  <a:lnTo>
                                    <a:pt x="1644" y="733"/>
                                  </a:lnTo>
                                  <a:lnTo>
                                    <a:pt x="1655" y="733"/>
                                  </a:lnTo>
                                  <a:lnTo>
                                    <a:pt x="1658" y="730"/>
                                  </a:lnTo>
                                  <a:lnTo>
                                    <a:pt x="1665" y="723"/>
                                  </a:lnTo>
                                  <a:lnTo>
                                    <a:pt x="1669" y="719"/>
                                  </a:lnTo>
                                  <a:lnTo>
                                    <a:pt x="1683" y="716"/>
                                  </a:lnTo>
                                  <a:lnTo>
                                    <a:pt x="1694" y="716"/>
                                  </a:lnTo>
                                  <a:lnTo>
                                    <a:pt x="1698" y="719"/>
                                  </a:lnTo>
                                  <a:lnTo>
                                    <a:pt x="1701" y="719"/>
                                  </a:lnTo>
                                  <a:lnTo>
                                    <a:pt x="1655" y="766"/>
                                  </a:lnTo>
                                  <a:lnTo>
                                    <a:pt x="1651" y="762"/>
                                  </a:lnTo>
                                  <a:lnTo>
                                    <a:pt x="1605" y="769"/>
                                  </a:lnTo>
                                  <a:lnTo>
                                    <a:pt x="1594" y="780"/>
                                  </a:lnTo>
                                  <a:lnTo>
                                    <a:pt x="1583" y="784"/>
                                  </a:lnTo>
                                  <a:lnTo>
                                    <a:pt x="1612" y="755"/>
                                  </a:lnTo>
                                  <a:lnTo>
                                    <a:pt x="1601" y="748"/>
                                  </a:lnTo>
                                  <a:lnTo>
                                    <a:pt x="1573" y="784"/>
                                  </a:lnTo>
                                  <a:lnTo>
                                    <a:pt x="1583" y="784"/>
                                  </a:lnTo>
                                  <a:lnTo>
                                    <a:pt x="1583" y="798"/>
                                  </a:lnTo>
                                  <a:lnTo>
                                    <a:pt x="1590" y="801"/>
                                  </a:lnTo>
                                  <a:lnTo>
                                    <a:pt x="1594" y="816"/>
                                  </a:lnTo>
                                  <a:lnTo>
                                    <a:pt x="1576" y="812"/>
                                  </a:lnTo>
                                  <a:lnTo>
                                    <a:pt x="1558" y="816"/>
                                  </a:lnTo>
                                  <a:lnTo>
                                    <a:pt x="1519" y="794"/>
                                  </a:lnTo>
                                  <a:lnTo>
                                    <a:pt x="1519" y="809"/>
                                  </a:lnTo>
                                  <a:lnTo>
                                    <a:pt x="1515" y="837"/>
                                  </a:lnTo>
                                  <a:lnTo>
                                    <a:pt x="1515" y="880"/>
                                  </a:lnTo>
                                  <a:lnTo>
                                    <a:pt x="1515" y="927"/>
                                  </a:lnTo>
                                  <a:lnTo>
                                    <a:pt x="1515" y="966"/>
                                  </a:lnTo>
                                  <a:lnTo>
                                    <a:pt x="1558" y="980"/>
                                  </a:lnTo>
                                  <a:lnTo>
                                    <a:pt x="1598" y="998"/>
                                  </a:lnTo>
                                  <a:lnTo>
                                    <a:pt x="1637" y="1020"/>
                                  </a:lnTo>
                                  <a:lnTo>
                                    <a:pt x="1669" y="1048"/>
                                  </a:lnTo>
                                  <a:lnTo>
                                    <a:pt x="1698" y="1084"/>
                                  </a:lnTo>
                                  <a:lnTo>
                                    <a:pt x="1712" y="1123"/>
                                  </a:lnTo>
                                  <a:lnTo>
                                    <a:pt x="1719" y="1173"/>
                                  </a:lnTo>
                                  <a:lnTo>
                                    <a:pt x="1712" y="1227"/>
                                  </a:lnTo>
                                  <a:lnTo>
                                    <a:pt x="1687" y="1270"/>
                                  </a:lnTo>
                                  <a:lnTo>
                                    <a:pt x="1648" y="1309"/>
                                  </a:lnTo>
                                  <a:lnTo>
                                    <a:pt x="1648" y="1309"/>
                                  </a:lnTo>
                                  <a:lnTo>
                                    <a:pt x="1648" y="1309"/>
                                  </a:lnTo>
                                  <a:lnTo>
                                    <a:pt x="1648" y="1309"/>
                                  </a:lnTo>
                                  <a:lnTo>
                                    <a:pt x="1648" y="1309"/>
                                  </a:lnTo>
                                  <a:lnTo>
                                    <a:pt x="1644" y="1309"/>
                                  </a:lnTo>
                                  <a:lnTo>
                                    <a:pt x="1644" y="1313"/>
                                  </a:lnTo>
                                  <a:lnTo>
                                    <a:pt x="1598" y="1334"/>
                                  </a:lnTo>
                                  <a:lnTo>
                                    <a:pt x="1551" y="1352"/>
                                  </a:lnTo>
                                  <a:lnTo>
                                    <a:pt x="1505" y="1366"/>
                                  </a:lnTo>
                                  <a:lnTo>
                                    <a:pt x="1505" y="1377"/>
                                  </a:lnTo>
                                  <a:lnTo>
                                    <a:pt x="1505" y="1399"/>
                                  </a:lnTo>
                                  <a:lnTo>
                                    <a:pt x="1505" y="1424"/>
                                  </a:lnTo>
                                  <a:lnTo>
                                    <a:pt x="1505" y="1445"/>
                                  </a:lnTo>
                                  <a:lnTo>
                                    <a:pt x="1505" y="1456"/>
                                  </a:lnTo>
                                  <a:lnTo>
                                    <a:pt x="1537" y="1470"/>
                                  </a:lnTo>
                                  <a:lnTo>
                                    <a:pt x="1565" y="1492"/>
                                  </a:lnTo>
                                  <a:lnTo>
                                    <a:pt x="1598" y="1517"/>
                                  </a:lnTo>
                                  <a:lnTo>
                                    <a:pt x="1623" y="1549"/>
                                  </a:lnTo>
                                  <a:lnTo>
                                    <a:pt x="1640" y="1584"/>
                                  </a:lnTo>
                                  <a:lnTo>
                                    <a:pt x="1651" y="1631"/>
                                  </a:lnTo>
                                  <a:lnTo>
                                    <a:pt x="1655" y="1692"/>
                                  </a:lnTo>
                                  <a:lnTo>
                                    <a:pt x="1651" y="1706"/>
                                  </a:lnTo>
                                  <a:lnTo>
                                    <a:pt x="1651" y="1717"/>
                                  </a:lnTo>
                                  <a:lnTo>
                                    <a:pt x="1644" y="1728"/>
                                  </a:lnTo>
                                  <a:lnTo>
                                    <a:pt x="1640" y="1735"/>
                                  </a:lnTo>
                                  <a:lnTo>
                                    <a:pt x="1633" y="1738"/>
                                  </a:lnTo>
                                  <a:lnTo>
                                    <a:pt x="1626" y="1738"/>
                                  </a:lnTo>
                                  <a:lnTo>
                                    <a:pt x="1626" y="1738"/>
                                  </a:lnTo>
                                  <a:lnTo>
                                    <a:pt x="1562" y="1753"/>
                                  </a:lnTo>
                                  <a:lnTo>
                                    <a:pt x="1498" y="1760"/>
                                  </a:lnTo>
                                  <a:lnTo>
                                    <a:pt x="1498" y="1778"/>
                                  </a:lnTo>
                                  <a:lnTo>
                                    <a:pt x="1498" y="1792"/>
                                  </a:lnTo>
                                  <a:lnTo>
                                    <a:pt x="1612" y="1778"/>
                                  </a:lnTo>
                                  <a:lnTo>
                                    <a:pt x="1719" y="1745"/>
                                  </a:lnTo>
                                  <a:lnTo>
                                    <a:pt x="1819" y="1703"/>
                                  </a:lnTo>
                                  <a:lnTo>
                                    <a:pt x="1912" y="1642"/>
                                  </a:lnTo>
                                  <a:lnTo>
                                    <a:pt x="1994" y="1574"/>
                                  </a:lnTo>
                                  <a:lnTo>
                                    <a:pt x="2112" y="1688"/>
                                  </a:lnTo>
                                  <a:lnTo>
                                    <a:pt x="2019" y="1767"/>
                                  </a:lnTo>
                                  <a:lnTo>
                                    <a:pt x="1919" y="1835"/>
                                  </a:lnTo>
                                  <a:lnTo>
                                    <a:pt x="1808" y="1885"/>
                                  </a:lnTo>
                                  <a:lnTo>
                                    <a:pt x="1691" y="1924"/>
                                  </a:lnTo>
                                  <a:lnTo>
                                    <a:pt x="1569" y="1949"/>
                                  </a:lnTo>
                                  <a:lnTo>
                                    <a:pt x="1444" y="1960"/>
                                  </a:lnTo>
                                  <a:lnTo>
                                    <a:pt x="1315" y="1949"/>
                                  </a:lnTo>
                                  <a:lnTo>
                                    <a:pt x="1194" y="1928"/>
                                  </a:lnTo>
                                  <a:lnTo>
                                    <a:pt x="1079" y="1888"/>
                                  </a:lnTo>
                                  <a:lnTo>
                                    <a:pt x="969" y="1835"/>
                                  </a:lnTo>
                                  <a:lnTo>
                                    <a:pt x="868" y="1770"/>
                                  </a:lnTo>
                                  <a:lnTo>
                                    <a:pt x="776" y="1692"/>
                                  </a:lnTo>
                                  <a:lnTo>
                                    <a:pt x="894" y="1577"/>
                                  </a:lnTo>
                                  <a:lnTo>
                                    <a:pt x="976" y="1645"/>
                                  </a:lnTo>
                                  <a:lnTo>
                                    <a:pt x="1069" y="1703"/>
                                  </a:lnTo>
                                  <a:lnTo>
                                    <a:pt x="1165" y="1745"/>
                                  </a:lnTo>
                                  <a:lnTo>
                                    <a:pt x="1272" y="1778"/>
                                  </a:lnTo>
                                  <a:lnTo>
                                    <a:pt x="1383" y="1792"/>
                                  </a:lnTo>
                                  <a:lnTo>
                                    <a:pt x="1383" y="1778"/>
                                  </a:lnTo>
                                  <a:lnTo>
                                    <a:pt x="1383" y="1760"/>
                                  </a:lnTo>
                                  <a:lnTo>
                                    <a:pt x="1276" y="1745"/>
                                  </a:lnTo>
                                  <a:lnTo>
                                    <a:pt x="1176" y="1713"/>
                                  </a:lnTo>
                                  <a:lnTo>
                                    <a:pt x="1083" y="1674"/>
                                  </a:lnTo>
                                  <a:lnTo>
                                    <a:pt x="994" y="1617"/>
                                  </a:lnTo>
                                  <a:lnTo>
                                    <a:pt x="915" y="1552"/>
                                  </a:lnTo>
                                  <a:lnTo>
                                    <a:pt x="947" y="1524"/>
                                  </a:lnTo>
                                  <a:lnTo>
                                    <a:pt x="990" y="1527"/>
                                  </a:lnTo>
                                  <a:lnTo>
                                    <a:pt x="1011" y="1502"/>
                                  </a:lnTo>
                                  <a:lnTo>
                                    <a:pt x="1072" y="1506"/>
                                  </a:lnTo>
                                  <a:lnTo>
                                    <a:pt x="1079" y="1484"/>
                                  </a:lnTo>
                                  <a:lnTo>
                                    <a:pt x="1076" y="1474"/>
                                  </a:lnTo>
                                  <a:lnTo>
                                    <a:pt x="1169" y="1534"/>
                                  </a:lnTo>
                                  <a:lnTo>
                                    <a:pt x="1269" y="1574"/>
                                  </a:lnTo>
                                  <a:lnTo>
                                    <a:pt x="1380" y="1595"/>
                                  </a:lnTo>
                                  <a:lnTo>
                                    <a:pt x="1380" y="1577"/>
                                  </a:lnTo>
                                  <a:lnTo>
                                    <a:pt x="1380" y="1563"/>
                                  </a:lnTo>
                                  <a:lnTo>
                                    <a:pt x="1287" y="1545"/>
                                  </a:lnTo>
                                  <a:lnTo>
                                    <a:pt x="1204" y="1513"/>
                                  </a:lnTo>
                                  <a:lnTo>
                                    <a:pt x="1126" y="1470"/>
                                  </a:lnTo>
                                  <a:lnTo>
                                    <a:pt x="1054" y="1413"/>
                                  </a:lnTo>
                                  <a:lnTo>
                                    <a:pt x="1169" y="1298"/>
                                  </a:lnTo>
                                  <a:lnTo>
                                    <a:pt x="1215" y="1334"/>
                                  </a:lnTo>
                                  <a:lnTo>
                                    <a:pt x="1265" y="1363"/>
                                  </a:lnTo>
                                  <a:lnTo>
                                    <a:pt x="1269" y="1345"/>
                                  </a:lnTo>
                                  <a:lnTo>
                                    <a:pt x="1276" y="1331"/>
                                  </a:lnTo>
                                  <a:lnTo>
                                    <a:pt x="1233" y="1306"/>
                                  </a:lnTo>
                                  <a:lnTo>
                                    <a:pt x="1194" y="1273"/>
                                  </a:lnTo>
                                  <a:lnTo>
                                    <a:pt x="1308" y="1159"/>
                                  </a:lnTo>
                                  <a:lnTo>
                                    <a:pt x="1340" y="1180"/>
                                  </a:lnTo>
                                  <a:lnTo>
                                    <a:pt x="1372" y="1195"/>
                                  </a:lnTo>
                                  <a:lnTo>
                                    <a:pt x="1372" y="1177"/>
                                  </a:lnTo>
                                  <a:lnTo>
                                    <a:pt x="1372" y="1159"/>
                                  </a:lnTo>
                                  <a:lnTo>
                                    <a:pt x="1351" y="1148"/>
                                  </a:lnTo>
                                  <a:lnTo>
                                    <a:pt x="1333" y="1138"/>
                                  </a:lnTo>
                                  <a:lnTo>
                                    <a:pt x="1365" y="1102"/>
                                  </a:lnTo>
                                  <a:lnTo>
                                    <a:pt x="1347" y="1098"/>
                                  </a:lnTo>
                                  <a:lnTo>
                                    <a:pt x="1330" y="1091"/>
                                  </a:lnTo>
                                  <a:lnTo>
                                    <a:pt x="1308" y="1112"/>
                                  </a:lnTo>
                                  <a:lnTo>
                                    <a:pt x="1294" y="1095"/>
                                  </a:lnTo>
                                  <a:lnTo>
                                    <a:pt x="1279" y="1073"/>
                                  </a:lnTo>
                                  <a:lnTo>
                                    <a:pt x="1251" y="1059"/>
                                  </a:lnTo>
                                  <a:lnTo>
                                    <a:pt x="1222" y="1041"/>
                                  </a:lnTo>
                                  <a:lnTo>
                                    <a:pt x="1176" y="1002"/>
                                  </a:lnTo>
                                  <a:lnTo>
                                    <a:pt x="1144" y="959"/>
                                  </a:lnTo>
                                  <a:lnTo>
                                    <a:pt x="1122" y="905"/>
                                  </a:lnTo>
                                  <a:lnTo>
                                    <a:pt x="1115" y="844"/>
                                  </a:lnTo>
                                  <a:lnTo>
                                    <a:pt x="1122" y="787"/>
                                  </a:lnTo>
                                  <a:lnTo>
                                    <a:pt x="1137" y="737"/>
                                  </a:lnTo>
                                  <a:lnTo>
                                    <a:pt x="1162" y="694"/>
                                  </a:lnTo>
                                  <a:lnTo>
                                    <a:pt x="1047" y="580"/>
                                  </a:lnTo>
                                  <a:lnTo>
                                    <a:pt x="1115" y="526"/>
                                  </a:lnTo>
                                  <a:lnTo>
                                    <a:pt x="1190" y="480"/>
                                  </a:lnTo>
                                  <a:lnTo>
                                    <a:pt x="1269" y="447"/>
                                  </a:lnTo>
                                  <a:lnTo>
                                    <a:pt x="1358" y="426"/>
                                  </a:lnTo>
                                  <a:lnTo>
                                    <a:pt x="1355" y="412"/>
                                  </a:lnTo>
                                  <a:lnTo>
                                    <a:pt x="1355" y="394"/>
                                  </a:lnTo>
                                  <a:lnTo>
                                    <a:pt x="1262" y="415"/>
                                  </a:lnTo>
                                  <a:lnTo>
                                    <a:pt x="1176" y="451"/>
                                  </a:lnTo>
                                  <a:lnTo>
                                    <a:pt x="1097" y="497"/>
                                  </a:lnTo>
                                  <a:lnTo>
                                    <a:pt x="1026" y="555"/>
                                  </a:lnTo>
                                  <a:lnTo>
                                    <a:pt x="1004" y="537"/>
                                  </a:lnTo>
                                  <a:lnTo>
                                    <a:pt x="997" y="551"/>
                                  </a:lnTo>
                                  <a:lnTo>
                                    <a:pt x="990" y="565"/>
                                  </a:lnTo>
                                  <a:lnTo>
                                    <a:pt x="1001" y="580"/>
                                  </a:lnTo>
                                  <a:lnTo>
                                    <a:pt x="933" y="666"/>
                                  </a:lnTo>
                                  <a:lnTo>
                                    <a:pt x="883" y="762"/>
                                  </a:lnTo>
                                  <a:lnTo>
                                    <a:pt x="851" y="869"/>
                                  </a:lnTo>
                                  <a:lnTo>
                                    <a:pt x="836" y="984"/>
                                  </a:lnTo>
                                  <a:lnTo>
                                    <a:pt x="675" y="984"/>
                                  </a:lnTo>
                                  <a:lnTo>
                                    <a:pt x="683" y="866"/>
                                  </a:lnTo>
                                  <a:lnTo>
                                    <a:pt x="711" y="751"/>
                                  </a:lnTo>
                                  <a:lnTo>
                                    <a:pt x="758" y="648"/>
                                  </a:lnTo>
                                  <a:lnTo>
                                    <a:pt x="815" y="551"/>
                                  </a:lnTo>
                                  <a:lnTo>
                                    <a:pt x="886" y="462"/>
                                  </a:lnTo>
                                  <a:lnTo>
                                    <a:pt x="936" y="515"/>
                                  </a:lnTo>
                                  <a:lnTo>
                                    <a:pt x="940" y="515"/>
                                  </a:lnTo>
                                  <a:lnTo>
                                    <a:pt x="944" y="515"/>
                                  </a:lnTo>
                                  <a:lnTo>
                                    <a:pt x="958" y="512"/>
                                  </a:lnTo>
                                  <a:lnTo>
                                    <a:pt x="976" y="508"/>
                                  </a:lnTo>
                                  <a:lnTo>
                                    <a:pt x="908" y="440"/>
                                  </a:lnTo>
                                  <a:lnTo>
                                    <a:pt x="965" y="394"/>
                                  </a:lnTo>
                                  <a:lnTo>
                                    <a:pt x="1022" y="351"/>
                                  </a:lnTo>
                                  <a:lnTo>
                                    <a:pt x="1026" y="340"/>
                                  </a:lnTo>
                                  <a:lnTo>
                                    <a:pt x="1029" y="329"/>
                                  </a:lnTo>
                                  <a:lnTo>
                                    <a:pt x="1029" y="326"/>
                                  </a:lnTo>
                                  <a:lnTo>
                                    <a:pt x="1033" y="319"/>
                                  </a:lnTo>
                                  <a:lnTo>
                                    <a:pt x="1040" y="311"/>
                                  </a:lnTo>
                                  <a:lnTo>
                                    <a:pt x="1047" y="304"/>
                                  </a:lnTo>
                                  <a:lnTo>
                                    <a:pt x="1054" y="290"/>
                                  </a:lnTo>
                                  <a:lnTo>
                                    <a:pt x="965" y="347"/>
                                  </a:lnTo>
                                  <a:lnTo>
                                    <a:pt x="886" y="419"/>
                                  </a:lnTo>
                                  <a:lnTo>
                                    <a:pt x="768" y="301"/>
                                  </a:lnTo>
                                  <a:lnTo>
                                    <a:pt x="865" y="219"/>
                                  </a:lnTo>
                                  <a:lnTo>
                                    <a:pt x="972" y="151"/>
                                  </a:lnTo>
                                  <a:lnTo>
                                    <a:pt x="1090" y="93"/>
                                  </a:lnTo>
                                  <a:lnTo>
                                    <a:pt x="1215" y="54"/>
                                  </a:lnTo>
                                  <a:lnTo>
                                    <a:pt x="1344" y="33"/>
                                  </a:lnTo>
                                  <a:lnTo>
                                    <a:pt x="1344" y="29"/>
                                  </a:lnTo>
                                  <a:lnTo>
                                    <a:pt x="1344" y="25"/>
                                  </a:lnTo>
                                  <a:lnTo>
                                    <a:pt x="1340" y="15"/>
                                  </a:lnTo>
                                  <a:lnTo>
                                    <a:pt x="1337" y="0"/>
                                  </a:lnTo>
                                  <a:lnTo>
                                    <a:pt x="1204" y="25"/>
                                  </a:lnTo>
                                  <a:lnTo>
                                    <a:pt x="1076" y="65"/>
                                  </a:lnTo>
                                  <a:lnTo>
                                    <a:pt x="958" y="122"/>
                                  </a:lnTo>
                                  <a:lnTo>
                                    <a:pt x="847" y="193"/>
                                  </a:lnTo>
                                  <a:lnTo>
                                    <a:pt x="751" y="276"/>
                                  </a:lnTo>
                                  <a:lnTo>
                                    <a:pt x="661" y="372"/>
                                  </a:lnTo>
                                  <a:lnTo>
                                    <a:pt x="586" y="480"/>
                                  </a:lnTo>
                                  <a:lnTo>
                                    <a:pt x="525" y="598"/>
                                  </a:lnTo>
                                  <a:lnTo>
                                    <a:pt x="482" y="723"/>
                                  </a:lnTo>
                                  <a:lnTo>
                                    <a:pt x="454" y="855"/>
                                  </a:lnTo>
                                  <a:lnTo>
                                    <a:pt x="447" y="994"/>
                                  </a:lnTo>
                                  <a:lnTo>
                                    <a:pt x="457" y="1141"/>
                                  </a:lnTo>
                                  <a:lnTo>
                                    <a:pt x="486" y="1281"/>
                                  </a:lnTo>
                                  <a:lnTo>
                                    <a:pt x="536" y="1413"/>
                                  </a:lnTo>
                                  <a:lnTo>
                                    <a:pt x="608" y="1538"/>
                                  </a:lnTo>
                                  <a:lnTo>
                                    <a:pt x="690" y="1649"/>
                                  </a:lnTo>
                                  <a:lnTo>
                                    <a:pt x="790" y="1745"/>
                                  </a:lnTo>
                                  <a:lnTo>
                                    <a:pt x="901" y="1831"/>
                                  </a:lnTo>
                                  <a:lnTo>
                                    <a:pt x="1022" y="1899"/>
                                  </a:lnTo>
                                  <a:lnTo>
                                    <a:pt x="1154" y="1949"/>
                                  </a:lnTo>
                                  <a:lnTo>
                                    <a:pt x="1294" y="1981"/>
                                  </a:lnTo>
                                  <a:lnTo>
                                    <a:pt x="1444" y="1992"/>
                                  </a:lnTo>
                                  <a:close/>
                                  <a:moveTo>
                                    <a:pt x="1934" y="265"/>
                                  </a:moveTo>
                                  <a:lnTo>
                                    <a:pt x="1923" y="247"/>
                                  </a:lnTo>
                                  <a:lnTo>
                                    <a:pt x="1901" y="236"/>
                                  </a:lnTo>
                                  <a:lnTo>
                                    <a:pt x="1887" y="251"/>
                                  </a:lnTo>
                                  <a:lnTo>
                                    <a:pt x="1905" y="261"/>
                                  </a:lnTo>
                                  <a:lnTo>
                                    <a:pt x="1930" y="279"/>
                                  </a:lnTo>
                                  <a:lnTo>
                                    <a:pt x="1934" y="265"/>
                                  </a:lnTo>
                                  <a:close/>
                                  <a:moveTo>
                                    <a:pt x="1833" y="726"/>
                                  </a:moveTo>
                                  <a:lnTo>
                                    <a:pt x="1833" y="741"/>
                                  </a:lnTo>
                                  <a:lnTo>
                                    <a:pt x="1862" y="730"/>
                                  </a:lnTo>
                                  <a:lnTo>
                                    <a:pt x="1873" y="716"/>
                                  </a:lnTo>
                                  <a:lnTo>
                                    <a:pt x="1851" y="687"/>
                                  </a:lnTo>
                                  <a:lnTo>
                                    <a:pt x="1862" y="673"/>
                                  </a:lnTo>
                                  <a:lnTo>
                                    <a:pt x="1891" y="691"/>
                                  </a:lnTo>
                                  <a:lnTo>
                                    <a:pt x="1894" y="687"/>
                                  </a:lnTo>
                                  <a:lnTo>
                                    <a:pt x="1887" y="683"/>
                                  </a:lnTo>
                                  <a:lnTo>
                                    <a:pt x="1884" y="673"/>
                                  </a:lnTo>
                                  <a:lnTo>
                                    <a:pt x="1894" y="666"/>
                                  </a:lnTo>
                                  <a:lnTo>
                                    <a:pt x="1884" y="651"/>
                                  </a:lnTo>
                                  <a:lnTo>
                                    <a:pt x="1858" y="666"/>
                                  </a:lnTo>
                                  <a:lnTo>
                                    <a:pt x="1848" y="680"/>
                                  </a:lnTo>
                                  <a:lnTo>
                                    <a:pt x="1844" y="694"/>
                                  </a:lnTo>
                                  <a:lnTo>
                                    <a:pt x="1855" y="712"/>
                                  </a:lnTo>
                                  <a:lnTo>
                                    <a:pt x="1851" y="719"/>
                                  </a:lnTo>
                                  <a:lnTo>
                                    <a:pt x="1833" y="726"/>
                                  </a:lnTo>
                                  <a:close/>
                                  <a:moveTo>
                                    <a:pt x="650" y="1463"/>
                                  </a:moveTo>
                                  <a:lnTo>
                                    <a:pt x="650" y="1456"/>
                                  </a:lnTo>
                                  <a:lnTo>
                                    <a:pt x="636" y="1424"/>
                                  </a:lnTo>
                                  <a:lnTo>
                                    <a:pt x="618" y="1416"/>
                                  </a:lnTo>
                                  <a:lnTo>
                                    <a:pt x="650" y="1463"/>
                                  </a:lnTo>
                                  <a:close/>
                                  <a:moveTo>
                                    <a:pt x="1319" y="848"/>
                                  </a:moveTo>
                                  <a:lnTo>
                                    <a:pt x="1326" y="873"/>
                                  </a:lnTo>
                                  <a:lnTo>
                                    <a:pt x="1340" y="894"/>
                                  </a:lnTo>
                                  <a:lnTo>
                                    <a:pt x="1365" y="909"/>
                                  </a:lnTo>
                                  <a:lnTo>
                                    <a:pt x="1365" y="909"/>
                                  </a:lnTo>
                                  <a:lnTo>
                                    <a:pt x="1365" y="905"/>
                                  </a:lnTo>
                                  <a:lnTo>
                                    <a:pt x="1365" y="898"/>
                                  </a:lnTo>
                                  <a:lnTo>
                                    <a:pt x="1347" y="880"/>
                                  </a:lnTo>
                                  <a:lnTo>
                                    <a:pt x="1358" y="862"/>
                                  </a:lnTo>
                                  <a:lnTo>
                                    <a:pt x="1365" y="859"/>
                                  </a:lnTo>
                                  <a:lnTo>
                                    <a:pt x="1365" y="826"/>
                                  </a:lnTo>
                                  <a:lnTo>
                                    <a:pt x="1365" y="798"/>
                                  </a:lnTo>
                                  <a:lnTo>
                                    <a:pt x="1365" y="784"/>
                                  </a:lnTo>
                                  <a:lnTo>
                                    <a:pt x="1362" y="787"/>
                                  </a:lnTo>
                                  <a:lnTo>
                                    <a:pt x="1340" y="801"/>
                                  </a:lnTo>
                                  <a:lnTo>
                                    <a:pt x="1322" y="823"/>
                                  </a:lnTo>
                                  <a:lnTo>
                                    <a:pt x="1319" y="8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14"/>
                          <wps:cNvSpPr>
                            <a:spLocks/>
                          </wps:cNvSpPr>
                          <wps:spPr bwMode="auto">
                            <a:xfrm>
                              <a:off x="1501" y="1699"/>
                              <a:ext cx="122" cy="196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64 h 196"/>
                                <a:gd name="T2" fmla="*/ 39 w 122"/>
                                <a:gd name="T3" fmla="*/ 89 h 196"/>
                                <a:gd name="T4" fmla="*/ 72 w 122"/>
                                <a:gd name="T5" fmla="*/ 114 h 196"/>
                                <a:gd name="T6" fmla="*/ 100 w 122"/>
                                <a:gd name="T7" fmla="*/ 150 h 196"/>
                                <a:gd name="T8" fmla="*/ 122 w 122"/>
                                <a:gd name="T9" fmla="*/ 196 h 196"/>
                                <a:gd name="T10" fmla="*/ 118 w 122"/>
                                <a:gd name="T11" fmla="*/ 143 h 196"/>
                                <a:gd name="T12" fmla="*/ 107 w 122"/>
                                <a:gd name="T13" fmla="*/ 103 h 196"/>
                                <a:gd name="T14" fmla="*/ 89 w 122"/>
                                <a:gd name="T15" fmla="*/ 67 h 196"/>
                                <a:gd name="T16" fmla="*/ 64 w 122"/>
                                <a:gd name="T17" fmla="*/ 42 h 196"/>
                                <a:gd name="T18" fmla="*/ 32 w 122"/>
                                <a:gd name="T19" fmla="*/ 17 h 196"/>
                                <a:gd name="T20" fmla="*/ 4 w 122"/>
                                <a:gd name="T21" fmla="*/ 0 h 196"/>
                                <a:gd name="T22" fmla="*/ 4 w 122"/>
                                <a:gd name="T23" fmla="*/ 10 h 196"/>
                                <a:gd name="T24" fmla="*/ 0 w 122"/>
                                <a:gd name="T25" fmla="*/ 32 h 196"/>
                                <a:gd name="T26" fmla="*/ 0 w 122"/>
                                <a:gd name="T27" fmla="*/ 57 h 196"/>
                                <a:gd name="T28" fmla="*/ 0 w 122"/>
                                <a:gd name="T29" fmla="*/ 64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2" h="196">
                                  <a:moveTo>
                                    <a:pt x="0" y="64"/>
                                  </a:moveTo>
                                  <a:lnTo>
                                    <a:pt x="39" y="89"/>
                                  </a:lnTo>
                                  <a:lnTo>
                                    <a:pt x="72" y="114"/>
                                  </a:lnTo>
                                  <a:lnTo>
                                    <a:pt x="100" y="150"/>
                                  </a:lnTo>
                                  <a:lnTo>
                                    <a:pt x="122" y="196"/>
                                  </a:lnTo>
                                  <a:lnTo>
                                    <a:pt x="118" y="143"/>
                                  </a:lnTo>
                                  <a:lnTo>
                                    <a:pt x="107" y="103"/>
                                  </a:lnTo>
                                  <a:lnTo>
                                    <a:pt x="89" y="67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15"/>
                          <wps:cNvSpPr>
                            <a:spLocks/>
                          </wps:cNvSpPr>
                          <wps:spPr bwMode="auto">
                            <a:xfrm>
                              <a:off x="1151" y="354"/>
                              <a:ext cx="693" cy="923"/>
                            </a:xfrm>
                            <a:custGeom>
                              <a:avLst/>
                              <a:gdLst>
                                <a:gd name="T0" fmla="*/ 690 w 693"/>
                                <a:gd name="T1" fmla="*/ 222 h 923"/>
                                <a:gd name="T2" fmla="*/ 650 w 693"/>
                                <a:gd name="T3" fmla="*/ 132 h 923"/>
                                <a:gd name="T4" fmla="*/ 568 w 693"/>
                                <a:gd name="T5" fmla="*/ 57 h 923"/>
                                <a:gd name="T6" fmla="*/ 436 w 693"/>
                                <a:gd name="T7" fmla="*/ 7 h 923"/>
                                <a:gd name="T8" fmla="*/ 400 w 693"/>
                                <a:gd name="T9" fmla="*/ 4 h 923"/>
                                <a:gd name="T10" fmla="*/ 382 w 693"/>
                                <a:gd name="T11" fmla="*/ 11 h 923"/>
                                <a:gd name="T12" fmla="*/ 379 w 693"/>
                                <a:gd name="T13" fmla="*/ 32 h 923"/>
                                <a:gd name="T14" fmla="*/ 379 w 693"/>
                                <a:gd name="T15" fmla="*/ 50 h 923"/>
                                <a:gd name="T16" fmla="*/ 379 w 693"/>
                                <a:gd name="T17" fmla="*/ 72 h 923"/>
                                <a:gd name="T18" fmla="*/ 379 w 693"/>
                                <a:gd name="T19" fmla="*/ 114 h 923"/>
                                <a:gd name="T20" fmla="*/ 404 w 693"/>
                                <a:gd name="T21" fmla="*/ 118 h 923"/>
                                <a:gd name="T22" fmla="*/ 468 w 693"/>
                                <a:gd name="T23" fmla="*/ 136 h 923"/>
                                <a:gd name="T24" fmla="*/ 536 w 693"/>
                                <a:gd name="T25" fmla="*/ 193 h 923"/>
                                <a:gd name="T26" fmla="*/ 557 w 693"/>
                                <a:gd name="T27" fmla="*/ 265 h 923"/>
                                <a:gd name="T28" fmla="*/ 532 w 693"/>
                                <a:gd name="T29" fmla="*/ 343 h 923"/>
                                <a:gd name="T30" fmla="*/ 464 w 693"/>
                                <a:gd name="T31" fmla="*/ 393 h 923"/>
                                <a:gd name="T32" fmla="*/ 372 w 693"/>
                                <a:gd name="T33" fmla="*/ 426 h 923"/>
                                <a:gd name="T34" fmla="*/ 339 w 693"/>
                                <a:gd name="T35" fmla="*/ 436 h 923"/>
                                <a:gd name="T36" fmla="*/ 243 w 693"/>
                                <a:gd name="T37" fmla="*/ 458 h 923"/>
                                <a:gd name="T38" fmla="*/ 211 w 693"/>
                                <a:gd name="T39" fmla="*/ 468 h 923"/>
                                <a:gd name="T40" fmla="*/ 118 w 693"/>
                                <a:gd name="T41" fmla="*/ 504 h 923"/>
                                <a:gd name="T42" fmla="*/ 46 w 693"/>
                                <a:gd name="T43" fmla="*/ 558 h 923"/>
                                <a:gd name="T44" fmla="*/ 3 w 693"/>
                                <a:gd name="T45" fmla="*/ 644 h 923"/>
                                <a:gd name="T46" fmla="*/ 3 w 693"/>
                                <a:gd name="T47" fmla="*/ 751 h 923"/>
                                <a:gd name="T48" fmla="*/ 50 w 693"/>
                                <a:gd name="T49" fmla="*/ 833 h 923"/>
                                <a:gd name="T50" fmla="*/ 128 w 693"/>
                                <a:gd name="T51" fmla="*/ 887 h 923"/>
                                <a:gd name="T52" fmla="*/ 218 w 693"/>
                                <a:gd name="T53" fmla="*/ 923 h 923"/>
                                <a:gd name="T54" fmla="*/ 214 w 693"/>
                                <a:gd name="T55" fmla="*/ 801 h 923"/>
                                <a:gd name="T56" fmla="*/ 157 w 693"/>
                                <a:gd name="T57" fmla="*/ 762 h 923"/>
                                <a:gd name="T58" fmla="*/ 136 w 693"/>
                                <a:gd name="T59" fmla="*/ 701 h 923"/>
                                <a:gd name="T60" fmla="*/ 157 w 693"/>
                                <a:gd name="T61" fmla="*/ 640 h 923"/>
                                <a:gd name="T62" fmla="*/ 211 w 693"/>
                                <a:gd name="T63" fmla="*/ 601 h 923"/>
                                <a:gd name="T64" fmla="*/ 246 w 693"/>
                                <a:gd name="T65" fmla="*/ 586 h 923"/>
                                <a:gd name="T66" fmla="*/ 336 w 693"/>
                                <a:gd name="T67" fmla="*/ 561 h 923"/>
                                <a:gd name="T68" fmla="*/ 368 w 693"/>
                                <a:gd name="T69" fmla="*/ 554 h 923"/>
                                <a:gd name="T70" fmla="*/ 472 w 693"/>
                                <a:gd name="T71" fmla="*/ 526 h 923"/>
                                <a:gd name="T72" fmla="*/ 568 w 693"/>
                                <a:gd name="T73" fmla="*/ 486 h 923"/>
                                <a:gd name="T74" fmla="*/ 643 w 693"/>
                                <a:gd name="T75" fmla="*/ 422 h 923"/>
                                <a:gd name="T76" fmla="*/ 686 w 693"/>
                                <a:gd name="T77" fmla="*/ 329 h 9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93" h="923">
                                  <a:moveTo>
                                    <a:pt x="693" y="265"/>
                                  </a:moveTo>
                                  <a:lnTo>
                                    <a:pt x="690" y="222"/>
                                  </a:lnTo>
                                  <a:lnTo>
                                    <a:pt x="675" y="175"/>
                                  </a:lnTo>
                                  <a:lnTo>
                                    <a:pt x="650" y="132"/>
                                  </a:lnTo>
                                  <a:lnTo>
                                    <a:pt x="615" y="93"/>
                                  </a:lnTo>
                                  <a:lnTo>
                                    <a:pt x="568" y="57"/>
                                  </a:lnTo>
                                  <a:lnTo>
                                    <a:pt x="507" y="29"/>
                                  </a:lnTo>
                                  <a:lnTo>
                                    <a:pt x="436" y="7"/>
                                  </a:lnTo>
                                  <a:lnTo>
                                    <a:pt x="422" y="4"/>
                                  </a:lnTo>
                                  <a:lnTo>
                                    <a:pt x="400" y="4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82" y="11"/>
                                  </a:lnTo>
                                  <a:lnTo>
                                    <a:pt x="379" y="21"/>
                                  </a:lnTo>
                                  <a:lnTo>
                                    <a:pt x="379" y="32"/>
                                  </a:lnTo>
                                  <a:lnTo>
                                    <a:pt x="379" y="43"/>
                                  </a:lnTo>
                                  <a:lnTo>
                                    <a:pt x="379" y="50"/>
                                  </a:lnTo>
                                  <a:lnTo>
                                    <a:pt x="379" y="54"/>
                                  </a:lnTo>
                                  <a:lnTo>
                                    <a:pt x="379" y="72"/>
                                  </a:lnTo>
                                  <a:lnTo>
                                    <a:pt x="379" y="97"/>
                                  </a:lnTo>
                                  <a:lnTo>
                                    <a:pt x="379" y="114"/>
                                  </a:lnTo>
                                  <a:lnTo>
                                    <a:pt x="393" y="114"/>
                                  </a:lnTo>
                                  <a:lnTo>
                                    <a:pt x="404" y="118"/>
                                  </a:lnTo>
                                  <a:lnTo>
                                    <a:pt x="414" y="118"/>
                                  </a:lnTo>
                                  <a:lnTo>
                                    <a:pt x="468" y="136"/>
                                  </a:lnTo>
                                  <a:lnTo>
                                    <a:pt x="511" y="164"/>
                                  </a:lnTo>
                                  <a:lnTo>
                                    <a:pt x="536" y="193"/>
                                  </a:lnTo>
                                  <a:lnTo>
                                    <a:pt x="554" y="229"/>
                                  </a:lnTo>
                                  <a:lnTo>
                                    <a:pt x="557" y="265"/>
                                  </a:lnTo>
                                  <a:lnTo>
                                    <a:pt x="550" y="308"/>
                                  </a:lnTo>
                                  <a:lnTo>
                                    <a:pt x="532" y="343"/>
                                  </a:lnTo>
                                  <a:lnTo>
                                    <a:pt x="504" y="372"/>
                                  </a:lnTo>
                                  <a:lnTo>
                                    <a:pt x="464" y="393"/>
                                  </a:lnTo>
                                  <a:lnTo>
                                    <a:pt x="422" y="411"/>
                                  </a:lnTo>
                                  <a:lnTo>
                                    <a:pt x="372" y="426"/>
                                  </a:lnTo>
                                  <a:lnTo>
                                    <a:pt x="354" y="429"/>
                                  </a:lnTo>
                                  <a:lnTo>
                                    <a:pt x="339" y="436"/>
                                  </a:lnTo>
                                  <a:lnTo>
                                    <a:pt x="289" y="447"/>
                                  </a:lnTo>
                                  <a:lnTo>
                                    <a:pt x="243" y="458"/>
                                  </a:lnTo>
                                  <a:lnTo>
                                    <a:pt x="225" y="465"/>
                                  </a:lnTo>
                                  <a:lnTo>
                                    <a:pt x="211" y="468"/>
                                  </a:lnTo>
                                  <a:lnTo>
                                    <a:pt x="161" y="486"/>
                                  </a:lnTo>
                                  <a:lnTo>
                                    <a:pt x="118" y="504"/>
                                  </a:lnTo>
                                  <a:lnTo>
                                    <a:pt x="78" y="529"/>
                                  </a:lnTo>
                                  <a:lnTo>
                                    <a:pt x="46" y="558"/>
                                  </a:lnTo>
                                  <a:lnTo>
                                    <a:pt x="21" y="597"/>
                                  </a:lnTo>
                                  <a:lnTo>
                                    <a:pt x="3" y="644"/>
                                  </a:lnTo>
                                  <a:lnTo>
                                    <a:pt x="0" y="697"/>
                                  </a:lnTo>
                                  <a:lnTo>
                                    <a:pt x="3" y="751"/>
                                  </a:lnTo>
                                  <a:lnTo>
                                    <a:pt x="25" y="797"/>
                                  </a:lnTo>
                                  <a:lnTo>
                                    <a:pt x="50" y="833"/>
                                  </a:lnTo>
                                  <a:lnTo>
                                    <a:pt x="86" y="862"/>
                                  </a:lnTo>
                                  <a:lnTo>
                                    <a:pt x="128" y="887"/>
                                  </a:lnTo>
                                  <a:lnTo>
                                    <a:pt x="171" y="905"/>
                                  </a:lnTo>
                                  <a:lnTo>
                                    <a:pt x="218" y="923"/>
                                  </a:lnTo>
                                  <a:lnTo>
                                    <a:pt x="218" y="862"/>
                                  </a:lnTo>
                                  <a:lnTo>
                                    <a:pt x="214" y="801"/>
                                  </a:lnTo>
                                  <a:lnTo>
                                    <a:pt x="182" y="783"/>
                                  </a:lnTo>
                                  <a:lnTo>
                                    <a:pt x="157" y="762"/>
                                  </a:lnTo>
                                  <a:lnTo>
                                    <a:pt x="139" y="733"/>
                                  </a:lnTo>
                                  <a:lnTo>
                                    <a:pt x="136" y="701"/>
                                  </a:lnTo>
                                  <a:lnTo>
                                    <a:pt x="139" y="665"/>
                                  </a:lnTo>
                                  <a:lnTo>
                                    <a:pt x="157" y="640"/>
                                  </a:lnTo>
                                  <a:lnTo>
                                    <a:pt x="179" y="619"/>
                                  </a:lnTo>
                                  <a:lnTo>
                                    <a:pt x="211" y="601"/>
                                  </a:lnTo>
                                  <a:lnTo>
                                    <a:pt x="229" y="594"/>
                                  </a:lnTo>
                                  <a:lnTo>
                                    <a:pt x="246" y="586"/>
                                  </a:lnTo>
                                  <a:lnTo>
                                    <a:pt x="289" y="576"/>
                                  </a:lnTo>
                                  <a:lnTo>
                                    <a:pt x="336" y="561"/>
                                  </a:lnTo>
                                  <a:lnTo>
                                    <a:pt x="350" y="558"/>
                                  </a:lnTo>
                                  <a:lnTo>
                                    <a:pt x="368" y="554"/>
                                  </a:lnTo>
                                  <a:lnTo>
                                    <a:pt x="422" y="540"/>
                                  </a:lnTo>
                                  <a:lnTo>
                                    <a:pt x="472" y="526"/>
                                  </a:lnTo>
                                  <a:lnTo>
                                    <a:pt x="522" y="508"/>
                                  </a:lnTo>
                                  <a:lnTo>
                                    <a:pt x="568" y="486"/>
                                  </a:lnTo>
                                  <a:lnTo>
                                    <a:pt x="607" y="458"/>
                                  </a:lnTo>
                                  <a:lnTo>
                                    <a:pt x="643" y="422"/>
                                  </a:lnTo>
                                  <a:lnTo>
                                    <a:pt x="668" y="379"/>
                                  </a:lnTo>
                                  <a:lnTo>
                                    <a:pt x="686" y="329"/>
                                  </a:lnTo>
                                  <a:lnTo>
                                    <a:pt x="693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16"/>
                          <wps:cNvSpPr>
                            <a:spLocks/>
                          </wps:cNvSpPr>
                          <wps:spPr bwMode="auto">
                            <a:xfrm>
                              <a:off x="1294" y="1209"/>
                              <a:ext cx="393" cy="497"/>
                            </a:xfrm>
                            <a:custGeom>
                              <a:avLst/>
                              <a:gdLst>
                                <a:gd name="T0" fmla="*/ 0 w 393"/>
                                <a:gd name="T1" fmla="*/ 389 h 497"/>
                                <a:gd name="T2" fmla="*/ 7 w 393"/>
                                <a:gd name="T3" fmla="*/ 425 h 497"/>
                                <a:gd name="T4" fmla="*/ 28 w 393"/>
                                <a:gd name="T5" fmla="*/ 457 h 497"/>
                                <a:gd name="T6" fmla="*/ 53 w 393"/>
                                <a:gd name="T7" fmla="*/ 479 h 497"/>
                                <a:gd name="T8" fmla="*/ 82 w 393"/>
                                <a:gd name="T9" fmla="*/ 497 h 497"/>
                                <a:gd name="T10" fmla="*/ 82 w 393"/>
                                <a:gd name="T11" fmla="*/ 486 h 497"/>
                                <a:gd name="T12" fmla="*/ 82 w 393"/>
                                <a:gd name="T13" fmla="*/ 461 h 497"/>
                                <a:gd name="T14" fmla="*/ 82 w 393"/>
                                <a:gd name="T15" fmla="*/ 432 h 497"/>
                                <a:gd name="T16" fmla="*/ 82 w 393"/>
                                <a:gd name="T17" fmla="*/ 411 h 497"/>
                                <a:gd name="T18" fmla="*/ 82 w 393"/>
                                <a:gd name="T19" fmla="*/ 400 h 497"/>
                                <a:gd name="T20" fmla="*/ 86 w 393"/>
                                <a:gd name="T21" fmla="*/ 389 h 497"/>
                                <a:gd name="T22" fmla="*/ 89 w 393"/>
                                <a:gd name="T23" fmla="*/ 382 h 497"/>
                                <a:gd name="T24" fmla="*/ 96 w 393"/>
                                <a:gd name="T25" fmla="*/ 375 h 497"/>
                                <a:gd name="T26" fmla="*/ 103 w 393"/>
                                <a:gd name="T27" fmla="*/ 372 h 497"/>
                                <a:gd name="T28" fmla="*/ 114 w 393"/>
                                <a:gd name="T29" fmla="*/ 368 h 497"/>
                                <a:gd name="T30" fmla="*/ 143 w 393"/>
                                <a:gd name="T31" fmla="*/ 354 h 497"/>
                                <a:gd name="T32" fmla="*/ 178 w 393"/>
                                <a:gd name="T33" fmla="*/ 343 h 497"/>
                                <a:gd name="T34" fmla="*/ 196 w 393"/>
                                <a:gd name="T35" fmla="*/ 336 h 497"/>
                                <a:gd name="T36" fmla="*/ 214 w 393"/>
                                <a:gd name="T37" fmla="*/ 329 h 497"/>
                                <a:gd name="T38" fmla="*/ 254 w 393"/>
                                <a:gd name="T39" fmla="*/ 318 h 497"/>
                                <a:gd name="T40" fmla="*/ 296 w 393"/>
                                <a:gd name="T41" fmla="*/ 300 h 497"/>
                                <a:gd name="T42" fmla="*/ 332 w 393"/>
                                <a:gd name="T43" fmla="*/ 279 h 497"/>
                                <a:gd name="T44" fmla="*/ 364 w 393"/>
                                <a:gd name="T45" fmla="*/ 254 h 497"/>
                                <a:gd name="T46" fmla="*/ 386 w 393"/>
                                <a:gd name="T47" fmla="*/ 218 h 497"/>
                                <a:gd name="T48" fmla="*/ 393 w 393"/>
                                <a:gd name="T49" fmla="*/ 171 h 497"/>
                                <a:gd name="T50" fmla="*/ 386 w 393"/>
                                <a:gd name="T51" fmla="*/ 125 h 497"/>
                                <a:gd name="T52" fmla="*/ 368 w 393"/>
                                <a:gd name="T53" fmla="*/ 89 h 497"/>
                                <a:gd name="T54" fmla="*/ 339 w 393"/>
                                <a:gd name="T55" fmla="*/ 60 h 497"/>
                                <a:gd name="T56" fmla="*/ 304 w 393"/>
                                <a:gd name="T57" fmla="*/ 35 h 497"/>
                                <a:gd name="T58" fmla="*/ 264 w 393"/>
                                <a:gd name="T59" fmla="*/ 14 h 497"/>
                                <a:gd name="T60" fmla="*/ 221 w 393"/>
                                <a:gd name="T61" fmla="*/ 0 h 497"/>
                                <a:gd name="T62" fmla="*/ 218 w 393"/>
                                <a:gd name="T63" fmla="*/ 53 h 497"/>
                                <a:gd name="T64" fmla="*/ 218 w 393"/>
                                <a:gd name="T65" fmla="*/ 110 h 497"/>
                                <a:gd name="T66" fmla="*/ 250 w 393"/>
                                <a:gd name="T67" fmla="*/ 125 h 497"/>
                                <a:gd name="T68" fmla="*/ 271 w 393"/>
                                <a:gd name="T69" fmla="*/ 146 h 497"/>
                                <a:gd name="T70" fmla="*/ 282 w 393"/>
                                <a:gd name="T71" fmla="*/ 171 h 497"/>
                                <a:gd name="T72" fmla="*/ 275 w 393"/>
                                <a:gd name="T73" fmla="*/ 196 h 497"/>
                                <a:gd name="T74" fmla="*/ 257 w 393"/>
                                <a:gd name="T75" fmla="*/ 214 h 497"/>
                                <a:gd name="T76" fmla="*/ 236 w 393"/>
                                <a:gd name="T77" fmla="*/ 228 h 497"/>
                                <a:gd name="T78" fmla="*/ 214 w 393"/>
                                <a:gd name="T79" fmla="*/ 239 h 497"/>
                                <a:gd name="T80" fmla="*/ 204 w 393"/>
                                <a:gd name="T81" fmla="*/ 243 h 497"/>
                                <a:gd name="T82" fmla="*/ 196 w 393"/>
                                <a:gd name="T83" fmla="*/ 246 h 497"/>
                                <a:gd name="T84" fmla="*/ 186 w 393"/>
                                <a:gd name="T85" fmla="*/ 250 h 497"/>
                                <a:gd name="T86" fmla="*/ 182 w 393"/>
                                <a:gd name="T87" fmla="*/ 250 h 497"/>
                                <a:gd name="T88" fmla="*/ 146 w 393"/>
                                <a:gd name="T89" fmla="*/ 261 h 497"/>
                                <a:gd name="T90" fmla="*/ 114 w 393"/>
                                <a:gd name="T91" fmla="*/ 275 h 497"/>
                                <a:gd name="T92" fmla="*/ 96 w 393"/>
                                <a:gd name="T93" fmla="*/ 282 h 497"/>
                                <a:gd name="T94" fmla="*/ 78 w 393"/>
                                <a:gd name="T95" fmla="*/ 289 h 497"/>
                                <a:gd name="T96" fmla="*/ 50 w 393"/>
                                <a:gd name="T97" fmla="*/ 307 h 497"/>
                                <a:gd name="T98" fmla="*/ 25 w 393"/>
                                <a:gd name="T99" fmla="*/ 329 h 497"/>
                                <a:gd name="T100" fmla="*/ 7 w 393"/>
                                <a:gd name="T101" fmla="*/ 354 h 497"/>
                                <a:gd name="T102" fmla="*/ 0 w 393"/>
                                <a:gd name="T103" fmla="*/ 389 h 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393" h="497">
                                  <a:moveTo>
                                    <a:pt x="0" y="389"/>
                                  </a:moveTo>
                                  <a:lnTo>
                                    <a:pt x="7" y="425"/>
                                  </a:lnTo>
                                  <a:lnTo>
                                    <a:pt x="28" y="457"/>
                                  </a:lnTo>
                                  <a:lnTo>
                                    <a:pt x="53" y="479"/>
                                  </a:lnTo>
                                  <a:lnTo>
                                    <a:pt x="82" y="497"/>
                                  </a:lnTo>
                                  <a:lnTo>
                                    <a:pt x="82" y="486"/>
                                  </a:lnTo>
                                  <a:lnTo>
                                    <a:pt x="82" y="461"/>
                                  </a:lnTo>
                                  <a:lnTo>
                                    <a:pt x="82" y="432"/>
                                  </a:lnTo>
                                  <a:lnTo>
                                    <a:pt x="82" y="411"/>
                                  </a:lnTo>
                                  <a:lnTo>
                                    <a:pt x="82" y="400"/>
                                  </a:lnTo>
                                  <a:lnTo>
                                    <a:pt x="86" y="389"/>
                                  </a:lnTo>
                                  <a:lnTo>
                                    <a:pt x="89" y="382"/>
                                  </a:lnTo>
                                  <a:lnTo>
                                    <a:pt x="96" y="375"/>
                                  </a:lnTo>
                                  <a:lnTo>
                                    <a:pt x="103" y="372"/>
                                  </a:lnTo>
                                  <a:lnTo>
                                    <a:pt x="114" y="368"/>
                                  </a:lnTo>
                                  <a:lnTo>
                                    <a:pt x="143" y="354"/>
                                  </a:lnTo>
                                  <a:lnTo>
                                    <a:pt x="178" y="343"/>
                                  </a:lnTo>
                                  <a:lnTo>
                                    <a:pt x="196" y="336"/>
                                  </a:lnTo>
                                  <a:lnTo>
                                    <a:pt x="214" y="329"/>
                                  </a:lnTo>
                                  <a:lnTo>
                                    <a:pt x="254" y="318"/>
                                  </a:lnTo>
                                  <a:lnTo>
                                    <a:pt x="296" y="300"/>
                                  </a:lnTo>
                                  <a:lnTo>
                                    <a:pt x="332" y="279"/>
                                  </a:lnTo>
                                  <a:lnTo>
                                    <a:pt x="364" y="254"/>
                                  </a:lnTo>
                                  <a:lnTo>
                                    <a:pt x="386" y="218"/>
                                  </a:lnTo>
                                  <a:lnTo>
                                    <a:pt x="393" y="171"/>
                                  </a:lnTo>
                                  <a:lnTo>
                                    <a:pt x="386" y="125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339" y="60"/>
                                  </a:lnTo>
                                  <a:lnTo>
                                    <a:pt x="304" y="35"/>
                                  </a:lnTo>
                                  <a:lnTo>
                                    <a:pt x="264" y="14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18" y="53"/>
                                  </a:lnTo>
                                  <a:lnTo>
                                    <a:pt x="218" y="110"/>
                                  </a:lnTo>
                                  <a:lnTo>
                                    <a:pt x="250" y="125"/>
                                  </a:lnTo>
                                  <a:lnTo>
                                    <a:pt x="271" y="146"/>
                                  </a:lnTo>
                                  <a:lnTo>
                                    <a:pt x="282" y="171"/>
                                  </a:lnTo>
                                  <a:lnTo>
                                    <a:pt x="275" y="196"/>
                                  </a:lnTo>
                                  <a:lnTo>
                                    <a:pt x="257" y="214"/>
                                  </a:lnTo>
                                  <a:lnTo>
                                    <a:pt x="236" y="228"/>
                                  </a:lnTo>
                                  <a:lnTo>
                                    <a:pt x="214" y="239"/>
                                  </a:lnTo>
                                  <a:lnTo>
                                    <a:pt x="204" y="243"/>
                                  </a:lnTo>
                                  <a:lnTo>
                                    <a:pt x="196" y="246"/>
                                  </a:lnTo>
                                  <a:lnTo>
                                    <a:pt x="186" y="250"/>
                                  </a:lnTo>
                                  <a:lnTo>
                                    <a:pt x="182" y="250"/>
                                  </a:lnTo>
                                  <a:lnTo>
                                    <a:pt x="146" y="261"/>
                                  </a:lnTo>
                                  <a:lnTo>
                                    <a:pt x="114" y="275"/>
                                  </a:lnTo>
                                  <a:lnTo>
                                    <a:pt x="96" y="282"/>
                                  </a:lnTo>
                                  <a:lnTo>
                                    <a:pt x="78" y="289"/>
                                  </a:lnTo>
                                  <a:lnTo>
                                    <a:pt x="50" y="307"/>
                                  </a:lnTo>
                                  <a:lnTo>
                                    <a:pt x="25" y="329"/>
                                  </a:lnTo>
                                  <a:lnTo>
                                    <a:pt x="7" y="354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936" y="372"/>
                              <a:ext cx="419" cy="400"/>
                            </a:xfrm>
                            <a:custGeom>
                              <a:avLst/>
                              <a:gdLst>
                                <a:gd name="T0" fmla="*/ 415 w 419"/>
                                <a:gd name="T1" fmla="*/ 0 h 400"/>
                                <a:gd name="T2" fmla="*/ 369 w 419"/>
                                <a:gd name="T3" fmla="*/ 18 h 400"/>
                                <a:gd name="T4" fmla="*/ 333 w 419"/>
                                <a:gd name="T5" fmla="*/ 32 h 400"/>
                                <a:gd name="T6" fmla="*/ 315 w 419"/>
                                <a:gd name="T7" fmla="*/ 39 h 400"/>
                                <a:gd name="T8" fmla="*/ 286 w 419"/>
                                <a:gd name="T9" fmla="*/ 50 h 400"/>
                                <a:gd name="T10" fmla="*/ 251 w 419"/>
                                <a:gd name="T11" fmla="*/ 57 h 400"/>
                                <a:gd name="T12" fmla="*/ 215 w 419"/>
                                <a:gd name="T13" fmla="*/ 79 h 400"/>
                                <a:gd name="T14" fmla="*/ 176 w 419"/>
                                <a:gd name="T15" fmla="*/ 111 h 400"/>
                                <a:gd name="T16" fmla="*/ 165 w 419"/>
                                <a:gd name="T17" fmla="*/ 125 h 400"/>
                                <a:gd name="T18" fmla="*/ 147 w 419"/>
                                <a:gd name="T19" fmla="*/ 150 h 400"/>
                                <a:gd name="T20" fmla="*/ 129 w 419"/>
                                <a:gd name="T21" fmla="*/ 172 h 400"/>
                                <a:gd name="T22" fmla="*/ 118 w 419"/>
                                <a:gd name="T23" fmla="*/ 200 h 400"/>
                                <a:gd name="T24" fmla="*/ 111 w 419"/>
                                <a:gd name="T25" fmla="*/ 229 h 400"/>
                                <a:gd name="T26" fmla="*/ 100 w 419"/>
                                <a:gd name="T27" fmla="*/ 250 h 400"/>
                                <a:gd name="T28" fmla="*/ 93 w 419"/>
                                <a:gd name="T29" fmla="*/ 265 h 400"/>
                                <a:gd name="T30" fmla="*/ 90 w 419"/>
                                <a:gd name="T31" fmla="*/ 275 h 400"/>
                                <a:gd name="T32" fmla="*/ 90 w 419"/>
                                <a:gd name="T33" fmla="*/ 282 h 400"/>
                                <a:gd name="T34" fmla="*/ 86 w 419"/>
                                <a:gd name="T35" fmla="*/ 290 h 400"/>
                                <a:gd name="T36" fmla="*/ 90 w 419"/>
                                <a:gd name="T37" fmla="*/ 293 h 400"/>
                                <a:gd name="T38" fmla="*/ 90 w 419"/>
                                <a:gd name="T39" fmla="*/ 297 h 400"/>
                                <a:gd name="T40" fmla="*/ 90 w 419"/>
                                <a:gd name="T41" fmla="*/ 297 h 400"/>
                                <a:gd name="T42" fmla="*/ 86 w 419"/>
                                <a:gd name="T43" fmla="*/ 300 h 400"/>
                                <a:gd name="T44" fmla="*/ 86 w 419"/>
                                <a:gd name="T45" fmla="*/ 307 h 400"/>
                                <a:gd name="T46" fmla="*/ 79 w 419"/>
                                <a:gd name="T47" fmla="*/ 318 h 400"/>
                                <a:gd name="T48" fmla="*/ 68 w 419"/>
                                <a:gd name="T49" fmla="*/ 332 h 400"/>
                                <a:gd name="T50" fmla="*/ 50 w 419"/>
                                <a:gd name="T51" fmla="*/ 347 h 400"/>
                                <a:gd name="T52" fmla="*/ 29 w 419"/>
                                <a:gd name="T53" fmla="*/ 357 h 400"/>
                                <a:gd name="T54" fmla="*/ 0 w 419"/>
                                <a:gd name="T55" fmla="*/ 357 h 400"/>
                                <a:gd name="T56" fmla="*/ 11 w 419"/>
                                <a:gd name="T57" fmla="*/ 361 h 400"/>
                                <a:gd name="T58" fmla="*/ 22 w 419"/>
                                <a:gd name="T59" fmla="*/ 361 h 400"/>
                                <a:gd name="T60" fmla="*/ 33 w 419"/>
                                <a:gd name="T61" fmla="*/ 361 h 400"/>
                                <a:gd name="T62" fmla="*/ 43 w 419"/>
                                <a:gd name="T63" fmla="*/ 357 h 400"/>
                                <a:gd name="T64" fmla="*/ 50 w 419"/>
                                <a:gd name="T65" fmla="*/ 357 h 400"/>
                                <a:gd name="T66" fmla="*/ 58 w 419"/>
                                <a:gd name="T67" fmla="*/ 354 h 400"/>
                                <a:gd name="T68" fmla="*/ 58 w 419"/>
                                <a:gd name="T69" fmla="*/ 354 h 400"/>
                                <a:gd name="T70" fmla="*/ 58 w 419"/>
                                <a:gd name="T71" fmla="*/ 354 h 400"/>
                                <a:gd name="T72" fmla="*/ 58 w 419"/>
                                <a:gd name="T73" fmla="*/ 361 h 400"/>
                                <a:gd name="T74" fmla="*/ 54 w 419"/>
                                <a:gd name="T75" fmla="*/ 372 h 400"/>
                                <a:gd name="T76" fmla="*/ 50 w 419"/>
                                <a:gd name="T77" fmla="*/ 383 h 400"/>
                                <a:gd name="T78" fmla="*/ 47 w 419"/>
                                <a:gd name="T79" fmla="*/ 400 h 400"/>
                                <a:gd name="T80" fmla="*/ 72 w 419"/>
                                <a:gd name="T81" fmla="*/ 350 h 400"/>
                                <a:gd name="T82" fmla="*/ 93 w 419"/>
                                <a:gd name="T83" fmla="*/ 325 h 400"/>
                                <a:gd name="T84" fmla="*/ 104 w 419"/>
                                <a:gd name="T85" fmla="*/ 311 h 400"/>
                                <a:gd name="T86" fmla="*/ 115 w 419"/>
                                <a:gd name="T87" fmla="*/ 311 h 400"/>
                                <a:gd name="T88" fmla="*/ 133 w 419"/>
                                <a:gd name="T89" fmla="*/ 311 h 400"/>
                                <a:gd name="T90" fmla="*/ 154 w 419"/>
                                <a:gd name="T91" fmla="*/ 304 h 400"/>
                                <a:gd name="T92" fmla="*/ 183 w 419"/>
                                <a:gd name="T93" fmla="*/ 290 h 400"/>
                                <a:gd name="T94" fmla="*/ 226 w 419"/>
                                <a:gd name="T95" fmla="*/ 265 h 400"/>
                                <a:gd name="T96" fmla="*/ 268 w 419"/>
                                <a:gd name="T97" fmla="*/ 236 h 400"/>
                                <a:gd name="T98" fmla="*/ 304 w 419"/>
                                <a:gd name="T99" fmla="*/ 207 h 400"/>
                                <a:gd name="T100" fmla="*/ 329 w 419"/>
                                <a:gd name="T101" fmla="*/ 182 h 400"/>
                                <a:gd name="T102" fmla="*/ 354 w 419"/>
                                <a:gd name="T103" fmla="*/ 154 h 400"/>
                                <a:gd name="T104" fmla="*/ 386 w 419"/>
                                <a:gd name="T105" fmla="*/ 132 h 400"/>
                                <a:gd name="T106" fmla="*/ 419 w 419"/>
                                <a:gd name="T107" fmla="*/ 118 h 400"/>
                                <a:gd name="T108" fmla="*/ 415 w 419"/>
                                <a:gd name="T109" fmla="*/ 54 h 400"/>
                                <a:gd name="T110" fmla="*/ 415 w 419"/>
                                <a:gd name="T111" fmla="*/ 0 h 400"/>
                                <a:gd name="T112" fmla="*/ 204 w 419"/>
                                <a:gd name="T113" fmla="*/ 186 h 400"/>
                                <a:gd name="T114" fmla="*/ 179 w 419"/>
                                <a:gd name="T115" fmla="*/ 193 h 400"/>
                                <a:gd name="T116" fmla="*/ 211 w 419"/>
                                <a:gd name="T117" fmla="*/ 143 h 400"/>
                                <a:gd name="T118" fmla="*/ 247 w 419"/>
                                <a:gd name="T119" fmla="*/ 143 h 400"/>
                                <a:gd name="T120" fmla="*/ 204 w 419"/>
                                <a:gd name="T121" fmla="*/ 186 h 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9" h="400">
                                  <a:moveTo>
                                    <a:pt x="415" y="0"/>
                                  </a:moveTo>
                                  <a:lnTo>
                                    <a:pt x="369" y="18"/>
                                  </a:lnTo>
                                  <a:lnTo>
                                    <a:pt x="333" y="32"/>
                                  </a:lnTo>
                                  <a:lnTo>
                                    <a:pt x="315" y="39"/>
                                  </a:lnTo>
                                  <a:lnTo>
                                    <a:pt x="286" y="50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15" y="79"/>
                                  </a:lnTo>
                                  <a:lnTo>
                                    <a:pt x="176" y="111"/>
                                  </a:lnTo>
                                  <a:lnTo>
                                    <a:pt x="165" y="125"/>
                                  </a:lnTo>
                                  <a:lnTo>
                                    <a:pt x="147" y="150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18" y="200"/>
                                  </a:lnTo>
                                  <a:lnTo>
                                    <a:pt x="111" y="229"/>
                                  </a:lnTo>
                                  <a:lnTo>
                                    <a:pt x="100" y="250"/>
                                  </a:lnTo>
                                  <a:lnTo>
                                    <a:pt x="93" y="265"/>
                                  </a:lnTo>
                                  <a:lnTo>
                                    <a:pt x="90" y="275"/>
                                  </a:lnTo>
                                  <a:lnTo>
                                    <a:pt x="90" y="282"/>
                                  </a:lnTo>
                                  <a:lnTo>
                                    <a:pt x="86" y="290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90" y="297"/>
                                  </a:lnTo>
                                  <a:lnTo>
                                    <a:pt x="90" y="297"/>
                                  </a:lnTo>
                                  <a:lnTo>
                                    <a:pt x="86" y="300"/>
                                  </a:lnTo>
                                  <a:lnTo>
                                    <a:pt x="86" y="307"/>
                                  </a:lnTo>
                                  <a:lnTo>
                                    <a:pt x="79" y="318"/>
                                  </a:lnTo>
                                  <a:lnTo>
                                    <a:pt x="68" y="332"/>
                                  </a:lnTo>
                                  <a:lnTo>
                                    <a:pt x="50" y="347"/>
                                  </a:lnTo>
                                  <a:lnTo>
                                    <a:pt x="29" y="357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11" y="361"/>
                                  </a:lnTo>
                                  <a:lnTo>
                                    <a:pt x="22" y="361"/>
                                  </a:lnTo>
                                  <a:lnTo>
                                    <a:pt x="33" y="361"/>
                                  </a:lnTo>
                                  <a:lnTo>
                                    <a:pt x="43" y="357"/>
                                  </a:lnTo>
                                  <a:lnTo>
                                    <a:pt x="50" y="357"/>
                                  </a:lnTo>
                                  <a:lnTo>
                                    <a:pt x="58" y="354"/>
                                  </a:lnTo>
                                  <a:lnTo>
                                    <a:pt x="58" y="354"/>
                                  </a:lnTo>
                                  <a:lnTo>
                                    <a:pt x="58" y="354"/>
                                  </a:lnTo>
                                  <a:lnTo>
                                    <a:pt x="58" y="361"/>
                                  </a:lnTo>
                                  <a:lnTo>
                                    <a:pt x="54" y="372"/>
                                  </a:lnTo>
                                  <a:lnTo>
                                    <a:pt x="50" y="383"/>
                                  </a:lnTo>
                                  <a:lnTo>
                                    <a:pt x="47" y="400"/>
                                  </a:lnTo>
                                  <a:lnTo>
                                    <a:pt x="72" y="350"/>
                                  </a:lnTo>
                                  <a:lnTo>
                                    <a:pt x="93" y="325"/>
                                  </a:lnTo>
                                  <a:lnTo>
                                    <a:pt x="104" y="311"/>
                                  </a:lnTo>
                                  <a:lnTo>
                                    <a:pt x="115" y="311"/>
                                  </a:lnTo>
                                  <a:lnTo>
                                    <a:pt x="133" y="311"/>
                                  </a:lnTo>
                                  <a:lnTo>
                                    <a:pt x="154" y="304"/>
                                  </a:lnTo>
                                  <a:lnTo>
                                    <a:pt x="183" y="290"/>
                                  </a:lnTo>
                                  <a:lnTo>
                                    <a:pt x="226" y="265"/>
                                  </a:lnTo>
                                  <a:lnTo>
                                    <a:pt x="268" y="236"/>
                                  </a:lnTo>
                                  <a:lnTo>
                                    <a:pt x="304" y="207"/>
                                  </a:lnTo>
                                  <a:lnTo>
                                    <a:pt x="329" y="182"/>
                                  </a:lnTo>
                                  <a:lnTo>
                                    <a:pt x="354" y="154"/>
                                  </a:lnTo>
                                  <a:lnTo>
                                    <a:pt x="386" y="132"/>
                                  </a:lnTo>
                                  <a:lnTo>
                                    <a:pt x="419" y="118"/>
                                  </a:lnTo>
                                  <a:lnTo>
                                    <a:pt x="415" y="54"/>
                                  </a:lnTo>
                                  <a:lnTo>
                                    <a:pt x="415" y="0"/>
                                  </a:lnTo>
                                  <a:close/>
                                  <a:moveTo>
                                    <a:pt x="204" y="186"/>
                                  </a:moveTo>
                                  <a:lnTo>
                                    <a:pt x="179" y="193"/>
                                  </a:lnTo>
                                  <a:lnTo>
                                    <a:pt x="211" y="143"/>
                                  </a:lnTo>
                                  <a:lnTo>
                                    <a:pt x="247" y="143"/>
                                  </a:lnTo>
                                  <a:lnTo>
                                    <a:pt x="20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18"/>
                          <wps:cNvSpPr>
                            <a:spLocks/>
                          </wps:cNvSpPr>
                          <wps:spPr bwMode="auto">
                            <a:xfrm>
                              <a:off x="1408" y="1584"/>
                              <a:ext cx="64" cy="536"/>
                            </a:xfrm>
                            <a:custGeom>
                              <a:avLst/>
                              <a:gdLst>
                                <a:gd name="T0" fmla="*/ 47 w 64"/>
                                <a:gd name="T1" fmla="*/ 7 h 536"/>
                                <a:gd name="T2" fmla="*/ 39 w 64"/>
                                <a:gd name="T3" fmla="*/ 7 h 536"/>
                                <a:gd name="T4" fmla="*/ 36 w 64"/>
                                <a:gd name="T5" fmla="*/ 11 h 536"/>
                                <a:gd name="T6" fmla="*/ 29 w 64"/>
                                <a:gd name="T7" fmla="*/ 14 h 536"/>
                                <a:gd name="T8" fmla="*/ 22 w 64"/>
                                <a:gd name="T9" fmla="*/ 18 h 536"/>
                                <a:gd name="T10" fmla="*/ 14 w 64"/>
                                <a:gd name="T11" fmla="*/ 18 h 536"/>
                                <a:gd name="T12" fmla="*/ 7 w 64"/>
                                <a:gd name="T13" fmla="*/ 22 h 536"/>
                                <a:gd name="T14" fmla="*/ 4 w 64"/>
                                <a:gd name="T15" fmla="*/ 25 h 536"/>
                                <a:gd name="T16" fmla="*/ 0 w 64"/>
                                <a:gd name="T17" fmla="*/ 25 h 536"/>
                                <a:gd name="T18" fmla="*/ 0 w 64"/>
                                <a:gd name="T19" fmla="*/ 39 h 536"/>
                                <a:gd name="T20" fmla="*/ 4 w 64"/>
                                <a:gd name="T21" fmla="*/ 72 h 536"/>
                                <a:gd name="T22" fmla="*/ 4 w 64"/>
                                <a:gd name="T23" fmla="*/ 122 h 536"/>
                                <a:gd name="T24" fmla="*/ 4 w 64"/>
                                <a:gd name="T25" fmla="*/ 182 h 536"/>
                                <a:gd name="T26" fmla="*/ 7 w 64"/>
                                <a:gd name="T27" fmla="*/ 247 h 536"/>
                                <a:gd name="T28" fmla="*/ 7 w 64"/>
                                <a:gd name="T29" fmla="*/ 311 h 536"/>
                                <a:gd name="T30" fmla="*/ 7 w 64"/>
                                <a:gd name="T31" fmla="*/ 372 h 536"/>
                                <a:gd name="T32" fmla="*/ 7 w 64"/>
                                <a:gd name="T33" fmla="*/ 422 h 536"/>
                                <a:gd name="T34" fmla="*/ 11 w 64"/>
                                <a:gd name="T35" fmla="*/ 458 h 536"/>
                                <a:gd name="T36" fmla="*/ 11 w 64"/>
                                <a:gd name="T37" fmla="*/ 472 h 536"/>
                                <a:gd name="T38" fmla="*/ 11 w 64"/>
                                <a:gd name="T39" fmla="*/ 494 h 536"/>
                                <a:gd name="T40" fmla="*/ 14 w 64"/>
                                <a:gd name="T41" fmla="*/ 511 h 536"/>
                                <a:gd name="T42" fmla="*/ 18 w 64"/>
                                <a:gd name="T43" fmla="*/ 526 h 536"/>
                                <a:gd name="T44" fmla="*/ 22 w 64"/>
                                <a:gd name="T45" fmla="*/ 533 h 536"/>
                                <a:gd name="T46" fmla="*/ 29 w 64"/>
                                <a:gd name="T47" fmla="*/ 536 h 536"/>
                                <a:gd name="T48" fmla="*/ 36 w 64"/>
                                <a:gd name="T49" fmla="*/ 536 h 536"/>
                                <a:gd name="T50" fmla="*/ 43 w 64"/>
                                <a:gd name="T51" fmla="*/ 533 h 536"/>
                                <a:gd name="T52" fmla="*/ 47 w 64"/>
                                <a:gd name="T53" fmla="*/ 526 h 536"/>
                                <a:gd name="T54" fmla="*/ 50 w 64"/>
                                <a:gd name="T55" fmla="*/ 511 h 536"/>
                                <a:gd name="T56" fmla="*/ 54 w 64"/>
                                <a:gd name="T57" fmla="*/ 494 h 536"/>
                                <a:gd name="T58" fmla="*/ 54 w 64"/>
                                <a:gd name="T59" fmla="*/ 472 h 536"/>
                                <a:gd name="T60" fmla="*/ 54 w 64"/>
                                <a:gd name="T61" fmla="*/ 458 h 536"/>
                                <a:gd name="T62" fmla="*/ 57 w 64"/>
                                <a:gd name="T63" fmla="*/ 418 h 536"/>
                                <a:gd name="T64" fmla="*/ 57 w 64"/>
                                <a:gd name="T65" fmla="*/ 368 h 536"/>
                                <a:gd name="T66" fmla="*/ 57 w 64"/>
                                <a:gd name="T67" fmla="*/ 304 h 536"/>
                                <a:gd name="T68" fmla="*/ 61 w 64"/>
                                <a:gd name="T69" fmla="*/ 233 h 536"/>
                                <a:gd name="T70" fmla="*/ 61 w 64"/>
                                <a:gd name="T71" fmla="*/ 165 h 536"/>
                                <a:gd name="T72" fmla="*/ 61 w 64"/>
                                <a:gd name="T73" fmla="*/ 100 h 536"/>
                                <a:gd name="T74" fmla="*/ 64 w 64"/>
                                <a:gd name="T75" fmla="*/ 50 h 536"/>
                                <a:gd name="T76" fmla="*/ 64 w 64"/>
                                <a:gd name="T77" fmla="*/ 14 h 536"/>
                                <a:gd name="T78" fmla="*/ 64 w 64"/>
                                <a:gd name="T79" fmla="*/ 0 h 536"/>
                                <a:gd name="T80" fmla="*/ 61 w 64"/>
                                <a:gd name="T81" fmla="*/ 0 h 536"/>
                                <a:gd name="T82" fmla="*/ 57 w 64"/>
                                <a:gd name="T83" fmla="*/ 4 h 536"/>
                                <a:gd name="T84" fmla="*/ 50 w 64"/>
                                <a:gd name="T85" fmla="*/ 4 h 536"/>
                                <a:gd name="T86" fmla="*/ 47 w 64"/>
                                <a:gd name="T87" fmla="*/ 7 h 5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4" h="536">
                                  <a:moveTo>
                                    <a:pt x="47" y="7"/>
                                  </a:moveTo>
                                  <a:lnTo>
                                    <a:pt x="39" y="7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4" y="182"/>
                                  </a:lnTo>
                                  <a:lnTo>
                                    <a:pt x="7" y="247"/>
                                  </a:lnTo>
                                  <a:lnTo>
                                    <a:pt x="7" y="311"/>
                                  </a:lnTo>
                                  <a:lnTo>
                                    <a:pt x="7" y="372"/>
                                  </a:lnTo>
                                  <a:lnTo>
                                    <a:pt x="7" y="422"/>
                                  </a:lnTo>
                                  <a:lnTo>
                                    <a:pt x="11" y="458"/>
                                  </a:lnTo>
                                  <a:lnTo>
                                    <a:pt x="11" y="472"/>
                                  </a:lnTo>
                                  <a:lnTo>
                                    <a:pt x="11" y="494"/>
                                  </a:lnTo>
                                  <a:lnTo>
                                    <a:pt x="14" y="511"/>
                                  </a:lnTo>
                                  <a:lnTo>
                                    <a:pt x="18" y="526"/>
                                  </a:lnTo>
                                  <a:lnTo>
                                    <a:pt x="22" y="533"/>
                                  </a:lnTo>
                                  <a:lnTo>
                                    <a:pt x="29" y="536"/>
                                  </a:lnTo>
                                  <a:lnTo>
                                    <a:pt x="36" y="536"/>
                                  </a:lnTo>
                                  <a:lnTo>
                                    <a:pt x="43" y="533"/>
                                  </a:lnTo>
                                  <a:lnTo>
                                    <a:pt x="47" y="526"/>
                                  </a:lnTo>
                                  <a:lnTo>
                                    <a:pt x="50" y="511"/>
                                  </a:lnTo>
                                  <a:lnTo>
                                    <a:pt x="54" y="494"/>
                                  </a:lnTo>
                                  <a:lnTo>
                                    <a:pt x="54" y="472"/>
                                  </a:lnTo>
                                  <a:lnTo>
                                    <a:pt x="54" y="458"/>
                                  </a:lnTo>
                                  <a:lnTo>
                                    <a:pt x="57" y="418"/>
                                  </a:lnTo>
                                  <a:lnTo>
                                    <a:pt x="57" y="368"/>
                                  </a:lnTo>
                                  <a:lnTo>
                                    <a:pt x="57" y="304"/>
                                  </a:lnTo>
                                  <a:lnTo>
                                    <a:pt x="61" y="233"/>
                                  </a:lnTo>
                                  <a:lnTo>
                                    <a:pt x="61" y="165"/>
                                  </a:lnTo>
                                  <a:lnTo>
                                    <a:pt x="61" y="100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64" y="1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4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19"/>
                          <wps:cNvSpPr>
                            <a:spLocks/>
                          </wps:cNvSpPr>
                          <wps:spPr bwMode="auto">
                            <a:xfrm>
                              <a:off x="1397" y="951"/>
                              <a:ext cx="90" cy="497"/>
                            </a:xfrm>
                            <a:custGeom>
                              <a:avLst/>
                              <a:gdLst>
                                <a:gd name="T0" fmla="*/ 11 w 90"/>
                                <a:gd name="T1" fmla="*/ 497 h 497"/>
                                <a:gd name="T2" fmla="*/ 29 w 90"/>
                                <a:gd name="T3" fmla="*/ 490 h 497"/>
                                <a:gd name="T4" fmla="*/ 50 w 90"/>
                                <a:gd name="T5" fmla="*/ 483 h 497"/>
                                <a:gd name="T6" fmla="*/ 65 w 90"/>
                                <a:gd name="T7" fmla="*/ 479 h 497"/>
                                <a:gd name="T8" fmla="*/ 79 w 90"/>
                                <a:gd name="T9" fmla="*/ 476 h 497"/>
                                <a:gd name="T10" fmla="*/ 79 w 90"/>
                                <a:gd name="T11" fmla="*/ 454 h 497"/>
                                <a:gd name="T12" fmla="*/ 79 w 90"/>
                                <a:gd name="T13" fmla="*/ 411 h 497"/>
                                <a:gd name="T14" fmla="*/ 83 w 90"/>
                                <a:gd name="T15" fmla="*/ 354 h 497"/>
                                <a:gd name="T16" fmla="*/ 83 w 90"/>
                                <a:gd name="T17" fmla="*/ 290 h 497"/>
                                <a:gd name="T18" fmla="*/ 83 w 90"/>
                                <a:gd name="T19" fmla="*/ 218 h 497"/>
                                <a:gd name="T20" fmla="*/ 86 w 90"/>
                                <a:gd name="T21" fmla="*/ 147 h 497"/>
                                <a:gd name="T22" fmla="*/ 86 w 90"/>
                                <a:gd name="T23" fmla="*/ 86 h 497"/>
                                <a:gd name="T24" fmla="*/ 86 w 90"/>
                                <a:gd name="T25" fmla="*/ 32 h 497"/>
                                <a:gd name="T26" fmla="*/ 90 w 90"/>
                                <a:gd name="T27" fmla="*/ 0 h 497"/>
                                <a:gd name="T28" fmla="*/ 40 w 90"/>
                                <a:gd name="T29" fmla="*/ 14 h 497"/>
                                <a:gd name="T30" fmla="*/ 0 w 90"/>
                                <a:gd name="T31" fmla="*/ 25 h 497"/>
                                <a:gd name="T32" fmla="*/ 0 w 90"/>
                                <a:gd name="T33" fmla="*/ 54 h 497"/>
                                <a:gd name="T34" fmla="*/ 0 w 90"/>
                                <a:gd name="T35" fmla="*/ 100 h 497"/>
                                <a:gd name="T36" fmla="*/ 4 w 90"/>
                                <a:gd name="T37" fmla="*/ 161 h 497"/>
                                <a:gd name="T38" fmla="*/ 4 w 90"/>
                                <a:gd name="T39" fmla="*/ 229 h 497"/>
                                <a:gd name="T40" fmla="*/ 4 w 90"/>
                                <a:gd name="T41" fmla="*/ 301 h 497"/>
                                <a:gd name="T42" fmla="*/ 8 w 90"/>
                                <a:gd name="T43" fmla="*/ 368 h 497"/>
                                <a:gd name="T44" fmla="*/ 8 w 90"/>
                                <a:gd name="T45" fmla="*/ 426 h 497"/>
                                <a:gd name="T46" fmla="*/ 8 w 90"/>
                                <a:gd name="T47" fmla="*/ 472 h 497"/>
                                <a:gd name="T48" fmla="*/ 11 w 90"/>
                                <a:gd name="T49" fmla="*/ 497 h 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97">
                                  <a:moveTo>
                                    <a:pt x="11" y="497"/>
                                  </a:moveTo>
                                  <a:lnTo>
                                    <a:pt x="29" y="490"/>
                                  </a:lnTo>
                                  <a:lnTo>
                                    <a:pt x="50" y="483"/>
                                  </a:lnTo>
                                  <a:lnTo>
                                    <a:pt x="65" y="479"/>
                                  </a:lnTo>
                                  <a:lnTo>
                                    <a:pt x="79" y="476"/>
                                  </a:lnTo>
                                  <a:lnTo>
                                    <a:pt x="79" y="454"/>
                                  </a:lnTo>
                                  <a:lnTo>
                                    <a:pt x="79" y="411"/>
                                  </a:lnTo>
                                  <a:lnTo>
                                    <a:pt x="83" y="354"/>
                                  </a:lnTo>
                                  <a:lnTo>
                                    <a:pt x="83" y="290"/>
                                  </a:lnTo>
                                  <a:lnTo>
                                    <a:pt x="83" y="218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301"/>
                                  </a:lnTo>
                                  <a:lnTo>
                                    <a:pt x="8" y="368"/>
                                  </a:lnTo>
                                  <a:lnTo>
                                    <a:pt x="8" y="426"/>
                                  </a:lnTo>
                                  <a:lnTo>
                                    <a:pt x="8" y="472"/>
                                  </a:lnTo>
                                  <a:lnTo>
                                    <a:pt x="11" y="4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0"/>
                          <wps:cNvSpPr>
                            <a:spLocks/>
                          </wps:cNvSpPr>
                          <wps:spPr bwMode="auto">
                            <a:xfrm>
                              <a:off x="1362" y="0"/>
                              <a:ext cx="164" cy="780"/>
                            </a:xfrm>
                            <a:custGeom>
                              <a:avLst/>
                              <a:gdLst>
                                <a:gd name="T0" fmla="*/ 82 w 164"/>
                                <a:gd name="T1" fmla="*/ 0 h 780"/>
                                <a:gd name="T2" fmla="*/ 46 w 164"/>
                                <a:gd name="T3" fmla="*/ 7 h 780"/>
                                <a:gd name="T4" fmla="*/ 21 w 164"/>
                                <a:gd name="T5" fmla="*/ 25 h 780"/>
                                <a:gd name="T6" fmla="*/ 7 w 164"/>
                                <a:gd name="T7" fmla="*/ 54 h 780"/>
                                <a:gd name="T8" fmla="*/ 0 w 164"/>
                                <a:gd name="T9" fmla="*/ 86 h 780"/>
                                <a:gd name="T10" fmla="*/ 0 w 164"/>
                                <a:gd name="T11" fmla="*/ 122 h 780"/>
                                <a:gd name="T12" fmla="*/ 3 w 164"/>
                                <a:gd name="T13" fmla="*/ 161 h 780"/>
                                <a:gd name="T14" fmla="*/ 7 w 164"/>
                                <a:gd name="T15" fmla="*/ 197 h 780"/>
                                <a:gd name="T16" fmla="*/ 14 w 164"/>
                                <a:gd name="T17" fmla="*/ 229 h 780"/>
                                <a:gd name="T18" fmla="*/ 18 w 164"/>
                                <a:gd name="T19" fmla="*/ 250 h 780"/>
                                <a:gd name="T20" fmla="*/ 21 w 164"/>
                                <a:gd name="T21" fmla="*/ 265 h 780"/>
                                <a:gd name="T22" fmla="*/ 21 w 164"/>
                                <a:gd name="T23" fmla="*/ 297 h 780"/>
                                <a:gd name="T24" fmla="*/ 21 w 164"/>
                                <a:gd name="T25" fmla="*/ 347 h 780"/>
                                <a:gd name="T26" fmla="*/ 25 w 164"/>
                                <a:gd name="T27" fmla="*/ 411 h 780"/>
                                <a:gd name="T28" fmla="*/ 25 w 164"/>
                                <a:gd name="T29" fmla="*/ 479 h 780"/>
                                <a:gd name="T30" fmla="*/ 25 w 164"/>
                                <a:gd name="T31" fmla="*/ 551 h 780"/>
                                <a:gd name="T32" fmla="*/ 28 w 164"/>
                                <a:gd name="T33" fmla="*/ 622 h 780"/>
                                <a:gd name="T34" fmla="*/ 28 w 164"/>
                                <a:gd name="T35" fmla="*/ 687 h 780"/>
                                <a:gd name="T36" fmla="*/ 32 w 164"/>
                                <a:gd name="T37" fmla="*/ 740 h 780"/>
                                <a:gd name="T38" fmla="*/ 32 w 164"/>
                                <a:gd name="T39" fmla="*/ 780 h 780"/>
                                <a:gd name="T40" fmla="*/ 60 w 164"/>
                                <a:gd name="T41" fmla="*/ 772 h 780"/>
                                <a:gd name="T42" fmla="*/ 89 w 164"/>
                                <a:gd name="T43" fmla="*/ 765 h 780"/>
                                <a:gd name="T44" fmla="*/ 107 w 164"/>
                                <a:gd name="T45" fmla="*/ 758 h 780"/>
                                <a:gd name="T46" fmla="*/ 128 w 164"/>
                                <a:gd name="T47" fmla="*/ 755 h 780"/>
                                <a:gd name="T48" fmla="*/ 128 w 164"/>
                                <a:gd name="T49" fmla="*/ 719 h 780"/>
                                <a:gd name="T50" fmla="*/ 128 w 164"/>
                                <a:gd name="T51" fmla="*/ 665 h 780"/>
                                <a:gd name="T52" fmla="*/ 132 w 164"/>
                                <a:gd name="T53" fmla="*/ 604 h 780"/>
                                <a:gd name="T54" fmla="*/ 132 w 164"/>
                                <a:gd name="T55" fmla="*/ 536 h 780"/>
                                <a:gd name="T56" fmla="*/ 136 w 164"/>
                                <a:gd name="T57" fmla="*/ 468 h 780"/>
                                <a:gd name="T58" fmla="*/ 136 w 164"/>
                                <a:gd name="T59" fmla="*/ 404 h 780"/>
                                <a:gd name="T60" fmla="*/ 136 w 164"/>
                                <a:gd name="T61" fmla="*/ 343 h 780"/>
                                <a:gd name="T62" fmla="*/ 139 w 164"/>
                                <a:gd name="T63" fmla="*/ 297 h 780"/>
                                <a:gd name="T64" fmla="*/ 139 w 164"/>
                                <a:gd name="T65" fmla="*/ 265 h 780"/>
                                <a:gd name="T66" fmla="*/ 139 w 164"/>
                                <a:gd name="T67" fmla="*/ 250 h 780"/>
                                <a:gd name="T68" fmla="*/ 143 w 164"/>
                                <a:gd name="T69" fmla="*/ 225 h 780"/>
                                <a:gd name="T70" fmla="*/ 150 w 164"/>
                                <a:gd name="T71" fmla="*/ 193 h 780"/>
                                <a:gd name="T72" fmla="*/ 157 w 164"/>
                                <a:gd name="T73" fmla="*/ 157 h 780"/>
                                <a:gd name="T74" fmla="*/ 161 w 164"/>
                                <a:gd name="T75" fmla="*/ 118 h 780"/>
                                <a:gd name="T76" fmla="*/ 164 w 164"/>
                                <a:gd name="T77" fmla="*/ 82 h 780"/>
                                <a:gd name="T78" fmla="*/ 157 w 164"/>
                                <a:gd name="T79" fmla="*/ 50 h 780"/>
                                <a:gd name="T80" fmla="*/ 143 w 164"/>
                                <a:gd name="T81" fmla="*/ 25 h 780"/>
                                <a:gd name="T82" fmla="*/ 118 w 164"/>
                                <a:gd name="T83" fmla="*/ 7 h 780"/>
                                <a:gd name="T84" fmla="*/ 82 w 164"/>
                                <a:gd name="T85" fmla="*/ 0 h 7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64" h="780">
                                  <a:moveTo>
                                    <a:pt x="82" y="0"/>
                                  </a:moveTo>
                                  <a:lnTo>
                                    <a:pt x="46" y="7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7" y="197"/>
                                  </a:lnTo>
                                  <a:lnTo>
                                    <a:pt x="14" y="229"/>
                                  </a:lnTo>
                                  <a:lnTo>
                                    <a:pt x="18" y="250"/>
                                  </a:lnTo>
                                  <a:lnTo>
                                    <a:pt x="21" y="265"/>
                                  </a:lnTo>
                                  <a:lnTo>
                                    <a:pt x="21" y="297"/>
                                  </a:lnTo>
                                  <a:lnTo>
                                    <a:pt x="21" y="347"/>
                                  </a:lnTo>
                                  <a:lnTo>
                                    <a:pt x="25" y="411"/>
                                  </a:lnTo>
                                  <a:lnTo>
                                    <a:pt x="25" y="479"/>
                                  </a:lnTo>
                                  <a:lnTo>
                                    <a:pt x="25" y="551"/>
                                  </a:lnTo>
                                  <a:lnTo>
                                    <a:pt x="28" y="622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32" y="740"/>
                                  </a:lnTo>
                                  <a:lnTo>
                                    <a:pt x="32" y="780"/>
                                  </a:lnTo>
                                  <a:lnTo>
                                    <a:pt x="60" y="772"/>
                                  </a:lnTo>
                                  <a:lnTo>
                                    <a:pt x="89" y="765"/>
                                  </a:lnTo>
                                  <a:lnTo>
                                    <a:pt x="107" y="758"/>
                                  </a:lnTo>
                                  <a:lnTo>
                                    <a:pt x="128" y="755"/>
                                  </a:lnTo>
                                  <a:lnTo>
                                    <a:pt x="128" y="719"/>
                                  </a:lnTo>
                                  <a:lnTo>
                                    <a:pt x="128" y="665"/>
                                  </a:lnTo>
                                  <a:lnTo>
                                    <a:pt x="132" y="604"/>
                                  </a:lnTo>
                                  <a:lnTo>
                                    <a:pt x="132" y="536"/>
                                  </a:lnTo>
                                  <a:lnTo>
                                    <a:pt x="136" y="468"/>
                                  </a:lnTo>
                                  <a:lnTo>
                                    <a:pt x="136" y="404"/>
                                  </a:lnTo>
                                  <a:lnTo>
                                    <a:pt x="136" y="343"/>
                                  </a:lnTo>
                                  <a:lnTo>
                                    <a:pt x="139" y="297"/>
                                  </a:lnTo>
                                  <a:lnTo>
                                    <a:pt x="139" y="265"/>
                                  </a:lnTo>
                                  <a:lnTo>
                                    <a:pt x="139" y="250"/>
                                  </a:lnTo>
                                  <a:lnTo>
                                    <a:pt x="143" y="225"/>
                                  </a:lnTo>
                                  <a:lnTo>
                                    <a:pt x="150" y="193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61" y="118"/>
                                  </a:lnTo>
                                  <a:lnTo>
                                    <a:pt x="164" y="82"/>
                                  </a:lnTo>
                                  <a:lnTo>
                                    <a:pt x="157" y="50"/>
                                  </a:lnTo>
                                  <a:lnTo>
                                    <a:pt x="143" y="25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1"/>
                        <wpg:cNvGrpSpPr>
                          <a:grpSpLocks/>
                        </wpg:cNvGrpSpPr>
                        <wpg:grpSpPr bwMode="auto">
                          <a:xfrm>
                            <a:off x="3131" y="422"/>
                            <a:ext cx="5171" cy="1927"/>
                            <a:chOff x="3131" y="422"/>
                            <a:chExt cx="5171" cy="1927"/>
                          </a:xfrm>
                        </wpg:grpSpPr>
                        <wps:wsp>
                          <wps:cNvPr id="250" name="Freeform 22"/>
                          <wps:cNvSpPr>
                            <a:spLocks/>
                          </wps:cNvSpPr>
                          <wps:spPr bwMode="auto">
                            <a:xfrm>
                              <a:off x="3134" y="476"/>
                              <a:ext cx="794" cy="722"/>
                            </a:xfrm>
                            <a:custGeom>
                              <a:avLst/>
                              <a:gdLst>
                                <a:gd name="T0" fmla="*/ 401 w 794"/>
                                <a:gd name="T1" fmla="*/ 128 h 722"/>
                                <a:gd name="T2" fmla="*/ 397 w 794"/>
                                <a:gd name="T3" fmla="*/ 128 h 722"/>
                                <a:gd name="T4" fmla="*/ 290 w 794"/>
                                <a:gd name="T5" fmla="*/ 722 h 722"/>
                                <a:gd name="T6" fmla="*/ 140 w 794"/>
                                <a:gd name="T7" fmla="*/ 722 h 722"/>
                                <a:gd name="T8" fmla="*/ 0 w 794"/>
                                <a:gd name="T9" fmla="*/ 0 h 722"/>
                                <a:gd name="T10" fmla="*/ 118 w 794"/>
                                <a:gd name="T11" fmla="*/ 0 h 722"/>
                                <a:gd name="T12" fmla="*/ 215 w 794"/>
                                <a:gd name="T13" fmla="*/ 554 h 722"/>
                                <a:gd name="T14" fmla="*/ 218 w 794"/>
                                <a:gd name="T15" fmla="*/ 554 h 722"/>
                                <a:gd name="T16" fmla="*/ 322 w 794"/>
                                <a:gd name="T17" fmla="*/ 0 h 722"/>
                                <a:gd name="T18" fmla="*/ 476 w 794"/>
                                <a:gd name="T19" fmla="*/ 0 h 722"/>
                                <a:gd name="T20" fmla="*/ 576 w 794"/>
                                <a:gd name="T21" fmla="*/ 554 h 722"/>
                                <a:gd name="T22" fmla="*/ 579 w 794"/>
                                <a:gd name="T23" fmla="*/ 554 h 722"/>
                                <a:gd name="T24" fmla="*/ 679 w 794"/>
                                <a:gd name="T25" fmla="*/ 0 h 722"/>
                                <a:gd name="T26" fmla="*/ 794 w 794"/>
                                <a:gd name="T27" fmla="*/ 0 h 722"/>
                                <a:gd name="T28" fmla="*/ 651 w 794"/>
                                <a:gd name="T29" fmla="*/ 722 h 722"/>
                                <a:gd name="T30" fmla="*/ 501 w 794"/>
                                <a:gd name="T31" fmla="*/ 722 h 722"/>
                                <a:gd name="T32" fmla="*/ 401 w 794"/>
                                <a:gd name="T33" fmla="*/ 128 h 7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94" h="722">
                                  <a:moveTo>
                                    <a:pt x="401" y="128"/>
                                  </a:moveTo>
                                  <a:lnTo>
                                    <a:pt x="397" y="128"/>
                                  </a:lnTo>
                                  <a:lnTo>
                                    <a:pt x="290" y="722"/>
                                  </a:lnTo>
                                  <a:lnTo>
                                    <a:pt x="140" y="7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215" y="554"/>
                                  </a:lnTo>
                                  <a:lnTo>
                                    <a:pt x="218" y="554"/>
                                  </a:lnTo>
                                  <a:lnTo>
                                    <a:pt x="322" y="0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576" y="554"/>
                                  </a:lnTo>
                                  <a:lnTo>
                                    <a:pt x="579" y="554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794" y="0"/>
                                  </a:lnTo>
                                  <a:lnTo>
                                    <a:pt x="651" y="722"/>
                                  </a:lnTo>
                                  <a:lnTo>
                                    <a:pt x="501" y="722"/>
                                  </a:lnTo>
                                  <a:lnTo>
                                    <a:pt x="40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3914" y="654"/>
                              <a:ext cx="446" cy="551"/>
                            </a:xfrm>
                            <a:custGeom>
                              <a:avLst/>
                              <a:gdLst>
                                <a:gd name="T0" fmla="*/ 225 w 446"/>
                                <a:gd name="T1" fmla="*/ 0 h 551"/>
                                <a:gd name="T2" fmla="*/ 264 w 446"/>
                                <a:gd name="T3" fmla="*/ 4 h 551"/>
                                <a:gd name="T4" fmla="*/ 303 w 446"/>
                                <a:gd name="T5" fmla="*/ 15 h 551"/>
                                <a:gd name="T6" fmla="*/ 339 w 446"/>
                                <a:gd name="T7" fmla="*/ 33 h 551"/>
                                <a:gd name="T8" fmla="*/ 375 w 446"/>
                                <a:gd name="T9" fmla="*/ 58 h 551"/>
                                <a:gd name="T10" fmla="*/ 403 w 446"/>
                                <a:gd name="T11" fmla="*/ 93 h 551"/>
                                <a:gd name="T12" fmla="*/ 425 w 446"/>
                                <a:gd name="T13" fmla="*/ 140 h 551"/>
                                <a:gd name="T14" fmla="*/ 439 w 446"/>
                                <a:gd name="T15" fmla="*/ 201 h 551"/>
                                <a:gd name="T16" fmla="*/ 446 w 446"/>
                                <a:gd name="T17" fmla="*/ 276 h 551"/>
                                <a:gd name="T18" fmla="*/ 439 w 446"/>
                                <a:gd name="T19" fmla="*/ 351 h 551"/>
                                <a:gd name="T20" fmla="*/ 425 w 446"/>
                                <a:gd name="T21" fmla="*/ 412 h 551"/>
                                <a:gd name="T22" fmla="*/ 403 w 446"/>
                                <a:gd name="T23" fmla="*/ 462 h 551"/>
                                <a:gd name="T24" fmla="*/ 375 w 446"/>
                                <a:gd name="T25" fmla="*/ 497 h 551"/>
                                <a:gd name="T26" fmla="*/ 339 w 446"/>
                                <a:gd name="T27" fmla="*/ 522 h 551"/>
                                <a:gd name="T28" fmla="*/ 303 w 446"/>
                                <a:gd name="T29" fmla="*/ 540 h 551"/>
                                <a:gd name="T30" fmla="*/ 264 w 446"/>
                                <a:gd name="T31" fmla="*/ 547 h 551"/>
                                <a:gd name="T32" fmla="*/ 225 w 446"/>
                                <a:gd name="T33" fmla="*/ 551 h 551"/>
                                <a:gd name="T34" fmla="*/ 185 w 446"/>
                                <a:gd name="T35" fmla="*/ 547 h 551"/>
                                <a:gd name="T36" fmla="*/ 146 w 446"/>
                                <a:gd name="T37" fmla="*/ 540 h 551"/>
                                <a:gd name="T38" fmla="*/ 107 w 446"/>
                                <a:gd name="T39" fmla="*/ 522 h 551"/>
                                <a:gd name="T40" fmla="*/ 75 w 446"/>
                                <a:gd name="T41" fmla="*/ 497 h 551"/>
                                <a:gd name="T42" fmla="*/ 42 w 446"/>
                                <a:gd name="T43" fmla="*/ 462 h 551"/>
                                <a:gd name="T44" fmla="*/ 21 w 446"/>
                                <a:gd name="T45" fmla="*/ 412 h 551"/>
                                <a:gd name="T46" fmla="*/ 7 w 446"/>
                                <a:gd name="T47" fmla="*/ 351 h 551"/>
                                <a:gd name="T48" fmla="*/ 0 w 446"/>
                                <a:gd name="T49" fmla="*/ 276 h 551"/>
                                <a:gd name="T50" fmla="*/ 7 w 446"/>
                                <a:gd name="T51" fmla="*/ 201 h 551"/>
                                <a:gd name="T52" fmla="*/ 21 w 446"/>
                                <a:gd name="T53" fmla="*/ 140 h 551"/>
                                <a:gd name="T54" fmla="*/ 42 w 446"/>
                                <a:gd name="T55" fmla="*/ 93 h 551"/>
                                <a:gd name="T56" fmla="*/ 75 w 446"/>
                                <a:gd name="T57" fmla="*/ 58 h 551"/>
                                <a:gd name="T58" fmla="*/ 107 w 446"/>
                                <a:gd name="T59" fmla="*/ 33 h 551"/>
                                <a:gd name="T60" fmla="*/ 146 w 446"/>
                                <a:gd name="T61" fmla="*/ 15 h 551"/>
                                <a:gd name="T62" fmla="*/ 185 w 446"/>
                                <a:gd name="T63" fmla="*/ 4 h 551"/>
                                <a:gd name="T64" fmla="*/ 225 w 446"/>
                                <a:gd name="T65" fmla="*/ 0 h 551"/>
                                <a:gd name="T66" fmla="*/ 225 w 446"/>
                                <a:gd name="T67" fmla="*/ 458 h 551"/>
                                <a:gd name="T68" fmla="*/ 257 w 446"/>
                                <a:gd name="T69" fmla="*/ 451 h 551"/>
                                <a:gd name="T70" fmla="*/ 282 w 446"/>
                                <a:gd name="T71" fmla="*/ 433 h 551"/>
                                <a:gd name="T72" fmla="*/ 300 w 446"/>
                                <a:gd name="T73" fmla="*/ 401 h 551"/>
                                <a:gd name="T74" fmla="*/ 314 w 446"/>
                                <a:gd name="T75" fmla="*/ 362 h 551"/>
                                <a:gd name="T76" fmla="*/ 318 w 446"/>
                                <a:gd name="T77" fmla="*/ 319 h 551"/>
                                <a:gd name="T78" fmla="*/ 321 w 446"/>
                                <a:gd name="T79" fmla="*/ 276 h 551"/>
                                <a:gd name="T80" fmla="*/ 318 w 446"/>
                                <a:gd name="T81" fmla="*/ 233 h 551"/>
                                <a:gd name="T82" fmla="*/ 314 w 446"/>
                                <a:gd name="T83" fmla="*/ 190 h 551"/>
                                <a:gd name="T84" fmla="*/ 300 w 446"/>
                                <a:gd name="T85" fmla="*/ 151 h 551"/>
                                <a:gd name="T86" fmla="*/ 282 w 446"/>
                                <a:gd name="T87" fmla="*/ 122 h 551"/>
                                <a:gd name="T88" fmla="*/ 257 w 446"/>
                                <a:gd name="T89" fmla="*/ 101 h 551"/>
                                <a:gd name="T90" fmla="*/ 225 w 446"/>
                                <a:gd name="T91" fmla="*/ 93 h 551"/>
                                <a:gd name="T92" fmla="*/ 189 w 446"/>
                                <a:gd name="T93" fmla="*/ 101 h 551"/>
                                <a:gd name="T94" fmla="*/ 164 w 446"/>
                                <a:gd name="T95" fmla="*/ 122 h 551"/>
                                <a:gd name="T96" fmla="*/ 146 w 446"/>
                                <a:gd name="T97" fmla="*/ 151 h 551"/>
                                <a:gd name="T98" fmla="*/ 135 w 446"/>
                                <a:gd name="T99" fmla="*/ 190 h 551"/>
                                <a:gd name="T100" fmla="*/ 128 w 446"/>
                                <a:gd name="T101" fmla="*/ 233 h 551"/>
                                <a:gd name="T102" fmla="*/ 125 w 446"/>
                                <a:gd name="T103" fmla="*/ 276 h 551"/>
                                <a:gd name="T104" fmla="*/ 128 w 446"/>
                                <a:gd name="T105" fmla="*/ 319 h 551"/>
                                <a:gd name="T106" fmla="*/ 135 w 446"/>
                                <a:gd name="T107" fmla="*/ 362 h 551"/>
                                <a:gd name="T108" fmla="*/ 146 w 446"/>
                                <a:gd name="T109" fmla="*/ 401 h 551"/>
                                <a:gd name="T110" fmla="*/ 164 w 446"/>
                                <a:gd name="T111" fmla="*/ 433 h 551"/>
                                <a:gd name="T112" fmla="*/ 189 w 446"/>
                                <a:gd name="T113" fmla="*/ 451 h 551"/>
                                <a:gd name="T114" fmla="*/ 225 w 446"/>
                                <a:gd name="T115" fmla="*/ 458 h 5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46" h="551">
                                  <a:moveTo>
                                    <a:pt x="225" y="0"/>
                                  </a:moveTo>
                                  <a:lnTo>
                                    <a:pt x="264" y="4"/>
                                  </a:lnTo>
                                  <a:lnTo>
                                    <a:pt x="303" y="15"/>
                                  </a:lnTo>
                                  <a:lnTo>
                                    <a:pt x="339" y="33"/>
                                  </a:lnTo>
                                  <a:lnTo>
                                    <a:pt x="375" y="58"/>
                                  </a:lnTo>
                                  <a:lnTo>
                                    <a:pt x="403" y="93"/>
                                  </a:lnTo>
                                  <a:lnTo>
                                    <a:pt x="425" y="140"/>
                                  </a:lnTo>
                                  <a:lnTo>
                                    <a:pt x="439" y="201"/>
                                  </a:lnTo>
                                  <a:lnTo>
                                    <a:pt x="446" y="276"/>
                                  </a:lnTo>
                                  <a:lnTo>
                                    <a:pt x="439" y="351"/>
                                  </a:lnTo>
                                  <a:lnTo>
                                    <a:pt x="425" y="412"/>
                                  </a:lnTo>
                                  <a:lnTo>
                                    <a:pt x="403" y="462"/>
                                  </a:lnTo>
                                  <a:lnTo>
                                    <a:pt x="375" y="497"/>
                                  </a:lnTo>
                                  <a:lnTo>
                                    <a:pt x="339" y="522"/>
                                  </a:lnTo>
                                  <a:lnTo>
                                    <a:pt x="303" y="540"/>
                                  </a:lnTo>
                                  <a:lnTo>
                                    <a:pt x="264" y="547"/>
                                  </a:lnTo>
                                  <a:lnTo>
                                    <a:pt x="225" y="551"/>
                                  </a:lnTo>
                                  <a:lnTo>
                                    <a:pt x="185" y="547"/>
                                  </a:lnTo>
                                  <a:lnTo>
                                    <a:pt x="146" y="540"/>
                                  </a:lnTo>
                                  <a:lnTo>
                                    <a:pt x="107" y="522"/>
                                  </a:lnTo>
                                  <a:lnTo>
                                    <a:pt x="75" y="497"/>
                                  </a:lnTo>
                                  <a:lnTo>
                                    <a:pt x="42" y="462"/>
                                  </a:lnTo>
                                  <a:lnTo>
                                    <a:pt x="21" y="412"/>
                                  </a:lnTo>
                                  <a:lnTo>
                                    <a:pt x="7" y="351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7" y="201"/>
                                  </a:lnTo>
                                  <a:lnTo>
                                    <a:pt x="21" y="140"/>
                                  </a:lnTo>
                                  <a:lnTo>
                                    <a:pt x="42" y="93"/>
                                  </a:lnTo>
                                  <a:lnTo>
                                    <a:pt x="75" y="58"/>
                                  </a:lnTo>
                                  <a:lnTo>
                                    <a:pt x="107" y="33"/>
                                  </a:lnTo>
                                  <a:lnTo>
                                    <a:pt x="146" y="15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225" y="0"/>
                                  </a:lnTo>
                                  <a:close/>
                                  <a:moveTo>
                                    <a:pt x="225" y="458"/>
                                  </a:moveTo>
                                  <a:lnTo>
                                    <a:pt x="257" y="451"/>
                                  </a:lnTo>
                                  <a:lnTo>
                                    <a:pt x="282" y="433"/>
                                  </a:lnTo>
                                  <a:lnTo>
                                    <a:pt x="300" y="401"/>
                                  </a:lnTo>
                                  <a:lnTo>
                                    <a:pt x="314" y="362"/>
                                  </a:lnTo>
                                  <a:lnTo>
                                    <a:pt x="318" y="319"/>
                                  </a:lnTo>
                                  <a:lnTo>
                                    <a:pt x="321" y="276"/>
                                  </a:lnTo>
                                  <a:lnTo>
                                    <a:pt x="318" y="233"/>
                                  </a:lnTo>
                                  <a:lnTo>
                                    <a:pt x="314" y="190"/>
                                  </a:lnTo>
                                  <a:lnTo>
                                    <a:pt x="300" y="151"/>
                                  </a:lnTo>
                                  <a:lnTo>
                                    <a:pt x="282" y="122"/>
                                  </a:lnTo>
                                  <a:lnTo>
                                    <a:pt x="257" y="101"/>
                                  </a:lnTo>
                                  <a:lnTo>
                                    <a:pt x="225" y="93"/>
                                  </a:lnTo>
                                  <a:lnTo>
                                    <a:pt x="189" y="101"/>
                                  </a:lnTo>
                                  <a:lnTo>
                                    <a:pt x="164" y="122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5" y="190"/>
                                  </a:lnTo>
                                  <a:lnTo>
                                    <a:pt x="128" y="233"/>
                                  </a:lnTo>
                                  <a:lnTo>
                                    <a:pt x="125" y="276"/>
                                  </a:lnTo>
                                  <a:lnTo>
                                    <a:pt x="128" y="319"/>
                                  </a:lnTo>
                                  <a:lnTo>
                                    <a:pt x="135" y="362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64" y="433"/>
                                  </a:lnTo>
                                  <a:lnTo>
                                    <a:pt x="189" y="451"/>
                                  </a:lnTo>
                                  <a:lnTo>
                                    <a:pt x="225" y="4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24"/>
                          <wps:cNvSpPr>
                            <a:spLocks/>
                          </wps:cNvSpPr>
                          <wps:spPr bwMode="auto">
                            <a:xfrm>
                              <a:off x="4432" y="654"/>
                              <a:ext cx="264" cy="544"/>
                            </a:xfrm>
                            <a:custGeom>
                              <a:avLst/>
                              <a:gdLst>
                                <a:gd name="T0" fmla="*/ 3 w 264"/>
                                <a:gd name="T1" fmla="*/ 97 h 544"/>
                                <a:gd name="T2" fmla="*/ 3 w 264"/>
                                <a:gd name="T3" fmla="*/ 50 h 544"/>
                                <a:gd name="T4" fmla="*/ 0 w 264"/>
                                <a:gd name="T5" fmla="*/ 11 h 544"/>
                                <a:gd name="T6" fmla="*/ 111 w 264"/>
                                <a:gd name="T7" fmla="*/ 11 h 544"/>
                                <a:gd name="T8" fmla="*/ 114 w 264"/>
                                <a:gd name="T9" fmla="*/ 58 h 544"/>
                                <a:gd name="T10" fmla="*/ 114 w 264"/>
                                <a:gd name="T11" fmla="*/ 108 h 544"/>
                                <a:gd name="T12" fmla="*/ 118 w 264"/>
                                <a:gd name="T13" fmla="*/ 108 h 544"/>
                                <a:gd name="T14" fmla="*/ 128 w 264"/>
                                <a:gd name="T15" fmla="*/ 79 h 544"/>
                                <a:gd name="T16" fmla="*/ 146 w 264"/>
                                <a:gd name="T17" fmla="*/ 50 h 544"/>
                                <a:gd name="T18" fmla="*/ 171 w 264"/>
                                <a:gd name="T19" fmla="*/ 25 h 544"/>
                                <a:gd name="T20" fmla="*/ 203 w 264"/>
                                <a:gd name="T21" fmla="*/ 8 h 544"/>
                                <a:gd name="T22" fmla="*/ 246 w 264"/>
                                <a:gd name="T23" fmla="*/ 0 h 544"/>
                                <a:gd name="T24" fmla="*/ 257 w 264"/>
                                <a:gd name="T25" fmla="*/ 4 h 544"/>
                                <a:gd name="T26" fmla="*/ 264 w 264"/>
                                <a:gd name="T27" fmla="*/ 4 h 544"/>
                                <a:gd name="T28" fmla="*/ 264 w 264"/>
                                <a:gd name="T29" fmla="*/ 126 h 544"/>
                                <a:gd name="T30" fmla="*/ 250 w 264"/>
                                <a:gd name="T31" fmla="*/ 122 h 544"/>
                                <a:gd name="T32" fmla="*/ 232 w 264"/>
                                <a:gd name="T33" fmla="*/ 118 h 544"/>
                                <a:gd name="T34" fmla="*/ 207 w 264"/>
                                <a:gd name="T35" fmla="*/ 122 h 544"/>
                                <a:gd name="T36" fmla="*/ 182 w 264"/>
                                <a:gd name="T37" fmla="*/ 133 h 544"/>
                                <a:gd name="T38" fmla="*/ 161 w 264"/>
                                <a:gd name="T39" fmla="*/ 147 h 544"/>
                                <a:gd name="T40" fmla="*/ 143 w 264"/>
                                <a:gd name="T41" fmla="*/ 172 h 544"/>
                                <a:gd name="T42" fmla="*/ 128 w 264"/>
                                <a:gd name="T43" fmla="*/ 208 h 544"/>
                                <a:gd name="T44" fmla="*/ 125 w 264"/>
                                <a:gd name="T45" fmla="*/ 251 h 544"/>
                                <a:gd name="T46" fmla="*/ 125 w 264"/>
                                <a:gd name="T47" fmla="*/ 544 h 544"/>
                                <a:gd name="T48" fmla="*/ 3 w 264"/>
                                <a:gd name="T49" fmla="*/ 544 h 544"/>
                                <a:gd name="T50" fmla="*/ 3 w 264"/>
                                <a:gd name="T51" fmla="*/ 97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64" h="544">
                                  <a:moveTo>
                                    <a:pt x="3" y="97"/>
                                  </a:moveTo>
                                  <a:lnTo>
                                    <a:pt x="3" y="5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114" y="58"/>
                                  </a:lnTo>
                                  <a:lnTo>
                                    <a:pt x="114" y="108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28" y="79"/>
                                  </a:lnTo>
                                  <a:lnTo>
                                    <a:pt x="146" y="50"/>
                                  </a:lnTo>
                                  <a:lnTo>
                                    <a:pt x="171" y="25"/>
                                  </a:lnTo>
                                  <a:lnTo>
                                    <a:pt x="203" y="8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57" y="4"/>
                                  </a:lnTo>
                                  <a:lnTo>
                                    <a:pt x="264" y="4"/>
                                  </a:lnTo>
                                  <a:lnTo>
                                    <a:pt x="264" y="126"/>
                                  </a:lnTo>
                                  <a:lnTo>
                                    <a:pt x="250" y="122"/>
                                  </a:lnTo>
                                  <a:lnTo>
                                    <a:pt x="232" y="118"/>
                                  </a:lnTo>
                                  <a:lnTo>
                                    <a:pt x="207" y="122"/>
                                  </a:lnTo>
                                  <a:lnTo>
                                    <a:pt x="182" y="133"/>
                                  </a:lnTo>
                                  <a:lnTo>
                                    <a:pt x="161" y="147"/>
                                  </a:lnTo>
                                  <a:lnTo>
                                    <a:pt x="143" y="172"/>
                                  </a:lnTo>
                                  <a:lnTo>
                                    <a:pt x="128" y="208"/>
                                  </a:lnTo>
                                  <a:lnTo>
                                    <a:pt x="125" y="251"/>
                                  </a:lnTo>
                                  <a:lnTo>
                                    <a:pt x="125" y="544"/>
                                  </a:lnTo>
                                  <a:lnTo>
                                    <a:pt x="3" y="544"/>
                                  </a:lnTo>
                                  <a:lnTo>
                                    <a:pt x="3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5" y="422"/>
                              <a:ext cx="121" cy="776"/>
                            </a:xfrm>
                            <a:prstGeom prst="rect">
                              <a:avLst/>
                            </a:pr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4975" y="422"/>
                              <a:ext cx="436" cy="783"/>
                            </a:xfrm>
                            <a:custGeom>
                              <a:avLst/>
                              <a:gdLst>
                                <a:gd name="T0" fmla="*/ 432 w 436"/>
                                <a:gd name="T1" fmla="*/ 0 h 783"/>
                                <a:gd name="T2" fmla="*/ 432 w 436"/>
                                <a:gd name="T3" fmla="*/ 683 h 783"/>
                                <a:gd name="T4" fmla="*/ 432 w 436"/>
                                <a:gd name="T5" fmla="*/ 737 h 783"/>
                                <a:gd name="T6" fmla="*/ 436 w 436"/>
                                <a:gd name="T7" fmla="*/ 776 h 783"/>
                                <a:gd name="T8" fmla="*/ 322 w 436"/>
                                <a:gd name="T9" fmla="*/ 776 h 783"/>
                                <a:gd name="T10" fmla="*/ 318 w 436"/>
                                <a:gd name="T11" fmla="*/ 740 h 783"/>
                                <a:gd name="T12" fmla="*/ 318 w 436"/>
                                <a:gd name="T13" fmla="*/ 690 h 783"/>
                                <a:gd name="T14" fmla="*/ 315 w 436"/>
                                <a:gd name="T15" fmla="*/ 690 h 783"/>
                                <a:gd name="T16" fmla="*/ 300 w 436"/>
                                <a:gd name="T17" fmla="*/ 719 h 783"/>
                                <a:gd name="T18" fmla="*/ 279 w 436"/>
                                <a:gd name="T19" fmla="*/ 744 h 783"/>
                                <a:gd name="T20" fmla="*/ 254 w 436"/>
                                <a:gd name="T21" fmla="*/ 765 h 783"/>
                                <a:gd name="T22" fmla="*/ 222 w 436"/>
                                <a:gd name="T23" fmla="*/ 776 h 783"/>
                                <a:gd name="T24" fmla="*/ 179 w 436"/>
                                <a:gd name="T25" fmla="*/ 783 h 783"/>
                                <a:gd name="T26" fmla="*/ 129 w 436"/>
                                <a:gd name="T27" fmla="*/ 776 h 783"/>
                                <a:gd name="T28" fmla="*/ 89 w 436"/>
                                <a:gd name="T29" fmla="*/ 754 h 783"/>
                                <a:gd name="T30" fmla="*/ 57 w 436"/>
                                <a:gd name="T31" fmla="*/ 722 h 783"/>
                                <a:gd name="T32" fmla="*/ 32 w 436"/>
                                <a:gd name="T33" fmla="*/ 679 h 783"/>
                                <a:gd name="T34" fmla="*/ 14 w 436"/>
                                <a:gd name="T35" fmla="*/ 629 h 783"/>
                                <a:gd name="T36" fmla="*/ 4 w 436"/>
                                <a:gd name="T37" fmla="*/ 572 h 783"/>
                                <a:gd name="T38" fmla="*/ 0 w 436"/>
                                <a:gd name="T39" fmla="*/ 508 h 783"/>
                                <a:gd name="T40" fmla="*/ 7 w 436"/>
                                <a:gd name="T41" fmla="*/ 429 h 783"/>
                                <a:gd name="T42" fmla="*/ 21 w 436"/>
                                <a:gd name="T43" fmla="*/ 361 h 783"/>
                                <a:gd name="T44" fmla="*/ 46 w 436"/>
                                <a:gd name="T45" fmla="*/ 307 h 783"/>
                                <a:gd name="T46" fmla="*/ 82 w 436"/>
                                <a:gd name="T47" fmla="*/ 268 h 783"/>
                                <a:gd name="T48" fmla="*/ 125 w 436"/>
                                <a:gd name="T49" fmla="*/ 243 h 783"/>
                                <a:gd name="T50" fmla="*/ 175 w 436"/>
                                <a:gd name="T51" fmla="*/ 232 h 783"/>
                                <a:gd name="T52" fmla="*/ 225 w 436"/>
                                <a:gd name="T53" fmla="*/ 240 h 783"/>
                                <a:gd name="T54" fmla="*/ 261 w 436"/>
                                <a:gd name="T55" fmla="*/ 261 h 783"/>
                                <a:gd name="T56" fmla="*/ 290 w 436"/>
                                <a:gd name="T57" fmla="*/ 290 h 783"/>
                                <a:gd name="T58" fmla="*/ 307 w 436"/>
                                <a:gd name="T59" fmla="*/ 318 h 783"/>
                                <a:gd name="T60" fmla="*/ 307 w 436"/>
                                <a:gd name="T61" fmla="*/ 318 h 783"/>
                                <a:gd name="T62" fmla="*/ 307 w 436"/>
                                <a:gd name="T63" fmla="*/ 0 h 783"/>
                                <a:gd name="T64" fmla="*/ 432 w 436"/>
                                <a:gd name="T65" fmla="*/ 0 h 783"/>
                                <a:gd name="T66" fmla="*/ 211 w 436"/>
                                <a:gd name="T67" fmla="*/ 690 h 783"/>
                                <a:gd name="T68" fmla="*/ 243 w 436"/>
                                <a:gd name="T69" fmla="*/ 683 h 783"/>
                                <a:gd name="T70" fmla="*/ 268 w 436"/>
                                <a:gd name="T71" fmla="*/ 665 h 783"/>
                                <a:gd name="T72" fmla="*/ 286 w 436"/>
                                <a:gd name="T73" fmla="*/ 636 h 783"/>
                                <a:gd name="T74" fmla="*/ 300 w 436"/>
                                <a:gd name="T75" fmla="*/ 597 h 783"/>
                                <a:gd name="T76" fmla="*/ 307 w 436"/>
                                <a:gd name="T77" fmla="*/ 554 h 783"/>
                                <a:gd name="T78" fmla="*/ 307 w 436"/>
                                <a:gd name="T79" fmla="*/ 508 h 783"/>
                                <a:gd name="T80" fmla="*/ 304 w 436"/>
                                <a:gd name="T81" fmla="*/ 447 h 783"/>
                                <a:gd name="T82" fmla="*/ 293 w 436"/>
                                <a:gd name="T83" fmla="*/ 400 h 783"/>
                                <a:gd name="T84" fmla="*/ 275 w 436"/>
                                <a:gd name="T85" fmla="*/ 361 h 783"/>
                                <a:gd name="T86" fmla="*/ 250 w 436"/>
                                <a:gd name="T87" fmla="*/ 336 h 783"/>
                                <a:gd name="T88" fmla="*/ 214 w 436"/>
                                <a:gd name="T89" fmla="*/ 329 h 783"/>
                                <a:gd name="T90" fmla="*/ 179 w 436"/>
                                <a:gd name="T91" fmla="*/ 336 h 783"/>
                                <a:gd name="T92" fmla="*/ 154 w 436"/>
                                <a:gd name="T93" fmla="*/ 358 h 783"/>
                                <a:gd name="T94" fmla="*/ 136 w 436"/>
                                <a:gd name="T95" fmla="*/ 397 h 783"/>
                                <a:gd name="T96" fmla="*/ 125 w 436"/>
                                <a:gd name="T97" fmla="*/ 443 h 783"/>
                                <a:gd name="T98" fmla="*/ 122 w 436"/>
                                <a:gd name="T99" fmla="*/ 504 h 783"/>
                                <a:gd name="T100" fmla="*/ 125 w 436"/>
                                <a:gd name="T101" fmla="*/ 569 h 783"/>
                                <a:gd name="T102" fmla="*/ 132 w 436"/>
                                <a:gd name="T103" fmla="*/ 622 h 783"/>
                                <a:gd name="T104" fmla="*/ 150 w 436"/>
                                <a:gd name="T105" fmla="*/ 658 h 783"/>
                                <a:gd name="T106" fmla="*/ 175 w 436"/>
                                <a:gd name="T107" fmla="*/ 683 h 783"/>
                                <a:gd name="T108" fmla="*/ 211 w 436"/>
                                <a:gd name="T109" fmla="*/ 690 h 7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36" h="783">
                                  <a:moveTo>
                                    <a:pt x="432" y="0"/>
                                  </a:moveTo>
                                  <a:lnTo>
                                    <a:pt x="432" y="683"/>
                                  </a:lnTo>
                                  <a:lnTo>
                                    <a:pt x="432" y="737"/>
                                  </a:lnTo>
                                  <a:lnTo>
                                    <a:pt x="436" y="776"/>
                                  </a:lnTo>
                                  <a:lnTo>
                                    <a:pt x="322" y="776"/>
                                  </a:lnTo>
                                  <a:lnTo>
                                    <a:pt x="318" y="740"/>
                                  </a:lnTo>
                                  <a:lnTo>
                                    <a:pt x="318" y="690"/>
                                  </a:lnTo>
                                  <a:lnTo>
                                    <a:pt x="315" y="690"/>
                                  </a:lnTo>
                                  <a:lnTo>
                                    <a:pt x="300" y="719"/>
                                  </a:lnTo>
                                  <a:lnTo>
                                    <a:pt x="279" y="744"/>
                                  </a:lnTo>
                                  <a:lnTo>
                                    <a:pt x="254" y="765"/>
                                  </a:lnTo>
                                  <a:lnTo>
                                    <a:pt x="222" y="776"/>
                                  </a:lnTo>
                                  <a:lnTo>
                                    <a:pt x="179" y="783"/>
                                  </a:lnTo>
                                  <a:lnTo>
                                    <a:pt x="129" y="776"/>
                                  </a:lnTo>
                                  <a:lnTo>
                                    <a:pt x="89" y="754"/>
                                  </a:lnTo>
                                  <a:lnTo>
                                    <a:pt x="57" y="722"/>
                                  </a:lnTo>
                                  <a:lnTo>
                                    <a:pt x="32" y="679"/>
                                  </a:lnTo>
                                  <a:lnTo>
                                    <a:pt x="14" y="629"/>
                                  </a:lnTo>
                                  <a:lnTo>
                                    <a:pt x="4" y="572"/>
                                  </a:lnTo>
                                  <a:lnTo>
                                    <a:pt x="0" y="508"/>
                                  </a:lnTo>
                                  <a:lnTo>
                                    <a:pt x="7" y="429"/>
                                  </a:lnTo>
                                  <a:lnTo>
                                    <a:pt x="21" y="361"/>
                                  </a:lnTo>
                                  <a:lnTo>
                                    <a:pt x="46" y="307"/>
                                  </a:lnTo>
                                  <a:lnTo>
                                    <a:pt x="82" y="268"/>
                                  </a:lnTo>
                                  <a:lnTo>
                                    <a:pt x="125" y="243"/>
                                  </a:lnTo>
                                  <a:lnTo>
                                    <a:pt x="175" y="232"/>
                                  </a:lnTo>
                                  <a:lnTo>
                                    <a:pt x="225" y="240"/>
                                  </a:lnTo>
                                  <a:lnTo>
                                    <a:pt x="261" y="261"/>
                                  </a:lnTo>
                                  <a:lnTo>
                                    <a:pt x="290" y="290"/>
                                  </a:lnTo>
                                  <a:lnTo>
                                    <a:pt x="307" y="318"/>
                                  </a:lnTo>
                                  <a:lnTo>
                                    <a:pt x="307" y="318"/>
                                  </a:lnTo>
                                  <a:lnTo>
                                    <a:pt x="307" y="0"/>
                                  </a:lnTo>
                                  <a:lnTo>
                                    <a:pt x="432" y="0"/>
                                  </a:lnTo>
                                  <a:close/>
                                  <a:moveTo>
                                    <a:pt x="211" y="690"/>
                                  </a:moveTo>
                                  <a:lnTo>
                                    <a:pt x="243" y="683"/>
                                  </a:lnTo>
                                  <a:lnTo>
                                    <a:pt x="268" y="665"/>
                                  </a:lnTo>
                                  <a:lnTo>
                                    <a:pt x="286" y="636"/>
                                  </a:lnTo>
                                  <a:lnTo>
                                    <a:pt x="300" y="597"/>
                                  </a:lnTo>
                                  <a:lnTo>
                                    <a:pt x="307" y="554"/>
                                  </a:lnTo>
                                  <a:lnTo>
                                    <a:pt x="307" y="508"/>
                                  </a:lnTo>
                                  <a:lnTo>
                                    <a:pt x="304" y="447"/>
                                  </a:lnTo>
                                  <a:lnTo>
                                    <a:pt x="293" y="400"/>
                                  </a:lnTo>
                                  <a:lnTo>
                                    <a:pt x="275" y="361"/>
                                  </a:lnTo>
                                  <a:lnTo>
                                    <a:pt x="250" y="336"/>
                                  </a:lnTo>
                                  <a:lnTo>
                                    <a:pt x="214" y="329"/>
                                  </a:lnTo>
                                  <a:lnTo>
                                    <a:pt x="179" y="336"/>
                                  </a:lnTo>
                                  <a:lnTo>
                                    <a:pt x="154" y="358"/>
                                  </a:lnTo>
                                  <a:lnTo>
                                    <a:pt x="136" y="397"/>
                                  </a:lnTo>
                                  <a:lnTo>
                                    <a:pt x="125" y="443"/>
                                  </a:lnTo>
                                  <a:lnTo>
                                    <a:pt x="122" y="504"/>
                                  </a:lnTo>
                                  <a:lnTo>
                                    <a:pt x="125" y="569"/>
                                  </a:lnTo>
                                  <a:lnTo>
                                    <a:pt x="132" y="622"/>
                                  </a:lnTo>
                                  <a:lnTo>
                                    <a:pt x="150" y="658"/>
                                  </a:lnTo>
                                  <a:lnTo>
                                    <a:pt x="175" y="683"/>
                                  </a:lnTo>
                                  <a:lnTo>
                                    <a:pt x="211" y="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27"/>
                          <wps:cNvSpPr>
                            <a:spLocks/>
                          </wps:cNvSpPr>
                          <wps:spPr bwMode="auto">
                            <a:xfrm>
                              <a:off x="5808" y="476"/>
                              <a:ext cx="457" cy="722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0 h 722"/>
                                <a:gd name="T2" fmla="*/ 125 w 457"/>
                                <a:gd name="T3" fmla="*/ 0 h 722"/>
                                <a:gd name="T4" fmla="*/ 125 w 457"/>
                                <a:gd name="T5" fmla="*/ 293 h 722"/>
                                <a:gd name="T6" fmla="*/ 329 w 457"/>
                                <a:gd name="T7" fmla="*/ 293 h 722"/>
                                <a:gd name="T8" fmla="*/ 329 w 457"/>
                                <a:gd name="T9" fmla="*/ 0 h 722"/>
                                <a:gd name="T10" fmla="*/ 457 w 457"/>
                                <a:gd name="T11" fmla="*/ 0 h 722"/>
                                <a:gd name="T12" fmla="*/ 457 w 457"/>
                                <a:gd name="T13" fmla="*/ 722 h 722"/>
                                <a:gd name="T14" fmla="*/ 329 w 457"/>
                                <a:gd name="T15" fmla="*/ 722 h 722"/>
                                <a:gd name="T16" fmla="*/ 329 w 457"/>
                                <a:gd name="T17" fmla="*/ 404 h 722"/>
                                <a:gd name="T18" fmla="*/ 125 w 457"/>
                                <a:gd name="T19" fmla="*/ 404 h 722"/>
                                <a:gd name="T20" fmla="*/ 125 w 457"/>
                                <a:gd name="T21" fmla="*/ 722 h 722"/>
                                <a:gd name="T22" fmla="*/ 0 w 457"/>
                                <a:gd name="T23" fmla="*/ 722 h 722"/>
                                <a:gd name="T24" fmla="*/ 0 w 457"/>
                                <a:gd name="T25" fmla="*/ 0 h 7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7" h="722">
                                  <a:moveTo>
                                    <a:pt x="0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5" y="293"/>
                                  </a:lnTo>
                                  <a:lnTo>
                                    <a:pt x="329" y="293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457" y="722"/>
                                  </a:lnTo>
                                  <a:lnTo>
                                    <a:pt x="329" y="722"/>
                                  </a:lnTo>
                                  <a:lnTo>
                                    <a:pt x="329" y="404"/>
                                  </a:lnTo>
                                  <a:lnTo>
                                    <a:pt x="125" y="404"/>
                                  </a:lnTo>
                                  <a:lnTo>
                                    <a:pt x="125" y="722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6344" y="654"/>
                              <a:ext cx="414" cy="551"/>
                            </a:xfrm>
                            <a:custGeom>
                              <a:avLst/>
                              <a:gdLst>
                                <a:gd name="T0" fmla="*/ 386 w 414"/>
                                <a:gd name="T1" fmla="*/ 515 h 551"/>
                                <a:gd name="T2" fmla="*/ 354 w 414"/>
                                <a:gd name="T3" fmla="*/ 530 h 551"/>
                                <a:gd name="T4" fmla="*/ 300 w 414"/>
                                <a:gd name="T5" fmla="*/ 544 h 551"/>
                                <a:gd name="T6" fmla="*/ 236 w 414"/>
                                <a:gd name="T7" fmla="*/ 551 h 551"/>
                                <a:gd name="T8" fmla="*/ 171 w 414"/>
                                <a:gd name="T9" fmla="*/ 544 h 551"/>
                                <a:gd name="T10" fmla="*/ 118 w 414"/>
                                <a:gd name="T11" fmla="*/ 522 h 551"/>
                                <a:gd name="T12" fmla="*/ 75 w 414"/>
                                <a:gd name="T13" fmla="*/ 490 h 551"/>
                                <a:gd name="T14" fmla="*/ 43 w 414"/>
                                <a:gd name="T15" fmla="*/ 451 h 551"/>
                                <a:gd name="T16" fmla="*/ 18 w 414"/>
                                <a:gd name="T17" fmla="*/ 401 h 551"/>
                                <a:gd name="T18" fmla="*/ 7 w 414"/>
                                <a:gd name="T19" fmla="*/ 344 h 551"/>
                                <a:gd name="T20" fmla="*/ 0 w 414"/>
                                <a:gd name="T21" fmla="*/ 283 h 551"/>
                                <a:gd name="T22" fmla="*/ 7 w 414"/>
                                <a:gd name="T23" fmla="*/ 219 h 551"/>
                                <a:gd name="T24" fmla="*/ 21 w 414"/>
                                <a:gd name="T25" fmla="*/ 158 h 551"/>
                                <a:gd name="T26" fmla="*/ 43 w 414"/>
                                <a:gd name="T27" fmla="*/ 108 h 551"/>
                                <a:gd name="T28" fmla="*/ 75 w 414"/>
                                <a:gd name="T29" fmla="*/ 61 h 551"/>
                                <a:gd name="T30" fmla="*/ 111 w 414"/>
                                <a:gd name="T31" fmla="*/ 29 h 551"/>
                                <a:gd name="T32" fmla="*/ 157 w 414"/>
                                <a:gd name="T33" fmla="*/ 8 h 551"/>
                                <a:gd name="T34" fmla="*/ 211 w 414"/>
                                <a:gd name="T35" fmla="*/ 0 h 551"/>
                                <a:gd name="T36" fmla="*/ 250 w 414"/>
                                <a:gd name="T37" fmla="*/ 4 h 551"/>
                                <a:gd name="T38" fmla="*/ 289 w 414"/>
                                <a:gd name="T39" fmla="*/ 15 h 551"/>
                                <a:gd name="T40" fmla="*/ 322 w 414"/>
                                <a:gd name="T41" fmla="*/ 36 h 551"/>
                                <a:gd name="T42" fmla="*/ 354 w 414"/>
                                <a:gd name="T43" fmla="*/ 61 h 551"/>
                                <a:gd name="T44" fmla="*/ 379 w 414"/>
                                <a:gd name="T45" fmla="*/ 101 h 551"/>
                                <a:gd name="T46" fmla="*/ 397 w 414"/>
                                <a:gd name="T47" fmla="*/ 151 h 551"/>
                                <a:gd name="T48" fmla="*/ 407 w 414"/>
                                <a:gd name="T49" fmla="*/ 211 h 551"/>
                                <a:gd name="T50" fmla="*/ 414 w 414"/>
                                <a:gd name="T51" fmla="*/ 286 h 551"/>
                                <a:gd name="T52" fmla="*/ 414 w 414"/>
                                <a:gd name="T53" fmla="*/ 311 h 551"/>
                                <a:gd name="T54" fmla="*/ 118 w 414"/>
                                <a:gd name="T55" fmla="*/ 311 h 551"/>
                                <a:gd name="T56" fmla="*/ 125 w 414"/>
                                <a:gd name="T57" fmla="*/ 362 h 551"/>
                                <a:gd name="T58" fmla="*/ 139 w 414"/>
                                <a:gd name="T59" fmla="*/ 401 h 551"/>
                                <a:gd name="T60" fmla="*/ 161 w 414"/>
                                <a:gd name="T61" fmla="*/ 433 h 551"/>
                                <a:gd name="T62" fmla="*/ 200 w 414"/>
                                <a:gd name="T63" fmla="*/ 451 h 551"/>
                                <a:gd name="T64" fmla="*/ 250 w 414"/>
                                <a:gd name="T65" fmla="*/ 458 h 551"/>
                                <a:gd name="T66" fmla="*/ 297 w 414"/>
                                <a:gd name="T67" fmla="*/ 451 h 551"/>
                                <a:gd name="T68" fmla="*/ 336 w 414"/>
                                <a:gd name="T69" fmla="*/ 444 h 551"/>
                                <a:gd name="T70" fmla="*/ 361 w 414"/>
                                <a:gd name="T71" fmla="*/ 429 h 551"/>
                                <a:gd name="T72" fmla="*/ 382 w 414"/>
                                <a:gd name="T73" fmla="*/ 415 h 551"/>
                                <a:gd name="T74" fmla="*/ 386 w 414"/>
                                <a:gd name="T75" fmla="*/ 515 h 551"/>
                                <a:gd name="T76" fmla="*/ 293 w 414"/>
                                <a:gd name="T77" fmla="*/ 229 h 551"/>
                                <a:gd name="T78" fmla="*/ 289 w 414"/>
                                <a:gd name="T79" fmla="*/ 168 h 551"/>
                                <a:gd name="T80" fmla="*/ 271 w 414"/>
                                <a:gd name="T81" fmla="*/ 126 h 551"/>
                                <a:gd name="T82" fmla="*/ 246 w 414"/>
                                <a:gd name="T83" fmla="*/ 97 h 551"/>
                                <a:gd name="T84" fmla="*/ 211 w 414"/>
                                <a:gd name="T85" fmla="*/ 90 h 551"/>
                                <a:gd name="T86" fmla="*/ 175 w 414"/>
                                <a:gd name="T87" fmla="*/ 97 h 551"/>
                                <a:gd name="T88" fmla="*/ 150 w 414"/>
                                <a:gd name="T89" fmla="*/ 118 h 551"/>
                                <a:gd name="T90" fmla="*/ 132 w 414"/>
                                <a:gd name="T91" fmla="*/ 151 h 551"/>
                                <a:gd name="T92" fmla="*/ 121 w 414"/>
                                <a:gd name="T93" fmla="*/ 190 h 551"/>
                                <a:gd name="T94" fmla="*/ 118 w 414"/>
                                <a:gd name="T95" fmla="*/ 229 h 551"/>
                                <a:gd name="T96" fmla="*/ 293 w 414"/>
                                <a:gd name="T97" fmla="*/ 229 h 5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14" h="551">
                                  <a:moveTo>
                                    <a:pt x="386" y="515"/>
                                  </a:moveTo>
                                  <a:lnTo>
                                    <a:pt x="354" y="530"/>
                                  </a:lnTo>
                                  <a:lnTo>
                                    <a:pt x="300" y="544"/>
                                  </a:lnTo>
                                  <a:lnTo>
                                    <a:pt x="236" y="551"/>
                                  </a:lnTo>
                                  <a:lnTo>
                                    <a:pt x="171" y="544"/>
                                  </a:lnTo>
                                  <a:lnTo>
                                    <a:pt x="118" y="522"/>
                                  </a:lnTo>
                                  <a:lnTo>
                                    <a:pt x="75" y="490"/>
                                  </a:lnTo>
                                  <a:lnTo>
                                    <a:pt x="43" y="451"/>
                                  </a:lnTo>
                                  <a:lnTo>
                                    <a:pt x="18" y="401"/>
                                  </a:lnTo>
                                  <a:lnTo>
                                    <a:pt x="7" y="344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7" y="219"/>
                                  </a:lnTo>
                                  <a:lnTo>
                                    <a:pt x="21" y="158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75" y="61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57" y="8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50" y="4"/>
                                  </a:lnTo>
                                  <a:lnTo>
                                    <a:pt x="289" y="15"/>
                                  </a:lnTo>
                                  <a:lnTo>
                                    <a:pt x="322" y="36"/>
                                  </a:lnTo>
                                  <a:lnTo>
                                    <a:pt x="354" y="61"/>
                                  </a:lnTo>
                                  <a:lnTo>
                                    <a:pt x="379" y="101"/>
                                  </a:lnTo>
                                  <a:lnTo>
                                    <a:pt x="397" y="151"/>
                                  </a:lnTo>
                                  <a:lnTo>
                                    <a:pt x="407" y="211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414" y="311"/>
                                  </a:lnTo>
                                  <a:lnTo>
                                    <a:pt x="118" y="311"/>
                                  </a:lnTo>
                                  <a:lnTo>
                                    <a:pt x="125" y="362"/>
                                  </a:lnTo>
                                  <a:lnTo>
                                    <a:pt x="139" y="401"/>
                                  </a:lnTo>
                                  <a:lnTo>
                                    <a:pt x="161" y="433"/>
                                  </a:lnTo>
                                  <a:lnTo>
                                    <a:pt x="200" y="451"/>
                                  </a:lnTo>
                                  <a:lnTo>
                                    <a:pt x="250" y="458"/>
                                  </a:lnTo>
                                  <a:lnTo>
                                    <a:pt x="297" y="451"/>
                                  </a:lnTo>
                                  <a:lnTo>
                                    <a:pt x="336" y="444"/>
                                  </a:lnTo>
                                  <a:lnTo>
                                    <a:pt x="361" y="429"/>
                                  </a:lnTo>
                                  <a:lnTo>
                                    <a:pt x="382" y="415"/>
                                  </a:lnTo>
                                  <a:lnTo>
                                    <a:pt x="386" y="515"/>
                                  </a:lnTo>
                                  <a:close/>
                                  <a:moveTo>
                                    <a:pt x="293" y="229"/>
                                  </a:moveTo>
                                  <a:lnTo>
                                    <a:pt x="289" y="168"/>
                                  </a:lnTo>
                                  <a:lnTo>
                                    <a:pt x="271" y="126"/>
                                  </a:lnTo>
                                  <a:lnTo>
                                    <a:pt x="246" y="97"/>
                                  </a:lnTo>
                                  <a:lnTo>
                                    <a:pt x="211" y="90"/>
                                  </a:lnTo>
                                  <a:lnTo>
                                    <a:pt x="175" y="97"/>
                                  </a:lnTo>
                                  <a:lnTo>
                                    <a:pt x="150" y="118"/>
                                  </a:lnTo>
                                  <a:lnTo>
                                    <a:pt x="132" y="151"/>
                                  </a:lnTo>
                                  <a:lnTo>
                                    <a:pt x="121" y="190"/>
                                  </a:lnTo>
                                  <a:lnTo>
                                    <a:pt x="118" y="229"/>
                                  </a:lnTo>
                                  <a:lnTo>
                                    <a:pt x="293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6816" y="654"/>
                              <a:ext cx="411" cy="551"/>
                            </a:xfrm>
                            <a:custGeom>
                              <a:avLst/>
                              <a:gdLst>
                                <a:gd name="T0" fmla="*/ 50 w 411"/>
                                <a:gd name="T1" fmla="*/ 40 h 551"/>
                                <a:gd name="T2" fmla="*/ 78 w 411"/>
                                <a:gd name="T3" fmla="*/ 29 h 551"/>
                                <a:gd name="T4" fmla="*/ 114 w 411"/>
                                <a:gd name="T5" fmla="*/ 15 h 551"/>
                                <a:gd name="T6" fmla="*/ 157 w 411"/>
                                <a:gd name="T7" fmla="*/ 4 h 551"/>
                                <a:gd name="T8" fmla="*/ 211 w 411"/>
                                <a:gd name="T9" fmla="*/ 0 h 551"/>
                                <a:gd name="T10" fmla="*/ 271 w 411"/>
                                <a:gd name="T11" fmla="*/ 8 h 551"/>
                                <a:gd name="T12" fmla="*/ 318 w 411"/>
                                <a:gd name="T13" fmla="*/ 22 h 551"/>
                                <a:gd name="T14" fmla="*/ 353 w 411"/>
                                <a:gd name="T15" fmla="*/ 43 h 551"/>
                                <a:gd name="T16" fmla="*/ 378 w 411"/>
                                <a:gd name="T17" fmla="*/ 75 h 551"/>
                                <a:gd name="T18" fmla="*/ 393 w 411"/>
                                <a:gd name="T19" fmla="*/ 115 h 551"/>
                                <a:gd name="T20" fmla="*/ 404 w 411"/>
                                <a:gd name="T21" fmla="*/ 161 h 551"/>
                                <a:gd name="T22" fmla="*/ 404 w 411"/>
                                <a:gd name="T23" fmla="*/ 215 h 551"/>
                                <a:gd name="T24" fmla="*/ 404 w 411"/>
                                <a:gd name="T25" fmla="*/ 447 h 551"/>
                                <a:gd name="T26" fmla="*/ 407 w 411"/>
                                <a:gd name="T27" fmla="*/ 501 h 551"/>
                                <a:gd name="T28" fmla="*/ 411 w 411"/>
                                <a:gd name="T29" fmla="*/ 544 h 551"/>
                                <a:gd name="T30" fmla="*/ 300 w 411"/>
                                <a:gd name="T31" fmla="*/ 544 h 551"/>
                                <a:gd name="T32" fmla="*/ 296 w 411"/>
                                <a:gd name="T33" fmla="*/ 508 h 551"/>
                                <a:gd name="T34" fmla="*/ 293 w 411"/>
                                <a:gd name="T35" fmla="*/ 469 h 551"/>
                                <a:gd name="T36" fmla="*/ 293 w 411"/>
                                <a:gd name="T37" fmla="*/ 469 h 551"/>
                                <a:gd name="T38" fmla="*/ 268 w 411"/>
                                <a:gd name="T39" fmla="*/ 501 h 551"/>
                                <a:gd name="T40" fmla="*/ 236 w 411"/>
                                <a:gd name="T41" fmla="*/ 526 h 551"/>
                                <a:gd name="T42" fmla="*/ 200 w 411"/>
                                <a:gd name="T43" fmla="*/ 544 h 551"/>
                                <a:gd name="T44" fmla="*/ 150 w 411"/>
                                <a:gd name="T45" fmla="*/ 551 h 551"/>
                                <a:gd name="T46" fmla="*/ 103 w 411"/>
                                <a:gd name="T47" fmla="*/ 544 h 551"/>
                                <a:gd name="T48" fmla="*/ 64 w 411"/>
                                <a:gd name="T49" fmla="*/ 526 h 551"/>
                                <a:gd name="T50" fmla="*/ 28 w 411"/>
                                <a:gd name="T51" fmla="*/ 494 h 551"/>
                                <a:gd name="T52" fmla="*/ 7 w 411"/>
                                <a:gd name="T53" fmla="*/ 447 h 551"/>
                                <a:gd name="T54" fmla="*/ 0 w 411"/>
                                <a:gd name="T55" fmla="*/ 394 h 551"/>
                                <a:gd name="T56" fmla="*/ 7 w 411"/>
                                <a:gd name="T57" fmla="*/ 340 h 551"/>
                                <a:gd name="T58" fmla="*/ 25 w 411"/>
                                <a:gd name="T59" fmla="*/ 297 h 551"/>
                                <a:gd name="T60" fmla="*/ 57 w 411"/>
                                <a:gd name="T61" fmla="*/ 261 h 551"/>
                                <a:gd name="T62" fmla="*/ 96 w 411"/>
                                <a:gd name="T63" fmla="*/ 240 h 551"/>
                                <a:gd name="T64" fmla="*/ 146 w 411"/>
                                <a:gd name="T65" fmla="*/ 226 h 551"/>
                                <a:gd name="T66" fmla="*/ 203 w 411"/>
                                <a:gd name="T67" fmla="*/ 215 h 551"/>
                                <a:gd name="T68" fmla="*/ 264 w 411"/>
                                <a:gd name="T69" fmla="*/ 215 h 551"/>
                                <a:gd name="T70" fmla="*/ 289 w 411"/>
                                <a:gd name="T71" fmla="*/ 215 h 551"/>
                                <a:gd name="T72" fmla="*/ 289 w 411"/>
                                <a:gd name="T73" fmla="*/ 193 h 551"/>
                                <a:gd name="T74" fmla="*/ 286 w 411"/>
                                <a:gd name="T75" fmla="*/ 165 h 551"/>
                                <a:gd name="T76" fmla="*/ 278 w 411"/>
                                <a:gd name="T77" fmla="*/ 136 h 551"/>
                                <a:gd name="T78" fmla="*/ 261 w 411"/>
                                <a:gd name="T79" fmla="*/ 115 h 551"/>
                                <a:gd name="T80" fmla="*/ 232 w 411"/>
                                <a:gd name="T81" fmla="*/ 97 h 551"/>
                                <a:gd name="T82" fmla="*/ 196 w 411"/>
                                <a:gd name="T83" fmla="*/ 93 h 551"/>
                                <a:gd name="T84" fmla="*/ 139 w 411"/>
                                <a:gd name="T85" fmla="*/ 101 h 551"/>
                                <a:gd name="T86" fmla="*/ 89 w 411"/>
                                <a:gd name="T87" fmla="*/ 122 h 551"/>
                                <a:gd name="T88" fmla="*/ 57 w 411"/>
                                <a:gd name="T89" fmla="*/ 143 h 551"/>
                                <a:gd name="T90" fmla="*/ 50 w 411"/>
                                <a:gd name="T91" fmla="*/ 40 h 551"/>
                                <a:gd name="T92" fmla="*/ 289 w 411"/>
                                <a:gd name="T93" fmla="*/ 283 h 551"/>
                                <a:gd name="T94" fmla="*/ 278 w 411"/>
                                <a:gd name="T95" fmla="*/ 283 h 551"/>
                                <a:gd name="T96" fmla="*/ 221 w 411"/>
                                <a:gd name="T97" fmla="*/ 286 h 551"/>
                                <a:gd name="T98" fmla="*/ 175 w 411"/>
                                <a:gd name="T99" fmla="*/ 294 h 551"/>
                                <a:gd name="T100" fmla="*/ 143 w 411"/>
                                <a:gd name="T101" fmla="*/ 315 h 551"/>
                                <a:gd name="T102" fmla="*/ 121 w 411"/>
                                <a:gd name="T103" fmla="*/ 344 h 551"/>
                                <a:gd name="T104" fmla="*/ 114 w 411"/>
                                <a:gd name="T105" fmla="*/ 383 h 551"/>
                                <a:gd name="T106" fmla="*/ 118 w 411"/>
                                <a:gd name="T107" fmla="*/ 415 h 551"/>
                                <a:gd name="T108" fmla="*/ 135 w 411"/>
                                <a:gd name="T109" fmla="*/ 440 h 551"/>
                                <a:gd name="T110" fmla="*/ 157 w 411"/>
                                <a:gd name="T111" fmla="*/ 458 h 551"/>
                                <a:gd name="T112" fmla="*/ 189 w 411"/>
                                <a:gd name="T113" fmla="*/ 465 h 551"/>
                                <a:gd name="T114" fmla="*/ 228 w 411"/>
                                <a:gd name="T115" fmla="*/ 458 h 551"/>
                                <a:gd name="T116" fmla="*/ 257 w 411"/>
                                <a:gd name="T117" fmla="*/ 437 h 551"/>
                                <a:gd name="T118" fmla="*/ 275 w 411"/>
                                <a:gd name="T119" fmla="*/ 408 h 551"/>
                                <a:gd name="T120" fmla="*/ 286 w 411"/>
                                <a:gd name="T121" fmla="*/ 365 h 551"/>
                                <a:gd name="T122" fmla="*/ 289 w 411"/>
                                <a:gd name="T123" fmla="*/ 311 h 551"/>
                                <a:gd name="T124" fmla="*/ 289 w 411"/>
                                <a:gd name="T125" fmla="*/ 283 h 5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11" h="551">
                                  <a:moveTo>
                                    <a:pt x="50" y="40"/>
                                  </a:moveTo>
                                  <a:lnTo>
                                    <a:pt x="78" y="29"/>
                                  </a:lnTo>
                                  <a:lnTo>
                                    <a:pt x="114" y="15"/>
                                  </a:lnTo>
                                  <a:lnTo>
                                    <a:pt x="157" y="4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71" y="8"/>
                                  </a:lnTo>
                                  <a:lnTo>
                                    <a:pt x="318" y="22"/>
                                  </a:lnTo>
                                  <a:lnTo>
                                    <a:pt x="353" y="43"/>
                                  </a:lnTo>
                                  <a:lnTo>
                                    <a:pt x="378" y="75"/>
                                  </a:lnTo>
                                  <a:lnTo>
                                    <a:pt x="393" y="115"/>
                                  </a:lnTo>
                                  <a:lnTo>
                                    <a:pt x="404" y="161"/>
                                  </a:lnTo>
                                  <a:lnTo>
                                    <a:pt x="404" y="215"/>
                                  </a:lnTo>
                                  <a:lnTo>
                                    <a:pt x="404" y="447"/>
                                  </a:lnTo>
                                  <a:lnTo>
                                    <a:pt x="407" y="501"/>
                                  </a:lnTo>
                                  <a:lnTo>
                                    <a:pt x="411" y="544"/>
                                  </a:lnTo>
                                  <a:lnTo>
                                    <a:pt x="300" y="544"/>
                                  </a:lnTo>
                                  <a:lnTo>
                                    <a:pt x="296" y="508"/>
                                  </a:lnTo>
                                  <a:lnTo>
                                    <a:pt x="293" y="469"/>
                                  </a:lnTo>
                                  <a:lnTo>
                                    <a:pt x="293" y="469"/>
                                  </a:lnTo>
                                  <a:lnTo>
                                    <a:pt x="268" y="501"/>
                                  </a:lnTo>
                                  <a:lnTo>
                                    <a:pt x="236" y="526"/>
                                  </a:lnTo>
                                  <a:lnTo>
                                    <a:pt x="200" y="544"/>
                                  </a:lnTo>
                                  <a:lnTo>
                                    <a:pt x="150" y="551"/>
                                  </a:lnTo>
                                  <a:lnTo>
                                    <a:pt x="103" y="544"/>
                                  </a:lnTo>
                                  <a:lnTo>
                                    <a:pt x="64" y="526"/>
                                  </a:lnTo>
                                  <a:lnTo>
                                    <a:pt x="28" y="494"/>
                                  </a:lnTo>
                                  <a:lnTo>
                                    <a:pt x="7" y="447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7" y="340"/>
                                  </a:lnTo>
                                  <a:lnTo>
                                    <a:pt x="25" y="297"/>
                                  </a:lnTo>
                                  <a:lnTo>
                                    <a:pt x="57" y="261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203" y="215"/>
                                  </a:lnTo>
                                  <a:lnTo>
                                    <a:pt x="264" y="215"/>
                                  </a:lnTo>
                                  <a:lnTo>
                                    <a:pt x="289" y="215"/>
                                  </a:lnTo>
                                  <a:lnTo>
                                    <a:pt x="289" y="193"/>
                                  </a:lnTo>
                                  <a:lnTo>
                                    <a:pt x="286" y="165"/>
                                  </a:lnTo>
                                  <a:lnTo>
                                    <a:pt x="278" y="136"/>
                                  </a:lnTo>
                                  <a:lnTo>
                                    <a:pt x="261" y="115"/>
                                  </a:lnTo>
                                  <a:lnTo>
                                    <a:pt x="232" y="97"/>
                                  </a:lnTo>
                                  <a:lnTo>
                                    <a:pt x="196" y="93"/>
                                  </a:lnTo>
                                  <a:lnTo>
                                    <a:pt x="139" y="101"/>
                                  </a:lnTo>
                                  <a:lnTo>
                                    <a:pt x="89" y="122"/>
                                  </a:lnTo>
                                  <a:lnTo>
                                    <a:pt x="57" y="143"/>
                                  </a:lnTo>
                                  <a:lnTo>
                                    <a:pt x="50" y="40"/>
                                  </a:lnTo>
                                  <a:close/>
                                  <a:moveTo>
                                    <a:pt x="289" y="283"/>
                                  </a:moveTo>
                                  <a:lnTo>
                                    <a:pt x="278" y="283"/>
                                  </a:lnTo>
                                  <a:lnTo>
                                    <a:pt x="221" y="286"/>
                                  </a:lnTo>
                                  <a:lnTo>
                                    <a:pt x="175" y="294"/>
                                  </a:lnTo>
                                  <a:lnTo>
                                    <a:pt x="143" y="315"/>
                                  </a:lnTo>
                                  <a:lnTo>
                                    <a:pt x="121" y="344"/>
                                  </a:lnTo>
                                  <a:lnTo>
                                    <a:pt x="114" y="383"/>
                                  </a:lnTo>
                                  <a:lnTo>
                                    <a:pt x="118" y="415"/>
                                  </a:lnTo>
                                  <a:lnTo>
                                    <a:pt x="135" y="440"/>
                                  </a:lnTo>
                                  <a:lnTo>
                                    <a:pt x="157" y="458"/>
                                  </a:lnTo>
                                  <a:lnTo>
                                    <a:pt x="189" y="465"/>
                                  </a:lnTo>
                                  <a:lnTo>
                                    <a:pt x="228" y="458"/>
                                  </a:lnTo>
                                  <a:lnTo>
                                    <a:pt x="257" y="437"/>
                                  </a:lnTo>
                                  <a:lnTo>
                                    <a:pt x="275" y="408"/>
                                  </a:lnTo>
                                  <a:lnTo>
                                    <a:pt x="286" y="365"/>
                                  </a:lnTo>
                                  <a:lnTo>
                                    <a:pt x="289" y="311"/>
                                  </a:lnTo>
                                  <a:lnTo>
                                    <a:pt x="289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1" y="422"/>
                              <a:ext cx="122" cy="776"/>
                            </a:xfrm>
                            <a:prstGeom prst="rect">
                              <a:avLst/>
                            </a:pr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31"/>
                          <wps:cNvSpPr>
                            <a:spLocks/>
                          </wps:cNvSpPr>
                          <wps:spPr bwMode="auto">
                            <a:xfrm>
                              <a:off x="7534" y="515"/>
                              <a:ext cx="304" cy="690"/>
                            </a:xfrm>
                            <a:custGeom>
                              <a:avLst/>
                              <a:gdLst>
                                <a:gd name="T0" fmla="*/ 82 w 304"/>
                                <a:gd name="T1" fmla="*/ 39 h 690"/>
                                <a:gd name="T2" fmla="*/ 204 w 304"/>
                                <a:gd name="T3" fmla="*/ 0 h 690"/>
                                <a:gd name="T4" fmla="*/ 204 w 304"/>
                                <a:gd name="T5" fmla="*/ 150 h 690"/>
                                <a:gd name="T6" fmla="*/ 304 w 304"/>
                                <a:gd name="T7" fmla="*/ 150 h 690"/>
                                <a:gd name="T8" fmla="*/ 304 w 304"/>
                                <a:gd name="T9" fmla="*/ 243 h 690"/>
                                <a:gd name="T10" fmla="*/ 204 w 304"/>
                                <a:gd name="T11" fmla="*/ 243 h 690"/>
                                <a:gd name="T12" fmla="*/ 204 w 304"/>
                                <a:gd name="T13" fmla="*/ 518 h 690"/>
                                <a:gd name="T14" fmla="*/ 207 w 304"/>
                                <a:gd name="T15" fmla="*/ 554 h 690"/>
                                <a:gd name="T16" fmla="*/ 218 w 304"/>
                                <a:gd name="T17" fmla="*/ 576 h 690"/>
                                <a:gd name="T18" fmla="*/ 236 w 304"/>
                                <a:gd name="T19" fmla="*/ 590 h 690"/>
                                <a:gd name="T20" fmla="*/ 257 w 304"/>
                                <a:gd name="T21" fmla="*/ 594 h 690"/>
                                <a:gd name="T22" fmla="*/ 272 w 304"/>
                                <a:gd name="T23" fmla="*/ 590 h 690"/>
                                <a:gd name="T24" fmla="*/ 286 w 304"/>
                                <a:gd name="T25" fmla="*/ 590 h 690"/>
                                <a:gd name="T26" fmla="*/ 297 w 304"/>
                                <a:gd name="T27" fmla="*/ 586 h 690"/>
                                <a:gd name="T28" fmla="*/ 304 w 304"/>
                                <a:gd name="T29" fmla="*/ 583 h 690"/>
                                <a:gd name="T30" fmla="*/ 304 w 304"/>
                                <a:gd name="T31" fmla="*/ 672 h 690"/>
                                <a:gd name="T32" fmla="*/ 272 w 304"/>
                                <a:gd name="T33" fmla="*/ 683 h 690"/>
                                <a:gd name="T34" fmla="*/ 222 w 304"/>
                                <a:gd name="T35" fmla="*/ 690 h 690"/>
                                <a:gd name="T36" fmla="*/ 182 w 304"/>
                                <a:gd name="T37" fmla="*/ 686 h 690"/>
                                <a:gd name="T38" fmla="*/ 147 w 304"/>
                                <a:gd name="T39" fmla="*/ 676 h 690"/>
                                <a:gd name="T40" fmla="*/ 118 w 304"/>
                                <a:gd name="T41" fmla="*/ 654 h 690"/>
                                <a:gd name="T42" fmla="*/ 97 w 304"/>
                                <a:gd name="T43" fmla="*/ 626 h 690"/>
                                <a:gd name="T44" fmla="*/ 86 w 304"/>
                                <a:gd name="T45" fmla="*/ 586 h 690"/>
                                <a:gd name="T46" fmla="*/ 82 w 304"/>
                                <a:gd name="T47" fmla="*/ 536 h 690"/>
                                <a:gd name="T48" fmla="*/ 82 w 304"/>
                                <a:gd name="T49" fmla="*/ 243 h 690"/>
                                <a:gd name="T50" fmla="*/ 0 w 304"/>
                                <a:gd name="T51" fmla="*/ 243 h 690"/>
                                <a:gd name="T52" fmla="*/ 0 w 304"/>
                                <a:gd name="T53" fmla="*/ 150 h 690"/>
                                <a:gd name="T54" fmla="*/ 82 w 304"/>
                                <a:gd name="T55" fmla="*/ 150 h 690"/>
                                <a:gd name="T56" fmla="*/ 82 w 304"/>
                                <a:gd name="T57" fmla="*/ 39 h 6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04" h="690">
                                  <a:moveTo>
                                    <a:pt x="82" y="39"/>
                                  </a:moveTo>
                                  <a:lnTo>
                                    <a:pt x="204" y="0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304" y="150"/>
                                  </a:lnTo>
                                  <a:lnTo>
                                    <a:pt x="304" y="243"/>
                                  </a:lnTo>
                                  <a:lnTo>
                                    <a:pt x="204" y="243"/>
                                  </a:lnTo>
                                  <a:lnTo>
                                    <a:pt x="204" y="518"/>
                                  </a:lnTo>
                                  <a:lnTo>
                                    <a:pt x="207" y="554"/>
                                  </a:lnTo>
                                  <a:lnTo>
                                    <a:pt x="218" y="576"/>
                                  </a:lnTo>
                                  <a:lnTo>
                                    <a:pt x="236" y="590"/>
                                  </a:lnTo>
                                  <a:lnTo>
                                    <a:pt x="257" y="594"/>
                                  </a:lnTo>
                                  <a:lnTo>
                                    <a:pt x="272" y="590"/>
                                  </a:lnTo>
                                  <a:lnTo>
                                    <a:pt x="286" y="590"/>
                                  </a:lnTo>
                                  <a:lnTo>
                                    <a:pt x="297" y="586"/>
                                  </a:lnTo>
                                  <a:lnTo>
                                    <a:pt x="304" y="583"/>
                                  </a:lnTo>
                                  <a:lnTo>
                                    <a:pt x="304" y="672"/>
                                  </a:lnTo>
                                  <a:lnTo>
                                    <a:pt x="272" y="683"/>
                                  </a:lnTo>
                                  <a:lnTo>
                                    <a:pt x="222" y="690"/>
                                  </a:lnTo>
                                  <a:lnTo>
                                    <a:pt x="182" y="686"/>
                                  </a:lnTo>
                                  <a:lnTo>
                                    <a:pt x="147" y="676"/>
                                  </a:lnTo>
                                  <a:lnTo>
                                    <a:pt x="118" y="654"/>
                                  </a:lnTo>
                                  <a:lnTo>
                                    <a:pt x="97" y="626"/>
                                  </a:lnTo>
                                  <a:lnTo>
                                    <a:pt x="86" y="586"/>
                                  </a:lnTo>
                                  <a:lnTo>
                                    <a:pt x="82" y="536"/>
                                  </a:lnTo>
                                  <a:lnTo>
                                    <a:pt x="82" y="243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82" y="150"/>
                                  </a:lnTo>
                                  <a:lnTo>
                                    <a:pt x="82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32"/>
                          <wps:cNvSpPr>
                            <a:spLocks/>
                          </wps:cNvSpPr>
                          <wps:spPr bwMode="auto">
                            <a:xfrm>
                              <a:off x="7902" y="422"/>
                              <a:ext cx="400" cy="776"/>
                            </a:xfrm>
                            <a:custGeom>
                              <a:avLst/>
                              <a:gdLst>
                                <a:gd name="T0" fmla="*/ 0 w 400"/>
                                <a:gd name="T1" fmla="*/ 0 h 776"/>
                                <a:gd name="T2" fmla="*/ 122 w 400"/>
                                <a:gd name="T3" fmla="*/ 0 h 776"/>
                                <a:gd name="T4" fmla="*/ 122 w 400"/>
                                <a:gd name="T5" fmla="*/ 311 h 776"/>
                                <a:gd name="T6" fmla="*/ 125 w 400"/>
                                <a:gd name="T7" fmla="*/ 311 h 776"/>
                                <a:gd name="T8" fmla="*/ 140 w 400"/>
                                <a:gd name="T9" fmla="*/ 290 h 776"/>
                                <a:gd name="T10" fmla="*/ 157 w 400"/>
                                <a:gd name="T11" fmla="*/ 268 h 776"/>
                                <a:gd name="T12" fmla="*/ 179 w 400"/>
                                <a:gd name="T13" fmla="*/ 250 h 776"/>
                                <a:gd name="T14" fmla="*/ 211 w 400"/>
                                <a:gd name="T15" fmla="*/ 240 h 776"/>
                                <a:gd name="T16" fmla="*/ 250 w 400"/>
                                <a:gd name="T17" fmla="*/ 232 h 776"/>
                                <a:gd name="T18" fmla="*/ 300 w 400"/>
                                <a:gd name="T19" fmla="*/ 240 h 776"/>
                                <a:gd name="T20" fmla="*/ 340 w 400"/>
                                <a:gd name="T21" fmla="*/ 261 h 776"/>
                                <a:gd name="T22" fmla="*/ 368 w 400"/>
                                <a:gd name="T23" fmla="*/ 293 h 776"/>
                                <a:gd name="T24" fmla="*/ 386 w 400"/>
                                <a:gd name="T25" fmla="*/ 333 h 776"/>
                                <a:gd name="T26" fmla="*/ 397 w 400"/>
                                <a:gd name="T27" fmla="*/ 379 h 776"/>
                                <a:gd name="T28" fmla="*/ 400 w 400"/>
                                <a:gd name="T29" fmla="*/ 433 h 776"/>
                                <a:gd name="T30" fmla="*/ 400 w 400"/>
                                <a:gd name="T31" fmla="*/ 776 h 776"/>
                                <a:gd name="T32" fmla="*/ 279 w 400"/>
                                <a:gd name="T33" fmla="*/ 776 h 776"/>
                                <a:gd name="T34" fmla="*/ 279 w 400"/>
                                <a:gd name="T35" fmla="*/ 454 h 776"/>
                                <a:gd name="T36" fmla="*/ 275 w 400"/>
                                <a:gd name="T37" fmla="*/ 404 h 776"/>
                                <a:gd name="T38" fmla="*/ 261 w 400"/>
                                <a:gd name="T39" fmla="*/ 368 h 776"/>
                                <a:gd name="T40" fmla="*/ 240 w 400"/>
                                <a:gd name="T41" fmla="*/ 347 h 776"/>
                                <a:gd name="T42" fmla="*/ 207 w 400"/>
                                <a:gd name="T43" fmla="*/ 340 h 776"/>
                                <a:gd name="T44" fmla="*/ 175 w 400"/>
                                <a:gd name="T45" fmla="*/ 347 h 776"/>
                                <a:gd name="T46" fmla="*/ 150 w 400"/>
                                <a:gd name="T47" fmla="*/ 365 h 776"/>
                                <a:gd name="T48" fmla="*/ 132 w 400"/>
                                <a:gd name="T49" fmla="*/ 390 h 776"/>
                                <a:gd name="T50" fmla="*/ 125 w 400"/>
                                <a:gd name="T51" fmla="*/ 425 h 776"/>
                                <a:gd name="T52" fmla="*/ 122 w 400"/>
                                <a:gd name="T53" fmla="*/ 465 h 776"/>
                                <a:gd name="T54" fmla="*/ 122 w 400"/>
                                <a:gd name="T55" fmla="*/ 776 h 776"/>
                                <a:gd name="T56" fmla="*/ 0 w 400"/>
                                <a:gd name="T57" fmla="*/ 776 h 776"/>
                                <a:gd name="T58" fmla="*/ 0 w 400"/>
                                <a:gd name="T59" fmla="*/ 0 h 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00" h="776">
                                  <a:moveTo>
                                    <a:pt x="0" y="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22" y="311"/>
                                  </a:lnTo>
                                  <a:lnTo>
                                    <a:pt x="125" y="311"/>
                                  </a:lnTo>
                                  <a:lnTo>
                                    <a:pt x="140" y="290"/>
                                  </a:lnTo>
                                  <a:lnTo>
                                    <a:pt x="157" y="268"/>
                                  </a:lnTo>
                                  <a:lnTo>
                                    <a:pt x="179" y="250"/>
                                  </a:lnTo>
                                  <a:lnTo>
                                    <a:pt x="211" y="240"/>
                                  </a:lnTo>
                                  <a:lnTo>
                                    <a:pt x="250" y="232"/>
                                  </a:lnTo>
                                  <a:lnTo>
                                    <a:pt x="300" y="240"/>
                                  </a:lnTo>
                                  <a:lnTo>
                                    <a:pt x="340" y="261"/>
                                  </a:lnTo>
                                  <a:lnTo>
                                    <a:pt x="368" y="293"/>
                                  </a:lnTo>
                                  <a:lnTo>
                                    <a:pt x="386" y="333"/>
                                  </a:lnTo>
                                  <a:lnTo>
                                    <a:pt x="397" y="379"/>
                                  </a:lnTo>
                                  <a:lnTo>
                                    <a:pt x="400" y="433"/>
                                  </a:lnTo>
                                  <a:lnTo>
                                    <a:pt x="400" y="776"/>
                                  </a:lnTo>
                                  <a:lnTo>
                                    <a:pt x="279" y="776"/>
                                  </a:lnTo>
                                  <a:lnTo>
                                    <a:pt x="279" y="454"/>
                                  </a:lnTo>
                                  <a:lnTo>
                                    <a:pt x="275" y="404"/>
                                  </a:lnTo>
                                  <a:lnTo>
                                    <a:pt x="261" y="368"/>
                                  </a:lnTo>
                                  <a:lnTo>
                                    <a:pt x="240" y="347"/>
                                  </a:lnTo>
                                  <a:lnTo>
                                    <a:pt x="207" y="340"/>
                                  </a:lnTo>
                                  <a:lnTo>
                                    <a:pt x="175" y="347"/>
                                  </a:lnTo>
                                  <a:lnTo>
                                    <a:pt x="150" y="365"/>
                                  </a:lnTo>
                                  <a:lnTo>
                                    <a:pt x="132" y="390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2" y="465"/>
                                  </a:lnTo>
                                  <a:lnTo>
                                    <a:pt x="122" y="776"/>
                                  </a:lnTo>
                                  <a:lnTo>
                                    <a:pt x="0" y="7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3131" y="1387"/>
                              <a:ext cx="547" cy="744"/>
                            </a:xfrm>
                            <a:custGeom>
                              <a:avLst/>
                              <a:gdLst>
                                <a:gd name="T0" fmla="*/ 275 w 547"/>
                                <a:gd name="T1" fmla="*/ 0 h 744"/>
                                <a:gd name="T2" fmla="*/ 325 w 547"/>
                                <a:gd name="T3" fmla="*/ 8 h 744"/>
                                <a:gd name="T4" fmla="*/ 375 w 547"/>
                                <a:gd name="T5" fmla="*/ 22 h 744"/>
                                <a:gd name="T6" fmla="*/ 422 w 547"/>
                                <a:gd name="T7" fmla="*/ 50 h 744"/>
                                <a:gd name="T8" fmla="*/ 464 w 547"/>
                                <a:gd name="T9" fmla="*/ 90 h 744"/>
                                <a:gd name="T10" fmla="*/ 497 w 547"/>
                                <a:gd name="T11" fmla="*/ 140 h 744"/>
                                <a:gd name="T12" fmla="*/ 525 w 547"/>
                                <a:gd name="T13" fmla="*/ 204 h 744"/>
                                <a:gd name="T14" fmla="*/ 540 w 547"/>
                                <a:gd name="T15" fmla="*/ 283 h 744"/>
                                <a:gd name="T16" fmla="*/ 547 w 547"/>
                                <a:gd name="T17" fmla="*/ 372 h 744"/>
                                <a:gd name="T18" fmla="*/ 540 w 547"/>
                                <a:gd name="T19" fmla="*/ 462 h 744"/>
                                <a:gd name="T20" fmla="*/ 525 w 547"/>
                                <a:gd name="T21" fmla="*/ 540 h 744"/>
                                <a:gd name="T22" fmla="*/ 497 w 547"/>
                                <a:gd name="T23" fmla="*/ 605 h 744"/>
                                <a:gd name="T24" fmla="*/ 464 w 547"/>
                                <a:gd name="T25" fmla="*/ 655 h 744"/>
                                <a:gd name="T26" fmla="*/ 422 w 547"/>
                                <a:gd name="T27" fmla="*/ 694 h 744"/>
                                <a:gd name="T28" fmla="*/ 375 w 547"/>
                                <a:gd name="T29" fmla="*/ 723 h 744"/>
                                <a:gd name="T30" fmla="*/ 325 w 547"/>
                                <a:gd name="T31" fmla="*/ 737 h 744"/>
                                <a:gd name="T32" fmla="*/ 275 w 547"/>
                                <a:gd name="T33" fmla="*/ 744 h 744"/>
                                <a:gd name="T34" fmla="*/ 221 w 547"/>
                                <a:gd name="T35" fmla="*/ 737 h 744"/>
                                <a:gd name="T36" fmla="*/ 171 w 547"/>
                                <a:gd name="T37" fmla="*/ 723 h 744"/>
                                <a:gd name="T38" fmla="*/ 125 w 547"/>
                                <a:gd name="T39" fmla="*/ 694 h 744"/>
                                <a:gd name="T40" fmla="*/ 82 w 547"/>
                                <a:gd name="T41" fmla="*/ 655 h 744"/>
                                <a:gd name="T42" fmla="*/ 50 w 547"/>
                                <a:gd name="T43" fmla="*/ 605 h 744"/>
                                <a:gd name="T44" fmla="*/ 21 w 547"/>
                                <a:gd name="T45" fmla="*/ 540 h 744"/>
                                <a:gd name="T46" fmla="*/ 7 w 547"/>
                                <a:gd name="T47" fmla="*/ 462 h 744"/>
                                <a:gd name="T48" fmla="*/ 0 w 547"/>
                                <a:gd name="T49" fmla="*/ 372 h 744"/>
                                <a:gd name="T50" fmla="*/ 7 w 547"/>
                                <a:gd name="T51" fmla="*/ 283 h 744"/>
                                <a:gd name="T52" fmla="*/ 21 w 547"/>
                                <a:gd name="T53" fmla="*/ 204 h 744"/>
                                <a:gd name="T54" fmla="*/ 50 w 547"/>
                                <a:gd name="T55" fmla="*/ 140 h 744"/>
                                <a:gd name="T56" fmla="*/ 82 w 547"/>
                                <a:gd name="T57" fmla="*/ 90 h 744"/>
                                <a:gd name="T58" fmla="*/ 125 w 547"/>
                                <a:gd name="T59" fmla="*/ 50 h 744"/>
                                <a:gd name="T60" fmla="*/ 171 w 547"/>
                                <a:gd name="T61" fmla="*/ 22 h 744"/>
                                <a:gd name="T62" fmla="*/ 221 w 547"/>
                                <a:gd name="T63" fmla="*/ 8 h 744"/>
                                <a:gd name="T64" fmla="*/ 275 w 547"/>
                                <a:gd name="T65" fmla="*/ 0 h 744"/>
                                <a:gd name="T66" fmla="*/ 275 w 547"/>
                                <a:gd name="T67" fmla="*/ 644 h 744"/>
                                <a:gd name="T68" fmla="*/ 307 w 547"/>
                                <a:gd name="T69" fmla="*/ 637 h 744"/>
                                <a:gd name="T70" fmla="*/ 336 w 547"/>
                                <a:gd name="T71" fmla="*/ 623 h 744"/>
                                <a:gd name="T72" fmla="*/ 364 w 547"/>
                                <a:gd name="T73" fmla="*/ 598 h 744"/>
                                <a:gd name="T74" fmla="*/ 386 w 547"/>
                                <a:gd name="T75" fmla="*/ 562 h 744"/>
                                <a:gd name="T76" fmla="*/ 404 w 547"/>
                                <a:gd name="T77" fmla="*/ 512 h 744"/>
                                <a:gd name="T78" fmla="*/ 414 w 547"/>
                                <a:gd name="T79" fmla="*/ 451 h 744"/>
                                <a:gd name="T80" fmla="*/ 418 w 547"/>
                                <a:gd name="T81" fmla="*/ 372 h 744"/>
                                <a:gd name="T82" fmla="*/ 414 w 547"/>
                                <a:gd name="T83" fmla="*/ 294 h 744"/>
                                <a:gd name="T84" fmla="*/ 404 w 547"/>
                                <a:gd name="T85" fmla="*/ 233 h 744"/>
                                <a:gd name="T86" fmla="*/ 386 w 547"/>
                                <a:gd name="T87" fmla="*/ 183 h 744"/>
                                <a:gd name="T88" fmla="*/ 364 w 547"/>
                                <a:gd name="T89" fmla="*/ 147 h 744"/>
                                <a:gd name="T90" fmla="*/ 336 w 547"/>
                                <a:gd name="T91" fmla="*/ 122 h 744"/>
                                <a:gd name="T92" fmla="*/ 307 w 547"/>
                                <a:gd name="T93" fmla="*/ 108 h 744"/>
                                <a:gd name="T94" fmla="*/ 275 w 547"/>
                                <a:gd name="T95" fmla="*/ 104 h 744"/>
                                <a:gd name="T96" fmla="*/ 239 w 547"/>
                                <a:gd name="T97" fmla="*/ 108 h 744"/>
                                <a:gd name="T98" fmla="*/ 211 w 547"/>
                                <a:gd name="T99" fmla="*/ 122 h 744"/>
                                <a:gd name="T100" fmla="*/ 182 w 547"/>
                                <a:gd name="T101" fmla="*/ 147 h 744"/>
                                <a:gd name="T102" fmla="*/ 161 w 547"/>
                                <a:gd name="T103" fmla="*/ 183 h 744"/>
                                <a:gd name="T104" fmla="*/ 143 w 547"/>
                                <a:gd name="T105" fmla="*/ 233 h 744"/>
                                <a:gd name="T106" fmla="*/ 132 w 547"/>
                                <a:gd name="T107" fmla="*/ 294 h 744"/>
                                <a:gd name="T108" fmla="*/ 128 w 547"/>
                                <a:gd name="T109" fmla="*/ 372 h 744"/>
                                <a:gd name="T110" fmla="*/ 132 w 547"/>
                                <a:gd name="T111" fmla="*/ 451 h 744"/>
                                <a:gd name="T112" fmla="*/ 143 w 547"/>
                                <a:gd name="T113" fmla="*/ 512 h 744"/>
                                <a:gd name="T114" fmla="*/ 161 w 547"/>
                                <a:gd name="T115" fmla="*/ 562 h 744"/>
                                <a:gd name="T116" fmla="*/ 182 w 547"/>
                                <a:gd name="T117" fmla="*/ 598 h 744"/>
                                <a:gd name="T118" fmla="*/ 211 w 547"/>
                                <a:gd name="T119" fmla="*/ 623 h 744"/>
                                <a:gd name="T120" fmla="*/ 239 w 547"/>
                                <a:gd name="T121" fmla="*/ 637 h 744"/>
                                <a:gd name="T122" fmla="*/ 275 w 547"/>
                                <a:gd name="T123" fmla="*/ 644 h 7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47" h="744">
                                  <a:moveTo>
                                    <a:pt x="275" y="0"/>
                                  </a:moveTo>
                                  <a:lnTo>
                                    <a:pt x="325" y="8"/>
                                  </a:lnTo>
                                  <a:lnTo>
                                    <a:pt x="375" y="22"/>
                                  </a:lnTo>
                                  <a:lnTo>
                                    <a:pt x="422" y="50"/>
                                  </a:lnTo>
                                  <a:lnTo>
                                    <a:pt x="464" y="90"/>
                                  </a:lnTo>
                                  <a:lnTo>
                                    <a:pt x="497" y="140"/>
                                  </a:lnTo>
                                  <a:lnTo>
                                    <a:pt x="525" y="204"/>
                                  </a:lnTo>
                                  <a:lnTo>
                                    <a:pt x="540" y="283"/>
                                  </a:lnTo>
                                  <a:lnTo>
                                    <a:pt x="547" y="372"/>
                                  </a:lnTo>
                                  <a:lnTo>
                                    <a:pt x="540" y="462"/>
                                  </a:lnTo>
                                  <a:lnTo>
                                    <a:pt x="525" y="540"/>
                                  </a:lnTo>
                                  <a:lnTo>
                                    <a:pt x="497" y="605"/>
                                  </a:lnTo>
                                  <a:lnTo>
                                    <a:pt x="464" y="655"/>
                                  </a:lnTo>
                                  <a:lnTo>
                                    <a:pt x="422" y="694"/>
                                  </a:lnTo>
                                  <a:lnTo>
                                    <a:pt x="375" y="723"/>
                                  </a:lnTo>
                                  <a:lnTo>
                                    <a:pt x="325" y="737"/>
                                  </a:lnTo>
                                  <a:lnTo>
                                    <a:pt x="275" y="744"/>
                                  </a:lnTo>
                                  <a:lnTo>
                                    <a:pt x="221" y="737"/>
                                  </a:lnTo>
                                  <a:lnTo>
                                    <a:pt x="171" y="723"/>
                                  </a:lnTo>
                                  <a:lnTo>
                                    <a:pt x="125" y="694"/>
                                  </a:lnTo>
                                  <a:lnTo>
                                    <a:pt x="82" y="655"/>
                                  </a:lnTo>
                                  <a:lnTo>
                                    <a:pt x="50" y="605"/>
                                  </a:lnTo>
                                  <a:lnTo>
                                    <a:pt x="21" y="540"/>
                                  </a:lnTo>
                                  <a:lnTo>
                                    <a:pt x="7" y="462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7" y="283"/>
                                  </a:lnTo>
                                  <a:lnTo>
                                    <a:pt x="21" y="204"/>
                                  </a:lnTo>
                                  <a:lnTo>
                                    <a:pt x="50" y="140"/>
                                  </a:lnTo>
                                  <a:lnTo>
                                    <a:pt x="82" y="90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221" y="8"/>
                                  </a:lnTo>
                                  <a:lnTo>
                                    <a:pt x="275" y="0"/>
                                  </a:lnTo>
                                  <a:close/>
                                  <a:moveTo>
                                    <a:pt x="275" y="644"/>
                                  </a:moveTo>
                                  <a:lnTo>
                                    <a:pt x="307" y="637"/>
                                  </a:lnTo>
                                  <a:lnTo>
                                    <a:pt x="336" y="623"/>
                                  </a:lnTo>
                                  <a:lnTo>
                                    <a:pt x="364" y="598"/>
                                  </a:lnTo>
                                  <a:lnTo>
                                    <a:pt x="386" y="562"/>
                                  </a:lnTo>
                                  <a:lnTo>
                                    <a:pt x="404" y="512"/>
                                  </a:lnTo>
                                  <a:lnTo>
                                    <a:pt x="414" y="451"/>
                                  </a:lnTo>
                                  <a:lnTo>
                                    <a:pt x="418" y="372"/>
                                  </a:lnTo>
                                  <a:lnTo>
                                    <a:pt x="414" y="294"/>
                                  </a:lnTo>
                                  <a:lnTo>
                                    <a:pt x="404" y="233"/>
                                  </a:lnTo>
                                  <a:lnTo>
                                    <a:pt x="386" y="183"/>
                                  </a:lnTo>
                                  <a:lnTo>
                                    <a:pt x="364" y="147"/>
                                  </a:lnTo>
                                  <a:lnTo>
                                    <a:pt x="336" y="122"/>
                                  </a:lnTo>
                                  <a:lnTo>
                                    <a:pt x="307" y="108"/>
                                  </a:lnTo>
                                  <a:lnTo>
                                    <a:pt x="275" y="104"/>
                                  </a:lnTo>
                                  <a:lnTo>
                                    <a:pt x="239" y="108"/>
                                  </a:lnTo>
                                  <a:lnTo>
                                    <a:pt x="211" y="122"/>
                                  </a:lnTo>
                                  <a:lnTo>
                                    <a:pt x="182" y="147"/>
                                  </a:lnTo>
                                  <a:lnTo>
                                    <a:pt x="161" y="183"/>
                                  </a:lnTo>
                                  <a:lnTo>
                                    <a:pt x="143" y="233"/>
                                  </a:lnTo>
                                  <a:lnTo>
                                    <a:pt x="132" y="294"/>
                                  </a:lnTo>
                                  <a:lnTo>
                                    <a:pt x="128" y="372"/>
                                  </a:lnTo>
                                  <a:lnTo>
                                    <a:pt x="132" y="451"/>
                                  </a:lnTo>
                                  <a:lnTo>
                                    <a:pt x="143" y="512"/>
                                  </a:lnTo>
                                  <a:lnTo>
                                    <a:pt x="161" y="562"/>
                                  </a:lnTo>
                                  <a:lnTo>
                                    <a:pt x="182" y="598"/>
                                  </a:lnTo>
                                  <a:lnTo>
                                    <a:pt x="211" y="623"/>
                                  </a:lnTo>
                                  <a:lnTo>
                                    <a:pt x="239" y="637"/>
                                  </a:lnTo>
                                  <a:lnTo>
                                    <a:pt x="275" y="6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34"/>
                          <wps:cNvSpPr>
                            <a:spLocks/>
                          </wps:cNvSpPr>
                          <wps:spPr bwMode="auto">
                            <a:xfrm>
                              <a:off x="3756" y="1581"/>
                              <a:ext cx="265" cy="539"/>
                            </a:xfrm>
                            <a:custGeom>
                              <a:avLst/>
                              <a:gdLst>
                                <a:gd name="T0" fmla="*/ 4 w 265"/>
                                <a:gd name="T1" fmla="*/ 96 h 539"/>
                                <a:gd name="T2" fmla="*/ 4 w 265"/>
                                <a:gd name="T3" fmla="*/ 46 h 539"/>
                                <a:gd name="T4" fmla="*/ 0 w 265"/>
                                <a:gd name="T5" fmla="*/ 7 h 539"/>
                                <a:gd name="T6" fmla="*/ 111 w 265"/>
                                <a:gd name="T7" fmla="*/ 7 h 539"/>
                                <a:gd name="T8" fmla="*/ 111 w 265"/>
                                <a:gd name="T9" fmla="*/ 57 h 539"/>
                                <a:gd name="T10" fmla="*/ 115 w 265"/>
                                <a:gd name="T11" fmla="*/ 103 h 539"/>
                                <a:gd name="T12" fmla="*/ 115 w 265"/>
                                <a:gd name="T13" fmla="*/ 103 h 539"/>
                                <a:gd name="T14" fmla="*/ 129 w 265"/>
                                <a:gd name="T15" fmla="*/ 78 h 539"/>
                                <a:gd name="T16" fmla="*/ 147 w 265"/>
                                <a:gd name="T17" fmla="*/ 50 h 539"/>
                                <a:gd name="T18" fmla="*/ 172 w 265"/>
                                <a:gd name="T19" fmla="*/ 25 h 539"/>
                                <a:gd name="T20" fmla="*/ 204 w 265"/>
                                <a:gd name="T21" fmla="*/ 7 h 539"/>
                                <a:gd name="T22" fmla="*/ 247 w 265"/>
                                <a:gd name="T23" fmla="*/ 0 h 539"/>
                                <a:gd name="T24" fmla="*/ 258 w 265"/>
                                <a:gd name="T25" fmla="*/ 0 h 539"/>
                                <a:gd name="T26" fmla="*/ 265 w 265"/>
                                <a:gd name="T27" fmla="*/ 3 h 539"/>
                                <a:gd name="T28" fmla="*/ 265 w 265"/>
                                <a:gd name="T29" fmla="*/ 121 h 539"/>
                                <a:gd name="T30" fmla="*/ 250 w 265"/>
                                <a:gd name="T31" fmla="*/ 118 h 539"/>
                                <a:gd name="T32" fmla="*/ 233 w 265"/>
                                <a:gd name="T33" fmla="*/ 118 h 539"/>
                                <a:gd name="T34" fmla="*/ 208 w 265"/>
                                <a:gd name="T35" fmla="*/ 121 h 539"/>
                                <a:gd name="T36" fmla="*/ 183 w 265"/>
                                <a:gd name="T37" fmla="*/ 128 h 539"/>
                                <a:gd name="T38" fmla="*/ 161 w 265"/>
                                <a:gd name="T39" fmla="*/ 146 h 539"/>
                                <a:gd name="T40" fmla="*/ 143 w 265"/>
                                <a:gd name="T41" fmla="*/ 171 h 539"/>
                                <a:gd name="T42" fmla="*/ 129 w 265"/>
                                <a:gd name="T43" fmla="*/ 203 h 539"/>
                                <a:gd name="T44" fmla="*/ 125 w 265"/>
                                <a:gd name="T45" fmla="*/ 246 h 539"/>
                                <a:gd name="T46" fmla="*/ 125 w 265"/>
                                <a:gd name="T47" fmla="*/ 539 h 539"/>
                                <a:gd name="T48" fmla="*/ 4 w 265"/>
                                <a:gd name="T49" fmla="*/ 539 h 539"/>
                                <a:gd name="T50" fmla="*/ 4 w 265"/>
                                <a:gd name="T51" fmla="*/ 96 h 5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65" h="539">
                                  <a:moveTo>
                                    <a:pt x="4" y="96"/>
                                  </a:moveTo>
                                  <a:lnTo>
                                    <a:pt x="4" y="4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11" y="7"/>
                                  </a:lnTo>
                                  <a:lnTo>
                                    <a:pt x="111" y="57"/>
                                  </a:lnTo>
                                  <a:lnTo>
                                    <a:pt x="115" y="103"/>
                                  </a:lnTo>
                                  <a:lnTo>
                                    <a:pt x="115" y="103"/>
                                  </a:lnTo>
                                  <a:lnTo>
                                    <a:pt x="129" y="78"/>
                                  </a:lnTo>
                                  <a:lnTo>
                                    <a:pt x="147" y="50"/>
                                  </a:lnTo>
                                  <a:lnTo>
                                    <a:pt x="172" y="25"/>
                                  </a:lnTo>
                                  <a:lnTo>
                                    <a:pt x="204" y="7"/>
                                  </a:lnTo>
                                  <a:lnTo>
                                    <a:pt x="247" y="0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265" y="3"/>
                                  </a:lnTo>
                                  <a:lnTo>
                                    <a:pt x="265" y="121"/>
                                  </a:lnTo>
                                  <a:lnTo>
                                    <a:pt x="250" y="118"/>
                                  </a:lnTo>
                                  <a:lnTo>
                                    <a:pt x="233" y="118"/>
                                  </a:lnTo>
                                  <a:lnTo>
                                    <a:pt x="208" y="121"/>
                                  </a:lnTo>
                                  <a:lnTo>
                                    <a:pt x="183" y="128"/>
                                  </a:lnTo>
                                  <a:lnTo>
                                    <a:pt x="161" y="146"/>
                                  </a:lnTo>
                                  <a:lnTo>
                                    <a:pt x="143" y="171"/>
                                  </a:lnTo>
                                  <a:lnTo>
                                    <a:pt x="129" y="203"/>
                                  </a:lnTo>
                                  <a:lnTo>
                                    <a:pt x="125" y="246"/>
                                  </a:lnTo>
                                  <a:lnTo>
                                    <a:pt x="125" y="539"/>
                                  </a:lnTo>
                                  <a:lnTo>
                                    <a:pt x="4" y="539"/>
                                  </a:lnTo>
                                  <a:lnTo>
                                    <a:pt x="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4067" y="1581"/>
                              <a:ext cx="436" cy="768"/>
                            </a:xfrm>
                            <a:custGeom>
                              <a:avLst/>
                              <a:gdLst>
                                <a:gd name="T0" fmla="*/ 68 w 436"/>
                                <a:gd name="T1" fmla="*/ 643 h 768"/>
                                <a:gd name="T2" fmla="*/ 179 w 436"/>
                                <a:gd name="T3" fmla="*/ 668 h 768"/>
                                <a:gd name="T4" fmla="*/ 258 w 436"/>
                                <a:gd name="T5" fmla="*/ 650 h 768"/>
                                <a:gd name="T6" fmla="*/ 297 w 436"/>
                                <a:gd name="T7" fmla="*/ 600 h 768"/>
                                <a:gd name="T8" fmla="*/ 311 w 436"/>
                                <a:gd name="T9" fmla="*/ 536 h 768"/>
                                <a:gd name="T10" fmla="*/ 315 w 436"/>
                                <a:gd name="T11" fmla="*/ 450 h 768"/>
                                <a:gd name="T12" fmla="*/ 297 w 436"/>
                                <a:gd name="T13" fmla="*/ 475 h 768"/>
                                <a:gd name="T14" fmla="*/ 254 w 436"/>
                                <a:gd name="T15" fmla="*/ 522 h 768"/>
                                <a:gd name="T16" fmla="*/ 179 w 436"/>
                                <a:gd name="T17" fmla="*/ 539 h 768"/>
                                <a:gd name="T18" fmla="*/ 122 w 436"/>
                                <a:gd name="T19" fmla="*/ 529 h 768"/>
                                <a:gd name="T20" fmla="*/ 65 w 436"/>
                                <a:gd name="T21" fmla="*/ 489 h 768"/>
                                <a:gd name="T22" fmla="*/ 18 w 436"/>
                                <a:gd name="T23" fmla="*/ 407 h 768"/>
                                <a:gd name="T24" fmla="*/ 0 w 436"/>
                                <a:gd name="T25" fmla="*/ 275 h 768"/>
                                <a:gd name="T26" fmla="*/ 15 w 436"/>
                                <a:gd name="T27" fmla="*/ 157 h 768"/>
                                <a:gd name="T28" fmla="*/ 57 w 436"/>
                                <a:gd name="T29" fmla="*/ 60 h 768"/>
                                <a:gd name="T30" fmla="*/ 132 w 436"/>
                                <a:gd name="T31" fmla="*/ 7 h 768"/>
                                <a:gd name="T32" fmla="*/ 225 w 436"/>
                                <a:gd name="T33" fmla="*/ 3 h 768"/>
                                <a:gd name="T34" fmla="*/ 283 w 436"/>
                                <a:gd name="T35" fmla="*/ 39 h 768"/>
                                <a:gd name="T36" fmla="*/ 318 w 436"/>
                                <a:gd name="T37" fmla="*/ 89 h 768"/>
                                <a:gd name="T38" fmla="*/ 322 w 436"/>
                                <a:gd name="T39" fmla="*/ 50 h 768"/>
                                <a:gd name="T40" fmla="*/ 436 w 436"/>
                                <a:gd name="T41" fmla="*/ 7 h 768"/>
                                <a:gd name="T42" fmla="*/ 433 w 436"/>
                                <a:gd name="T43" fmla="*/ 92 h 768"/>
                                <a:gd name="T44" fmla="*/ 429 w 436"/>
                                <a:gd name="T45" fmla="*/ 543 h 768"/>
                                <a:gd name="T46" fmla="*/ 408 w 436"/>
                                <a:gd name="T47" fmla="*/ 647 h 768"/>
                                <a:gd name="T48" fmla="*/ 354 w 436"/>
                                <a:gd name="T49" fmla="*/ 722 h 768"/>
                                <a:gd name="T50" fmla="*/ 261 w 436"/>
                                <a:gd name="T51" fmla="*/ 765 h 768"/>
                                <a:gd name="T52" fmla="*/ 140 w 436"/>
                                <a:gd name="T53" fmla="*/ 765 h 768"/>
                                <a:gd name="T54" fmla="*/ 54 w 436"/>
                                <a:gd name="T55" fmla="*/ 747 h 768"/>
                                <a:gd name="T56" fmla="*/ 32 w 436"/>
                                <a:gd name="T57" fmla="*/ 622 h 768"/>
                                <a:gd name="T58" fmla="*/ 261 w 436"/>
                                <a:gd name="T59" fmla="*/ 439 h 768"/>
                                <a:gd name="T60" fmla="*/ 311 w 436"/>
                                <a:gd name="T61" fmla="*/ 382 h 768"/>
                                <a:gd name="T62" fmla="*/ 329 w 436"/>
                                <a:gd name="T63" fmla="*/ 268 h 768"/>
                                <a:gd name="T64" fmla="*/ 311 w 436"/>
                                <a:gd name="T65" fmla="*/ 157 h 768"/>
                                <a:gd name="T66" fmla="*/ 261 w 436"/>
                                <a:gd name="T67" fmla="*/ 103 h 768"/>
                                <a:gd name="T68" fmla="*/ 197 w 436"/>
                                <a:gd name="T69" fmla="*/ 103 h 768"/>
                                <a:gd name="T70" fmla="*/ 154 w 436"/>
                                <a:gd name="T71" fmla="*/ 160 h 768"/>
                                <a:gd name="T72" fmla="*/ 140 w 436"/>
                                <a:gd name="T73" fmla="*/ 268 h 768"/>
                                <a:gd name="T74" fmla="*/ 157 w 436"/>
                                <a:gd name="T75" fmla="*/ 386 h 768"/>
                                <a:gd name="T76" fmla="*/ 197 w 436"/>
                                <a:gd name="T77" fmla="*/ 439 h 7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36" h="768">
                                  <a:moveTo>
                                    <a:pt x="32" y="622"/>
                                  </a:moveTo>
                                  <a:lnTo>
                                    <a:pt x="68" y="643"/>
                                  </a:lnTo>
                                  <a:lnTo>
                                    <a:pt x="118" y="661"/>
                                  </a:lnTo>
                                  <a:lnTo>
                                    <a:pt x="179" y="668"/>
                                  </a:lnTo>
                                  <a:lnTo>
                                    <a:pt x="225" y="665"/>
                                  </a:lnTo>
                                  <a:lnTo>
                                    <a:pt x="258" y="650"/>
                                  </a:lnTo>
                                  <a:lnTo>
                                    <a:pt x="283" y="629"/>
                                  </a:lnTo>
                                  <a:lnTo>
                                    <a:pt x="297" y="600"/>
                                  </a:lnTo>
                                  <a:lnTo>
                                    <a:pt x="308" y="572"/>
                                  </a:lnTo>
                                  <a:lnTo>
                                    <a:pt x="311" y="536"/>
                                  </a:lnTo>
                                  <a:lnTo>
                                    <a:pt x="315" y="500"/>
                                  </a:lnTo>
                                  <a:lnTo>
                                    <a:pt x="315" y="450"/>
                                  </a:lnTo>
                                  <a:lnTo>
                                    <a:pt x="311" y="450"/>
                                  </a:lnTo>
                                  <a:lnTo>
                                    <a:pt x="297" y="475"/>
                                  </a:lnTo>
                                  <a:lnTo>
                                    <a:pt x="279" y="500"/>
                                  </a:lnTo>
                                  <a:lnTo>
                                    <a:pt x="254" y="522"/>
                                  </a:lnTo>
                                  <a:lnTo>
                                    <a:pt x="222" y="536"/>
                                  </a:lnTo>
                                  <a:lnTo>
                                    <a:pt x="179" y="539"/>
                                  </a:lnTo>
                                  <a:lnTo>
                                    <a:pt x="150" y="536"/>
                                  </a:lnTo>
                                  <a:lnTo>
                                    <a:pt x="122" y="529"/>
                                  </a:lnTo>
                                  <a:lnTo>
                                    <a:pt x="90" y="511"/>
                                  </a:lnTo>
                                  <a:lnTo>
                                    <a:pt x="65" y="489"/>
                                  </a:lnTo>
                                  <a:lnTo>
                                    <a:pt x="40" y="454"/>
                                  </a:lnTo>
                                  <a:lnTo>
                                    <a:pt x="18" y="407"/>
                                  </a:lnTo>
                                  <a:lnTo>
                                    <a:pt x="7" y="346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" y="214"/>
                                  </a:lnTo>
                                  <a:lnTo>
                                    <a:pt x="15" y="157"/>
                                  </a:lnTo>
                                  <a:lnTo>
                                    <a:pt x="32" y="103"/>
                                  </a:lnTo>
                                  <a:lnTo>
                                    <a:pt x="57" y="60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132" y="7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225" y="3"/>
                                  </a:lnTo>
                                  <a:lnTo>
                                    <a:pt x="258" y="17"/>
                                  </a:lnTo>
                                  <a:lnTo>
                                    <a:pt x="283" y="39"/>
                                  </a:lnTo>
                                  <a:lnTo>
                                    <a:pt x="300" y="64"/>
                                  </a:lnTo>
                                  <a:lnTo>
                                    <a:pt x="318" y="89"/>
                                  </a:lnTo>
                                  <a:lnTo>
                                    <a:pt x="322" y="89"/>
                                  </a:lnTo>
                                  <a:lnTo>
                                    <a:pt x="322" y="50"/>
                                  </a:lnTo>
                                  <a:lnTo>
                                    <a:pt x="325" y="7"/>
                                  </a:lnTo>
                                  <a:lnTo>
                                    <a:pt x="436" y="7"/>
                                  </a:lnTo>
                                  <a:lnTo>
                                    <a:pt x="433" y="50"/>
                                  </a:lnTo>
                                  <a:lnTo>
                                    <a:pt x="433" y="92"/>
                                  </a:lnTo>
                                  <a:lnTo>
                                    <a:pt x="433" y="482"/>
                                  </a:lnTo>
                                  <a:lnTo>
                                    <a:pt x="429" y="543"/>
                                  </a:lnTo>
                                  <a:lnTo>
                                    <a:pt x="422" y="600"/>
                                  </a:lnTo>
                                  <a:lnTo>
                                    <a:pt x="408" y="647"/>
                                  </a:lnTo>
                                  <a:lnTo>
                                    <a:pt x="386" y="690"/>
                                  </a:lnTo>
                                  <a:lnTo>
                                    <a:pt x="354" y="722"/>
                                  </a:lnTo>
                                  <a:lnTo>
                                    <a:pt x="315" y="747"/>
                                  </a:lnTo>
                                  <a:lnTo>
                                    <a:pt x="261" y="765"/>
                                  </a:lnTo>
                                  <a:lnTo>
                                    <a:pt x="197" y="768"/>
                                  </a:lnTo>
                                  <a:lnTo>
                                    <a:pt x="140" y="765"/>
                                  </a:lnTo>
                                  <a:lnTo>
                                    <a:pt x="93" y="758"/>
                                  </a:lnTo>
                                  <a:lnTo>
                                    <a:pt x="54" y="747"/>
                                  </a:lnTo>
                                  <a:lnTo>
                                    <a:pt x="25" y="736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22" y="447"/>
                                  </a:moveTo>
                                  <a:lnTo>
                                    <a:pt x="261" y="439"/>
                                  </a:lnTo>
                                  <a:lnTo>
                                    <a:pt x="290" y="418"/>
                                  </a:lnTo>
                                  <a:lnTo>
                                    <a:pt x="311" y="382"/>
                                  </a:lnTo>
                                  <a:lnTo>
                                    <a:pt x="325" y="332"/>
                                  </a:lnTo>
                                  <a:lnTo>
                                    <a:pt x="329" y="268"/>
                                  </a:lnTo>
                                  <a:lnTo>
                                    <a:pt x="322" y="207"/>
                                  </a:lnTo>
                                  <a:lnTo>
                                    <a:pt x="311" y="157"/>
                                  </a:lnTo>
                                  <a:lnTo>
                                    <a:pt x="290" y="125"/>
                                  </a:lnTo>
                                  <a:lnTo>
                                    <a:pt x="261" y="103"/>
                                  </a:lnTo>
                                  <a:lnTo>
                                    <a:pt x="229" y="96"/>
                                  </a:lnTo>
                                  <a:lnTo>
                                    <a:pt x="197" y="103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54" y="160"/>
                                  </a:lnTo>
                                  <a:lnTo>
                                    <a:pt x="143" y="207"/>
                                  </a:lnTo>
                                  <a:lnTo>
                                    <a:pt x="140" y="268"/>
                                  </a:lnTo>
                                  <a:lnTo>
                                    <a:pt x="147" y="336"/>
                                  </a:lnTo>
                                  <a:lnTo>
                                    <a:pt x="157" y="386"/>
                                  </a:lnTo>
                                  <a:lnTo>
                                    <a:pt x="175" y="418"/>
                                  </a:lnTo>
                                  <a:lnTo>
                                    <a:pt x="197" y="439"/>
                                  </a:lnTo>
                                  <a:lnTo>
                                    <a:pt x="222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4582" y="1581"/>
                              <a:ext cx="411" cy="547"/>
                            </a:xfrm>
                            <a:custGeom>
                              <a:avLst/>
                              <a:gdLst>
                                <a:gd name="T0" fmla="*/ 50 w 411"/>
                                <a:gd name="T1" fmla="*/ 39 h 547"/>
                                <a:gd name="T2" fmla="*/ 79 w 411"/>
                                <a:gd name="T3" fmla="*/ 25 h 547"/>
                                <a:gd name="T4" fmla="*/ 114 w 411"/>
                                <a:gd name="T5" fmla="*/ 14 h 547"/>
                                <a:gd name="T6" fmla="*/ 157 w 411"/>
                                <a:gd name="T7" fmla="*/ 3 h 547"/>
                                <a:gd name="T8" fmla="*/ 211 w 411"/>
                                <a:gd name="T9" fmla="*/ 0 h 547"/>
                                <a:gd name="T10" fmla="*/ 272 w 411"/>
                                <a:gd name="T11" fmla="*/ 3 h 547"/>
                                <a:gd name="T12" fmla="*/ 318 w 411"/>
                                <a:gd name="T13" fmla="*/ 17 h 547"/>
                                <a:gd name="T14" fmla="*/ 354 w 411"/>
                                <a:gd name="T15" fmla="*/ 42 h 547"/>
                                <a:gd name="T16" fmla="*/ 375 w 411"/>
                                <a:gd name="T17" fmla="*/ 71 h 547"/>
                                <a:gd name="T18" fmla="*/ 393 w 411"/>
                                <a:gd name="T19" fmla="*/ 110 h 547"/>
                                <a:gd name="T20" fmla="*/ 400 w 411"/>
                                <a:gd name="T21" fmla="*/ 160 h 547"/>
                                <a:gd name="T22" fmla="*/ 404 w 411"/>
                                <a:gd name="T23" fmla="*/ 214 h 547"/>
                                <a:gd name="T24" fmla="*/ 404 w 411"/>
                                <a:gd name="T25" fmla="*/ 447 h 547"/>
                                <a:gd name="T26" fmla="*/ 407 w 411"/>
                                <a:gd name="T27" fmla="*/ 500 h 547"/>
                                <a:gd name="T28" fmla="*/ 411 w 411"/>
                                <a:gd name="T29" fmla="*/ 539 h 547"/>
                                <a:gd name="T30" fmla="*/ 300 w 411"/>
                                <a:gd name="T31" fmla="*/ 539 h 547"/>
                                <a:gd name="T32" fmla="*/ 293 w 411"/>
                                <a:gd name="T33" fmla="*/ 504 h 547"/>
                                <a:gd name="T34" fmla="*/ 293 w 411"/>
                                <a:gd name="T35" fmla="*/ 468 h 547"/>
                                <a:gd name="T36" fmla="*/ 293 w 411"/>
                                <a:gd name="T37" fmla="*/ 468 h 547"/>
                                <a:gd name="T38" fmla="*/ 268 w 411"/>
                                <a:gd name="T39" fmla="*/ 497 h 547"/>
                                <a:gd name="T40" fmla="*/ 236 w 411"/>
                                <a:gd name="T41" fmla="*/ 525 h 547"/>
                                <a:gd name="T42" fmla="*/ 196 w 411"/>
                                <a:gd name="T43" fmla="*/ 543 h 547"/>
                                <a:gd name="T44" fmla="*/ 150 w 411"/>
                                <a:gd name="T45" fmla="*/ 547 h 547"/>
                                <a:gd name="T46" fmla="*/ 104 w 411"/>
                                <a:gd name="T47" fmla="*/ 539 h 547"/>
                                <a:gd name="T48" fmla="*/ 61 w 411"/>
                                <a:gd name="T49" fmla="*/ 522 h 547"/>
                                <a:gd name="T50" fmla="*/ 28 w 411"/>
                                <a:gd name="T51" fmla="*/ 489 h 547"/>
                                <a:gd name="T52" fmla="*/ 7 w 411"/>
                                <a:gd name="T53" fmla="*/ 447 h 547"/>
                                <a:gd name="T54" fmla="*/ 0 w 411"/>
                                <a:gd name="T55" fmla="*/ 393 h 547"/>
                                <a:gd name="T56" fmla="*/ 3 w 411"/>
                                <a:gd name="T57" fmla="*/ 336 h 547"/>
                                <a:gd name="T58" fmla="*/ 25 w 411"/>
                                <a:gd name="T59" fmla="*/ 293 h 547"/>
                                <a:gd name="T60" fmla="*/ 53 w 411"/>
                                <a:gd name="T61" fmla="*/ 261 h 547"/>
                                <a:gd name="T62" fmla="*/ 96 w 411"/>
                                <a:gd name="T63" fmla="*/ 236 h 547"/>
                                <a:gd name="T64" fmla="*/ 143 w 411"/>
                                <a:gd name="T65" fmla="*/ 221 h 547"/>
                                <a:gd name="T66" fmla="*/ 200 w 411"/>
                                <a:gd name="T67" fmla="*/ 214 h 547"/>
                                <a:gd name="T68" fmla="*/ 264 w 411"/>
                                <a:gd name="T69" fmla="*/ 210 h 547"/>
                                <a:gd name="T70" fmla="*/ 289 w 411"/>
                                <a:gd name="T71" fmla="*/ 210 h 547"/>
                                <a:gd name="T72" fmla="*/ 289 w 411"/>
                                <a:gd name="T73" fmla="*/ 193 h 547"/>
                                <a:gd name="T74" fmla="*/ 286 w 411"/>
                                <a:gd name="T75" fmla="*/ 160 h 547"/>
                                <a:gd name="T76" fmla="*/ 275 w 411"/>
                                <a:gd name="T77" fmla="*/ 132 h 547"/>
                                <a:gd name="T78" fmla="*/ 257 w 411"/>
                                <a:gd name="T79" fmla="*/ 110 h 547"/>
                                <a:gd name="T80" fmla="*/ 232 w 411"/>
                                <a:gd name="T81" fmla="*/ 96 h 547"/>
                                <a:gd name="T82" fmla="*/ 196 w 411"/>
                                <a:gd name="T83" fmla="*/ 89 h 547"/>
                                <a:gd name="T84" fmla="*/ 136 w 411"/>
                                <a:gd name="T85" fmla="*/ 100 h 547"/>
                                <a:gd name="T86" fmla="*/ 89 w 411"/>
                                <a:gd name="T87" fmla="*/ 118 h 547"/>
                                <a:gd name="T88" fmla="*/ 57 w 411"/>
                                <a:gd name="T89" fmla="*/ 143 h 547"/>
                                <a:gd name="T90" fmla="*/ 50 w 411"/>
                                <a:gd name="T91" fmla="*/ 39 h 547"/>
                                <a:gd name="T92" fmla="*/ 289 w 411"/>
                                <a:gd name="T93" fmla="*/ 278 h 547"/>
                                <a:gd name="T94" fmla="*/ 279 w 411"/>
                                <a:gd name="T95" fmla="*/ 278 h 547"/>
                                <a:gd name="T96" fmla="*/ 221 w 411"/>
                                <a:gd name="T97" fmla="*/ 282 h 547"/>
                                <a:gd name="T98" fmla="*/ 175 w 411"/>
                                <a:gd name="T99" fmla="*/ 293 h 547"/>
                                <a:gd name="T100" fmla="*/ 139 w 411"/>
                                <a:gd name="T101" fmla="*/ 311 h 547"/>
                                <a:gd name="T102" fmla="*/ 118 w 411"/>
                                <a:gd name="T103" fmla="*/ 339 h 547"/>
                                <a:gd name="T104" fmla="*/ 111 w 411"/>
                                <a:gd name="T105" fmla="*/ 379 h 547"/>
                                <a:gd name="T106" fmla="*/ 118 w 411"/>
                                <a:gd name="T107" fmla="*/ 414 h 547"/>
                                <a:gd name="T108" fmla="*/ 132 w 411"/>
                                <a:gd name="T109" fmla="*/ 439 h 547"/>
                                <a:gd name="T110" fmla="*/ 157 w 411"/>
                                <a:gd name="T111" fmla="*/ 454 h 547"/>
                                <a:gd name="T112" fmla="*/ 189 w 411"/>
                                <a:gd name="T113" fmla="*/ 461 h 547"/>
                                <a:gd name="T114" fmla="*/ 229 w 411"/>
                                <a:gd name="T115" fmla="*/ 454 h 547"/>
                                <a:gd name="T116" fmla="*/ 257 w 411"/>
                                <a:gd name="T117" fmla="*/ 436 h 547"/>
                                <a:gd name="T118" fmla="*/ 275 w 411"/>
                                <a:gd name="T119" fmla="*/ 404 h 547"/>
                                <a:gd name="T120" fmla="*/ 286 w 411"/>
                                <a:gd name="T121" fmla="*/ 361 h 547"/>
                                <a:gd name="T122" fmla="*/ 289 w 411"/>
                                <a:gd name="T123" fmla="*/ 311 h 547"/>
                                <a:gd name="T124" fmla="*/ 289 w 411"/>
                                <a:gd name="T125" fmla="*/ 278 h 5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11" h="547">
                                  <a:moveTo>
                                    <a:pt x="50" y="39"/>
                                  </a:moveTo>
                                  <a:lnTo>
                                    <a:pt x="79" y="25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157" y="3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72" y="3"/>
                                  </a:lnTo>
                                  <a:lnTo>
                                    <a:pt x="318" y="17"/>
                                  </a:lnTo>
                                  <a:lnTo>
                                    <a:pt x="354" y="42"/>
                                  </a:lnTo>
                                  <a:lnTo>
                                    <a:pt x="375" y="71"/>
                                  </a:lnTo>
                                  <a:lnTo>
                                    <a:pt x="393" y="110"/>
                                  </a:lnTo>
                                  <a:lnTo>
                                    <a:pt x="400" y="160"/>
                                  </a:lnTo>
                                  <a:lnTo>
                                    <a:pt x="404" y="214"/>
                                  </a:lnTo>
                                  <a:lnTo>
                                    <a:pt x="404" y="447"/>
                                  </a:lnTo>
                                  <a:lnTo>
                                    <a:pt x="407" y="500"/>
                                  </a:lnTo>
                                  <a:lnTo>
                                    <a:pt x="411" y="539"/>
                                  </a:lnTo>
                                  <a:lnTo>
                                    <a:pt x="300" y="539"/>
                                  </a:lnTo>
                                  <a:lnTo>
                                    <a:pt x="293" y="504"/>
                                  </a:lnTo>
                                  <a:lnTo>
                                    <a:pt x="293" y="468"/>
                                  </a:lnTo>
                                  <a:lnTo>
                                    <a:pt x="293" y="468"/>
                                  </a:lnTo>
                                  <a:lnTo>
                                    <a:pt x="268" y="497"/>
                                  </a:lnTo>
                                  <a:lnTo>
                                    <a:pt x="236" y="525"/>
                                  </a:lnTo>
                                  <a:lnTo>
                                    <a:pt x="196" y="543"/>
                                  </a:lnTo>
                                  <a:lnTo>
                                    <a:pt x="150" y="547"/>
                                  </a:lnTo>
                                  <a:lnTo>
                                    <a:pt x="104" y="539"/>
                                  </a:lnTo>
                                  <a:lnTo>
                                    <a:pt x="61" y="522"/>
                                  </a:lnTo>
                                  <a:lnTo>
                                    <a:pt x="28" y="489"/>
                                  </a:lnTo>
                                  <a:lnTo>
                                    <a:pt x="7" y="447"/>
                                  </a:lnTo>
                                  <a:lnTo>
                                    <a:pt x="0" y="393"/>
                                  </a:lnTo>
                                  <a:lnTo>
                                    <a:pt x="3" y="336"/>
                                  </a:lnTo>
                                  <a:lnTo>
                                    <a:pt x="25" y="293"/>
                                  </a:lnTo>
                                  <a:lnTo>
                                    <a:pt x="53" y="261"/>
                                  </a:lnTo>
                                  <a:lnTo>
                                    <a:pt x="96" y="236"/>
                                  </a:lnTo>
                                  <a:lnTo>
                                    <a:pt x="143" y="221"/>
                                  </a:lnTo>
                                  <a:lnTo>
                                    <a:pt x="200" y="214"/>
                                  </a:lnTo>
                                  <a:lnTo>
                                    <a:pt x="264" y="210"/>
                                  </a:lnTo>
                                  <a:lnTo>
                                    <a:pt x="289" y="210"/>
                                  </a:lnTo>
                                  <a:lnTo>
                                    <a:pt x="289" y="193"/>
                                  </a:lnTo>
                                  <a:lnTo>
                                    <a:pt x="286" y="160"/>
                                  </a:lnTo>
                                  <a:lnTo>
                                    <a:pt x="275" y="132"/>
                                  </a:lnTo>
                                  <a:lnTo>
                                    <a:pt x="257" y="110"/>
                                  </a:lnTo>
                                  <a:lnTo>
                                    <a:pt x="232" y="96"/>
                                  </a:lnTo>
                                  <a:lnTo>
                                    <a:pt x="196" y="89"/>
                                  </a:lnTo>
                                  <a:lnTo>
                                    <a:pt x="136" y="100"/>
                                  </a:lnTo>
                                  <a:lnTo>
                                    <a:pt x="89" y="118"/>
                                  </a:lnTo>
                                  <a:lnTo>
                                    <a:pt x="57" y="143"/>
                                  </a:lnTo>
                                  <a:lnTo>
                                    <a:pt x="50" y="39"/>
                                  </a:lnTo>
                                  <a:close/>
                                  <a:moveTo>
                                    <a:pt x="289" y="278"/>
                                  </a:moveTo>
                                  <a:lnTo>
                                    <a:pt x="279" y="278"/>
                                  </a:lnTo>
                                  <a:lnTo>
                                    <a:pt x="221" y="282"/>
                                  </a:lnTo>
                                  <a:lnTo>
                                    <a:pt x="175" y="293"/>
                                  </a:lnTo>
                                  <a:lnTo>
                                    <a:pt x="139" y="311"/>
                                  </a:lnTo>
                                  <a:lnTo>
                                    <a:pt x="118" y="339"/>
                                  </a:lnTo>
                                  <a:lnTo>
                                    <a:pt x="111" y="379"/>
                                  </a:lnTo>
                                  <a:lnTo>
                                    <a:pt x="118" y="414"/>
                                  </a:lnTo>
                                  <a:lnTo>
                                    <a:pt x="132" y="439"/>
                                  </a:lnTo>
                                  <a:lnTo>
                                    <a:pt x="157" y="454"/>
                                  </a:lnTo>
                                  <a:lnTo>
                                    <a:pt x="189" y="461"/>
                                  </a:lnTo>
                                  <a:lnTo>
                                    <a:pt x="229" y="454"/>
                                  </a:lnTo>
                                  <a:lnTo>
                                    <a:pt x="257" y="436"/>
                                  </a:lnTo>
                                  <a:lnTo>
                                    <a:pt x="275" y="404"/>
                                  </a:lnTo>
                                  <a:lnTo>
                                    <a:pt x="286" y="361"/>
                                  </a:lnTo>
                                  <a:lnTo>
                                    <a:pt x="289" y="311"/>
                                  </a:lnTo>
                                  <a:lnTo>
                                    <a:pt x="289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37"/>
                          <wps:cNvSpPr>
                            <a:spLocks/>
                          </wps:cNvSpPr>
                          <wps:spPr bwMode="auto">
                            <a:xfrm>
                              <a:off x="5104" y="1581"/>
                              <a:ext cx="404" cy="539"/>
                            </a:xfrm>
                            <a:custGeom>
                              <a:avLst/>
                              <a:gdLst>
                                <a:gd name="T0" fmla="*/ 3 w 404"/>
                                <a:gd name="T1" fmla="*/ 96 h 539"/>
                                <a:gd name="T2" fmla="*/ 3 w 404"/>
                                <a:gd name="T3" fmla="*/ 46 h 539"/>
                                <a:gd name="T4" fmla="*/ 0 w 404"/>
                                <a:gd name="T5" fmla="*/ 7 h 539"/>
                                <a:gd name="T6" fmla="*/ 114 w 404"/>
                                <a:gd name="T7" fmla="*/ 7 h 539"/>
                                <a:gd name="T8" fmla="*/ 118 w 404"/>
                                <a:gd name="T9" fmla="*/ 50 h 539"/>
                                <a:gd name="T10" fmla="*/ 118 w 404"/>
                                <a:gd name="T11" fmla="*/ 89 h 539"/>
                                <a:gd name="T12" fmla="*/ 121 w 404"/>
                                <a:gd name="T13" fmla="*/ 89 h 539"/>
                                <a:gd name="T14" fmla="*/ 121 w 404"/>
                                <a:gd name="T15" fmla="*/ 89 h 539"/>
                                <a:gd name="T16" fmla="*/ 132 w 404"/>
                                <a:gd name="T17" fmla="*/ 67 h 539"/>
                                <a:gd name="T18" fmla="*/ 153 w 404"/>
                                <a:gd name="T19" fmla="*/ 42 h 539"/>
                                <a:gd name="T20" fmla="*/ 178 w 404"/>
                                <a:gd name="T21" fmla="*/ 21 h 539"/>
                                <a:gd name="T22" fmla="*/ 211 w 404"/>
                                <a:gd name="T23" fmla="*/ 7 h 539"/>
                                <a:gd name="T24" fmla="*/ 257 w 404"/>
                                <a:gd name="T25" fmla="*/ 0 h 539"/>
                                <a:gd name="T26" fmla="*/ 307 w 404"/>
                                <a:gd name="T27" fmla="*/ 7 h 539"/>
                                <a:gd name="T28" fmla="*/ 346 w 404"/>
                                <a:gd name="T29" fmla="*/ 25 h 539"/>
                                <a:gd name="T30" fmla="*/ 375 w 404"/>
                                <a:gd name="T31" fmla="*/ 57 h 539"/>
                                <a:gd name="T32" fmla="*/ 393 w 404"/>
                                <a:gd name="T33" fmla="*/ 96 h 539"/>
                                <a:gd name="T34" fmla="*/ 404 w 404"/>
                                <a:gd name="T35" fmla="*/ 146 h 539"/>
                                <a:gd name="T36" fmla="*/ 404 w 404"/>
                                <a:gd name="T37" fmla="*/ 196 h 539"/>
                                <a:gd name="T38" fmla="*/ 404 w 404"/>
                                <a:gd name="T39" fmla="*/ 539 h 539"/>
                                <a:gd name="T40" fmla="*/ 282 w 404"/>
                                <a:gd name="T41" fmla="*/ 539 h 539"/>
                                <a:gd name="T42" fmla="*/ 282 w 404"/>
                                <a:gd name="T43" fmla="*/ 221 h 539"/>
                                <a:gd name="T44" fmla="*/ 278 w 404"/>
                                <a:gd name="T45" fmla="*/ 168 h 539"/>
                                <a:gd name="T46" fmla="*/ 268 w 404"/>
                                <a:gd name="T47" fmla="*/ 132 h 539"/>
                                <a:gd name="T48" fmla="*/ 246 w 404"/>
                                <a:gd name="T49" fmla="*/ 110 h 539"/>
                                <a:gd name="T50" fmla="*/ 214 w 404"/>
                                <a:gd name="T51" fmla="*/ 103 h 539"/>
                                <a:gd name="T52" fmla="*/ 178 w 404"/>
                                <a:gd name="T53" fmla="*/ 110 h 539"/>
                                <a:gd name="T54" fmla="*/ 153 w 404"/>
                                <a:gd name="T55" fmla="*/ 128 h 539"/>
                                <a:gd name="T56" fmla="*/ 139 w 404"/>
                                <a:gd name="T57" fmla="*/ 157 h 539"/>
                                <a:gd name="T58" fmla="*/ 128 w 404"/>
                                <a:gd name="T59" fmla="*/ 189 h 539"/>
                                <a:gd name="T60" fmla="*/ 128 w 404"/>
                                <a:gd name="T61" fmla="*/ 228 h 539"/>
                                <a:gd name="T62" fmla="*/ 128 w 404"/>
                                <a:gd name="T63" fmla="*/ 539 h 539"/>
                                <a:gd name="T64" fmla="*/ 3 w 404"/>
                                <a:gd name="T65" fmla="*/ 539 h 539"/>
                                <a:gd name="T66" fmla="*/ 3 w 404"/>
                                <a:gd name="T67" fmla="*/ 96 h 5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04" h="539">
                                  <a:moveTo>
                                    <a:pt x="3" y="96"/>
                                  </a:moveTo>
                                  <a:lnTo>
                                    <a:pt x="3" y="4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14" y="7"/>
                                  </a:lnTo>
                                  <a:lnTo>
                                    <a:pt x="118" y="50"/>
                                  </a:lnTo>
                                  <a:lnTo>
                                    <a:pt x="118" y="89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53" y="42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211" y="7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307" y="7"/>
                                  </a:lnTo>
                                  <a:lnTo>
                                    <a:pt x="346" y="25"/>
                                  </a:lnTo>
                                  <a:lnTo>
                                    <a:pt x="375" y="57"/>
                                  </a:lnTo>
                                  <a:lnTo>
                                    <a:pt x="393" y="96"/>
                                  </a:lnTo>
                                  <a:lnTo>
                                    <a:pt x="404" y="146"/>
                                  </a:lnTo>
                                  <a:lnTo>
                                    <a:pt x="404" y="196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82" y="539"/>
                                  </a:lnTo>
                                  <a:lnTo>
                                    <a:pt x="282" y="221"/>
                                  </a:lnTo>
                                  <a:lnTo>
                                    <a:pt x="278" y="168"/>
                                  </a:lnTo>
                                  <a:lnTo>
                                    <a:pt x="268" y="132"/>
                                  </a:lnTo>
                                  <a:lnTo>
                                    <a:pt x="246" y="110"/>
                                  </a:lnTo>
                                  <a:lnTo>
                                    <a:pt x="214" y="103"/>
                                  </a:lnTo>
                                  <a:lnTo>
                                    <a:pt x="178" y="110"/>
                                  </a:lnTo>
                                  <a:lnTo>
                                    <a:pt x="153" y="128"/>
                                  </a:lnTo>
                                  <a:lnTo>
                                    <a:pt x="139" y="157"/>
                                  </a:lnTo>
                                  <a:lnTo>
                                    <a:pt x="128" y="189"/>
                                  </a:lnTo>
                                  <a:lnTo>
                                    <a:pt x="128" y="228"/>
                                  </a:lnTo>
                                  <a:lnTo>
                                    <a:pt x="128" y="539"/>
                                  </a:lnTo>
                                  <a:lnTo>
                                    <a:pt x="3" y="539"/>
                                  </a:lnTo>
                                  <a:lnTo>
                                    <a:pt x="3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8"/>
                          <wps:cNvSpPr>
                            <a:spLocks noEditPoints="1"/>
                          </wps:cNvSpPr>
                          <wps:spPr bwMode="auto">
                            <a:xfrm>
                              <a:off x="5618" y="1362"/>
                              <a:ext cx="125" cy="758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758"/>
                                <a:gd name="T2" fmla="*/ 125 w 125"/>
                                <a:gd name="T3" fmla="*/ 0 h 758"/>
                                <a:gd name="T4" fmla="*/ 125 w 125"/>
                                <a:gd name="T5" fmla="*/ 126 h 758"/>
                                <a:gd name="T6" fmla="*/ 0 w 125"/>
                                <a:gd name="T7" fmla="*/ 126 h 758"/>
                                <a:gd name="T8" fmla="*/ 0 w 125"/>
                                <a:gd name="T9" fmla="*/ 0 h 758"/>
                                <a:gd name="T10" fmla="*/ 4 w 125"/>
                                <a:gd name="T11" fmla="*/ 226 h 758"/>
                                <a:gd name="T12" fmla="*/ 125 w 125"/>
                                <a:gd name="T13" fmla="*/ 226 h 758"/>
                                <a:gd name="T14" fmla="*/ 125 w 125"/>
                                <a:gd name="T15" fmla="*/ 758 h 758"/>
                                <a:gd name="T16" fmla="*/ 4 w 125"/>
                                <a:gd name="T17" fmla="*/ 758 h 758"/>
                                <a:gd name="T18" fmla="*/ 4 w 125"/>
                                <a:gd name="T19" fmla="*/ 226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5" h="758">
                                  <a:moveTo>
                                    <a:pt x="0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5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226"/>
                                  </a:moveTo>
                                  <a:lnTo>
                                    <a:pt x="125" y="226"/>
                                  </a:lnTo>
                                  <a:lnTo>
                                    <a:pt x="125" y="758"/>
                                  </a:lnTo>
                                  <a:lnTo>
                                    <a:pt x="4" y="758"/>
                                  </a:lnTo>
                                  <a:lnTo>
                                    <a:pt x="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9"/>
                          <wps:cNvSpPr>
                            <a:spLocks/>
                          </wps:cNvSpPr>
                          <wps:spPr bwMode="auto">
                            <a:xfrm>
                              <a:off x="5858" y="1588"/>
                              <a:ext cx="343" cy="532"/>
                            </a:xfrm>
                            <a:custGeom>
                              <a:avLst/>
                              <a:gdLst>
                                <a:gd name="T0" fmla="*/ 0 w 343"/>
                                <a:gd name="T1" fmla="*/ 422 h 532"/>
                                <a:gd name="T2" fmla="*/ 214 w 343"/>
                                <a:gd name="T3" fmla="*/ 96 h 532"/>
                                <a:gd name="T4" fmla="*/ 7 w 343"/>
                                <a:gd name="T5" fmla="*/ 96 h 532"/>
                                <a:gd name="T6" fmla="*/ 7 w 343"/>
                                <a:gd name="T7" fmla="*/ 0 h 532"/>
                                <a:gd name="T8" fmla="*/ 336 w 343"/>
                                <a:gd name="T9" fmla="*/ 0 h 532"/>
                                <a:gd name="T10" fmla="*/ 336 w 343"/>
                                <a:gd name="T11" fmla="*/ 111 h 532"/>
                                <a:gd name="T12" fmla="*/ 125 w 343"/>
                                <a:gd name="T13" fmla="*/ 436 h 532"/>
                                <a:gd name="T14" fmla="*/ 343 w 343"/>
                                <a:gd name="T15" fmla="*/ 436 h 532"/>
                                <a:gd name="T16" fmla="*/ 343 w 343"/>
                                <a:gd name="T17" fmla="*/ 532 h 532"/>
                                <a:gd name="T18" fmla="*/ 0 w 343"/>
                                <a:gd name="T19" fmla="*/ 532 h 532"/>
                                <a:gd name="T20" fmla="*/ 0 w 343"/>
                                <a:gd name="T21" fmla="*/ 422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3" h="532">
                                  <a:moveTo>
                                    <a:pt x="0" y="422"/>
                                  </a:moveTo>
                                  <a:lnTo>
                                    <a:pt x="214" y="96"/>
                                  </a:lnTo>
                                  <a:lnTo>
                                    <a:pt x="7" y="9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36" y="0"/>
                                  </a:lnTo>
                                  <a:lnTo>
                                    <a:pt x="336" y="111"/>
                                  </a:lnTo>
                                  <a:lnTo>
                                    <a:pt x="125" y="436"/>
                                  </a:lnTo>
                                  <a:lnTo>
                                    <a:pt x="343" y="436"/>
                                  </a:lnTo>
                                  <a:lnTo>
                                    <a:pt x="343" y="532"/>
                                  </a:lnTo>
                                  <a:lnTo>
                                    <a:pt x="0" y="532"/>
                                  </a:lnTo>
                                  <a:lnTo>
                                    <a:pt x="0" y="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6265" y="1581"/>
                              <a:ext cx="415" cy="547"/>
                            </a:xfrm>
                            <a:custGeom>
                              <a:avLst/>
                              <a:gdLst>
                                <a:gd name="T0" fmla="*/ 54 w 415"/>
                                <a:gd name="T1" fmla="*/ 39 h 547"/>
                                <a:gd name="T2" fmla="*/ 82 w 415"/>
                                <a:gd name="T3" fmla="*/ 25 h 547"/>
                                <a:gd name="T4" fmla="*/ 118 w 415"/>
                                <a:gd name="T5" fmla="*/ 14 h 547"/>
                                <a:gd name="T6" fmla="*/ 161 w 415"/>
                                <a:gd name="T7" fmla="*/ 3 h 547"/>
                                <a:gd name="T8" fmla="*/ 215 w 415"/>
                                <a:gd name="T9" fmla="*/ 0 h 547"/>
                                <a:gd name="T10" fmla="*/ 272 w 415"/>
                                <a:gd name="T11" fmla="*/ 3 h 547"/>
                                <a:gd name="T12" fmla="*/ 322 w 415"/>
                                <a:gd name="T13" fmla="*/ 17 h 547"/>
                                <a:gd name="T14" fmla="*/ 354 w 415"/>
                                <a:gd name="T15" fmla="*/ 42 h 547"/>
                                <a:gd name="T16" fmla="*/ 379 w 415"/>
                                <a:gd name="T17" fmla="*/ 71 h 547"/>
                                <a:gd name="T18" fmla="*/ 397 w 415"/>
                                <a:gd name="T19" fmla="*/ 110 h 547"/>
                                <a:gd name="T20" fmla="*/ 404 w 415"/>
                                <a:gd name="T21" fmla="*/ 160 h 547"/>
                                <a:gd name="T22" fmla="*/ 408 w 415"/>
                                <a:gd name="T23" fmla="*/ 214 h 547"/>
                                <a:gd name="T24" fmla="*/ 408 w 415"/>
                                <a:gd name="T25" fmla="*/ 447 h 547"/>
                                <a:gd name="T26" fmla="*/ 408 w 415"/>
                                <a:gd name="T27" fmla="*/ 500 h 547"/>
                                <a:gd name="T28" fmla="*/ 415 w 415"/>
                                <a:gd name="T29" fmla="*/ 539 h 547"/>
                                <a:gd name="T30" fmla="*/ 304 w 415"/>
                                <a:gd name="T31" fmla="*/ 539 h 547"/>
                                <a:gd name="T32" fmla="*/ 297 w 415"/>
                                <a:gd name="T33" fmla="*/ 504 h 547"/>
                                <a:gd name="T34" fmla="*/ 297 w 415"/>
                                <a:gd name="T35" fmla="*/ 468 h 547"/>
                                <a:gd name="T36" fmla="*/ 293 w 415"/>
                                <a:gd name="T37" fmla="*/ 468 h 547"/>
                                <a:gd name="T38" fmla="*/ 272 w 415"/>
                                <a:gd name="T39" fmla="*/ 497 h 547"/>
                                <a:gd name="T40" fmla="*/ 240 w 415"/>
                                <a:gd name="T41" fmla="*/ 525 h 547"/>
                                <a:gd name="T42" fmla="*/ 200 w 415"/>
                                <a:gd name="T43" fmla="*/ 543 h 547"/>
                                <a:gd name="T44" fmla="*/ 154 w 415"/>
                                <a:gd name="T45" fmla="*/ 547 h 547"/>
                                <a:gd name="T46" fmla="*/ 107 w 415"/>
                                <a:gd name="T47" fmla="*/ 539 h 547"/>
                                <a:gd name="T48" fmla="*/ 65 w 415"/>
                                <a:gd name="T49" fmla="*/ 522 h 547"/>
                                <a:gd name="T50" fmla="*/ 32 w 415"/>
                                <a:gd name="T51" fmla="*/ 489 h 547"/>
                                <a:gd name="T52" fmla="*/ 11 w 415"/>
                                <a:gd name="T53" fmla="*/ 447 h 547"/>
                                <a:gd name="T54" fmla="*/ 0 w 415"/>
                                <a:gd name="T55" fmla="*/ 393 h 547"/>
                                <a:gd name="T56" fmla="*/ 7 w 415"/>
                                <a:gd name="T57" fmla="*/ 336 h 547"/>
                                <a:gd name="T58" fmla="*/ 29 w 415"/>
                                <a:gd name="T59" fmla="*/ 293 h 547"/>
                                <a:gd name="T60" fmla="*/ 57 w 415"/>
                                <a:gd name="T61" fmla="*/ 261 h 547"/>
                                <a:gd name="T62" fmla="*/ 97 w 415"/>
                                <a:gd name="T63" fmla="*/ 236 h 547"/>
                                <a:gd name="T64" fmla="*/ 147 w 415"/>
                                <a:gd name="T65" fmla="*/ 221 h 547"/>
                                <a:gd name="T66" fmla="*/ 204 w 415"/>
                                <a:gd name="T67" fmla="*/ 214 h 547"/>
                                <a:gd name="T68" fmla="*/ 268 w 415"/>
                                <a:gd name="T69" fmla="*/ 210 h 547"/>
                                <a:gd name="T70" fmla="*/ 293 w 415"/>
                                <a:gd name="T71" fmla="*/ 210 h 547"/>
                                <a:gd name="T72" fmla="*/ 293 w 415"/>
                                <a:gd name="T73" fmla="*/ 193 h 547"/>
                                <a:gd name="T74" fmla="*/ 290 w 415"/>
                                <a:gd name="T75" fmla="*/ 160 h 547"/>
                                <a:gd name="T76" fmla="*/ 279 w 415"/>
                                <a:gd name="T77" fmla="*/ 132 h 547"/>
                                <a:gd name="T78" fmla="*/ 261 w 415"/>
                                <a:gd name="T79" fmla="*/ 110 h 547"/>
                                <a:gd name="T80" fmla="*/ 236 w 415"/>
                                <a:gd name="T81" fmla="*/ 96 h 547"/>
                                <a:gd name="T82" fmla="*/ 197 w 415"/>
                                <a:gd name="T83" fmla="*/ 89 h 547"/>
                                <a:gd name="T84" fmla="*/ 140 w 415"/>
                                <a:gd name="T85" fmla="*/ 100 h 547"/>
                                <a:gd name="T86" fmla="*/ 93 w 415"/>
                                <a:gd name="T87" fmla="*/ 118 h 547"/>
                                <a:gd name="T88" fmla="*/ 61 w 415"/>
                                <a:gd name="T89" fmla="*/ 143 h 547"/>
                                <a:gd name="T90" fmla="*/ 54 w 415"/>
                                <a:gd name="T91" fmla="*/ 39 h 547"/>
                                <a:gd name="T92" fmla="*/ 293 w 415"/>
                                <a:gd name="T93" fmla="*/ 278 h 547"/>
                                <a:gd name="T94" fmla="*/ 283 w 415"/>
                                <a:gd name="T95" fmla="*/ 278 h 547"/>
                                <a:gd name="T96" fmla="*/ 225 w 415"/>
                                <a:gd name="T97" fmla="*/ 282 h 547"/>
                                <a:gd name="T98" fmla="*/ 179 w 415"/>
                                <a:gd name="T99" fmla="*/ 293 h 547"/>
                                <a:gd name="T100" fmla="*/ 143 w 415"/>
                                <a:gd name="T101" fmla="*/ 311 h 547"/>
                                <a:gd name="T102" fmla="*/ 122 w 415"/>
                                <a:gd name="T103" fmla="*/ 339 h 547"/>
                                <a:gd name="T104" fmla="*/ 115 w 415"/>
                                <a:gd name="T105" fmla="*/ 379 h 547"/>
                                <a:gd name="T106" fmla="*/ 122 w 415"/>
                                <a:gd name="T107" fmla="*/ 414 h 547"/>
                                <a:gd name="T108" fmla="*/ 136 w 415"/>
                                <a:gd name="T109" fmla="*/ 439 h 547"/>
                                <a:gd name="T110" fmla="*/ 161 w 415"/>
                                <a:gd name="T111" fmla="*/ 454 h 547"/>
                                <a:gd name="T112" fmla="*/ 193 w 415"/>
                                <a:gd name="T113" fmla="*/ 461 h 547"/>
                                <a:gd name="T114" fmla="*/ 233 w 415"/>
                                <a:gd name="T115" fmla="*/ 454 h 547"/>
                                <a:gd name="T116" fmla="*/ 261 w 415"/>
                                <a:gd name="T117" fmla="*/ 436 h 547"/>
                                <a:gd name="T118" fmla="*/ 279 w 415"/>
                                <a:gd name="T119" fmla="*/ 404 h 547"/>
                                <a:gd name="T120" fmla="*/ 290 w 415"/>
                                <a:gd name="T121" fmla="*/ 361 h 547"/>
                                <a:gd name="T122" fmla="*/ 293 w 415"/>
                                <a:gd name="T123" fmla="*/ 311 h 547"/>
                                <a:gd name="T124" fmla="*/ 293 w 415"/>
                                <a:gd name="T125" fmla="*/ 278 h 5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15" h="547">
                                  <a:moveTo>
                                    <a:pt x="54" y="39"/>
                                  </a:moveTo>
                                  <a:lnTo>
                                    <a:pt x="82" y="25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61" y="3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72" y="3"/>
                                  </a:lnTo>
                                  <a:lnTo>
                                    <a:pt x="322" y="17"/>
                                  </a:lnTo>
                                  <a:lnTo>
                                    <a:pt x="354" y="42"/>
                                  </a:lnTo>
                                  <a:lnTo>
                                    <a:pt x="379" y="71"/>
                                  </a:lnTo>
                                  <a:lnTo>
                                    <a:pt x="397" y="110"/>
                                  </a:lnTo>
                                  <a:lnTo>
                                    <a:pt x="404" y="160"/>
                                  </a:lnTo>
                                  <a:lnTo>
                                    <a:pt x="408" y="214"/>
                                  </a:lnTo>
                                  <a:lnTo>
                                    <a:pt x="408" y="447"/>
                                  </a:lnTo>
                                  <a:lnTo>
                                    <a:pt x="408" y="500"/>
                                  </a:lnTo>
                                  <a:lnTo>
                                    <a:pt x="415" y="539"/>
                                  </a:lnTo>
                                  <a:lnTo>
                                    <a:pt x="304" y="539"/>
                                  </a:lnTo>
                                  <a:lnTo>
                                    <a:pt x="297" y="504"/>
                                  </a:lnTo>
                                  <a:lnTo>
                                    <a:pt x="297" y="468"/>
                                  </a:lnTo>
                                  <a:lnTo>
                                    <a:pt x="293" y="468"/>
                                  </a:lnTo>
                                  <a:lnTo>
                                    <a:pt x="272" y="497"/>
                                  </a:lnTo>
                                  <a:lnTo>
                                    <a:pt x="240" y="525"/>
                                  </a:lnTo>
                                  <a:lnTo>
                                    <a:pt x="200" y="543"/>
                                  </a:lnTo>
                                  <a:lnTo>
                                    <a:pt x="154" y="547"/>
                                  </a:lnTo>
                                  <a:lnTo>
                                    <a:pt x="107" y="539"/>
                                  </a:lnTo>
                                  <a:lnTo>
                                    <a:pt x="65" y="522"/>
                                  </a:lnTo>
                                  <a:lnTo>
                                    <a:pt x="32" y="489"/>
                                  </a:lnTo>
                                  <a:lnTo>
                                    <a:pt x="11" y="447"/>
                                  </a:lnTo>
                                  <a:lnTo>
                                    <a:pt x="0" y="393"/>
                                  </a:lnTo>
                                  <a:lnTo>
                                    <a:pt x="7" y="336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57" y="261"/>
                                  </a:lnTo>
                                  <a:lnTo>
                                    <a:pt x="97" y="236"/>
                                  </a:lnTo>
                                  <a:lnTo>
                                    <a:pt x="147" y="221"/>
                                  </a:lnTo>
                                  <a:lnTo>
                                    <a:pt x="204" y="214"/>
                                  </a:lnTo>
                                  <a:lnTo>
                                    <a:pt x="268" y="210"/>
                                  </a:lnTo>
                                  <a:lnTo>
                                    <a:pt x="293" y="210"/>
                                  </a:lnTo>
                                  <a:lnTo>
                                    <a:pt x="293" y="193"/>
                                  </a:lnTo>
                                  <a:lnTo>
                                    <a:pt x="290" y="160"/>
                                  </a:lnTo>
                                  <a:lnTo>
                                    <a:pt x="279" y="132"/>
                                  </a:lnTo>
                                  <a:lnTo>
                                    <a:pt x="261" y="110"/>
                                  </a:lnTo>
                                  <a:lnTo>
                                    <a:pt x="236" y="96"/>
                                  </a:lnTo>
                                  <a:lnTo>
                                    <a:pt x="197" y="89"/>
                                  </a:lnTo>
                                  <a:lnTo>
                                    <a:pt x="140" y="100"/>
                                  </a:lnTo>
                                  <a:lnTo>
                                    <a:pt x="93" y="118"/>
                                  </a:lnTo>
                                  <a:lnTo>
                                    <a:pt x="61" y="143"/>
                                  </a:lnTo>
                                  <a:lnTo>
                                    <a:pt x="54" y="39"/>
                                  </a:lnTo>
                                  <a:close/>
                                  <a:moveTo>
                                    <a:pt x="293" y="278"/>
                                  </a:moveTo>
                                  <a:lnTo>
                                    <a:pt x="283" y="278"/>
                                  </a:lnTo>
                                  <a:lnTo>
                                    <a:pt x="225" y="282"/>
                                  </a:lnTo>
                                  <a:lnTo>
                                    <a:pt x="179" y="293"/>
                                  </a:lnTo>
                                  <a:lnTo>
                                    <a:pt x="143" y="311"/>
                                  </a:lnTo>
                                  <a:lnTo>
                                    <a:pt x="122" y="339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22" y="414"/>
                                  </a:lnTo>
                                  <a:lnTo>
                                    <a:pt x="136" y="439"/>
                                  </a:lnTo>
                                  <a:lnTo>
                                    <a:pt x="161" y="454"/>
                                  </a:lnTo>
                                  <a:lnTo>
                                    <a:pt x="193" y="461"/>
                                  </a:lnTo>
                                  <a:lnTo>
                                    <a:pt x="233" y="454"/>
                                  </a:lnTo>
                                  <a:lnTo>
                                    <a:pt x="261" y="436"/>
                                  </a:lnTo>
                                  <a:lnTo>
                                    <a:pt x="279" y="404"/>
                                  </a:lnTo>
                                  <a:lnTo>
                                    <a:pt x="290" y="361"/>
                                  </a:lnTo>
                                  <a:lnTo>
                                    <a:pt x="293" y="311"/>
                                  </a:lnTo>
                                  <a:lnTo>
                                    <a:pt x="293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6733" y="1437"/>
                              <a:ext cx="304" cy="691"/>
                            </a:xfrm>
                            <a:custGeom>
                              <a:avLst/>
                              <a:gdLst>
                                <a:gd name="T0" fmla="*/ 79 w 304"/>
                                <a:gd name="T1" fmla="*/ 40 h 691"/>
                                <a:gd name="T2" fmla="*/ 201 w 304"/>
                                <a:gd name="T3" fmla="*/ 0 h 691"/>
                                <a:gd name="T4" fmla="*/ 201 w 304"/>
                                <a:gd name="T5" fmla="*/ 151 h 691"/>
                                <a:gd name="T6" fmla="*/ 304 w 304"/>
                                <a:gd name="T7" fmla="*/ 151 h 691"/>
                                <a:gd name="T8" fmla="*/ 304 w 304"/>
                                <a:gd name="T9" fmla="*/ 244 h 691"/>
                                <a:gd name="T10" fmla="*/ 201 w 304"/>
                                <a:gd name="T11" fmla="*/ 244 h 691"/>
                                <a:gd name="T12" fmla="*/ 201 w 304"/>
                                <a:gd name="T13" fmla="*/ 523 h 691"/>
                                <a:gd name="T14" fmla="*/ 204 w 304"/>
                                <a:gd name="T15" fmla="*/ 558 h 691"/>
                                <a:gd name="T16" fmla="*/ 215 w 304"/>
                                <a:gd name="T17" fmla="*/ 580 h 691"/>
                                <a:gd name="T18" fmla="*/ 233 w 304"/>
                                <a:gd name="T19" fmla="*/ 591 h 691"/>
                                <a:gd name="T20" fmla="*/ 258 w 304"/>
                                <a:gd name="T21" fmla="*/ 594 h 691"/>
                                <a:gd name="T22" fmla="*/ 272 w 304"/>
                                <a:gd name="T23" fmla="*/ 594 h 691"/>
                                <a:gd name="T24" fmla="*/ 283 w 304"/>
                                <a:gd name="T25" fmla="*/ 591 h 691"/>
                                <a:gd name="T26" fmla="*/ 294 w 304"/>
                                <a:gd name="T27" fmla="*/ 587 h 691"/>
                                <a:gd name="T28" fmla="*/ 304 w 304"/>
                                <a:gd name="T29" fmla="*/ 583 h 691"/>
                                <a:gd name="T30" fmla="*/ 304 w 304"/>
                                <a:gd name="T31" fmla="*/ 673 h 691"/>
                                <a:gd name="T32" fmla="*/ 268 w 304"/>
                                <a:gd name="T33" fmla="*/ 687 h 691"/>
                                <a:gd name="T34" fmla="*/ 222 w 304"/>
                                <a:gd name="T35" fmla="*/ 691 h 691"/>
                                <a:gd name="T36" fmla="*/ 179 w 304"/>
                                <a:gd name="T37" fmla="*/ 687 h 691"/>
                                <a:gd name="T38" fmla="*/ 143 w 304"/>
                                <a:gd name="T39" fmla="*/ 676 h 691"/>
                                <a:gd name="T40" fmla="*/ 115 w 304"/>
                                <a:gd name="T41" fmla="*/ 655 h 691"/>
                                <a:gd name="T42" fmla="*/ 97 w 304"/>
                                <a:gd name="T43" fmla="*/ 626 h 691"/>
                                <a:gd name="T44" fmla="*/ 83 w 304"/>
                                <a:gd name="T45" fmla="*/ 587 h 691"/>
                                <a:gd name="T46" fmla="*/ 79 w 304"/>
                                <a:gd name="T47" fmla="*/ 537 h 691"/>
                                <a:gd name="T48" fmla="*/ 79 w 304"/>
                                <a:gd name="T49" fmla="*/ 244 h 691"/>
                                <a:gd name="T50" fmla="*/ 0 w 304"/>
                                <a:gd name="T51" fmla="*/ 244 h 691"/>
                                <a:gd name="T52" fmla="*/ 0 w 304"/>
                                <a:gd name="T53" fmla="*/ 151 h 691"/>
                                <a:gd name="T54" fmla="*/ 79 w 304"/>
                                <a:gd name="T55" fmla="*/ 151 h 691"/>
                                <a:gd name="T56" fmla="*/ 79 w 304"/>
                                <a:gd name="T57" fmla="*/ 40 h 6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04" h="691">
                                  <a:moveTo>
                                    <a:pt x="79" y="40"/>
                                  </a:moveTo>
                                  <a:lnTo>
                                    <a:pt x="201" y="0"/>
                                  </a:lnTo>
                                  <a:lnTo>
                                    <a:pt x="201" y="151"/>
                                  </a:lnTo>
                                  <a:lnTo>
                                    <a:pt x="304" y="151"/>
                                  </a:lnTo>
                                  <a:lnTo>
                                    <a:pt x="304" y="244"/>
                                  </a:lnTo>
                                  <a:lnTo>
                                    <a:pt x="201" y="244"/>
                                  </a:lnTo>
                                  <a:lnTo>
                                    <a:pt x="201" y="523"/>
                                  </a:lnTo>
                                  <a:lnTo>
                                    <a:pt x="204" y="558"/>
                                  </a:lnTo>
                                  <a:lnTo>
                                    <a:pt x="215" y="580"/>
                                  </a:lnTo>
                                  <a:lnTo>
                                    <a:pt x="233" y="591"/>
                                  </a:lnTo>
                                  <a:lnTo>
                                    <a:pt x="258" y="594"/>
                                  </a:lnTo>
                                  <a:lnTo>
                                    <a:pt x="272" y="594"/>
                                  </a:lnTo>
                                  <a:lnTo>
                                    <a:pt x="283" y="591"/>
                                  </a:lnTo>
                                  <a:lnTo>
                                    <a:pt x="294" y="587"/>
                                  </a:lnTo>
                                  <a:lnTo>
                                    <a:pt x="304" y="583"/>
                                  </a:lnTo>
                                  <a:lnTo>
                                    <a:pt x="304" y="673"/>
                                  </a:lnTo>
                                  <a:lnTo>
                                    <a:pt x="268" y="687"/>
                                  </a:lnTo>
                                  <a:lnTo>
                                    <a:pt x="222" y="691"/>
                                  </a:lnTo>
                                  <a:lnTo>
                                    <a:pt x="179" y="687"/>
                                  </a:lnTo>
                                  <a:lnTo>
                                    <a:pt x="143" y="676"/>
                                  </a:lnTo>
                                  <a:lnTo>
                                    <a:pt x="115" y="655"/>
                                  </a:lnTo>
                                  <a:lnTo>
                                    <a:pt x="97" y="626"/>
                                  </a:lnTo>
                                  <a:lnTo>
                                    <a:pt x="83" y="587"/>
                                  </a:lnTo>
                                  <a:lnTo>
                                    <a:pt x="79" y="537"/>
                                  </a:lnTo>
                                  <a:lnTo>
                                    <a:pt x="79" y="244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79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7119" y="1362"/>
                              <a:ext cx="140" cy="758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758"/>
                                <a:gd name="T2" fmla="*/ 126 w 140"/>
                                <a:gd name="T3" fmla="*/ 0 h 758"/>
                                <a:gd name="T4" fmla="*/ 126 w 140"/>
                                <a:gd name="T5" fmla="*/ 126 h 758"/>
                                <a:gd name="T6" fmla="*/ 0 w 140"/>
                                <a:gd name="T7" fmla="*/ 126 h 758"/>
                                <a:gd name="T8" fmla="*/ 0 w 140"/>
                                <a:gd name="T9" fmla="*/ 0 h 758"/>
                                <a:gd name="T10" fmla="*/ 15 w 140"/>
                                <a:gd name="T11" fmla="*/ 226 h 758"/>
                                <a:gd name="T12" fmla="*/ 140 w 140"/>
                                <a:gd name="T13" fmla="*/ 226 h 758"/>
                                <a:gd name="T14" fmla="*/ 140 w 140"/>
                                <a:gd name="T15" fmla="*/ 758 h 758"/>
                                <a:gd name="T16" fmla="*/ 15 w 140"/>
                                <a:gd name="T17" fmla="*/ 758 h 758"/>
                                <a:gd name="T18" fmla="*/ 15 w 140"/>
                                <a:gd name="T19" fmla="*/ 226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0" h="758">
                                  <a:moveTo>
                                    <a:pt x="0" y="0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26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5" y="226"/>
                                  </a:moveTo>
                                  <a:lnTo>
                                    <a:pt x="140" y="226"/>
                                  </a:lnTo>
                                  <a:lnTo>
                                    <a:pt x="140" y="758"/>
                                  </a:lnTo>
                                  <a:lnTo>
                                    <a:pt x="15" y="758"/>
                                  </a:lnTo>
                                  <a:lnTo>
                                    <a:pt x="15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52" y="1581"/>
                              <a:ext cx="443" cy="547"/>
                            </a:xfrm>
                            <a:custGeom>
                              <a:avLst/>
                              <a:gdLst>
                                <a:gd name="T0" fmla="*/ 221 w 443"/>
                                <a:gd name="T1" fmla="*/ 0 h 547"/>
                                <a:gd name="T2" fmla="*/ 261 w 443"/>
                                <a:gd name="T3" fmla="*/ 3 h 547"/>
                                <a:gd name="T4" fmla="*/ 300 w 443"/>
                                <a:gd name="T5" fmla="*/ 10 h 547"/>
                                <a:gd name="T6" fmla="*/ 339 w 443"/>
                                <a:gd name="T7" fmla="*/ 28 h 547"/>
                                <a:gd name="T8" fmla="*/ 371 w 443"/>
                                <a:gd name="T9" fmla="*/ 53 h 547"/>
                                <a:gd name="T10" fmla="*/ 400 w 443"/>
                                <a:gd name="T11" fmla="*/ 92 h 547"/>
                                <a:gd name="T12" fmla="*/ 425 w 443"/>
                                <a:gd name="T13" fmla="*/ 139 h 547"/>
                                <a:gd name="T14" fmla="*/ 439 w 443"/>
                                <a:gd name="T15" fmla="*/ 200 h 547"/>
                                <a:gd name="T16" fmla="*/ 443 w 443"/>
                                <a:gd name="T17" fmla="*/ 271 h 547"/>
                                <a:gd name="T18" fmla="*/ 439 w 443"/>
                                <a:gd name="T19" fmla="*/ 350 h 547"/>
                                <a:gd name="T20" fmla="*/ 425 w 443"/>
                                <a:gd name="T21" fmla="*/ 411 h 547"/>
                                <a:gd name="T22" fmla="*/ 400 w 443"/>
                                <a:gd name="T23" fmla="*/ 457 h 547"/>
                                <a:gd name="T24" fmla="*/ 371 w 443"/>
                                <a:gd name="T25" fmla="*/ 493 h 547"/>
                                <a:gd name="T26" fmla="*/ 339 w 443"/>
                                <a:gd name="T27" fmla="*/ 518 h 547"/>
                                <a:gd name="T28" fmla="*/ 300 w 443"/>
                                <a:gd name="T29" fmla="*/ 536 h 547"/>
                                <a:gd name="T30" fmla="*/ 261 w 443"/>
                                <a:gd name="T31" fmla="*/ 547 h 547"/>
                                <a:gd name="T32" fmla="*/ 221 w 443"/>
                                <a:gd name="T33" fmla="*/ 547 h 547"/>
                                <a:gd name="T34" fmla="*/ 182 w 443"/>
                                <a:gd name="T35" fmla="*/ 547 h 547"/>
                                <a:gd name="T36" fmla="*/ 143 w 443"/>
                                <a:gd name="T37" fmla="*/ 536 h 547"/>
                                <a:gd name="T38" fmla="*/ 107 w 443"/>
                                <a:gd name="T39" fmla="*/ 518 h 547"/>
                                <a:gd name="T40" fmla="*/ 71 w 443"/>
                                <a:gd name="T41" fmla="*/ 493 h 547"/>
                                <a:gd name="T42" fmla="*/ 43 w 443"/>
                                <a:gd name="T43" fmla="*/ 457 h 547"/>
                                <a:gd name="T44" fmla="*/ 18 w 443"/>
                                <a:gd name="T45" fmla="*/ 411 h 547"/>
                                <a:gd name="T46" fmla="*/ 3 w 443"/>
                                <a:gd name="T47" fmla="*/ 350 h 547"/>
                                <a:gd name="T48" fmla="*/ 0 w 443"/>
                                <a:gd name="T49" fmla="*/ 271 h 547"/>
                                <a:gd name="T50" fmla="*/ 3 w 443"/>
                                <a:gd name="T51" fmla="*/ 200 h 547"/>
                                <a:gd name="T52" fmla="*/ 18 w 443"/>
                                <a:gd name="T53" fmla="*/ 139 h 547"/>
                                <a:gd name="T54" fmla="*/ 43 w 443"/>
                                <a:gd name="T55" fmla="*/ 92 h 547"/>
                                <a:gd name="T56" fmla="*/ 71 w 443"/>
                                <a:gd name="T57" fmla="*/ 53 h 547"/>
                                <a:gd name="T58" fmla="*/ 107 w 443"/>
                                <a:gd name="T59" fmla="*/ 28 h 547"/>
                                <a:gd name="T60" fmla="*/ 143 w 443"/>
                                <a:gd name="T61" fmla="*/ 10 h 547"/>
                                <a:gd name="T62" fmla="*/ 182 w 443"/>
                                <a:gd name="T63" fmla="*/ 3 h 547"/>
                                <a:gd name="T64" fmla="*/ 221 w 443"/>
                                <a:gd name="T65" fmla="*/ 0 h 547"/>
                                <a:gd name="T66" fmla="*/ 221 w 443"/>
                                <a:gd name="T67" fmla="*/ 457 h 547"/>
                                <a:gd name="T68" fmla="*/ 257 w 443"/>
                                <a:gd name="T69" fmla="*/ 450 h 547"/>
                                <a:gd name="T70" fmla="*/ 282 w 443"/>
                                <a:gd name="T71" fmla="*/ 429 h 547"/>
                                <a:gd name="T72" fmla="*/ 300 w 443"/>
                                <a:gd name="T73" fmla="*/ 396 h 547"/>
                                <a:gd name="T74" fmla="*/ 311 w 443"/>
                                <a:gd name="T75" fmla="*/ 361 h 547"/>
                                <a:gd name="T76" fmla="*/ 318 w 443"/>
                                <a:gd name="T77" fmla="*/ 318 h 547"/>
                                <a:gd name="T78" fmla="*/ 318 w 443"/>
                                <a:gd name="T79" fmla="*/ 271 h 547"/>
                                <a:gd name="T80" fmla="*/ 318 w 443"/>
                                <a:gd name="T81" fmla="*/ 228 h 547"/>
                                <a:gd name="T82" fmla="*/ 311 w 443"/>
                                <a:gd name="T83" fmla="*/ 185 h 547"/>
                                <a:gd name="T84" fmla="*/ 300 w 443"/>
                                <a:gd name="T85" fmla="*/ 150 h 547"/>
                                <a:gd name="T86" fmla="*/ 282 w 443"/>
                                <a:gd name="T87" fmla="*/ 118 h 547"/>
                                <a:gd name="T88" fmla="*/ 257 w 443"/>
                                <a:gd name="T89" fmla="*/ 96 h 547"/>
                                <a:gd name="T90" fmla="*/ 221 w 443"/>
                                <a:gd name="T91" fmla="*/ 89 h 547"/>
                                <a:gd name="T92" fmla="*/ 189 w 443"/>
                                <a:gd name="T93" fmla="*/ 96 h 547"/>
                                <a:gd name="T94" fmla="*/ 161 w 443"/>
                                <a:gd name="T95" fmla="*/ 118 h 547"/>
                                <a:gd name="T96" fmla="*/ 143 w 443"/>
                                <a:gd name="T97" fmla="*/ 150 h 547"/>
                                <a:gd name="T98" fmla="*/ 132 w 443"/>
                                <a:gd name="T99" fmla="*/ 185 h 547"/>
                                <a:gd name="T100" fmla="*/ 125 w 443"/>
                                <a:gd name="T101" fmla="*/ 228 h 547"/>
                                <a:gd name="T102" fmla="*/ 125 w 443"/>
                                <a:gd name="T103" fmla="*/ 271 h 547"/>
                                <a:gd name="T104" fmla="*/ 125 w 443"/>
                                <a:gd name="T105" fmla="*/ 318 h 547"/>
                                <a:gd name="T106" fmla="*/ 132 w 443"/>
                                <a:gd name="T107" fmla="*/ 361 h 547"/>
                                <a:gd name="T108" fmla="*/ 143 w 443"/>
                                <a:gd name="T109" fmla="*/ 396 h 547"/>
                                <a:gd name="T110" fmla="*/ 161 w 443"/>
                                <a:gd name="T111" fmla="*/ 429 h 547"/>
                                <a:gd name="T112" fmla="*/ 189 w 443"/>
                                <a:gd name="T113" fmla="*/ 450 h 547"/>
                                <a:gd name="T114" fmla="*/ 221 w 443"/>
                                <a:gd name="T115" fmla="*/ 457 h 5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43" h="547">
                                  <a:moveTo>
                                    <a:pt x="221" y="0"/>
                                  </a:moveTo>
                                  <a:lnTo>
                                    <a:pt x="261" y="3"/>
                                  </a:lnTo>
                                  <a:lnTo>
                                    <a:pt x="300" y="10"/>
                                  </a:lnTo>
                                  <a:lnTo>
                                    <a:pt x="339" y="28"/>
                                  </a:lnTo>
                                  <a:lnTo>
                                    <a:pt x="371" y="53"/>
                                  </a:lnTo>
                                  <a:lnTo>
                                    <a:pt x="400" y="92"/>
                                  </a:lnTo>
                                  <a:lnTo>
                                    <a:pt x="425" y="139"/>
                                  </a:lnTo>
                                  <a:lnTo>
                                    <a:pt x="439" y="200"/>
                                  </a:lnTo>
                                  <a:lnTo>
                                    <a:pt x="443" y="271"/>
                                  </a:lnTo>
                                  <a:lnTo>
                                    <a:pt x="439" y="350"/>
                                  </a:lnTo>
                                  <a:lnTo>
                                    <a:pt x="425" y="411"/>
                                  </a:lnTo>
                                  <a:lnTo>
                                    <a:pt x="400" y="457"/>
                                  </a:lnTo>
                                  <a:lnTo>
                                    <a:pt x="371" y="493"/>
                                  </a:lnTo>
                                  <a:lnTo>
                                    <a:pt x="339" y="518"/>
                                  </a:lnTo>
                                  <a:lnTo>
                                    <a:pt x="300" y="536"/>
                                  </a:lnTo>
                                  <a:lnTo>
                                    <a:pt x="261" y="547"/>
                                  </a:lnTo>
                                  <a:lnTo>
                                    <a:pt x="221" y="547"/>
                                  </a:lnTo>
                                  <a:lnTo>
                                    <a:pt x="182" y="547"/>
                                  </a:lnTo>
                                  <a:lnTo>
                                    <a:pt x="143" y="536"/>
                                  </a:lnTo>
                                  <a:lnTo>
                                    <a:pt x="107" y="518"/>
                                  </a:lnTo>
                                  <a:lnTo>
                                    <a:pt x="71" y="493"/>
                                  </a:lnTo>
                                  <a:lnTo>
                                    <a:pt x="43" y="457"/>
                                  </a:lnTo>
                                  <a:lnTo>
                                    <a:pt x="18" y="411"/>
                                  </a:lnTo>
                                  <a:lnTo>
                                    <a:pt x="3" y="350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3" y="200"/>
                                  </a:lnTo>
                                  <a:lnTo>
                                    <a:pt x="18" y="139"/>
                                  </a:lnTo>
                                  <a:lnTo>
                                    <a:pt x="43" y="92"/>
                                  </a:lnTo>
                                  <a:lnTo>
                                    <a:pt x="71" y="53"/>
                                  </a:lnTo>
                                  <a:lnTo>
                                    <a:pt x="107" y="28"/>
                                  </a:lnTo>
                                  <a:lnTo>
                                    <a:pt x="143" y="10"/>
                                  </a:lnTo>
                                  <a:lnTo>
                                    <a:pt x="182" y="3"/>
                                  </a:lnTo>
                                  <a:lnTo>
                                    <a:pt x="221" y="0"/>
                                  </a:lnTo>
                                  <a:close/>
                                  <a:moveTo>
                                    <a:pt x="221" y="457"/>
                                  </a:moveTo>
                                  <a:lnTo>
                                    <a:pt x="257" y="450"/>
                                  </a:lnTo>
                                  <a:lnTo>
                                    <a:pt x="282" y="429"/>
                                  </a:lnTo>
                                  <a:lnTo>
                                    <a:pt x="300" y="396"/>
                                  </a:lnTo>
                                  <a:lnTo>
                                    <a:pt x="311" y="361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318" y="271"/>
                                  </a:lnTo>
                                  <a:lnTo>
                                    <a:pt x="318" y="228"/>
                                  </a:lnTo>
                                  <a:lnTo>
                                    <a:pt x="311" y="185"/>
                                  </a:lnTo>
                                  <a:lnTo>
                                    <a:pt x="300" y="150"/>
                                  </a:lnTo>
                                  <a:lnTo>
                                    <a:pt x="282" y="118"/>
                                  </a:lnTo>
                                  <a:lnTo>
                                    <a:pt x="257" y="96"/>
                                  </a:lnTo>
                                  <a:lnTo>
                                    <a:pt x="221" y="89"/>
                                  </a:lnTo>
                                  <a:lnTo>
                                    <a:pt x="189" y="96"/>
                                  </a:lnTo>
                                  <a:lnTo>
                                    <a:pt x="161" y="118"/>
                                  </a:lnTo>
                                  <a:lnTo>
                                    <a:pt x="143" y="150"/>
                                  </a:lnTo>
                                  <a:lnTo>
                                    <a:pt x="132" y="185"/>
                                  </a:lnTo>
                                  <a:lnTo>
                                    <a:pt x="125" y="228"/>
                                  </a:lnTo>
                                  <a:lnTo>
                                    <a:pt x="125" y="271"/>
                                  </a:lnTo>
                                  <a:lnTo>
                                    <a:pt x="125" y="318"/>
                                  </a:lnTo>
                                  <a:lnTo>
                                    <a:pt x="132" y="361"/>
                                  </a:lnTo>
                                  <a:lnTo>
                                    <a:pt x="143" y="396"/>
                                  </a:lnTo>
                                  <a:lnTo>
                                    <a:pt x="161" y="429"/>
                                  </a:lnTo>
                                  <a:lnTo>
                                    <a:pt x="189" y="450"/>
                                  </a:lnTo>
                                  <a:lnTo>
                                    <a:pt x="221" y="4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7899" y="1581"/>
                              <a:ext cx="403" cy="539"/>
                            </a:xfrm>
                            <a:custGeom>
                              <a:avLst/>
                              <a:gdLst>
                                <a:gd name="T0" fmla="*/ 3 w 403"/>
                                <a:gd name="T1" fmla="*/ 96 h 539"/>
                                <a:gd name="T2" fmla="*/ 3 w 403"/>
                                <a:gd name="T3" fmla="*/ 46 h 539"/>
                                <a:gd name="T4" fmla="*/ 0 w 403"/>
                                <a:gd name="T5" fmla="*/ 7 h 539"/>
                                <a:gd name="T6" fmla="*/ 114 w 403"/>
                                <a:gd name="T7" fmla="*/ 7 h 539"/>
                                <a:gd name="T8" fmla="*/ 118 w 403"/>
                                <a:gd name="T9" fmla="*/ 50 h 539"/>
                                <a:gd name="T10" fmla="*/ 118 w 403"/>
                                <a:gd name="T11" fmla="*/ 89 h 539"/>
                                <a:gd name="T12" fmla="*/ 121 w 403"/>
                                <a:gd name="T13" fmla="*/ 89 h 539"/>
                                <a:gd name="T14" fmla="*/ 121 w 403"/>
                                <a:gd name="T15" fmla="*/ 89 h 539"/>
                                <a:gd name="T16" fmla="*/ 132 w 403"/>
                                <a:gd name="T17" fmla="*/ 67 h 539"/>
                                <a:gd name="T18" fmla="*/ 150 w 403"/>
                                <a:gd name="T19" fmla="*/ 42 h 539"/>
                                <a:gd name="T20" fmla="*/ 178 w 403"/>
                                <a:gd name="T21" fmla="*/ 21 h 539"/>
                                <a:gd name="T22" fmla="*/ 210 w 403"/>
                                <a:gd name="T23" fmla="*/ 7 h 539"/>
                                <a:gd name="T24" fmla="*/ 253 w 403"/>
                                <a:gd name="T25" fmla="*/ 0 h 539"/>
                                <a:gd name="T26" fmla="*/ 307 w 403"/>
                                <a:gd name="T27" fmla="*/ 7 h 539"/>
                                <a:gd name="T28" fmla="*/ 346 w 403"/>
                                <a:gd name="T29" fmla="*/ 25 h 539"/>
                                <a:gd name="T30" fmla="*/ 371 w 403"/>
                                <a:gd name="T31" fmla="*/ 57 h 539"/>
                                <a:gd name="T32" fmla="*/ 393 w 403"/>
                                <a:gd name="T33" fmla="*/ 96 h 539"/>
                                <a:gd name="T34" fmla="*/ 400 w 403"/>
                                <a:gd name="T35" fmla="*/ 146 h 539"/>
                                <a:gd name="T36" fmla="*/ 403 w 403"/>
                                <a:gd name="T37" fmla="*/ 196 h 539"/>
                                <a:gd name="T38" fmla="*/ 403 w 403"/>
                                <a:gd name="T39" fmla="*/ 539 h 539"/>
                                <a:gd name="T40" fmla="*/ 282 w 403"/>
                                <a:gd name="T41" fmla="*/ 539 h 539"/>
                                <a:gd name="T42" fmla="*/ 282 w 403"/>
                                <a:gd name="T43" fmla="*/ 221 h 539"/>
                                <a:gd name="T44" fmla="*/ 278 w 403"/>
                                <a:gd name="T45" fmla="*/ 168 h 539"/>
                                <a:gd name="T46" fmla="*/ 268 w 403"/>
                                <a:gd name="T47" fmla="*/ 132 h 539"/>
                                <a:gd name="T48" fmla="*/ 246 w 403"/>
                                <a:gd name="T49" fmla="*/ 110 h 539"/>
                                <a:gd name="T50" fmla="*/ 214 w 403"/>
                                <a:gd name="T51" fmla="*/ 103 h 539"/>
                                <a:gd name="T52" fmla="*/ 178 w 403"/>
                                <a:gd name="T53" fmla="*/ 110 h 539"/>
                                <a:gd name="T54" fmla="*/ 153 w 403"/>
                                <a:gd name="T55" fmla="*/ 128 h 539"/>
                                <a:gd name="T56" fmla="*/ 139 w 403"/>
                                <a:gd name="T57" fmla="*/ 157 h 539"/>
                                <a:gd name="T58" fmla="*/ 128 w 403"/>
                                <a:gd name="T59" fmla="*/ 189 h 539"/>
                                <a:gd name="T60" fmla="*/ 125 w 403"/>
                                <a:gd name="T61" fmla="*/ 228 h 539"/>
                                <a:gd name="T62" fmla="*/ 125 w 403"/>
                                <a:gd name="T63" fmla="*/ 539 h 539"/>
                                <a:gd name="T64" fmla="*/ 3 w 403"/>
                                <a:gd name="T65" fmla="*/ 539 h 539"/>
                                <a:gd name="T66" fmla="*/ 3 w 403"/>
                                <a:gd name="T67" fmla="*/ 96 h 5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03" h="539">
                                  <a:moveTo>
                                    <a:pt x="3" y="96"/>
                                  </a:moveTo>
                                  <a:lnTo>
                                    <a:pt x="3" y="4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14" y="7"/>
                                  </a:lnTo>
                                  <a:lnTo>
                                    <a:pt x="118" y="50"/>
                                  </a:lnTo>
                                  <a:lnTo>
                                    <a:pt x="118" y="89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210" y="7"/>
                                  </a:lnTo>
                                  <a:lnTo>
                                    <a:pt x="253" y="0"/>
                                  </a:lnTo>
                                  <a:lnTo>
                                    <a:pt x="307" y="7"/>
                                  </a:lnTo>
                                  <a:lnTo>
                                    <a:pt x="346" y="25"/>
                                  </a:lnTo>
                                  <a:lnTo>
                                    <a:pt x="371" y="57"/>
                                  </a:lnTo>
                                  <a:lnTo>
                                    <a:pt x="393" y="96"/>
                                  </a:lnTo>
                                  <a:lnTo>
                                    <a:pt x="400" y="146"/>
                                  </a:lnTo>
                                  <a:lnTo>
                                    <a:pt x="403" y="196"/>
                                  </a:lnTo>
                                  <a:lnTo>
                                    <a:pt x="403" y="539"/>
                                  </a:lnTo>
                                  <a:lnTo>
                                    <a:pt x="282" y="539"/>
                                  </a:lnTo>
                                  <a:lnTo>
                                    <a:pt x="282" y="221"/>
                                  </a:lnTo>
                                  <a:lnTo>
                                    <a:pt x="278" y="168"/>
                                  </a:lnTo>
                                  <a:lnTo>
                                    <a:pt x="268" y="132"/>
                                  </a:lnTo>
                                  <a:lnTo>
                                    <a:pt x="246" y="110"/>
                                  </a:lnTo>
                                  <a:lnTo>
                                    <a:pt x="214" y="103"/>
                                  </a:lnTo>
                                  <a:lnTo>
                                    <a:pt x="178" y="110"/>
                                  </a:lnTo>
                                  <a:lnTo>
                                    <a:pt x="153" y="128"/>
                                  </a:lnTo>
                                  <a:lnTo>
                                    <a:pt x="139" y="157"/>
                                  </a:lnTo>
                                  <a:lnTo>
                                    <a:pt x="128" y="189"/>
                                  </a:lnTo>
                                  <a:lnTo>
                                    <a:pt x="125" y="228"/>
                                  </a:lnTo>
                                  <a:lnTo>
                                    <a:pt x="125" y="539"/>
                                  </a:lnTo>
                                  <a:lnTo>
                                    <a:pt x="3" y="539"/>
                                  </a:lnTo>
                                  <a:lnTo>
                                    <a:pt x="3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5AB02" id="Group 11" o:spid="_x0000_s1026" style="position:absolute;margin-left:554.35pt;margin-top:35.85pt;width:172.9pt;height:52.7pt;z-index:252082176;mso-position-horizontal-relative:page;mso-position-vertical-relative:page" coordsize="8302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">
                <v:group id="Group 12" o:spid="_x0000_s1027" style="position:absolute;width:2884;height:2546" coordsize="2884,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shape id="Freeform 13" o:spid="_x0000_s1028" style="position:absolute;top:207;width:2884;height:2339;visibility:visible;mso-wrap-style:square;v-text-anchor:top" coordsize="2884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" path="m2345,258r46,46l2448,344r57,43l2552,430r-29,-93l2480,251r-60,-75l2348,115,2269,68,2184,36r46,43l2262,126r29,46l2316,219r29,39xm207,755r40,-72l286,626r43,-43l372,548r43,-33l457,487r40,-36l533,408r32,-50l590,290r-22,25l533,344r-43,25l440,397r-50,36l340,480r-47,53l254,601r18,-57l282,487r7,-61l297,362r14,-58l329,247r28,-46l297,258r-47,61l222,383r-18,64l197,512r,61l200,630r4,50l207,723r,32xm429,1395r3,46l432,1492r-3,57l429,1606r7,61l454,1728r36,64l443,1749r-53,-36l332,1681r-60,-32l211,1613r-54,-43l107,1520,64,1459r32,93l129,1627r43,61l214,1738r47,36l307,1803r50,21l404,1838r50,15l500,1863r43,11l579,1888r36,18l586,1860r-18,-43l558,1774r-8,-43l543,1685r-10,-50l522,1584r-22,-57l472,1463r-43,-68xm393,1670r-14,-75l372,1527r3,-61l382,1409r4,-53l390,1298r,-57l379,1173r-22,-71l350,1145r-10,39l329,1220r-11,39l307,1302r-7,50l297,1406r7,64l318,1545r-50,-82l218,1395r-54,-61l111,1281,64,1227,29,1177,,1120r7,89l25,1288r29,64l86,1409r39,50l168,1499r46,35l257,1567r43,28l340,1620r32,25l393,1670xm876,2089r-25,-36l836,2021r-14,-29l811,1960r-10,-32l783,1892r-18,-36l736,1813r-39,-46l650,1717r-64,-61l604,1688r7,36l618,1763r11,40l643,1849r22,50l704,1953r54,61l693,1981r-71,-21l550,1942r-71,-14l407,1913r-60,-21l289,1863r-50,-42l293,1903r54,64l407,2014r61,32l533,2064r60,10l654,2082r57,l761,2078r47,l843,2078r33,11xm2123,2014r57,-61l2216,1899r25,-50l2255,1803r7,-40l2269,1724r11,-36l2295,1656r-61,61l2184,1767r-36,46l2119,1856r-21,36l2084,1928r-15,32l2059,1992r-11,29l2030,2053r-21,36l2037,2078r40,l2123,2078r50,4l2230,2082r57,-8l2352,2064r60,-18l2473,2014r61,-47l2591,1903r50,-82l2595,1863r-57,29l2473,1913r-68,15l2334,1942r-72,18l2191,1981r-68,33xm2395,1792r32,-64l2448,1667r4,-61l2452,1549r,-57l2448,1441r7,-46l2412,1463r-32,64l2362,1584r-14,51l2341,1685r-7,46l2327,1774r-11,43l2295,1860r-26,46l2302,1888r39,-14l2384,1863r46,-10l2477,1838r50,-14l2573,1803r50,-29l2670,1738r43,-50l2752,1627r36,-75l2816,1459r-39,61l2727,1570r-57,43l2609,1649r-57,32l2491,1713r-54,36l2395,1792xm1980,2103r-100,-21l1783,2067r-85,-3l1605,2067r-86,15l1440,2107r-78,-25l1276,2067r-93,-3l1097,2067r-96,15l901,2103r-90,25l726,2146r-83,3l568,2142r-75,-25l565,2171r75,36l726,2232r92,7l926,2232r93,-15l1104,2192r86,-25l1272,2146r90,-7l1362,2139r3,l1305,2175r-58,35l1204,2246r-35,32l1144,2307r-18,18l1122,2328r72,11l1197,2332r15,-25l1237,2275r35,-36l1315,2203r57,-32l1440,2149r68,22l1565,2203r47,36l1648,2275r25,32l1687,2332r4,7l1762,2328r-7,-3l1741,2307r-25,-29l1680,2246r-47,-36l1580,2175r-65,-36l1519,2139r4,l1608,2146r86,21l1776,2192r90,25l1955,2232r107,7l2159,2232r82,-25l2320,2171r67,-54l2316,2142r-79,7l2159,2146r-86,-18l1980,2103xm368,834r-25,35l322,905r-25,32l272,969r-18,36l236,1048r-14,50l214,1159r,79l186,1148r-32,-75l122,1009,86,952,61,898,39,841,32,784,18,873r-4,75l21,1012r15,54l57,1112r25,43l111,1191r32,36l172,1259r28,32l225,1323r18,40l247,1291r10,-57l275,1180r22,-46l318,1084r22,-50l354,977r11,-65l368,834xm457,540r-14,18l429,573r-18,17l390,608r-33,29l311,680r-39,46l236,784r-29,64l186,919r-4,-64l175,787,161,716,150,644r-7,-71l147,501r17,-64l114,519,86,594,71,666r,64l82,787r14,54l118,891r25,46l161,977r18,35l186,1045r21,-65l232,927r29,-43l293,841r32,-43l361,751r32,-57l425,626r32,-86xm2698,919r-21,-71l2648,784r-35,-58l2570,680r-47,-43l2491,608r-21,-18l2452,573r-15,-15l2427,540r28,86l2488,694r35,57l2555,798r36,43l2620,884r32,43l2677,980r21,65l2706,1012r14,-35l2741,937r22,-46l2784,841r18,-54l2813,730r,-64l2798,594r-28,-75l2720,437r14,64l2738,573r-7,71l2720,716r-11,71l2698,855r,64xm2884,1120r-28,57l2816,1227r-46,54l2720,1334r-54,61l2613,1463r-47,82l2580,1470r4,-64l2584,1352r-7,-50l2566,1259r-11,-39l2541,1184r-11,-39l2527,1102r-25,71l2495,1241r-4,57l2495,1356r7,53l2509,1466r,61l2505,1595r-17,75l2513,1645r32,-25l2584,1595r39,-28l2670,1534r43,-35l2756,1459r39,-50l2831,1352r28,-64l2877,1209r7,-89xm2516,834r,78l2527,977r18,57l2566,1084r22,50l2609,1180r18,54l2638,1291r,72l2655,1323r26,-32l2709,1259r32,-32l2770,1191r28,-36l2827,1112r21,-46l2863,1012r7,-64l2866,873r-18,-89l2841,841r-18,57l2795,952r-32,57l2727,1073r-32,75l2670,1238r,-79l2663,1098r-15,-50l2630,1005r-21,-36l2588,937r-25,-32l2538,869r-22,-35xm536,258r32,-39l593,172r29,-46l654,79,697,36,611,68r-78,47l461,176r-57,75l357,337r-28,93l379,387r57,-43l490,304r46,-46xm2295,290r25,68l2352,408r35,43l2427,487r39,28l2509,548r43,35l2595,626r43,57l2677,755r-4,-32l2677,680r7,-50l2688,573r-4,-61l2677,447r-14,-64l2630,319r-42,-61l2527,201r28,46l2573,304r11,58l2595,426r7,61l2613,544r17,57l2591,533r-46,-53l2495,433r-54,-36l2395,369r-43,-25l2316,315r-21,-25xm1673,433r-72,-25l1526,394r,18l1526,426r68,14l1658,465r11,-14l1673,433xm1633,118r11,-7l1626,104r-50,-3l1565,111r-28,-3l1537,115r25,3l1587,122r21,-4l1633,118xm1540,1173r,-7l1533,1163r-7,-8l1512,1148r,l1512,1155r,11l1508,1180r,15l1508,1205r15,-7l1533,1191r7,-7l1540,1173xm976,551r,-7l979,533r-10,4l958,537r18,14xm747,326l861,440r-71,90l726,633,683,741,654,859,640,984r-161,l486,859,511,737,550,623,604,515,668,415r79,-89xm675,1227r-7,l658,1216r-47,-3l625,1230r-42,-7l593,1213r-10,-11l554,1216r-11,22l547,1284r36,82l600,1395r8,4l583,1348r-8,-28l583,1316r-4,-14l593,1302r25,39l625,1341r,-25l636,1320r,14l661,1341r11,-7l675,1338r,21l690,1370r11,4l733,1427r18,4l758,1406r50,78l868,1552,754,1670r-79,-89l611,1481,554,1374,515,1259,490,1141,479,1016r164,l650,1123r25,104xm836,1016r4,25l843,1062r-21,4l818,1087r-42,54l776,1213r-43,14l711,1227,686,1123,675,1016r161,xm876,1477r35,22l919,1502r-25,29l876,1509r-18,-17l876,1477xm1026,601r114,118l1108,762r-29,47l1072,805r-18,7l1047,812r-14,14l1054,823r18,-4l1072,823r-3,3l1051,837r-7,l1019,855r-25,l958,919r7,15l947,955r-3,29l868,984,883,876,911,776r50,-93l1026,601xm1144,1080r7,-3l1172,1095r-7,7l1187,1116r,-18l1197,1077r15,14l1226,1112r-25,4l1212,1141r17,-11l1229,1123r11,-7l1247,1080r18,29l1287,1138r-118,114l1122,1188r-36,-72l1069,1034r25,25l1115,1059r29,21xm976,959r3,-32l1001,916r32,3l1040,927r-4,28l1033,984r-39,l976,959xm922,1070r-14,25l879,1095r,l872,1055r,-39l919,1016r-11,39l922,1070xm1033,1391r-18,-17l997,1352r4,-39l986,1273r-7,-64l961,1173r4,-25l944,1102r-22,-7l929,1070r-7,-18l929,1030r22,l961,1016r36,l1004,1027r-7,39l994,1073r14,32l997,1109r-7,-7l990,1105r4,18l1004,1145r7,l1015,1123r-7,-7l1008,1105r,-28l1015,1030r-7,-14l1033,1016r11,71l1069,1159r35,61l1147,1277r-114,114xm2019,1549r72,-90l2155,1363r47,-111l2230,1138r14,-122l2405,1016r-10,125l2370,1259r-40,115l2277,1477r-65,100l2134,1667,2019,1549xm1973,1506r14,-14l1973,1427r-7,-3l1969,1413r-25,-7l1937,1427r-3,29l1930,1463r-50,-50l1948,1327r50,-97l2034,1127r14,-111l2212,1016r-14,118l2169,1245r-42,103l2066,1441r-72,86l1973,1506xm1830,1660r14,-36l1837,1610r25,-18l1862,1577r-21,-10l1858,1534r22,-32l1858,1477r-17,l1826,1459r15,-10l1855,1434r118,115l1905,1610r-75,50xm1805,1338r-14,-15l1801,1306r18,-29l1812,1266r11,-21l1819,1223r-3,-21l1801,1198r-7,11l1787,1209r18,-32l1819,1148r18,-7l1844,1130r4,4l1858,1123r-7,-11l1858,1112r11,4l1894,1116r18,-7l1951,1098r-7,-14l1941,1070r21,7l1969,1073r-3,-18l1941,1066r-29,-4l1891,1016r125,l2001,1120r-32,100l1919,1309r-64,79l1841,1370r7,-22l1833,1298r-28,40xm1748,723l1862,605r39,46l1934,701r-15,4l1919,730r47,28l1980,794r11,40l1984,844r-15,7l1966,876r-11,8l1944,894r-7,-3l1919,891r11,-15l1937,844r11,-7l1916,809r-25,7l1887,837r-14,18l1855,841r-4,-15l1858,823r8,7l1873,830r-4,-18l1858,812r,7l1851,819r-35,-39l1801,769r7,-3l1819,758r-11,-3l1805,758r-4,l1798,758r-4,l1801,769r-18,l1766,744r-18,-21xm1766,1352r-36,-7l1719,1348r-21,-17l1680,1327r14,-11l1708,1306r29,17l1758,1338r11,10l1766,1352xm1701,809r15,-4l1716,801r-15,-7l1705,762r18,-18l1741,762r14,22l1748,801r-15,-10l1719,794r7,11l1733,805r-7,18l1723,816r-22,-7xm1898,923r32,-18l1959,902r7,-15l1980,876r7,-14l1994,837r4,14l2001,866r-17,46l1984,927r21,-29l2012,941r4,43l1873,984r-4,-15l1884,959r3,-11l1894,944r22,-3l1916,934r-18,-11xm1934,537r39,3l1980,551r-4,18l2030,601r11,l2112,680r29,-11l2177,769r25,104l2212,984r-164,l2044,919r-14,-60l2041,848r7,-50l2041,741r-18,-61l1976,612r11,3l1994,612r-39,-25l1955,594r36,54l2012,691r14,42l2030,762r7,47l2026,812r-3,-3l2023,805r-4,-7l2016,791r-7,-7l2005,776r,-7l2012,758r-14,-21l1998,719r-11,-14l1976,708r-7,-14l1962,683r7,4l1973,683r-7,-10l1976,669r-3,-7l1959,669r3,-25l1955,637r-11,21l1916,619r-29,-36l1934,537xm2141,326r75,93l2280,515r54,108l2373,737r25,122l2409,984r-165,l2234,859,2202,744,2159,633r,-3l2169,637r4,-11l2144,576r-35,-46l2069,494r-21,-25l2023,444,2141,326xm1658,1302r,l1658,1302r,l1658,1302xm1444,1992r146,-11l1730,1949r132,-50l1984,1831r114,-86l2194,1649r86,-111l2348,1413r50,-132l2430,1141r11,-147l2430,855,2402,723,2359,598,2298,480,2223,372r-89,-96l2034,190,1923,118,1805,65,1676,22,1544,r,4l1544,8r-4,10l1537,33r132,21l1794,93r118,58l2019,222r100,82l2009,415r3,-21l1998,390r-22,-3l1984,376r-15,-47l1941,301r-86,-47l1848,261r-15,8l1858,311r15,51l1876,412r,10l1876,430r43,53l1901,490r11,18l1876,548r-14,-29l1848,548r-15,25l1837,580r4,3l1726,698r-14,-11l1701,680r-14,7l1669,694r4,4l1680,701r-7,4l1658,716r-3,10l1644,719r-21,7l1626,737r18,-4l1655,733r3,-3l1665,723r4,-4l1683,716r11,l1698,719r3,l1655,766r-4,-4l1605,769r-11,11l1583,784r29,-29l1601,748r-28,36l1583,784r,14l1590,801r4,15l1576,812r-18,4l1519,794r,15l1515,837r,43l1515,927r,39l1558,980r40,18l1637,1020r32,28l1698,1084r14,39l1719,1173r-7,54l1687,1270r-39,39l1648,1309r,l1648,1309r,l1644,1309r,4l1598,1334r-47,18l1505,1366r,11l1505,1399r,25l1505,1445r,11l1537,1470r28,22l1598,1517r25,32l1640,1584r11,47l1655,1692r-4,14l1651,1717r-7,11l1640,1735r-7,3l1626,1738r,l1562,1753r-64,7l1498,1778r,14l1612,1778r107,-33l1819,1703r93,-61l1994,1574r118,114l2019,1767r-100,68l1808,1885r-117,39l1569,1949r-125,11l1315,1949r-121,-21l1079,1888,969,1835,868,1770r-92,-78l894,1577r82,68l1069,1703r96,42l1272,1778r111,14l1383,1778r,-18l1276,1745r-100,-32l1083,1674r-89,-57l915,1552r32,-28l990,1527r21,-25l1072,1506r7,-22l1076,1474r93,60l1269,1574r111,21l1380,1577r,-14l1287,1545r-83,-32l1126,1470r-72,-57l1169,1298r46,36l1265,1363r4,-18l1276,1331r-43,-25l1194,1273r114,-114l1340,1180r32,15l1372,1177r,-18l1351,1148r-18,-10l1365,1102r-18,-4l1330,1091r-22,21l1294,1095r-15,-22l1251,1059r-29,-18l1176,1002r-32,-43l1122,905r-7,-61l1122,787r15,-50l1162,694,1047,580r68,-54l1190,480r79,-33l1358,426r-3,-14l1355,394r-93,21l1176,451r-79,46l1026,555r-22,-18l997,551r-7,14l1001,580r-68,86l883,762,851,869,836,984r-161,l683,866,711,751,758,648r57,-97l886,462r50,53l940,515r4,l958,512r18,-4l908,440r57,-46l1022,351r4,-11l1029,329r,-3l1033,319r7,-8l1047,304r7,-14l965,347r-79,72l768,301r97,-82l972,151,1090,93,1215,54,1344,33r,-4l1344,25r-4,-10l1337,,1204,25,1076,65,958,122,847,193r-96,83l661,372,586,480,525,598,482,723,454,855r-7,139l457,1141r29,140l536,1413r72,125l690,1649r100,96l901,1831r121,68l1154,1949r140,32l1444,1992xm1934,265r-11,-18l1901,236r-14,15l1905,261r25,18l1934,265xm1833,726r,15l1862,730r11,-14l1851,687r11,-14l1891,691r3,-4l1887,683r-3,-10l1894,666r-10,-15l1858,666r-10,14l1844,694r11,18l1851,719r-18,7xm650,1463r,-7l636,1424r-18,-8l650,1463xm1319,848r7,25l1340,894r25,15l1365,909r,-4l1365,898r-18,-18l1358,862r7,-3l1365,826r,-28l1365,784r-3,3l1340,801r-18,22l1319,848xe" fillcolor="#1e7fb8" stroked="f" strokecolor="#1e7fb8" strokeweight="0">
                    <v:path arrowok="t" o:connecttype="custom" o:connectlocs="415,515;250,319;157,1570;522,1584;318,1545;836,2021;407,1913;2269,1724;2473,2014;2362,1584;2727,1570;643,2149;1194,2339;1515,2139;272,969;200,1291;186,919;293,841;2620,884;2884,1120;2509,1466;2609,1180;2670,1238;379,387;2630,319;1526,426;1512,1155;479,984;575,1320;611,1481;919,1502;965,934;1247,1080;879,1095;1004,1027;2019,1549;1930,1463;1841,1477;1848,1134;1848,1348;1916,809;1801,769;1755,784;2016,984;2030,859;2005,769;2280,515;1658,1302;1676,22;1873,362;1655,726;1583,798;1648,1309;1644,1728;1194,1928;1079,1484;1372,1159;1358,426;940,515;1344,29;1022,1899;1884,651;1365,826" o:connectangles="0,0,0,0,0,0,0,0,0,0,0,0,0,0,0,0,0,0,0,0,0,0,0,0,0,0,0,0,0,0,0,0,0,0,0,0,0,0,0,0,0,0,0,0,0,0,0,0,0,0,0,0,0,0,0,0,0,0,0,0,0,0,0"/>
                    <o:lock v:ext="edit" verticies="t"/>
                  </v:shape>
                  <v:shape id="Freeform 14" o:spid="_x0000_s1029" style="position:absolute;left:1501;top:1699;width:122;height:196;visibility:visible;mso-wrap-style:square;v-text-anchor:top" coordsize="1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" path="m,64l39,89r33,25l100,150r22,46l118,143,107,103,89,67,64,42,32,17,4,r,10l,32,,57r,7xe" fillcolor="#1e7fb8" stroked="f" strokecolor="#1e7fb8" strokeweight="0">
                    <v:path arrowok="t" o:connecttype="custom" o:connectlocs="0,64;39,89;72,114;100,150;122,196;118,143;107,103;89,67;64,42;32,17;4,0;4,10;0,32;0,57;0,64" o:connectangles="0,0,0,0,0,0,0,0,0,0,0,0,0,0,0"/>
                  </v:shape>
                  <v:shape id="Freeform 15" o:spid="_x0000_s1030" style="position:absolute;left:1151;top:354;width:693;height:923;visibility:visible;mso-wrap-style:square;v-text-anchor:top" coordsize="693,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" path="m693,265r-3,-43l675,175,650,132,615,93,568,57,507,29,436,7,422,4r-22,l382,r,11l379,21r,11l379,43r,7l379,54r,18l379,97r,17l393,114r11,4l414,118r54,18l511,164r25,29l554,229r3,36l550,308r-18,35l504,372r-40,21l422,411r-50,15l354,429r-15,7l289,447r-46,11l225,465r-14,3l161,486r-43,18l78,529,46,558,21,597,3,644,,697r3,54l25,797r25,36l86,862r42,25l171,905r47,18l218,862r-4,-61l182,783,157,762,139,733r-3,-32l139,665r18,-25l179,619r32,-18l229,594r17,-8l289,576r47,-15l350,558r18,-4l422,540r50,-14l522,508r46,-22l607,458r36,-36l668,379r18,-50l693,265xe" fillcolor="#1e7fb8" stroked="f" strokecolor="#1e7fb8" strokeweight="0">
                    <v:path arrowok="t" o:connecttype="custom" o:connectlocs="690,222;650,132;568,57;436,7;400,4;382,11;379,32;379,50;379,72;379,114;404,118;468,136;536,193;557,265;532,343;464,393;372,426;339,436;243,458;211,468;118,504;46,558;3,644;3,751;50,833;128,887;218,923;214,801;157,762;136,701;157,640;211,601;246,586;336,561;368,554;472,526;568,486;643,422;686,329" o:connectangles="0,0,0,0,0,0,0,0,0,0,0,0,0,0,0,0,0,0,0,0,0,0,0,0,0,0,0,0,0,0,0,0,0,0,0,0,0,0,0"/>
                  </v:shape>
                  <v:shape id="Freeform 16" o:spid="_x0000_s1031" style="position:absolute;left:1294;top:1209;width:393;height:497;visibility:visible;mso-wrap-style:square;v-text-anchor:top" coordsize="393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" path="m,389r7,36l28,457r25,22l82,497r,-11l82,461r,-29l82,411r,-11l86,389r3,-7l96,375r7,-3l114,368r29,-14l178,343r18,-7l214,329r40,-11l296,300r36,-21l364,254r22,-36l393,171r-7,-46l368,89,339,60,304,35,264,14,221,r-3,53l218,110r32,15l271,146r11,25l275,196r-18,18l236,228r-22,11l204,243r-8,3l186,250r-4,l146,261r-32,14l96,282r-18,7l50,307,25,329,7,354,,389xe" fillcolor="#1e7fb8" stroked="f" strokecolor="#1e7fb8" strokeweight="0">
                    <v:path arrowok="t" o:connecttype="custom" o:connectlocs="0,389;7,425;28,457;53,479;82,497;82,486;82,461;82,432;82,411;82,400;86,389;89,382;96,375;103,372;114,368;143,354;178,343;196,336;214,329;254,318;296,300;332,279;364,254;386,218;393,171;386,125;368,89;339,60;304,35;264,14;221,0;218,53;218,110;250,125;271,146;282,171;275,196;257,214;236,228;214,239;204,243;196,246;186,250;182,250;146,261;114,275;96,282;78,289;50,307;25,329;7,354;0,389" o:connectangles="0,0,0,0,0,0,0,0,0,0,0,0,0,0,0,0,0,0,0,0,0,0,0,0,0,0,0,0,0,0,0,0,0,0,0,0,0,0,0,0,0,0,0,0,0,0,0,0,0,0,0,0"/>
                  </v:shape>
                  <v:shape id="Freeform 17" o:spid="_x0000_s1032" style="position:absolute;left:936;top:372;width:419;height:400;visibility:visible;mso-wrap-style:square;v-text-anchor:top" coordsize="419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" path="m415,l369,18,333,32r-18,7l286,50r-35,7l215,79r-39,32l165,125r-18,25l129,172r-11,28l111,229r-11,21l93,265r-3,10l90,282r-4,8l90,293r,4l90,297r-4,3l86,307r-7,11l68,332,50,347,29,357,,357r11,4l22,361r11,l43,357r7,l58,354r,l58,354r,7l54,372r-4,11l47,400,72,350,93,325r11,-14l115,311r18,l154,304r29,-14l226,265r42,-29l304,207r25,-25l354,154r32,-22l419,118,415,54,415,xm204,186r-25,7l211,143r36,l204,186xe" fillcolor="#1e7fb8" stroked="f" strokecolor="#1e7fb8" strokeweight="0">
                    <v:path arrowok="t" o:connecttype="custom" o:connectlocs="415,0;369,18;333,32;315,39;286,50;251,57;215,79;176,111;165,125;147,150;129,172;118,200;111,229;100,250;93,265;90,275;90,282;86,290;90,293;90,297;90,297;86,300;86,307;79,318;68,332;50,347;29,357;0,357;11,361;22,361;33,361;43,357;50,357;58,354;58,354;58,354;58,361;54,372;50,383;47,400;72,350;93,325;104,311;115,311;133,311;154,304;183,290;226,265;268,236;304,207;329,182;354,154;386,132;419,118;415,54;415,0;204,186;179,193;211,143;247,143;204,186" o:connectangles="0,0,0,0,0,0,0,0,0,0,0,0,0,0,0,0,0,0,0,0,0,0,0,0,0,0,0,0,0,0,0,0,0,0,0,0,0,0,0,0,0,0,0,0,0,0,0,0,0,0,0,0,0,0,0,0,0,0,0,0,0"/>
                    <o:lock v:ext="edit" verticies="t"/>
                  </v:shape>
                  <v:shape id="Freeform 18" o:spid="_x0000_s1033" style="position:absolute;left:1408;top:1584;width:64;height:536;visibility:visible;mso-wrap-style:square;v-text-anchor:top" coordsize="64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" path="m47,7r-8,l36,11r-7,3l22,18r-8,l7,22,4,25,,25,,39,4,72r,50l4,182r3,65l7,311r,61l7,422r4,36l11,472r,22l14,511r4,15l22,533r7,3l36,536r7,-3l47,526r3,-15l54,494r,-22l54,458r3,-40l57,368r,-64l61,233r,-68l61,100,64,50r,-36l64,,61,,57,4r-7,l47,7xe" fillcolor="#1e7fb8" stroked="f" strokecolor="#1e7fb8" strokeweight="0">
                    <v:path arrowok="t" o:connecttype="custom" o:connectlocs="47,7;39,7;36,11;29,14;22,18;14,18;7,22;4,25;0,25;0,39;4,72;4,122;4,182;7,247;7,311;7,372;7,422;11,458;11,472;11,494;14,511;18,526;22,533;29,536;36,536;43,533;47,526;50,511;54,494;54,472;54,458;57,418;57,368;57,304;61,233;61,165;61,100;64,50;64,14;64,0;61,0;57,4;50,4;47,7" o:connectangles="0,0,0,0,0,0,0,0,0,0,0,0,0,0,0,0,0,0,0,0,0,0,0,0,0,0,0,0,0,0,0,0,0,0,0,0,0,0,0,0,0,0,0,0"/>
                  </v:shape>
                  <v:shape id="Freeform 19" o:spid="_x0000_s1034" style="position:absolute;left:1397;top:951;width:90;height:497;visibility:visible;mso-wrap-style:square;v-text-anchor:top" coordsize="9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" path="m11,497r18,-7l50,483r15,-4l79,476r,-22l79,411r4,-57l83,290r,-72l86,147r,-61l86,32,90,,40,14,,25,,54r,46l4,161r,68l4,301r4,67l8,426r,46l11,497xe" fillcolor="#1e7fb8" stroked="f" strokecolor="#1e7fb8" strokeweight="0">
                    <v:path arrowok="t" o:connecttype="custom" o:connectlocs="11,497;29,490;50,483;65,479;79,476;79,454;79,411;83,354;83,290;83,218;86,147;86,86;86,32;90,0;40,14;0,25;0,54;0,100;4,161;4,229;4,301;8,368;8,426;8,472;11,497" o:connectangles="0,0,0,0,0,0,0,0,0,0,0,0,0,0,0,0,0,0,0,0,0,0,0,0,0"/>
                  </v:shape>
                  <v:shape id="Freeform 20" o:spid="_x0000_s1035" style="position:absolute;left:1362;width:164;height:780;visibility:visible;mso-wrap-style:square;v-text-anchor:top" coordsize="164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" path="m82,l46,7,21,25,7,54,,86r,36l3,161r4,36l14,229r4,21l21,265r,32l21,347r4,64l25,479r,72l28,622r,65l32,740r,40l60,772r29,-7l107,758r21,-3l128,719r,-54l132,604r,-68l136,468r,-64l136,343r3,-46l139,265r,-15l143,225r7,-32l157,157r4,-39l164,82,157,50,143,25,118,7,82,xe" fillcolor="#1e7fb8" stroked="f" strokecolor="#1e7fb8" strokeweight="0">
                    <v:path arrowok="t" o:connecttype="custom" o:connectlocs="82,0;46,7;21,25;7,54;0,86;0,122;3,161;7,197;14,229;18,250;21,265;21,297;21,347;25,411;25,479;25,551;28,622;28,687;32,740;32,780;60,772;89,765;107,758;128,755;128,719;128,665;132,604;132,536;136,468;136,404;136,343;139,297;139,265;139,250;143,225;150,193;157,157;161,118;164,82;157,50;143,25;118,7;82,0" o:connectangles="0,0,0,0,0,0,0,0,0,0,0,0,0,0,0,0,0,0,0,0,0,0,0,0,0,0,0,0,0,0,0,0,0,0,0,0,0,0,0,0,0,0,0"/>
                  </v:shape>
                </v:group>
                <v:group id="Group 21" o:spid="_x0000_s1036" style="position:absolute;left:3131;top:422;width:5171;height:1927" coordorigin="3131,422" coordsize="5171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22" o:spid="_x0000_s1037" style="position:absolute;left:3134;top:476;width:794;height:722;visibility:visible;mso-wrap-style:square;v-text-anchor:top" coordsize="794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" path="m401,128r-4,l290,722r-150,l,,118,r97,554l218,554,322,,476,,576,554r3,l679,,794,,651,722r-150,l401,128xe" fillcolor="#1e7fb8" stroked="f" strokecolor="#1e7fb8" strokeweight="0">
                    <v:path arrowok="t" o:connecttype="custom" o:connectlocs="401,128;397,128;290,722;140,722;0,0;118,0;215,554;218,554;322,0;476,0;576,554;579,554;679,0;794,0;651,722;501,722;401,128" o:connectangles="0,0,0,0,0,0,0,0,0,0,0,0,0,0,0,0,0"/>
                  </v:shape>
                  <v:shape id="Freeform 23" o:spid="_x0000_s1038" style="position:absolute;left:3914;top:654;width:446;height:551;visibility:visible;mso-wrap-style:square;v-text-anchor:top" coordsize="446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" path="m225,r39,4l303,15r36,18l375,58r28,35l425,140r14,61l446,276r-7,75l425,412r-22,50l375,497r-36,25l303,540r-39,7l225,551r-40,-4l146,540,107,522,75,497,42,462,21,412,7,351,,276,7,201,21,140,42,93,75,58,107,33,146,15,185,4,225,xm225,458r32,-7l282,433r18,-32l314,362r4,-43l321,276r-3,-43l314,190,300,151,282,122,257,101,225,93r-36,8l164,122r-18,29l135,190r-7,43l125,276r3,43l135,362r11,39l164,433r25,18l225,458xe" fillcolor="#1e7fb8" stroked="f" strokecolor="#1e7fb8" strokeweight="0">
                    <v:path arrowok="t" o:connecttype="custom" o:connectlocs="225,0;264,4;303,15;339,33;375,58;403,93;425,140;439,201;446,276;439,351;425,412;403,462;375,497;339,522;303,540;264,547;225,551;185,547;146,540;107,522;75,497;42,462;21,412;7,351;0,276;7,201;21,140;42,93;75,58;107,33;146,15;185,4;225,0;225,458;257,451;282,433;300,401;314,362;318,319;321,276;318,233;314,190;300,151;282,122;257,101;225,93;189,101;164,122;146,151;135,190;128,233;125,276;128,319;135,362;146,401;164,433;189,451;225,458" o:connectangles="0,0,0,0,0,0,0,0,0,0,0,0,0,0,0,0,0,0,0,0,0,0,0,0,0,0,0,0,0,0,0,0,0,0,0,0,0,0,0,0,0,0,0,0,0,0,0,0,0,0,0,0,0,0,0,0,0,0"/>
                    <o:lock v:ext="edit" verticies="t"/>
                  </v:shape>
                  <v:shape id="Freeform 24" o:spid="_x0000_s1039" style="position:absolute;left:4432;top:654;width:264;height:544;visibility:visible;mso-wrap-style:square;v-text-anchor:top" coordsize="26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" path="m3,97l3,50,,11r111,l114,58r,50l118,108,128,79,146,50,171,25,203,8,246,r11,4l264,4r,122l250,122r-18,-4l207,122r-25,11l161,147r-18,25l128,208r-3,43l125,544,3,544,3,97xe" fillcolor="#1e7fb8" stroked="f" strokecolor="#1e7fb8" strokeweight="0">
                    <v:path arrowok="t" o:connecttype="custom" o:connectlocs="3,97;3,50;0,11;111,11;114,58;114,108;118,108;128,79;146,50;171,25;203,8;246,0;257,4;264,4;264,126;250,122;232,118;207,122;182,133;161,147;143,172;128,208;125,251;125,544;3,544;3,97" o:connectangles="0,0,0,0,0,0,0,0,0,0,0,0,0,0,0,0,0,0,0,0,0,0,0,0,0,0"/>
                  </v:shape>
                  <v:rect id="Rectangle 25" o:spid="_x0000_s1040" style="position:absolute;left:4775;top:422;width:121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" fillcolor="#1e7fb8" stroked="f" strokecolor="#1e7fb8" strokeweight="0"/>
                  <v:shape id="Freeform 26" o:spid="_x0000_s1041" style="position:absolute;left:4975;top:422;width:436;height:783;visibility:visible;mso-wrap-style:square;v-text-anchor:top" coordsize="436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" path="m432,r,683l432,737r4,39l322,776r-4,-36l318,690r-3,l300,719r-21,25l254,765r-32,11l179,783r-50,-7l89,754,57,722,32,679,14,629,4,572,,508,7,429,21,361,46,307,82,268r43,-25l175,232r50,8l261,261r29,29l307,318r,l307,,432,xm211,690r32,-7l268,665r18,-29l300,597r7,-43l307,508r-3,-61l293,400,275,361,250,336r-36,-7l179,336r-25,22l136,397r-11,46l122,504r3,65l132,622r18,36l175,683r36,7xe" fillcolor="#1e7fb8" stroked="f" strokecolor="#1e7fb8" strokeweight="0">
                    <v:path arrowok="t" o:connecttype="custom" o:connectlocs="432,0;432,683;432,737;436,776;322,776;318,740;318,690;315,690;300,719;279,744;254,765;222,776;179,783;129,776;89,754;57,722;32,679;14,629;4,572;0,508;7,429;21,361;46,307;82,268;125,243;175,232;225,240;261,261;290,290;307,318;307,318;307,0;432,0;211,690;243,683;268,665;286,636;300,597;307,554;307,508;304,447;293,400;275,361;250,336;214,329;179,336;154,358;136,397;125,443;122,504;125,569;132,622;150,658;175,683;211,690" o:connectangles="0,0,0,0,0,0,0,0,0,0,0,0,0,0,0,0,0,0,0,0,0,0,0,0,0,0,0,0,0,0,0,0,0,0,0,0,0,0,0,0,0,0,0,0,0,0,0,0,0,0,0,0,0,0,0"/>
                    <o:lock v:ext="edit" verticies="t"/>
                  </v:shape>
                  <v:shape id="Freeform 27" o:spid="_x0000_s1042" style="position:absolute;left:5808;top:476;width:457;height:722;visibility:visible;mso-wrap-style:square;v-text-anchor:top" coordsize="457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" path="m,l125,r,293l329,293,329,,457,r,722l329,722r,-318l125,404r,318l,722,,xe" fillcolor="#1e7fb8" stroked="f" strokecolor="#1e7fb8" strokeweight="0">
                    <v:path arrowok="t" o:connecttype="custom" o:connectlocs="0,0;125,0;125,293;329,293;329,0;457,0;457,722;329,722;329,404;125,404;125,722;0,722;0,0" o:connectangles="0,0,0,0,0,0,0,0,0,0,0,0,0"/>
                  </v:shape>
                  <v:shape id="Freeform 28" o:spid="_x0000_s1043" style="position:absolute;left:6344;top:654;width:414;height:551;visibility:visible;mso-wrap-style:square;v-text-anchor:top" coordsize="414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" path="m386,515r-32,15l300,544r-64,7l171,544,118,522,75,490,43,451,18,401,7,344,,283,7,219,21,158,43,108,75,61,111,29,157,8,211,r39,4l289,15r33,21l354,61r25,40l397,151r10,60l414,286r,25l118,311r7,51l139,401r22,32l200,451r50,7l297,451r39,-7l361,429r21,-14l386,515xm293,229r-4,-61l271,126,246,97,211,90r-36,7l150,118r-18,33l121,190r-3,39l293,229xe" fillcolor="#1e7fb8" stroked="f" strokecolor="#1e7fb8" strokeweight="0">
                    <v:path arrowok="t" o:connecttype="custom" o:connectlocs="386,515;354,530;300,544;236,551;171,544;118,522;75,490;43,451;18,401;7,344;0,283;7,219;21,158;43,108;75,61;111,29;157,8;211,0;250,4;289,15;322,36;354,61;379,101;397,151;407,211;414,286;414,311;118,311;125,362;139,401;161,433;200,451;250,458;297,451;336,444;361,429;382,415;386,515;293,229;289,168;271,126;246,97;211,90;175,97;150,118;132,151;121,190;118,229;293,229" o:connectangles="0,0,0,0,0,0,0,0,0,0,0,0,0,0,0,0,0,0,0,0,0,0,0,0,0,0,0,0,0,0,0,0,0,0,0,0,0,0,0,0,0,0,0,0,0,0,0,0,0"/>
                    <o:lock v:ext="edit" verticies="t"/>
                  </v:shape>
                  <v:shape id="Freeform 29" o:spid="_x0000_s1044" style="position:absolute;left:6816;top:654;width:411;height:551;visibility:visible;mso-wrap-style:square;v-text-anchor:top" coordsize="41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" path="m50,40l78,29,114,15,157,4,211,r60,8l318,22r35,21l378,75r15,40l404,161r,54l404,447r3,54l411,544r-111,l296,508r-3,-39l293,469r-25,32l236,526r-36,18l150,551r-47,-7l64,526,28,494,7,447,,394,7,340,25,297,57,261,96,240r50,-14l203,215r61,l289,215r,-22l286,165r-8,-29l261,115,232,97,196,93r-57,8l89,122,57,143,50,40xm289,283r-11,l221,286r-46,8l143,315r-22,29l114,383r4,32l135,440r22,18l189,465r39,-7l257,437r18,-29l286,365r3,-54l289,283xe" fillcolor="#1e7fb8" stroked="f" strokecolor="#1e7fb8" strokeweight="0">
                    <v:path arrowok="t" o:connecttype="custom" o:connectlocs="50,40;78,29;114,15;157,4;211,0;271,8;318,22;353,43;378,75;393,115;404,161;404,215;404,447;407,501;411,544;300,544;296,508;293,469;293,469;268,501;236,526;200,544;150,551;103,544;64,526;28,494;7,447;0,394;7,340;25,297;57,261;96,240;146,226;203,215;264,215;289,215;289,193;286,165;278,136;261,115;232,97;196,93;139,101;89,122;57,143;50,40;289,283;278,283;221,286;175,294;143,315;121,344;114,383;118,415;135,440;157,458;189,465;228,458;257,437;275,408;286,365;289,311;289,283" o:connectangles="0,0,0,0,0,0,0,0,0,0,0,0,0,0,0,0,0,0,0,0,0,0,0,0,0,0,0,0,0,0,0,0,0,0,0,0,0,0,0,0,0,0,0,0,0,0,0,0,0,0,0,0,0,0,0,0,0,0,0,0,0,0,0"/>
                    <o:lock v:ext="edit" verticies="t"/>
                  </v:shape>
                  <v:rect id="Rectangle 30" o:spid="_x0000_s1045" style="position:absolute;left:7341;top:422;width:122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" fillcolor="#1e7fb8" stroked="f" strokecolor="#1e7fb8" strokeweight="0"/>
                  <v:shape id="Freeform 31" o:spid="_x0000_s1046" style="position:absolute;left:7534;top:515;width:304;height:690;visibility:visible;mso-wrap-style:square;v-text-anchor:top" coordsize="304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" path="m82,39l204,r,150l304,150r,93l204,243r,275l207,554r11,22l236,590r21,4l272,590r14,l297,586r7,-3l304,672r-32,11l222,690r-40,-4l147,676,118,654,97,626,86,586,82,536r,-293l,243,,150r82,l82,39xe" fillcolor="#1e7fb8" stroked="f" strokecolor="#1e7fb8" strokeweight="0">
                    <v:path arrowok="t" o:connecttype="custom" o:connectlocs="82,39;204,0;204,150;304,150;304,243;204,243;204,518;207,554;218,576;236,590;257,594;272,590;286,590;297,586;304,583;304,672;272,683;222,690;182,686;147,676;118,654;97,626;86,586;82,536;82,243;0,243;0,150;82,150;82,39" o:connectangles="0,0,0,0,0,0,0,0,0,0,0,0,0,0,0,0,0,0,0,0,0,0,0,0,0,0,0,0,0"/>
                  </v:shape>
                  <v:shape id="Freeform 32" o:spid="_x0000_s1047" style="position:absolute;left:7902;top:422;width:400;height:776;visibility:visible;mso-wrap-style:square;v-text-anchor:top" coordsize="400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" path="m,l122,r,311l125,311r15,-21l157,268r22,-18l211,240r39,-8l300,240r40,21l368,293r18,40l397,379r3,54l400,776r-121,l279,454r-4,-50l261,368,240,347r-33,-7l175,347r-25,18l132,390r-7,35l122,465r,311l,776,,xe" fillcolor="#1e7fb8" stroked="f" strokecolor="#1e7fb8" strokeweight="0">
                    <v:path arrowok="t" o:connecttype="custom" o:connectlocs="0,0;122,0;122,311;125,311;140,290;157,268;179,250;211,240;250,232;300,240;340,261;368,293;386,333;397,379;400,433;400,776;279,776;279,454;275,404;261,368;240,347;207,340;175,347;150,365;132,390;125,425;122,465;122,776;0,776;0,0" o:connectangles="0,0,0,0,0,0,0,0,0,0,0,0,0,0,0,0,0,0,0,0,0,0,0,0,0,0,0,0,0,0"/>
                  </v:shape>
                  <v:shape id="Freeform 33" o:spid="_x0000_s1048" style="position:absolute;left:3131;top:1387;width:547;height:744;visibility:visible;mso-wrap-style:square;v-text-anchor:top" coordsize="54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" path="m275,r50,8l375,22r47,28l464,90r33,50l525,204r15,79l547,372r-7,90l525,540r-28,65l464,655r-42,39l375,723r-50,14l275,744r-54,-7l171,723,125,694,82,655,50,605,21,540,7,462,,372,7,283,21,204,50,140,82,90,125,50,171,22,221,8,275,xm275,644r32,-7l336,623r28,-25l386,562r18,-50l414,451r4,-79l414,294,404,233,386,183,364,147,336,122,307,108r-32,-4l239,108r-28,14l182,147r-21,36l143,233r-11,61l128,372r4,79l143,512r18,50l182,598r29,25l239,637r36,7xe" fillcolor="#1e7fb8" stroked="f" strokecolor="#1e7fb8" strokeweight="0">
                    <v:path arrowok="t" o:connecttype="custom" o:connectlocs="275,0;325,8;375,22;422,50;464,90;497,140;525,204;540,283;547,372;540,462;525,540;497,605;464,655;422,694;375,723;325,737;275,744;221,737;171,723;125,694;82,655;50,605;21,540;7,462;0,372;7,283;21,204;50,140;82,90;125,50;171,22;221,8;275,0;275,644;307,637;336,623;364,598;386,562;404,512;414,451;418,372;414,294;404,233;386,183;364,147;336,122;307,108;275,104;239,108;211,122;182,147;161,183;143,233;132,294;128,372;132,451;143,512;161,562;182,598;211,623;239,637;275,644" o:connectangles="0,0,0,0,0,0,0,0,0,0,0,0,0,0,0,0,0,0,0,0,0,0,0,0,0,0,0,0,0,0,0,0,0,0,0,0,0,0,0,0,0,0,0,0,0,0,0,0,0,0,0,0,0,0,0,0,0,0,0,0,0,0"/>
                    <o:lock v:ext="edit" verticies="t"/>
                  </v:shape>
                  <v:shape id="Freeform 34" o:spid="_x0000_s1049" style="position:absolute;left:3756;top:1581;width:265;height:539;visibility:visible;mso-wrap-style:square;v-text-anchor:top" coordsize="26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" path="m4,96l4,46,,7r111,l111,57r4,46l115,103,129,78,147,50,172,25,204,7,247,r11,l265,3r,118l250,118r-17,l208,121r-25,7l161,146r-18,25l129,203r-4,43l125,539,4,539,4,96xe" fillcolor="#1e7fb8" stroked="f" strokecolor="#1e7fb8" strokeweight="0">
                    <v:path arrowok="t" o:connecttype="custom" o:connectlocs="4,96;4,46;0,7;111,7;111,57;115,103;115,103;129,78;147,50;172,25;204,7;247,0;258,0;265,3;265,121;250,118;233,118;208,121;183,128;161,146;143,171;129,203;125,246;125,539;4,539;4,96" o:connectangles="0,0,0,0,0,0,0,0,0,0,0,0,0,0,0,0,0,0,0,0,0,0,0,0,0,0"/>
                  </v:shape>
                  <v:shape id="Freeform 35" o:spid="_x0000_s1050" style="position:absolute;left:4067;top:1581;width:436;height:768;visibility:visible;mso-wrap-style:square;v-text-anchor:top" coordsize="43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" path="m32,622r36,21l118,661r61,7l225,665r33,-15l283,629r14,-29l308,572r3,-36l315,500r,-50l311,450r-14,25l279,500r-25,22l222,536r-43,3l150,536r-28,-7l90,511,65,489,40,454,18,407,7,346,,275,4,214,15,157,32,103,57,60,90,28,132,7,182,r43,3l258,17r25,22l300,64r18,25l322,89r,-39l325,7r111,l433,50r,42l433,482r-4,61l422,600r-14,47l386,690r-32,32l315,747r-54,18l197,768r-57,-3l93,758,54,747,25,736,32,622xm222,447r39,-8l290,418r21,-36l325,332r4,-64l322,207,311,157,290,125,261,103,229,96r-32,7l172,125r-18,35l143,207r-3,61l147,336r10,50l175,418r22,21l222,447xe" fillcolor="#1e7fb8" stroked="f" strokecolor="#1e7fb8" strokeweight="0">
                    <v:path arrowok="t" o:connecttype="custom" o:connectlocs="68,643;179,668;258,650;297,600;311,536;315,450;297,475;254,522;179,539;122,529;65,489;18,407;0,275;15,157;57,60;132,7;225,3;283,39;318,89;322,50;436,7;433,92;429,543;408,647;354,722;261,765;140,765;54,747;32,622;261,439;311,382;329,268;311,157;261,103;197,103;154,160;140,268;157,386;197,439" o:connectangles="0,0,0,0,0,0,0,0,0,0,0,0,0,0,0,0,0,0,0,0,0,0,0,0,0,0,0,0,0,0,0,0,0,0,0,0,0,0,0"/>
                    <o:lock v:ext="edit" verticies="t"/>
                  </v:shape>
                  <v:shape id="Freeform 36" o:spid="_x0000_s1051" style="position:absolute;left:4582;top:1581;width:411;height:547;visibility:visible;mso-wrap-style:square;v-text-anchor:top" coordsize="411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" path="m50,39l79,25,114,14,157,3,211,r61,3l318,17r36,25l375,71r18,39l400,160r4,54l404,447r3,53l411,539r-111,l293,504r,-36l293,468r-25,29l236,525r-40,18l150,547r-46,-8l61,522,28,489,7,447,,393,3,336,25,293,53,261,96,236r47,-15l200,214r64,-4l289,210r,-17l286,160,275,132,257,110,232,96,196,89r-60,11l89,118,57,143,50,39xm289,278r-10,l221,282r-46,11l139,311r-21,28l111,379r7,35l132,439r25,15l189,461r40,-7l257,436r18,-32l286,361r3,-50l289,278xe" fillcolor="#1e7fb8" stroked="f" strokecolor="#1e7fb8" strokeweight="0">
                    <v:path arrowok="t" o:connecttype="custom" o:connectlocs="50,39;79,25;114,14;157,3;211,0;272,3;318,17;354,42;375,71;393,110;400,160;404,214;404,447;407,500;411,539;300,539;293,504;293,468;293,468;268,497;236,525;196,543;150,547;104,539;61,522;28,489;7,447;0,393;3,336;25,293;53,261;96,236;143,221;200,214;264,210;289,210;289,193;286,160;275,132;257,110;232,96;196,89;136,100;89,118;57,143;50,39;289,278;279,278;221,282;175,293;139,311;118,339;111,379;118,414;132,439;157,454;189,461;229,454;257,436;275,404;286,361;289,311;289,278" o:connectangles="0,0,0,0,0,0,0,0,0,0,0,0,0,0,0,0,0,0,0,0,0,0,0,0,0,0,0,0,0,0,0,0,0,0,0,0,0,0,0,0,0,0,0,0,0,0,0,0,0,0,0,0,0,0,0,0,0,0,0,0,0,0,0"/>
                    <o:lock v:ext="edit" verticies="t"/>
                  </v:shape>
                  <v:shape id="Freeform 37" o:spid="_x0000_s1052" style="position:absolute;left:5104;top:1581;width:404;height:539;visibility:visible;mso-wrap-style:square;v-text-anchor:top" coordsize="404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" path="m3,96l3,46,,7r114,l118,50r,39l121,89r,l132,67,153,42,178,21,211,7,257,r50,7l346,25r29,32l393,96r11,50l404,196r,343l282,539r,-318l278,168,268,132,246,110r-32,-7l178,110r-25,18l139,157r-11,32l128,228r,311l3,539,3,96xe" fillcolor="#1e7fb8" stroked="f" strokecolor="#1e7fb8" strokeweight="0">
                    <v:path arrowok="t" o:connecttype="custom" o:connectlocs="3,96;3,46;0,7;114,7;118,50;118,89;121,89;121,89;132,67;153,42;178,21;211,7;257,0;307,7;346,25;375,57;393,96;404,146;404,196;404,539;282,539;282,221;278,168;268,132;246,110;214,103;178,110;153,128;139,157;128,189;128,228;128,539;3,539;3,96" o:connectangles="0,0,0,0,0,0,0,0,0,0,0,0,0,0,0,0,0,0,0,0,0,0,0,0,0,0,0,0,0,0,0,0,0,0"/>
                  </v:shape>
                  <v:shape id="Freeform 38" o:spid="_x0000_s1053" style="position:absolute;left:5618;top:1362;width:125;height:758;visibility:visible;mso-wrap-style:square;v-text-anchor:top" coordsize="125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" path="m,l125,r,126l,126,,xm4,226r121,l125,758,4,758,4,226xe" fillcolor="#1e7fb8" stroked="f" strokecolor="#1e7fb8" strokeweight="0">
                    <v:path arrowok="t" o:connecttype="custom" o:connectlocs="0,0;125,0;125,126;0,126;0,0;4,226;125,226;125,758;4,758;4,226" o:connectangles="0,0,0,0,0,0,0,0,0,0"/>
                    <o:lock v:ext="edit" verticies="t"/>
                  </v:shape>
                  <v:shape id="Freeform 39" o:spid="_x0000_s1054" style="position:absolute;left:5858;top:1588;width:343;height:532;visibility:visible;mso-wrap-style:square;v-text-anchor:top" coordsize="343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" path="m,422l214,96,7,96,7,,336,r,111l125,436r218,l343,532,,532,,422xe" fillcolor="#1e7fb8" stroked="f" strokecolor="#1e7fb8" strokeweight="0">
                    <v:path arrowok="t" o:connecttype="custom" o:connectlocs="0,422;214,96;7,96;7,0;336,0;336,111;125,436;343,436;343,532;0,532;0,422" o:connectangles="0,0,0,0,0,0,0,0,0,0,0"/>
                  </v:shape>
                  <v:shape id="Freeform 40" o:spid="_x0000_s1055" style="position:absolute;left:6265;top:1581;width:415;height:547;visibility:visible;mso-wrap-style:square;v-text-anchor:top" coordsize="415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" path="m54,39l82,25,118,14,161,3,215,r57,3l322,17r32,25l379,71r18,39l404,160r4,54l408,447r,53l415,539r-111,l297,504r,-36l293,468r-21,29l240,525r-40,18l154,547r-47,-8l65,522,32,489,11,447,,393,7,336,29,293,57,261,97,236r50,-15l204,214r64,-4l293,210r,-17l290,160,279,132,261,110,236,96,197,89r-57,11l93,118,61,143,54,39xm293,278r-10,l225,282r-46,11l143,311r-21,28l115,379r7,35l136,439r25,15l193,461r40,-7l261,436r18,-32l290,361r3,-50l293,278xe" fillcolor="#1e7fb8" stroked="f" strokecolor="#1e7fb8" strokeweight="0">
                    <v:path arrowok="t" o:connecttype="custom" o:connectlocs="54,39;82,25;118,14;161,3;215,0;272,3;322,17;354,42;379,71;397,110;404,160;408,214;408,447;408,500;415,539;304,539;297,504;297,468;293,468;272,497;240,525;200,543;154,547;107,539;65,522;32,489;11,447;0,393;7,336;29,293;57,261;97,236;147,221;204,214;268,210;293,210;293,193;290,160;279,132;261,110;236,96;197,89;140,100;93,118;61,143;54,39;293,278;283,278;225,282;179,293;143,311;122,339;115,379;122,414;136,439;161,454;193,461;233,454;261,436;279,404;290,361;293,311;293,278" o:connectangles="0,0,0,0,0,0,0,0,0,0,0,0,0,0,0,0,0,0,0,0,0,0,0,0,0,0,0,0,0,0,0,0,0,0,0,0,0,0,0,0,0,0,0,0,0,0,0,0,0,0,0,0,0,0,0,0,0,0,0,0,0,0,0"/>
                    <o:lock v:ext="edit" verticies="t"/>
                  </v:shape>
                  <v:shape id="Freeform 41" o:spid="_x0000_s1056" style="position:absolute;left:6733;top:1437;width:304;height:691;visibility:visible;mso-wrap-style:square;v-text-anchor:top" coordsize="304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" path="m79,40l201,r,151l304,151r,93l201,244r,279l204,558r11,22l233,591r25,3l272,594r11,-3l294,587r10,-4l304,673r-36,14l222,691r-43,-4l143,676,115,655,97,626,83,587,79,537r,-293l,244,,151r79,l79,40xe" fillcolor="#1e7fb8" stroked="f" strokecolor="#1e7fb8" strokeweight="0">
                    <v:path arrowok="t" o:connecttype="custom" o:connectlocs="79,40;201,0;201,151;304,151;304,244;201,244;201,523;204,558;215,580;233,591;258,594;272,594;283,591;294,587;304,583;304,673;268,687;222,691;179,687;143,676;115,655;97,626;83,587;79,537;79,244;0,244;0,151;79,151;79,40" o:connectangles="0,0,0,0,0,0,0,0,0,0,0,0,0,0,0,0,0,0,0,0,0,0,0,0,0,0,0,0,0"/>
                  </v:shape>
                  <v:shape id="Freeform 42" o:spid="_x0000_s1057" style="position:absolute;left:7119;top:1362;width:140;height:758;visibility:visible;mso-wrap-style:square;v-text-anchor:top" coordsize="140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" path="m,l126,r,126l,126,,xm15,226r125,l140,758r-125,l15,226xe" fillcolor="#1e7fb8" stroked="f" strokecolor="#1e7fb8" strokeweight="0">
                    <v:path arrowok="t" o:connecttype="custom" o:connectlocs="0,0;126,0;126,126;0,126;0,0;15,226;140,226;140,758;15,758;15,226" o:connectangles="0,0,0,0,0,0,0,0,0,0"/>
                    <o:lock v:ext="edit" verticies="t"/>
                  </v:shape>
                  <v:shape id="Freeform 43" o:spid="_x0000_s1058" style="position:absolute;left:7352;top:1581;width:443;height:547;visibility:visible;mso-wrap-style:square;v-text-anchor:top" coordsize="443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" path="m221,r40,3l300,10r39,18l371,53r29,39l425,139r14,61l443,271r-4,79l425,411r-25,46l371,493r-32,25l300,536r-39,11l221,547r-39,l143,536,107,518,71,493,43,457,18,411,3,350,,271,3,200,18,139,43,92,71,53,107,28,143,10,182,3,221,xm221,457r36,-7l282,429r18,-33l311,361r7,-43l318,271r,-43l311,185,300,150,282,118,257,96,221,89r-32,7l161,118r-18,32l132,185r-7,43l125,271r,47l132,361r11,35l161,429r28,21l221,457xe" fillcolor="#1e7fb8" stroked="f" strokecolor="#1e7fb8" strokeweight="0">
                    <v:path arrowok="t" o:connecttype="custom" o:connectlocs="221,0;261,3;300,10;339,28;371,53;400,92;425,139;439,200;443,271;439,350;425,411;400,457;371,493;339,518;300,536;261,547;221,547;182,547;143,536;107,518;71,493;43,457;18,411;3,350;0,271;3,200;18,139;43,92;71,53;107,28;143,10;182,3;221,0;221,457;257,450;282,429;300,396;311,361;318,318;318,271;318,228;311,185;300,150;282,118;257,96;221,89;189,96;161,118;143,150;132,185;125,228;125,271;125,318;132,361;143,396;161,429;189,450;221,457" o:connectangles="0,0,0,0,0,0,0,0,0,0,0,0,0,0,0,0,0,0,0,0,0,0,0,0,0,0,0,0,0,0,0,0,0,0,0,0,0,0,0,0,0,0,0,0,0,0,0,0,0,0,0,0,0,0,0,0,0,0"/>
                    <o:lock v:ext="edit" verticies="t"/>
                  </v:shape>
                  <v:shape id="Freeform 44" o:spid="_x0000_s1059" style="position:absolute;left:7899;top:1581;width:403;height:539;visibility:visible;mso-wrap-style:square;v-text-anchor:top" coordsize="403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" path="m3,96l3,46,,7r114,l118,50r,39l121,89r,l132,67,150,42,178,21,210,7,253,r54,7l346,25r25,32l393,96r7,50l403,196r,343l282,539r,-318l278,168,268,132,246,110r-32,-7l178,110r-25,18l139,157r-11,32l125,228r,311l3,539,3,96xe" fillcolor="#1e7fb8" stroked="f" strokecolor="#1e7fb8" strokeweight="0">
                    <v:path arrowok="t" o:connecttype="custom" o:connectlocs="3,96;3,46;0,7;114,7;118,50;118,89;121,89;121,89;132,67;150,42;178,21;210,7;253,0;307,7;346,25;371,57;393,96;400,146;403,196;403,539;282,539;282,221;278,168;268,132;246,110;214,103;178,110;153,128;139,157;128,189;125,228;125,539;3,539;3,96" o:connectangles="0,0,0,0,0,0,0,0,0,0,0,0,0,0,0,0,0,0,0,0,0,0,0,0,0,0,0,0,0,0,0,0,0,0"/>
                  </v:shape>
                </v:group>
                <w10:wrap type="tight" anchorx="page" anchory="page"/>
              </v:group>
            </w:pict>
          </mc:Fallback>
        </mc:AlternateContent>
      </w:r>
    </w:p>
    <w:p w14:paraId="007DC301" w14:textId="77777777" w:rsidR="000D03AF" w:rsidRDefault="000D03AF"/>
    <w:p w14:paraId="007DC302" w14:textId="77777777" w:rsidR="000D03AF" w:rsidRDefault="000D03AF"/>
    <w:p w14:paraId="007DC303" w14:textId="77777777" w:rsidR="00CD5942" w:rsidRDefault="00CD5942"/>
    <w:p w14:paraId="007DC304" w14:textId="77777777" w:rsidR="000D03AF" w:rsidRDefault="000D03AF"/>
    <w:tbl>
      <w:tblPr>
        <w:tblStyle w:val="TableGrid1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0D03AF" w:rsidRPr="000B472D" w14:paraId="007DC306" w14:textId="77777777" w:rsidTr="000F360D">
        <w:tc>
          <w:tcPr>
            <w:tcW w:w="7938" w:type="dxa"/>
          </w:tcPr>
          <w:p w14:paraId="007DC305" w14:textId="77777777" w:rsidR="000D03AF" w:rsidRPr="000B472D" w:rsidRDefault="000D03AF" w:rsidP="000F360D">
            <w:pPr>
              <w:jc w:val="center"/>
              <w:rPr>
                <w:rFonts w:ascii="Verdana" w:hAnsi="Verdana"/>
                <w:b/>
                <w:bCs/>
                <w:sz w:val="52"/>
                <w:szCs w:val="52"/>
              </w:rPr>
            </w:pPr>
            <w:r>
              <w:rPr>
                <w:rFonts w:ascii="Verdana" w:hAnsi="Verdana"/>
                <w:b/>
                <w:bCs/>
                <w:color w:val="447DB5"/>
                <w:sz w:val="52"/>
                <w:szCs w:val="52"/>
              </w:rPr>
              <w:t>OSS.SOP.XIII.002</w:t>
            </w:r>
            <w:r w:rsidR="00E31DA4">
              <w:rPr>
                <w:rFonts w:ascii="Verdana" w:hAnsi="Verdana"/>
                <w:b/>
                <w:bCs/>
                <w:color w:val="447DB5"/>
                <w:sz w:val="52"/>
                <w:szCs w:val="52"/>
              </w:rPr>
              <w:t>B</w:t>
            </w:r>
          </w:p>
        </w:tc>
      </w:tr>
      <w:tr w:rsidR="000D03AF" w:rsidRPr="009E317F" w14:paraId="007DC310" w14:textId="77777777" w:rsidTr="000F360D">
        <w:tc>
          <w:tcPr>
            <w:tcW w:w="7938" w:type="dxa"/>
          </w:tcPr>
          <w:p w14:paraId="007DC307" w14:textId="77777777" w:rsidR="000D03AF" w:rsidRDefault="000D03AF" w:rsidP="000F360D">
            <w:pPr>
              <w:jc w:val="center"/>
              <w:rPr>
                <w:rFonts w:ascii="Verdana" w:hAnsi="Verdana"/>
                <w:b/>
                <w:bCs/>
                <w:color w:val="447DB5"/>
                <w:sz w:val="44"/>
                <w:szCs w:val="44"/>
              </w:rPr>
            </w:pPr>
            <w:r>
              <w:rPr>
                <w:rFonts w:ascii="Verdana" w:hAnsi="Verdana"/>
                <w:b/>
                <w:bCs/>
                <w:color w:val="447DB5"/>
                <w:sz w:val="44"/>
                <w:szCs w:val="44"/>
              </w:rPr>
              <w:t>Fixed Assets (EQUIPMENT)</w:t>
            </w:r>
          </w:p>
          <w:p w14:paraId="007DC308" w14:textId="77777777" w:rsidR="000D03AF" w:rsidRDefault="000D03AF" w:rsidP="000F360D">
            <w:pPr>
              <w:jc w:val="center"/>
              <w:rPr>
                <w:rFonts w:ascii="Verdana" w:hAnsi="Verdana"/>
                <w:b/>
                <w:bCs/>
                <w:color w:val="447DB5"/>
              </w:rPr>
            </w:pPr>
          </w:p>
          <w:p w14:paraId="007DC309" w14:textId="77777777" w:rsidR="000D03AF" w:rsidRDefault="000D03AF" w:rsidP="000F360D">
            <w:pPr>
              <w:jc w:val="center"/>
              <w:rPr>
                <w:rFonts w:ascii="Verdana" w:hAnsi="Verdana"/>
                <w:b/>
                <w:bCs/>
                <w:color w:val="447DB5"/>
              </w:rPr>
            </w:pPr>
          </w:p>
          <w:p w14:paraId="007DC30A" w14:textId="77777777" w:rsidR="000D03AF" w:rsidRPr="00E31DA4" w:rsidRDefault="00E31DA4" w:rsidP="000F360D">
            <w:pPr>
              <w:jc w:val="center"/>
              <w:rPr>
                <w:rFonts w:ascii="Verdana" w:hAnsi="Verdana"/>
                <w:b/>
                <w:bCs/>
                <w:color w:val="002060"/>
                <w:sz w:val="48"/>
                <w:szCs w:val="44"/>
              </w:rPr>
            </w:pPr>
            <w:r>
              <w:rPr>
                <w:rFonts w:ascii="Verdana" w:hAnsi="Verdana"/>
                <w:b/>
                <w:bCs/>
                <w:color w:val="002060"/>
                <w:sz w:val="48"/>
                <w:szCs w:val="44"/>
              </w:rPr>
              <w:t>LIFE-CYCLE</w:t>
            </w:r>
          </w:p>
          <w:p w14:paraId="007DC30B" w14:textId="77777777" w:rsidR="00E31DA4" w:rsidRPr="00E31DA4" w:rsidRDefault="00E31DA4" w:rsidP="000F360D">
            <w:pPr>
              <w:jc w:val="center"/>
              <w:rPr>
                <w:rFonts w:ascii="Verdana" w:hAnsi="Verdana"/>
                <w:b/>
                <w:bCs/>
                <w:color w:val="002060"/>
                <w:sz w:val="48"/>
                <w:szCs w:val="44"/>
              </w:rPr>
            </w:pPr>
            <w:r w:rsidRPr="00E31DA4">
              <w:rPr>
                <w:rFonts w:ascii="Verdana" w:hAnsi="Verdana"/>
                <w:b/>
                <w:bCs/>
                <w:color w:val="002060"/>
                <w:sz w:val="48"/>
                <w:szCs w:val="44"/>
              </w:rPr>
              <w:t>&amp;</w:t>
            </w:r>
          </w:p>
          <w:p w14:paraId="007DC30C" w14:textId="77777777" w:rsidR="000D03AF" w:rsidRPr="00B0467A" w:rsidRDefault="00E31DA4" w:rsidP="000F360D">
            <w:pPr>
              <w:jc w:val="center"/>
              <w:rPr>
                <w:rFonts w:ascii="Verdana" w:hAnsi="Verdana"/>
                <w:b/>
                <w:bCs/>
                <w:color w:val="002060"/>
                <w:sz w:val="48"/>
                <w:szCs w:val="44"/>
              </w:rPr>
            </w:pPr>
            <w:r>
              <w:rPr>
                <w:rFonts w:ascii="Verdana" w:hAnsi="Verdana"/>
                <w:b/>
                <w:bCs/>
                <w:color w:val="002060"/>
                <w:sz w:val="48"/>
                <w:szCs w:val="44"/>
              </w:rPr>
              <w:t>QUALITY</w:t>
            </w:r>
            <w:r w:rsidR="009E317F">
              <w:rPr>
                <w:rFonts w:ascii="Verdana" w:hAnsi="Verdana"/>
                <w:b/>
                <w:bCs/>
                <w:color w:val="002060"/>
                <w:sz w:val="48"/>
                <w:szCs w:val="44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2060"/>
                <w:sz w:val="48"/>
                <w:szCs w:val="44"/>
              </w:rPr>
              <w:t>CONTROL</w:t>
            </w:r>
          </w:p>
          <w:p w14:paraId="007DC30D" w14:textId="77777777" w:rsidR="000D03AF" w:rsidRDefault="000D03AF" w:rsidP="000F360D">
            <w:pPr>
              <w:jc w:val="center"/>
              <w:rPr>
                <w:rFonts w:ascii="Verdana" w:hAnsi="Verdana"/>
                <w:b/>
                <w:bCs/>
                <w:color w:val="447DB5"/>
              </w:rPr>
            </w:pPr>
          </w:p>
          <w:p w14:paraId="007DC30E" w14:textId="77777777" w:rsidR="000D03AF" w:rsidRDefault="000D03AF" w:rsidP="000F360D">
            <w:pPr>
              <w:jc w:val="center"/>
              <w:rPr>
                <w:rFonts w:ascii="Verdana" w:hAnsi="Verdana"/>
                <w:b/>
                <w:bCs/>
                <w:color w:val="447DB5"/>
              </w:rPr>
            </w:pPr>
          </w:p>
          <w:p w14:paraId="007DC30F" w14:textId="77777777" w:rsidR="000D03AF" w:rsidRPr="005B6A5D" w:rsidRDefault="000D03AF" w:rsidP="000F360D">
            <w:pPr>
              <w:jc w:val="center"/>
              <w:rPr>
                <w:rFonts w:ascii="Verdana" w:hAnsi="Verdana"/>
                <w:b/>
                <w:bCs/>
                <w:color w:val="447DB5"/>
              </w:rPr>
            </w:pPr>
          </w:p>
        </w:tc>
      </w:tr>
      <w:tr w:rsidR="000D03AF" w:rsidRPr="000B472D" w14:paraId="007DC312" w14:textId="77777777" w:rsidTr="000F360D">
        <w:tc>
          <w:tcPr>
            <w:tcW w:w="7938" w:type="dxa"/>
          </w:tcPr>
          <w:p w14:paraId="007DC311" w14:textId="77777777" w:rsidR="000D03AF" w:rsidRPr="000B472D" w:rsidRDefault="000D03AF" w:rsidP="000F360D">
            <w:pPr>
              <w:jc w:val="center"/>
              <w:rPr>
                <w:rFonts w:ascii="Verdana" w:hAnsi="Verdana"/>
                <w:b/>
                <w:bCs/>
                <w:i/>
                <w:iCs/>
                <w:color w:val="447DB5"/>
                <w:sz w:val="40"/>
                <w:szCs w:val="4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447DB5"/>
                <w:sz w:val="32"/>
                <w:szCs w:val="40"/>
              </w:rPr>
              <w:t>HQ/</w:t>
            </w:r>
            <w:r w:rsidRPr="00D21E3C">
              <w:rPr>
                <w:rFonts w:ascii="Verdana" w:hAnsi="Verdana"/>
                <w:b/>
                <w:bCs/>
                <w:i/>
                <w:iCs/>
                <w:color w:val="447DB5"/>
                <w:sz w:val="32"/>
                <w:szCs w:val="40"/>
              </w:rPr>
              <w:t>GMG/OSS/ISS</w:t>
            </w:r>
            <w:r>
              <w:rPr>
                <w:rFonts w:ascii="Verdana" w:hAnsi="Verdana"/>
                <w:b/>
                <w:bCs/>
                <w:i/>
                <w:iCs/>
                <w:color w:val="447DB5"/>
                <w:sz w:val="32"/>
                <w:szCs w:val="40"/>
              </w:rPr>
              <w:t>/AMG</w:t>
            </w:r>
          </w:p>
        </w:tc>
      </w:tr>
      <w:tr w:rsidR="000D03AF" w14:paraId="007DC314" w14:textId="77777777" w:rsidTr="000F360D">
        <w:tc>
          <w:tcPr>
            <w:tcW w:w="7938" w:type="dxa"/>
            <w:tcBorders>
              <w:bottom w:val="single" w:sz="36" w:space="0" w:color="000080"/>
            </w:tcBorders>
          </w:tcPr>
          <w:p w14:paraId="007DC313" w14:textId="77777777" w:rsidR="000D03AF" w:rsidRDefault="000D03AF" w:rsidP="000F360D">
            <w:pPr>
              <w:jc w:val="center"/>
            </w:pPr>
          </w:p>
        </w:tc>
      </w:tr>
      <w:tr w:rsidR="000D03AF" w14:paraId="007DC316" w14:textId="77777777" w:rsidTr="000F360D">
        <w:tc>
          <w:tcPr>
            <w:tcW w:w="7938" w:type="dxa"/>
            <w:tcBorders>
              <w:top w:val="single" w:sz="36" w:space="0" w:color="000080"/>
            </w:tcBorders>
          </w:tcPr>
          <w:p w14:paraId="007DC315" w14:textId="77777777" w:rsidR="000D03AF" w:rsidRDefault="000D03AF" w:rsidP="000F360D">
            <w:pPr>
              <w:jc w:val="center"/>
            </w:pPr>
          </w:p>
        </w:tc>
      </w:tr>
      <w:tr w:rsidR="000D03AF" w14:paraId="007DC326" w14:textId="77777777" w:rsidTr="000F360D">
        <w:tc>
          <w:tcPr>
            <w:tcW w:w="7938" w:type="dxa"/>
          </w:tcPr>
          <w:p w14:paraId="007DC317" w14:textId="77777777" w:rsidR="000D03AF" w:rsidRPr="00D21E3C" w:rsidRDefault="000D03AF" w:rsidP="000F360D">
            <w:pPr>
              <w:jc w:val="center"/>
              <w:rPr>
                <w:rFonts w:ascii="Verdana" w:hAnsi="Verdana"/>
                <w:b/>
                <w:bCs/>
                <w:i/>
                <w:iCs/>
                <w:color w:val="447DB5"/>
                <w:sz w:val="32"/>
                <w:szCs w:val="32"/>
              </w:rPr>
            </w:pPr>
            <w:r w:rsidRPr="00D21E3C">
              <w:rPr>
                <w:rFonts w:ascii="Verdana" w:hAnsi="Verdana"/>
                <w:b/>
                <w:bCs/>
                <w:i/>
                <w:iCs/>
                <w:color w:val="447DB5"/>
                <w:sz w:val="32"/>
                <w:szCs w:val="32"/>
              </w:rPr>
              <w:t>OSS Standard Operating Procedure</w:t>
            </w:r>
          </w:p>
          <w:p w14:paraId="007DC318" w14:textId="77777777" w:rsidR="000D03AF" w:rsidRDefault="000D03AF" w:rsidP="000F360D">
            <w:pPr>
              <w:jc w:val="center"/>
              <w:rPr>
                <w:sz w:val="28"/>
                <w:szCs w:val="28"/>
              </w:rPr>
            </w:pPr>
          </w:p>
          <w:p w14:paraId="007DC319" w14:textId="77777777" w:rsidR="000D03AF" w:rsidRDefault="000D03AF" w:rsidP="000F360D">
            <w:pPr>
              <w:jc w:val="center"/>
              <w:rPr>
                <w:sz w:val="28"/>
                <w:szCs w:val="28"/>
              </w:rPr>
            </w:pPr>
          </w:p>
          <w:p w14:paraId="007DC31A" w14:textId="77777777" w:rsidR="00CD5942" w:rsidRDefault="00CD5942" w:rsidP="000F360D">
            <w:pPr>
              <w:jc w:val="center"/>
              <w:rPr>
                <w:sz w:val="28"/>
                <w:szCs w:val="28"/>
              </w:rPr>
            </w:pPr>
          </w:p>
          <w:p w14:paraId="007DC31B" w14:textId="77777777" w:rsidR="000D03AF" w:rsidRDefault="000D03AF" w:rsidP="000F360D">
            <w:pPr>
              <w:jc w:val="center"/>
              <w:rPr>
                <w:sz w:val="28"/>
                <w:szCs w:val="28"/>
              </w:rPr>
            </w:pPr>
          </w:p>
          <w:p w14:paraId="007DC31C" w14:textId="77777777" w:rsidR="000D03AF" w:rsidRDefault="000D03AF" w:rsidP="000F360D">
            <w:pPr>
              <w:jc w:val="center"/>
              <w:rPr>
                <w:sz w:val="28"/>
                <w:szCs w:val="28"/>
              </w:rPr>
            </w:pPr>
          </w:p>
          <w:p w14:paraId="007DC31D" w14:textId="77777777" w:rsidR="000D03AF" w:rsidRPr="000D03AF" w:rsidRDefault="000D03AF" w:rsidP="000F360D">
            <w:pPr>
              <w:rPr>
                <w:rFonts w:ascii="Verdana" w:hAnsi="Verdana"/>
                <w:b/>
                <w:bCs/>
                <w:iCs/>
                <w:color w:val="808080" w:themeColor="background1" w:themeShade="80"/>
                <w:sz w:val="24"/>
                <w:szCs w:val="28"/>
              </w:rPr>
            </w:pPr>
            <w:r w:rsidRPr="000D03AF">
              <w:rPr>
                <w:rFonts w:ascii="Verdana" w:hAnsi="Verdana"/>
                <w:b/>
                <w:bCs/>
                <w:iCs/>
                <w:sz w:val="24"/>
                <w:szCs w:val="28"/>
              </w:rPr>
              <w:t>Target Audience:</w:t>
            </w:r>
            <w:r w:rsidRPr="000D03AF">
              <w:rPr>
                <w:rFonts w:ascii="Verdana" w:hAnsi="Verdana"/>
                <w:b/>
                <w:bCs/>
                <w:iCs/>
                <w:color w:val="808080" w:themeColor="background1" w:themeShade="80"/>
                <w:sz w:val="24"/>
                <w:szCs w:val="28"/>
              </w:rPr>
              <w:t xml:space="preserve"> </w:t>
            </w:r>
          </w:p>
          <w:p w14:paraId="007DC31E" w14:textId="77777777" w:rsidR="000D03AF" w:rsidRPr="000D03AF" w:rsidRDefault="000D03AF" w:rsidP="000F360D">
            <w:pPr>
              <w:rPr>
                <w:rFonts w:ascii="Verdana" w:hAnsi="Verdana"/>
                <w:b/>
                <w:bCs/>
                <w:iCs/>
                <w:color w:val="808080" w:themeColor="background1" w:themeShade="80"/>
                <w:sz w:val="22"/>
                <w:szCs w:val="28"/>
              </w:rPr>
            </w:pPr>
          </w:p>
          <w:p w14:paraId="007DC31F" w14:textId="77777777" w:rsidR="000D03AF" w:rsidRPr="000D03AF" w:rsidRDefault="000D03AF" w:rsidP="000F360D">
            <w:pPr>
              <w:rPr>
                <w:rFonts w:ascii="Verdana" w:hAnsi="Verdana"/>
                <w:b/>
                <w:bCs/>
                <w:iCs/>
                <w:color w:val="808080" w:themeColor="background1" w:themeShade="80"/>
                <w:sz w:val="24"/>
                <w:szCs w:val="28"/>
              </w:rPr>
            </w:pPr>
          </w:p>
          <w:p w14:paraId="007DC320" w14:textId="77777777" w:rsidR="000D03AF" w:rsidRPr="000D03AF" w:rsidRDefault="000D03AF" w:rsidP="000F360D">
            <w:pPr>
              <w:rPr>
                <w:rFonts w:ascii="Verdana" w:hAnsi="Verdana"/>
                <w:b/>
                <w:bCs/>
                <w:iCs/>
                <w:color w:val="808080" w:themeColor="background1" w:themeShade="80"/>
                <w:sz w:val="24"/>
                <w:szCs w:val="28"/>
              </w:rPr>
            </w:pPr>
            <w:r w:rsidRPr="000D03AF">
              <w:rPr>
                <w:rFonts w:ascii="Verdana" w:hAnsi="Verdana"/>
                <w:b/>
                <w:bCs/>
                <w:iCs/>
                <w:color w:val="808080" w:themeColor="background1" w:themeShade="80"/>
                <w:sz w:val="24"/>
                <w:szCs w:val="28"/>
              </w:rPr>
              <w:t xml:space="preserve">WHO Staff responsible for </w:t>
            </w:r>
            <w:r w:rsidRPr="000D03AF">
              <w:rPr>
                <w:rFonts w:ascii="Verdana" w:hAnsi="Verdana"/>
                <w:b/>
                <w:bCs/>
                <w:iCs/>
                <w:color w:val="808080" w:themeColor="background1" w:themeShade="80"/>
                <w:sz w:val="24"/>
                <w:szCs w:val="28"/>
                <w:u w:val="single"/>
              </w:rPr>
              <w:t>any</w:t>
            </w:r>
            <w:r w:rsidRPr="000D03AF">
              <w:rPr>
                <w:rFonts w:ascii="Verdana" w:hAnsi="Verdana"/>
                <w:b/>
                <w:bCs/>
                <w:iCs/>
                <w:color w:val="808080" w:themeColor="background1" w:themeShade="80"/>
                <w:sz w:val="24"/>
                <w:szCs w:val="28"/>
              </w:rPr>
              <w:t xml:space="preserve"> of the following functions concerning WHO fixed assets:</w:t>
            </w:r>
          </w:p>
          <w:p w14:paraId="007DC321" w14:textId="77777777" w:rsidR="000D03AF" w:rsidRPr="00D23291" w:rsidRDefault="000D03AF" w:rsidP="000F360D">
            <w:pPr>
              <w:rPr>
                <w:rFonts w:ascii="Verdana" w:hAnsi="Verdana"/>
                <w:b/>
                <w:bCs/>
                <w:iCs/>
                <w:color w:val="808080" w:themeColor="background1" w:themeShade="80"/>
                <w:szCs w:val="28"/>
              </w:rPr>
            </w:pPr>
          </w:p>
          <w:p w14:paraId="007DC322" w14:textId="77777777" w:rsidR="000D03AF" w:rsidRPr="00D23291" w:rsidRDefault="000D03AF" w:rsidP="000F360D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sz w:val="24"/>
                <w:szCs w:val="28"/>
              </w:rPr>
            </w:pPr>
            <w:r>
              <w:rPr>
                <w:rFonts w:ascii="Verdana" w:hAnsi="Verdana"/>
                <w:b/>
                <w:bCs/>
                <w:iCs/>
                <w:color w:val="808080" w:themeColor="background1" w:themeShade="80"/>
                <w:sz w:val="24"/>
                <w:szCs w:val="28"/>
              </w:rPr>
              <w:t>R</w:t>
            </w:r>
            <w:r w:rsidRPr="00D23291">
              <w:rPr>
                <w:rFonts w:ascii="Verdana" w:hAnsi="Verdana"/>
                <w:b/>
                <w:bCs/>
                <w:iCs/>
                <w:color w:val="808080" w:themeColor="background1" w:themeShade="80"/>
                <w:sz w:val="24"/>
                <w:szCs w:val="28"/>
              </w:rPr>
              <w:t xml:space="preserve">ecording, </w:t>
            </w:r>
          </w:p>
          <w:p w14:paraId="007DC323" w14:textId="77777777" w:rsidR="000D03AF" w:rsidRPr="00D23291" w:rsidRDefault="000D03AF" w:rsidP="000F360D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sz w:val="24"/>
                <w:szCs w:val="28"/>
              </w:rPr>
            </w:pPr>
            <w:r>
              <w:rPr>
                <w:rFonts w:ascii="Verdana" w:hAnsi="Verdana"/>
                <w:b/>
                <w:bCs/>
                <w:iCs/>
                <w:color w:val="808080" w:themeColor="background1" w:themeShade="80"/>
                <w:sz w:val="24"/>
                <w:szCs w:val="28"/>
              </w:rPr>
              <w:t>T</w:t>
            </w:r>
            <w:r w:rsidRPr="00D23291">
              <w:rPr>
                <w:rFonts w:ascii="Verdana" w:hAnsi="Verdana"/>
                <w:b/>
                <w:bCs/>
                <w:iCs/>
                <w:color w:val="808080" w:themeColor="background1" w:themeShade="80"/>
                <w:sz w:val="24"/>
                <w:szCs w:val="28"/>
              </w:rPr>
              <w:t>racking and verification,</w:t>
            </w:r>
          </w:p>
          <w:p w14:paraId="007DC324" w14:textId="77777777" w:rsidR="000D03AF" w:rsidRPr="00D23291" w:rsidRDefault="000D03AF" w:rsidP="000F360D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sz w:val="24"/>
                <w:szCs w:val="28"/>
              </w:rPr>
            </w:pPr>
            <w:r>
              <w:rPr>
                <w:rFonts w:ascii="Verdana" w:hAnsi="Verdana"/>
                <w:b/>
                <w:bCs/>
                <w:iCs/>
                <w:color w:val="808080" w:themeColor="background1" w:themeShade="80"/>
                <w:sz w:val="24"/>
                <w:szCs w:val="28"/>
              </w:rPr>
              <w:t>D</w:t>
            </w:r>
            <w:r w:rsidRPr="00D23291">
              <w:rPr>
                <w:rFonts w:ascii="Verdana" w:hAnsi="Verdana"/>
                <w:b/>
                <w:bCs/>
                <w:iCs/>
                <w:color w:val="808080" w:themeColor="background1" w:themeShade="80"/>
                <w:sz w:val="24"/>
                <w:szCs w:val="28"/>
              </w:rPr>
              <w:t xml:space="preserve">isposal, </w:t>
            </w:r>
          </w:p>
          <w:p w14:paraId="007DC325" w14:textId="77777777" w:rsidR="000D03AF" w:rsidRPr="00D21E3C" w:rsidRDefault="000D03AF" w:rsidP="000F360D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iCs/>
                <w:color w:val="808080" w:themeColor="background1" w:themeShade="80"/>
                <w:sz w:val="24"/>
                <w:szCs w:val="28"/>
              </w:rPr>
              <w:t>A</w:t>
            </w:r>
            <w:r w:rsidRPr="00D21E3C">
              <w:rPr>
                <w:rFonts w:ascii="Verdana" w:hAnsi="Verdana"/>
                <w:b/>
                <w:bCs/>
                <w:iCs/>
                <w:color w:val="808080" w:themeColor="background1" w:themeShade="80"/>
                <w:sz w:val="24"/>
                <w:szCs w:val="28"/>
              </w:rPr>
              <w:t>ccounting</w:t>
            </w:r>
            <w:r w:rsidR="009E317F">
              <w:rPr>
                <w:rFonts w:ascii="Verdana" w:hAnsi="Verdana"/>
                <w:b/>
                <w:bCs/>
                <w:iCs/>
                <w:color w:val="808080" w:themeColor="background1" w:themeShade="80"/>
                <w:sz w:val="24"/>
                <w:szCs w:val="28"/>
              </w:rPr>
              <w:t>.</w:t>
            </w:r>
          </w:p>
        </w:tc>
      </w:tr>
      <w:tr w:rsidR="000D03AF" w14:paraId="007DC328" w14:textId="77777777" w:rsidTr="000F360D">
        <w:tc>
          <w:tcPr>
            <w:tcW w:w="7938" w:type="dxa"/>
          </w:tcPr>
          <w:p w14:paraId="007DC327" w14:textId="77777777" w:rsidR="000D03AF" w:rsidRDefault="000D03AF" w:rsidP="000F360D">
            <w:pPr>
              <w:jc w:val="center"/>
            </w:pPr>
          </w:p>
        </w:tc>
      </w:tr>
    </w:tbl>
    <w:p w14:paraId="007DC329" w14:textId="77777777" w:rsidR="000D03AF" w:rsidRDefault="000D03AF">
      <w:r>
        <w:br w:type="page"/>
      </w:r>
    </w:p>
    <w:p w14:paraId="007DC32A" w14:textId="77777777" w:rsidR="00CD5942" w:rsidRDefault="00CD5942"/>
    <w:p w14:paraId="007DC32B" w14:textId="77777777" w:rsidR="00CD5942" w:rsidRPr="00F8738E" w:rsidRDefault="00CD5942" w:rsidP="00CD5942">
      <w:pPr>
        <w:rPr>
          <w:rFonts w:cstheme="minorHAnsi"/>
          <w:b/>
          <w:color w:val="1E7FB8"/>
          <w:sz w:val="28"/>
        </w:rPr>
      </w:pPr>
      <w:r w:rsidRPr="00F8738E">
        <w:rPr>
          <w:rFonts w:cstheme="minorHAnsi"/>
          <w:b/>
          <w:color w:val="1E7FB8"/>
          <w:sz w:val="28"/>
        </w:rPr>
        <w:t xml:space="preserve">DOCUMENT </w:t>
      </w:r>
      <w:r>
        <w:rPr>
          <w:rFonts w:cstheme="minorHAnsi"/>
          <w:b/>
          <w:color w:val="1E7FB8"/>
          <w:sz w:val="28"/>
        </w:rPr>
        <w:t>HISTORY</w:t>
      </w:r>
    </w:p>
    <w:p w14:paraId="007DC32C" w14:textId="77777777" w:rsidR="00CD5942" w:rsidRDefault="00CD5942" w:rsidP="00CD5942">
      <w:pPr>
        <w:ind w:left="714"/>
      </w:pPr>
    </w:p>
    <w:p w14:paraId="007DC32D" w14:textId="77777777" w:rsidR="00CD5942" w:rsidRDefault="00CD5942" w:rsidP="00CD5942">
      <w:pPr>
        <w:ind w:left="714"/>
      </w:pPr>
    </w:p>
    <w:tbl>
      <w:tblPr>
        <w:tblW w:w="895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134"/>
        <w:gridCol w:w="2409"/>
        <w:gridCol w:w="1418"/>
        <w:gridCol w:w="3005"/>
      </w:tblGrid>
      <w:tr w:rsidR="00CD5942" w:rsidRPr="00FE3EFA" w14:paraId="007DC333" w14:textId="77777777" w:rsidTr="000F360D">
        <w:trPr>
          <w:trHeight w:val="507"/>
        </w:trPr>
        <w:tc>
          <w:tcPr>
            <w:tcW w:w="993" w:type="dxa"/>
            <w:shd w:val="clear" w:color="auto" w:fill="000080"/>
            <w:vAlign w:val="center"/>
          </w:tcPr>
          <w:p w14:paraId="007DC32E" w14:textId="77777777" w:rsidR="00CD5942" w:rsidRPr="00FE3EFA" w:rsidRDefault="00CD5942" w:rsidP="000F360D">
            <w:pPr>
              <w:tabs>
                <w:tab w:val="center" w:pos="6980"/>
                <w:tab w:val="right" w:leader="dot" w:pos="8330"/>
                <w:tab w:val="left" w:pos="10560"/>
              </w:tabs>
              <w:outlineLvl w:val="0"/>
              <w:rPr>
                <w:rFonts w:cstheme="minorHAnsi"/>
                <w:b/>
                <w:color w:val="FFFFFF"/>
              </w:rPr>
            </w:pPr>
            <w:bookmarkStart w:id="0" w:name="_Toc531700870"/>
            <w:r>
              <w:rPr>
                <w:rFonts w:cstheme="minorHAnsi"/>
                <w:b/>
                <w:color w:val="FFFFFF"/>
              </w:rPr>
              <w:t>V</w:t>
            </w:r>
            <w:r w:rsidRPr="00FE3EFA">
              <w:rPr>
                <w:rFonts w:cstheme="minorHAnsi"/>
                <w:b/>
                <w:color w:val="FFFFFF"/>
              </w:rPr>
              <w:t>ersion</w:t>
            </w:r>
            <w:r w:rsidRPr="00FE3EFA">
              <w:rPr>
                <w:rFonts w:cstheme="minorHAnsi"/>
                <w:b/>
                <w:color w:val="FFFFFF"/>
              </w:rPr>
              <w:tab/>
            </w:r>
            <w:proofErr w:type="spellStart"/>
            <w:r w:rsidRPr="00FE3EFA">
              <w:rPr>
                <w:rFonts w:cstheme="minorHAnsi"/>
                <w:b/>
                <w:color w:val="FFFFFF"/>
              </w:rPr>
              <w:t>Version</w:t>
            </w:r>
            <w:bookmarkEnd w:id="0"/>
            <w:proofErr w:type="spellEnd"/>
          </w:p>
        </w:tc>
        <w:tc>
          <w:tcPr>
            <w:tcW w:w="1134" w:type="dxa"/>
            <w:shd w:val="clear" w:color="auto" w:fill="000080"/>
            <w:vAlign w:val="center"/>
          </w:tcPr>
          <w:p w14:paraId="007DC32F" w14:textId="77777777" w:rsidR="00CD5942" w:rsidRPr="00FE3EFA" w:rsidRDefault="00CD5942" w:rsidP="000F360D">
            <w:pPr>
              <w:tabs>
                <w:tab w:val="left" w:pos="1901"/>
                <w:tab w:val="center" w:pos="6980"/>
                <w:tab w:val="right" w:leader="dot" w:pos="8330"/>
                <w:tab w:val="left" w:pos="10560"/>
              </w:tabs>
              <w:outlineLvl w:val="0"/>
              <w:rPr>
                <w:rFonts w:cstheme="minorHAnsi"/>
                <w:b/>
                <w:color w:val="FFFFFF"/>
              </w:rPr>
            </w:pPr>
            <w:bookmarkStart w:id="1" w:name="_Toc531700871"/>
            <w:r>
              <w:rPr>
                <w:rFonts w:cstheme="minorHAnsi"/>
                <w:b/>
                <w:color w:val="FFFFFF"/>
              </w:rPr>
              <w:t>D</w:t>
            </w:r>
            <w:r w:rsidRPr="00FE3EFA">
              <w:rPr>
                <w:rFonts w:cstheme="minorHAnsi"/>
                <w:b/>
                <w:color w:val="FFFFFF"/>
              </w:rPr>
              <w:t>ate of revision</w:t>
            </w:r>
            <w:bookmarkEnd w:id="1"/>
          </w:p>
        </w:tc>
        <w:tc>
          <w:tcPr>
            <w:tcW w:w="2409" w:type="dxa"/>
            <w:shd w:val="clear" w:color="auto" w:fill="000080"/>
            <w:vAlign w:val="center"/>
          </w:tcPr>
          <w:p w14:paraId="007DC330" w14:textId="77777777" w:rsidR="00CD5942" w:rsidRPr="00FE3EFA" w:rsidRDefault="00CD5942" w:rsidP="000F360D">
            <w:pPr>
              <w:tabs>
                <w:tab w:val="center" w:pos="6980"/>
                <w:tab w:val="right" w:leader="dot" w:pos="8330"/>
                <w:tab w:val="left" w:pos="10560"/>
              </w:tabs>
              <w:outlineLvl w:val="0"/>
              <w:rPr>
                <w:rFonts w:cstheme="minorHAnsi"/>
                <w:b/>
                <w:color w:val="FFFFFF"/>
              </w:rPr>
            </w:pPr>
            <w:bookmarkStart w:id="2" w:name="_Toc531700872"/>
            <w:r>
              <w:rPr>
                <w:rFonts w:cstheme="minorHAnsi"/>
                <w:b/>
                <w:color w:val="FFFFFF"/>
              </w:rPr>
              <w:t>A</w:t>
            </w:r>
            <w:r w:rsidRPr="00FE3EFA">
              <w:rPr>
                <w:rFonts w:cstheme="minorHAnsi"/>
                <w:b/>
                <w:color w:val="FFFFFF"/>
              </w:rPr>
              <w:t>uthor</w:t>
            </w:r>
            <w:bookmarkEnd w:id="2"/>
            <w:r w:rsidRPr="00FE3EFA">
              <w:rPr>
                <w:rFonts w:cstheme="minorHAnsi"/>
                <w:b/>
                <w:color w:val="FFFFFF"/>
              </w:rPr>
              <w:t xml:space="preserve"> </w:t>
            </w:r>
          </w:p>
        </w:tc>
        <w:tc>
          <w:tcPr>
            <w:tcW w:w="1418" w:type="dxa"/>
            <w:shd w:val="clear" w:color="auto" w:fill="000080"/>
            <w:vAlign w:val="center"/>
          </w:tcPr>
          <w:p w14:paraId="007DC331" w14:textId="77777777" w:rsidR="00CD5942" w:rsidRPr="00FE3EFA" w:rsidRDefault="00CD5942" w:rsidP="000F360D">
            <w:pPr>
              <w:tabs>
                <w:tab w:val="center" w:pos="6980"/>
                <w:tab w:val="right" w:leader="dot" w:pos="8330"/>
                <w:tab w:val="left" w:pos="10560"/>
              </w:tabs>
              <w:outlineLvl w:val="0"/>
              <w:rPr>
                <w:rFonts w:cstheme="minorHAnsi"/>
                <w:b/>
                <w:color w:val="FFFFFF"/>
              </w:rPr>
            </w:pPr>
            <w:bookmarkStart w:id="3" w:name="_Toc531700873"/>
            <w:r>
              <w:rPr>
                <w:rFonts w:cstheme="minorHAnsi"/>
                <w:b/>
                <w:color w:val="FFFFFF"/>
              </w:rPr>
              <w:t>A</w:t>
            </w:r>
            <w:r w:rsidRPr="00FE3EFA">
              <w:rPr>
                <w:rFonts w:cstheme="minorHAnsi"/>
                <w:b/>
                <w:color w:val="FFFFFF"/>
              </w:rPr>
              <w:t>pprover</w:t>
            </w:r>
            <w:bookmarkEnd w:id="3"/>
          </w:p>
        </w:tc>
        <w:tc>
          <w:tcPr>
            <w:tcW w:w="3005" w:type="dxa"/>
            <w:shd w:val="clear" w:color="auto" w:fill="000080"/>
            <w:vAlign w:val="center"/>
          </w:tcPr>
          <w:p w14:paraId="007DC332" w14:textId="77777777" w:rsidR="00CD5942" w:rsidRPr="00FE3EFA" w:rsidRDefault="00CD5942" w:rsidP="000F360D">
            <w:pPr>
              <w:tabs>
                <w:tab w:val="center" w:pos="6980"/>
                <w:tab w:val="right" w:leader="dot" w:pos="8330"/>
                <w:tab w:val="left" w:pos="10560"/>
              </w:tabs>
              <w:outlineLvl w:val="0"/>
              <w:rPr>
                <w:rFonts w:cstheme="minorHAnsi"/>
                <w:b/>
                <w:color w:val="FFFFFF"/>
              </w:rPr>
            </w:pPr>
            <w:bookmarkStart w:id="4" w:name="_Toc531700874"/>
            <w:r>
              <w:rPr>
                <w:rFonts w:cstheme="minorHAnsi"/>
                <w:b/>
                <w:color w:val="FFFFFF"/>
              </w:rPr>
              <w:t>Notes</w:t>
            </w:r>
            <w:bookmarkEnd w:id="4"/>
          </w:p>
        </w:tc>
      </w:tr>
      <w:tr w:rsidR="00CD5942" w:rsidRPr="00FE3EFA" w14:paraId="007DC339" w14:textId="77777777" w:rsidTr="000F360D">
        <w:trPr>
          <w:trHeight w:val="302"/>
        </w:trPr>
        <w:tc>
          <w:tcPr>
            <w:tcW w:w="993" w:type="dxa"/>
            <w:shd w:val="clear" w:color="auto" w:fill="auto"/>
            <w:vAlign w:val="center"/>
          </w:tcPr>
          <w:p w14:paraId="007DC334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  <w:r w:rsidRPr="00FE3EFA">
              <w:rPr>
                <w:rFonts w:cstheme="minorHAns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7DC335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  <w:r>
              <w:rPr>
                <w:rFonts w:cstheme="minorHAnsi"/>
              </w:rPr>
              <w:t>Dec.</w:t>
            </w:r>
            <w:r w:rsidRPr="00FE3EFA">
              <w:rPr>
                <w:rFonts w:cstheme="minorHAnsi"/>
              </w:rPr>
              <w:t xml:space="preserve"> 201</w:t>
            </w:r>
            <w:r>
              <w:rPr>
                <w:rFonts w:cstheme="minorHAnsi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07DC336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J.Scanlen</w:t>
            </w:r>
            <w:proofErr w:type="spellEnd"/>
            <w:r>
              <w:rPr>
                <w:rFonts w:cstheme="minorHAnsi"/>
                <w:lang w:val="en-US"/>
              </w:rPr>
              <w:t>,</w:t>
            </w:r>
            <w:r w:rsidRPr="00FE3EFA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OSS/ISS/AM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7DC337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B.Leech</w:t>
            </w:r>
            <w:proofErr w:type="spellEnd"/>
            <w:r>
              <w:rPr>
                <w:rFonts w:cstheme="minorHAnsi"/>
                <w:lang w:val="en-US"/>
              </w:rPr>
              <w:t>, OSS/ISS</w:t>
            </w:r>
          </w:p>
        </w:tc>
        <w:tc>
          <w:tcPr>
            <w:tcW w:w="3005" w:type="dxa"/>
            <w:vAlign w:val="center"/>
          </w:tcPr>
          <w:p w14:paraId="007DC338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  <w:r w:rsidRPr="00FE3EFA">
              <w:rPr>
                <w:rFonts w:cstheme="minorHAnsi"/>
              </w:rPr>
              <w:t>1</w:t>
            </w:r>
            <w:r w:rsidRPr="00FE3EFA">
              <w:rPr>
                <w:rFonts w:cstheme="minorHAnsi"/>
                <w:vertAlign w:val="superscript"/>
              </w:rPr>
              <w:t>st</w:t>
            </w:r>
            <w:r w:rsidRPr="00FE3EFA">
              <w:rPr>
                <w:rFonts w:cstheme="minorHAnsi"/>
              </w:rPr>
              <w:t xml:space="preserve"> Draft </w:t>
            </w:r>
          </w:p>
        </w:tc>
      </w:tr>
      <w:tr w:rsidR="00CD5942" w:rsidRPr="00FE3EFA" w14:paraId="007DC33F" w14:textId="77777777" w:rsidTr="000F360D">
        <w:trPr>
          <w:trHeight w:val="302"/>
        </w:trPr>
        <w:tc>
          <w:tcPr>
            <w:tcW w:w="993" w:type="dxa"/>
            <w:shd w:val="clear" w:color="auto" w:fill="auto"/>
            <w:vAlign w:val="center"/>
          </w:tcPr>
          <w:p w14:paraId="007DC33A" w14:textId="28480D88" w:rsidR="00CD5942" w:rsidRPr="00FE3EFA" w:rsidRDefault="004F3E9B" w:rsidP="000F360D">
            <w:pPr>
              <w:tabs>
                <w:tab w:val="left" w:pos="2652"/>
              </w:tabs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7DC33B" w14:textId="4352124C" w:rsidR="00CD5942" w:rsidRPr="00FE3EFA" w:rsidRDefault="004F3E9B" w:rsidP="000F360D">
            <w:pPr>
              <w:tabs>
                <w:tab w:val="left" w:pos="2652"/>
              </w:tabs>
              <w:rPr>
                <w:rFonts w:cstheme="minorHAnsi"/>
              </w:rPr>
            </w:pPr>
            <w:r>
              <w:rPr>
                <w:rFonts w:cstheme="minorHAnsi"/>
              </w:rPr>
              <w:t>Mar.202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07DC33C" w14:textId="3A1882B1" w:rsidR="00CD5942" w:rsidRPr="00FE3EFA" w:rsidRDefault="004F3E9B" w:rsidP="000F360D">
            <w:pPr>
              <w:tabs>
                <w:tab w:val="left" w:pos="2652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J.Scanlen</w:t>
            </w:r>
            <w:proofErr w:type="spellEnd"/>
            <w:r>
              <w:rPr>
                <w:rFonts w:cstheme="minorHAnsi"/>
                <w:lang w:val="en-US"/>
              </w:rPr>
              <w:t>,</w:t>
            </w:r>
            <w:r w:rsidRPr="00FE3EFA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OSS/ISS/AM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7DC33D" w14:textId="77186A92" w:rsidR="00CD5942" w:rsidRPr="00FE3EFA" w:rsidRDefault="004F3E9B" w:rsidP="000F360D">
            <w:pPr>
              <w:tabs>
                <w:tab w:val="left" w:pos="2652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.Rathi</w:t>
            </w:r>
            <w:proofErr w:type="spellEnd"/>
          </w:p>
        </w:tc>
        <w:tc>
          <w:tcPr>
            <w:tcW w:w="3005" w:type="dxa"/>
            <w:vAlign w:val="center"/>
          </w:tcPr>
          <w:p w14:paraId="007DC33E" w14:textId="4456F657" w:rsidR="00CD5942" w:rsidRPr="00FE3EFA" w:rsidRDefault="004F3E9B" w:rsidP="000F360D">
            <w:pPr>
              <w:tabs>
                <w:tab w:val="left" w:pos="2652"/>
              </w:tabs>
              <w:rPr>
                <w:rFonts w:cstheme="minorHAnsi"/>
              </w:rPr>
            </w:pPr>
            <w:r>
              <w:rPr>
                <w:rFonts w:cstheme="minorHAnsi"/>
              </w:rPr>
              <w:t>Update asset thresholds to align with new policies effective 2025</w:t>
            </w:r>
          </w:p>
        </w:tc>
      </w:tr>
      <w:tr w:rsidR="00CD5942" w:rsidRPr="00FE3EFA" w14:paraId="007DC345" w14:textId="77777777" w:rsidTr="000F360D">
        <w:trPr>
          <w:trHeight w:val="327"/>
        </w:trPr>
        <w:tc>
          <w:tcPr>
            <w:tcW w:w="993" w:type="dxa"/>
            <w:shd w:val="clear" w:color="auto" w:fill="auto"/>
            <w:vAlign w:val="center"/>
          </w:tcPr>
          <w:p w14:paraId="007DC340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DC341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07DC342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7DC343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</w:p>
        </w:tc>
        <w:tc>
          <w:tcPr>
            <w:tcW w:w="3005" w:type="dxa"/>
            <w:vAlign w:val="center"/>
          </w:tcPr>
          <w:p w14:paraId="007DC344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</w:p>
        </w:tc>
      </w:tr>
      <w:tr w:rsidR="00CD5942" w:rsidRPr="00FE3EFA" w14:paraId="007DC34B" w14:textId="77777777" w:rsidTr="000F360D">
        <w:trPr>
          <w:trHeight w:val="327"/>
        </w:trPr>
        <w:tc>
          <w:tcPr>
            <w:tcW w:w="993" w:type="dxa"/>
            <w:shd w:val="clear" w:color="auto" w:fill="auto"/>
            <w:vAlign w:val="center"/>
          </w:tcPr>
          <w:p w14:paraId="007DC346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DC347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07DC348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7DC349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</w:p>
        </w:tc>
        <w:tc>
          <w:tcPr>
            <w:tcW w:w="3005" w:type="dxa"/>
            <w:vAlign w:val="center"/>
          </w:tcPr>
          <w:p w14:paraId="007DC34A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</w:p>
        </w:tc>
      </w:tr>
      <w:tr w:rsidR="00CD5942" w:rsidRPr="00FE3EFA" w14:paraId="007DC351" w14:textId="77777777" w:rsidTr="000F360D">
        <w:trPr>
          <w:trHeight w:val="327"/>
        </w:trPr>
        <w:tc>
          <w:tcPr>
            <w:tcW w:w="993" w:type="dxa"/>
            <w:shd w:val="clear" w:color="auto" w:fill="auto"/>
            <w:vAlign w:val="center"/>
          </w:tcPr>
          <w:p w14:paraId="007DC34C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DC34D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07DC34E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7DC34F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</w:p>
        </w:tc>
        <w:tc>
          <w:tcPr>
            <w:tcW w:w="3005" w:type="dxa"/>
            <w:vAlign w:val="center"/>
          </w:tcPr>
          <w:p w14:paraId="007DC350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</w:p>
        </w:tc>
      </w:tr>
      <w:tr w:rsidR="00CD5942" w:rsidRPr="00FE3EFA" w14:paraId="007DC357" w14:textId="77777777" w:rsidTr="000F360D">
        <w:trPr>
          <w:trHeight w:val="327"/>
        </w:trPr>
        <w:tc>
          <w:tcPr>
            <w:tcW w:w="993" w:type="dxa"/>
            <w:shd w:val="clear" w:color="auto" w:fill="auto"/>
            <w:vAlign w:val="center"/>
          </w:tcPr>
          <w:p w14:paraId="007DC352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DC353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07DC354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7DC355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</w:p>
        </w:tc>
        <w:tc>
          <w:tcPr>
            <w:tcW w:w="3005" w:type="dxa"/>
            <w:vAlign w:val="center"/>
          </w:tcPr>
          <w:p w14:paraId="007DC356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</w:p>
        </w:tc>
      </w:tr>
      <w:tr w:rsidR="00CD5942" w:rsidRPr="00FE3EFA" w14:paraId="007DC35D" w14:textId="77777777" w:rsidTr="000F360D">
        <w:trPr>
          <w:trHeight w:val="327"/>
        </w:trPr>
        <w:tc>
          <w:tcPr>
            <w:tcW w:w="993" w:type="dxa"/>
            <w:shd w:val="clear" w:color="auto" w:fill="auto"/>
            <w:vAlign w:val="center"/>
          </w:tcPr>
          <w:p w14:paraId="007DC358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DC359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07DC35A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7DC35B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</w:p>
        </w:tc>
        <w:tc>
          <w:tcPr>
            <w:tcW w:w="3005" w:type="dxa"/>
            <w:vAlign w:val="center"/>
          </w:tcPr>
          <w:p w14:paraId="007DC35C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</w:p>
        </w:tc>
      </w:tr>
      <w:tr w:rsidR="00CD5942" w:rsidRPr="00FE3EFA" w14:paraId="007DC363" w14:textId="77777777" w:rsidTr="000F360D">
        <w:trPr>
          <w:trHeight w:val="327"/>
        </w:trPr>
        <w:tc>
          <w:tcPr>
            <w:tcW w:w="993" w:type="dxa"/>
            <w:shd w:val="clear" w:color="auto" w:fill="auto"/>
            <w:vAlign w:val="center"/>
          </w:tcPr>
          <w:p w14:paraId="007DC35E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DC35F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07DC360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7DC361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</w:p>
        </w:tc>
        <w:tc>
          <w:tcPr>
            <w:tcW w:w="3005" w:type="dxa"/>
            <w:vAlign w:val="center"/>
          </w:tcPr>
          <w:p w14:paraId="007DC362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</w:p>
        </w:tc>
      </w:tr>
      <w:tr w:rsidR="00CD5942" w:rsidRPr="00FE3EFA" w14:paraId="007DC369" w14:textId="77777777" w:rsidTr="000F360D">
        <w:trPr>
          <w:trHeight w:val="327"/>
        </w:trPr>
        <w:tc>
          <w:tcPr>
            <w:tcW w:w="993" w:type="dxa"/>
            <w:shd w:val="clear" w:color="auto" w:fill="auto"/>
            <w:vAlign w:val="center"/>
          </w:tcPr>
          <w:p w14:paraId="007DC364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DC365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07DC366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7DC367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</w:p>
        </w:tc>
        <w:tc>
          <w:tcPr>
            <w:tcW w:w="3005" w:type="dxa"/>
            <w:vAlign w:val="center"/>
          </w:tcPr>
          <w:p w14:paraId="007DC368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</w:p>
        </w:tc>
      </w:tr>
      <w:tr w:rsidR="00CD5942" w:rsidRPr="00FE3EFA" w14:paraId="007DC36F" w14:textId="77777777" w:rsidTr="000F360D">
        <w:trPr>
          <w:trHeight w:val="327"/>
        </w:trPr>
        <w:tc>
          <w:tcPr>
            <w:tcW w:w="993" w:type="dxa"/>
            <w:shd w:val="clear" w:color="auto" w:fill="auto"/>
            <w:vAlign w:val="center"/>
          </w:tcPr>
          <w:p w14:paraId="007DC36A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DC36B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07DC36C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7DC36D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</w:p>
        </w:tc>
        <w:tc>
          <w:tcPr>
            <w:tcW w:w="3005" w:type="dxa"/>
            <w:vAlign w:val="center"/>
          </w:tcPr>
          <w:p w14:paraId="007DC36E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</w:p>
        </w:tc>
      </w:tr>
      <w:tr w:rsidR="00CD5942" w:rsidRPr="00FE3EFA" w14:paraId="007DC375" w14:textId="77777777" w:rsidTr="000F360D">
        <w:trPr>
          <w:trHeight w:val="327"/>
        </w:trPr>
        <w:tc>
          <w:tcPr>
            <w:tcW w:w="993" w:type="dxa"/>
            <w:shd w:val="clear" w:color="auto" w:fill="auto"/>
            <w:vAlign w:val="center"/>
          </w:tcPr>
          <w:p w14:paraId="007DC370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DC371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07DC372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7DC373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</w:p>
        </w:tc>
        <w:tc>
          <w:tcPr>
            <w:tcW w:w="3005" w:type="dxa"/>
            <w:vAlign w:val="center"/>
          </w:tcPr>
          <w:p w14:paraId="007DC374" w14:textId="77777777" w:rsidR="00CD5942" w:rsidRPr="00FE3EFA" w:rsidRDefault="00CD5942" w:rsidP="000F360D">
            <w:pPr>
              <w:tabs>
                <w:tab w:val="left" w:pos="2652"/>
              </w:tabs>
              <w:rPr>
                <w:rFonts w:cstheme="minorHAnsi"/>
              </w:rPr>
            </w:pPr>
          </w:p>
        </w:tc>
      </w:tr>
    </w:tbl>
    <w:p w14:paraId="007DC376" w14:textId="77777777" w:rsidR="00CD5942" w:rsidRDefault="00CD5942"/>
    <w:p w14:paraId="007DC377" w14:textId="77777777" w:rsidR="00CD5942" w:rsidRDefault="00CD5942"/>
    <w:p w14:paraId="007DC378" w14:textId="77777777" w:rsidR="00CD5942" w:rsidRDefault="00CD5942"/>
    <w:tbl>
      <w:tblPr>
        <w:tblStyle w:val="TableGrid"/>
        <w:tblpPr w:leftFromText="180" w:rightFromText="180" w:vertAnchor="page" w:horzAnchor="page" w:tblpX="1591" w:tblpY="1168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94"/>
      </w:tblGrid>
      <w:tr w:rsidR="002E4F1F" w:rsidRPr="00F80F55" w14:paraId="007DC37E" w14:textId="77777777" w:rsidTr="002E4F1F">
        <w:tc>
          <w:tcPr>
            <w:tcW w:w="6294" w:type="dxa"/>
            <w:shd w:val="clear" w:color="auto" w:fill="D9D9D9" w:themeFill="background1" w:themeFillShade="D9"/>
          </w:tcPr>
          <w:p w14:paraId="007DC379" w14:textId="77777777" w:rsidR="00626D6A" w:rsidRDefault="00626D6A" w:rsidP="002E4F1F">
            <w:pPr>
              <w:jc w:val="center"/>
              <w:rPr>
                <w:rFonts w:cstheme="minorHAnsi"/>
                <w:b/>
                <w:bCs/>
                <w:sz w:val="18"/>
                <w:szCs w:val="32"/>
              </w:rPr>
            </w:pPr>
          </w:p>
          <w:p w14:paraId="007DC37A" w14:textId="77777777" w:rsidR="002E4F1F" w:rsidRPr="00F80F55" w:rsidRDefault="002E4F1F" w:rsidP="002E4F1F">
            <w:pPr>
              <w:jc w:val="center"/>
              <w:rPr>
                <w:rFonts w:cstheme="minorHAnsi"/>
                <w:b/>
                <w:bCs/>
                <w:sz w:val="18"/>
                <w:szCs w:val="32"/>
              </w:rPr>
            </w:pPr>
            <w:r w:rsidRPr="00F80F55">
              <w:rPr>
                <w:rFonts w:cstheme="minorHAnsi"/>
                <w:b/>
                <w:bCs/>
                <w:sz w:val="18"/>
                <w:szCs w:val="32"/>
              </w:rPr>
              <w:t>DISCLAIMER</w:t>
            </w:r>
          </w:p>
          <w:p w14:paraId="007DC37B" w14:textId="77777777" w:rsidR="002E4F1F" w:rsidRPr="00F80F55" w:rsidRDefault="002E4F1F" w:rsidP="002E4F1F">
            <w:pPr>
              <w:jc w:val="center"/>
              <w:rPr>
                <w:rFonts w:cstheme="minorHAnsi"/>
                <w:sz w:val="18"/>
                <w:szCs w:val="32"/>
              </w:rPr>
            </w:pPr>
          </w:p>
          <w:p w14:paraId="007DC37C" w14:textId="77777777" w:rsidR="002E4F1F" w:rsidRPr="00F80F55" w:rsidRDefault="002E4F1F" w:rsidP="002E4F1F">
            <w:pPr>
              <w:jc w:val="both"/>
              <w:rPr>
                <w:rFonts w:cstheme="minorHAnsi"/>
                <w:sz w:val="18"/>
                <w:szCs w:val="32"/>
              </w:rPr>
            </w:pPr>
            <w:r w:rsidRPr="00F80F55">
              <w:rPr>
                <w:rFonts w:cstheme="minorHAnsi"/>
                <w:sz w:val="18"/>
                <w:szCs w:val="32"/>
              </w:rPr>
              <w:t xml:space="preserve">Standard Operating Procedures (SOPs) provide a step-by-step guide for staff directly involved in the processing of administrative actions to support and facilitate the implementation of WHO policies and procedures. The SOPs are for guidance only; they are neither authoritative nor binding. The SOPs reflect the policies and procedures of WHO at the time of writing; however, policies and procedures change from time-to-time. In the case of a conflict between the SOPs and the WHO </w:t>
            </w:r>
            <w:proofErr w:type="spellStart"/>
            <w:r w:rsidRPr="00F80F55">
              <w:rPr>
                <w:rFonts w:cstheme="minorHAnsi"/>
                <w:sz w:val="18"/>
                <w:szCs w:val="32"/>
              </w:rPr>
              <w:t>eManual</w:t>
            </w:r>
            <w:proofErr w:type="spellEnd"/>
            <w:r w:rsidRPr="00F80F55">
              <w:rPr>
                <w:rFonts w:cstheme="minorHAnsi"/>
                <w:sz w:val="18"/>
                <w:szCs w:val="32"/>
              </w:rPr>
              <w:t xml:space="preserve"> provisions, the WHO </w:t>
            </w:r>
            <w:proofErr w:type="spellStart"/>
            <w:r w:rsidRPr="00F80F55">
              <w:rPr>
                <w:rFonts w:cstheme="minorHAnsi"/>
                <w:sz w:val="18"/>
                <w:szCs w:val="32"/>
              </w:rPr>
              <w:t>eManual</w:t>
            </w:r>
            <w:proofErr w:type="spellEnd"/>
            <w:r w:rsidRPr="00F80F55">
              <w:rPr>
                <w:rFonts w:cstheme="minorHAnsi"/>
                <w:sz w:val="18"/>
                <w:szCs w:val="32"/>
              </w:rPr>
              <w:t xml:space="preserve"> provisions take precedence.</w:t>
            </w:r>
          </w:p>
          <w:p w14:paraId="007DC37D" w14:textId="77777777" w:rsidR="002E4F1F" w:rsidRPr="00F80F55" w:rsidRDefault="002E4F1F" w:rsidP="002E4F1F">
            <w:pPr>
              <w:rPr>
                <w:rFonts w:cstheme="minorHAnsi"/>
                <w:sz w:val="18"/>
                <w:szCs w:val="32"/>
              </w:rPr>
            </w:pPr>
          </w:p>
        </w:tc>
      </w:tr>
    </w:tbl>
    <w:p w14:paraId="007DC37F" w14:textId="77777777" w:rsidR="00CD5942" w:rsidRDefault="00CD5942"/>
    <w:p w14:paraId="007DC380" w14:textId="77777777" w:rsidR="00CD5942" w:rsidRDefault="00CD5942"/>
    <w:p w14:paraId="007DC381" w14:textId="77777777" w:rsidR="00CD5942" w:rsidRDefault="00CD5942"/>
    <w:p w14:paraId="007DC382" w14:textId="77777777" w:rsidR="00CD5942" w:rsidRDefault="00CD5942"/>
    <w:p w14:paraId="007DC383" w14:textId="77777777" w:rsidR="00CD5942" w:rsidRDefault="00CD5942"/>
    <w:p w14:paraId="007DC384" w14:textId="77777777" w:rsidR="00CD5942" w:rsidRDefault="00CD5942"/>
    <w:p w14:paraId="007DC385" w14:textId="77777777" w:rsidR="00CD5942" w:rsidRDefault="00CD5942"/>
    <w:p w14:paraId="007DC386" w14:textId="77777777" w:rsidR="00CD5942" w:rsidRDefault="00CD5942"/>
    <w:p w14:paraId="007DC387" w14:textId="77777777" w:rsidR="00CD5942" w:rsidRDefault="00CD5942"/>
    <w:p w14:paraId="007DC388" w14:textId="77777777" w:rsidR="00247EC9" w:rsidRDefault="00247EC9"/>
    <w:p w14:paraId="007DC389" w14:textId="77777777" w:rsidR="00247EC9" w:rsidRDefault="00247EC9"/>
    <w:p w14:paraId="007DC38A" w14:textId="77777777" w:rsidR="00CD5942" w:rsidRDefault="00CD5942"/>
    <w:tbl>
      <w:tblPr>
        <w:tblStyle w:val="TableGrid"/>
        <w:tblW w:w="2899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0"/>
        <w:gridCol w:w="1547"/>
        <w:gridCol w:w="3870"/>
        <w:gridCol w:w="7650"/>
        <w:gridCol w:w="3510"/>
        <w:gridCol w:w="5670"/>
        <w:gridCol w:w="4723"/>
        <w:gridCol w:w="236"/>
        <w:gridCol w:w="1065"/>
        <w:gridCol w:w="226"/>
      </w:tblGrid>
      <w:tr w:rsidR="00CA138A" w14:paraId="007DC38D" w14:textId="77777777" w:rsidTr="00073F3E">
        <w:trPr>
          <w:gridAfter w:val="1"/>
          <w:wAfter w:w="226" w:type="dxa"/>
          <w:trHeight w:val="431"/>
        </w:trPr>
        <w:tc>
          <w:tcPr>
            <w:tcW w:w="22747" w:type="dxa"/>
            <w:gridSpan w:val="6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</w:tcPr>
          <w:p w14:paraId="007DC38B" w14:textId="77777777" w:rsidR="00600FB4" w:rsidRPr="00E12D79" w:rsidRDefault="00600FB4" w:rsidP="00100349">
            <w:pPr>
              <w:pStyle w:val="ListParagraph"/>
              <w:tabs>
                <w:tab w:val="left" w:pos="22097"/>
              </w:tabs>
              <w:ind w:left="1080"/>
              <w:jc w:val="center"/>
              <w:rPr>
                <w:rFonts w:ascii="Arial Black" w:hAnsi="Arial Black"/>
                <w:color w:val="000000" w:themeColor="text1"/>
                <w:sz w:val="32"/>
                <w:szCs w:val="32"/>
              </w:rPr>
            </w:pPr>
            <w:r w:rsidRPr="00E12D79">
              <w:rPr>
                <w:rFonts w:ascii="Arial Black" w:hAnsi="Arial Black"/>
                <w:b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FIXED ASSETS</w:t>
            </w:r>
            <w:r w:rsidR="00FA062E">
              <w:rPr>
                <w:rFonts w:ascii="Arial Black" w:hAnsi="Arial Black"/>
                <w:b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(EQUIPMENT)</w:t>
            </w:r>
            <w:r w:rsidR="00D357E2">
              <w:rPr>
                <w:rFonts w:ascii="Arial Black" w:hAnsi="Arial Black"/>
                <w:b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972C1E">
              <w:rPr>
                <w:rFonts w:ascii="Arial Black" w:hAnsi="Arial Black"/>
                <w:b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L</w:t>
            </w:r>
            <w:r w:rsidRPr="00E12D79">
              <w:rPr>
                <w:rFonts w:ascii="Arial Black" w:hAnsi="Arial Black"/>
                <w:b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IFE CYCLE</w:t>
            </w:r>
            <w:r w:rsidR="00972C1E">
              <w:rPr>
                <w:rFonts w:ascii="Arial Black" w:hAnsi="Arial Black"/>
                <w:b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E31DA4">
              <w:rPr>
                <w:rFonts w:ascii="Arial Black" w:hAnsi="Arial Black"/>
                <w:b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&amp;</w:t>
            </w:r>
            <w:r w:rsidR="00972C1E">
              <w:rPr>
                <w:rFonts w:ascii="Arial Black" w:hAnsi="Arial Black"/>
                <w:b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E31DA4">
              <w:rPr>
                <w:rFonts w:ascii="Arial Black" w:hAnsi="Arial Black"/>
                <w:b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QUALITY </w:t>
            </w:r>
            <w:r w:rsidR="00972C1E">
              <w:rPr>
                <w:rFonts w:ascii="Arial Black" w:hAnsi="Arial Black"/>
                <w:b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ONTROL</w:t>
            </w:r>
          </w:p>
        </w:tc>
        <w:tc>
          <w:tcPr>
            <w:tcW w:w="6024" w:type="dxa"/>
            <w:gridSpan w:val="3"/>
            <w:tcBorders>
              <w:left w:val="single" w:sz="18" w:space="0" w:color="365F91" w:themeColor="accent1" w:themeShade="BF"/>
              <w:bottom w:val="single" w:sz="2" w:space="0" w:color="365F91" w:themeColor="accent1" w:themeShade="BF"/>
            </w:tcBorders>
          </w:tcPr>
          <w:p w14:paraId="007DC38C" w14:textId="77777777" w:rsidR="00600FB4" w:rsidRPr="00814804" w:rsidRDefault="00600FB4" w:rsidP="00814804">
            <w:pPr>
              <w:pStyle w:val="ListParagraph"/>
              <w:ind w:left="1080"/>
              <w:jc w:val="center"/>
              <w:rPr>
                <w:b/>
                <w:color w:val="000000" w:themeColor="text1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CA138A" w14:paraId="007DC396" w14:textId="77777777" w:rsidTr="00E46C9D">
        <w:trPr>
          <w:gridAfter w:val="1"/>
          <w:wAfter w:w="226" w:type="dxa"/>
          <w:cantSplit/>
          <w:trHeight w:val="472"/>
        </w:trPr>
        <w:tc>
          <w:tcPr>
            <w:tcW w:w="500" w:type="dxa"/>
            <w:tcBorders>
              <w:top w:val="nil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D9D9D9"/>
            <w:textDirection w:val="btLr"/>
          </w:tcPr>
          <w:p w14:paraId="007DC38E" w14:textId="77777777" w:rsidR="00600FB4" w:rsidRPr="00814804" w:rsidRDefault="00600FB4" w:rsidP="004F73C7">
            <w:pPr>
              <w:ind w:left="113" w:right="113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547" w:type="dxa"/>
            <w:tcBorders>
              <w:top w:val="nil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BFBFBF" w:themeFill="background1" w:themeFillShade="BF"/>
          </w:tcPr>
          <w:p w14:paraId="007DC38F" w14:textId="77777777" w:rsidR="00600FB4" w:rsidRPr="00F371A5" w:rsidRDefault="00E46C9D" w:rsidP="004F73C7">
            <w:pPr>
              <w:jc w:val="center"/>
              <w:rPr>
                <w:rFonts w:ascii="Calibri" w:hAnsi="Calibri" w:cs="Calibri"/>
                <w:b/>
                <w:color w:val="0F243E" w:themeColor="text2" w:themeShade="80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</w:rPr>
              <w:t>FOCAL POINT</w:t>
            </w:r>
          </w:p>
          <w:p w14:paraId="007DC390" w14:textId="77777777" w:rsidR="00600FB4" w:rsidRPr="00F371A5" w:rsidRDefault="00600FB4" w:rsidP="004F73C7">
            <w:pPr>
              <w:jc w:val="center"/>
              <w:rPr>
                <w:rFonts w:ascii="Calibri" w:hAnsi="Calibri" w:cs="Calibri"/>
                <w:b/>
                <w:color w:val="0F243E" w:themeColor="text2" w:themeShade="80"/>
              </w:rPr>
            </w:pPr>
          </w:p>
        </w:tc>
        <w:tc>
          <w:tcPr>
            <w:tcW w:w="3870" w:type="dxa"/>
            <w:tcBorders>
              <w:top w:val="nil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BFBFBF" w:themeFill="background1" w:themeFillShade="BF"/>
          </w:tcPr>
          <w:p w14:paraId="007DC391" w14:textId="77777777" w:rsidR="00600FB4" w:rsidRPr="00F371A5" w:rsidRDefault="00E46C9D" w:rsidP="004F73C7">
            <w:pPr>
              <w:jc w:val="center"/>
              <w:rPr>
                <w:rFonts w:ascii="Calibri" w:hAnsi="Calibri" w:cs="Calibri"/>
                <w:b/>
                <w:noProof/>
                <w:color w:val="0F243E" w:themeColor="text2" w:themeShade="80"/>
              </w:rPr>
            </w:pPr>
            <w:r>
              <w:rPr>
                <w:rFonts w:ascii="Calibri" w:hAnsi="Calibri" w:cs="Calibri"/>
                <w:b/>
                <w:noProof/>
                <w:color w:val="0F243E" w:themeColor="text2" w:themeShade="80"/>
              </w:rPr>
              <w:t xml:space="preserve">EQUIPMENT </w:t>
            </w:r>
            <w:r w:rsidR="00600FB4" w:rsidRPr="00F371A5">
              <w:rPr>
                <w:rFonts w:ascii="Calibri" w:hAnsi="Calibri" w:cs="Calibri"/>
                <w:b/>
                <w:noProof/>
                <w:color w:val="0F243E" w:themeColor="text2" w:themeShade="80"/>
              </w:rPr>
              <w:t>PROCUREMENT</w:t>
            </w:r>
          </w:p>
        </w:tc>
        <w:tc>
          <w:tcPr>
            <w:tcW w:w="7650" w:type="dxa"/>
            <w:tcBorders>
              <w:top w:val="nil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BFBFBF" w:themeFill="background1" w:themeFillShade="BF"/>
          </w:tcPr>
          <w:p w14:paraId="007DC392" w14:textId="77777777" w:rsidR="00600FB4" w:rsidRPr="00F371A5" w:rsidRDefault="00600FB4" w:rsidP="004F73C7">
            <w:pPr>
              <w:jc w:val="center"/>
              <w:rPr>
                <w:rFonts w:ascii="Calibri" w:hAnsi="Calibri" w:cs="Calibri"/>
                <w:b/>
                <w:color w:val="0F243E" w:themeColor="text2" w:themeShade="80"/>
              </w:rPr>
            </w:pPr>
            <w:r w:rsidRPr="00F371A5">
              <w:rPr>
                <w:rFonts w:ascii="Calibri" w:hAnsi="Calibri" w:cs="Calibri"/>
                <w:b/>
                <w:color w:val="0F243E" w:themeColor="text2" w:themeShade="80"/>
              </w:rPr>
              <w:t xml:space="preserve">RECEIVING AND </w:t>
            </w:r>
            <w:r w:rsidR="00E46C9D">
              <w:rPr>
                <w:rFonts w:ascii="Calibri" w:hAnsi="Calibri" w:cs="Calibri"/>
                <w:b/>
                <w:color w:val="0F243E" w:themeColor="text2" w:themeShade="80"/>
              </w:rPr>
              <w:t>ACCEPTANCE IN GSM AND RECORDING IN THE FAM</w:t>
            </w:r>
          </w:p>
        </w:tc>
        <w:tc>
          <w:tcPr>
            <w:tcW w:w="3510" w:type="dxa"/>
            <w:tcBorders>
              <w:top w:val="nil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BFBFBF" w:themeFill="background1" w:themeFillShade="BF"/>
          </w:tcPr>
          <w:p w14:paraId="007DC393" w14:textId="77777777" w:rsidR="00600FB4" w:rsidRPr="00F371A5" w:rsidRDefault="00132C62" w:rsidP="004F73C7">
            <w:pPr>
              <w:jc w:val="center"/>
              <w:rPr>
                <w:rFonts w:ascii="Calibri" w:hAnsi="Calibri" w:cs="Calibri"/>
                <w:b/>
                <w:color w:val="0F243E" w:themeColor="text2" w:themeShade="80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</w:rPr>
              <w:t>TRACKING, VERIFICATION AND REPORTING</w:t>
            </w:r>
          </w:p>
        </w:tc>
        <w:tc>
          <w:tcPr>
            <w:tcW w:w="5670" w:type="dxa"/>
            <w:tcBorders>
              <w:top w:val="nil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  <w:shd w:val="clear" w:color="auto" w:fill="BFBFBF" w:themeFill="background1" w:themeFillShade="BF"/>
          </w:tcPr>
          <w:p w14:paraId="007DC394" w14:textId="77777777" w:rsidR="00600FB4" w:rsidRPr="00F371A5" w:rsidRDefault="0015234B" w:rsidP="004F73C7">
            <w:pPr>
              <w:jc w:val="center"/>
              <w:rPr>
                <w:rFonts w:ascii="Calibri" w:hAnsi="Calibri" w:cs="Calibri"/>
                <w:b/>
                <w:color w:val="0F243E" w:themeColor="text2" w:themeShade="80"/>
              </w:rPr>
            </w:pPr>
            <w:r>
              <w:rPr>
                <w:rFonts w:ascii="Calibri" w:hAnsi="Calibri" w:cs="Calibri"/>
                <w:b/>
                <w:color w:val="0F243E" w:themeColor="text2" w:themeShade="80"/>
              </w:rPr>
              <w:t>DISPOSAL</w:t>
            </w:r>
            <w:r w:rsidR="00E46C9D">
              <w:rPr>
                <w:rFonts w:ascii="Calibri" w:hAnsi="Calibri" w:cs="Calibri"/>
                <w:b/>
                <w:color w:val="0F243E" w:themeColor="text2" w:themeShade="80"/>
              </w:rPr>
              <w:t xml:space="preserve"> AND RETIREMENT FROM </w:t>
            </w:r>
            <w:r w:rsidR="00132C62">
              <w:rPr>
                <w:rFonts w:ascii="Calibri" w:hAnsi="Calibri" w:cs="Calibri"/>
                <w:b/>
                <w:color w:val="0F243E" w:themeColor="text2" w:themeShade="80"/>
              </w:rPr>
              <w:t>GSM (</w:t>
            </w:r>
            <w:r w:rsidR="00E46C9D">
              <w:rPr>
                <w:rFonts w:ascii="Calibri" w:hAnsi="Calibri" w:cs="Calibri"/>
                <w:b/>
                <w:color w:val="0F243E" w:themeColor="text2" w:themeShade="80"/>
              </w:rPr>
              <w:t>FAM</w:t>
            </w:r>
            <w:r w:rsidR="00132C62">
              <w:rPr>
                <w:rFonts w:ascii="Calibri" w:hAnsi="Calibri" w:cs="Calibri"/>
                <w:b/>
                <w:color w:val="0F243E" w:themeColor="text2" w:themeShade="80"/>
              </w:rPr>
              <w:t>)</w:t>
            </w:r>
          </w:p>
        </w:tc>
        <w:tc>
          <w:tcPr>
            <w:tcW w:w="6024" w:type="dxa"/>
            <w:gridSpan w:val="3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</w:tcBorders>
            <w:shd w:val="clear" w:color="auto" w:fill="D9D9D9"/>
          </w:tcPr>
          <w:p w14:paraId="007DC395" w14:textId="77777777" w:rsidR="00600FB4" w:rsidRPr="00814804" w:rsidRDefault="00600FB4" w:rsidP="004F73C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CA138A" w14:paraId="007DC3AB" w14:textId="77777777" w:rsidTr="00073F3E">
        <w:trPr>
          <w:gridAfter w:val="1"/>
          <w:wAfter w:w="226" w:type="dxa"/>
          <w:cantSplit/>
          <w:trHeight w:val="3950"/>
        </w:trPr>
        <w:tc>
          <w:tcPr>
            <w:tcW w:w="500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D9D9D9"/>
            <w:textDirection w:val="btLr"/>
          </w:tcPr>
          <w:p w14:paraId="007DC397" w14:textId="77777777" w:rsidR="00600FB4" w:rsidRPr="00E12D79" w:rsidRDefault="00600FB4" w:rsidP="008E68B7">
            <w:pPr>
              <w:ind w:left="113" w:right="113"/>
              <w:jc w:val="center"/>
              <w:rPr>
                <w:b/>
                <w:color w:val="0F243E" w:themeColor="text2" w:themeShade="80"/>
              </w:rPr>
            </w:pPr>
            <w:r w:rsidRPr="00E12D79">
              <w:rPr>
                <w:b/>
                <w:color w:val="0F243E" w:themeColor="text2" w:themeShade="80"/>
              </w:rPr>
              <w:t>PROCUREMENT</w:t>
            </w:r>
          </w:p>
        </w:tc>
        <w:tc>
          <w:tcPr>
            <w:tcW w:w="154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14:paraId="007DC398" w14:textId="77777777" w:rsidR="00600FB4" w:rsidRPr="0060447C" w:rsidRDefault="00600FB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07DC399" w14:textId="77777777" w:rsidR="00600FB4" w:rsidRPr="0060447C" w:rsidRDefault="00600FB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07DC39A" w14:textId="77777777" w:rsidR="00600FB4" w:rsidRPr="0060447C" w:rsidRDefault="00600FB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07DC39B" w14:textId="77777777" w:rsidR="00600FB4" w:rsidRPr="0060447C" w:rsidRDefault="00600FB4" w:rsidP="00BE77F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07DC39C" w14:textId="77777777" w:rsidR="00600FB4" w:rsidRPr="0060447C" w:rsidRDefault="00600FB4" w:rsidP="00DB020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0447C">
              <w:rPr>
                <w:rFonts w:ascii="Calibri" w:hAnsi="Calibri" w:cs="Calibri"/>
                <w:b/>
                <w:sz w:val="18"/>
                <w:szCs w:val="18"/>
              </w:rPr>
              <w:t>Requesting Unit</w:t>
            </w:r>
          </w:p>
          <w:p w14:paraId="007DC39D" w14:textId="77777777" w:rsidR="00600FB4" w:rsidRPr="0060447C" w:rsidRDefault="00600FB4" w:rsidP="00BE77F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07DC39E" w14:textId="77777777" w:rsidR="00600FB4" w:rsidRPr="0060447C" w:rsidRDefault="00600FB4" w:rsidP="00BE77F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07DC39F" w14:textId="77777777" w:rsidR="00600FB4" w:rsidRPr="0060447C" w:rsidRDefault="00600FB4" w:rsidP="00BE77F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07DC3A0" w14:textId="77777777" w:rsidR="00600FB4" w:rsidRPr="0060447C" w:rsidRDefault="00600FB4" w:rsidP="00BE77F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07DC3A1" w14:textId="77777777" w:rsidR="00600FB4" w:rsidRPr="0060447C" w:rsidRDefault="00600FB4" w:rsidP="00BE77F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07DC3A2" w14:textId="77777777" w:rsidR="00600FB4" w:rsidRPr="0060447C" w:rsidRDefault="00600FB4" w:rsidP="00BE77F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07DC3A3" w14:textId="77777777" w:rsidR="00600FB4" w:rsidRPr="0060447C" w:rsidRDefault="00600FB4" w:rsidP="00BE77F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07DC3A4" w14:textId="77777777" w:rsidR="00600FB4" w:rsidRPr="0060447C" w:rsidRDefault="00600FB4" w:rsidP="00DB0207">
            <w:pPr>
              <w:rPr>
                <w:rFonts w:ascii="Calibri" w:hAnsi="Calibri" w:cs="Calibri"/>
                <w:b/>
              </w:rPr>
            </w:pPr>
            <w:r w:rsidRPr="0060447C">
              <w:rPr>
                <w:rFonts w:ascii="Calibri" w:hAnsi="Calibri" w:cs="Calibri"/>
                <w:b/>
                <w:sz w:val="18"/>
                <w:szCs w:val="18"/>
              </w:rPr>
              <w:t>Procurement Unit</w:t>
            </w:r>
          </w:p>
        </w:tc>
        <w:tc>
          <w:tcPr>
            <w:tcW w:w="387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14:paraId="007DC3A5" w14:textId="77777777" w:rsidR="00600FB4" w:rsidRDefault="00600FB4" w:rsidP="00E678B0">
            <w:pPr>
              <w:jc w:val="both"/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07DC4E0" wp14:editId="007DC4E1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82550</wp:posOffset>
                      </wp:positionV>
                      <wp:extent cx="1181100" cy="742950"/>
                      <wp:effectExtent l="0" t="0" r="19050" b="19050"/>
                      <wp:wrapNone/>
                      <wp:docPr id="8" name="Flowchart: Documen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74295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7DC5DA" w14:textId="77777777" w:rsidR="005205ED" w:rsidRPr="002F26EC" w:rsidRDefault="005205ED" w:rsidP="00536B1A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2F26EC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1.Memo request for quotation 2. Identify PTAEO</w:t>
                                  </w: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/EXP code</w:t>
                                  </w:r>
                                  <w:r w:rsidRPr="002F26EC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3. Create Registration 4. Upload Documents 5. Submit Requisition</w:t>
                                  </w:r>
                                </w:p>
                                <w:p w14:paraId="007DC5DB" w14:textId="77777777" w:rsidR="005205ED" w:rsidRDefault="005205ED" w:rsidP="00536B1A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07DC5DC" w14:textId="77777777" w:rsidR="005205ED" w:rsidRPr="00536B1A" w:rsidRDefault="005205ED" w:rsidP="00536B1A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7DC4E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8" o:spid="_x0000_s1026" type="#_x0000_t114" style="position:absolute;left:0;text-align:left;margin-left:92.1pt;margin-top:6.5pt;width:93pt;height:5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" filled="f" strokecolor="#31849b [2408]">
                      <v:textbox>
                        <w:txbxContent>
                          <w:p w14:paraId="007DC5DA" w14:textId="77777777" w:rsidR="005205ED" w:rsidRPr="002F26EC" w:rsidRDefault="005205ED" w:rsidP="00536B1A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2F26E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1.Memo request for quotation 2. Identify PTAEO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/EXP code</w:t>
                            </w:r>
                            <w:r w:rsidRPr="002F26E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3. Create Registration 4. Upload Documents 5. Submit Requisition</w:t>
                            </w:r>
                          </w:p>
                          <w:p w14:paraId="007DC5DB" w14:textId="77777777" w:rsidR="005205ED" w:rsidRDefault="005205ED" w:rsidP="00536B1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07DC5DC" w14:textId="77777777" w:rsidR="005205ED" w:rsidRPr="00536B1A" w:rsidRDefault="005205ED" w:rsidP="00536B1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07DC4E2" wp14:editId="007DC4E3">
                      <wp:simplePos x="0" y="0"/>
                      <wp:positionH relativeFrom="column">
                        <wp:posOffset>-15551</wp:posOffset>
                      </wp:positionH>
                      <wp:positionV relativeFrom="paragraph">
                        <wp:posOffset>49300</wp:posOffset>
                      </wp:positionV>
                      <wp:extent cx="565150" cy="298450"/>
                      <wp:effectExtent l="0" t="0" r="25400" b="25400"/>
                      <wp:wrapNone/>
                      <wp:docPr id="16" name="Flowchart: Termina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298450"/>
                              </a:xfrm>
                              <a:prstGeom prst="flowChartTermina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5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5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5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7DC5DD" w14:textId="77777777" w:rsidR="005205ED" w:rsidRPr="00814804" w:rsidRDefault="005205ED" w:rsidP="00BE77F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D2FFF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7DC4E2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16" o:spid="_x0000_s1027" type="#_x0000_t116" style="position:absolute;left:0;text-align:left;margin-left:-1.2pt;margin-top:3.9pt;width:44.5pt;height:23.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" fillcolor="#f6fbfc [184]" strokecolor="#31849b [2408]" strokeweight="1pt">
                      <v:fill color2="#c9e6ee [984]" rotate="t" colors="0 #f6fbfc;48497f #aedae5;54395f #aedae5;1 #c9e6ee" focus="100%" type="gradient"/>
                      <v:stroke endcap="round"/>
                      <v:textbox>
                        <w:txbxContent>
                          <w:p w14:paraId="007DC5DD" w14:textId="77777777" w:rsidR="005205ED" w:rsidRPr="00814804" w:rsidRDefault="005205ED" w:rsidP="00BE77F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D2FFF">
                              <w:rPr>
                                <w:color w:val="FF0000"/>
                                <w:sz w:val="12"/>
                                <w:szCs w:val="12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7DC3A6" w14:textId="77777777" w:rsidR="00600FB4" w:rsidRPr="00476127" w:rsidRDefault="00AE3311" w:rsidP="006526C1">
            <w:pPr>
              <w:tabs>
                <w:tab w:val="left" w:pos="1250"/>
                <w:tab w:val="left" w:pos="3180"/>
              </w:tabs>
              <w:jc w:val="both"/>
              <w:rPr>
                <w:sz w:val="16"/>
                <w:szCs w:val="16"/>
              </w:rPr>
            </w:pPr>
            <w:r w:rsidRPr="00476127"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07DC4E4" wp14:editId="007DC4E5">
                      <wp:simplePos x="0" y="0"/>
                      <wp:positionH relativeFrom="column">
                        <wp:posOffset>1189162</wp:posOffset>
                      </wp:positionH>
                      <wp:positionV relativeFrom="paragraph">
                        <wp:posOffset>680968</wp:posOffset>
                      </wp:positionV>
                      <wp:extent cx="1105231" cy="723265"/>
                      <wp:effectExtent l="0" t="0" r="19050" b="19685"/>
                      <wp:wrapNone/>
                      <wp:docPr id="10" name="Flowchart: Documen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31" cy="723265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7DC5DE" w14:textId="77777777" w:rsidR="005205ED" w:rsidRPr="00922FC8" w:rsidRDefault="005205ED" w:rsidP="0047612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922FC8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1. Validate PR line details     2. Identify item for commodity code</w:t>
                                  </w: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           </w:t>
                                  </w:r>
                                  <w:r w:rsidRPr="00922FC8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3. Draft PO </w:t>
                                  </w: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                    </w:t>
                                  </w:r>
                                  <w:r w:rsidRPr="00922FC8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4. Assign PO to GS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DC4E4" id="Flowchart: Document 10" o:spid="_x0000_s1028" type="#_x0000_t114" style="position:absolute;left:0;text-align:left;margin-left:93.65pt;margin-top:53.6pt;width:87.05pt;height:56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" filled="f" strokecolor="#31849b [2408]">
                      <v:textbox>
                        <w:txbxContent>
                          <w:p w14:paraId="007DC5DE" w14:textId="77777777" w:rsidR="005205ED" w:rsidRPr="00922FC8" w:rsidRDefault="005205ED" w:rsidP="00476127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22FC8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1. Validate PR line details     2. Identify item for commodity code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r w:rsidRPr="00922FC8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3. Draft PO 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              </w:t>
                            </w:r>
                            <w:r w:rsidRPr="00922FC8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4. Assign PO to GS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5DC0" w:rsidRPr="00476127"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07DC4E6" wp14:editId="007DC4E7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1410749</wp:posOffset>
                      </wp:positionV>
                      <wp:extent cx="1117600" cy="387350"/>
                      <wp:effectExtent l="0" t="0" r="25400" b="12700"/>
                      <wp:wrapNone/>
                      <wp:docPr id="12" name="Flowchart: Documen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0" cy="38735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7DC5DF" w14:textId="77777777" w:rsidR="005205ED" w:rsidRPr="00922FC8" w:rsidRDefault="005205ED" w:rsidP="0047612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922FC8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1. Check draft PO </w:t>
                                  </w: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         </w:t>
                                  </w:r>
                                  <w:r w:rsidRPr="00922FC8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2. Process and appro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DC4E6" id="Flowchart: Document 12" o:spid="_x0000_s1029" type="#_x0000_t114" style="position:absolute;left:0;text-align:left;margin-left:93.8pt;margin-top:111.1pt;width:88pt;height:30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" filled="f" strokecolor="#31849b [2408]">
                      <v:textbox>
                        <w:txbxContent>
                          <w:p w14:paraId="007DC5DF" w14:textId="77777777" w:rsidR="005205ED" w:rsidRPr="00922FC8" w:rsidRDefault="005205ED" w:rsidP="00476127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22FC8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1. Check draft PO 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   </w:t>
                            </w:r>
                            <w:r w:rsidRPr="00922FC8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2. Process and appro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192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007DC4E8" wp14:editId="007DC4E9">
                      <wp:simplePos x="0" y="0"/>
                      <wp:positionH relativeFrom="column">
                        <wp:posOffset>-27885</wp:posOffset>
                      </wp:positionH>
                      <wp:positionV relativeFrom="paragraph">
                        <wp:posOffset>1730734</wp:posOffset>
                      </wp:positionV>
                      <wp:extent cx="397510" cy="325120"/>
                      <wp:effectExtent l="0" t="57150" r="40640" b="17780"/>
                      <wp:wrapNone/>
                      <wp:docPr id="277" name="Speech Bubble: Oval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10" cy="325120"/>
                              </a:xfrm>
                              <a:prstGeom prst="wedgeEllipseCallout">
                                <a:avLst>
                                  <a:gd name="adj1" fmla="val 51177"/>
                                  <a:gd name="adj2" fmla="val -67120"/>
                                </a:avLst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7DC5E0" w14:textId="77777777" w:rsidR="005205ED" w:rsidRPr="00FF192C" w:rsidRDefault="005205ED" w:rsidP="00FF192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FF192C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7DC4E8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Speech Bubble: Oval 277" o:spid="_x0000_s1030" type="#_x0000_t63" style="position:absolute;left:0;text-align:left;margin-left:-2.2pt;margin-top:136.3pt;width:31.3pt;height:25.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" adj="21854,-3698" fillcolor="#f79646 [3209]" strokecolor="#974706 [1609]" strokeweight="1.5pt">
                      <v:stroke endcap="round"/>
                      <v:textbox>
                        <w:txbxContent>
                          <w:p w14:paraId="007DC5E0" w14:textId="77777777" w:rsidR="005205ED" w:rsidRPr="00FF192C" w:rsidRDefault="005205ED" w:rsidP="00FF19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F192C"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020E"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07DC4EA" wp14:editId="007DC4EB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1692910</wp:posOffset>
                      </wp:positionV>
                      <wp:extent cx="0" cy="285750"/>
                      <wp:effectExtent l="0" t="0" r="38100" b="19050"/>
                      <wp:wrapNone/>
                      <wp:docPr id="206" name="Straight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50702E" id="Straight Connector 206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5pt,133.3pt" to="33.35pt,1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" strokecolor="#31849b [2408]" strokeweight="1pt">
                      <v:stroke endcap="round"/>
                    </v:line>
                  </w:pict>
                </mc:Fallback>
              </mc:AlternateContent>
            </w:r>
            <w:r w:rsidR="00794FE2"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07DC4EC" wp14:editId="007DC4ED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1978660</wp:posOffset>
                      </wp:positionV>
                      <wp:extent cx="336550" cy="0"/>
                      <wp:effectExtent l="0" t="76200" r="25400" b="95250"/>
                      <wp:wrapNone/>
                      <wp:docPr id="207" name="Straight Arrow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BD18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7" o:spid="_x0000_s1026" type="#_x0000_t32" style="position:absolute;margin-left:33.35pt;margin-top:155.8pt;width:26.5pt;height:0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" strokecolor="#31849b [2408]" strokeweight="1pt">
                      <v:stroke endarrow="block" endcap="round"/>
                    </v:shape>
                  </w:pict>
                </mc:Fallback>
              </mc:AlternateContent>
            </w:r>
            <w:r w:rsidR="00794FE2"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07DC4EE" wp14:editId="007DC4EF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1851025</wp:posOffset>
                      </wp:positionV>
                      <wp:extent cx="1009650" cy="393700"/>
                      <wp:effectExtent l="0" t="0" r="19050" b="25400"/>
                      <wp:wrapNone/>
                      <wp:docPr id="204" name="Flowchart: Document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93700"/>
                              </a:xfrm>
                              <a:prstGeom prst="flowChartDocumen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5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5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5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7DC5E1" w14:textId="77777777" w:rsidR="005205ED" w:rsidRPr="00922FC8" w:rsidRDefault="005205ED" w:rsidP="00794FE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922FC8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Approved PO created and sent to supplier </w:t>
                                  </w:r>
                                </w:p>
                                <w:p w14:paraId="007DC5E2" w14:textId="77777777" w:rsidR="005205ED" w:rsidRDefault="005205ED" w:rsidP="00794F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DC4EE" id="Flowchart: Document 204" o:spid="_x0000_s1031" type="#_x0000_t114" style="position:absolute;left:0;text-align:left;margin-left:54.45pt;margin-top:145.75pt;width:79.5pt;height:31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" fillcolor="#f6fbfc [184]" strokecolor="#31849b [2408]" strokeweight="1pt">
                      <v:fill color2="#c9e6ee [984]" rotate="t" colors="0 #f6fbfc;48497f #aedae5;54395f #aedae5;1 #c9e6ee" focus="100%" type="gradient"/>
                      <v:stroke endcap="round"/>
                      <v:textbox>
                        <w:txbxContent>
                          <w:p w14:paraId="007DC5E1" w14:textId="77777777" w:rsidR="005205ED" w:rsidRPr="00922FC8" w:rsidRDefault="005205ED" w:rsidP="00794FE2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22FC8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Approved PO created and sent to supplier </w:t>
                            </w:r>
                          </w:p>
                          <w:p w14:paraId="007DC5E2" w14:textId="77777777" w:rsidR="005205ED" w:rsidRDefault="005205ED" w:rsidP="00794FE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3D84"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07DC4F0" wp14:editId="007DC4F1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190625</wp:posOffset>
                      </wp:positionV>
                      <wp:extent cx="0" cy="88900"/>
                      <wp:effectExtent l="76200" t="0" r="57150" b="63500"/>
                      <wp:wrapNone/>
                      <wp:docPr id="202" name="Straight Arrow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890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AA766E" id="Straight Arrow Connector 202" o:spid="_x0000_s1026" type="#_x0000_t32" style="position:absolute;margin-left:27.95pt;margin-top:93.75pt;width:0;height:7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" strokecolor="#31849b [2408]" strokeweight=".5pt">
                      <v:stroke endarrow="block" endcap="round"/>
                    </v:shape>
                  </w:pict>
                </mc:Fallback>
              </mc:AlternateContent>
            </w:r>
            <w:r w:rsidR="00B33D84"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07DC4F2" wp14:editId="007DC4F3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688975</wp:posOffset>
                      </wp:positionV>
                      <wp:extent cx="0" cy="146050"/>
                      <wp:effectExtent l="76200" t="0" r="57150" b="63500"/>
                      <wp:wrapNone/>
                      <wp:docPr id="201" name="Straight Arrow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F24B5C" id="Straight Arrow Connector 201" o:spid="_x0000_s1026" type="#_x0000_t32" style="position:absolute;margin-left:27.95pt;margin-top:54.25pt;width:0;height:11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" strokecolor="#31849b [2408]" strokeweight=".5pt">
                      <v:stroke endarrow="block" endcap="round"/>
                    </v:shape>
                  </w:pict>
                </mc:Fallback>
              </mc:AlternateContent>
            </w:r>
            <w:r w:rsidR="00B33D84"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07DC4F4" wp14:editId="007DC4F5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87325</wp:posOffset>
                      </wp:positionV>
                      <wp:extent cx="0" cy="133350"/>
                      <wp:effectExtent l="76200" t="0" r="57150" b="57150"/>
                      <wp:wrapNone/>
                      <wp:docPr id="200" name="Straight Arrow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D1FF6D" id="Straight Arrow Connector 200" o:spid="_x0000_s1026" type="#_x0000_t32" style="position:absolute;margin-left:27.95pt;margin-top:14.75pt;width:0;height:10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" strokecolor="#31849b [2408]" strokeweight=".25pt">
                      <v:stroke endarrow="block" endcap="round"/>
                    </v:shape>
                  </w:pict>
                </mc:Fallback>
              </mc:AlternateContent>
            </w:r>
            <w:r w:rsidR="00B33D84"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07DC4F6" wp14:editId="007DC4F7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485775</wp:posOffset>
                      </wp:positionV>
                      <wp:extent cx="247650" cy="0"/>
                      <wp:effectExtent l="38100" t="76200" r="19050" b="95250"/>
                      <wp:wrapNone/>
                      <wp:docPr id="199" name="Straight Arrow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F1A23A" id="Straight Arrow Connector 199" o:spid="_x0000_s1026" type="#_x0000_t32" style="position:absolute;margin-left:74.95pt;margin-top:38.25pt;width:19.5pt;height:0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" strokecolor="#31849b [2408]" strokeweight=".5pt">
                      <v:stroke startarrow="block" endarrow="block" endcap="round"/>
                    </v:shape>
                  </w:pict>
                </mc:Fallback>
              </mc:AlternateContent>
            </w:r>
            <w:r w:rsidR="00B33D84"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07DC4F8" wp14:editId="007DC4F9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1000125</wp:posOffset>
                      </wp:positionV>
                      <wp:extent cx="215900" cy="0"/>
                      <wp:effectExtent l="38100" t="76200" r="12700" b="95250"/>
                      <wp:wrapNone/>
                      <wp:docPr id="198" name="Straight Arrow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113B39" id="Straight Arrow Connector 198" o:spid="_x0000_s1026" type="#_x0000_t32" style="position:absolute;margin-left:74.95pt;margin-top:78.75pt;width:17pt;height:0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" strokecolor="#31849b [2408]" strokeweight=".5pt">
                      <v:stroke startarrow="block" endarrow="block" endcap="round"/>
                    </v:shape>
                  </w:pict>
                </mc:Fallback>
              </mc:AlternateContent>
            </w:r>
            <w:r w:rsidR="00B33D84"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007DC4FA" wp14:editId="007DC4FB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1501775</wp:posOffset>
                      </wp:positionV>
                      <wp:extent cx="215900" cy="0"/>
                      <wp:effectExtent l="38100" t="76200" r="12700" b="95250"/>
                      <wp:wrapNone/>
                      <wp:docPr id="196" name="Straight Arrow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B1C7C8" id="Straight Arrow Connector 196" o:spid="_x0000_s1026" type="#_x0000_t32" style="position:absolute;margin-left:74.95pt;margin-top:118.25pt;width:17pt;height: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" strokecolor="#31849b [2408]" strokeweight=".5pt">
                      <v:stroke startarrow="block" endarrow="block" endcap="round"/>
                    </v:shape>
                  </w:pict>
                </mc:Fallback>
              </mc:AlternateContent>
            </w:r>
            <w:r w:rsidR="002347AC" w:rsidRPr="00476127"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07DC4FC" wp14:editId="007DC4FD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20675</wp:posOffset>
                      </wp:positionV>
                      <wp:extent cx="1009650" cy="368300"/>
                      <wp:effectExtent l="0" t="0" r="19050" b="1270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683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5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5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5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7DC5E3" w14:textId="77777777" w:rsidR="005205ED" w:rsidRPr="002961BB" w:rsidRDefault="005205ED" w:rsidP="00ED57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2961BB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Raise Goods Purchase Requisition (P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7DC4FC" id="Rectangle: Rounded Corners 6" o:spid="_x0000_s1032" style="position:absolute;left:0;text-align:left;margin-left:-4.55pt;margin-top:25.25pt;width:79.5pt;height:2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" fillcolor="#f6fbfc [184]" strokecolor="#31849b [2408]" strokeweight="1pt">
                      <v:fill color2="#c9e6ee [984]" rotate="t" colors="0 #f6fbfc;48497f #aedae5;54395f #aedae5;1 #c9e6ee" focus="100%" type="gradient"/>
                      <v:stroke endcap="round"/>
                      <v:textbox>
                        <w:txbxContent>
                          <w:p w14:paraId="007DC5E3" w14:textId="77777777" w:rsidR="005205ED" w:rsidRPr="002961BB" w:rsidRDefault="005205ED" w:rsidP="00ED577C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2961BB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Raise Goods Purchase Requisition (PR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347AC" w:rsidRPr="00ED577C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07DC4FE" wp14:editId="007DC4FF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784860</wp:posOffset>
                      </wp:positionV>
                      <wp:extent cx="1022350" cy="406400"/>
                      <wp:effectExtent l="0" t="0" r="25400" b="12700"/>
                      <wp:wrapNone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0" cy="4064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5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5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5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7DC5E4" w14:textId="77777777" w:rsidR="005205ED" w:rsidRPr="002961BB" w:rsidRDefault="005205ED" w:rsidP="00ED57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2961BB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Goods PR Validation &amp; Approv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7DC4FE" id="Rectangle: Rounded Corners 5" o:spid="_x0000_s1033" style="position:absolute;left:0;text-align:left;margin-left:-5.55pt;margin-top:61.8pt;width:80.5pt;height:3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" fillcolor="#f6fbfc [184]" strokecolor="#31849b [2408]" strokeweight="1pt">
                      <v:fill color2="#c9e6ee [984]" rotate="t" colors="0 #f6fbfc;48497f #aedae5;54395f #aedae5;1 #c9e6ee" focus="100%" type="gradient"/>
                      <v:stroke endcap="round"/>
                      <v:textbox>
                        <w:txbxContent>
                          <w:p w14:paraId="007DC5E4" w14:textId="77777777" w:rsidR="005205ED" w:rsidRPr="002961BB" w:rsidRDefault="005205ED" w:rsidP="00ED577C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2961BB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Goods PR Validation &amp; Approva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0694A" w:rsidRPr="00ED577C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07DC500" wp14:editId="007DC50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266825</wp:posOffset>
                      </wp:positionV>
                      <wp:extent cx="984250" cy="425450"/>
                      <wp:effectExtent l="0" t="0" r="25400" b="12700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0" cy="4254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5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5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5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7DC5E5" w14:textId="77777777" w:rsidR="005205ED" w:rsidRPr="002961BB" w:rsidRDefault="005205ED" w:rsidP="00ED57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2961BB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Process and Approve Purchase Order 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7DC500" id="Rectangle: Rounded Corners 7" o:spid="_x0000_s1034" style="position:absolute;left:0;text-align:left;margin-left:-2.55pt;margin-top:99.75pt;width:77.5pt;height:33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" fillcolor="#f6fbfc [184]" strokecolor="#31849b [2408]" strokeweight="1pt">
                      <v:fill color2="#c9e6ee [984]" rotate="t" colors="0 #f6fbfc;48497f #aedae5;54395f #aedae5;1 #c9e6ee" focus="100%" type="gradient"/>
                      <v:stroke endcap="round"/>
                      <v:textbox>
                        <w:txbxContent>
                          <w:p w14:paraId="007DC5E5" w14:textId="77777777" w:rsidR="005205ED" w:rsidRPr="002961BB" w:rsidRDefault="005205ED" w:rsidP="00ED577C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2961BB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Process and Approve Purchase Order P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65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14:paraId="007DC3A7" w14:textId="77777777" w:rsidR="00600FB4" w:rsidRPr="00DB1167" w:rsidRDefault="00BC3E6D" w:rsidP="0095668E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007DC502" wp14:editId="007DC503">
                      <wp:simplePos x="0" y="0"/>
                      <wp:positionH relativeFrom="column">
                        <wp:posOffset>2237740</wp:posOffset>
                      </wp:positionH>
                      <wp:positionV relativeFrom="paragraph">
                        <wp:posOffset>2448560</wp:posOffset>
                      </wp:positionV>
                      <wp:extent cx="397510" cy="325120"/>
                      <wp:effectExtent l="0" t="0" r="59690" b="55880"/>
                      <wp:wrapNone/>
                      <wp:docPr id="279" name="Speech Bubble: Oval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10" cy="325120"/>
                              </a:xfrm>
                              <a:prstGeom prst="wedgeEllipseCallout">
                                <a:avLst>
                                  <a:gd name="adj1" fmla="val 59178"/>
                                  <a:gd name="adj2" fmla="val 57608"/>
                                </a:avLst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7DC5E6" w14:textId="77777777" w:rsidR="005205ED" w:rsidRPr="00FF192C" w:rsidRDefault="005205ED" w:rsidP="00FF192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DC502" id="Speech Bubble: Oval 279" o:spid="_x0000_s1035" type="#_x0000_t63" style="position:absolute;left:0;text-align:left;margin-left:176.2pt;margin-top:192.8pt;width:31.3pt;height:25.6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" adj="23582,23243" fillcolor="#f79646 [3209]" strokecolor="#974706 [1609]" strokeweight="1.5pt">
                      <v:stroke endcap="round"/>
                      <v:textbox>
                        <w:txbxContent>
                          <w:p w14:paraId="007DC5E6" w14:textId="77777777" w:rsidR="005205ED" w:rsidRPr="00FF192C" w:rsidRDefault="005205ED" w:rsidP="00FF19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76F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007DC504" wp14:editId="007DC505">
                      <wp:simplePos x="0" y="0"/>
                      <wp:positionH relativeFrom="column">
                        <wp:posOffset>751343</wp:posOffset>
                      </wp:positionH>
                      <wp:positionV relativeFrom="paragraph">
                        <wp:posOffset>2433154</wp:posOffset>
                      </wp:positionV>
                      <wp:extent cx="397510" cy="325120"/>
                      <wp:effectExtent l="19050" t="19050" r="21590" b="132080"/>
                      <wp:wrapNone/>
                      <wp:docPr id="283" name="Speech Bubble: Oval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10" cy="325120"/>
                              </a:xfrm>
                              <a:prstGeom prst="wedgeEllipseCallout">
                                <a:avLst>
                                  <a:gd name="adj1" fmla="val -12831"/>
                                  <a:gd name="adj2" fmla="val 79619"/>
                                </a:avLst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7DC5E7" w14:textId="77777777" w:rsidR="005205ED" w:rsidRPr="00FF192C" w:rsidRDefault="005205ED" w:rsidP="001676F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DC504" id="Speech Bubble: Oval 283" o:spid="_x0000_s1036" type="#_x0000_t63" style="position:absolute;left:0;text-align:left;margin-left:59.15pt;margin-top:191.6pt;width:31.3pt;height:25.6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" adj="8029,27998" fillcolor="#f79646 [3209]" strokecolor="#974706 [1609]" strokeweight="1.5pt">
                      <v:stroke endcap="round"/>
                      <v:textbox>
                        <w:txbxContent>
                          <w:p w14:paraId="007DC5E7" w14:textId="77777777" w:rsidR="005205ED" w:rsidRPr="00FF192C" w:rsidRDefault="005205ED" w:rsidP="001676F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14:paraId="007DC3A8" w14:textId="77777777" w:rsidR="00600FB4" w:rsidRDefault="00600FB4"/>
        </w:tc>
        <w:tc>
          <w:tcPr>
            <w:tcW w:w="567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14:paraId="007DC3A9" w14:textId="77777777" w:rsidR="00600FB4" w:rsidRDefault="00600FB4"/>
        </w:tc>
        <w:tc>
          <w:tcPr>
            <w:tcW w:w="6024" w:type="dxa"/>
            <w:gridSpan w:val="3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</w:tcBorders>
          </w:tcPr>
          <w:p w14:paraId="007DC3AA" w14:textId="77777777" w:rsidR="00600FB4" w:rsidRDefault="00600FB4"/>
        </w:tc>
      </w:tr>
      <w:tr w:rsidR="00B300AC" w14:paraId="007DC3BF" w14:textId="77777777" w:rsidTr="00073F3E">
        <w:trPr>
          <w:gridAfter w:val="1"/>
          <w:wAfter w:w="226" w:type="dxa"/>
          <w:cantSplit/>
          <w:trHeight w:val="1511"/>
        </w:trPr>
        <w:tc>
          <w:tcPr>
            <w:tcW w:w="500" w:type="dxa"/>
            <w:vMerge w:val="restart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D9D9D9"/>
            <w:textDirection w:val="btLr"/>
          </w:tcPr>
          <w:p w14:paraId="007DC3AC" w14:textId="77777777" w:rsidR="00FF5BEE" w:rsidRPr="00E12D79" w:rsidRDefault="00FF5BEE" w:rsidP="008E68B7">
            <w:pPr>
              <w:ind w:left="113" w:right="113"/>
              <w:jc w:val="center"/>
              <w:rPr>
                <w:b/>
                <w:color w:val="0F243E" w:themeColor="text2" w:themeShade="80"/>
              </w:rPr>
            </w:pPr>
            <w:r w:rsidRPr="00E12D79">
              <w:rPr>
                <w:b/>
                <w:color w:val="0F243E" w:themeColor="text2" w:themeShade="80"/>
              </w:rPr>
              <w:t>FIXED ASSETS</w:t>
            </w:r>
          </w:p>
        </w:tc>
        <w:tc>
          <w:tcPr>
            <w:tcW w:w="154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14:paraId="007DC3AD" w14:textId="77777777" w:rsidR="00FF5BEE" w:rsidRPr="0060447C" w:rsidRDefault="00FF5BEE">
            <w:pPr>
              <w:rPr>
                <w:rFonts w:ascii="Calibri" w:hAnsi="Calibri" w:cs="Calibri"/>
                <w:b/>
                <w:color w:val="0F243E" w:themeColor="text2" w:themeShade="80"/>
                <w:sz w:val="18"/>
                <w:szCs w:val="18"/>
              </w:rPr>
            </w:pPr>
          </w:p>
          <w:p w14:paraId="007DC3AE" w14:textId="77777777" w:rsidR="0023269B" w:rsidRDefault="0023269B" w:rsidP="00DB0207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HQ/RO’s: </w:t>
            </w:r>
            <w:r w:rsidR="00FF5BEE" w:rsidRPr="0060447C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Receiving Unit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007DC3AF" w14:textId="77777777" w:rsidR="0023269B" w:rsidRDefault="0023269B" w:rsidP="00DB0207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007DC3B0" w14:textId="77777777" w:rsidR="003759D1" w:rsidRDefault="0023269B" w:rsidP="00DB0207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Countries: </w:t>
            </w:r>
          </w:p>
          <w:p w14:paraId="007DC3B1" w14:textId="77777777" w:rsidR="00FF5BEE" w:rsidRPr="0060447C" w:rsidRDefault="0023269B" w:rsidP="00DB0207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asset focal point </w:t>
            </w:r>
          </w:p>
          <w:p w14:paraId="007DC3B2" w14:textId="77777777" w:rsidR="00FF5BEE" w:rsidRPr="0060447C" w:rsidRDefault="00FF5BEE">
            <w:pPr>
              <w:rPr>
                <w:rFonts w:ascii="Calibri" w:hAnsi="Calibri" w:cs="Calibri"/>
                <w:color w:val="0F243E" w:themeColor="text2" w:themeShade="80"/>
                <w:sz w:val="18"/>
                <w:szCs w:val="18"/>
              </w:rPr>
            </w:pPr>
            <w:r w:rsidRPr="0060447C">
              <w:rPr>
                <w:rFonts w:ascii="Calibri" w:hAnsi="Calibri" w:cs="Calibri"/>
                <w:color w:val="0F243E" w:themeColor="text2" w:themeShade="80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387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14:paraId="007DC3B3" w14:textId="77777777" w:rsidR="00FF5BEE" w:rsidRDefault="00FF5BEE"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007DC506" wp14:editId="007DC507">
                      <wp:simplePos x="0" y="0"/>
                      <wp:positionH relativeFrom="column">
                        <wp:posOffset>354275</wp:posOffset>
                      </wp:positionH>
                      <wp:positionV relativeFrom="paragraph">
                        <wp:posOffset>-658716</wp:posOffset>
                      </wp:positionV>
                      <wp:extent cx="15847" cy="7140271"/>
                      <wp:effectExtent l="0" t="0" r="22860" b="22860"/>
                      <wp:wrapNone/>
                      <wp:docPr id="209" name="Straight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47" cy="7140271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CA66A" id="Straight Connector 209" o:spid="_x0000_s1026" style="position:absolute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pt,-51.85pt" to="29.15pt,5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" strokecolor="#31849b [2408]" strokeweight=".5pt">
                      <v:stroke dashstyle="dashDot" endcap="round"/>
                    </v:line>
                  </w:pict>
                </mc:Fallback>
              </mc:AlternateContent>
            </w:r>
          </w:p>
          <w:p w14:paraId="007DC3B4" w14:textId="77777777" w:rsidR="00FF5BEE" w:rsidRDefault="00FF5BEE"/>
          <w:p w14:paraId="007DC3B5" w14:textId="77777777" w:rsidR="00FF5BEE" w:rsidRDefault="00FF5BEE"/>
          <w:p w14:paraId="007DC3B6" w14:textId="77777777" w:rsidR="00FF5BEE" w:rsidRDefault="00FF5BEE"/>
          <w:p w14:paraId="007DC3B7" w14:textId="77777777" w:rsidR="00FF5BEE" w:rsidRDefault="00FF5BEE"/>
        </w:tc>
        <w:tc>
          <w:tcPr>
            <w:tcW w:w="765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14:paraId="007DC3B8" w14:textId="77777777" w:rsidR="00FF5BEE" w:rsidRDefault="00E46C9D">
            <w:pPr>
              <w:rPr>
                <w:rFonts w:ascii="Calibri" w:hAnsi="Calibri" w:cs="Calibri"/>
                <w:sz w:val="14"/>
                <w:szCs w:val="14"/>
              </w:rPr>
            </w:pPr>
            <w:r w:rsidRPr="0095668E">
              <w:rPr>
                <w:rFonts w:ascii="Calibri" w:hAnsi="Calibri" w:cs="Calibri"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007DC508" wp14:editId="007DC509">
                      <wp:simplePos x="0" y="0"/>
                      <wp:positionH relativeFrom="column">
                        <wp:posOffset>2186628</wp:posOffset>
                      </wp:positionH>
                      <wp:positionV relativeFrom="paragraph">
                        <wp:posOffset>96508</wp:posOffset>
                      </wp:positionV>
                      <wp:extent cx="1435100" cy="773011"/>
                      <wp:effectExtent l="0" t="0" r="12700" b="27305"/>
                      <wp:wrapNone/>
                      <wp:docPr id="21" name="Diamon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773011"/>
                              </a:xfrm>
                              <a:prstGeom prst="diamond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2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2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2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2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7DC5E8" w14:textId="77777777" w:rsidR="005205ED" w:rsidRPr="00922FC8" w:rsidRDefault="005205ED" w:rsidP="0095668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Fixed Asset i</w:t>
                                  </w:r>
                                  <w:r w:rsidRPr="00922FC8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I</w:t>
                                  </w:r>
                                  <w:r w:rsidRPr="00922FC8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T Equipmen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7DC50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1" o:spid="_x0000_s1037" type="#_x0000_t4" style="position:absolute;margin-left:172.2pt;margin-top:7.6pt;width:113pt;height:60.8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" fillcolor="#fcf6f6 [181]" strokecolor="#d99594 [1941]" strokeweight="1pt">
                      <v:fill color2="#eccac9 [981]" rotate="t" colors="0 #fcf6f6;48497f #e3b0af;54395f #e3b0af;1 #eccbca" focus="100%" type="gradient"/>
                      <v:stroke endcap="round"/>
                      <v:textbox>
                        <w:txbxContent>
                          <w:p w14:paraId="007DC5E8" w14:textId="77777777" w:rsidR="005205ED" w:rsidRPr="00922FC8" w:rsidRDefault="005205ED" w:rsidP="0095668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2"/>
                                <w:szCs w:val="12"/>
                              </w:rPr>
                              <w:t>Fixed Asset i</w:t>
                            </w:r>
                            <w:r w:rsidRPr="00922FC8">
                              <w:rPr>
                                <w:rFonts w:ascii="Calibri" w:hAnsi="Calibri" w:cs="Calibri"/>
                                <w:color w:val="000000" w:themeColor="text1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I</w:t>
                            </w:r>
                            <w:r w:rsidRPr="00922FC8">
                              <w:rPr>
                                <w:rFonts w:ascii="Calibri" w:hAnsi="Calibri" w:cs="Calibri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T Equipmen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5BEE" w:rsidRPr="0095668E">
              <w:rPr>
                <w:rFonts w:ascii="Calibri" w:hAnsi="Calibri" w:cs="Calibri"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007DC50A" wp14:editId="007DC50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0800</wp:posOffset>
                      </wp:positionV>
                      <wp:extent cx="438150" cy="285750"/>
                      <wp:effectExtent l="0" t="0" r="19050" b="19050"/>
                      <wp:wrapNone/>
                      <wp:docPr id="17" name="Flowchart: Termina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85750"/>
                              </a:xfrm>
                              <a:prstGeom prst="flowChartTermina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7DC5E9" w14:textId="77777777" w:rsidR="005205ED" w:rsidRPr="006D2FFF" w:rsidRDefault="005205ED" w:rsidP="00B6233A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D2FFF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DC50A" id="Flowchart: Terminator 17" o:spid="_x0000_s1038" type="#_x0000_t116" style="position:absolute;margin-left:1.2pt;margin-top:4pt;width:34.5pt;height:22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" fillcolor="#f6f8fb [180]" strokecolor="#365f91 [2404]" strokeweight="1pt">
                      <v:fill color2="#cad9eb [980]" rotate="t" colors="0 #f6f9fc;48497f #b0c6e1;54395f #b0c6e1;1 #cad9eb" focus="100%" type="gradient"/>
                      <v:textbox>
                        <w:txbxContent>
                          <w:p w14:paraId="007DC5E9" w14:textId="77777777" w:rsidR="005205ED" w:rsidRPr="006D2FFF" w:rsidRDefault="005205ED" w:rsidP="00B6233A">
                            <w:pPr>
                              <w:spacing w:after="0" w:line="240" w:lineRule="auto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D2FFF">
                              <w:rPr>
                                <w:color w:val="FF0000"/>
                                <w:sz w:val="12"/>
                                <w:szCs w:val="12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7DC3B9" w14:textId="77777777" w:rsidR="00FF5BEE" w:rsidRDefault="00DB0207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07DC50C" wp14:editId="007DC50D">
                      <wp:simplePos x="0" y="0"/>
                      <wp:positionH relativeFrom="column">
                        <wp:posOffset>3860153</wp:posOffset>
                      </wp:positionH>
                      <wp:positionV relativeFrom="paragraph">
                        <wp:posOffset>74188</wp:posOffset>
                      </wp:positionV>
                      <wp:extent cx="792480" cy="670884"/>
                      <wp:effectExtent l="0" t="0" r="26670" b="15240"/>
                      <wp:wrapNone/>
                      <wp:docPr id="26" name="Rectangle: Rounded Corner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480" cy="670884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2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2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2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2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7DC5EA" w14:textId="77777777" w:rsidR="005205ED" w:rsidRPr="00922FC8" w:rsidRDefault="005205ED" w:rsidP="00CA5B3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922FC8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Distribute asset to the user/custodi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7DC50C" id="Rectangle: Rounded Corners 26" o:spid="_x0000_s1039" style="position:absolute;margin-left:303.95pt;margin-top:5.85pt;width:62.4pt;height:52.8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" fillcolor="#fcf6f6 [181]" strokecolor="#d99594 [1941]" strokeweight="1pt">
                      <v:fill color2="#eccac9 [981]" rotate="t" colors="0 #fcf6f6;48497f #e3b0af;54395f #e3b0af;1 #eccbca" focus="100%" type="gradient"/>
                      <v:stroke endcap="round"/>
                      <v:textbox>
                        <w:txbxContent>
                          <w:p w14:paraId="007DC5EA" w14:textId="77777777" w:rsidR="005205ED" w:rsidRPr="00922FC8" w:rsidRDefault="005205ED" w:rsidP="00CA5B36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22FC8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Distribute asset to the user/custodia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07DC3BA" w14:textId="77777777" w:rsidR="00FF5BEE" w:rsidRDefault="00FF5BEE">
            <w:pPr>
              <w:rPr>
                <w:rFonts w:ascii="Calibri" w:hAnsi="Calibri" w:cs="Calibri"/>
                <w:sz w:val="14"/>
                <w:szCs w:val="14"/>
              </w:rPr>
            </w:pPr>
            <w:r w:rsidRPr="0095668E">
              <w:rPr>
                <w:rFonts w:ascii="Calibri" w:hAnsi="Calibri" w:cs="Calibri"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007DC50E" wp14:editId="007DC50F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189865</wp:posOffset>
                      </wp:positionV>
                      <wp:extent cx="984250" cy="434340"/>
                      <wp:effectExtent l="0" t="0" r="25400" b="22860"/>
                      <wp:wrapNone/>
                      <wp:docPr id="19" name="Flowchart: Documen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0" cy="434340"/>
                              </a:xfrm>
                              <a:prstGeom prst="flowChartDocumen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7DC5EB" w14:textId="77777777" w:rsidR="005205ED" w:rsidRPr="00922FC8" w:rsidRDefault="005205ED" w:rsidP="00B6233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922FC8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Notify receipt of fixed asset i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DC50E" id="Flowchart: Document 19" o:spid="_x0000_s1040" type="#_x0000_t114" style="position:absolute;margin-left:86.6pt;margin-top:14.95pt;width:77.5pt;height:34.2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" fillcolor="#f6f8fb [180]" strokecolor="#385d8a" strokeweight="1pt">
                      <v:fill color2="#cad9eb [980]" rotate="t" colors="0 #f6f9fc;48497f #b0c6e1;54395f #b0c6e1;1 #cad9eb" focus="100%" type="gradient"/>
                      <v:textbox>
                        <w:txbxContent>
                          <w:p w14:paraId="007DC5EB" w14:textId="77777777" w:rsidR="005205ED" w:rsidRPr="00922FC8" w:rsidRDefault="005205ED" w:rsidP="00B6233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22FC8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Notify receipt of fixed asset it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668E">
              <w:rPr>
                <w:rFonts w:ascii="Calibri" w:hAnsi="Calibri" w:cs="Calibri"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07DC510" wp14:editId="007DC51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83515</wp:posOffset>
                      </wp:positionV>
                      <wp:extent cx="1003300" cy="444500"/>
                      <wp:effectExtent l="0" t="0" r="25400" b="12700"/>
                      <wp:wrapNone/>
                      <wp:docPr id="18" name="Rectangle: Rounded Corner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0" cy="4445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7DC5EC" w14:textId="77777777" w:rsidR="005205ED" w:rsidRPr="00922FC8" w:rsidRDefault="005205ED" w:rsidP="00B6233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922FC8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Physically receive good from suppl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7DC510" id="Rectangle: Rounded Corners 18" o:spid="_x0000_s1041" style="position:absolute;margin-left:-1.25pt;margin-top:14.45pt;width:79pt;height:3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" fillcolor="#f6f8fb [180]" strokecolor="#365f91 [2404]" strokeweight="1pt">
                      <v:fill color2="#cad9eb [980]" rotate="t" colors="0 #f6f9fc;48497f #b0c6e1;54395f #b0c6e1;1 #cad9eb" focus="100%" type="gradient"/>
                      <v:textbox>
                        <w:txbxContent>
                          <w:p w14:paraId="007DC5EC" w14:textId="77777777" w:rsidR="005205ED" w:rsidRPr="00922FC8" w:rsidRDefault="005205ED" w:rsidP="00B6233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22FC8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Physically receive good from suppli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libri" w:hAnsi="Calibri" w:cs="Calibri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14:paraId="007DC3BB" w14:textId="77777777" w:rsidR="00FF5BEE" w:rsidRPr="0095668E" w:rsidRDefault="00E46C9D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007DC512" wp14:editId="007DC513">
                      <wp:simplePos x="0" y="0"/>
                      <wp:positionH relativeFrom="column">
                        <wp:posOffset>3609987</wp:posOffset>
                      </wp:positionH>
                      <wp:positionV relativeFrom="paragraph">
                        <wp:posOffset>141055</wp:posOffset>
                      </wp:positionV>
                      <wp:extent cx="284216" cy="45719"/>
                      <wp:effectExtent l="0" t="38100" r="40005" b="8826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216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rnd" cmpd="sng" algn="ctr">
                                <a:solidFill>
                                  <a:srgbClr val="C0504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F6D39" id="Straight Arrow Connector 1" o:spid="_x0000_s1026" type="#_x0000_t32" style="position:absolute;margin-left:284.25pt;margin-top:11.1pt;width:22.4pt;height:3.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" strokecolor="#d99694" strokeweight="1pt">
                      <v:stroke endarrow="block" endcap="round"/>
                    </v:shape>
                  </w:pict>
                </mc:Fallback>
              </mc:AlternateContent>
            </w:r>
            <w:r w:rsidR="00DB0207">
              <w:rPr>
                <w:rFonts w:ascii="Calibri" w:hAnsi="Calibri" w:cs="Calibri"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007DC514" wp14:editId="007DC515">
                      <wp:simplePos x="0" y="0"/>
                      <wp:positionH relativeFrom="column">
                        <wp:posOffset>4144824</wp:posOffset>
                      </wp:positionH>
                      <wp:positionV relativeFrom="paragraph">
                        <wp:posOffset>512625</wp:posOffset>
                      </wp:positionV>
                      <wp:extent cx="77637" cy="240725"/>
                      <wp:effectExtent l="38100" t="0" r="36830" b="64135"/>
                      <wp:wrapNone/>
                      <wp:docPr id="241" name="Straight Arrow Connector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637" cy="240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92EEB" id="Straight Arrow Connector 241" o:spid="_x0000_s1026" type="#_x0000_t32" style="position:absolute;margin-left:326.35pt;margin-top:40.35pt;width:6.1pt;height:18.95pt;flip:x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" strokecolor="#d99594 [1941]" strokeweight="1pt">
                      <v:stroke endarrow="block" endcap="round"/>
                    </v:shape>
                  </w:pict>
                </mc:Fallback>
              </mc:AlternateContent>
            </w:r>
            <w:r w:rsidR="00FF5BEE">
              <w:rPr>
                <w:rFonts w:ascii="Calibri" w:hAnsi="Calibri" w:cs="Calibri"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007DC516" wp14:editId="007DC517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283845</wp:posOffset>
                      </wp:positionV>
                      <wp:extent cx="182245" cy="0"/>
                      <wp:effectExtent l="0" t="76200" r="27305" b="95250"/>
                      <wp:wrapNone/>
                      <wp:docPr id="235" name="Straight Arrow Connector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232533" id="Straight Arrow Connector 235" o:spid="_x0000_s1026" type="#_x0000_t32" style="position:absolute;margin-left:76.35pt;margin-top:22.35pt;width:14.35pt;height:0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" strokecolor="#8db3e2 [1311]" strokeweight="1pt">
                      <v:stroke endarrow="block" endcap="round"/>
                    </v:shape>
                  </w:pict>
                </mc:Fallback>
              </mc:AlternateContent>
            </w:r>
            <w:r w:rsidR="00FF5BEE">
              <w:rPr>
                <w:rFonts w:ascii="Calibri" w:hAnsi="Calibri" w:cs="Calibri"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07DC518" wp14:editId="007DC519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514985</wp:posOffset>
                      </wp:positionV>
                      <wp:extent cx="0" cy="175260"/>
                      <wp:effectExtent l="0" t="0" r="38100" b="34290"/>
                      <wp:wrapNone/>
                      <wp:docPr id="212" name="Straight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0EBA96" id="Straight Connector 212" o:spid="_x0000_s1026" style="position:absolute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40.55pt" to="35.7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" strokecolor="#95b3d7 [1940]">
                      <v:stroke endcap="round"/>
                    </v:line>
                  </w:pict>
                </mc:Fallback>
              </mc:AlternateContent>
            </w:r>
            <w:r w:rsidR="00FF5BEE">
              <w:rPr>
                <w:rFonts w:ascii="Calibri" w:hAnsi="Calibri" w:cs="Calibri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FF192C">
              <w:rPr>
                <w:rFonts w:ascii="Calibri" w:hAnsi="Calibri" w:cs="Calibri"/>
                <w:sz w:val="14"/>
                <w:szCs w:val="14"/>
              </w:rPr>
              <w:t xml:space="preserve">   </w:t>
            </w:r>
            <w:r w:rsidR="00FF5BEE">
              <w:rPr>
                <w:rFonts w:ascii="Calibri" w:hAnsi="Calibri" w:cs="Calibri"/>
                <w:sz w:val="14"/>
                <w:szCs w:val="14"/>
              </w:rPr>
              <w:t xml:space="preserve"> NO</w:t>
            </w:r>
          </w:p>
        </w:tc>
        <w:tc>
          <w:tcPr>
            <w:tcW w:w="351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14:paraId="007DC3BC" w14:textId="77777777" w:rsidR="00FF5BEE" w:rsidRDefault="00FF5BEE"/>
        </w:tc>
        <w:tc>
          <w:tcPr>
            <w:tcW w:w="567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14:paraId="007DC3BD" w14:textId="77777777" w:rsidR="00FF5BEE" w:rsidRDefault="00FF5BEE"/>
        </w:tc>
        <w:tc>
          <w:tcPr>
            <w:tcW w:w="6024" w:type="dxa"/>
            <w:gridSpan w:val="3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</w:tcBorders>
          </w:tcPr>
          <w:p w14:paraId="007DC3BE" w14:textId="77777777" w:rsidR="00FF5BEE" w:rsidRDefault="00FF5BEE"/>
        </w:tc>
      </w:tr>
      <w:tr w:rsidR="00B300AC" w14:paraId="007DC3C8" w14:textId="77777777" w:rsidTr="00073F3E">
        <w:trPr>
          <w:gridAfter w:val="1"/>
          <w:wAfter w:w="226" w:type="dxa"/>
          <w:cantSplit/>
          <w:trHeight w:val="1079"/>
        </w:trPr>
        <w:tc>
          <w:tcPr>
            <w:tcW w:w="500" w:type="dxa"/>
            <w:vMerge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D9D9D9"/>
            <w:textDirection w:val="btLr"/>
          </w:tcPr>
          <w:p w14:paraId="007DC3C0" w14:textId="77777777" w:rsidR="00FF5BEE" w:rsidRDefault="00FF5BEE" w:rsidP="00B7375D">
            <w:pPr>
              <w:ind w:left="113" w:right="113"/>
            </w:pPr>
          </w:p>
        </w:tc>
        <w:tc>
          <w:tcPr>
            <w:tcW w:w="154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14:paraId="007DC3C1" w14:textId="77777777" w:rsidR="00FF5BEE" w:rsidRPr="0060447C" w:rsidRDefault="00FF5BEE">
            <w:pPr>
              <w:rPr>
                <w:rFonts w:ascii="Calibri" w:hAnsi="Calibri" w:cs="Calibri"/>
              </w:rPr>
            </w:pPr>
          </w:p>
          <w:p w14:paraId="007DC3C2" w14:textId="77777777" w:rsidR="00FF5BEE" w:rsidRPr="0060447C" w:rsidRDefault="00FF5BEE" w:rsidP="00DB020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0447C">
              <w:rPr>
                <w:rFonts w:ascii="Calibri" w:hAnsi="Calibri" w:cs="Calibri"/>
                <w:b/>
                <w:sz w:val="18"/>
                <w:szCs w:val="18"/>
              </w:rPr>
              <w:t>Custodian</w:t>
            </w:r>
            <w:r w:rsidR="00364271">
              <w:rPr>
                <w:rFonts w:ascii="Calibri" w:hAnsi="Calibri" w:cs="Calibri"/>
                <w:b/>
                <w:sz w:val="18"/>
                <w:szCs w:val="18"/>
              </w:rPr>
              <w:t>/unit in charge</w:t>
            </w:r>
          </w:p>
        </w:tc>
        <w:tc>
          <w:tcPr>
            <w:tcW w:w="387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14:paraId="007DC3C3" w14:textId="77777777" w:rsidR="00FF5BEE" w:rsidRDefault="00FF5BEE"/>
        </w:tc>
        <w:tc>
          <w:tcPr>
            <w:tcW w:w="765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14:paraId="007DC3C4" w14:textId="77777777" w:rsidR="00FF5BEE" w:rsidRPr="00BD4C8C" w:rsidRDefault="00F76EA2">
            <w:pPr>
              <w:rPr>
                <w:sz w:val="14"/>
                <w:szCs w:val="1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007DC51A" wp14:editId="007DC51B">
                      <wp:simplePos x="0" y="0"/>
                      <wp:positionH relativeFrom="column">
                        <wp:posOffset>3391176</wp:posOffset>
                      </wp:positionH>
                      <wp:positionV relativeFrom="paragraph">
                        <wp:posOffset>452672</wp:posOffset>
                      </wp:positionV>
                      <wp:extent cx="397510" cy="325120"/>
                      <wp:effectExtent l="19050" t="0" r="40640" b="17780"/>
                      <wp:wrapNone/>
                      <wp:docPr id="284" name="Speech Bubble: Oval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10" cy="325120"/>
                              </a:xfrm>
                              <a:prstGeom prst="wedgeEllipseCallout">
                                <a:avLst>
                                  <a:gd name="adj1" fmla="val 49176"/>
                                  <a:gd name="adj2" fmla="val -50001"/>
                                </a:avLst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7DC5ED" w14:textId="77777777" w:rsidR="005205ED" w:rsidRPr="00FF192C" w:rsidRDefault="005205ED" w:rsidP="00EB779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DC51A" id="Speech Bubble: Oval 284" o:spid="_x0000_s1042" type="#_x0000_t63" style="position:absolute;margin-left:267pt;margin-top:35.65pt;width:31.3pt;height:25.6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" adj="21422,0" fillcolor="#f79646 [3209]" strokecolor="#974706 [1609]" strokeweight="1.5pt">
                      <v:stroke endcap="round"/>
                      <v:textbox>
                        <w:txbxContent>
                          <w:p w14:paraId="007DC5ED" w14:textId="77777777" w:rsidR="005205ED" w:rsidRPr="00FF192C" w:rsidRDefault="005205ED" w:rsidP="00EB779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3E39">
              <w:rPr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007DC51C" wp14:editId="007DC51D">
                      <wp:simplePos x="0" y="0"/>
                      <wp:positionH relativeFrom="column">
                        <wp:posOffset>449193</wp:posOffset>
                      </wp:positionH>
                      <wp:positionV relativeFrom="paragraph">
                        <wp:posOffset>660648</wp:posOffset>
                      </wp:positionV>
                      <wp:extent cx="0" cy="95416"/>
                      <wp:effectExtent l="0" t="0" r="38100" b="19050"/>
                      <wp:wrapNone/>
                      <wp:docPr id="213" name="Straight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41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59671C" id="Straight Connector 213" o:spid="_x0000_s1026" style="position:absolute;z-index:25199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35pt,52pt" to="35.3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" strokecolor="#95b3d7 [1940]">
                      <v:stroke endcap="round"/>
                    </v:line>
                  </w:pict>
                </mc:Fallback>
              </mc:AlternateContent>
            </w:r>
            <w:r w:rsidR="00AE3311">
              <w:rPr>
                <w:rFonts w:ascii="Calibri" w:hAnsi="Calibri" w:cs="Calibri"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07DC51E" wp14:editId="007DC51F">
                      <wp:simplePos x="0" y="0"/>
                      <wp:positionH relativeFrom="column">
                        <wp:posOffset>1331788</wp:posOffset>
                      </wp:positionH>
                      <wp:positionV relativeFrom="paragraph">
                        <wp:posOffset>-134483</wp:posOffset>
                      </wp:positionV>
                      <wp:extent cx="2540" cy="992091"/>
                      <wp:effectExtent l="0" t="0" r="35560" b="36830"/>
                      <wp:wrapNone/>
                      <wp:docPr id="236" name="Straight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" cy="99209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E77C05" id="Straight Connector 236" o:spid="_x0000_s1026" style="position:absolute;flip:x;z-index:25200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.85pt,-10.6pt" to="105.0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" strokecolor="#8db3e2 [1311]" strokeweight="1pt">
                      <v:stroke endcap="round"/>
                    </v:line>
                  </w:pict>
                </mc:Fallback>
              </mc:AlternateContent>
            </w:r>
            <w:r w:rsidR="00DB0207">
              <w:rPr>
                <w:rFonts w:ascii="Calibri" w:hAnsi="Calibri" w:cs="Calibri"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007DC520" wp14:editId="007DC521">
                      <wp:simplePos x="0" y="0"/>
                      <wp:positionH relativeFrom="column">
                        <wp:posOffset>4248341</wp:posOffset>
                      </wp:positionH>
                      <wp:positionV relativeFrom="paragraph">
                        <wp:posOffset>608965</wp:posOffset>
                      </wp:positionV>
                      <wp:extent cx="45719" cy="191458"/>
                      <wp:effectExtent l="57150" t="0" r="50165" b="56515"/>
                      <wp:wrapNone/>
                      <wp:docPr id="242" name="Straight Arrow Connector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9145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56B45" id="Straight Arrow Connector 242" o:spid="_x0000_s1026" type="#_x0000_t32" style="position:absolute;margin-left:334.5pt;margin-top:47.95pt;width:3.6pt;height:15.1pt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" strokecolor="#d99594 [1941]" strokeweight="1pt">
                      <v:stroke endarrow="block" endcap="round"/>
                    </v:shape>
                  </w:pict>
                </mc:Fallback>
              </mc:AlternateContent>
            </w:r>
            <w:r w:rsidR="00DB0207">
              <w:rPr>
                <w:rFonts w:ascii="Calibri" w:hAnsi="Calibri" w:cs="Calibri"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007DC522" wp14:editId="007DC523">
                      <wp:simplePos x="0" y="0"/>
                      <wp:positionH relativeFrom="column">
                        <wp:posOffset>2920473</wp:posOffset>
                      </wp:positionH>
                      <wp:positionV relativeFrom="paragraph">
                        <wp:posOffset>-93488</wp:posOffset>
                      </wp:positionV>
                      <wp:extent cx="0" cy="247650"/>
                      <wp:effectExtent l="76200" t="0" r="57150" b="57150"/>
                      <wp:wrapNone/>
                      <wp:docPr id="240" name="Straight Arrow Connector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E95989" id="Straight Arrow Connector 240" o:spid="_x0000_s1026" type="#_x0000_t32" style="position:absolute;margin-left:229.95pt;margin-top:-7.35pt;width:0;height:19.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" strokecolor="#d99594 [1941]" strokeweight="1pt">
                      <v:stroke endarrow="block" endcap="round"/>
                    </v:shape>
                  </w:pict>
                </mc:Fallback>
              </mc:AlternateContent>
            </w:r>
            <w:r w:rsidR="00DB0207">
              <w:rPr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007DC524" wp14:editId="007DC525">
                      <wp:simplePos x="0" y="0"/>
                      <wp:positionH relativeFrom="column">
                        <wp:posOffset>2126244</wp:posOffset>
                      </wp:positionH>
                      <wp:positionV relativeFrom="paragraph">
                        <wp:posOffset>125886</wp:posOffset>
                      </wp:positionV>
                      <wp:extent cx="1413893" cy="501650"/>
                      <wp:effectExtent l="0" t="0" r="15240" b="12700"/>
                      <wp:wrapNone/>
                      <wp:docPr id="32" name="Rectangle: Rounded Corner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3893" cy="501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2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2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2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2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7DC5EE" w14:textId="77777777" w:rsidR="005205ED" w:rsidRPr="00922FC8" w:rsidRDefault="005205ED" w:rsidP="006E279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922FC8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Send asset to IT unit for configuration. IT to inform</w:t>
                                  </w: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Asset unit the</w:t>
                                  </w:r>
                                  <w:r w:rsidRPr="00922FC8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name of custodi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7DC524" id="Rectangle: Rounded Corners 32" o:spid="_x0000_s1043" style="position:absolute;margin-left:167.4pt;margin-top:9.9pt;width:111.35pt;height:39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" fillcolor="#fcf6f6 [181]" strokecolor="#d99594 [1941]" strokeweight="1pt">
                      <v:fill color2="#eccac9 [981]" rotate="t" colors="0 #fcf6f6;48497f #e3b0af;54395f #e3b0af;1 #eccbca" focus="100%" type="gradient"/>
                      <v:stroke endcap="round"/>
                      <v:textbox>
                        <w:txbxContent>
                          <w:p w14:paraId="007DC5EE" w14:textId="77777777" w:rsidR="005205ED" w:rsidRPr="00922FC8" w:rsidRDefault="005205ED" w:rsidP="006E2792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22FC8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Send asset to IT unit for configuration. IT to inform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Asset unit the</w:t>
                            </w:r>
                            <w:r w:rsidRPr="00922FC8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name of custodia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E6050">
              <w:rPr>
                <w:rFonts w:ascii="Calibri" w:hAnsi="Calibri" w:cs="Calibri"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07DC526" wp14:editId="007DC527">
                      <wp:simplePos x="0" y="0"/>
                      <wp:positionH relativeFrom="column">
                        <wp:posOffset>4617720</wp:posOffset>
                      </wp:positionH>
                      <wp:positionV relativeFrom="paragraph">
                        <wp:posOffset>386715</wp:posOffset>
                      </wp:positionV>
                      <wp:extent cx="266700" cy="0"/>
                      <wp:effectExtent l="0" t="0" r="0" b="0"/>
                      <wp:wrapNone/>
                      <wp:docPr id="243" name="Straight Connector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893F8F0" id="Straight Connector 243" o:spid="_x0000_s1026" style="position:absolute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3.6pt,30.45pt" to="384.6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" strokecolor="#d99594 [1941]" strokeweight="1pt">
                      <v:stroke endcap="round"/>
                    </v:line>
                  </w:pict>
                </mc:Fallback>
              </mc:AlternateContent>
            </w:r>
            <w:r w:rsidR="00FF5BEE">
              <w:rPr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007DC528" wp14:editId="007DC529">
                      <wp:simplePos x="0" y="0"/>
                      <wp:positionH relativeFrom="column">
                        <wp:posOffset>3571240</wp:posOffset>
                      </wp:positionH>
                      <wp:positionV relativeFrom="paragraph">
                        <wp:posOffset>126365</wp:posOffset>
                      </wp:positionV>
                      <wp:extent cx="1206500" cy="482600"/>
                      <wp:effectExtent l="0" t="0" r="12700" b="12700"/>
                      <wp:wrapNone/>
                      <wp:docPr id="36" name="Flowchart: Manual Operatio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0" cy="482600"/>
                              </a:xfrm>
                              <a:prstGeom prst="flowChartManualOperati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2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2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2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2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7DC5EF" w14:textId="77777777" w:rsidR="005205ED" w:rsidRPr="00922FC8" w:rsidRDefault="005205ED" w:rsidP="006B2D04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922FC8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Confirmation of receipt of asset i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7DC528"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Flowchart: Manual Operation 36" o:spid="_x0000_s1044" type="#_x0000_t119" style="position:absolute;margin-left:281.2pt;margin-top:9.95pt;width:95pt;height:3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" fillcolor="#fcf6f6 [181]" strokecolor="#d99594 [1941]" strokeweight="1pt">
                      <v:fill color2="#eccac9 [981]" rotate="t" colors="0 #fcf6f6;48497f #e3b0af;54395f #e3b0af;1 #eccbca" focus="100%" type="gradient"/>
                      <v:stroke endcap="round"/>
                      <v:textbox>
                        <w:txbxContent>
                          <w:p w14:paraId="007DC5EF" w14:textId="77777777" w:rsidR="005205ED" w:rsidRPr="00922FC8" w:rsidRDefault="005205ED" w:rsidP="006B2D04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22FC8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Confirmation of receipt of asset it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5BEE">
              <w:rPr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07DC52A" wp14:editId="007DC52B">
                      <wp:simplePos x="0" y="0"/>
                      <wp:positionH relativeFrom="column">
                        <wp:posOffset>-11822</wp:posOffset>
                      </wp:positionH>
                      <wp:positionV relativeFrom="paragraph">
                        <wp:posOffset>49787</wp:posOffset>
                      </wp:positionV>
                      <wp:extent cx="1037617" cy="609600"/>
                      <wp:effectExtent l="0" t="0" r="10160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7617" cy="60960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7DC5F0" w14:textId="77777777" w:rsidR="005205ED" w:rsidRPr="00973E39" w:rsidRDefault="005205ED" w:rsidP="00427818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427818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1. Confirm goods final reception 2. Request for payment to supplier 3. Recei</w:t>
                                  </w: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pt is recorded against PO lin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DC52A" id="Rectangle 39" o:spid="_x0000_s1045" style="position:absolute;margin-left:-.95pt;margin-top:3.9pt;width:81.7pt;height:4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" filled="f" strokecolor="#243f60 [1604]" strokeweight="1pt">
                      <v:stroke endcap="round"/>
                      <v:textbox>
                        <w:txbxContent>
                          <w:p w14:paraId="007DC5F0" w14:textId="77777777" w:rsidR="005205ED" w:rsidRPr="00973E39" w:rsidRDefault="005205ED" w:rsidP="00427818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27818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1. Confirm goods final reception 2. Request for payment to supplier 3. Recei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pt is recorded against PO line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5BEE" w:rsidRPr="00BD4C8C">
              <w:rPr>
                <w:sz w:val="14"/>
                <w:szCs w:val="14"/>
              </w:rPr>
              <w:t xml:space="preserve">                                                               </w:t>
            </w:r>
            <w:r w:rsidR="00FF5BEE">
              <w:rPr>
                <w:sz w:val="14"/>
                <w:szCs w:val="14"/>
              </w:rPr>
              <w:t xml:space="preserve">                                       </w:t>
            </w:r>
            <w:r w:rsidR="00FF5BEE" w:rsidRPr="00BD4C8C">
              <w:rPr>
                <w:sz w:val="14"/>
                <w:szCs w:val="14"/>
              </w:rPr>
              <w:t xml:space="preserve">    </w:t>
            </w:r>
            <w:r w:rsidR="00FF5BEE">
              <w:rPr>
                <w:sz w:val="14"/>
                <w:szCs w:val="14"/>
              </w:rPr>
              <w:t xml:space="preserve">    </w:t>
            </w:r>
            <w:r w:rsidR="00FF5BEE" w:rsidRPr="00BD4C8C">
              <w:rPr>
                <w:sz w:val="14"/>
                <w:szCs w:val="14"/>
              </w:rPr>
              <w:t xml:space="preserve"> Y</w:t>
            </w:r>
            <w:r w:rsidR="00FF5BEE">
              <w:rPr>
                <w:sz w:val="14"/>
                <w:szCs w:val="14"/>
              </w:rPr>
              <w:t>ES</w:t>
            </w:r>
          </w:p>
        </w:tc>
        <w:tc>
          <w:tcPr>
            <w:tcW w:w="351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14:paraId="007DC3C5" w14:textId="77777777" w:rsidR="00FF5BEE" w:rsidRDefault="00FF5BE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007DC52C" wp14:editId="007DC52D">
                      <wp:simplePos x="0" y="0"/>
                      <wp:positionH relativeFrom="column">
                        <wp:posOffset>28271</wp:posOffset>
                      </wp:positionH>
                      <wp:positionV relativeFrom="paragraph">
                        <wp:posOffset>119961</wp:posOffset>
                      </wp:positionV>
                      <wp:extent cx="990600" cy="500932"/>
                      <wp:effectExtent l="0" t="0" r="19050" b="13970"/>
                      <wp:wrapNone/>
                      <wp:docPr id="35" name="Flowchart: Documen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500932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7DC5F1" w14:textId="77777777" w:rsidR="005205ED" w:rsidRPr="00922FC8" w:rsidRDefault="005205ED" w:rsidP="001C330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  <w:r w:rsidRPr="00922FC8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ustodian to sign receipt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DC52C" id="Flowchart: Document 35" o:spid="_x0000_s1046" type="#_x0000_t114" style="position:absolute;margin-left:2.25pt;margin-top:9.45pt;width:78pt;height:39.4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" filled="f" strokecolor="#d99594 [1941]" strokeweight="1pt">
                      <v:stroke endcap="round"/>
                      <v:textbox>
                        <w:txbxContent>
                          <w:p w14:paraId="007DC5F1" w14:textId="77777777" w:rsidR="005205ED" w:rsidRPr="00922FC8" w:rsidRDefault="005205ED" w:rsidP="001C330D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C</w:t>
                            </w:r>
                            <w:r w:rsidRPr="00922FC8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ustodian to sign receipt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14:paraId="007DC3C6" w14:textId="77777777" w:rsidR="00FF5BEE" w:rsidRDefault="00DD2DD0">
            <w:r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007DC52E" wp14:editId="007DC52F">
                      <wp:simplePos x="0" y="0"/>
                      <wp:positionH relativeFrom="column">
                        <wp:posOffset>2230286</wp:posOffset>
                      </wp:positionH>
                      <wp:positionV relativeFrom="paragraph">
                        <wp:posOffset>612940</wp:posOffset>
                      </wp:positionV>
                      <wp:extent cx="45719" cy="461175"/>
                      <wp:effectExtent l="38100" t="38100" r="50165" b="34290"/>
                      <wp:wrapNone/>
                      <wp:docPr id="272" name="Straight Arrow Connector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4611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BBE8A" id="Straight Arrow Connector 272" o:spid="_x0000_s1026" type="#_x0000_t32" style="position:absolute;margin-left:175.6pt;margin-top:48.25pt;width:3.6pt;height:36.3pt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" strokecolor="#b2a1c7 [1943]" strokeweight="1pt">
                      <v:stroke endarrow="block" endcap="round"/>
                    </v:shape>
                  </w:pict>
                </mc:Fallback>
              </mc:AlternateContent>
            </w:r>
            <w:r w:rsidRPr="00485ADA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007DC530" wp14:editId="007DC531">
                      <wp:simplePos x="0" y="0"/>
                      <wp:positionH relativeFrom="column">
                        <wp:posOffset>1988571</wp:posOffset>
                      </wp:positionH>
                      <wp:positionV relativeFrom="paragraph">
                        <wp:posOffset>55080</wp:posOffset>
                      </wp:positionV>
                      <wp:extent cx="831215" cy="533400"/>
                      <wp:effectExtent l="0" t="0" r="26035" b="19050"/>
                      <wp:wrapNone/>
                      <wp:docPr id="179" name="Rectangle: Rounded Corners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15" cy="5334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8064A2">
                                      <a:lumMod val="0"/>
                                      <a:lumOff val="100000"/>
                                    </a:srgbClr>
                                  </a:gs>
                                  <a:gs pos="35000">
                                    <a:srgbClr val="8064A2">
                                      <a:lumMod val="0"/>
                                      <a:lumOff val="100000"/>
                                    </a:srgbClr>
                                  </a:gs>
                                  <a:gs pos="100000">
                                    <a:srgbClr val="8064A2">
                                      <a:lumMod val="100000"/>
                                    </a:srgbClr>
                                  </a:gs>
                                </a:gsLst>
                                <a:path path="circle">
                                  <a:fillToRect l="50000" t="-80000" r="50000" b="180000"/>
                                </a:path>
                                <a:tileRect/>
                              </a:gradFill>
                              <a:ln w="12700" cap="rnd" cmpd="sng" algn="ctr">
                                <a:solidFill>
                                  <a:srgbClr val="8064A2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7DC5F2" w14:textId="77777777" w:rsidR="005205ED" w:rsidRPr="00922FC8" w:rsidRDefault="005205ED" w:rsidP="00485AD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Update Fixed Asset Registered by recording disposa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7DC530" id="Rectangle: Rounded Corners 179" o:spid="_x0000_s1047" style="position:absolute;margin-left:156.6pt;margin-top:4.35pt;width:65.45pt;height:4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" strokecolor="#b3a2c7" strokeweight="1pt">
                      <v:fill color2="#8064a2" rotate="t" focusposition=".5,-52429f" focussize="" colors="0 white;22938f white;1 #8064a2" focus="100%" type="gradientRadial"/>
                      <v:stroke endcap="round"/>
                      <v:textbox>
                        <w:txbxContent>
                          <w:p w14:paraId="007DC5F2" w14:textId="77777777" w:rsidR="005205ED" w:rsidRPr="00922FC8" w:rsidRDefault="005205ED" w:rsidP="00485AD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Update Fixed Asset Registered by recording disposal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A3B3E" w:rsidRPr="005A3B3E">
              <w:rPr>
                <w:rFonts w:ascii="Calibri" w:hAnsi="Calibri" w:cs="Calibri"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07DC532" wp14:editId="007DC533">
                      <wp:simplePos x="0" y="0"/>
                      <wp:positionH relativeFrom="column">
                        <wp:posOffset>86148</wp:posOffset>
                      </wp:positionH>
                      <wp:positionV relativeFrom="paragraph">
                        <wp:posOffset>-56091</wp:posOffset>
                      </wp:positionV>
                      <wp:extent cx="463550" cy="381000"/>
                      <wp:effectExtent l="0" t="0" r="12700" b="19050"/>
                      <wp:wrapNone/>
                      <wp:docPr id="280" name="Flowchart: Terminator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381000"/>
                              </a:xfrm>
                              <a:prstGeom prst="flowChartTermina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0"/>
                                      <a:lumOff val="100000"/>
                                    </a:schemeClr>
                                  </a:gs>
                                  <a:gs pos="35000">
                                    <a:schemeClr val="accent4">
                                      <a:lumMod val="0"/>
                                      <a:lumOff val="100000"/>
                                    </a:schemeClr>
                                  </a:gs>
                                  <a:gs pos="100000">
                                    <a:schemeClr val="accent4">
                                      <a:lumMod val="100000"/>
                                    </a:schemeClr>
                                  </a:gs>
                                </a:gsLst>
                                <a:path path="circle">
                                  <a:fillToRect l="50000" t="-80000" r="50000" b="180000"/>
                                </a:path>
                                <a:tileRect/>
                              </a:gradFill>
                              <a:ln w="12700" cap="rnd" cmpd="sng" algn="ctr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7DC5F3" w14:textId="77777777" w:rsidR="005205ED" w:rsidRPr="006D2FFF" w:rsidRDefault="005205ED" w:rsidP="005A3B3E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D2FFF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Star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DC532" id="Flowchart: Terminator 280" o:spid="_x0000_s1048" type="#_x0000_t116" style="position:absolute;margin-left:6.8pt;margin-top:-4.4pt;width:36.5pt;height:30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" fillcolor="white [23]" strokecolor="#b2a1c7 [1943]" strokeweight="1pt">
                      <v:fill color2="#8064a2 [3207]" rotate="t" focusposition=".5,-52429f" focussize="" colors="0 white;22938f white;1 #8064a2" focus="100%" type="gradientRadial"/>
                      <v:stroke endcap="round"/>
                      <v:textbox>
                        <w:txbxContent>
                          <w:p w14:paraId="007DC5F3" w14:textId="77777777" w:rsidR="005205ED" w:rsidRPr="006D2FFF" w:rsidRDefault="005205ED" w:rsidP="005A3B3E">
                            <w:pPr>
                              <w:spacing w:after="0" w:line="240" w:lineRule="auto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D2FFF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Star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5BEE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007DC534" wp14:editId="007DC535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608965</wp:posOffset>
                      </wp:positionV>
                      <wp:extent cx="0" cy="190500"/>
                      <wp:effectExtent l="76200" t="0" r="57150" b="57150"/>
                      <wp:wrapNone/>
                      <wp:docPr id="257" name="Straight Arrow Connector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44A168" id="Straight Arrow Connector 257" o:spid="_x0000_s1026" type="#_x0000_t32" style="position:absolute;margin-left:100.8pt;margin-top:47.95pt;width:0;height:1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" strokecolor="#b2a1c7 [1943]" strokeweight="1pt">
                      <v:stroke endarrow="block" endcap="round"/>
                    </v:shape>
                  </w:pict>
                </mc:Fallback>
              </mc:AlternateContent>
            </w:r>
            <w:r w:rsidR="00FF5BEE" w:rsidRPr="00922FC8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07DC536" wp14:editId="007DC537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126365</wp:posOffset>
                      </wp:positionV>
                      <wp:extent cx="1231900" cy="482600"/>
                      <wp:effectExtent l="0" t="0" r="25400" b="12700"/>
                      <wp:wrapNone/>
                      <wp:docPr id="85" name="Rectangle: Rounded Corners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0" cy="4826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0"/>
                                      <a:lumOff val="100000"/>
                                    </a:schemeClr>
                                  </a:gs>
                                  <a:gs pos="35000">
                                    <a:schemeClr val="accent4">
                                      <a:lumMod val="0"/>
                                      <a:lumOff val="100000"/>
                                    </a:schemeClr>
                                  </a:gs>
                                  <a:gs pos="100000">
                                    <a:schemeClr val="accent4">
                                      <a:lumMod val="100000"/>
                                    </a:schemeClr>
                                  </a:gs>
                                </a:gsLst>
                                <a:path path="circle">
                                  <a:fillToRect l="50000" t="-80000" r="50000" b="180000"/>
                                </a:path>
                                <a:tileRect/>
                              </a:gradFill>
                              <a:ln w="12700" cap="rnd" cmpd="sng" algn="ctr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7DC5F4" w14:textId="77777777" w:rsidR="005205ED" w:rsidRPr="00922FC8" w:rsidRDefault="005205ED" w:rsidP="000515F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Submit proposal for asset disposal as recommended by Dep/Unit/Custodian</w:t>
                                  </w:r>
                                </w:p>
                                <w:p w14:paraId="007DC5F5" w14:textId="77777777" w:rsidR="005205ED" w:rsidRPr="00922FC8" w:rsidRDefault="005205ED" w:rsidP="009331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7DC536" id="Rectangle: Rounded Corners 85" o:spid="_x0000_s1049" style="position:absolute;margin-left:45.3pt;margin-top:9.95pt;width:97pt;height:3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" fillcolor="white [23]" strokecolor="#b2a1c7 [1943]" strokeweight="1pt">
                      <v:fill color2="#8064a2 [3207]" rotate="t" focusposition=".5,-52429f" focussize="" colors="0 white;22938f white;1 #8064a2" focus="100%" type="gradientRadial"/>
                      <v:stroke endcap="round"/>
                      <v:textbox>
                        <w:txbxContent>
                          <w:p w14:paraId="007DC5F4" w14:textId="77777777" w:rsidR="005205ED" w:rsidRPr="00922FC8" w:rsidRDefault="005205ED" w:rsidP="000515FB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Submit proposal for asset disposal as recommended by Dep/Unit/Custodian</w:t>
                            </w:r>
                          </w:p>
                          <w:p w14:paraId="007DC5F5" w14:textId="77777777" w:rsidR="005205ED" w:rsidRPr="00922FC8" w:rsidRDefault="005205ED" w:rsidP="009331F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024" w:type="dxa"/>
            <w:gridSpan w:val="3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</w:tcBorders>
          </w:tcPr>
          <w:p w14:paraId="007DC3C7" w14:textId="77777777" w:rsidR="00FF5BEE" w:rsidRPr="00922FC8" w:rsidRDefault="00FF5BEE">
            <w:pPr>
              <w:rPr>
                <w:noProof/>
                <w:color w:val="000F1A"/>
                <w:sz w:val="12"/>
                <w:szCs w:val="12"/>
                <w:lang w:val="en-US"/>
              </w:rPr>
            </w:pPr>
          </w:p>
        </w:tc>
      </w:tr>
      <w:tr w:rsidR="00B300AC" w14:paraId="007DC3E6" w14:textId="77777777" w:rsidTr="00073F3E">
        <w:trPr>
          <w:gridAfter w:val="1"/>
          <w:wAfter w:w="226" w:type="dxa"/>
          <w:cantSplit/>
          <w:trHeight w:val="4220"/>
        </w:trPr>
        <w:tc>
          <w:tcPr>
            <w:tcW w:w="500" w:type="dxa"/>
            <w:vMerge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D9D9D9"/>
            <w:textDirection w:val="btLr"/>
          </w:tcPr>
          <w:p w14:paraId="007DC3C9" w14:textId="77777777" w:rsidR="00FF5BEE" w:rsidRDefault="00FF5BEE" w:rsidP="00B7375D">
            <w:pPr>
              <w:ind w:left="113" w:right="113"/>
            </w:pPr>
          </w:p>
        </w:tc>
        <w:tc>
          <w:tcPr>
            <w:tcW w:w="154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14:paraId="007DC3CA" w14:textId="77777777" w:rsidR="00FF5BEE" w:rsidRPr="0060447C" w:rsidRDefault="00FF5BEE" w:rsidP="00C9270C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007DC3CB" w14:textId="77777777" w:rsidR="00FF5BEE" w:rsidRPr="0060447C" w:rsidRDefault="00FF5BEE" w:rsidP="00C9270C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007DC3CC" w14:textId="77777777" w:rsidR="00FF5BEE" w:rsidRPr="0060447C" w:rsidRDefault="00FF5BEE" w:rsidP="00C9270C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007DC3CD" w14:textId="77777777" w:rsidR="00FF5BEE" w:rsidRPr="0060447C" w:rsidRDefault="00FF5BEE" w:rsidP="00C9270C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007DC3CE" w14:textId="77777777" w:rsidR="00FF5BEE" w:rsidRPr="0060447C" w:rsidRDefault="00FF5BEE" w:rsidP="00C9270C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007DC3CF" w14:textId="77777777" w:rsidR="00FF5BEE" w:rsidRPr="0060447C" w:rsidRDefault="00E46C9D" w:rsidP="00E46C9D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HQ</w:t>
            </w:r>
            <w:r w:rsidR="0023269B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RO’s:</w:t>
            </w:r>
          </w:p>
          <w:p w14:paraId="007DC3D0" w14:textId="77777777" w:rsidR="00FF5BEE" w:rsidRPr="0060447C" w:rsidRDefault="00FF5BEE" w:rsidP="00DB0207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60447C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Asset </w:t>
            </w:r>
          </w:p>
          <w:p w14:paraId="007DC3D1" w14:textId="77777777" w:rsidR="00E46C9D" w:rsidRDefault="00FF5BEE" w:rsidP="00DB0207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60447C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Management</w:t>
            </w:r>
            <w:r w:rsidR="00DB0207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Unit</w:t>
            </w:r>
          </w:p>
          <w:p w14:paraId="007DC3D2" w14:textId="77777777" w:rsidR="0023269B" w:rsidRDefault="0023269B" w:rsidP="00DB0207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007DC3D3" w14:textId="77777777" w:rsidR="00E46C9D" w:rsidRDefault="00E46C9D" w:rsidP="00DB0207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ountries:</w:t>
            </w:r>
          </w:p>
          <w:p w14:paraId="007DC3D4" w14:textId="77777777" w:rsidR="00FF5BEE" w:rsidRPr="0060447C" w:rsidRDefault="00E46C9D" w:rsidP="00DB0207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OO’s and/or Asset focal points</w:t>
            </w:r>
          </w:p>
        </w:tc>
        <w:tc>
          <w:tcPr>
            <w:tcW w:w="387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14:paraId="007DC3D5" w14:textId="77777777" w:rsidR="00FF5BEE" w:rsidRDefault="003536F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007DC538" wp14:editId="007DC539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105410</wp:posOffset>
                      </wp:positionV>
                      <wp:extent cx="349250" cy="332105"/>
                      <wp:effectExtent l="19050" t="19050" r="127000" b="29845"/>
                      <wp:wrapNone/>
                      <wp:docPr id="285" name="Speech Bubble: Oval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332105"/>
                              </a:xfrm>
                              <a:prstGeom prst="wedgeEllipseCallout">
                                <a:avLst>
                                  <a:gd name="adj1" fmla="val 82905"/>
                                  <a:gd name="adj2" fmla="val 22891"/>
                                </a:avLst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7DC5F6" w14:textId="77777777" w:rsidR="005205ED" w:rsidRPr="00FF192C" w:rsidRDefault="005205ED" w:rsidP="003536F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DC538" id="Speech Bubble: Oval 285" o:spid="_x0000_s1050" type="#_x0000_t63" style="position:absolute;margin-left:161.8pt;margin-top:8.3pt;width:27.5pt;height:26.1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" adj="28707,15744" fillcolor="#f79646 [3209]" strokecolor="#974706 [1609]" strokeweight="1.5pt">
                      <v:stroke endcap="round"/>
                      <v:textbox>
                        <w:txbxContent>
                          <w:p w14:paraId="007DC5F6" w14:textId="77777777" w:rsidR="005205ED" w:rsidRPr="00FF192C" w:rsidRDefault="005205ED" w:rsidP="003536F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5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14:paraId="007DC3D6" w14:textId="77777777" w:rsidR="00FF5BEE" w:rsidRDefault="00E46C9D">
            <w:pPr>
              <w:rPr>
                <w:color w:val="000F1A"/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07DC53A" wp14:editId="007DC53B">
                      <wp:simplePos x="0" y="0"/>
                      <wp:positionH relativeFrom="column">
                        <wp:posOffset>1056568</wp:posOffset>
                      </wp:positionH>
                      <wp:positionV relativeFrom="paragraph">
                        <wp:posOffset>67274</wp:posOffset>
                      </wp:positionV>
                      <wp:extent cx="1238250" cy="766972"/>
                      <wp:effectExtent l="0" t="0" r="19050" b="14605"/>
                      <wp:wrapNone/>
                      <wp:docPr id="52" name="Flowchart: Decision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766972"/>
                              </a:xfrm>
                              <a:prstGeom prst="flowChartDecisi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7DC5F7" w14:textId="77777777" w:rsidR="005205ED" w:rsidRPr="001C058B" w:rsidRDefault="005205ED" w:rsidP="001C058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Fixed Assets has Goods 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7DC53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52" o:spid="_x0000_s1051" type="#_x0000_t110" style="position:absolute;margin-left:83.2pt;margin-top:5.3pt;width:97.5pt;height:60.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" fillcolor="#f6f8fb [180]" strokecolor="#385d8a" strokeweight="1pt">
                      <v:fill color2="#cad9eb [980]" rotate="t" colors="0 #f6f9fc;48497f #b0c6e1;54395f #b0c6e1;1 #cad9eb" focus="100%" type="gradient"/>
                      <v:textbox>
                        <w:txbxContent>
                          <w:p w14:paraId="007DC5F7" w14:textId="77777777" w:rsidR="005205ED" w:rsidRPr="001C058B" w:rsidRDefault="005205ED" w:rsidP="001C058B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Fixed Assets has Goods 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5BEE" w:rsidRPr="00922FC8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007DC53C" wp14:editId="007DC53D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7150</wp:posOffset>
                      </wp:positionV>
                      <wp:extent cx="954405" cy="469900"/>
                      <wp:effectExtent l="0" t="0" r="17145" b="25400"/>
                      <wp:wrapNone/>
                      <wp:docPr id="51" name="Rectangle: Rounded Corner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405" cy="4699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7DC5F8" w14:textId="77777777" w:rsidR="005205ED" w:rsidRPr="00922FC8" w:rsidRDefault="005205ED" w:rsidP="00922FC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Identify if item meets the criteria to be considered fixed asse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7DC53C" id="Rectangle: Rounded Corners 51" o:spid="_x0000_s1052" style="position:absolute;margin-left:1.2pt;margin-top:4.5pt;width:75.15pt;height:37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" fillcolor="#f6f8fb [180]" strokecolor="#385d8a" strokeweight="1pt">
                      <v:fill color2="#cad9eb [980]" rotate="t" colors="0 #f6f9fc;48497f #b0c6e1;54395f #b0c6e1;1 #cad9eb" focus="100%" type="gradient"/>
                      <v:textbox>
                        <w:txbxContent>
                          <w:p w14:paraId="007DC5F8" w14:textId="77777777" w:rsidR="005205ED" w:rsidRPr="00922FC8" w:rsidRDefault="005205ED" w:rsidP="00922FC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Identify if item meets the criteria to be considered fixed asse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07DC3D7" w14:textId="77777777" w:rsidR="00FF5BEE" w:rsidRDefault="00FF5BEE">
            <w:pPr>
              <w:rPr>
                <w:color w:val="000F1A"/>
                <w:sz w:val="12"/>
                <w:szCs w:val="12"/>
              </w:rPr>
            </w:pPr>
            <w:r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007DC53E" wp14:editId="007DC53F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76835</wp:posOffset>
                      </wp:positionV>
                      <wp:extent cx="368300" cy="0"/>
                      <wp:effectExtent l="38100" t="76200" r="0" b="95250"/>
                      <wp:wrapNone/>
                      <wp:docPr id="237" name="Straight Arrow Connector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8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A14650" id="Straight Arrow Connector 237" o:spid="_x0000_s1026" type="#_x0000_t32" style="position:absolute;margin-left:76.2pt;margin-top:6.05pt;width:29pt;height:0;flip:x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" strokecolor="#8db3e2 [1311]" strokeweight="1pt">
                      <v:stroke endarrow="block" endcap="round"/>
                    </v:shape>
                  </w:pict>
                </mc:Fallback>
              </mc:AlternateContent>
            </w:r>
            <w:r w:rsidRPr="00922FC8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007DC540" wp14:editId="007DC541">
                      <wp:simplePos x="0" y="0"/>
                      <wp:positionH relativeFrom="column">
                        <wp:posOffset>3665855</wp:posOffset>
                      </wp:positionH>
                      <wp:positionV relativeFrom="paragraph">
                        <wp:posOffset>21590</wp:posOffset>
                      </wp:positionV>
                      <wp:extent cx="907415" cy="453390"/>
                      <wp:effectExtent l="0" t="0" r="26035" b="22860"/>
                      <wp:wrapNone/>
                      <wp:docPr id="58" name="Rectangle: Rounded Corner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45339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7DC5F9" w14:textId="77777777" w:rsidR="005205ED" w:rsidRPr="00922FC8" w:rsidRDefault="005205ED" w:rsidP="00FF0A5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Update Location of Asse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7DC540" id="Rectangle: Rounded Corners 58" o:spid="_x0000_s1053" style="position:absolute;margin-left:288.65pt;margin-top:1.7pt;width:71.45pt;height:35.7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" fillcolor="#f6f8fb [180]" strokecolor="#385d8a" strokeweight="1pt">
                      <v:fill color2="#cad9eb [980]" rotate="t" colors="0 #f6f9fc;48497f #b0c6e1;54395f #b0c6e1;1 #cad9eb" focus="100%" type="gradient"/>
                      <v:textbox>
                        <w:txbxContent>
                          <w:p w14:paraId="007DC5F9" w14:textId="77777777" w:rsidR="005205ED" w:rsidRPr="00922FC8" w:rsidRDefault="005205ED" w:rsidP="00FF0A5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Update Location of Asset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color w:val="000F1A"/>
                <w:sz w:val="12"/>
                <w:szCs w:val="12"/>
              </w:rPr>
              <w:t xml:space="preserve"> </w:t>
            </w:r>
          </w:p>
          <w:p w14:paraId="007DC3D8" w14:textId="77777777" w:rsidR="00FF5BEE" w:rsidRDefault="00FF5BEE">
            <w:pPr>
              <w:rPr>
                <w:color w:val="000F1A"/>
                <w:sz w:val="12"/>
                <w:szCs w:val="12"/>
              </w:rPr>
            </w:pPr>
          </w:p>
          <w:p w14:paraId="007DC3D9" w14:textId="77777777" w:rsidR="00FF5BEE" w:rsidRDefault="00FF5BEE">
            <w:pPr>
              <w:rPr>
                <w:color w:val="000F1A"/>
                <w:sz w:val="12"/>
                <w:szCs w:val="12"/>
              </w:rPr>
            </w:pPr>
          </w:p>
          <w:p w14:paraId="007DC3DA" w14:textId="77777777" w:rsidR="00FF5BEE" w:rsidRDefault="00973E39">
            <w:pPr>
              <w:rPr>
                <w:color w:val="000F1A"/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007DC542" wp14:editId="007DC543">
                      <wp:simplePos x="0" y="0"/>
                      <wp:positionH relativeFrom="column">
                        <wp:posOffset>2589530</wp:posOffset>
                      </wp:positionH>
                      <wp:positionV relativeFrom="paragraph">
                        <wp:posOffset>95250</wp:posOffset>
                      </wp:positionV>
                      <wp:extent cx="45085" cy="598805"/>
                      <wp:effectExtent l="38100" t="0" r="69215" b="48895"/>
                      <wp:wrapNone/>
                      <wp:docPr id="228" name="Straight Arrow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5988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B5512" id="Straight Arrow Connector 228" o:spid="_x0000_s1026" type="#_x0000_t32" style="position:absolute;margin-left:203.9pt;margin-top:7.5pt;width:3.55pt;height:47.1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" strokecolor="#8db3e2 [1311]" strokeweight="1pt">
                      <v:stroke endarrow="block" endcap="round"/>
                    </v:shape>
                  </w:pict>
                </mc:Fallback>
              </mc:AlternateContent>
            </w:r>
            <w:r>
              <w:rPr>
                <w:color w:val="000F1A"/>
                <w:sz w:val="12"/>
                <w:szCs w:val="12"/>
              </w:rPr>
              <w:t xml:space="preserve">                                                                                                        NO</w:t>
            </w:r>
          </w:p>
          <w:p w14:paraId="007DC3DB" w14:textId="77777777" w:rsidR="00FF5BEE" w:rsidRDefault="00973E39">
            <w:pPr>
              <w:rPr>
                <w:color w:val="000F1A"/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07DC544" wp14:editId="007DC545">
                      <wp:simplePos x="0" y="0"/>
                      <wp:positionH relativeFrom="column">
                        <wp:posOffset>449192</wp:posOffset>
                      </wp:positionH>
                      <wp:positionV relativeFrom="paragraph">
                        <wp:posOffset>86305</wp:posOffset>
                      </wp:positionV>
                      <wp:extent cx="15903" cy="127221"/>
                      <wp:effectExtent l="0" t="0" r="22225" b="25400"/>
                      <wp:wrapNone/>
                      <wp:docPr id="215" name="Straight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03" cy="127221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D6C7D8" id="Straight Connector 215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5pt,6.8pt" to="36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" strokecolor="#4f81bd" strokeweight=".5pt">
                      <v:stroke endcap="round"/>
                    </v:line>
                  </w:pict>
                </mc:Fallback>
              </mc:AlternateContent>
            </w:r>
            <w:r w:rsidR="00E46C9D">
              <w:rPr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007DC546" wp14:editId="007DC547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10052</wp:posOffset>
                      </wp:positionV>
                      <wp:extent cx="298450" cy="0"/>
                      <wp:effectExtent l="0" t="0" r="0" b="0"/>
                      <wp:wrapNone/>
                      <wp:docPr id="226" name="Straight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4DB576" id="Straight Connector 226" o:spid="_x0000_s1026" style="position:absolute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65pt,.8pt" to="204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" strokecolor="#4f81bd [3204]" strokeweight="1pt">
                      <v:stroke endcap="round"/>
                    </v:line>
                  </w:pict>
                </mc:Fallback>
              </mc:AlternateContent>
            </w:r>
            <w:r w:rsidR="00FF5BEE">
              <w:rPr>
                <w:color w:val="000F1A"/>
                <w:sz w:val="12"/>
                <w:szCs w:val="12"/>
              </w:rPr>
              <w:t xml:space="preserve">                                                                                                                   </w:t>
            </w:r>
          </w:p>
          <w:p w14:paraId="007DC3DC" w14:textId="77777777" w:rsidR="00FF5BEE" w:rsidRDefault="00FF5BEE">
            <w:pPr>
              <w:rPr>
                <w:color w:val="000F1A"/>
                <w:sz w:val="12"/>
                <w:szCs w:val="12"/>
              </w:rPr>
            </w:pPr>
            <w:r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007DC548" wp14:editId="007DC549">
                      <wp:simplePos x="0" y="0"/>
                      <wp:positionH relativeFrom="column">
                        <wp:posOffset>4072890</wp:posOffset>
                      </wp:positionH>
                      <wp:positionV relativeFrom="paragraph">
                        <wp:posOffset>30480</wp:posOffset>
                      </wp:positionV>
                      <wp:extent cx="0" cy="113030"/>
                      <wp:effectExtent l="76200" t="0" r="57150" b="58420"/>
                      <wp:wrapNone/>
                      <wp:docPr id="233" name="Straight Arrow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30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2FCB14" id="Straight Arrow Connector 233" o:spid="_x0000_s1026" type="#_x0000_t32" style="position:absolute;margin-left:320.7pt;margin-top:2.4pt;width:0;height:8.9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" strokecolor="#95b3d7 [1940]" strokeweight="1pt">
                      <v:stroke endarrow="block" endcap="round"/>
                    </v:shape>
                  </w:pict>
                </mc:Fallback>
              </mc:AlternateContent>
            </w:r>
          </w:p>
          <w:p w14:paraId="007DC3DD" w14:textId="77777777" w:rsidR="00FF5BEE" w:rsidRDefault="00E834FE">
            <w:pPr>
              <w:rPr>
                <w:color w:val="000F1A"/>
                <w:sz w:val="12"/>
                <w:szCs w:val="12"/>
              </w:rPr>
            </w:pPr>
            <w:r w:rsidRPr="00922FC8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007DC54A" wp14:editId="007DC54B">
                      <wp:simplePos x="0" y="0"/>
                      <wp:positionH relativeFrom="column">
                        <wp:posOffset>11871</wp:posOffset>
                      </wp:positionH>
                      <wp:positionV relativeFrom="paragraph">
                        <wp:posOffset>21093</wp:posOffset>
                      </wp:positionV>
                      <wp:extent cx="1057523" cy="834887"/>
                      <wp:effectExtent l="0" t="0" r="28575" b="2286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523" cy="834887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7DC5FA" w14:textId="0AA49C91" w:rsidR="005205ED" w:rsidRPr="003E1A86" w:rsidRDefault="005205ED" w:rsidP="003E1A86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1. Fixed term staff is the user or custodian of the asset 2. Asset cost $</w:t>
                                  </w:r>
                                  <w:r w:rsidR="004F3E9B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="00AD75C9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0,0</w:t>
                                  </w: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00 or more, except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DC54A" id="Rectangle 38" o:spid="_x0000_s1054" style="position:absolute;margin-left:.95pt;margin-top:1.65pt;width:83.25pt;height:65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" filled="f" strokecolor="#243f60 [1604]" strokeweight="1pt">
                      <v:stroke endcap="round"/>
                      <v:textbox>
                        <w:txbxContent>
                          <w:p w14:paraId="007DC5FA" w14:textId="0AA49C91" w:rsidR="005205ED" w:rsidRPr="003E1A86" w:rsidRDefault="005205ED" w:rsidP="003E1A86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1. Fixed term staff is the user or custodian of the asset 2. Asset cost $</w:t>
                            </w:r>
                            <w:r w:rsidR="004F3E9B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 w:rsidR="00AD75C9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0,0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00 or more, except: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0207" w:rsidRPr="00922FC8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007DC54C" wp14:editId="007DC54D">
                      <wp:simplePos x="0" y="0"/>
                      <wp:positionH relativeFrom="column">
                        <wp:posOffset>3480160</wp:posOffset>
                      </wp:positionH>
                      <wp:positionV relativeFrom="paragraph">
                        <wp:posOffset>55197</wp:posOffset>
                      </wp:positionV>
                      <wp:extent cx="1242682" cy="1232170"/>
                      <wp:effectExtent l="0" t="0" r="15240" b="2540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82" cy="12321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rnd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7DC5FB" w14:textId="0997A1FA" w:rsidR="005205ED" w:rsidRDefault="005205ED" w:rsidP="00C13E59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1.Enter asset description      2. Select Major &amp; Minor Category </w:t>
                                  </w:r>
                                  <w:r w:rsidR="00034F07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3. Fair Value for donated asset 4. Warranty duration   5. WHO Barcode No. 6. Serial No. 6. Brand Name 7. Model 8. Other asset details.</w:t>
                                  </w:r>
                                </w:p>
                                <w:p w14:paraId="007DC5FC" w14:textId="77777777" w:rsidR="005205ED" w:rsidRPr="00C13E59" w:rsidRDefault="005205ED" w:rsidP="00C13E59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DC54C" id="Rectangle 59" o:spid="_x0000_s1055" style="position:absolute;margin-left:274.05pt;margin-top:4.35pt;width:97.85pt;height:97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" filled="f" strokecolor="#385d8a" strokeweight="1pt">
                      <v:stroke endcap="round"/>
                      <v:textbox>
                        <w:txbxContent>
                          <w:p w14:paraId="007DC5FB" w14:textId="0997A1FA" w:rsidR="005205ED" w:rsidRDefault="005205ED" w:rsidP="00C13E59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1.Enter asset description      2. Select Major &amp; Minor Category </w:t>
                            </w:r>
                            <w:r w:rsidR="00034F07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3. Fair Value for donated asset 4. Warranty duration   5. WHO Barcode No. 6. Serial No. 6. Brand Name 7. Model 8. Other asset details.</w:t>
                            </w:r>
                          </w:p>
                          <w:p w14:paraId="007DC5FC" w14:textId="77777777" w:rsidR="005205ED" w:rsidRPr="00C13E59" w:rsidRDefault="005205ED" w:rsidP="00C13E59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7DC3DE" w14:textId="77777777" w:rsidR="00FF5BEE" w:rsidRDefault="00FF5BEE">
            <w:pPr>
              <w:rPr>
                <w:color w:val="000F1A"/>
                <w:sz w:val="12"/>
                <w:szCs w:val="12"/>
              </w:rPr>
            </w:pPr>
          </w:p>
          <w:p w14:paraId="007DC3DF" w14:textId="77777777" w:rsidR="00FF5BEE" w:rsidRDefault="00FF5BEE">
            <w:pPr>
              <w:rPr>
                <w:color w:val="000F1A"/>
                <w:sz w:val="12"/>
                <w:szCs w:val="12"/>
              </w:rPr>
            </w:pPr>
            <w:r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007DC54E" wp14:editId="007DC54F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5715</wp:posOffset>
                      </wp:positionV>
                      <wp:extent cx="0" cy="233045"/>
                      <wp:effectExtent l="76200" t="0" r="57150" b="52705"/>
                      <wp:wrapNone/>
                      <wp:docPr id="223" name="Straight Arrow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0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B30171" id="Straight Arrow Connector 223" o:spid="_x0000_s1026" type="#_x0000_t32" style="position:absolute;margin-left:132.2pt;margin-top:.45pt;width:0;height:18.3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" strokecolor="#8db3e2 [1311]" strokeweight="1pt">
                      <v:stroke endarrow="block" endcap="round"/>
                    </v:shape>
                  </w:pict>
                </mc:Fallback>
              </mc:AlternateContent>
            </w:r>
          </w:p>
          <w:p w14:paraId="007DC3E0" w14:textId="77777777" w:rsidR="00FF5BEE" w:rsidRDefault="00FF5BEE">
            <w:pPr>
              <w:rPr>
                <w:color w:val="000F1A"/>
                <w:sz w:val="12"/>
                <w:szCs w:val="12"/>
              </w:rPr>
            </w:pPr>
            <w:r>
              <w:rPr>
                <w:color w:val="000F1A"/>
                <w:sz w:val="12"/>
                <w:szCs w:val="12"/>
              </w:rPr>
              <w:t xml:space="preserve">                                                                 YES</w:t>
            </w:r>
          </w:p>
          <w:p w14:paraId="007DC3E1" w14:textId="77777777" w:rsidR="00FF5BEE" w:rsidRPr="00922FC8" w:rsidRDefault="006F4C58">
            <w:pPr>
              <w:rPr>
                <w:color w:val="000F1A"/>
                <w:sz w:val="12"/>
                <w:szCs w:val="1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007DC550" wp14:editId="007DC551">
                      <wp:simplePos x="0" y="0"/>
                      <wp:positionH relativeFrom="column">
                        <wp:posOffset>1934403</wp:posOffset>
                      </wp:positionH>
                      <wp:positionV relativeFrom="paragraph">
                        <wp:posOffset>1521239</wp:posOffset>
                      </wp:positionV>
                      <wp:extent cx="397510" cy="325120"/>
                      <wp:effectExtent l="19050" t="0" r="40640" b="17780"/>
                      <wp:wrapNone/>
                      <wp:docPr id="286" name="Speech Bubble: Oval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10" cy="325120"/>
                              </a:xfrm>
                              <a:prstGeom prst="wedgeEllipseCallout">
                                <a:avLst>
                                  <a:gd name="adj1" fmla="val 49176"/>
                                  <a:gd name="adj2" fmla="val -50001"/>
                                </a:avLst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7DC5FD" w14:textId="77777777" w:rsidR="005205ED" w:rsidRPr="00FF192C" w:rsidRDefault="005205ED" w:rsidP="006F4C5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DC550" id="Speech Bubble: Oval 286" o:spid="_x0000_s1056" type="#_x0000_t63" style="position:absolute;margin-left:152.3pt;margin-top:119.8pt;width:31.3pt;height:25.6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" adj="21422,0" fillcolor="#f79646 [3209]" strokecolor="#974706 [1609]" strokeweight="1.5pt">
                      <v:stroke endcap="round"/>
                      <v:textbox>
                        <w:txbxContent>
                          <w:p w14:paraId="007DC5FD" w14:textId="77777777" w:rsidR="005205ED" w:rsidRPr="00FF192C" w:rsidRDefault="005205ED" w:rsidP="006F4C5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36F8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007DC552" wp14:editId="007DC553">
                      <wp:simplePos x="0" y="0"/>
                      <wp:positionH relativeFrom="column">
                        <wp:posOffset>1021687</wp:posOffset>
                      </wp:positionH>
                      <wp:positionV relativeFrom="paragraph">
                        <wp:posOffset>1104707</wp:posOffset>
                      </wp:positionV>
                      <wp:extent cx="151075" cy="7951"/>
                      <wp:effectExtent l="0" t="0" r="20955" b="30480"/>
                      <wp:wrapNone/>
                      <wp:docPr id="231" name="Straight Connector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075" cy="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F4972" id="Straight Connector 231" o:spid="_x0000_s1026" style="position:absolute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5pt,87pt" to="92.35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" strokecolor="#4f81bd [3204]" strokeweight="1pt">
                      <v:stroke endcap="round"/>
                    </v:line>
                  </w:pict>
                </mc:Fallback>
              </mc:AlternateContent>
            </w:r>
            <w:r w:rsidR="003536F8" w:rsidRPr="00922FC8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007DC554" wp14:editId="007DC555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67769</wp:posOffset>
                      </wp:positionV>
                      <wp:extent cx="1030605" cy="544195"/>
                      <wp:effectExtent l="0" t="0" r="17145" b="27305"/>
                      <wp:wrapNone/>
                      <wp:docPr id="55" name="Rectangle: Rounded Corner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605" cy="54419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7DC5FE" w14:textId="77777777" w:rsidR="005205ED" w:rsidRPr="00FA23A4" w:rsidRDefault="005205ED" w:rsidP="00FF0A5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Accept and record asset related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7DC554" id="Rectangle: Rounded Corners 55" o:spid="_x0000_s1057" style="position:absolute;margin-left:91.85pt;margin-top:68.35pt;width:81.15pt;height:42.8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" fillcolor="#f6f8fb [180]" strokecolor="#385d8a" strokeweight="1pt">
                      <v:fill color2="#cad9eb [980]" rotate="t" colors="0 #f6f9fc;48497f #b0c6e1;54395f #b0c6e1;1 #cad9eb" focus="100%" type="gradient"/>
                      <v:textbox>
                        <w:txbxContent>
                          <w:p w14:paraId="007DC5FE" w14:textId="77777777" w:rsidR="005205ED" w:rsidRPr="00FA23A4" w:rsidRDefault="005205ED" w:rsidP="00FF0A5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Accept and record asset related informa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834FE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007DC556" wp14:editId="007DC557">
                      <wp:simplePos x="0" y="0"/>
                      <wp:positionH relativeFrom="column">
                        <wp:posOffset>449193</wp:posOffset>
                      </wp:positionH>
                      <wp:positionV relativeFrom="paragraph">
                        <wp:posOffset>485746</wp:posOffset>
                      </wp:positionV>
                      <wp:extent cx="829" cy="121865"/>
                      <wp:effectExtent l="0" t="0" r="37465" b="31115"/>
                      <wp:wrapNone/>
                      <wp:docPr id="232" name="Straight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9" cy="1218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8764B" id="Straight Connector 232" o:spid="_x0000_s1026" style="position:absolute;z-index:25200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35pt,38.25pt" to="35.4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" strokecolor="#95b3d7 [1940]" strokeweight="1pt">
                      <v:stroke endcap="round"/>
                    </v:line>
                  </w:pict>
                </mc:Fallback>
              </mc:AlternateContent>
            </w:r>
            <w:r w:rsidR="00E834FE" w:rsidRPr="00922FC8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007DC558" wp14:editId="007DC559">
                      <wp:simplePos x="0" y="0"/>
                      <wp:positionH relativeFrom="column">
                        <wp:posOffset>-4030</wp:posOffset>
                      </wp:positionH>
                      <wp:positionV relativeFrom="paragraph">
                        <wp:posOffset>620920</wp:posOffset>
                      </wp:positionV>
                      <wp:extent cx="1026188" cy="1061049"/>
                      <wp:effectExtent l="0" t="0" r="21590" b="2540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6188" cy="1061049"/>
                              </a:xfrm>
                              <a:prstGeom prst="rect">
                                <a:avLst/>
                              </a:prstGeom>
                              <a:noFill/>
                              <a:ln w="12700" cap="rnd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7DC5FF" w14:textId="77777777" w:rsidR="005205ED" w:rsidRPr="003E1A86" w:rsidRDefault="005205ED" w:rsidP="00FF0A57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1. Enter accepted Qty 2. Enter Asset details: - Asset Minor Category      - Warranty Duration      - WHO Barcode No.     -  Serial No.                – Custodian (WHO fixed term staff member/SS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DC558" id="Rectangle 65" o:spid="_x0000_s1058" style="position:absolute;margin-left:-.3pt;margin-top:48.9pt;width:80.8pt;height:83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" filled="f" strokecolor="#385d8a" strokeweight="1pt">
                      <v:stroke endcap="round"/>
                      <v:textbox>
                        <w:txbxContent>
                          <w:p w14:paraId="007DC5FF" w14:textId="77777777" w:rsidR="005205ED" w:rsidRPr="003E1A86" w:rsidRDefault="005205ED" w:rsidP="00FF0A57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1. Enter accepted Qty 2. Enter Asset details: - Asset Minor Category      - Warranty Duration      - WHO Barcode No.     -  Serial No.                – Custodian (WHO fixed term staff member/SSA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46C9D" w:rsidRPr="00922FC8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07DC55A" wp14:editId="007DC55B">
                      <wp:simplePos x="0" y="0"/>
                      <wp:positionH relativeFrom="column">
                        <wp:posOffset>2238237</wp:posOffset>
                      </wp:positionH>
                      <wp:positionV relativeFrom="paragraph">
                        <wp:posOffset>795848</wp:posOffset>
                      </wp:positionV>
                      <wp:extent cx="1203573" cy="898498"/>
                      <wp:effectExtent l="0" t="0" r="15875" b="16510"/>
                      <wp:wrapNone/>
                      <wp:docPr id="56" name="Rectangle: Rounded Corner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573" cy="898498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7DC600" w14:textId="77777777" w:rsidR="005205ED" w:rsidRPr="00FA23A4" w:rsidRDefault="005205ED" w:rsidP="00FF0A5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Register in a Web ADI template for assets received in kind or found during physical verification and send to HQ/AMG for verification and posting to the F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7DC55A" id="Rectangle: Rounded Corners 56" o:spid="_x0000_s1059" style="position:absolute;margin-left:176.25pt;margin-top:62.65pt;width:94.75pt;height:70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" fillcolor="#f6f8fb [180]" strokecolor="#385d8a" strokeweight="1pt">
                      <v:fill color2="#cad9eb [980]" rotate="t" colors="0 #f6f9fc;48497f #b0c6e1;54395f #b0c6e1;1 #cad9eb" focus="100%" type="gradient"/>
                      <v:textbox>
                        <w:txbxContent>
                          <w:p w14:paraId="007DC600" w14:textId="77777777" w:rsidR="005205ED" w:rsidRPr="00FA23A4" w:rsidRDefault="005205ED" w:rsidP="00FF0A5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Register in a Web ADI template for assets received in kind or found during physical verification and send to HQ/AMG for verification and posting to the FA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F5BEE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007DC55C" wp14:editId="007DC55D">
                      <wp:simplePos x="0" y="0"/>
                      <wp:positionH relativeFrom="column">
                        <wp:posOffset>4225290</wp:posOffset>
                      </wp:positionH>
                      <wp:positionV relativeFrom="paragraph">
                        <wp:posOffset>1223645</wp:posOffset>
                      </wp:positionV>
                      <wp:extent cx="0" cy="1837055"/>
                      <wp:effectExtent l="0" t="0" r="38100" b="29845"/>
                      <wp:wrapNone/>
                      <wp:docPr id="256" name="Straight Connector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37055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4F81BD"/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88839B" id="Straight Connector 256" o:spid="_x0000_s1026" style="position:absolute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96.35pt" to="332.7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" strokecolor="#4f81bd" strokeweight=".5pt">
                      <v:stroke dashstyle="dashDot" endcap="round"/>
                    </v:line>
                  </w:pict>
                </mc:Fallback>
              </mc:AlternateContent>
            </w:r>
            <w:r w:rsidR="00FF5BEE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007DC55E" wp14:editId="007DC55F">
                      <wp:simplePos x="0" y="0"/>
                      <wp:positionH relativeFrom="column">
                        <wp:posOffset>3298190</wp:posOffset>
                      </wp:positionH>
                      <wp:positionV relativeFrom="paragraph">
                        <wp:posOffset>296545</wp:posOffset>
                      </wp:positionV>
                      <wp:extent cx="146050" cy="0"/>
                      <wp:effectExtent l="0" t="0" r="0" b="0"/>
                      <wp:wrapNone/>
                      <wp:docPr id="230" name="Straight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5D2A6B" id="Straight Connector 230" o:spid="_x0000_s1026" style="position:absolute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7pt,23.35pt" to="271.2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" strokecolor="#4f81bd [3204]" strokeweight="1pt">
                      <v:stroke endcap="round"/>
                    </v:line>
                  </w:pict>
                </mc:Fallback>
              </mc:AlternateContent>
            </w:r>
            <w:r w:rsidR="00FF5BEE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007DC560" wp14:editId="007DC561">
                      <wp:simplePos x="0" y="0"/>
                      <wp:positionH relativeFrom="column">
                        <wp:posOffset>2593340</wp:posOffset>
                      </wp:positionH>
                      <wp:positionV relativeFrom="paragraph">
                        <wp:posOffset>605155</wp:posOffset>
                      </wp:positionV>
                      <wp:extent cx="0" cy="186690"/>
                      <wp:effectExtent l="76200" t="0" r="57150" b="60960"/>
                      <wp:wrapNone/>
                      <wp:docPr id="229" name="Straight Arrow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CD91A9" id="Straight Arrow Connector 229" o:spid="_x0000_s1026" type="#_x0000_t32" style="position:absolute;margin-left:204.2pt;margin-top:47.65pt;width:0;height:14.7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" strokecolor="#95b3d7 [1940]" strokeweight="1pt">
                      <v:stroke endarrow="block" endcap="round"/>
                    </v:shape>
                  </w:pict>
                </mc:Fallback>
              </mc:AlternateContent>
            </w:r>
            <w:r w:rsidR="00FF5BEE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07DC562" wp14:editId="007DC563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605155</wp:posOffset>
                      </wp:positionV>
                      <wp:extent cx="0" cy="250190"/>
                      <wp:effectExtent l="76200" t="0" r="57150" b="54610"/>
                      <wp:wrapNone/>
                      <wp:docPr id="225" name="Straight Arrow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01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755A0C" id="Straight Arrow Connector 225" o:spid="_x0000_s1026" type="#_x0000_t32" style="position:absolute;margin-left:132.2pt;margin-top:47.65pt;width:0;height:19.7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" strokecolor="#95b3d7 [1940]" strokeweight="1pt">
                      <v:stroke endarrow="block" endcap="round"/>
                    </v:shape>
                  </w:pict>
                </mc:Fallback>
              </mc:AlternateContent>
            </w:r>
            <w:r w:rsidR="00FF5BEE" w:rsidRPr="00922FC8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007DC564" wp14:editId="007DC565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61595</wp:posOffset>
                      </wp:positionV>
                      <wp:extent cx="1098550" cy="531495"/>
                      <wp:effectExtent l="0" t="0" r="25400" b="20955"/>
                      <wp:wrapNone/>
                      <wp:docPr id="54" name="Rectangle: Rounded Corner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0" cy="53149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7DC601" w14:textId="77777777" w:rsidR="005205ED" w:rsidRPr="002A0FFF" w:rsidRDefault="005205ED" w:rsidP="001C058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Barcode and record new fixed asset acquired, donated or purchased outside GS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7DC564" id="Rectangle: Rounded Corners 54" o:spid="_x0000_s1060" style="position:absolute;margin-left:173.15pt;margin-top:4.85pt;width:86.5pt;height:41.8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" fillcolor="#f6f8fb [180]" strokecolor="#385d8a" strokeweight="1pt">
                      <v:fill color2="#cad9eb [980]" rotate="t" colors="0 #f6f9fc;48497f #b0c6e1;54395f #b0c6e1;1 #cad9eb" focus="100%" type="gradient"/>
                      <v:textbox>
                        <w:txbxContent>
                          <w:p w14:paraId="007DC601" w14:textId="77777777" w:rsidR="005205ED" w:rsidRPr="002A0FFF" w:rsidRDefault="005205ED" w:rsidP="001C058B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Barcode and record new fixed asset acquired, donated or purchased outside GS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F5BEE" w:rsidRPr="00922FC8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007DC566" wp14:editId="007DC567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65405</wp:posOffset>
                      </wp:positionV>
                      <wp:extent cx="959485" cy="537210"/>
                      <wp:effectExtent l="0" t="0" r="12065" b="15240"/>
                      <wp:wrapNone/>
                      <wp:docPr id="53" name="Rectangle: Rounded Corner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9485" cy="53721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7DC602" w14:textId="77777777" w:rsidR="005205ED" w:rsidRPr="002A0FFF" w:rsidRDefault="005205ED" w:rsidP="001C058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Barcode and record receipt of new fixed asset item in GS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7DC566" id="Rectangle: Rounded Corners 53" o:spid="_x0000_s1061" style="position:absolute;margin-left:89.65pt;margin-top:5.15pt;width:75.55pt;height:42.3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" fillcolor="#f6f8fb [180]" strokecolor="#385d8a" strokeweight="1pt">
                      <v:fill color2="#cad9eb [980]" rotate="t" colors="0 #f6f9fc;48497f #b0c6e1;54395f #b0c6e1;1 #cad9eb" focus="100%" type="gradient"/>
                      <v:textbox>
                        <w:txbxContent>
                          <w:p w14:paraId="007DC602" w14:textId="77777777" w:rsidR="005205ED" w:rsidRPr="002A0FFF" w:rsidRDefault="005205ED" w:rsidP="001C058B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Barcode and record receipt of new fixed asset item in GS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F5BEE">
              <w:rPr>
                <w:color w:val="000F1A"/>
                <w:sz w:val="12"/>
                <w:szCs w:val="12"/>
              </w:rPr>
              <w:t xml:space="preserve">                                                                             </w:t>
            </w:r>
          </w:p>
        </w:tc>
        <w:tc>
          <w:tcPr>
            <w:tcW w:w="351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14:paraId="007DC3E2" w14:textId="77777777" w:rsidR="00FF5BEE" w:rsidRDefault="00335F96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007DC568" wp14:editId="007DC569">
                      <wp:simplePos x="0" y="0"/>
                      <wp:positionH relativeFrom="column">
                        <wp:posOffset>1610581</wp:posOffset>
                      </wp:positionH>
                      <wp:positionV relativeFrom="paragraph">
                        <wp:posOffset>1450009</wp:posOffset>
                      </wp:positionV>
                      <wp:extent cx="461176" cy="380779"/>
                      <wp:effectExtent l="0" t="19050" r="34290" b="38735"/>
                      <wp:wrapNone/>
                      <wp:docPr id="289" name="Speech Bubble: Oval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76" cy="380779"/>
                              </a:xfrm>
                              <a:prstGeom prst="wedgeEllipseCallout">
                                <a:avLst>
                                  <a:gd name="adj1" fmla="val -26835"/>
                                  <a:gd name="adj2" fmla="val -40218"/>
                                </a:avLst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7DC603" w14:textId="77777777" w:rsidR="005205ED" w:rsidRPr="00FF192C" w:rsidRDefault="001A442D" w:rsidP="00335F9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A442D">
                                    <w:rPr>
                                      <w:sz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DC568" id="Speech Bubble: Oval 289" o:spid="_x0000_s1062" type="#_x0000_t63" style="position:absolute;margin-left:126.8pt;margin-top:114.15pt;width:36.3pt;height:30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" adj="5004,2113" fillcolor="#f79646 [3209]" strokecolor="#974706 [1609]" strokeweight="1.5pt">
                      <v:stroke endcap="round"/>
                      <v:textbox>
                        <w:txbxContent>
                          <w:p w14:paraId="007DC603" w14:textId="77777777" w:rsidR="005205ED" w:rsidRPr="00FF192C" w:rsidRDefault="001A442D" w:rsidP="00335F9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A442D">
                              <w:rPr>
                                <w:sz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4271" w:rsidRPr="00922FC8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007DC56A" wp14:editId="007DC56B">
                      <wp:simplePos x="0" y="0"/>
                      <wp:positionH relativeFrom="column">
                        <wp:posOffset>-11485</wp:posOffset>
                      </wp:positionH>
                      <wp:positionV relativeFrom="paragraph">
                        <wp:posOffset>1483056</wp:posOffset>
                      </wp:positionV>
                      <wp:extent cx="1129085" cy="474345"/>
                      <wp:effectExtent l="0" t="0" r="13970" b="20955"/>
                      <wp:wrapNone/>
                      <wp:docPr id="69" name="Rectangle: Rounded Corner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085" cy="47434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3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3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3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rnd" cmpd="sng" algn="ctr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7DC604" w14:textId="77777777" w:rsidR="005205ED" w:rsidRPr="00922FC8" w:rsidRDefault="005205ED" w:rsidP="009331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Identify discrepancy (items not recorded and report items not in us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7DC56A" id="Rectangle: Rounded Corners 69" o:spid="_x0000_s1063" style="position:absolute;margin-left:-.9pt;margin-top:116.8pt;width:88.9pt;height:37.3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" fillcolor="#fafbf6 [182]" strokecolor="#c2d69b [1942]" strokeweight="1pt">
                      <v:fill color2="#e1eacd [982]" rotate="t" colors="0 #fafcf7;48497f #d2e0b4;54395f #d2e0b4;1 #e1ebcd" focus="100%" type="gradient"/>
                      <v:stroke endcap="round"/>
                      <v:textbox>
                        <w:txbxContent>
                          <w:p w14:paraId="007DC604" w14:textId="77777777" w:rsidR="005205ED" w:rsidRPr="00922FC8" w:rsidRDefault="005205ED" w:rsidP="009331F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Identify discrepancy (items not recorded and report items not in use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64271" w:rsidRPr="00922FC8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07DC56C" wp14:editId="007DC56D">
                      <wp:simplePos x="0" y="0"/>
                      <wp:positionH relativeFrom="column">
                        <wp:posOffset>1073481</wp:posOffset>
                      </wp:positionH>
                      <wp:positionV relativeFrom="paragraph">
                        <wp:posOffset>17945</wp:posOffset>
                      </wp:positionV>
                      <wp:extent cx="940340" cy="836579"/>
                      <wp:effectExtent l="0" t="0" r="12700" b="20955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0340" cy="836579"/>
                              </a:xfrm>
                              <a:prstGeom prst="rect">
                                <a:avLst/>
                              </a:prstGeom>
                              <a:noFill/>
                              <a:ln w="12700" cap="rnd" cmpd="sng" algn="ctr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7DC605" w14:textId="77777777" w:rsidR="005205ED" w:rsidRPr="003E1A86" w:rsidRDefault="005205ED" w:rsidP="009331F1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1. To be carried out yearly for entire organization 2. To ensure that FA database reflects the actual physical count of asset hel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DC56C" id="Rectangle 81" o:spid="_x0000_s1064" style="position:absolute;margin-left:84.55pt;margin-top:1.4pt;width:74.05pt;height:65.8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" filled="f" strokecolor="#c2d69b [1942]" strokeweight="1pt">
                      <v:stroke endcap="round"/>
                      <v:textbox>
                        <w:txbxContent>
                          <w:p w14:paraId="007DC605" w14:textId="77777777" w:rsidR="005205ED" w:rsidRPr="003E1A86" w:rsidRDefault="005205ED" w:rsidP="009331F1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1. To be carried out yearly for entire organization 2. To ensure that FA database reflects the actual physical count of asset held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4271" w:rsidRPr="00922FC8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007DC56E" wp14:editId="007DC56F">
                      <wp:simplePos x="0" y="0"/>
                      <wp:positionH relativeFrom="column">
                        <wp:posOffset>-11485</wp:posOffset>
                      </wp:positionH>
                      <wp:positionV relativeFrom="paragraph">
                        <wp:posOffset>870806</wp:posOffset>
                      </wp:positionV>
                      <wp:extent cx="1582309" cy="563880"/>
                      <wp:effectExtent l="0" t="0" r="18415" b="26670"/>
                      <wp:wrapNone/>
                      <wp:docPr id="68" name="Rectangle: Rounded Corner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309" cy="56388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3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3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3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rnd" cmpd="sng" algn="ctr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7DC606" w14:textId="77777777" w:rsidR="005205ED" w:rsidRPr="00537308" w:rsidRDefault="005205ED" w:rsidP="009331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Reconcile Fixed Asset Registry with physical inventory list or equivalent IT report for equipment tracked by IT such as mobile phones and lapto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7DC56E" id="Rectangle: Rounded Corners 68" o:spid="_x0000_s1065" style="position:absolute;margin-left:-.9pt;margin-top:68.55pt;width:124.6pt;height:44.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" fillcolor="#fafbf6 [182]" strokecolor="#c2d69b [1942]" strokeweight="1pt">
                      <v:fill color2="#e1eacd [982]" rotate="t" colors="0 #fafcf7;48497f #d2e0b4;54395f #d2e0b4;1 #e1ebcd" focus="100%" type="gradient"/>
                      <v:stroke endcap="round"/>
                      <v:textbox>
                        <w:txbxContent>
                          <w:p w14:paraId="007DC606" w14:textId="77777777" w:rsidR="005205ED" w:rsidRPr="00537308" w:rsidRDefault="005205ED" w:rsidP="009331F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Reconcile Fixed Asset Registry with physical inventory list or equivalent IT report for equipment tracked by IT such as mobile phones and laptop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E605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007DC570" wp14:editId="007DC57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-60325</wp:posOffset>
                      </wp:positionV>
                      <wp:extent cx="0" cy="412750"/>
                      <wp:effectExtent l="0" t="0" r="38100" b="25400"/>
                      <wp:wrapNone/>
                      <wp:docPr id="303" name="Straight Connector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2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D2A7A3" id="Straight Connector 303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1pt,-4.75pt" to="35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" strokecolor="#c2d69b [1942]" strokeweight="1pt">
                      <v:stroke endcap="round"/>
                    </v:line>
                  </w:pict>
                </mc:Fallback>
              </mc:AlternateContent>
            </w:r>
            <w:r w:rsidR="00FF5BEE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07DC572" wp14:editId="007DC573">
                      <wp:simplePos x="0" y="0"/>
                      <wp:positionH relativeFrom="column">
                        <wp:posOffset>1589405</wp:posOffset>
                      </wp:positionH>
                      <wp:positionV relativeFrom="paragraph">
                        <wp:posOffset>2466340</wp:posOffset>
                      </wp:positionV>
                      <wp:extent cx="0" cy="295910"/>
                      <wp:effectExtent l="76200" t="0" r="57150" b="66040"/>
                      <wp:wrapNone/>
                      <wp:docPr id="249" name="Straight Arrow Connector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9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8A8790" id="Straight Arrow Connector 249" o:spid="_x0000_s1026" type="#_x0000_t32" style="position:absolute;margin-left:125.15pt;margin-top:194.2pt;width:0;height:23.3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" strokecolor="#c2d69b [1942]" strokeweight="1pt">
                      <v:stroke endarrow="block" endcap="round"/>
                    </v:shape>
                  </w:pict>
                </mc:Fallback>
              </mc:AlternateContent>
            </w:r>
            <w:r w:rsidR="00FF5BEE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007DC574" wp14:editId="007DC575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2266950</wp:posOffset>
                      </wp:positionV>
                      <wp:extent cx="152400" cy="0"/>
                      <wp:effectExtent l="0" t="76200" r="19050" b="95250"/>
                      <wp:wrapNone/>
                      <wp:docPr id="248" name="Straight Arrow Connector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20FC7F" id="Straight Arrow Connector 248" o:spid="_x0000_s1026" type="#_x0000_t32" style="position:absolute;margin-left:84.15pt;margin-top:178.5pt;width:12pt;height:0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" strokecolor="#c2d69b [1942]" strokeweight="1pt">
                      <v:stroke endarrow="block" endcap="round"/>
                    </v:shape>
                  </w:pict>
                </mc:Fallback>
              </mc:AlternateContent>
            </w:r>
            <w:r w:rsidR="00FF5BEE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007DC576" wp14:editId="007DC577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1953895</wp:posOffset>
                      </wp:positionV>
                      <wp:extent cx="0" cy="103505"/>
                      <wp:effectExtent l="76200" t="0" r="57150" b="48895"/>
                      <wp:wrapNone/>
                      <wp:docPr id="247" name="Straight Arrow Connecto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5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AE662A" id="Straight Arrow Connector 247" o:spid="_x0000_s1026" type="#_x0000_t32" style="position:absolute;margin-left:35.15pt;margin-top:153.85pt;width:0;height:8.1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" strokecolor="#c2d69b [1942]" strokeweight="1pt">
                      <v:stroke endarrow="block" endcap="round"/>
                    </v:shape>
                  </w:pict>
                </mc:Fallback>
              </mc:AlternateContent>
            </w:r>
            <w:r w:rsidR="00FF5BEE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007DC578" wp14:editId="007DC579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1427480</wp:posOffset>
                      </wp:positionV>
                      <wp:extent cx="0" cy="83820"/>
                      <wp:effectExtent l="76200" t="0" r="57150" b="49530"/>
                      <wp:wrapNone/>
                      <wp:docPr id="246" name="Straight Arrow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8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34E7F7" id="Straight Arrow Connector 246" o:spid="_x0000_s1026" type="#_x0000_t32" style="position:absolute;margin-left:35.15pt;margin-top:112.4pt;width:0;height:6.6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" strokecolor="#c2d69b [1942]" strokeweight="1pt">
                      <v:stroke endarrow="block" endcap="round"/>
                    </v:shape>
                  </w:pict>
                </mc:Fallback>
              </mc:AlternateContent>
            </w:r>
            <w:r w:rsidR="00FF5BEE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007DC57A" wp14:editId="007DC57B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793750</wp:posOffset>
                      </wp:positionV>
                      <wp:extent cx="0" cy="150495"/>
                      <wp:effectExtent l="76200" t="0" r="57150" b="59055"/>
                      <wp:wrapNone/>
                      <wp:docPr id="245" name="Straight Arrow Connector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04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FF36B5" id="Straight Arrow Connector 245" o:spid="_x0000_s1026" type="#_x0000_t32" style="position:absolute;margin-left:32.65pt;margin-top:62.5pt;width:0;height:11.8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" strokecolor="#c2d69b [1942]" strokeweight="1pt">
                      <v:stroke endarrow="block" endcap="round"/>
                    </v:shape>
                  </w:pict>
                </mc:Fallback>
              </mc:AlternateContent>
            </w:r>
            <w:r w:rsidR="00FF5BEE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007DC57C" wp14:editId="007DC57D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628650</wp:posOffset>
                      </wp:positionV>
                      <wp:extent cx="132715" cy="0"/>
                      <wp:effectExtent l="0" t="0" r="0" b="0"/>
                      <wp:wrapNone/>
                      <wp:docPr id="244" name="Straight Connector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7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092A36" id="Straight Connector 244" o:spid="_x0000_s1026" style="position:absolute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pt,49.5pt" to="84.1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" strokecolor="#c2d69b [1942]" strokeweight="1pt">
                      <v:stroke endcap="round"/>
                    </v:line>
                  </w:pict>
                </mc:Fallback>
              </mc:AlternateContent>
            </w:r>
            <w:r w:rsidR="00FF5BEE" w:rsidRPr="00922FC8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007DC57E" wp14:editId="007DC57F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012315</wp:posOffset>
                      </wp:positionV>
                      <wp:extent cx="907415" cy="453390"/>
                      <wp:effectExtent l="0" t="0" r="26035" b="22860"/>
                      <wp:wrapNone/>
                      <wp:docPr id="67" name="Rectangle: Rounded Corners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45339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3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3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3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rnd" cmpd="sng" algn="ctr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7DC607" w14:textId="77777777" w:rsidR="005205ED" w:rsidRPr="00B546A4" w:rsidRDefault="005205ED" w:rsidP="009331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Submit report to the Property Survey Committ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7DC57E" id="Rectangle: Rounded Corners 67" o:spid="_x0000_s1066" style="position:absolute;margin-left:90pt;margin-top:158.45pt;width:71.45pt;height:35.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" fillcolor="#fafbf6 [182]" strokecolor="#c2d69b [1942]" strokeweight="1pt">
                      <v:fill color2="#e1eacd [982]" rotate="t" colors="0 #fafcf7;48497f #d2e0b4;54395f #d2e0b4;1 #e1ebcd" focus="100%" type="gradient"/>
                      <v:stroke endcap="round"/>
                      <v:textbox>
                        <w:txbxContent>
                          <w:p w14:paraId="007DC607" w14:textId="77777777" w:rsidR="005205ED" w:rsidRPr="00B546A4" w:rsidRDefault="005205ED" w:rsidP="009331F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Submit report to the Property Survey Committe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F5BEE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007DC580" wp14:editId="007DC58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14220</wp:posOffset>
                      </wp:positionV>
                      <wp:extent cx="1095375" cy="570230"/>
                      <wp:effectExtent l="0" t="0" r="28575" b="20320"/>
                      <wp:wrapNone/>
                      <wp:docPr id="82" name="Flowchart: Document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570230"/>
                              </a:xfrm>
                              <a:prstGeom prst="flowChartDocumen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3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3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3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7DC608" w14:textId="77777777" w:rsidR="005205ED" w:rsidRPr="00FD3BCA" w:rsidRDefault="005205ED" w:rsidP="00FD3BC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Provide status of asset (transfer, return, missing/stolen, damage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DC580" id="Flowchart: Document 82" o:spid="_x0000_s1067" type="#_x0000_t114" style="position:absolute;margin-left:-1pt;margin-top:158.6pt;width:86.25pt;height:44.9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" fillcolor="#fafbf6 [182]" strokecolor="#c2d69b [1942]" strokeweight="1pt">
                      <v:fill color2="#e1eacd [982]" rotate="t" colors="0 #fafcf7;48497f #d2e0b4;54395f #d2e0b4;1 #e1ebcd" focus="100%" type="gradient"/>
                      <v:stroke endcap="round"/>
                      <v:textbox>
                        <w:txbxContent>
                          <w:p w14:paraId="007DC608" w14:textId="77777777" w:rsidR="005205ED" w:rsidRPr="00FD3BCA" w:rsidRDefault="005205ED" w:rsidP="00FD3BC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Provide status of asset (transfer, return, missing/stolen, damage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5BEE" w:rsidRPr="00922FC8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007DC582" wp14:editId="007DC58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76555</wp:posOffset>
                      </wp:positionV>
                      <wp:extent cx="946785" cy="427355"/>
                      <wp:effectExtent l="0" t="0" r="24765" b="10795"/>
                      <wp:wrapNone/>
                      <wp:docPr id="66" name="Rectangle: Rounded Corner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785" cy="42735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3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3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3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 cmpd="sng" algn="ctr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7DC609" w14:textId="77777777" w:rsidR="005205ED" w:rsidRPr="00537308" w:rsidRDefault="005205ED" w:rsidP="009331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Verification of fixed asse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7DC582" id="Rectangle: Rounded Corners 66" o:spid="_x0000_s1068" style="position:absolute;margin-left:-.75pt;margin-top:29.65pt;width:74.55pt;height:33.6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" fillcolor="#fafbf6 [182]" strokecolor="#c2d69b [1942]" strokeweight="1pt">
                      <v:fill color2="#e1eacd [982]" rotate="t" colors="0 #fafcf7;48497f #d2e0b4;54395f #d2e0b4;1 #e1ebcd" focus="100%" type="gradient"/>
                      <v:textbox>
                        <w:txbxContent>
                          <w:p w14:paraId="007DC609" w14:textId="77777777" w:rsidR="005205ED" w:rsidRPr="00537308" w:rsidRDefault="005205ED" w:rsidP="009331F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Verification of fixed asse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F5BEE" w:rsidRPr="00537308">
              <w:rPr>
                <w:rFonts w:ascii="Calibri" w:hAnsi="Calibri" w:cs="Calibri"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007DC584" wp14:editId="007DC58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3335</wp:posOffset>
                      </wp:positionV>
                      <wp:extent cx="463550" cy="265430"/>
                      <wp:effectExtent l="0" t="0" r="12700" b="20320"/>
                      <wp:wrapNone/>
                      <wp:docPr id="117" name="Flowchart: Termina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265430"/>
                              </a:xfrm>
                              <a:prstGeom prst="flowChartTermina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3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3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3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 cmpd="sng" algn="ctr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7DC60A" w14:textId="77777777" w:rsidR="005205ED" w:rsidRPr="00E50A8C" w:rsidRDefault="005205ED" w:rsidP="00537308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E50A8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Star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DC584" id="Flowchart: Terminator 117" o:spid="_x0000_s1069" type="#_x0000_t116" style="position:absolute;margin-left:-3.95pt;margin-top:1.05pt;width:36.5pt;height:20.9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" fillcolor="#fafbf6 [182]" strokecolor="#c2d69b [1942]" strokeweight="1pt">
                      <v:fill color2="#e1eacd [982]" rotate="t" colors="0 #fafcf7;48497f #d2e0b4;54395f #d2e0b4;1 #e1ebcd" focus="100%" type="gradient"/>
                      <v:textbox>
                        <w:txbxContent>
                          <w:p w14:paraId="007DC60A" w14:textId="77777777" w:rsidR="005205ED" w:rsidRPr="00E50A8C" w:rsidRDefault="005205ED" w:rsidP="00537308">
                            <w:pPr>
                              <w:spacing w:after="0" w:line="240" w:lineRule="auto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E50A8C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Star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14:paraId="007DC3E3" w14:textId="77777777" w:rsidR="00FF5BEE" w:rsidRPr="00922FC8" w:rsidRDefault="00FF5BEE" w:rsidP="00485AD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22FC8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007DC586" wp14:editId="007DC58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8900</wp:posOffset>
                      </wp:positionV>
                      <wp:extent cx="857250" cy="1338580"/>
                      <wp:effectExtent l="0" t="0" r="19050" b="1397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13385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rnd" cmpd="sng" algn="ctr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7DC60B" w14:textId="77777777" w:rsidR="005205ED" w:rsidRDefault="005205ED" w:rsidP="009331F1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Method of Disposal:  </w:t>
                                  </w: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ab/>
                                    <w:t xml:space="preserve">        -Transfer to WHO project                  - Sale or Trade-in     – Donation                  - Destruction            – Recycle                  - Missing                 - Stolen</w:t>
                                  </w:r>
                                </w:p>
                                <w:p w14:paraId="007DC60C" w14:textId="77777777" w:rsidR="005205ED" w:rsidRDefault="005205ED" w:rsidP="009331F1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07DC60D" w14:textId="77777777" w:rsidR="005205ED" w:rsidRDefault="005205ED" w:rsidP="009331F1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07DC60E" w14:textId="77777777" w:rsidR="005205ED" w:rsidRDefault="005205ED" w:rsidP="009331F1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07DC60F" w14:textId="77777777" w:rsidR="005205ED" w:rsidRDefault="005205ED" w:rsidP="009331F1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07DC610" w14:textId="77777777" w:rsidR="005205ED" w:rsidRDefault="005205ED" w:rsidP="009331F1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07DC611" w14:textId="77777777" w:rsidR="005205ED" w:rsidRDefault="005205ED" w:rsidP="009331F1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07DC612" w14:textId="77777777" w:rsidR="005205ED" w:rsidRDefault="005205ED" w:rsidP="009331F1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07DC613" w14:textId="77777777" w:rsidR="005205ED" w:rsidRPr="003E1A86" w:rsidRDefault="005205ED" w:rsidP="009331F1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DC586" id="Rectangle 90" o:spid="_x0000_s1070" style="position:absolute;left:0;text-align:left;margin-left:.3pt;margin-top:7pt;width:67.5pt;height:105.4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" filled="f" strokecolor="#b2a1c7 [1943]" strokeweight="1pt">
                      <v:stroke endcap="round"/>
                      <v:textbox>
                        <w:txbxContent>
                          <w:p w14:paraId="007DC60B" w14:textId="77777777" w:rsidR="005205ED" w:rsidRDefault="005205ED" w:rsidP="009331F1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Method of Disposal:  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 xml:space="preserve">        -Transfer to WHO project                  - Sale or Trade-in     – Donation                  - Destruction            – Recycle                  - Missing                 - Stolen</w:t>
                            </w:r>
                          </w:p>
                          <w:p w14:paraId="007DC60C" w14:textId="77777777" w:rsidR="005205ED" w:rsidRDefault="005205ED" w:rsidP="009331F1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007DC60D" w14:textId="77777777" w:rsidR="005205ED" w:rsidRDefault="005205ED" w:rsidP="009331F1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007DC60E" w14:textId="77777777" w:rsidR="005205ED" w:rsidRDefault="005205ED" w:rsidP="009331F1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007DC60F" w14:textId="77777777" w:rsidR="005205ED" w:rsidRDefault="005205ED" w:rsidP="009331F1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007DC610" w14:textId="77777777" w:rsidR="005205ED" w:rsidRDefault="005205ED" w:rsidP="009331F1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007DC611" w14:textId="77777777" w:rsidR="005205ED" w:rsidRDefault="005205ED" w:rsidP="009331F1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007DC612" w14:textId="77777777" w:rsidR="005205ED" w:rsidRDefault="005205ED" w:rsidP="009331F1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007DC613" w14:textId="77777777" w:rsidR="005205ED" w:rsidRPr="003E1A86" w:rsidRDefault="005205ED" w:rsidP="009331F1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7DC3E4" w14:textId="77777777" w:rsidR="00FF5BEE" w:rsidRDefault="005205E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007DC588" wp14:editId="007DC589">
                      <wp:simplePos x="0" y="0"/>
                      <wp:positionH relativeFrom="column">
                        <wp:posOffset>757307</wp:posOffset>
                      </wp:positionH>
                      <wp:positionV relativeFrom="paragraph">
                        <wp:posOffset>2117118</wp:posOffset>
                      </wp:positionV>
                      <wp:extent cx="467995" cy="325120"/>
                      <wp:effectExtent l="19050" t="19050" r="27305" b="132080"/>
                      <wp:wrapNone/>
                      <wp:docPr id="290" name="Speech Bubble: Oval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325120"/>
                              </a:xfrm>
                              <a:prstGeom prst="wedgeEllipseCallout">
                                <a:avLst>
                                  <a:gd name="adj1" fmla="val 46504"/>
                                  <a:gd name="adj2" fmla="val 79619"/>
                                </a:avLst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7DC614" w14:textId="77777777" w:rsidR="005205ED" w:rsidRPr="005205ED" w:rsidRDefault="005205ED" w:rsidP="005205E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5205ED">
                                    <w:rPr>
                                      <w:sz w:val="16"/>
                                    </w:rPr>
                                    <w:t>1</w:t>
                                  </w:r>
                                  <w:r w:rsidR="001A442D"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DC588" id="Speech Bubble: Oval 290" o:spid="_x0000_s1071" type="#_x0000_t63" style="position:absolute;margin-left:59.65pt;margin-top:166.7pt;width:36.85pt;height:25.6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" adj="20845,27998" fillcolor="#f79646 [3209]" strokecolor="#974706 [1609]" strokeweight="1.5pt">
                      <v:stroke endcap="round"/>
                      <v:textbox>
                        <w:txbxContent>
                          <w:p w14:paraId="007DC614" w14:textId="77777777" w:rsidR="005205ED" w:rsidRPr="005205ED" w:rsidRDefault="005205ED" w:rsidP="005205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205ED">
                              <w:rPr>
                                <w:sz w:val="16"/>
                              </w:rPr>
                              <w:t>1</w:t>
                            </w:r>
                            <w:r w:rsidR="001A442D"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1B4B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007DC58A" wp14:editId="007DC58B">
                      <wp:simplePos x="0" y="0"/>
                      <wp:positionH relativeFrom="column">
                        <wp:posOffset>258363</wp:posOffset>
                      </wp:positionH>
                      <wp:positionV relativeFrom="paragraph">
                        <wp:posOffset>2277386</wp:posOffset>
                      </wp:positionV>
                      <wp:extent cx="45719" cy="1168842"/>
                      <wp:effectExtent l="76200" t="0" r="50165" b="50800"/>
                      <wp:wrapNone/>
                      <wp:docPr id="265" name="Straight Arrow Connector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16884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62F30" id="Straight Arrow Connector 265" o:spid="_x0000_s1026" type="#_x0000_t32" style="position:absolute;margin-left:20.35pt;margin-top:179.3pt;width:3.6pt;height:92.05pt;flip:x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" strokecolor="#b2a1c7 [1943]" strokeweight="1pt">
                      <v:stroke endarrow="block" endcap="round"/>
                    </v:shape>
                  </w:pict>
                </mc:Fallback>
              </mc:AlternateContent>
            </w:r>
            <w:r w:rsidR="00DD2DD0" w:rsidRPr="00922FC8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007DC58C" wp14:editId="007DC58D">
                      <wp:simplePos x="0" y="0"/>
                      <wp:positionH relativeFrom="column">
                        <wp:posOffset>2768987</wp:posOffset>
                      </wp:positionH>
                      <wp:positionV relativeFrom="paragraph">
                        <wp:posOffset>106680</wp:posOffset>
                      </wp:positionV>
                      <wp:extent cx="679450" cy="2316535"/>
                      <wp:effectExtent l="0" t="0" r="25400" b="2667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0" cy="23165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rnd" cmpd="sng" algn="ctr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7DC615" w14:textId="77777777" w:rsidR="005205ED" w:rsidRDefault="005205ED" w:rsidP="00C43ECB">
                                  <w:pPr>
                                    <w:ind w:right="-20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1.Record a Disposal with - Monetary Value </w:t>
                                  </w: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(Sale/Stolen) in US$ equivalent.  For sold enter the buyer and the proceeds in US$.          – Retire an asset as approved: Enter Asset No..: Approval reference No; Retire date, Retirement type.  </w:t>
                                  </w:r>
                                </w:p>
                                <w:p w14:paraId="007DC616" w14:textId="77777777" w:rsidR="005205ED" w:rsidRDefault="005205ED" w:rsidP="00C43ECB">
                                  <w:pPr>
                                    <w:ind w:right="-20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14:paraId="007DC617" w14:textId="77777777" w:rsidR="005205ED" w:rsidRPr="00C43ECB" w:rsidRDefault="005205ED" w:rsidP="00C43ECB">
                                  <w:pPr>
                                    <w:ind w:right="-20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DC58C" id="Rectangle 105" o:spid="_x0000_s1072" style="position:absolute;margin-left:218.05pt;margin-top:8.4pt;width:53.5pt;height:182.4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" filled="f" strokecolor="#b2a1c7 [1943]" strokeweight="1pt">
                      <v:stroke endcap="round"/>
                      <v:textbox>
                        <w:txbxContent>
                          <w:p w14:paraId="007DC615" w14:textId="77777777" w:rsidR="005205ED" w:rsidRDefault="005205ED" w:rsidP="00C43ECB">
                            <w:pPr>
                              <w:ind w:right="-20"/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1.Record a Disposal with - Monetary Value 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 xml:space="preserve">(Sale/Stolen) in US$ equivalent.  For sold enter the buyer and the proceeds in US$.          – Retire an asset as approved: Enter Asset No..: Approval reference No; Retire date, Retirement type.  </w:t>
                            </w:r>
                          </w:p>
                          <w:p w14:paraId="007DC616" w14:textId="77777777" w:rsidR="005205ED" w:rsidRDefault="005205ED" w:rsidP="00C43ECB">
                            <w:pPr>
                              <w:ind w:right="-20"/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007DC617" w14:textId="77777777" w:rsidR="005205ED" w:rsidRPr="00C43ECB" w:rsidRDefault="005205ED" w:rsidP="00C43ECB">
                            <w:pPr>
                              <w:ind w:right="-20"/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2DD0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007DC58E" wp14:editId="007DC58F">
                      <wp:simplePos x="0" y="0"/>
                      <wp:positionH relativeFrom="column">
                        <wp:posOffset>2254141</wp:posOffset>
                      </wp:positionH>
                      <wp:positionV relativeFrom="paragraph">
                        <wp:posOffset>1148301</wp:posOffset>
                      </wp:positionV>
                      <wp:extent cx="45719" cy="495466"/>
                      <wp:effectExtent l="38100" t="38100" r="50165" b="19050"/>
                      <wp:wrapNone/>
                      <wp:docPr id="270" name="Straight Arrow Connector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49546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3D2CB" id="Straight Arrow Connector 270" o:spid="_x0000_s1026" type="#_x0000_t32" style="position:absolute;margin-left:177.5pt;margin-top:90.4pt;width:3.6pt;height:39pt;flip:x 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" strokecolor="#b2a1c7 [1943]" strokeweight="1pt">
                      <v:stroke endarrow="block" endcap="round"/>
                    </v:shape>
                  </w:pict>
                </mc:Fallback>
              </mc:AlternateContent>
            </w:r>
            <w:r w:rsidR="00DD2DD0" w:rsidRPr="00922FC8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07DC590" wp14:editId="007DC591">
                      <wp:simplePos x="0" y="0"/>
                      <wp:positionH relativeFrom="column">
                        <wp:posOffset>1886337</wp:posOffset>
                      </wp:positionH>
                      <wp:positionV relativeFrom="paragraph">
                        <wp:posOffset>1676980</wp:posOffset>
                      </wp:positionV>
                      <wp:extent cx="831215" cy="687070"/>
                      <wp:effectExtent l="0" t="0" r="26035" b="17780"/>
                      <wp:wrapNone/>
                      <wp:docPr id="93" name="Rectangle: Rounded Corners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15" cy="68707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0"/>
                                      <a:lumOff val="100000"/>
                                    </a:schemeClr>
                                  </a:gs>
                                  <a:gs pos="35000">
                                    <a:schemeClr val="accent4">
                                      <a:lumMod val="0"/>
                                      <a:lumOff val="100000"/>
                                    </a:schemeClr>
                                  </a:gs>
                                  <a:gs pos="100000">
                                    <a:schemeClr val="accent4">
                                      <a:lumMod val="100000"/>
                                    </a:schemeClr>
                                  </a:gs>
                                </a:gsLst>
                                <a:path path="circle">
                                  <a:fillToRect l="50000" t="-80000" r="50000" b="180000"/>
                                </a:path>
                                <a:tileRect/>
                              </a:gradFill>
                              <a:ln w="12700" cap="rnd" cmpd="sng" algn="ctr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7DC618" w14:textId="77777777" w:rsidR="005205ED" w:rsidRPr="00922FC8" w:rsidRDefault="005205ED" w:rsidP="009331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Report to Finance of sold assets for recording the procee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7DC590" id="Rectangle: Rounded Corners 93" o:spid="_x0000_s1073" style="position:absolute;margin-left:148.55pt;margin-top:132.05pt;width:65.45pt;height:54.1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" fillcolor="white [23]" strokecolor="#b2a1c7 [1943]" strokeweight="1pt">
                      <v:fill color2="#8064a2 [3207]" rotate="t" focusposition=".5,-52429f" focussize="" colors="0 white;22938f white;1 #8064a2" focus="100%" type="gradientRadial"/>
                      <v:stroke endcap="round"/>
                      <v:textbox>
                        <w:txbxContent>
                          <w:p w14:paraId="007DC618" w14:textId="77777777" w:rsidR="005205ED" w:rsidRPr="00922FC8" w:rsidRDefault="005205ED" w:rsidP="009331F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Report to Finance of sold assets for recording the proceed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D2DD0" w:rsidRPr="00922FC8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07DC592" wp14:editId="007DC593">
                      <wp:simplePos x="0" y="0"/>
                      <wp:positionH relativeFrom="column">
                        <wp:posOffset>1838684</wp:posOffset>
                      </wp:positionH>
                      <wp:positionV relativeFrom="paragraph">
                        <wp:posOffset>305463</wp:posOffset>
                      </wp:positionV>
                      <wp:extent cx="806450" cy="859182"/>
                      <wp:effectExtent l="0" t="0" r="12700" b="17145"/>
                      <wp:wrapNone/>
                      <wp:docPr id="87" name="Rectangle: Rounded Corner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0" cy="859182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0"/>
                                      <a:lumOff val="100000"/>
                                    </a:schemeClr>
                                  </a:gs>
                                  <a:gs pos="35000">
                                    <a:schemeClr val="accent4">
                                      <a:lumMod val="0"/>
                                      <a:lumOff val="100000"/>
                                    </a:schemeClr>
                                  </a:gs>
                                  <a:gs pos="100000">
                                    <a:schemeClr val="accent4">
                                      <a:lumMod val="100000"/>
                                    </a:schemeClr>
                                  </a:gs>
                                </a:gsLst>
                                <a:path path="circle">
                                  <a:fillToRect l="50000" t="-80000" r="50000" b="180000"/>
                                </a:path>
                                <a:tileRect/>
                              </a:gradFill>
                              <a:ln w="12700" cap="rnd" cmpd="sng" algn="ctr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7DC619" w14:textId="77777777" w:rsidR="005205ED" w:rsidRPr="002E60D3" w:rsidRDefault="005205ED" w:rsidP="009331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Carry out decision of DAF &amp; PSC. Provide requestor copy of approv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7DC592" id="Rectangle: Rounded Corners 87" o:spid="_x0000_s1074" style="position:absolute;margin-left:144.8pt;margin-top:24.05pt;width:63.5pt;height:67.6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" fillcolor="white [23]" strokecolor="#b2a1c7 [1943]" strokeweight="1pt">
                      <v:fill color2="#8064a2 [3207]" rotate="t" focusposition=".5,-52429f" focussize="" colors="0 white;22938f white;1 #8064a2" focus="100%" type="gradientRadial"/>
                      <v:stroke endcap="round"/>
                      <v:textbox>
                        <w:txbxContent>
                          <w:p w14:paraId="007DC619" w14:textId="77777777" w:rsidR="005205ED" w:rsidRPr="002E60D3" w:rsidRDefault="005205ED" w:rsidP="009331F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Carry out decision of DAF &amp; PSC. Provide requestor copy of approva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D2DD0" w:rsidRPr="00922FC8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007DC594" wp14:editId="007DC595">
                      <wp:simplePos x="0" y="0"/>
                      <wp:positionH relativeFrom="column">
                        <wp:posOffset>1003797</wp:posOffset>
                      </wp:positionH>
                      <wp:positionV relativeFrom="paragraph">
                        <wp:posOffset>43070</wp:posOffset>
                      </wp:positionV>
                      <wp:extent cx="604299" cy="1367155"/>
                      <wp:effectExtent l="0" t="0" r="24765" b="23495"/>
                      <wp:wrapNone/>
                      <wp:docPr id="88" name="Rectangle: Rounded Corners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299" cy="136715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0"/>
                                      <a:lumOff val="100000"/>
                                    </a:schemeClr>
                                  </a:gs>
                                  <a:gs pos="35000">
                                    <a:schemeClr val="accent4">
                                      <a:lumMod val="0"/>
                                      <a:lumOff val="100000"/>
                                    </a:schemeClr>
                                  </a:gs>
                                  <a:gs pos="100000">
                                    <a:schemeClr val="accent4">
                                      <a:lumMod val="100000"/>
                                    </a:schemeClr>
                                  </a:gs>
                                </a:gsLst>
                                <a:path path="circle">
                                  <a:fillToRect l="50000" t="-80000" r="50000" b="180000"/>
                                </a:path>
                                <a:tileRect/>
                              </a:gradFill>
                              <a:ln w="12700" cap="rnd" cmpd="sng" algn="ctr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7DC61A" w14:textId="77777777" w:rsidR="005205ED" w:rsidRPr="00922FC8" w:rsidRDefault="005205ED" w:rsidP="00C43ECB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Disposal request collation/proposal based on stock situ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7DC594" id="Rectangle: Rounded Corners 88" o:spid="_x0000_s1075" style="position:absolute;margin-left:79.05pt;margin-top:3.4pt;width:47.6pt;height:107.6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" fillcolor="white [23]" strokecolor="#b2a1c7 [1943]" strokeweight="1pt">
                      <v:fill color2="#8064a2 [3207]" rotate="t" focusposition=".5,-52429f" focussize="" colors="0 white;22938f white;1 #8064a2" focus="100%" type="gradientRadial"/>
                      <v:stroke endcap="round"/>
                      <v:textbox>
                        <w:txbxContent>
                          <w:p w14:paraId="007DC61A" w14:textId="77777777" w:rsidR="005205ED" w:rsidRPr="00922FC8" w:rsidRDefault="005205ED" w:rsidP="00C43ECB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Disposal request collation/proposal based on stock situa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64271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07DC596" wp14:editId="007DC597">
                      <wp:simplePos x="0" y="0"/>
                      <wp:positionH relativeFrom="column">
                        <wp:posOffset>1320523</wp:posOffset>
                      </wp:positionH>
                      <wp:positionV relativeFrom="paragraph">
                        <wp:posOffset>1426569</wp:posOffset>
                      </wp:positionV>
                      <wp:extent cx="45719" cy="1287476"/>
                      <wp:effectExtent l="38100" t="0" r="88265" b="65405"/>
                      <wp:wrapNone/>
                      <wp:docPr id="260" name="Straight Arrow Connector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28747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98AB7" id="Straight Arrow Connector 260" o:spid="_x0000_s1026" type="#_x0000_t32" style="position:absolute;margin-left:104pt;margin-top:112.35pt;width:3.6pt;height:101.4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" strokecolor="#b2a1c7 [1943]" strokeweight="1pt">
                      <v:stroke endarrow="block" endcap="round"/>
                    </v:shape>
                  </w:pict>
                </mc:Fallback>
              </mc:AlternateContent>
            </w:r>
            <w:r w:rsidR="00364271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007DC598" wp14:editId="007DC599">
                      <wp:simplePos x="0" y="0"/>
                      <wp:positionH relativeFrom="column">
                        <wp:posOffset>883644</wp:posOffset>
                      </wp:positionH>
                      <wp:positionV relativeFrom="paragraph">
                        <wp:posOffset>616641</wp:posOffset>
                      </wp:positionV>
                      <wp:extent cx="79514" cy="7620"/>
                      <wp:effectExtent l="0" t="0" r="34925" b="30480"/>
                      <wp:wrapNone/>
                      <wp:docPr id="259" name="Straight Connector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4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45896C" id="Straight Connector 259" o:spid="_x0000_s1026" style="position:absolute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48.55pt" to="75.8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" strokecolor="#b2a1c7 [1943]" strokeweight="1pt">
                      <v:stroke endcap="round"/>
                    </v:line>
                  </w:pict>
                </mc:Fallback>
              </mc:AlternateContent>
            </w:r>
            <w:r w:rsidR="00FF5BEE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007DC59A" wp14:editId="007DC59B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2280285</wp:posOffset>
                      </wp:positionV>
                      <wp:extent cx="1562100" cy="0"/>
                      <wp:effectExtent l="0" t="0" r="0" b="0"/>
                      <wp:wrapNone/>
                      <wp:docPr id="264" name="Straight Connector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62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0690C5" id="Straight Connector 264" o:spid="_x0000_s1026" style="position:absolute;flip:x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pt,179.55pt" to="146.8pt,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" strokecolor="#b2a1c7 [1943]" strokeweight="1pt">
                      <v:stroke endcap="round"/>
                    </v:line>
                  </w:pict>
                </mc:Fallback>
              </mc:AlternateContent>
            </w:r>
          </w:p>
        </w:tc>
        <w:tc>
          <w:tcPr>
            <w:tcW w:w="6024" w:type="dxa"/>
            <w:gridSpan w:val="3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</w:tcBorders>
          </w:tcPr>
          <w:p w14:paraId="007DC3E5" w14:textId="77777777" w:rsidR="00FF5BEE" w:rsidRPr="00922FC8" w:rsidRDefault="00FF5BEE">
            <w:pPr>
              <w:rPr>
                <w:noProof/>
                <w:color w:val="000F1A"/>
                <w:sz w:val="12"/>
                <w:szCs w:val="12"/>
                <w:lang w:val="en-US"/>
              </w:rPr>
            </w:pPr>
          </w:p>
        </w:tc>
      </w:tr>
      <w:tr w:rsidR="00B300AC" w14:paraId="007DC3F1" w14:textId="77777777" w:rsidTr="00073F3E">
        <w:trPr>
          <w:gridAfter w:val="1"/>
          <w:wAfter w:w="226" w:type="dxa"/>
          <w:cantSplit/>
          <w:trHeight w:val="980"/>
        </w:trPr>
        <w:tc>
          <w:tcPr>
            <w:tcW w:w="500" w:type="dxa"/>
            <w:vMerge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D9D9D9"/>
            <w:textDirection w:val="btLr"/>
          </w:tcPr>
          <w:p w14:paraId="007DC3E7" w14:textId="77777777" w:rsidR="00FF5BEE" w:rsidRDefault="00FF5BEE" w:rsidP="00B7375D">
            <w:pPr>
              <w:ind w:left="113" w:right="113"/>
            </w:pPr>
          </w:p>
        </w:tc>
        <w:tc>
          <w:tcPr>
            <w:tcW w:w="154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14:paraId="007DC3E8" w14:textId="77777777" w:rsidR="00F42E8D" w:rsidRDefault="00DB0207" w:rsidP="00DB020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HQ: </w:t>
            </w:r>
          </w:p>
          <w:p w14:paraId="007DC3E9" w14:textId="77777777" w:rsidR="00F42E8D" w:rsidRDefault="00DB0207" w:rsidP="00DB020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irector of unit using equipment, </w:t>
            </w:r>
          </w:p>
          <w:p w14:paraId="007DC3EA" w14:textId="77777777" w:rsidR="00F42E8D" w:rsidRDefault="00F42E8D" w:rsidP="00DB020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07DC3EB" w14:textId="77777777" w:rsidR="00FF5BEE" w:rsidRPr="0060447C" w:rsidRDefault="00DB0207" w:rsidP="00DB020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O: </w:t>
            </w:r>
            <w:r w:rsidR="00541D74">
              <w:rPr>
                <w:rFonts w:ascii="Calibri" w:hAnsi="Calibri" w:cs="Calibri"/>
                <w:b/>
                <w:sz w:val="18"/>
                <w:szCs w:val="18"/>
              </w:rPr>
              <w:t xml:space="preserve">the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PSC</w:t>
            </w:r>
          </w:p>
        </w:tc>
        <w:tc>
          <w:tcPr>
            <w:tcW w:w="387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14:paraId="007DC3EC" w14:textId="77777777" w:rsidR="00FF5BEE" w:rsidRDefault="00FF5BEE"/>
        </w:tc>
        <w:tc>
          <w:tcPr>
            <w:tcW w:w="765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14:paraId="007DC3ED" w14:textId="77777777" w:rsidR="00FF5BEE" w:rsidRDefault="00FF5BEE">
            <w:r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007DC59C" wp14:editId="007DC59D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-376556</wp:posOffset>
                      </wp:positionV>
                      <wp:extent cx="19050" cy="1779905"/>
                      <wp:effectExtent l="0" t="0" r="19050" b="29845"/>
                      <wp:wrapNone/>
                      <wp:docPr id="219" name="Straight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1779905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4F81BD"/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BB4A00" id="Straight Connector 219" o:spid="_x0000_s1026" style="position:absolute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pt,-29.65pt" to="132.2pt,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" strokecolor="#4f81bd" strokeweight=".5pt">
                      <v:stroke dashstyle="dashDot" endcap="round"/>
                    </v:line>
                  </w:pict>
                </mc:Fallback>
              </mc:AlternateContent>
            </w:r>
            <w:r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007DC59E" wp14:editId="007DC59F">
                      <wp:simplePos x="0" y="0"/>
                      <wp:positionH relativeFrom="column">
                        <wp:posOffset>3300730</wp:posOffset>
                      </wp:positionH>
                      <wp:positionV relativeFrom="paragraph">
                        <wp:posOffset>-488950</wp:posOffset>
                      </wp:positionV>
                      <wp:extent cx="937260" cy="0"/>
                      <wp:effectExtent l="0" t="0" r="0" b="0"/>
                      <wp:wrapNone/>
                      <wp:docPr id="210" name="Straight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72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4F81BD"/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25CAC" id="Straight Connector 210" o:spid="_x0000_s1026" style="position:absolute;flip:x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9pt,-38.5pt" to="333.7pt,-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" strokecolor="#4f81bd" strokeweight=".5pt">
                      <v:stroke dashstyle="dashDot" endcap="round"/>
                    </v:line>
                  </w:pict>
                </mc:Fallback>
              </mc:AlternateContent>
            </w:r>
            <w:r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007DC5A0" wp14:editId="007DC5A1">
                      <wp:simplePos x="0" y="0"/>
                      <wp:positionH relativeFrom="column">
                        <wp:posOffset>2879090</wp:posOffset>
                      </wp:positionH>
                      <wp:positionV relativeFrom="paragraph">
                        <wp:posOffset>-490855</wp:posOffset>
                      </wp:positionV>
                      <wp:extent cx="0" cy="1924050"/>
                      <wp:effectExtent l="0" t="0" r="38100" b="19050"/>
                      <wp:wrapNone/>
                      <wp:docPr id="211" name="Straight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24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4F81BD"/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215285" id="Straight Connector 211" o:spid="_x0000_s1026" style="position:absolute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7pt,-38.65pt" to="226.7pt,1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" strokecolor="#4f81bd" strokeweight=".5pt">
                      <v:stroke dashstyle="dashDot" endcap="round"/>
                    </v:line>
                  </w:pict>
                </mc:Fallback>
              </mc:AlternateContent>
            </w:r>
          </w:p>
        </w:tc>
        <w:tc>
          <w:tcPr>
            <w:tcW w:w="351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14:paraId="007DC3EE" w14:textId="77777777" w:rsidR="00FF5BEE" w:rsidRDefault="00F42E8D">
            <w:r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007DC5A2" wp14:editId="007DC5A3">
                      <wp:simplePos x="0" y="0"/>
                      <wp:positionH relativeFrom="column">
                        <wp:posOffset>313470</wp:posOffset>
                      </wp:positionH>
                      <wp:positionV relativeFrom="paragraph">
                        <wp:posOffset>103367</wp:posOffset>
                      </wp:positionV>
                      <wp:extent cx="882595" cy="374650"/>
                      <wp:effectExtent l="0" t="0" r="13335" b="25400"/>
                      <wp:wrapNone/>
                      <wp:docPr id="174" name="Diamond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595" cy="374650"/>
                              </a:xfrm>
                              <a:prstGeom prst="diamond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3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3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3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7DC61B" w14:textId="77777777" w:rsidR="005205ED" w:rsidRPr="00C95B7D" w:rsidRDefault="005205ED" w:rsidP="00C95B7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C95B7D"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Deci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DC5A2" id="Diamond 174" o:spid="_x0000_s1076" type="#_x0000_t4" style="position:absolute;margin-left:24.7pt;margin-top:8.15pt;width:69.5pt;height:29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" fillcolor="#fafbf6 [182]" strokecolor="#c2d69b [1942]" strokeweight="1pt">
                      <v:fill color2="#e1eacd [982]" rotate="t" colors="0 #fafcf7;48497f #d2e0b4;54395f #d2e0b4;1 #e1ebcd" focus="100%" type="gradient"/>
                      <v:stroke endcap="round"/>
                      <v:textbox>
                        <w:txbxContent>
                          <w:p w14:paraId="007DC61B" w14:textId="77777777" w:rsidR="005205ED" w:rsidRPr="00C95B7D" w:rsidRDefault="005205ED" w:rsidP="00C95B7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C95B7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Deci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5BEE" w:rsidRPr="00922FC8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007DC5A4" wp14:editId="007DC5A5">
                      <wp:simplePos x="0" y="0"/>
                      <wp:positionH relativeFrom="column">
                        <wp:posOffset>1068174</wp:posOffset>
                      </wp:positionH>
                      <wp:positionV relativeFrom="paragraph">
                        <wp:posOffset>75669</wp:posOffset>
                      </wp:positionV>
                      <wp:extent cx="985387" cy="482010"/>
                      <wp:effectExtent l="0" t="0" r="24765" b="13335"/>
                      <wp:wrapNone/>
                      <wp:docPr id="83" name="Rectangle: Rounded Corners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5387" cy="48201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3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3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3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7DC61C" w14:textId="77777777" w:rsidR="005205ED" w:rsidRPr="00922FC8" w:rsidRDefault="005205ED" w:rsidP="009331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Approve write off, missing, lost, and retirement of asse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7DC5A4" id="Rectangle: Rounded Corners 83" o:spid="_x0000_s1077" style="position:absolute;margin-left:84.1pt;margin-top:5.95pt;width:77.6pt;height:37.9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" fillcolor="#fafbf6 [182]" strokecolor="#c2d69b [1942]" strokeweight="1pt">
                      <v:fill color2="#e1eacd [982]" rotate="t" colors="0 #fafcf7;48497f #d2e0b4;54395f #d2e0b4;1 #e1ebcd" focus="100%" type="gradient"/>
                      <v:stroke endcap="round"/>
                      <v:textbox>
                        <w:txbxContent>
                          <w:p w14:paraId="007DC61C" w14:textId="77777777" w:rsidR="005205ED" w:rsidRPr="00922FC8" w:rsidRDefault="005205ED" w:rsidP="009331F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Approve write off, missing, lost, and retirement of asse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67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14:paraId="007DC3EF" w14:textId="77777777" w:rsidR="00FF5BEE" w:rsidRDefault="00973E39">
            <w:r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007DC5A6" wp14:editId="007DC5A7">
                      <wp:simplePos x="0" y="0"/>
                      <wp:positionH relativeFrom="column">
                        <wp:posOffset>1965905</wp:posOffset>
                      </wp:positionH>
                      <wp:positionV relativeFrom="paragraph">
                        <wp:posOffset>366588</wp:posOffset>
                      </wp:positionV>
                      <wp:extent cx="302149" cy="7620"/>
                      <wp:effectExtent l="0" t="0" r="22225" b="30480"/>
                      <wp:wrapNone/>
                      <wp:docPr id="268" name="Straight Connector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2149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7776EC" id="Straight Connector 268" o:spid="_x0000_s1026" style="position:absolute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8pt,28.85pt" to="178.6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" strokecolor="#b2a1c7 [1943]" strokeweight="1pt">
                      <v:stroke endcap="round"/>
                    </v:line>
                  </w:pict>
                </mc:Fallback>
              </mc:AlternateContent>
            </w:r>
            <w:r w:rsidR="00111B4B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007DC5A8" wp14:editId="007DC5A9">
                      <wp:simplePos x="0" y="0"/>
                      <wp:positionH relativeFrom="column">
                        <wp:posOffset>2262091</wp:posOffset>
                      </wp:positionH>
                      <wp:positionV relativeFrom="paragraph">
                        <wp:posOffset>-253613</wp:posOffset>
                      </wp:positionV>
                      <wp:extent cx="45719" cy="620201"/>
                      <wp:effectExtent l="38100" t="38100" r="50165" b="27940"/>
                      <wp:wrapNone/>
                      <wp:docPr id="269" name="Straight Arrow Connector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62020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EE73D" id="Straight Arrow Connector 269" o:spid="_x0000_s1026" type="#_x0000_t32" style="position:absolute;margin-left:178.1pt;margin-top:-19.95pt;width:3.6pt;height:48.85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" strokecolor="#b2a1c7 [1943]" strokeweight="1pt">
                      <v:stroke endarrow="block" endcap="round"/>
                    </v:shape>
                  </w:pict>
                </mc:Fallback>
              </mc:AlternateContent>
            </w:r>
            <w:r w:rsidR="00FF5BEE" w:rsidRPr="00C95B7D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07DC5AA" wp14:editId="007DC5AB">
                      <wp:simplePos x="0" y="0"/>
                      <wp:positionH relativeFrom="column">
                        <wp:posOffset>335887</wp:posOffset>
                      </wp:positionH>
                      <wp:positionV relativeFrom="paragraph">
                        <wp:posOffset>151903</wp:posOffset>
                      </wp:positionV>
                      <wp:extent cx="898498" cy="387350"/>
                      <wp:effectExtent l="0" t="0" r="16510" b="12700"/>
                      <wp:wrapNone/>
                      <wp:docPr id="176" name="Diamond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8498" cy="387350"/>
                              </a:xfrm>
                              <a:prstGeom prst="diamond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0"/>
                                      <a:lumOff val="100000"/>
                                    </a:schemeClr>
                                  </a:gs>
                                  <a:gs pos="35000">
                                    <a:schemeClr val="accent4">
                                      <a:lumMod val="0"/>
                                      <a:lumOff val="100000"/>
                                    </a:schemeClr>
                                  </a:gs>
                                  <a:gs pos="100000">
                                    <a:schemeClr val="accent4">
                                      <a:lumMod val="100000"/>
                                    </a:schemeClr>
                                  </a:gs>
                                </a:gsLst>
                                <a:path path="circle">
                                  <a:fillToRect l="50000" t="-80000" r="50000" b="180000"/>
                                </a:path>
                                <a:tileRect/>
                              </a:gradFill>
                              <a:ln w="12700" cap="rnd" cmpd="sng" algn="ctr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7DC61D" w14:textId="77777777" w:rsidR="005205ED" w:rsidRPr="00C95B7D" w:rsidRDefault="005205ED" w:rsidP="00C95B7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C95B7D"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Deci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DC5AA" id="Diamond 176" o:spid="_x0000_s1078" type="#_x0000_t4" style="position:absolute;margin-left:26.45pt;margin-top:11.95pt;width:70.75pt;height:30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" fillcolor="white [23]" strokecolor="#b2a1c7 [1943]" strokeweight="1pt">
                      <v:fill color2="#8064a2 [3207]" rotate="t" focusposition=".5,-52429f" focussize="" colors="0 white;22938f white;1 #8064a2" focus="100%" type="gradientRadial"/>
                      <v:stroke endcap="round"/>
                      <v:textbox>
                        <w:txbxContent>
                          <w:p w14:paraId="007DC61D" w14:textId="77777777" w:rsidR="005205ED" w:rsidRPr="00C95B7D" w:rsidRDefault="005205ED" w:rsidP="00C95B7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C95B7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Deci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5BEE" w:rsidRPr="00922FC8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007DC5AC" wp14:editId="007DC5AD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117475</wp:posOffset>
                      </wp:positionV>
                      <wp:extent cx="907415" cy="453390"/>
                      <wp:effectExtent l="0" t="0" r="26035" b="22860"/>
                      <wp:wrapNone/>
                      <wp:docPr id="92" name="Rectangle: Rounded Corners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45339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0"/>
                                      <a:lumOff val="100000"/>
                                    </a:schemeClr>
                                  </a:gs>
                                  <a:gs pos="35000">
                                    <a:schemeClr val="accent4">
                                      <a:lumMod val="0"/>
                                      <a:lumOff val="100000"/>
                                    </a:schemeClr>
                                  </a:gs>
                                  <a:gs pos="100000">
                                    <a:schemeClr val="accent4">
                                      <a:lumMod val="100000"/>
                                    </a:schemeClr>
                                  </a:gs>
                                </a:gsLst>
                                <a:path path="circle">
                                  <a:fillToRect l="50000" t="-80000" r="50000" b="180000"/>
                                </a:path>
                                <a:tileRect/>
                              </a:gradFill>
                              <a:ln w="12700" cap="rnd" cmpd="sng" algn="ctr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7DC61E" w14:textId="77777777" w:rsidR="005205ED" w:rsidRPr="00922FC8" w:rsidRDefault="005205ED" w:rsidP="009331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Review method of disposal and approv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7DC5AC" id="Rectangle: Rounded Corners 92" o:spid="_x0000_s1079" style="position:absolute;margin-left:83.3pt;margin-top:9.25pt;width:71.45pt;height:35.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" fillcolor="white [23]" strokecolor="#b2a1c7 [1943]" strokeweight="1pt">
                      <v:fill color2="#8064a2 [3207]" rotate="t" focusposition=".5,-52429f" focussize="" colors="0 white;22938f white;1 #8064a2" focus="100%" type="gradientRadial"/>
                      <v:stroke endcap="round"/>
                      <v:textbox>
                        <w:txbxContent>
                          <w:p w14:paraId="007DC61E" w14:textId="77777777" w:rsidR="005205ED" w:rsidRPr="00922FC8" w:rsidRDefault="005205ED" w:rsidP="009331F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Review method of disposal and approve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024" w:type="dxa"/>
            <w:gridSpan w:val="3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</w:tcBorders>
          </w:tcPr>
          <w:p w14:paraId="007DC3F0" w14:textId="77777777" w:rsidR="00FF5BEE" w:rsidRPr="00922FC8" w:rsidRDefault="00FF5BEE">
            <w:pPr>
              <w:rPr>
                <w:noProof/>
                <w:color w:val="000F1A"/>
                <w:sz w:val="12"/>
                <w:szCs w:val="12"/>
                <w:lang w:val="en-US"/>
              </w:rPr>
            </w:pPr>
          </w:p>
        </w:tc>
      </w:tr>
      <w:tr w:rsidR="00B300AC" w14:paraId="007DC3FB" w14:textId="77777777" w:rsidTr="00073F3E">
        <w:trPr>
          <w:gridAfter w:val="1"/>
          <w:wAfter w:w="226" w:type="dxa"/>
          <w:cantSplit/>
          <w:trHeight w:val="1070"/>
        </w:trPr>
        <w:tc>
          <w:tcPr>
            <w:tcW w:w="500" w:type="dxa"/>
            <w:vMerge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D9D9D9"/>
            <w:textDirection w:val="btLr"/>
          </w:tcPr>
          <w:p w14:paraId="007DC3F2" w14:textId="77777777" w:rsidR="00FF5BEE" w:rsidRDefault="00FF5BEE" w:rsidP="00B7375D">
            <w:pPr>
              <w:ind w:left="113" w:right="113"/>
            </w:pPr>
          </w:p>
        </w:tc>
        <w:tc>
          <w:tcPr>
            <w:tcW w:w="154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14:paraId="007DC3F3" w14:textId="77777777" w:rsidR="00DD2DD0" w:rsidRDefault="00DD2DD0" w:rsidP="00B7375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07DC3F4" w14:textId="77777777" w:rsidR="00FF5BEE" w:rsidRPr="00DD2DD0" w:rsidRDefault="00DD2DD0" w:rsidP="00B737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D2DD0">
              <w:rPr>
                <w:rFonts w:ascii="Calibri" w:hAnsi="Calibri" w:cs="Calibri"/>
                <w:b/>
                <w:sz w:val="18"/>
                <w:szCs w:val="18"/>
              </w:rPr>
              <w:t>HQ: AMG</w:t>
            </w:r>
          </w:p>
          <w:p w14:paraId="007DC3F5" w14:textId="77777777" w:rsidR="00FF5BEE" w:rsidRPr="0060447C" w:rsidRDefault="00DD2DD0" w:rsidP="00B737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O’s: </w:t>
            </w:r>
            <w:r w:rsidR="00FF5BEE" w:rsidRPr="0060447C">
              <w:rPr>
                <w:rFonts w:ascii="Calibri" w:hAnsi="Calibri" w:cs="Calibri"/>
                <w:b/>
                <w:sz w:val="18"/>
                <w:szCs w:val="18"/>
              </w:rPr>
              <w:t xml:space="preserve">Finance Unit </w:t>
            </w:r>
          </w:p>
        </w:tc>
        <w:tc>
          <w:tcPr>
            <w:tcW w:w="387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14:paraId="007DC3F6" w14:textId="77777777" w:rsidR="00FF5BEE" w:rsidRDefault="00FF5BEE" w:rsidP="00B7375D"/>
        </w:tc>
        <w:tc>
          <w:tcPr>
            <w:tcW w:w="765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14:paraId="007DC3F7" w14:textId="77777777" w:rsidR="00FF5BEE" w:rsidRDefault="00FF0769" w:rsidP="00B7375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007DC5AE" wp14:editId="007DC5AF">
                      <wp:simplePos x="0" y="0"/>
                      <wp:positionH relativeFrom="column">
                        <wp:posOffset>1618035</wp:posOffset>
                      </wp:positionH>
                      <wp:positionV relativeFrom="paragraph">
                        <wp:posOffset>324264</wp:posOffset>
                      </wp:positionV>
                      <wp:extent cx="397510" cy="325120"/>
                      <wp:effectExtent l="76200" t="0" r="0" b="208280"/>
                      <wp:wrapNone/>
                      <wp:docPr id="287" name="Speech Bubble: Oval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10" cy="325120"/>
                              </a:xfrm>
                              <a:prstGeom prst="wedgeEllipseCallout">
                                <a:avLst>
                                  <a:gd name="adj1" fmla="val -66840"/>
                                  <a:gd name="adj2" fmla="val 106521"/>
                                </a:avLst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7DC61F" w14:textId="77777777" w:rsidR="005205ED" w:rsidRPr="00FF192C" w:rsidRDefault="005205ED" w:rsidP="00FF076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DC5AE" id="Speech Bubble: Oval 287" o:spid="_x0000_s1080" type="#_x0000_t63" style="position:absolute;margin-left:127.4pt;margin-top:25.55pt;width:31.3pt;height:25.6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" adj="-3637,33809" fillcolor="#f79646 [3209]" strokecolor="#974706 [1609]" strokeweight="1.5pt">
                      <v:stroke endcap="round"/>
                      <v:textbox>
                        <w:txbxContent>
                          <w:p w14:paraId="007DC61F" w14:textId="77777777" w:rsidR="005205ED" w:rsidRPr="00FF192C" w:rsidRDefault="005205ED" w:rsidP="00FF076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14:paraId="007DC3F8" w14:textId="77777777" w:rsidR="00FF5BEE" w:rsidRDefault="00FF5BEE" w:rsidP="00B7375D"/>
        </w:tc>
        <w:tc>
          <w:tcPr>
            <w:tcW w:w="567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14:paraId="007DC3F9" w14:textId="77777777" w:rsidR="00FF5BEE" w:rsidRDefault="00111B4B" w:rsidP="00B7375D">
            <w:r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007DC5B0" wp14:editId="007DC5B1">
                      <wp:simplePos x="0" y="0"/>
                      <wp:positionH relativeFrom="column">
                        <wp:posOffset>2458885</wp:posOffset>
                      </wp:positionH>
                      <wp:positionV relativeFrom="paragraph">
                        <wp:posOffset>-914730</wp:posOffset>
                      </wp:positionV>
                      <wp:extent cx="7951" cy="2444280"/>
                      <wp:effectExtent l="0" t="0" r="30480" b="32385"/>
                      <wp:wrapNone/>
                      <wp:docPr id="281" name="Straight Connector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51" cy="244428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A04DD" id="Straight Connector 281" o:spid="_x0000_s1026" style="position:absolute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6pt,-72.05pt" to="194.25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" strokecolor="#5f497a [2407]" strokeweight=".5pt">
                      <v:stroke dashstyle="dashDot" endcap="round"/>
                    </v:line>
                  </w:pict>
                </mc:Fallback>
              </mc:AlternateContent>
            </w:r>
            <w:r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007DC5B2" wp14:editId="007DC5B3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594995</wp:posOffset>
                      </wp:positionV>
                      <wp:extent cx="7620" cy="158750"/>
                      <wp:effectExtent l="0" t="0" r="30480" b="31750"/>
                      <wp:wrapNone/>
                      <wp:docPr id="262" name="Straight Connector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158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6E1B77" id="Straight Connector 262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1pt,46.85pt" to="102.7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" strokecolor="#b2a1c7 [1943]" strokeweight="1pt">
                      <v:stroke endcap="round"/>
                    </v:line>
                  </w:pict>
                </mc:Fallback>
              </mc:AlternateContent>
            </w:r>
            <w:r w:rsidRPr="00091312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07DC5B4" wp14:editId="007DC5B5">
                      <wp:simplePos x="0" y="0"/>
                      <wp:positionH relativeFrom="column">
                        <wp:posOffset>183653</wp:posOffset>
                      </wp:positionH>
                      <wp:positionV relativeFrom="paragraph">
                        <wp:posOffset>142350</wp:posOffset>
                      </wp:positionV>
                      <wp:extent cx="2059387" cy="437322"/>
                      <wp:effectExtent l="0" t="0" r="17145" b="20320"/>
                      <wp:wrapNone/>
                      <wp:docPr id="181" name="Rectangle: Rounded Corners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387" cy="437322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8064A2">
                                      <a:lumMod val="0"/>
                                      <a:lumOff val="100000"/>
                                    </a:srgbClr>
                                  </a:gs>
                                  <a:gs pos="35000">
                                    <a:srgbClr val="8064A2">
                                      <a:lumMod val="0"/>
                                      <a:lumOff val="100000"/>
                                    </a:srgbClr>
                                  </a:gs>
                                  <a:gs pos="100000">
                                    <a:srgbClr val="8064A2">
                                      <a:lumMod val="100000"/>
                                    </a:srgbClr>
                                  </a:gs>
                                </a:gsLst>
                                <a:path path="circle">
                                  <a:fillToRect l="50000" t="-80000" r="50000" b="180000"/>
                                </a:path>
                                <a:tileRect/>
                              </a:gradFill>
                              <a:ln w="12700" cap="rnd" cmpd="sng" algn="ctr">
                                <a:solidFill>
                                  <a:srgbClr val="8064A2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7DC620" w14:textId="77777777" w:rsidR="005205ED" w:rsidRPr="00091312" w:rsidRDefault="005205ED" w:rsidP="00091312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Finance (RO) or Treasury (HQ) records the receipt for equipment sold in the General Ledg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7DC5B4" id="Rectangle: Rounded Corners 181" o:spid="_x0000_s1081" style="position:absolute;margin-left:14.45pt;margin-top:11.2pt;width:162.15pt;height:34.4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" strokecolor="#b3a2c7" strokeweight="1pt">
                      <v:fill color2="#8064a2" rotate="t" focusposition=".5,-52429f" focussize="" colors="0 white;22938f white;1 #8064a2" focus="100%" type="gradientRadial"/>
                      <v:stroke endcap="round"/>
                      <v:textbox>
                        <w:txbxContent>
                          <w:p w14:paraId="007DC620" w14:textId="77777777" w:rsidR="005205ED" w:rsidRPr="00091312" w:rsidRDefault="005205ED" w:rsidP="00091312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Finance (RO) or Treasury (HQ) records the receipt for equipment sold in the General Ledger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024" w:type="dxa"/>
            <w:gridSpan w:val="3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</w:tcBorders>
          </w:tcPr>
          <w:p w14:paraId="007DC3FA" w14:textId="77777777" w:rsidR="00FF5BEE" w:rsidRPr="00922FC8" w:rsidRDefault="00FF5BEE" w:rsidP="00B7375D">
            <w:pPr>
              <w:rPr>
                <w:noProof/>
                <w:color w:val="000F1A"/>
                <w:sz w:val="12"/>
                <w:szCs w:val="12"/>
                <w:lang w:val="en-US"/>
              </w:rPr>
            </w:pPr>
          </w:p>
        </w:tc>
      </w:tr>
      <w:tr w:rsidR="0060447C" w14:paraId="007DC408" w14:textId="77777777" w:rsidTr="00073F3E">
        <w:trPr>
          <w:cantSplit/>
          <w:trHeight w:val="1070"/>
        </w:trPr>
        <w:tc>
          <w:tcPr>
            <w:tcW w:w="500" w:type="dxa"/>
            <w:vMerge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D9D9D9"/>
            <w:textDirection w:val="btLr"/>
          </w:tcPr>
          <w:p w14:paraId="007DC3FC" w14:textId="77777777" w:rsidR="00FF5BEE" w:rsidRPr="008E68B7" w:rsidRDefault="00FF5BEE" w:rsidP="008E68B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14:paraId="007DC3FD" w14:textId="77777777" w:rsidR="00FF5BEE" w:rsidRPr="0060447C" w:rsidRDefault="00FF5BEE" w:rsidP="00B7375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07DC3FE" w14:textId="77777777" w:rsidR="00FF5BEE" w:rsidRPr="0060447C" w:rsidRDefault="00111B4B" w:rsidP="0002485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HQ: </w:t>
            </w:r>
            <w:r w:rsidR="00FF5BEE" w:rsidRPr="0060447C">
              <w:rPr>
                <w:rFonts w:ascii="Calibri" w:hAnsi="Calibri" w:cs="Calibri"/>
                <w:b/>
                <w:sz w:val="18"/>
                <w:szCs w:val="18"/>
              </w:rPr>
              <w:t xml:space="preserve">Fixed Asset Manager </w:t>
            </w:r>
          </w:p>
        </w:tc>
        <w:tc>
          <w:tcPr>
            <w:tcW w:w="387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14:paraId="007DC3FF" w14:textId="77777777" w:rsidR="00FF5BEE" w:rsidRDefault="00FF5BEE" w:rsidP="00B7375D"/>
          <w:p w14:paraId="007DC400" w14:textId="77777777" w:rsidR="00FF5BEE" w:rsidRDefault="00FF5BEE" w:rsidP="00B7375D"/>
          <w:p w14:paraId="007DC401" w14:textId="77777777" w:rsidR="00FF5BEE" w:rsidRDefault="00FF5BEE" w:rsidP="00B7375D"/>
        </w:tc>
        <w:tc>
          <w:tcPr>
            <w:tcW w:w="765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14:paraId="007DC402" w14:textId="77777777" w:rsidR="00FF5BEE" w:rsidRPr="003068DD" w:rsidRDefault="00EC5E60" w:rsidP="00B7375D">
            <w:pPr>
              <w:rPr>
                <w:color w:val="000F1A"/>
                <w:sz w:val="12"/>
                <w:szCs w:val="1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007DC5B6" wp14:editId="007DC5B7">
                      <wp:simplePos x="0" y="0"/>
                      <wp:positionH relativeFrom="column">
                        <wp:posOffset>3597910</wp:posOffset>
                      </wp:positionH>
                      <wp:positionV relativeFrom="paragraph">
                        <wp:posOffset>624426</wp:posOffset>
                      </wp:positionV>
                      <wp:extent cx="397510" cy="325120"/>
                      <wp:effectExtent l="0" t="57150" r="78740" b="17780"/>
                      <wp:wrapNone/>
                      <wp:docPr id="288" name="Speech Bubble: Oval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10" cy="325120"/>
                              </a:xfrm>
                              <a:prstGeom prst="wedgeEllipseCallout">
                                <a:avLst>
                                  <a:gd name="adj1" fmla="val 61177"/>
                                  <a:gd name="adj2" fmla="val -67120"/>
                                </a:avLst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7DC621" w14:textId="77777777" w:rsidR="005205ED" w:rsidRPr="00FF192C" w:rsidRDefault="005205ED" w:rsidP="00EC5E6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DC5B6" id="Speech Bubble: Oval 288" o:spid="_x0000_s1082" type="#_x0000_t63" style="position:absolute;margin-left:283.3pt;margin-top:49.15pt;width:31.3pt;height:25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" adj="24014,-3698" fillcolor="#f79646 [3209]" strokecolor="#974706 [1609]" strokeweight="1.5pt">
                      <v:stroke endcap="round"/>
                      <v:textbox>
                        <w:txbxContent>
                          <w:p w14:paraId="007DC621" w14:textId="77777777" w:rsidR="005205ED" w:rsidRPr="00FF192C" w:rsidRDefault="005205ED" w:rsidP="00EC5E6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2FFF" w:rsidRPr="003068DD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07DC5B8" wp14:editId="007DC5B9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45223</wp:posOffset>
                      </wp:positionV>
                      <wp:extent cx="2027583" cy="590550"/>
                      <wp:effectExtent l="0" t="0" r="10795" b="19050"/>
                      <wp:wrapNone/>
                      <wp:docPr id="112" name="Flowchart: Direct Access Storag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7583" cy="590550"/>
                              </a:xfrm>
                              <a:prstGeom prst="flowChartMagneticDrum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7DC622" w14:textId="77777777" w:rsidR="005205ED" w:rsidRPr="003068DD" w:rsidRDefault="005205ED" w:rsidP="003068DD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Run FA Interface program to post all new asserts to the Mass Additions table for review and valida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7DC5B8"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Flowchart: Direct Access Storage 112" o:spid="_x0000_s1083" type="#_x0000_t133" style="position:absolute;margin-left:-4.7pt;margin-top:3.55pt;width:159.65pt;height:46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" fillcolor="#f6f8fb [180]" strokecolor="#385d8a" strokeweight="1pt">
                      <v:fill color2="#cad9eb [980]" rotate="t" colors="0 #f6f9fc;48497f #b0c6e1;54395f #b0c6e1;1 #cad9eb" focus="100%" type="gradient"/>
                      <v:textbox>
                        <w:txbxContent>
                          <w:p w14:paraId="007DC622" w14:textId="77777777" w:rsidR="005205ED" w:rsidRPr="003068DD" w:rsidRDefault="005205ED" w:rsidP="003068DD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Run FA Interface program to post all new asserts to the Mass Additions table for review and valida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423A" w:rsidRPr="002961BB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07DC5BA" wp14:editId="007DC5BB">
                      <wp:simplePos x="0" y="0"/>
                      <wp:positionH relativeFrom="column">
                        <wp:posOffset>3661520</wp:posOffset>
                      </wp:positionH>
                      <wp:positionV relativeFrom="paragraph">
                        <wp:posOffset>45224</wp:posOffset>
                      </wp:positionV>
                      <wp:extent cx="1119036" cy="601704"/>
                      <wp:effectExtent l="0" t="0" r="24130" b="27305"/>
                      <wp:wrapNone/>
                      <wp:docPr id="187" name="Rectangle: Rounded Corners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9036" cy="601704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F81BD">
                                      <a:lumMod val="5000"/>
                                      <a:lumOff val="95000"/>
                                    </a:srgbClr>
                                  </a:gs>
                                  <a:gs pos="74000">
                                    <a:srgbClr val="4F81BD">
                                      <a:lumMod val="45000"/>
                                      <a:lumOff val="55000"/>
                                    </a:srgbClr>
                                  </a:gs>
                                  <a:gs pos="83000">
                                    <a:srgbClr val="4F81BD">
                                      <a:lumMod val="45000"/>
                                      <a:lumOff val="55000"/>
                                    </a:srgbClr>
                                  </a:gs>
                                  <a:gs pos="100000">
                                    <a:srgbClr val="4F81BD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7DC623" w14:textId="77777777" w:rsidR="005205ED" w:rsidRPr="00FA23A4" w:rsidRDefault="005205ED" w:rsidP="002961B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Run monthly closure and depreciation accounting program. Reconcile to the General Led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7DC5BA" id="Rectangle: Rounded Corners 187" o:spid="_x0000_s1084" style="position:absolute;margin-left:288.3pt;margin-top:3.55pt;width:88.1pt;height:47.4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" fillcolor="#f6f9fc" strokecolor="#385d8a" strokeweight="1pt">
                      <v:fill color2="#cad9eb" rotate="t" colors="0 #f6f9fc;48497f #b0c6e1;54395f #b0c6e1;1 #cad9eb" focus="100%" type="gradient"/>
                      <v:textbox>
                        <w:txbxContent>
                          <w:p w14:paraId="007DC623" w14:textId="77777777" w:rsidR="005205ED" w:rsidRPr="00FA23A4" w:rsidRDefault="005205ED" w:rsidP="002961BB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Run monthly closure and depreciation accounting program. Reconcile to the General Ledg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1423A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007DC5BC" wp14:editId="007DC5BD">
                      <wp:simplePos x="0" y="0"/>
                      <wp:positionH relativeFrom="column">
                        <wp:posOffset>3486592</wp:posOffset>
                      </wp:positionH>
                      <wp:positionV relativeFrom="paragraph">
                        <wp:posOffset>347373</wp:posOffset>
                      </wp:positionV>
                      <wp:extent cx="150854" cy="7620"/>
                      <wp:effectExtent l="0" t="0" r="20955" b="30480"/>
                      <wp:wrapNone/>
                      <wp:docPr id="217" name="Straight Connector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854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2E89F6" id="Straight Connector 217" o:spid="_x0000_s1026" style="position:absolute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55pt,27.35pt" to="286.4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" strokecolor="#4f81bd [3204]" strokeweight="1pt">
                      <v:stroke endcap="round"/>
                    </v:line>
                  </w:pict>
                </mc:Fallback>
              </mc:AlternateContent>
            </w:r>
            <w:r w:rsidR="0051423A" w:rsidRPr="003068DD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007DC5BE" wp14:editId="007DC5BF">
                      <wp:simplePos x="0" y="0"/>
                      <wp:positionH relativeFrom="column">
                        <wp:posOffset>2201765</wp:posOffset>
                      </wp:positionH>
                      <wp:positionV relativeFrom="paragraph">
                        <wp:posOffset>69519</wp:posOffset>
                      </wp:positionV>
                      <wp:extent cx="1263650" cy="577850"/>
                      <wp:effectExtent l="0" t="0" r="12700" b="12700"/>
                      <wp:wrapNone/>
                      <wp:docPr id="113" name="Flowchart: Direct Access Storag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0" cy="577850"/>
                              </a:xfrm>
                              <a:prstGeom prst="flowChartMagneticDrum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7DC624" w14:textId="77777777" w:rsidR="005205ED" w:rsidRPr="003068DD" w:rsidRDefault="005205ED" w:rsidP="003068D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Upload/Post directly to the FA modu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DC5BE" id="Flowchart: Direct Access Storage 113" o:spid="_x0000_s1085" type="#_x0000_t133" style="position:absolute;margin-left:173.35pt;margin-top:5.45pt;width:99.5pt;height:45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" fillcolor="#f6f8fb [180]" strokecolor="#385d8a" strokeweight="1pt">
                      <v:fill color2="#cad9eb [980]" rotate="t" colors="0 #f6f9fc;48497f #b0c6e1;54395f #b0c6e1;1 #cad9eb" focus="100%" type="gradient"/>
                      <v:textbox>
                        <w:txbxContent>
                          <w:p w14:paraId="007DC624" w14:textId="77777777" w:rsidR="005205ED" w:rsidRPr="003068DD" w:rsidRDefault="005205ED" w:rsidP="003068DD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Upload/Post directly to the FA mod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423A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007DC5C0" wp14:editId="007DC5C1">
                      <wp:simplePos x="0" y="0"/>
                      <wp:positionH relativeFrom="column">
                        <wp:posOffset>1983795</wp:posOffset>
                      </wp:positionH>
                      <wp:positionV relativeFrom="paragraph">
                        <wp:posOffset>331470</wp:posOffset>
                      </wp:positionV>
                      <wp:extent cx="195718" cy="7951"/>
                      <wp:effectExtent l="0" t="0" r="33020" b="30480"/>
                      <wp:wrapNone/>
                      <wp:docPr id="216" name="Straight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718" cy="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A45078" id="Straight Connector 216" o:spid="_x0000_s1026" style="position:absolute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2pt,26.1pt" to="171.6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" strokecolor="#4f81bd [3204]" strokeweight="1pt">
                      <v:stroke endcap="round"/>
                    </v:line>
                  </w:pict>
                </mc:Fallback>
              </mc:AlternateContent>
            </w:r>
          </w:p>
        </w:tc>
        <w:tc>
          <w:tcPr>
            <w:tcW w:w="351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14:paraId="007DC403" w14:textId="77777777" w:rsidR="00FF5BEE" w:rsidRDefault="00FF5BEE" w:rsidP="00B7375D"/>
        </w:tc>
        <w:tc>
          <w:tcPr>
            <w:tcW w:w="567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14:paraId="007DC404" w14:textId="77777777" w:rsidR="00FF5BEE" w:rsidRDefault="005D4D73" w:rsidP="00100349">
            <w:pPr>
              <w:ind w:right="2353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007DC5C2" wp14:editId="007DC5C3">
                      <wp:simplePos x="0" y="0"/>
                      <wp:positionH relativeFrom="column">
                        <wp:posOffset>105659</wp:posOffset>
                      </wp:positionH>
                      <wp:positionV relativeFrom="paragraph">
                        <wp:posOffset>210379</wp:posOffset>
                      </wp:positionV>
                      <wp:extent cx="467995" cy="325120"/>
                      <wp:effectExtent l="19050" t="19050" r="122555" b="36830"/>
                      <wp:wrapNone/>
                      <wp:docPr id="291" name="Speech Bubble: Oval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325120"/>
                              </a:xfrm>
                              <a:prstGeom prst="wedgeEllipseCallout">
                                <a:avLst>
                                  <a:gd name="adj1" fmla="val 68591"/>
                                  <a:gd name="adj2" fmla="val 20923"/>
                                </a:avLst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7DC625" w14:textId="77777777" w:rsidR="005D4D73" w:rsidRPr="005205ED" w:rsidRDefault="005D4D73" w:rsidP="005D4D73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5205ED">
                                    <w:rPr>
                                      <w:sz w:val="16"/>
                                    </w:rPr>
                                    <w:t>1</w:t>
                                  </w:r>
                                  <w:r w:rsidR="001A442D"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DC5C2" id="Speech Bubble: Oval 291" o:spid="_x0000_s1086" type="#_x0000_t63" style="position:absolute;margin-left:8.3pt;margin-top:16.55pt;width:36.85pt;height:25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" adj="25616,15319" fillcolor="#f79646 [3209]" strokecolor="#974706 [1609]" strokeweight="1.5pt">
                      <v:stroke endcap="round"/>
                      <v:textbox>
                        <w:txbxContent>
                          <w:p w14:paraId="007DC625" w14:textId="77777777" w:rsidR="005D4D73" w:rsidRPr="005205ED" w:rsidRDefault="005D4D73" w:rsidP="005D4D7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205ED">
                              <w:rPr>
                                <w:sz w:val="16"/>
                              </w:rPr>
                              <w:t>1</w:t>
                            </w:r>
                            <w:r w:rsidR="001A442D"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1B4B" w:rsidRPr="00922FC8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007DC5C4" wp14:editId="007DC5C5">
                      <wp:simplePos x="0" y="0"/>
                      <wp:positionH relativeFrom="column">
                        <wp:posOffset>818212</wp:posOffset>
                      </wp:positionH>
                      <wp:positionV relativeFrom="paragraph">
                        <wp:posOffset>43428</wp:posOffset>
                      </wp:positionV>
                      <wp:extent cx="2003287" cy="588701"/>
                      <wp:effectExtent l="0" t="0" r="16510" b="20955"/>
                      <wp:wrapNone/>
                      <wp:docPr id="95" name="Rectangle: Rounded Corners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3287" cy="588701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0"/>
                                      <a:lumOff val="100000"/>
                                    </a:schemeClr>
                                  </a:gs>
                                  <a:gs pos="35000">
                                    <a:schemeClr val="accent4">
                                      <a:lumMod val="0"/>
                                      <a:lumOff val="100000"/>
                                    </a:schemeClr>
                                  </a:gs>
                                  <a:gs pos="100000">
                                    <a:schemeClr val="accent4">
                                      <a:lumMod val="100000"/>
                                    </a:schemeClr>
                                  </a:gs>
                                </a:gsLst>
                                <a:path path="circle">
                                  <a:fillToRect l="50000" t="-80000" r="50000" b="180000"/>
                                </a:path>
                                <a:tileRect/>
                              </a:gradFill>
                              <a:ln w="12700" cap="rnd" cmpd="sng" algn="ctr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7DC626" w14:textId="77777777" w:rsidR="005205ED" w:rsidRPr="00091312" w:rsidRDefault="005205ED" w:rsidP="009331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AMG reconciles the asset sales clearing account and the income from asset sales account a</w:t>
                                  </w:r>
                                  <w:r w:rsidR="002E4F1F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t month-end</w:t>
                                  </w: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and requests regional finance focal points to make correction journals if required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7DC5C4" id="Rectangle: Rounded Corners 95" o:spid="_x0000_s1087" style="position:absolute;margin-left:64.45pt;margin-top:3.4pt;width:157.75pt;height:46.3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" fillcolor="white [23]" strokecolor="#b2a1c7 [1943]" strokeweight="1pt">
                      <v:fill color2="#8064a2 [3207]" rotate="t" focusposition=".5,-52429f" focussize="" colors="0 white;22938f white;1 #8064a2" focus="100%" type="gradientRadial"/>
                      <v:stroke endcap="round"/>
                      <v:textbox>
                        <w:txbxContent>
                          <w:p w14:paraId="007DC626" w14:textId="77777777" w:rsidR="005205ED" w:rsidRPr="00091312" w:rsidRDefault="005205ED" w:rsidP="009331F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AMG reconciles the asset sales clearing account and the income from asset sales account a</w:t>
                            </w:r>
                            <w:r w:rsidR="002E4F1F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t month-end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and requests regional finance focal points to make correction journals if required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23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</w:tcBorders>
          </w:tcPr>
          <w:p w14:paraId="007DC405" w14:textId="77777777" w:rsidR="00FF5BEE" w:rsidRDefault="00FF5BEE" w:rsidP="00B7375D"/>
        </w:tc>
        <w:tc>
          <w:tcPr>
            <w:tcW w:w="236" w:type="dxa"/>
          </w:tcPr>
          <w:p w14:paraId="007DC406" w14:textId="77777777" w:rsidR="00FF5BEE" w:rsidRDefault="00FF5BEE" w:rsidP="00B7375D"/>
        </w:tc>
        <w:tc>
          <w:tcPr>
            <w:tcW w:w="1291" w:type="dxa"/>
            <w:gridSpan w:val="2"/>
          </w:tcPr>
          <w:p w14:paraId="007DC407" w14:textId="77777777" w:rsidR="00FF5BEE" w:rsidRDefault="00FF5BEE" w:rsidP="00B7375D"/>
        </w:tc>
      </w:tr>
      <w:tr w:rsidR="00CA138A" w14:paraId="007DC41A" w14:textId="77777777" w:rsidTr="00073F3E">
        <w:trPr>
          <w:cantSplit/>
          <w:trHeight w:val="890"/>
        </w:trPr>
        <w:tc>
          <w:tcPr>
            <w:tcW w:w="500" w:type="dxa"/>
            <w:vMerge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2" w:space="0" w:color="365F91" w:themeColor="accent1" w:themeShade="BF"/>
            </w:tcBorders>
            <w:shd w:val="clear" w:color="auto" w:fill="D9D9D9"/>
            <w:textDirection w:val="btLr"/>
          </w:tcPr>
          <w:p w14:paraId="007DC409" w14:textId="77777777" w:rsidR="00FF5BEE" w:rsidRPr="008E68B7" w:rsidRDefault="00FF5BEE" w:rsidP="008E68B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4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18" w:space="0" w:color="365F91" w:themeColor="accent1" w:themeShade="BF"/>
              <w:right w:val="single" w:sz="2" w:space="0" w:color="365F91" w:themeColor="accent1" w:themeShade="BF"/>
            </w:tcBorders>
          </w:tcPr>
          <w:p w14:paraId="007DC40A" w14:textId="77777777" w:rsidR="00FF5BEE" w:rsidRPr="0060447C" w:rsidRDefault="00FF5BEE" w:rsidP="00B7375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07DC40B" w14:textId="77777777" w:rsidR="00FF5BEE" w:rsidRPr="0060447C" w:rsidRDefault="00FF5BEE" w:rsidP="00B737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0447C">
              <w:rPr>
                <w:rFonts w:ascii="Calibri" w:hAnsi="Calibri" w:cs="Calibri"/>
                <w:b/>
                <w:sz w:val="18"/>
                <w:szCs w:val="18"/>
              </w:rPr>
              <w:t xml:space="preserve">GSD/IT/GSM Support </w:t>
            </w:r>
          </w:p>
        </w:tc>
        <w:tc>
          <w:tcPr>
            <w:tcW w:w="387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18" w:space="0" w:color="365F91" w:themeColor="accent1" w:themeShade="BF"/>
              <w:right w:val="single" w:sz="2" w:space="0" w:color="365F91" w:themeColor="accent1" w:themeShade="BF"/>
            </w:tcBorders>
          </w:tcPr>
          <w:p w14:paraId="007DC40C" w14:textId="77777777" w:rsidR="00FF5BEE" w:rsidRDefault="00FF5BEE" w:rsidP="00B7375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07DC5C6" wp14:editId="007DC5C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76200</wp:posOffset>
                      </wp:positionV>
                      <wp:extent cx="1314450" cy="419100"/>
                      <wp:effectExtent l="0" t="0" r="19050" b="19050"/>
                      <wp:wrapNone/>
                      <wp:docPr id="192" name="Hexagon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19100"/>
                              </a:xfrm>
                              <a:prstGeom prst="hexag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5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5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5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7DC627" w14:textId="77777777" w:rsidR="005205ED" w:rsidRPr="00D80044" w:rsidRDefault="005205ED" w:rsidP="00D8004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Support and </w:t>
                                  </w:r>
                                  <w:r w:rsidRPr="00D80044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Process </w:t>
                                  </w: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Procurement</w:t>
                                  </w:r>
                                </w:p>
                                <w:p w14:paraId="007DC628" w14:textId="77777777" w:rsidR="005205ED" w:rsidRDefault="005205ED" w:rsidP="00D800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7DC5C6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192" o:spid="_x0000_s1088" type="#_x0000_t9" style="position:absolute;margin-left:2.95pt;margin-top:6pt;width:103.5pt;height:33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" adj="1722" fillcolor="#f6fbfc [184]" strokecolor="#31849b [2408]" strokeweight="1pt">
                      <v:fill color2="#c9e6ee [984]" rotate="t" colors="0 #f6fbfc;48497f #aedae5;54395f #aedae5;1 #c9e6ee" focus="100%" type="gradient"/>
                      <v:stroke endcap="round"/>
                      <v:textbox>
                        <w:txbxContent>
                          <w:p w14:paraId="007DC627" w14:textId="77777777" w:rsidR="005205ED" w:rsidRPr="00D80044" w:rsidRDefault="005205ED" w:rsidP="00D80044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Support and </w:t>
                            </w:r>
                            <w:r w:rsidRPr="00D80044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Process 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Procurement</w:t>
                            </w:r>
                          </w:p>
                          <w:p w14:paraId="007DC628" w14:textId="77777777" w:rsidR="005205ED" w:rsidRDefault="005205ED" w:rsidP="00D8004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7DC40D" w14:textId="77777777" w:rsidR="00FF5BEE" w:rsidRDefault="00FF5BEE" w:rsidP="00B7375D"/>
        </w:tc>
        <w:tc>
          <w:tcPr>
            <w:tcW w:w="765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18" w:space="0" w:color="365F91" w:themeColor="accent1" w:themeShade="BF"/>
              <w:right w:val="single" w:sz="2" w:space="0" w:color="365F91" w:themeColor="accent1" w:themeShade="BF"/>
            </w:tcBorders>
          </w:tcPr>
          <w:p w14:paraId="007DC40E" w14:textId="77777777" w:rsidR="00FF5BEE" w:rsidRDefault="00FF5BEE" w:rsidP="00B7375D">
            <w:pPr>
              <w:rPr>
                <w:noProof/>
                <w:color w:val="000F1A"/>
                <w:sz w:val="12"/>
                <w:szCs w:val="12"/>
                <w:lang w:val="en-US"/>
              </w:rPr>
            </w:pPr>
            <w:r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007DC5C8" wp14:editId="007DC5C9">
                      <wp:simplePos x="0" y="0"/>
                      <wp:positionH relativeFrom="column">
                        <wp:posOffset>1532117</wp:posOffset>
                      </wp:positionH>
                      <wp:positionV relativeFrom="paragraph">
                        <wp:posOffset>60297</wp:posOffset>
                      </wp:positionV>
                      <wp:extent cx="1644650" cy="482600"/>
                      <wp:effectExtent l="0" t="0" r="12700" b="12700"/>
                      <wp:wrapNone/>
                      <wp:docPr id="191" name="Hexagon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650" cy="482600"/>
                              </a:xfrm>
                              <a:prstGeom prst="hexag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7DC629" w14:textId="77777777" w:rsidR="005205ED" w:rsidRPr="00D80044" w:rsidRDefault="005205ED" w:rsidP="00D8004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Provide Technical and System support to FA Specia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DC5C8" id="Hexagon 191" o:spid="_x0000_s1089" type="#_x0000_t9" style="position:absolute;margin-left:120.65pt;margin-top:4.75pt;width:129.5pt;height:38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" adj="1585" fillcolor="#f6f8fb [180]" strokecolor="#385d8a" strokeweight="1pt">
                      <v:fill color2="#cad9eb [980]" rotate="t" colors="0 #f6f9fc;48497f #b0c6e1;54395f #b0c6e1;1 #cad9eb" focus="100%" type="gradient"/>
                      <v:textbox>
                        <w:txbxContent>
                          <w:p w14:paraId="007DC629" w14:textId="77777777" w:rsidR="005205ED" w:rsidRPr="00D80044" w:rsidRDefault="005205ED" w:rsidP="00D80044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Provide Technical and System support to FA Special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7DC40F" w14:textId="77777777" w:rsidR="00FF5BEE" w:rsidRDefault="00FF5BEE" w:rsidP="00B7375D">
            <w:pPr>
              <w:rPr>
                <w:noProof/>
                <w:color w:val="000F1A"/>
                <w:sz w:val="12"/>
                <w:szCs w:val="12"/>
                <w:lang w:val="en-US"/>
              </w:rPr>
            </w:pPr>
            <w:r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007DC5CA" wp14:editId="007DC5CB">
                      <wp:simplePos x="0" y="0"/>
                      <wp:positionH relativeFrom="column">
                        <wp:posOffset>-1117213</wp:posOffset>
                      </wp:positionH>
                      <wp:positionV relativeFrom="paragraph">
                        <wp:posOffset>185558</wp:posOffset>
                      </wp:positionV>
                      <wp:extent cx="2646072" cy="7951"/>
                      <wp:effectExtent l="0" t="0" r="20955" b="30480"/>
                      <wp:wrapNone/>
                      <wp:docPr id="218" name="Straight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46072" cy="7951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4F81BD"/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26DCC6" id="Straight Connector 218" o:spid="_x0000_s1026" style="position:absolute;flip:x 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95pt,14.6pt" to="120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" strokecolor="#4f81bd" strokeweight=".5pt">
                      <v:stroke dashstyle="dashDot" endcap="round"/>
                    </v:line>
                  </w:pict>
                </mc:Fallback>
              </mc:AlternateContent>
            </w:r>
          </w:p>
          <w:p w14:paraId="007DC410" w14:textId="77777777" w:rsidR="00FF5BEE" w:rsidRDefault="00FF5BEE" w:rsidP="00B7375D">
            <w:pPr>
              <w:rPr>
                <w:noProof/>
                <w:color w:val="000F1A"/>
                <w:sz w:val="12"/>
                <w:szCs w:val="12"/>
                <w:lang w:val="en-US"/>
              </w:rPr>
            </w:pPr>
          </w:p>
          <w:p w14:paraId="007DC411" w14:textId="77777777" w:rsidR="00FF5BEE" w:rsidRDefault="001A442D" w:rsidP="00B7375D">
            <w:pPr>
              <w:rPr>
                <w:noProof/>
                <w:color w:val="000F1A"/>
                <w:sz w:val="12"/>
                <w:szCs w:val="12"/>
                <w:lang w:val="en-US"/>
              </w:rPr>
            </w:pPr>
            <w:r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007DC5CC" wp14:editId="007DC5CD">
                      <wp:simplePos x="0" y="0"/>
                      <wp:positionH relativeFrom="column">
                        <wp:posOffset>3186457</wp:posOffset>
                      </wp:positionH>
                      <wp:positionV relativeFrom="paragraph">
                        <wp:posOffset>41579</wp:posOffset>
                      </wp:positionV>
                      <wp:extent cx="4893733" cy="0"/>
                      <wp:effectExtent l="0" t="0" r="0" b="0"/>
                      <wp:wrapNone/>
                      <wp:docPr id="274" name="Straight Connector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9373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4F81BD"/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CD995A" id="Straight Connector 274" o:spid="_x0000_s1026" style="position:absolute;flip: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3.25pt" to="636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" strokecolor="#4f81bd" strokeweight=".5pt">
                      <v:stroke dashstyle="dashDot" endcap="round"/>
                    </v:line>
                  </w:pict>
                </mc:Fallback>
              </mc:AlternateContent>
            </w:r>
          </w:p>
          <w:p w14:paraId="007DC412" w14:textId="77777777" w:rsidR="00FF5BEE" w:rsidRDefault="00FF5BEE" w:rsidP="00B7375D">
            <w:pPr>
              <w:rPr>
                <w:noProof/>
                <w:color w:val="000F1A"/>
                <w:sz w:val="12"/>
                <w:szCs w:val="12"/>
                <w:lang w:val="en-US"/>
              </w:rPr>
            </w:pPr>
          </w:p>
          <w:p w14:paraId="007DC413" w14:textId="77777777" w:rsidR="00FF5BEE" w:rsidRDefault="00FF5BEE" w:rsidP="00B7375D">
            <w:pPr>
              <w:rPr>
                <w:noProof/>
                <w:color w:val="000F1A"/>
                <w:sz w:val="12"/>
                <w:szCs w:val="12"/>
                <w:lang w:val="en-US"/>
              </w:rPr>
            </w:pPr>
          </w:p>
          <w:p w14:paraId="007DC414" w14:textId="77777777" w:rsidR="00FF5BEE" w:rsidRPr="002961BB" w:rsidRDefault="00FF5BEE" w:rsidP="00B7375D">
            <w:pPr>
              <w:rPr>
                <w:noProof/>
                <w:color w:val="000F1A"/>
                <w:sz w:val="12"/>
                <w:szCs w:val="12"/>
                <w:lang w:val="en-US"/>
              </w:rPr>
            </w:pPr>
          </w:p>
        </w:tc>
        <w:tc>
          <w:tcPr>
            <w:tcW w:w="351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18" w:space="0" w:color="365F91" w:themeColor="accent1" w:themeShade="BF"/>
              <w:right w:val="single" w:sz="2" w:space="0" w:color="365F91" w:themeColor="accent1" w:themeShade="BF"/>
            </w:tcBorders>
          </w:tcPr>
          <w:p w14:paraId="007DC415" w14:textId="77777777" w:rsidR="00FF5BEE" w:rsidRDefault="001A442D" w:rsidP="00B7375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007DC5CE" wp14:editId="007DC5CF">
                      <wp:simplePos x="0" y="0"/>
                      <wp:positionH relativeFrom="column">
                        <wp:posOffset>-318025</wp:posOffset>
                      </wp:positionH>
                      <wp:positionV relativeFrom="paragraph">
                        <wp:posOffset>311454</wp:posOffset>
                      </wp:positionV>
                      <wp:extent cx="467995" cy="325120"/>
                      <wp:effectExtent l="0" t="0" r="27305" b="17780"/>
                      <wp:wrapNone/>
                      <wp:docPr id="2" name="Speech Bubble: 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325120"/>
                              </a:xfrm>
                              <a:prstGeom prst="wedgeEllipseCallout">
                                <a:avLst>
                                  <a:gd name="adj1" fmla="val -14661"/>
                                  <a:gd name="adj2" fmla="val -50001"/>
                                </a:avLst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7DC62A" w14:textId="77777777" w:rsidR="001A442D" w:rsidRPr="005205ED" w:rsidRDefault="001A442D" w:rsidP="001A442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DC5CE" id="Speech Bubble: Oval 2" o:spid="_x0000_s1090" type="#_x0000_t63" style="position:absolute;margin-left:-25.05pt;margin-top:24.5pt;width:36.85pt;height:25.6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" adj="7633,0" fillcolor="#f79646 [3209]" strokecolor="#974706 [1609]" strokeweight="1.5pt">
                      <v:stroke endcap="round"/>
                      <v:textbox>
                        <w:txbxContent>
                          <w:p w14:paraId="007DC62A" w14:textId="77777777" w:rsidR="001A442D" w:rsidRPr="005205ED" w:rsidRDefault="001A442D" w:rsidP="001A442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007DC416" w14:textId="77777777" w:rsidR="00FF5BEE" w:rsidRPr="002961BB" w:rsidRDefault="006D2FFF" w:rsidP="00100349">
            <w:pPr>
              <w:ind w:right="2353"/>
              <w:rPr>
                <w:noProof/>
                <w:color w:val="000F1A"/>
                <w:sz w:val="12"/>
                <w:szCs w:val="12"/>
                <w:lang w:val="en-US"/>
              </w:rPr>
            </w:pPr>
            <w:r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007DC5D0" wp14:editId="007DC5D1">
                      <wp:simplePos x="0" y="0"/>
                      <wp:positionH relativeFrom="column">
                        <wp:posOffset>2790355</wp:posOffset>
                      </wp:positionH>
                      <wp:positionV relativeFrom="paragraph">
                        <wp:posOffset>228324</wp:posOffset>
                      </wp:positionV>
                      <wp:extent cx="622300" cy="279400"/>
                      <wp:effectExtent l="0" t="0" r="25400" b="25400"/>
                      <wp:wrapNone/>
                      <wp:docPr id="180" name="Flowchart: Terminator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0" cy="279400"/>
                              </a:xfrm>
                              <a:prstGeom prst="flowChartTermina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0"/>
                                      <a:lumOff val="100000"/>
                                    </a:schemeClr>
                                  </a:gs>
                                  <a:gs pos="35000">
                                    <a:schemeClr val="accent4">
                                      <a:lumMod val="0"/>
                                      <a:lumOff val="100000"/>
                                    </a:schemeClr>
                                  </a:gs>
                                  <a:gs pos="100000">
                                    <a:schemeClr val="accent4">
                                      <a:lumMod val="100000"/>
                                    </a:schemeClr>
                                  </a:gs>
                                </a:gsLst>
                                <a:path path="circle">
                                  <a:fillToRect l="50000" t="-80000" r="50000" b="180000"/>
                                </a:path>
                                <a:tileRect/>
                              </a:gradFill>
                              <a:ln w="12700" cap="rnd" cmpd="sng" algn="ctr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7DC62B" w14:textId="77777777" w:rsidR="005205ED" w:rsidRPr="006D2FFF" w:rsidRDefault="005205ED" w:rsidP="00670B6A">
                                  <w:pPr>
                                    <w:jc w:val="center"/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D2FFF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DC5D0" id="Flowchart: Terminator 180" o:spid="_x0000_s1091" type="#_x0000_t116" style="position:absolute;margin-left:219.7pt;margin-top:18pt;width:49pt;height:2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" fillcolor="white [23]" strokecolor="#b2a1c7 [1943]" strokeweight="1pt">
                      <v:fill color2="#8064a2 [3207]" rotate="t" focusposition=".5,-52429f" focussize="" colors="0 white;22938f white;1 #8064a2" focus="100%" type="gradientRadial"/>
                      <v:stroke endcap="round"/>
                      <v:textbox>
                        <w:txbxContent>
                          <w:p w14:paraId="007DC62B" w14:textId="77777777" w:rsidR="005205ED" w:rsidRPr="006D2FFF" w:rsidRDefault="005205ED" w:rsidP="00670B6A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D2FFF">
                              <w:rPr>
                                <w:color w:val="FF0000"/>
                                <w:sz w:val="12"/>
                                <w:szCs w:val="12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0D55">
              <w:rPr>
                <w:noProof/>
                <w:color w:val="000F1A"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007DC5D2" wp14:editId="007DC5D3">
                      <wp:simplePos x="0" y="0"/>
                      <wp:positionH relativeFrom="column">
                        <wp:posOffset>888788</wp:posOffset>
                      </wp:positionH>
                      <wp:positionV relativeFrom="paragraph">
                        <wp:posOffset>154094</wp:posOffset>
                      </wp:positionV>
                      <wp:extent cx="1778000" cy="407670"/>
                      <wp:effectExtent l="0" t="0" r="12700" b="11430"/>
                      <wp:wrapNone/>
                      <wp:docPr id="188" name="Flowchart: Magnetic Disk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0" cy="407670"/>
                              </a:xfrm>
                              <a:prstGeom prst="flowChartMagneticDisk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8064A2">
                                      <a:lumMod val="0"/>
                                      <a:lumOff val="100000"/>
                                    </a:srgbClr>
                                  </a:gs>
                                  <a:gs pos="35000">
                                    <a:srgbClr val="8064A2">
                                      <a:lumMod val="0"/>
                                      <a:lumOff val="100000"/>
                                    </a:srgbClr>
                                  </a:gs>
                                  <a:gs pos="100000">
                                    <a:srgbClr val="8064A2">
                                      <a:lumMod val="100000"/>
                                    </a:srgbClr>
                                  </a:gs>
                                </a:gsLst>
                                <a:path path="circle">
                                  <a:fillToRect l="50000" t="-80000" r="50000" b="180000"/>
                                </a:path>
                                <a:tileRect/>
                              </a:gradFill>
                              <a:ln w="12700" cap="rnd" cmpd="sng" algn="ctr">
                                <a:solidFill>
                                  <a:srgbClr val="8064A2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7DC62C" w14:textId="77777777" w:rsidR="005205ED" w:rsidRPr="001B5E65" w:rsidRDefault="005205ED" w:rsidP="001B5E6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Refresh Fixed Asset Data in the FA modu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7DC5D2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188" o:spid="_x0000_s1092" type="#_x0000_t132" style="position:absolute;margin-left:70pt;margin-top:12.15pt;width:140pt;height:32.1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" strokecolor="#b3a2c7" strokeweight="1pt">
                      <v:fill color2="#8064a2" rotate="t" focusposition=".5,-52429f" focussize="" colors="0 white;22938f white;1 #8064a2" focus="100%" type="gradientRadial"/>
                      <v:stroke endcap="round"/>
                      <v:textbox>
                        <w:txbxContent>
                          <w:p w14:paraId="007DC62C" w14:textId="77777777" w:rsidR="005205ED" w:rsidRPr="001B5E65" w:rsidRDefault="005205ED" w:rsidP="001B5E65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Refresh Fixed Asset Data in the FA mod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23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</w:tcBorders>
          </w:tcPr>
          <w:p w14:paraId="007DC417" w14:textId="77777777" w:rsidR="00FF5BEE" w:rsidRDefault="00FF5BEE" w:rsidP="00B7375D"/>
        </w:tc>
        <w:tc>
          <w:tcPr>
            <w:tcW w:w="236" w:type="dxa"/>
          </w:tcPr>
          <w:p w14:paraId="007DC418" w14:textId="77777777" w:rsidR="00FF5BEE" w:rsidRDefault="00FF5BEE" w:rsidP="00B7375D"/>
        </w:tc>
        <w:tc>
          <w:tcPr>
            <w:tcW w:w="1291" w:type="dxa"/>
            <w:gridSpan w:val="2"/>
          </w:tcPr>
          <w:p w14:paraId="007DC419" w14:textId="77777777" w:rsidR="00FF5BEE" w:rsidRDefault="00FF5BEE" w:rsidP="00B7375D"/>
        </w:tc>
      </w:tr>
    </w:tbl>
    <w:p w14:paraId="0D19D7C4" w14:textId="7E1EFBE0" w:rsidR="00A518EC" w:rsidRDefault="00A518EC" w:rsidP="00A518EC">
      <w:pPr>
        <w:rPr>
          <w:lang w:val="en-US"/>
        </w:rPr>
      </w:pPr>
    </w:p>
    <w:p w14:paraId="3377260A" w14:textId="05B1C959" w:rsidR="00A518EC" w:rsidRPr="00FA062E" w:rsidRDefault="00EE3227" w:rsidP="00A518EC">
      <w:pPr>
        <w:rPr>
          <w:rFonts w:ascii="Arial Black" w:hAnsi="Arial Black"/>
          <w:b/>
          <w:color w:val="0070C0"/>
          <w:sz w:val="2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E23A6DB" wp14:editId="6F82D3E1">
                <wp:simplePos x="0" y="0"/>
                <wp:positionH relativeFrom="column">
                  <wp:posOffset>113030</wp:posOffset>
                </wp:positionH>
                <wp:positionV relativeFrom="paragraph">
                  <wp:posOffset>21590</wp:posOffset>
                </wp:positionV>
                <wp:extent cx="1285875" cy="1114425"/>
                <wp:effectExtent l="19050" t="19050" r="47625" b="180975"/>
                <wp:wrapNone/>
                <wp:docPr id="282" name="Speech Bubble: Oval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14425"/>
                        </a:xfrm>
                        <a:prstGeom prst="wedgeEllipseCallout">
                          <a:avLst>
                            <a:gd name="adj1" fmla="val 32520"/>
                            <a:gd name="adj2" fmla="val 63421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55566" w14:textId="77777777" w:rsidR="00A518EC" w:rsidRPr="00E01098" w:rsidRDefault="00A518EC" w:rsidP="00A518E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01098"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  <w:t>CONTROLS exercised by the following focal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A6DB" id="Speech Bubble: Oval 282" o:spid="_x0000_s1093" type="#_x0000_t63" style="position:absolute;margin-left:8.9pt;margin-top:1.7pt;width:101.25pt;height:87.7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" adj="17824,24499" fillcolor="#f79646 [3209]" strokecolor="#974706 [1609]" strokeweight="1.5pt">
                <v:stroke endcap="round"/>
                <v:textbox>
                  <w:txbxContent>
                    <w:p w14:paraId="04355566" w14:textId="77777777" w:rsidR="00A518EC" w:rsidRPr="00E01098" w:rsidRDefault="00A518EC" w:rsidP="00A518E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01098">
                        <w:rPr>
                          <w:rFonts w:ascii="Calibri" w:hAnsi="Calibri" w:cs="Calibri"/>
                          <w:b/>
                          <w:sz w:val="18"/>
                        </w:rPr>
                        <w:t>CONTROLS exercised by the following focal points</w:t>
                      </w:r>
                    </w:p>
                  </w:txbxContent>
                </v:textbox>
              </v:shape>
            </w:pict>
          </mc:Fallback>
        </mc:AlternateContent>
      </w:r>
      <w:r w:rsidR="00A518EC">
        <w:rPr>
          <w:lang w:val="en-US"/>
        </w:rPr>
        <w:tab/>
      </w:r>
      <w:r w:rsidR="00A518EC">
        <w:rPr>
          <w:lang w:val="en-US"/>
        </w:rPr>
        <w:tab/>
      </w:r>
      <w:r w:rsidR="00A518EC">
        <w:rPr>
          <w:lang w:val="en-US"/>
        </w:rPr>
        <w:tab/>
      </w:r>
      <w:r w:rsidR="00A518EC">
        <w:rPr>
          <w:lang w:val="en-US"/>
        </w:rPr>
        <w:tab/>
      </w:r>
      <w:r w:rsidR="00A518EC" w:rsidRPr="00FA062E">
        <w:rPr>
          <w:rFonts w:ascii="Arial Black" w:hAnsi="Arial Black"/>
          <w:sz w:val="24"/>
          <w:lang w:val="en-US"/>
        </w:rPr>
        <w:tab/>
      </w:r>
      <w:r w:rsidR="00A518EC" w:rsidRPr="00FA062E">
        <w:rPr>
          <w:rFonts w:ascii="Arial Black" w:hAnsi="Arial Black"/>
          <w:sz w:val="24"/>
          <w:lang w:val="en-US"/>
        </w:rPr>
        <w:tab/>
      </w:r>
      <w:r w:rsidR="00A518EC">
        <w:rPr>
          <w:rFonts w:ascii="Arial Black" w:hAnsi="Arial Black"/>
          <w:b/>
          <w:color w:val="0070C0"/>
          <w:sz w:val="28"/>
          <w:lang w:val="en-US"/>
        </w:rPr>
        <w:t>Quality control: risk management during the l</w:t>
      </w:r>
      <w:r w:rsidR="00A518EC" w:rsidRPr="00FA062E">
        <w:rPr>
          <w:rFonts w:ascii="Arial Black" w:hAnsi="Arial Black"/>
          <w:b/>
          <w:color w:val="0070C0"/>
          <w:sz w:val="28"/>
          <w:lang w:val="en-US"/>
        </w:rPr>
        <w:t>ife-</w:t>
      </w:r>
      <w:r w:rsidR="00A518EC">
        <w:rPr>
          <w:rFonts w:ascii="Arial Black" w:hAnsi="Arial Black"/>
          <w:b/>
          <w:color w:val="0070C0"/>
          <w:sz w:val="28"/>
          <w:lang w:val="en-US"/>
        </w:rPr>
        <w:t>c</w:t>
      </w:r>
      <w:r w:rsidR="00A518EC" w:rsidRPr="00FA062E">
        <w:rPr>
          <w:rFonts w:ascii="Arial Black" w:hAnsi="Arial Black"/>
          <w:b/>
          <w:color w:val="0070C0"/>
          <w:sz w:val="28"/>
          <w:lang w:val="en-US"/>
        </w:rPr>
        <w:t>ycle</w:t>
      </w:r>
      <w:r w:rsidR="00A518EC">
        <w:rPr>
          <w:rFonts w:ascii="Arial Black" w:hAnsi="Arial Black"/>
          <w:b/>
          <w:color w:val="0070C0"/>
          <w:sz w:val="28"/>
          <w:lang w:val="en-US"/>
        </w:rPr>
        <w:t xml:space="preserve"> of WHO fixed assets (equipment)</w:t>
      </w:r>
    </w:p>
    <w:p w14:paraId="7CFB0B12" w14:textId="77777777" w:rsidR="00A518EC" w:rsidRDefault="00A518EC" w:rsidP="00A518EC">
      <w:pPr>
        <w:rPr>
          <w:lang w:val="en-US"/>
        </w:rPr>
      </w:pPr>
    </w:p>
    <w:p w14:paraId="45E4AFA5" w14:textId="77777777" w:rsidR="00A518EC" w:rsidRDefault="00A518EC" w:rsidP="00A518EC">
      <w:pPr>
        <w:rPr>
          <w:lang w:val="en-US"/>
        </w:rPr>
      </w:pPr>
    </w:p>
    <w:p w14:paraId="4199E767" w14:textId="484F3B60" w:rsidR="00EE3227" w:rsidRDefault="00EE3227" w:rsidP="00EE3227">
      <w:pPr>
        <w:pStyle w:val="ListParagraph"/>
        <w:rPr>
          <w:sz w:val="18"/>
          <w:lang w:val="en-US"/>
        </w:rPr>
      </w:pPr>
    </w:p>
    <w:p w14:paraId="22A5AD5D" w14:textId="55F472A2" w:rsidR="00EE3227" w:rsidRDefault="00EE3227" w:rsidP="00EE3227">
      <w:pPr>
        <w:pStyle w:val="ListParagraph"/>
        <w:rPr>
          <w:sz w:val="18"/>
          <w:lang w:val="en-US"/>
        </w:rPr>
      </w:pPr>
    </w:p>
    <w:p w14:paraId="1DDEA238" w14:textId="77777777" w:rsidR="00EE3227" w:rsidRPr="00EE3227" w:rsidRDefault="00EE3227" w:rsidP="00EE3227">
      <w:pPr>
        <w:pStyle w:val="ListParagraph"/>
        <w:rPr>
          <w:sz w:val="18"/>
          <w:lang w:val="en-US"/>
        </w:rPr>
      </w:pPr>
    </w:p>
    <w:p w14:paraId="7193B3BF" w14:textId="4AAF4940" w:rsidR="00EE3227" w:rsidRPr="00565DC0" w:rsidRDefault="00EE3227" w:rsidP="00EE3227">
      <w:pPr>
        <w:pStyle w:val="ListParagraph"/>
        <w:numPr>
          <w:ilvl w:val="0"/>
          <w:numId w:val="10"/>
        </w:numPr>
        <w:rPr>
          <w:sz w:val="18"/>
          <w:lang w:val="en-US"/>
        </w:rPr>
      </w:pPr>
      <w:r w:rsidRPr="00626D6A">
        <w:rPr>
          <w:b/>
          <w:color w:val="FFFFFF" w:themeColor="background1"/>
          <w:sz w:val="18"/>
          <w:highlight w:val="darkCyan"/>
          <w:lang w:val="en-US"/>
        </w:rPr>
        <w:t>Who</w:t>
      </w:r>
      <w:r>
        <w:rPr>
          <w:b/>
          <w:color w:val="0070C0"/>
          <w:sz w:val="18"/>
          <w:lang w:val="en-US"/>
        </w:rPr>
        <w:t xml:space="preserve">  </w:t>
      </w:r>
      <w:r w:rsidRPr="007738EB">
        <w:rPr>
          <w:b/>
          <w:color w:val="0070C0"/>
          <w:sz w:val="18"/>
          <w:lang w:val="en-US"/>
        </w:rPr>
        <w:t>Procurement Unit</w:t>
      </w:r>
      <w:r w:rsidRPr="00565DC0">
        <w:rPr>
          <w:sz w:val="18"/>
          <w:lang w:val="en-US"/>
        </w:rPr>
        <w:t xml:space="preserve">: </w:t>
      </w:r>
      <w:r w:rsidRPr="00626D6A">
        <w:rPr>
          <w:b/>
          <w:color w:val="FFFFFF" w:themeColor="background1"/>
          <w:sz w:val="18"/>
          <w:highlight w:val="darkCyan"/>
          <w:lang w:val="en-US"/>
        </w:rPr>
        <w:t>When</w:t>
      </w:r>
      <w:r>
        <w:rPr>
          <w:sz w:val="18"/>
          <w:lang w:val="en-US"/>
        </w:rPr>
        <w:t xml:space="preserve"> </w:t>
      </w:r>
      <w:r>
        <w:rPr>
          <w:b/>
          <w:color w:val="002060"/>
          <w:sz w:val="18"/>
          <w:lang w:val="en-US"/>
        </w:rPr>
        <w:t>creating</w:t>
      </w:r>
      <w:r w:rsidRPr="006F1380">
        <w:rPr>
          <w:b/>
          <w:color w:val="002060"/>
          <w:sz w:val="18"/>
          <w:lang w:val="en-US"/>
        </w:rPr>
        <w:t xml:space="preserve"> </w:t>
      </w:r>
      <w:r>
        <w:rPr>
          <w:b/>
          <w:color w:val="002060"/>
          <w:sz w:val="18"/>
          <w:lang w:val="en-US"/>
        </w:rPr>
        <w:t xml:space="preserve">a new </w:t>
      </w:r>
      <w:r w:rsidRPr="006F1380">
        <w:rPr>
          <w:b/>
          <w:color w:val="002060"/>
          <w:sz w:val="18"/>
          <w:lang w:val="en-US"/>
        </w:rPr>
        <w:t>Goods PO’s</w:t>
      </w:r>
      <w:r w:rsidRPr="006F1380">
        <w:rPr>
          <w:color w:val="002060"/>
          <w:sz w:val="18"/>
          <w:lang w:val="en-US"/>
        </w:rPr>
        <w:t xml:space="preserve"> </w:t>
      </w:r>
      <w:r>
        <w:rPr>
          <w:sz w:val="18"/>
          <w:lang w:val="en-US"/>
        </w:rPr>
        <w:t>includes checks of the Requisition details for</w:t>
      </w:r>
    </w:p>
    <w:p w14:paraId="4A63AAB6" w14:textId="77777777" w:rsidR="00EE3227" w:rsidRDefault="00EE3227" w:rsidP="00EE3227">
      <w:pPr>
        <w:pStyle w:val="ListParagraph"/>
        <w:numPr>
          <w:ilvl w:val="1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 xml:space="preserve">Required quotations </w:t>
      </w:r>
    </w:p>
    <w:p w14:paraId="6C98D990" w14:textId="77777777" w:rsidR="00EE3227" w:rsidRDefault="00EE3227" w:rsidP="00EE3227">
      <w:pPr>
        <w:pStyle w:val="ListParagraph"/>
        <w:numPr>
          <w:ilvl w:val="1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Adjudication report/CRC approval, where required</w:t>
      </w:r>
    </w:p>
    <w:p w14:paraId="3EDF5429" w14:textId="77777777" w:rsidR="00EE3227" w:rsidRDefault="00EE3227" w:rsidP="00EE3227">
      <w:pPr>
        <w:pStyle w:val="ListParagraph"/>
        <w:numPr>
          <w:ilvl w:val="1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IT approval for IT equipment</w:t>
      </w:r>
    </w:p>
    <w:p w14:paraId="18AC83A3" w14:textId="77777777" w:rsidR="00EE3227" w:rsidRDefault="00EE3227" w:rsidP="00EE3227">
      <w:pPr>
        <w:pStyle w:val="ListParagraph"/>
        <w:numPr>
          <w:ilvl w:val="1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Deliverable before award end-date</w:t>
      </w:r>
    </w:p>
    <w:p w14:paraId="2D42B66B" w14:textId="77777777" w:rsidR="00EE3227" w:rsidRDefault="00EE3227" w:rsidP="00EE3227">
      <w:pPr>
        <w:pStyle w:val="ListParagraph"/>
        <w:ind w:left="1440"/>
        <w:rPr>
          <w:sz w:val="18"/>
          <w:lang w:val="en-US"/>
        </w:rPr>
      </w:pPr>
    </w:p>
    <w:p w14:paraId="735CF52B" w14:textId="77777777" w:rsidR="00EE3227" w:rsidRDefault="00EE3227" w:rsidP="00EE3227">
      <w:pPr>
        <w:pStyle w:val="ListParagraph"/>
        <w:ind w:left="1440"/>
        <w:rPr>
          <w:sz w:val="18"/>
          <w:lang w:val="en-US"/>
        </w:rPr>
      </w:pPr>
    </w:p>
    <w:p w14:paraId="50366BB4" w14:textId="77777777" w:rsidR="00EE3227" w:rsidRDefault="00EE3227" w:rsidP="00EE3227">
      <w:pPr>
        <w:pStyle w:val="ListParagraph"/>
        <w:numPr>
          <w:ilvl w:val="0"/>
          <w:numId w:val="10"/>
        </w:numPr>
        <w:rPr>
          <w:sz w:val="18"/>
          <w:lang w:val="en-US"/>
        </w:rPr>
      </w:pPr>
      <w:r w:rsidRPr="00626D6A">
        <w:rPr>
          <w:b/>
          <w:color w:val="FFFFFF" w:themeColor="background1"/>
          <w:sz w:val="18"/>
          <w:highlight w:val="darkCyan"/>
          <w:lang w:val="en-US"/>
        </w:rPr>
        <w:t>Who</w:t>
      </w:r>
      <w:r>
        <w:rPr>
          <w:b/>
          <w:color w:val="0070C0"/>
          <w:sz w:val="18"/>
          <w:lang w:val="en-US"/>
        </w:rPr>
        <w:t xml:space="preserve">  Focal points for goods registration</w:t>
      </w:r>
      <w:r w:rsidRPr="007738EB">
        <w:rPr>
          <w:color w:val="0070C0"/>
          <w:sz w:val="18"/>
          <w:lang w:val="en-US"/>
        </w:rPr>
        <w:t xml:space="preserve"> </w:t>
      </w:r>
      <w:r>
        <w:rPr>
          <w:sz w:val="18"/>
          <w:lang w:val="en-US"/>
        </w:rPr>
        <w:t xml:space="preserve">– </w:t>
      </w:r>
      <w:r w:rsidRPr="00626D6A">
        <w:rPr>
          <w:b/>
          <w:color w:val="FFFFFF" w:themeColor="background1"/>
          <w:sz w:val="18"/>
          <w:highlight w:val="darkCyan"/>
          <w:lang w:val="en-US"/>
        </w:rPr>
        <w:t>When</w:t>
      </w:r>
      <w:r>
        <w:rPr>
          <w:sz w:val="18"/>
          <w:lang w:val="en-US"/>
        </w:rPr>
        <w:t xml:space="preserve"> </w:t>
      </w:r>
      <w:r>
        <w:rPr>
          <w:b/>
          <w:color w:val="002060"/>
          <w:sz w:val="18"/>
          <w:lang w:val="en-US"/>
        </w:rPr>
        <w:t>r</w:t>
      </w:r>
      <w:r w:rsidRPr="006F1380">
        <w:rPr>
          <w:b/>
          <w:color w:val="002060"/>
          <w:sz w:val="18"/>
          <w:lang w:val="en-US"/>
        </w:rPr>
        <w:t>eceipt</w:t>
      </w:r>
      <w:r>
        <w:rPr>
          <w:b/>
          <w:color w:val="002060"/>
          <w:sz w:val="18"/>
          <w:lang w:val="en-US"/>
        </w:rPr>
        <w:t>ing</w:t>
      </w:r>
      <w:r w:rsidRPr="006F1380">
        <w:rPr>
          <w:b/>
          <w:color w:val="002060"/>
          <w:sz w:val="18"/>
          <w:lang w:val="en-US"/>
        </w:rPr>
        <w:t xml:space="preserve"> </w:t>
      </w:r>
      <w:r>
        <w:rPr>
          <w:b/>
          <w:color w:val="002060"/>
          <w:sz w:val="18"/>
          <w:lang w:val="en-US"/>
        </w:rPr>
        <w:t xml:space="preserve">newly arrived </w:t>
      </w:r>
      <w:r w:rsidRPr="006F1380">
        <w:rPr>
          <w:b/>
          <w:color w:val="002060"/>
          <w:sz w:val="18"/>
          <w:lang w:val="en-US"/>
        </w:rPr>
        <w:t>of Goods in</w:t>
      </w:r>
      <w:r>
        <w:rPr>
          <w:b/>
          <w:color w:val="002060"/>
          <w:sz w:val="18"/>
          <w:lang w:val="en-US"/>
        </w:rPr>
        <w:t>to</w:t>
      </w:r>
      <w:r w:rsidRPr="006F1380">
        <w:rPr>
          <w:b/>
          <w:color w:val="002060"/>
          <w:sz w:val="18"/>
          <w:lang w:val="en-US"/>
        </w:rPr>
        <w:t xml:space="preserve"> GSM</w:t>
      </w:r>
    </w:p>
    <w:p w14:paraId="52CEC69C" w14:textId="77777777" w:rsidR="00EE3227" w:rsidRDefault="00EE3227" w:rsidP="00EE3227">
      <w:pPr>
        <w:pStyle w:val="ListParagraph"/>
        <w:numPr>
          <w:ilvl w:val="1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Verify deliveries to ensure match the order</w:t>
      </w:r>
    </w:p>
    <w:p w14:paraId="61A62FED" w14:textId="77777777" w:rsidR="00EE3227" w:rsidRDefault="00EE3227" w:rsidP="00EE3227">
      <w:pPr>
        <w:pStyle w:val="ListParagraph"/>
        <w:numPr>
          <w:ilvl w:val="1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 xml:space="preserve">Receipt entry to GSM: quantity can be less but not more than order. Delivery errors result in rejection. </w:t>
      </w:r>
    </w:p>
    <w:p w14:paraId="3F898E75" w14:textId="77777777" w:rsidR="00EE3227" w:rsidRDefault="00EE3227" w:rsidP="00EE3227">
      <w:pPr>
        <w:pStyle w:val="ListParagraph"/>
        <w:numPr>
          <w:ilvl w:val="1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Receipt process key to Invoice payment. Correct delivery of order = invoice can be approved for payment by GSC</w:t>
      </w:r>
    </w:p>
    <w:p w14:paraId="1B2B05E8" w14:textId="77777777" w:rsidR="00EE3227" w:rsidRDefault="00EE3227" w:rsidP="00EE3227">
      <w:pPr>
        <w:pStyle w:val="ListParagraph"/>
        <w:ind w:left="1440"/>
        <w:rPr>
          <w:sz w:val="18"/>
          <w:lang w:val="en-US"/>
        </w:rPr>
      </w:pPr>
    </w:p>
    <w:p w14:paraId="5C8E623B" w14:textId="77777777" w:rsidR="00EE3227" w:rsidRDefault="00EE3227" w:rsidP="00EE3227">
      <w:pPr>
        <w:pStyle w:val="ListParagraph"/>
        <w:ind w:left="1440"/>
        <w:rPr>
          <w:sz w:val="18"/>
          <w:lang w:val="en-US"/>
        </w:rPr>
      </w:pPr>
    </w:p>
    <w:p w14:paraId="5D5B602D" w14:textId="77777777" w:rsidR="00EE3227" w:rsidRDefault="00EE3227" w:rsidP="00EE3227">
      <w:pPr>
        <w:pStyle w:val="ListParagraph"/>
        <w:numPr>
          <w:ilvl w:val="0"/>
          <w:numId w:val="10"/>
        </w:numPr>
        <w:rPr>
          <w:sz w:val="18"/>
          <w:lang w:val="en-US"/>
        </w:rPr>
      </w:pPr>
      <w:r w:rsidRPr="00626D6A">
        <w:rPr>
          <w:b/>
          <w:color w:val="FFFFFF" w:themeColor="background1"/>
          <w:sz w:val="18"/>
          <w:highlight w:val="darkCyan"/>
          <w:lang w:val="en-US"/>
        </w:rPr>
        <w:t>Who</w:t>
      </w:r>
      <w:r>
        <w:rPr>
          <w:b/>
          <w:color w:val="0070C0"/>
          <w:sz w:val="18"/>
          <w:lang w:val="en-US"/>
        </w:rPr>
        <w:t xml:space="preserve">  </w:t>
      </w:r>
      <w:r w:rsidRPr="007738EB">
        <w:rPr>
          <w:b/>
          <w:color w:val="0070C0"/>
          <w:sz w:val="18"/>
          <w:lang w:val="en-US"/>
        </w:rPr>
        <w:t>Fixed Assets focal point</w:t>
      </w:r>
      <w:r w:rsidRPr="007738EB">
        <w:rPr>
          <w:color w:val="0070C0"/>
          <w:sz w:val="18"/>
          <w:lang w:val="en-US"/>
        </w:rPr>
        <w:t xml:space="preserve"> </w:t>
      </w:r>
      <w:r>
        <w:rPr>
          <w:sz w:val="18"/>
          <w:lang w:val="en-US"/>
        </w:rPr>
        <w:t xml:space="preserve">– </w:t>
      </w:r>
      <w:r w:rsidRPr="00626D6A">
        <w:rPr>
          <w:color w:val="FFFFFF" w:themeColor="background1"/>
          <w:sz w:val="18"/>
          <w:highlight w:val="darkCyan"/>
          <w:lang w:val="en-US"/>
        </w:rPr>
        <w:t>When</w:t>
      </w:r>
      <w:r>
        <w:rPr>
          <w:sz w:val="18"/>
          <w:lang w:val="en-US"/>
        </w:rPr>
        <w:t xml:space="preserve"> a</w:t>
      </w:r>
      <w:r>
        <w:rPr>
          <w:b/>
          <w:color w:val="002060"/>
          <w:sz w:val="18"/>
          <w:lang w:val="en-US"/>
        </w:rPr>
        <w:t>ccepting new goods</w:t>
      </w:r>
      <w:r w:rsidRPr="006F1380">
        <w:rPr>
          <w:b/>
          <w:color w:val="002060"/>
          <w:sz w:val="18"/>
          <w:lang w:val="en-US"/>
        </w:rPr>
        <w:t xml:space="preserve"> </w:t>
      </w:r>
      <w:r>
        <w:rPr>
          <w:b/>
          <w:color w:val="002060"/>
          <w:sz w:val="18"/>
          <w:lang w:val="en-US"/>
        </w:rPr>
        <w:t xml:space="preserve">as Fixed Assets </w:t>
      </w:r>
      <w:r w:rsidRPr="006F1380">
        <w:rPr>
          <w:b/>
          <w:color w:val="002060"/>
          <w:sz w:val="18"/>
          <w:lang w:val="en-US"/>
        </w:rPr>
        <w:t>in GSM</w:t>
      </w:r>
    </w:p>
    <w:p w14:paraId="15858A06" w14:textId="77777777" w:rsidR="00EE3227" w:rsidRDefault="00EE3227" w:rsidP="00EE3227">
      <w:pPr>
        <w:pStyle w:val="ListParagraph"/>
        <w:numPr>
          <w:ilvl w:val="1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Verifies goods delivery meets requirement to be classified as a WHO fixed asset, then:</w:t>
      </w:r>
    </w:p>
    <w:p w14:paraId="3F0CBC55" w14:textId="77777777" w:rsidR="00EE3227" w:rsidRDefault="00EE3227" w:rsidP="00EE3227">
      <w:pPr>
        <w:pStyle w:val="ListParagraph"/>
        <w:numPr>
          <w:ilvl w:val="2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validates against the PO</w:t>
      </w:r>
    </w:p>
    <w:p w14:paraId="66A1CC8A" w14:textId="77777777" w:rsidR="00EE3227" w:rsidRDefault="00EE3227" w:rsidP="00EE3227">
      <w:pPr>
        <w:pStyle w:val="ListParagraph"/>
        <w:numPr>
          <w:ilvl w:val="2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assigns a barcode number to the asset</w:t>
      </w:r>
    </w:p>
    <w:p w14:paraId="6830A4CB" w14:textId="77777777" w:rsidR="00EE3227" w:rsidRDefault="00EE3227" w:rsidP="00EE3227">
      <w:pPr>
        <w:pStyle w:val="ListParagraph"/>
        <w:numPr>
          <w:ilvl w:val="2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completes the GSM Acceptance process: custodian, location, barcode no. serial no. description check</w:t>
      </w:r>
    </w:p>
    <w:p w14:paraId="2D2EF7B5" w14:textId="77777777" w:rsidR="00EE3227" w:rsidRDefault="00EE3227" w:rsidP="00EE3227">
      <w:pPr>
        <w:pStyle w:val="ListParagraph"/>
        <w:ind w:left="2160"/>
        <w:rPr>
          <w:sz w:val="18"/>
          <w:lang w:val="en-US"/>
        </w:rPr>
      </w:pPr>
    </w:p>
    <w:p w14:paraId="7DE1AD2C" w14:textId="77777777" w:rsidR="00EE3227" w:rsidRDefault="00EE3227" w:rsidP="00EE3227">
      <w:pPr>
        <w:pStyle w:val="ListParagraph"/>
        <w:ind w:left="2160"/>
        <w:rPr>
          <w:sz w:val="18"/>
          <w:lang w:val="en-US"/>
        </w:rPr>
      </w:pPr>
    </w:p>
    <w:p w14:paraId="55BD69B1" w14:textId="77777777" w:rsidR="00EE3227" w:rsidRDefault="00EE3227" w:rsidP="00EE3227">
      <w:pPr>
        <w:pStyle w:val="ListParagraph"/>
        <w:numPr>
          <w:ilvl w:val="0"/>
          <w:numId w:val="10"/>
        </w:numPr>
        <w:rPr>
          <w:sz w:val="18"/>
          <w:lang w:val="en-US"/>
        </w:rPr>
      </w:pPr>
      <w:r w:rsidRPr="00626D6A">
        <w:rPr>
          <w:b/>
          <w:color w:val="FFFFFF" w:themeColor="background1"/>
          <w:sz w:val="18"/>
          <w:highlight w:val="darkCyan"/>
          <w:lang w:val="en-US"/>
        </w:rPr>
        <w:t>Who</w:t>
      </w:r>
      <w:r>
        <w:rPr>
          <w:b/>
          <w:color w:val="0070C0"/>
          <w:sz w:val="18"/>
          <w:lang w:val="en-US"/>
        </w:rPr>
        <w:t xml:space="preserve">  </w:t>
      </w:r>
      <w:r w:rsidRPr="007738EB">
        <w:rPr>
          <w:b/>
          <w:color w:val="0070C0"/>
          <w:sz w:val="18"/>
          <w:lang w:val="en-US"/>
        </w:rPr>
        <w:t>IT focal point</w:t>
      </w:r>
      <w:r>
        <w:rPr>
          <w:sz w:val="18"/>
          <w:lang w:val="en-US"/>
        </w:rPr>
        <w:t xml:space="preserve">: </w:t>
      </w:r>
      <w:r w:rsidRPr="00626D6A">
        <w:rPr>
          <w:color w:val="FFFFFF" w:themeColor="background1"/>
          <w:sz w:val="18"/>
          <w:highlight w:val="darkCyan"/>
          <w:lang w:val="en-US"/>
        </w:rPr>
        <w:t>When</w:t>
      </w:r>
      <w:r>
        <w:rPr>
          <w:color w:val="FFFFFF" w:themeColor="background1"/>
          <w:sz w:val="18"/>
          <w:lang w:val="en-US"/>
        </w:rPr>
        <w:t xml:space="preserve"> </w:t>
      </w:r>
      <w:r w:rsidRPr="00626D6A">
        <w:rPr>
          <w:color w:val="002060"/>
          <w:sz w:val="18"/>
          <w:lang w:val="en-US"/>
        </w:rPr>
        <w:t xml:space="preserve"> </w:t>
      </w:r>
      <w:r w:rsidRPr="00626D6A">
        <w:rPr>
          <w:b/>
          <w:color w:val="002060"/>
          <w:sz w:val="18"/>
          <w:lang w:val="en-US"/>
        </w:rPr>
        <w:t>after acceptance and before handover</w:t>
      </w:r>
      <w:r w:rsidRPr="00626D6A">
        <w:rPr>
          <w:color w:val="002060"/>
          <w:sz w:val="18"/>
          <w:lang w:val="en-US"/>
        </w:rPr>
        <w:t xml:space="preserve"> to v</w:t>
      </w:r>
      <w:r w:rsidRPr="006F1380">
        <w:rPr>
          <w:b/>
          <w:color w:val="002060"/>
          <w:sz w:val="18"/>
          <w:lang w:val="en-US"/>
        </w:rPr>
        <w:t>erify IT equipment conforms to WHO specifications and to enabling functioning on the WHO network</w:t>
      </w:r>
    </w:p>
    <w:p w14:paraId="5E8C9D1E" w14:textId="77777777" w:rsidR="00EE3227" w:rsidRDefault="00EE3227" w:rsidP="00EE3227">
      <w:pPr>
        <w:pStyle w:val="ListParagraph"/>
        <w:numPr>
          <w:ilvl w:val="1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Validate item against order</w:t>
      </w:r>
    </w:p>
    <w:p w14:paraId="53745E5D" w14:textId="77777777" w:rsidR="00EE3227" w:rsidRDefault="00EE3227" w:rsidP="00EE3227">
      <w:pPr>
        <w:pStyle w:val="ListParagraph"/>
        <w:numPr>
          <w:ilvl w:val="1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 xml:space="preserve">Configuration process to enable asset to function on the WHO network </w:t>
      </w:r>
    </w:p>
    <w:p w14:paraId="32550727" w14:textId="77777777" w:rsidR="00EE3227" w:rsidRDefault="00EE3227" w:rsidP="00EE3227">
      <w:pPr>
        <w:pStyle w:val="ListParagraph"/>
        <w:ind w:left="1440"/>
        <w:rPr>
          <w:sz w:val="18"/>
          <w:lang w:val="en-US"/>
        </w:rPr>
      </w:pPr>
    </w:p>
    <w:p w14:paraId="03003631" w14:textId="77777777" w:rsidR="00EE3227" w:rsidRDefault="00EE3227" w:rsidP="00EE3227">
      <w:pPr>
        <w:pStyle w:val="ListParagraph"/>
        <w:ind w:left="1440"/>
        <w:rPr>
          <w:sz w:val="18"/>
          <w:lang w:val="en-US"/>
        </w:rPr>
      </w:pPr>
    </w:p>
    <w:p w14:paraId="3A2BB32B" w14:textId="77777777" w:rsidR="00EE3227" w:rsidRDefault="00EE3227" w:rsidP="00EE3227">
      <w:pPr>
        <w:pStyle w:val="ListParagraph"/>
        <w:numPr>
          <w:ilvl w:val="0"/>
          <w:numId w:val="10"/>
        </w:numPr>
        <w:rPr>
          <w:sz w:val="18"/>
          <w:lang w:val="en-US"/>
        </w:rPr>
      </w:pPr>
      <w:r w:rsidRPr="00626D6A">
        <w:rPr>
          <w:b/>
          <w:color w:val="FFFFFF" w:themeColor="background1"/>
          <w:sz w:val="18"/>
          <w:highlight w:val="darkCyan"/>
          <w:lang w:val="en-US"/>
        </w:rPr>
        <w:t>Who</w:t>
      </w:r>
      <w:r>
        <w:rPr>
          <w:b/>
          <w:color w:val="0070C0"/>
          <w:sz w:val="18"/>
          <w:lang w:val="en-US"/>
        </w:rPr>
        <w:t xml:space="preserve">  End-User: </w:t>
      </w:r>
      <w:r w:rsidRPr="00626D6A">
        <w:rPr>
          <w:b/>
          <w:color w:val="FFFFFF" w:themeColor="background1"/>
          <w:sz w:val="18"/>
          <w:highlight w:val="darkCyan"/>
          <w:lang w:val="en-US"/>
        </w:rPr>
        <w:t>When</w:t>
      </w:r>
      <w:r>
        <w:rPr>
          <w:b/>
          <w:color w:val="0070C0"/>
          <w:sz w:val="18"/>
          <w:lang w:val="en-US"/>
        </w:rPr>
        <w:t xml:space="preserve"> physical transfer</w:t>
      </w:r>
      <w:r w:rsidRPr="007738EB">
        <w:rPr>
          <w:b/>
          <w:color w:val="0070C0"/>
          <w:sz w:val="18"/>
          <w:lang w:val="en-US"/>
        </w:rPr>
        <w:t xml:space="preserve"> to </w:t>
      </w:r>
      <w:r>
        <w:rPr>
          <w:b/>
          <w:color w:val="0070C0"/>
          <w:sz w:val="18"/>
          <w:lang w:val="en-US"/>
        </w:rPr>
        <w:t xml:space="preserve">the </w:t>
      </w:r>
      <w:r w:rsidRPr="007738EB">
        <w:rPr>
          <w:b/>
          <w:color w:val="0070C0"/>
          <w:sz w:val="18"/>
          <w:lang w:val="en-US"/>
        </w:rPr>
        <w:t>custodian</w:t>
      </w:r>
      <w:r>
        <w:rPr>
          <w:b/>
          <w:color w:val="0070C0"/>
          <w:sz w:val="18"/>
          <w:lang w:val="en-US"/>
        </w:rPr>
        <w:t xml:space="preserve"> </w:t>
      </w:r>
      <w:r w:rsidRPr="006F1380">
        <w:rPr>
          <w:color w:val="002060"/>
          <w:sz w:val="18"/>
          <w:lang w:val="en-US"/>
        </w:rPr>
        <w:t xml:space="preserve"> </w:t>
      </w:r>
    </w:p>
    <w:p w14:paraId="39854966" w14:textId="77777777" w:rsidR="00EE3227" w:rsidRDefault="00EE3227" w:rsidP="00EE3227">
      <w:pPr>
        <w:pStyle w:val="ListParagraph"/>
        <w:numPr>
          <w:ilvl w:val="1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HQ: the custodian signs the acceptance form when an item of portable IT equipment is handed over (or kept for stock)</w:t>
      </w:r>
    </w:p>
    <w:p w14:paraId="495D9131" w14:textId="77777777" w:rsidR="00EE3227" w:rsidRDefault="00EE3227" w:rsidP="00EE3227">
      <w:pPr>
        <w:pStyle w:val="ListParagraph"/>
        <w:numPr>
          <w:ilvl w:val="1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Regions: variations on the HQ approach depending on the WHO Office risk profile, as determined by each RO PSC/DAF</w:t>
      </w:r>
    </w:p>
    <w:p w14:paraId="2597D50D" w14:textId="77777777" w:rsidR="00EE3227" w:rsidRDefault="00EE3227" w:rsidP="00EE3227">
      <w:pPr>
        <w:pStyle w:val="ListParagraph"/>
        <w:ind w:left="1440"/>
        <w:rPr>
          <w:sz w:val="18"/>
          <w:lang w:val="en-US"/>
        </w:rPr>
      </w:pPr>
    </w:p>
    <w:p w14:paraId="4CD51BCE" w14:textId="77777777" w:rsidR="00EE3227" w:rsidRDefault="00EE3227" w:rsidP="00EE3227">
      <w:pPr>
        <w:pStyle w:val="ListParagraph"/>
        <w:ind w:left="1440"/>
        <w:rPr>
          <w:sz w:val="18"/>
          <w:lang w:val="en-US"/>
        </w:rPr>
      </w:pPr>
    </w:p>
    <w:p w14:paraId="26987DA3" w14:textId="77777777" w:rsidR="00EE3227" w:rsidRDefault="00EE3227" w:rsidP="00EE3227">
      <w:pPr>
        <w:pStyle w:val="ListParagraph"/>
        <w:numPr>
          <w:ilvl w:val="0"/>
          <w:numId w:val="10"/>
        </w:numPr>
        <w:rPr>
          <w:sz w:val="18"/>
          <w:lang w:val="en-US"/>
        </w:rPr>
      </w:pPr>
      <w:r w:rsidRPr="00626D6A">
        <w:rPr>
          <w:b/>
          <w:color w:val="FFFFFF" w:themeColor="background1"/>
          <w:sz w:val="18"/>
          <w:highlight w:val="darkCyan"/>
          <w:lang w:val="en-US"/>
        </w:rPr>
        <w:t>Who</w:t>
      </w:r>
      <w:r>
        <w:rPr>
          <w:b/>
          <w:color w:val="0070C0"/>
          <w:sz w:val="18"/>
          <w:lang w:val="en-US"/>
        </w:rPr>
        <w:t xml:space="preserve">  </w:t>
      </w:r>
      <w:r w:rsidRPr="006F4C58">
        <w:rPr>
          <w:b/>
          <w:color w:val="0070C0"/>
          <w:sz w:val="18"/>
          <w:lang w:val="en-US"/>
        </w:rPr>
        <w:t>AMG/HQ</w:t>
      </w:r>
      <w:r>
        <w:rPr>
          <w:sz w:val="18"/>
          <w:lang w:val="en-US"/>
        </w:rPr>
        <w:t xml:space="preserve">: </w:t>
      </w:r>
      <w:r w:rsidRPr="00626D6A">
        <w:rPr>
          <w:color w:val="FFFFFF" w:themeColor="background1"/>
          <w:sz w:val="18"/>
          <w:highlight w:val="darkCyan"/>
          <w:lang w:val="en-US"/>
        </w:rPr>
        <w:t>When</w:t>
      </w:r>
      <w:r>
        <w:rPr>
          <w:sz w:val="18"/>
          <w:lang w:val="en-US"/>
        </w:rPr>
        <w:t xml:space="preserve">  </w:t>
      </w:r>
      <w:r w:rsidRPr="007A5D4F">
        <w:rPr>
          <w:b/>
          <w:color w:val="002060"/>
          <w:sz w:val="18"/>
          <w:lang w:val="en-US"/>
        </w:rPr>
        <w:t>before new assets added to FAM to</w:t>
      </w:r>
      <w:r w:rsidRPr="007A5D4F">
        <w:rPr>
          <w:color w:val="002060"/>
          <w:sz w:val="18"/>
          <w:lang w:val="en-US"/>
        </w:rPr>
        <w:t xml:space="preserve"> </w:t>
      </w:r>
      <w:r>
        <w:rPr>
          <w:sz w:val="18"/>
          <w:lang w:val="en-US"/>
        </w:rPr>
        <w:t>c</w:t>
      </w:r>
      <w:r w:rsidRPr="0011416F">
        <w:rPr>
          <w:b/>
          <w:color w:val="002060"/>
          <w:sz w:val="18"/>
          <w:lang w:val="en-US"/>
        </w:rPr>
        <w:t>ontrol accuracy of new assets added to the FAM</w:t>
      </w:r>
      <w:r>
        <w:rPr>
          <w:sz w:val="18"/>
          <w:lang w:val="en-US"/>
        </w:rPr>
        <w:t xml:space="preserve">, </w:t>
      </w:r>
      <w:r w:rsidRPr="0011416F">
        <w:rPr>
          <w:b/>
          <w:color w:val="002060"/>
          <w:sz w:val="18"/>
          <w:lang w:val="en-US"/>
        </w:rPr>
        <w:t xml:space="preserve">procured outside the standard </w:t>
      </w:r>
      <w:r>
        <w:rPr>
          <w:b/>
          <w:color w:val="002060"/>
          <w:sz w:val="18"/>
          <w:lang w:val="en-US"/>
        </w:rPr>
        <w:t>GSM</w:t>
      </w:r>
      <w:r w:rsidRPr="0011416F">
        <w:rPr>
          <w:b/>
          <w:color w:val="002060"/>
          <w:sz w:val="18"/>
          <w:lang w:val="en-US"/>
        </w:rPr>
        <w:t xml:space="preserve"> process</w:t>
      </w:r>
      <w:r>
        <w:rPr>
          <w:sz w:val="18"/>
          <w:lang w:val="en-US"/>
        </w:rPr>
        <w:t>:</w:t>
      </w:r>
    </w:p>
    <w:p w14:paraId="43189AD9" w14:textId="77777777" w:rsidR="00EE3227" w:rsidRDefault="00EE3227" w:rsidP="00EE3227">
      <w:pPr>
        <w:pStyle w:val="ListParagraph"/>
        <w:numPr>
          <w:ilvl w:val="1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Asset category matches the description used</w:t>
      </w:r>
    </w:p>
    <w:p w14:paraId="21F95F5C" w14:textId="77777777" w:rsidR="00EE3227" w:rsidRDefault="00EE3227" w:rsidP="00EE3227">
      <w:pPr>
        <w:pStyle w:val="ListParagraph"/>
        <w:numPr>
          <w:ilvl w:val="1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Location data aligns to Region and General Ledger account coding for the asset category and region</w:t>
      </w:r>
    </w:p>
    <w:p w14:paraId="76CC0ECE" w14:textId="77777777" w:rsidR="00EE3227" w:rsidRDefault="00EE3227" w:rsidP="00EE3227">
      <w:pPr>
        <w:pStyle w:val="ListParagraph"/>
        <w:numPr>
          <w:ilvl w:val="1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Correct distinction between expensed and capital equipment</w:t>
      </w:r>
    </w:p>
    <w:p w14:paraId="0D60F27E" w14:textId="77777777" w:rsidR="00EE3227" w:rsidRDefault="00EE3227" w:rsidP="00EE3227">
      <w:pPr>
        <w:pStyle w:val="ListParagraph"/>
        <w:numPr>
          <w:ilvl w:val="1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Custodian accepted as valid by GSM</w:t>
      </w:r>
    </w:p>
    <w:p w14:paraId="5B4396C6" w14:textId="77777777" w:rsidR="00EE3227" w:rsidRDefault="00EE3227" w:rsidP="00EE3227">
      <w:pPr>
        <w:pStyle w:val="ListParagraph"/>
        <w:numPr>
          <w:ilvl w:val="1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All input fields completed on template</w:t>
      </w:r>
    </w:p>
    <w:p w14:paraId="4AFC2350" w14:textId="77777777" w:rsidR="00EE3227" w:rsidRDefault="00EE3227" w:rsidP="00EE3227">
      <w:pPr>
        <w:pStyle w:val="ListParagraph"/>
        <w:ind w:left="1440"/>
        <w:rPr>
          <w:sz w:val="18"/>
          <w:lang w:val="en-US"/>
        </w:rPr>
      </w:pPr>
    </w:p>
    <w:p w14:paraId="45E397CB" w14:textId="77777777" w:rsidR="00EE3227" w:rsidRDefault="00EE3227" w:rsidP="00EE3227">
      <w:pPr>
        <w:pStyle w:val="ListParagraph"/>
        <w:ind w:left="1440"/>
        <w:rPr>
          <w:sz w:val="18"/>
          <w:lang w:val="en-US"/>
        </w:rPr>
      </w:pPr>
    </w:p>
    <w:p w14:paraId="47431785" w14:textId="77777777" w:rsidR="00EE3227" w:rsidRDefault="00EE3227" w:rsidP="00EE3227">
      <w:pPr>
        <w:pStyle w:val="ListParagraph"/>
        <w:numPr>
          <w:ilvl w:val="1"/>
          <w:numId w:val="10"/>
        </w:numPr>
        <w:rPr>
          <w:sz w:val="18"/>
          <w:lang w:val="en-US"/>
        </w:rPr>
      </w:pPr>
      <w:r>
        <w:rPr>
          <w:b/>
          <w:color w:val="0070C0"/>
          <w:sz w:val="18"/>
          <w:lang w:val="en-US"/>
        </w:rPr>
        <w:t xml:space="preserve">Additional steps </w:t>
      </w:r>
      <w:r w:rsidRPr="007A5D4F">
        <w:rPr>
          <w:b/>
          <w:color w:val="FFFFFF" w:themeColor="background1"/>
          <w:sz w:val="18"/>
          <w:highlight w:val="darkCyan"/>
          <w:lang w:val="en-US"/>
        </w:rPr>
        <w:t>by AMG/HQ</w:t>
      </w:r>
      <w:r>
        <w:rPr>
          <w:b/>
          <w:color w:val="0070C0"/>
          <w:sz w:val="18"/>
          <w:lang w:val="en-US"/>
        </w:rPr>
        <w:t xml:space="preserve"> </w:t>
      </w:r>
      <w:r w:rsidRPr="007A5D4F">
        <w:rPr>
          <w:b/>
          <w:color w:val="FFFFFF" w:themeColor="background1"/>
          <w:sz w:val="18"/>
          <w:highlight w:val="darkCyan"/>
          <w:lang w:val="en-US"/>
        </w:rPr>
        <w:t>before posting new capital equipment to the FAM</w:t>
      </w:r>
      <w:r>
        <w:rPr>
          <w:sz w:val="18"/>
          <w:lang w:val="en-US"/>
        </w:rPr>
        <w:t xml:space="preserve"> </w:t>
      </w:r>
      <w:r>
        <w:rPr>
          <w:b/>
          <w:color w:val="002060"/>
          <w:sz w:val="18"/>
          <w:lang w:val="en-US"/>
        </w:rPr>
        <w:t xml:space="preserve"> to ensure compliance with WHO IPSAS policy</w:t>
      </w:r>
    </w:p>
    <w:p w14:paraId="73EA1BCF" w14:textId="77777777" w:rsidR="00EE3227" w:rsidRDefault="00EE3227" w:rsidP="00EE3227">
      <w:pPr>
        <w:pStyle w:val="ListParagraph"/>
        <w:numPr>
          <w:ilvl w:val="2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Cost data aligns with invoice payment per the AP module recording in USD</w:t>
      </w:r>
    </w:p>
    <w:p w14:paraId="7739D3E0" w14:textId="77777777" w:rsidR="00EE3227" w:rsidRDefault="00EE3227" w:rsidP="00EE3227">
      <w:pPr>
        <w:pStyle w:val="ListParagraph"/>
        <w:numPr>
          <w:ilvl w:val="2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PFI included at the correct rate by GSM, where applicable</w:t>
      </w:r>
    </w:p>
    <w:p w14:paraId="00822600" w14:textId="77777777" w:rsidR="00EE3227" w:rsidRDefault="00EE3227" w:rsidP="00EE3227">
      <w:pPr>
        <w:pStyle w:val="ListParagraph"/>
        <w:numPr>
          <w:ilvl w:val="2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Asset category chosen aligns to WHO IPSAS policy</w:t>
      </w:r>
    </w:p>
    <w:p w14:paraId="1BF87796" w14:textId="77777777" w:rsidR="00EE3227" w:rsidRDefault="00EE3227" w:rsidP="00EE3227">
      <w:pPr>
        <w:pStyle w:val="ListParagraph"/>
        <w:numPr>
          <w:ilvl w:val="2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Asset details completed and for vehicles, chassis number entered</w:t>
      </w:r>
    </w:p>
    <w:p w14:paraId="26108811" w14:textId="77777777" w:rsidR="00EE3227" w:rsidRDefault="00EE3227" w:rsidP="00EE3227">
      <w:pPr>
        <w:pStyle w:val="ListParagraph"/>
        <w:ind w:left="2160"/>
        <w:rPr>
          <w:sz w:val="18"/>
          <w:lang w:val="en-US"/>
        </w:rPr>
      </w:pPr>
    </w:p>
    <w:p w14:paraId="6340B998" w14:textId="77777777" w:rsidR="00EE3227" w:rsidRDefault="00EE3227" w:rsidP="00EE3227">
      <w:pPr>
        <w:pStyle w:val="ListParagraph"/>
        <w:ind w:left="2160"/>
        <w:rPr>
          <w:sz w:val="18"/>
          <w:lang w:val="en-US"/>
        </w:rPr>
      </w:pPr>
    </w:p>
    <w:p w14:paraId="451CF45E" w14:textId="77777777" w:rsidR="00EE3227" w:rsidRDefault="00EE3227" w:rsidP="00EE3227">
      <w:pPr>
        <w:pStyle w:val="ListParagraph"/>
        <w:ind w:left="2160"/>
        <w:rPr>
          <w:sz w:val="18"/>
          <w:lang w:val="en-US"/>
        </w:rPr>
      </w:pPr>
    </w:p>
    <w:p w14:paraId="02D78AC6" w14:textId="77777777" w:rsidR="00EE3227" w:rsidRDefault="00EE3227" w:rsidP="00EE3227">
      <w:pPr>
        <w:pStyle w:val="ListParagraph"/>
        <w:ind w:left="2160"/>
        <w:rPr>
          <w:sz w:val="18"/>
          <w:lang w:val="en-US"/>
        </w:rPr>
      </w:pPr>
    </w:p>
    <w:p w14:paraId="21F3927E" w14:textId="77777777" w:rsidR="00EE3227" w:rsidRDefault="00EE3227" w:rsidP="00EE3227">
      <w:pPr>
        <w:pStyle w:val="ListParagraph"/>
        <w:ind w:left="2160"/>
        <w:rPr>
          <w:sz w:val="18"/>
          <w:lang w:val="en-US"/>
        </w:rPr>
      </w:pPr>
    </w:p>
    <w:p w14:paraId="1847A6F9" w14:textId="77777777" w:rsidR="00EE3227" w:rsidRDefault="00EE3227" w:rsidP="00EE3227">
      <w:pPr>
        <w:pStyle w:val="ListParagraph"/>
        <w:ind w:left="2160"/>
        <w:rPr>
          <w:sz w:val="18"/>
          <w:lang w:val="en-US"/>
        </w:rPr>
      </w:pPr>
    </w:p>
    <w:p w14:paraId="0FDD559C" w14:textId="77777777" w:rsidR="00EE3227" w:rsidRDefault="00EE3227" w:rsidP="00EE3227">
      <w:pPr>
        <w:pStyle w:val="ListParagraph"/>
        <w:ind w:left="2160"/>
        <w:rPr>
          <w:sz w:val="18"/>
          <w:lang w:val="en-US"/>
        </w:rPr>
      </w:pPr>
    </w:p>
    <w:p w14:paraId="3929E929" w14:textId="77777777" w:rsidR="00EE3227" w:rsidRDefault="00EE3227" w:rsidP="00EE3227">
      <w:pPr>
        <w:pStyle w:val="ListParagraph"/>
        <w:ind w:left="2160"/>
        <w:rPr>
          <w:sz w:val="18"/>
          <w:lang w:val="en-US"/>
        </w:rPr>
      </w:pPr>
    </w:p>
    <w:p w14:paraId="17E2992C" w14:textId="77777777" w:rsidR="00EE3227" w:rsidRDefault="00EE3227" w:rsidP="00EE3227">
      <w:pPr>
        <w:pStyle w:val="ListParagraph"/>
        <w:ind w:left="2160"/>
        <w:rPr>
          <w:sz w:val="18"/>
          <w:lang w:val="en-US"/>
        </w:rPr>
      </w:pPr>
    </w:p>
    <w:p w14:paraId="6B1AE734" w14:textId="77777777" w:rsidR="00EE3227" w:rsidRDefault="00EE3227" w:rsidP="00EE3227">
      <w:pPr>
        <w:pStyle w:val="ListParagraph"/>
        <w:ind w:left="2160"/>
        <w:rPr>
          <w:sz w:val="18"/>
          <w:lang w:val="en-US"/>
        </w:rPr>
      </w:pPr>
    </w:p>
    <w:p w14:paraId="507121AE" w14:textId="77777777" w:rsidR="00EE3227" w:rsidRDefault="00EE3227" w:rsidP="00EE3227">
      <w:pPr>
        <w:pStyle w:val="ListParagraph"/>
        <w:ind w:left="2160"/>
        <w:rPr>
          <w:sz w:val="18"/>
          <w:lang w:val="en-US"/>
        </w:rPr>
      </w:pPr>
    </w:p>
    <w:p w14:paraId="1F260029" w14:textId="77777777" w:rsidR="00EE3227" w:rsidRDefault="00EE3227" w:rsidP="00EE3227">
      <w:pPr>
        <w:pStyle w:val="ListParagraph"/>
        <w:ind w:left="2160"/>
        <w:rPr>
          <w:sz w:val="18"/>
          <w:lang w:val="en-US"/>
        </w:rPr>
      </w:pPr>
    </w:p>
    <w:p w14:paraId="0FE0D740" w14:textId="77777777" w:rsidR="00EE3227" w:rsidRDefault="00EE3227" w:rsidP="00EE3227">
      <w:pPr>
        <w:pStyle w:val="ListParagraph"/>
        <w:ind w:left="2160"/>
        <w:rPr>
          <w:sz w:val="18"/>
          <w:lang w:val="en-US"/>
        </w:rPr>
      </w:pPr>
    </w:p>
    <w:p w14:paraId="3FAE6820" w14:textId="77777777" w:rsidR="00EE3227" w:rsidRDefault="00EE3227" w:rsidP="00EE3227">
      <w:pPr>
        <w:pStyle w:val="ListParagraph"/>
        <w:ind w:left="2160"/>
        <w:rPr>
          <w:sz w:val="18"/>
          <w:lang w:val="en-US"/>
        </w:rPr>
      </w:pPr>
    </w:p>
    <w:p w14:paraId="20DD5E1B" w14:textId="77777777" w:rsidR="00EE3227" w:rsidRPr="00493A8C" w:rsidRDefault="00EE3227" w:rsidP="00EE3227">
      <w:pPr>
        <w:pStyle w:val="ListParagraph"/>
        <w:numPr>
          <w:ilvl w:val="0"/>
          <w:numId w:val="10"/>
        </w:numPr>
        <w:rPr>
          <w:sz w:val="18"/>
          <w:lang w:val="en-US"/>
        </w:rPr>
      </w:pPr>
      <w:r w:rsidRPr="006F4C58">
        <w:rPr>
          <w:b/>
          <w:color w:val="0070C0"/>
          <w:sz w:val="18"/>
          <w:lang w:val="en-US"/>
        </w:rPr>
        <w:t>AMG/HQ</w:t>
      </w:r>
      <w:r>
        <w:rPr>
          <w:sz w:val="18"/>
          <w:lang w:val="en-US"/>
        </w:rPr>
        <w:t xml:space="preserve">:  run </w:t>
      </w:r>
      <w:r w:rsidRPr="00EC5E60">
        <w:rPr>
          <w:b/>
          <w:color w:val="002060"/>
          <w:sz w:val="18"/>
          <w:lang w:val="en-US"/>
        </w:rPr>
        <w:t>Fixed Assets</w:t>
      </w:r>
      <w:r w:rsidRPr="00EC5E60">
        <w:rPr>
          <w:color w:val="002060"/>
          <w:sz w:val="18"/>
          <w:lang w:val="en-US"/>
        </w:rPr>
        <w:t xml:space="preserve"> </w:t>
      </w:r>
      <w:r w:rsidRPr="00EC5E60">
        <w:rPr>
          <w:b/>
          <w:color w:val="002060"/>
          <w:sz w:val="18"/>
          <w:lang w:val="en-US"/>
        </w:rPr>
        <w:t>Interface Program</w:t>
      </w:r>
      <w:r>
        <w:rPr>
          <w:b/>
          <w:color w:val="002060"/>
          <w:sz w:val="18"/>
          <w:lang w:val="en-US"/>
        </w:rPr>
        <w:t xml:space="preserve"> – standard GSM process to ensure new assets recorded in the FAM</w:t>
      </w:r>
    </w:p>
    <w:p w14:paraId="676FFA69" w14:textId="77777777" w:rsidR="00EE3227" w:rsidRDefault="00EE3227" w:rsidP="00EE3227">
      <w:pPr>
        <w:pStyle w:val="ListParagraph"/>
        <w:rPr>
          <w:sz w:val="18"/>
          <w:lang w:val="en-US"/>
        </w:rPr>
      </w:pPr>
    </w:p>
    <w:p w14:paraId="4DE68EB9" w14:textId="77777777" w:rsidR="00EE3227" w:rsidRDefault="00EE3227" w:rsidP="00EE3227">
      <w:pPr>
        <w:pStyle w:val="ListParagraph"/>
        <w:numPr>
          <w:ilvl w:val="1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System validation of data that meets the 3-way matching criteria to be posted to the FAM. The 3-way validation comprises the following:</w:t>
      </w:r>
    </w:p>
    <w:p w14:paraId="20FE1D5C" w14:textId="77777777" w:rsidR="00EE3227" w:rsidRDefault="00EE3227" w:rsidP="00EE3227">
      <w:pPr>
        <w:pStyle w:val="ListParagraph"/>
        <w:numPr>
          <w:ilvl w:val="2"/>
          <w:numId w:val="10"/>
        </w:numPr>
        <w:rPr>
          <w:sz w:val="18"/>
          <w:lang w:val="en-US"/>
        </w:rPr>
      </w:pPr>
      <w:r w:rsidRPr="00EC5E60">
        <w:rPr>
          <w:b/>
          <w:sz w:val="18"/>
          <w:lang w:val="en-US"/>
        </w:rPr>
        <w:t>Receipt in GSM that matches the PO</w:t>
      </w:r>
      <w:r>
        <w:rPr>
          <w:sz w:val="18"/>
          <w:lang w:val="en-US"/>
        </w:rPr>
        <w:t xml:space="preserve"> – quantity and description </w:t>
      </w:r>
    </w:p>
    <w:p w14:paraId="4FB91735" w14:textId="77777777" w:rsidR="00EE3227" w:rsidRDefault="00EE3227" w:rsidP="00EE3227">
      <w:pPr>
        <w:pStyle w:val="ListParagraph"/>
        <w:numPr>
          <w:ilvl w:val="2"/>
          <w:numId w:val="10"/>
        </w:numPr>
        <w:rPr>
          <w:sz w:val="18"/>
          <w:lang w:val="en-US"/>
        </w:rPr>
      </w:pPr>
      <w:r>
        <w:rPr>
          <w:b/>
          <w:sz w:val="18"/>
          <w:lang w:val="en-US"/>
        </w:rPr>
        <w:t>Acceptance in GSM</w:t>
      </w:r>
      <w:r>
        <w:rPr>
          <w:sz w:val="18"/>
          <w:lang w:val="en-US"/>
        </w:rPr>
        <w:t xml:space="preserve"> – refer step 3 above</w:t>
      </w:r>
    </w:p>
    <w:p w14:paraId="0ABC1C5B" w14:textId="77777777" w:rsidR="00EE3227" w:rsidRDefault="00EE3227" w:rsidP="00EE3227">
      <w:pPr>
        <w:pStyle w:val="ListParagraph"/>
        <w:numPr>
          <w:ilvl w:val="2"/>
          <w:numId w:val="10"/>
        </w:numPr>
        <w:rPr>
          <w:sz w:val="18"/>
          <w:lang w:val="en-US"/>
        </w:rPr>
      </w:pPr>
      <w:r>
        <w:rPr>
          <w:b/>
          <w:sz w:val="18"/>
          <w:lang w:val="en-US"/>
        </w:rPr>
        <w:t>Invoice payment</w:t>
      </w:r>
      <w:r>
        <w:rPr>
          <w:sz w:val="18"/>
          <w:lang w:val="en-US"/>
        </w:rPr>
        <w:t xml:space="preserve"> – GSC AP unit approves the invoice for payment</w:t>
      </w:r>
    </w:p>
    <w:p w14:paraId="6D988933" w14:textId="77777777" w:rsidR="00EE3227" w:rsidRDefault="00EE3227" w:rsidP="00EE3227">
      <w:pPr>
        <w:pStyle w:val="ListParagraph"/>
        <w:ind w:left="2160"/>
        <w:rPr>
          <w:sz w:val="18"/>
          <w:lang w:val="en-US"/>
        </w:rPr>
      </w:pPr>
    </w:p>
    <w:p w14:paraId="0FD467EF" w14:textId="77777777" w:rsidR="00EE3227" w:rsidRDefault="00EE3227" w:rsidP="00EE3227">
      <w:pPr>
        <w:pStyle w:val="ListParagraph"/>
        <w:ind w:left="2160"/>
        <w:rPr>
          <w:sz w:val="18"/>
          <w:lang w:val="en-US"/>
        </w:rPr>
      </w:pPr>
    </w:p>
    <w:p w14:paraId="62A3FFC8" w14:textId="77777777" w:rsidR="00EE3227" w:rsidRDefault="00EE3227" w:rsidP="00EE3227">
      <w:pPr>
        <w:pStyle w:val="ListParagraph"/>
        <w:numPr>
          <w:ilvl w:val="1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Once these criteria are complete the program retrieves the items and posts them to the FA MASS ADDITIONS Table for:</w:t>
      </w:r>
    </w:p>
    <w:p w14:paraId="48989231" w14:textId="77777777" w:rsidR="00EE3227" w:rsidRDefault="00EE3227" w:rsidP="00EE3227">
      <w:pPr>
        <w:pStyle w:val="ListParagraph"/>
        <w:numPr>
          <w:ilvl w:val="2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System validation to ensure:</w:t>
      </w:r>
    </w:p>
    <w:p w14:paraId="202D4947" w14:textId="77777777" w:rsidR="00EE3227" w:rsidRDefault="00EE3227" w:rsidP="00EE3227">
      <w:pPr>
        <w:pStyle w:val="ListParagraph"/>
        <w:numPr>
          <w:ilvl w:val="3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custodian is valid and</w:t>
      </w:r>
    </w:p>
    <w:p w14:paraId="0460FCB7" w14:textId="77777777" w:rsidR="00EE3227" w:rsidRDefault="00EE3227" w:rsidP="00EE3227">
      <w:pPr>
        <w:pStyle w:val="ListParagraph"/>
        <w:numPr>
          <w:ilvl w:val="3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 xml:space="preserve">location budget </w:t>
      </w:r>
      <w:proofErr w:type="spellStart"/>
      <w:r>
        <w:rPr>
          <w:sz w:val="18"/>
          <w:lang w:val="en-US"/>
        </w:rPr>
        <w:t>centre</w:t>
      </w:r>
      <w:proofErr w:type="spellEnd"/>
      <w:r>
        <w:rPr>
          <w:sz w:val="18"/>
          <w:lang w:val="en-US"/>
        </w:rPr>
        <w:t xml:space="preserve"> is valid</w:t>
      </w:r>
    </w:p>
    <w:p w14:paraId="17CBBCBE" w14:textId="77777777" w:rsidR="00EE3227" w:rsidRDefault="00EE3227" w:rsidP="00EE3227">
      <w:pPr>
        <w:pStyle w:val="ListParagraph"/>
        <w:numPr>
          <w:ilvl w:val="3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barcode number assigned is not already registered to another asset</w:t>
      </w:r>
    </w:p>
    <w:p w14:paraId="7E148AB4" w14:textId="77777777" w:rsidR="00EE3227" w:rsidRDefault="00EE3227" w:rsidP="00EE3227">
      <w:pPr>
        <w:pStyle w:val="ListParagraph"/>
        <w:ind w:left="2880"/>
        <w:rPr>
          <w:sz w:val="18"/>
          <w:lang w:val="en-US"/>
        </w:rPr>
      </w:pPr>
    </w:p>
    <w:p w14:paraId="751A18BE" w14:textId="77777777" w:rsidR="00EE3227" w:rsidRDefault="00EE3227" w:rsidP="00EE3227">
      <w:pPr>
        <w:pStyle w:val="ListParagraph"/>
        <w:numPr>
          <w:ilvl w:val="2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Validation by AMG comprises the following manual checks:</w:t>
      </w:r>
    </w:p>
    <w:p w14:paraId="05342CE2" w14:textId="77777777" w:rsidR="00EE3227" w:rsidRDefault="00EE3227" w:rsidP="00EE3227">
      <w:pPr>
        <w:pStyle w:val="ListParagraph"/>
        <w:numPr>
          <w:ilvl w:val="3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Asset description matched the asset major/minor category</w:t>
      </w:r>
    </w:p>
    <w:p w14:paraId="3DAA9752" w14:textId="7734EA7D" w:rsidR="00EE3227" w:rsidRDefault="00EE3227" w:rsidP="00EE3227">
      <w:pPr>
        <w:pStyle w:val="ListParagraph"/>
        <w:numPr>
          <w:ilvl w:val="3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Asset value meets the WHO IPSAS policy, i.e. no equipment &lt;$</w:t>
      </w:r>
      <w:r w:rsidR="004F3E9B">
        <w:rPr>
          <w:sz w:val="18"/>
          <w:lang w:val="en-US"/>
        </w:rPr>
        <w:t>2,</w:t>
      </w:r>
      <w:r>
        <w:rPr>
          <w:sz w:val="18"/>
          <w:lang w:val="en-US"/>
        </w:rPr>
        <w:t>500, or Network/Furniture &lt;$</w:t>
      </w:r>
      <w:r w:rsidR="00034F07">
        <w:rPr>
          <w:sz w:val="18"/>
          <w:lang w:val="en-US"/>
        </w:rPr>
        <w:t>20</w:t>
      </w:r>
      <w:r>
        <w:rPr>
          <w:sz w:val="18"/>
          <w:lang w:val="en-US"/>
        </w:rPr>
        <w:t>,000</w:t>
      </w:r>
    </w:p>
    <w:p w14:paraId="547BE7A0" w14:textId="77777777" w:rsidR="00EE3227" w:rsidRDefault="00EE3227" w:rsidP="00EE3227">
      <w:pPr>
        <w:pStyle w:val="ListParagraph"/>
        <w:numPr>
          <w:ilvl w:val="3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 xml:space="preserve">Barcode region aligns to budget </w:t>
      </w:r>
      <w:proofErr w:type="spellStart"/>
      <w:r>
        <w:rPr>
          <w:sz w:val="18"/>
          <w:lang w:val="en-US"/>
        </w:rPr>
        <w:t>centre</w:t>
      </w:r>
      <w:proofErr w:type="spellEnd"/>
      <w:r>
        <w:rPr>
          <w:sz w:val="18"/>
          <w:lang w:val="en-US"/>
        </w:rPr>
        <w:t xml:space="preserve"> region</w:t>
      </w:r>
    </w:p>
    <w:p w14:paraId="3071BFDD" w14:textId="77777777" w:rsidR="00EE3227" w:rsidRDefault="00EE3227" w:rsidP="00EE3227">
      <w:pPr>
        <w:pStyle w:val="ListParagraph"/>
        <w:numPr>
          <w:ilvl w:val="3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Correct errors identified in Step 7.b.i in collaboration with Regional asset focal points</w:t>
      </w:r>
    </w:p>
    <w:p w14:paraId="16DA59DA" w14:textId="77777777" w:rsidR="00EE3227" w:rsidRDefault="00EE3227" w:rsidP="00EE3227">
      <w:pPr>
        <w:pStyle w:val="ListParagraph"/>
        <w:ind w:left="2880"/>
        <w:rPr>
          <w:sz w:val="18"/>
          <w:lang w:val="en-US"/>
        </w:rPr>
      </w:pPr>
    </w:p>
    <w:p w14:paraId="51B5CE7F" w14:textId="77777777" w:rsidR="00EE3227" w:rsidRDefault="00EE3227" w:rsidP="00EE3227">
      <w:pPr>
        <w:pStyle w:val="ListParagraph"/>
        <w:numPr>
          <w:ilvl w:val="2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IPSAS validation by Head, AMG comprises the following additional controls:</w:t>
      </w:r>
    </w:p>
    <w:p w14:paraId="46BFB0DC" w14:textId="77777777" w:rsidR="00EE3227" w:rsidRDefault="00EE3227" w:rsidP="00EE3227">
      <w:pPr>
        <w:pStyle w:val="ListParagraph"/>
        <w:numPr>
          <w:ilvl w:val="3"/>
          <w:numId w:val="10"/>
        </w:numPr>
        <w:rPr>
          <w:sz w:val="18"/>
          <w:lang w:val="en-US"/>
        </w:rPr>
      </w:pPr>
      <w:r w:rsidRPr="00936CCE">
        <w:rPr>
          <w:sz w:val="18"/>
          <w:lang w:val="en-US"/>
        </w:rPr>
        <w:t>validate the cost by comparing to the invoice payment when converted to USD (in the AP module)</w:t>
      </w:r>
    </w:p>
    <w:p w14:paraId="42F0AFC7" w14:textId="77777777" w:rsidR="00EE3227" w:rsidRDefault="00EE3227" w:rsidP="00EE3227">
      <w:pPr>
        <w:pStyle w:val="ListParagraph"/>
        <w:numPr>
          <w:ilvl w:val="3"/>
          <w:numId w:val="10"/>
        </w:numPr>
        <w:rPr>
          <w:sz w:val="18"/>
          <w:lang w:val="en-US"/>
        </w:rPr>
      </w:pPr>
      <w:r w:rsidRPr="00936CCE">
        <w:rPr>
          <w:sz w:val="18"/>
          <w:lang w:val="en-US"/>
        </w:rPr>
        <w:t xml:space="preserve">ensure </w:t>
      </w:r>
      <w:r>
        <w:rPr>
          <w:sz w:val="18"/>
          <w:lang w:val="en-US"/>
        </w:rPr>
        <w:t xml:space="preserve">the GSM </w:t>
      </w:r>
      <w:r w:rsidRPr="00936CCE">
        <w:rPr>
          <w:sz w:val="18"/>
          <w:lang w:val="en-US"/>
        </w:rPr>
        <w:t xml:space="preserve">PFI </w:t>
      </w:r>
      <w:r>
        <w:rPr>
          <w:sz w:val="18"/>
          <w:lang w:val="en-US"/>
        </w:rPr>
        <w:t xml:space="preserve">calculation </w:t>
      </w:r>
      <w:r w:rsidRPr="00936CCE">
        <w:rPr>
          <w:sz w:val="18"/>
          <w:lang w:val="en-US"/>
        </w:rPr>
        <w:t xml:space="preserve">is </w:t>
      </w:r>
      <w:r>
        <w:rPr>
          <w:sz w:val="18"/>
          <w:lang w:val="en-US"/>
        </w:rPr>
        <w:t xml:space="preserve">correctly calculated and </w:t>
      </w:r>
      <w:r w:rsidRPr="00936CCE">
        <w:rPr>
          <w:sz w:val="18"/>
          <w:lang w:val="en-US"/>
        </w:rPr>
        <w:t>included in the cost, where applicable</w:t>
      </w:r>
    </w:p>
    <w:p w14:paraId="2694468D" w14:textId="77777777" w:rsidR="00EE3227" w:rsidRDefault="00EE3227" w:rsidP="00EE3227">
      <w:pPr>
        <w:pStyle w:val="ListParagraph"/>
        <w:numPr>
          <w:ilvl w:val="3"/>
          <w:numId w:val="10"/>
        </w:numPr>
        <w:rPr>
          <w:sz w:val="18"/>
          <w:lang w:val="en-US"/>
        </w:rPr>
      </w:pPr>
      <w:r w:rsidRPr="00936CCE">
        <w:rPr>
          <w:sz w:val="18"/>
          <w:lang w:val="en-US"/>
        </w:rPr>
        <w:t>the asset category and account codes align with WHO IPSAS policy for financial reporting</w:t>
      </w:r>
    </w:p>
    <w:p w14:paraId="21636039" w14:textId="77777777" w:rsidR="00EE3227" w:rsidRDefault="00EE3227" w:rsidP="00EE3227">
      <w:pPr>
        <w:pStyle w:val="ListParagraph"/>
        <w:numPr>
          <w:ilvl w:val="3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record all additions for the month for comparison to the system generated totals during the monthly closure process (refer control 8)</w:t>
      </w:r>
    </w:p>
    <w:p w14:paraId="7C6F2BBE" w14:textId="77777777" w:rsidR="00EE3227" w:rsidRDefault="00EE3227" w:rsidP="00EE3227">
      <w:pPr>
        <w:pStyle w:val="ListParagraph"/>
        <w:ind w:left="2880"/>
        <w:rPr>
          <w:sz w:val="18"/>
          <w:lang w:val="en-US"/>
        </w:rPr>
      </w:pPr>
    </w:p>
    <w:p w14:paraId="4FEE0B56" w14:textId="77777777" w:rsidR="00EE3227" w:rsidRDefault="00EE3227" w:rsidP="00EE3227">
      <w:pPr>
        <w:pStyle w:val="ListParagraph"/>
        <w:ind w:left="2880"/>
        <w:rPr>
          <w:sz w:val="18"/>
          <w:lang w:val="en-US"/>
        </w:rPr>
      </w:pPr>
    </w:p>
    <w:p w14:paraId="7A35D10F" w14:textId="77777777" w:rsidR="00EE3227" w:rsidRDefault="00EE3227" w:rsidP="00EE3227">
      <w:pPr>
        <w:pStyle w:val="ListParagraph"/>
        <w:ind w:left="2880"/>
        <w:rPr>
          <w:sz w:val="18"/>
          <w:lang w:val="en-US"/>
        </w:rPr>
      </w:pPr>
    </w:p>
    <w:p w14:paraId="7DA21F16" w14:textId="77777777" w:rsidR="00EE3227" w:rsidRDefault="00EE3227" w:rsidP="00EE3227">
      <w:pPr>
        <w:pStyle w:val="ListParagraph"/>
        <w:ind w:left="2880"/>
        <w:rPr>
          <w:sz w:val="18"/>
          <w:lang w:val="en-US"/>
        </w:rPr>
      </w:pPr>
    </w:p>
    <w:p w14:paraId="4F8F8BE6" w14:textId="77777777" w:rsidR="00EE3227" w:rsidRDefault="00EE3227" w:rsidP="00EE3227">
      <w:pPr>
        <w:pStyle w:val="ListParagraph"/>
        <w:ind w:left="2880"/>
        <w:rPr>
          <w:sz w:val="18"/>
          <w:lang w:val="en-US"/>
        </w:rPr>
      </w:pPr>
    </w:p>
    <w:p w14:paraId="50F6C89A" w14:textId="77777777" w:rsidR="00EE3227" w:rsidRDefault="00EE3227" w:rsidP="00EE3227">
      <w:pPr>
        <w:pStyle w:val="ListParagraph"/>
        <w:ind w:left="2880"/>
        <w:rPr>
          <w:sz w:val="18"/>
          <w:lang w:val="en-US"/>
        </w:rPr>
      </w:pPr>
    </w:p>
    <w:p w14:paraId="267A91D1" w14:textId="77777777" w:rsidR="00EE3227" w:rsidRDefault="00EE3227" w:rsidP="00EE3227">
      <w:pPr>
        <w:pStyle w:val="ListParagraph"/>
        <w:ind w:left="2880"/>
        <w:rPr>
          <w:sz w:val="18"/>
          <w:lang w:val="en-US"/>
        </w:rPr>
      </w:pPr>
    </w:p>
    <w:p w14:paraId="4738B88C" w14:textId="77777777" w:rsidR="00EE3227" w:rsidRPr="00493A8C" w:rsidRDefault="00EE3227" w:rsidP="00EE3227">
      <w:pPr>
        <w:pStyle w:val="ListParagraph"/>
        <w:numPr>
          <w:ilvl w:val="0"/>
          <w:numId w:val="10"/>
        </w:numPr>
        <w:rPr>
          <w:sz w:val="18"/>
          <w:lang w:val="en-US"/>
        </w:rPr>
      </w:pPr>
      <w:r>
        <w:rPr>
          <w:b/>
          <w:color w:val="0070C0"/>
          <w:sz w:val="18"/>
          <w:lang w:val="en-US"/>
        </w:rPr>
        <w:t>Head, AMG</w:t>
      </w:r>
      <w:r>
        <w:rPr>
          <w:sz w:val="18"/>
          <w:lang w:val="en-US"/>
        </w:rPr>
        <w:t xml:space="preserve">:  run </w:t>
      </w:r>
      <w:r w:rsidRPr="0011416F">
        <w:rPr>
          <w:b/>
          <w:color w:val="002060"/>
          <w:sz w:val="18"/>
          <w:lang w:val="en-US"/>
        </w:rPr>
        <w:t>GSM</w:t>
      </w:r>
      <w:r>
        <w:rPr>
          <w:sz w:val="18"/>
          <w:lang w:val="en-US"/>
        </w:rPr>
        <w:t xml:space="preserve"> </w:t>
      </w:r>
      <w:r>
        <w:rPr>
          <w:b/>
          <w:color w:val="002060"/>
          <w:sz w:val="18"/>
          <w:lang w:val="en-US"/>
        </w:rPr>
        <w:t xml:space="preserve">Monthly Closure and Depreciation process.    When: </w:t>
      </w:r>
      <w:r w:rsidRPr="009827C4">
        <w:rPr>
          <w:color w:val="002060"/>
          <w:sz w:val="18"/>
          <w:lang w:val="en-US"/>
        </w:rPr>
        <w:t>per the closure schedule set by Accounts each January but usually on or before the 9</w:t>
      </w:r>
      <w:r w:rsidRPr="009827C4">
        <w:rPr>
          <w:color w:val="002060"/>
          <w:sz w:val="18"/>
          <w:vertAlign w:val="superscript"/>
          <w:lang w:val="en-US"/>
        </w:rPr>
        <w:t>th</w:t>
      </w:r>
      <w:r w:rsidRPr="009827C4">
        <w:rPr>
          <w:color w:val="002060"/>
          <w:sz w:val="18"/>
          <w:lang w:val="en-US"/>
        </w:rPr>
        <w:t xml:space="preserve"> of the month</w:t>
      </w:r>
    </w:p>
    <w:p w14:paraId="660CA07C" w14:textId="77777777" w:rsidR="00EE3227" w:rsidRDefault="00EE3227" w:rsidP="00EE3227">
      <w:pPr>
        <w:pStyle w:val="ListParagraph"/>
        <w:rPr>
          <w:color w:val="0070C0"/>
          <w:sz w:val="18"/>
          <w:lang w:val="en-US"/>
        </w:rPr>
      </w:pPr>
      <w:r w:rsidRPr="009827C4">
        <w:rPr>
          <w:color w:val="0070C0"/>
          <w:sz w:val="18"/>
          <w:lang w:val="en-US"/>
        </w:rPr>
        <w:t>Note: Concerns capital equipment as there is no accounting impact for expensed assets, except for asset sales</w:t>
      </w:r>
    </w:p>
    <w:p w14:paraId="0D7595C8" w14:textId="77777777" w:rsidR="00EE3227" w:rsidRDefault="00EE3227" w:rsidP="00EE3227">
      <w:pPr>
        <w:pStyle w:val="ListParagraph"/>
        <w:rPr>
          <w:color w:val="0070C0"/>
          <w:sz w:val="18"/>
          <w:lang w:val="en-US"/>
        </w:rPr>
      </w:pPr>
    </w:p>
    <w:p w14:paraId="72FFE03C" w14:textId="77777777" w:rsidR="00EE3227" w:rsidRDefault="00EE3227" w:rsidP="00EE3227">
      <w:pPr>
        <w:pStyle w:val="ListParagraph"/>
        <w:rPr>
          <w:sz w:val="18"/>
          <w:lang w:val="en-US"/>
        </w:rPr>
      </w:pPr>
      <w:r>
        <w:rPr>
          <w:b/>
          <w:color w:val="002060"/>
          <w:sz w:val="18"/>
          <w:lang w:val="en-US"/>
        </w:rPr>
        <w:t>Control to ensure WHO IPSAS compliant accounting and reporting:</w:t>
      </w:r>
    </w:p>
    <w:p w14:paraId="5D4A620B" w14:textId="77777777" w:rsidR="00EE3227" w:rsidRPr="009827C4" w:rsidRDefault="00EE3227" w:rsidP="00EE3227">
      <w:pPr>
        <w:pStyle w:val="ListParagraph"/>
        <w:numPr>
          <w:ilvl w:val="1"/>
          <w:numId w:val="10"/>
        </w:numPr>
        <w:rPr>
          <w:sz w:val="18"/>
          <w:lang w:val="en-US"/>
        </w:rPr>
      </w:pPr>
      <w:r w:rsidRPr="009827C4">
        <w:rPr>
          <w:sz w:val="18"/>
          <w:lang w:val="en-US"/>
        </w:rPr>
        <w:t xml:space="preserve">Accuracy and completeness of new asset data in the FAM for the month (Capital equipment) </w:t>
      </w:r>
    </w:p>
    <w:p w14:paraId="09A030C4" w14:textId="77777777" w:rsidR="00EE3227" w:rsidRDefault="00EE3227" w:rsidP="00EE3227">
      <w:pPr>
        <w:pStyle w:val="ListParagraph"/>
        <w:numPr>
          <w:ilvl w:val="1"/>
          <w:numId w:val="10"/>
        </w:numPr>
        <w:rPr>
          <w:sz w:val="18"/>
          <w:lang w:val="en-US"/>
        </w:rPr>
      </w:pPr>
      <w:r w:rsidRPr="009827C4">
        <w:rPr>
          <w:sz w:val="18"/>
          <w:lang w:val="en-US"/>
        </w:rPr>
        <w:t xml:space="preserve">Accuracy of the depreciation accounting to the </w:t>
      </w:r>
      <w:r>
        <w:rPr>
          <w:sz w:val="18"/>
          <w:lang w:val="en-US"/>
        </w:rPr>
        <w:t xml:space="preserve">correct </w:t>
      </w:r>
      <w:r w:rsidRPr="009827C4">
        <w:rPr>
          <w:sz w:val="18"/>
          <w:lang w:val="en-US"/>
        </w:rPr>
        <w:t>general ledger</w:t>
      </w:r>
      <w:r>
        <w:rPr>
          <w:sz w:val="18"/>
          <w:lang w:val="en-US"/>
        </w:rPr>
        <w:t xml:space="preserve"> accounts. Validates data entry for new cap equipment.</w:t>
      </w:r>
    </w:p>
    <w:p w14:paraId="617B90D7" w14:textId="77777777" w:rsidR="00EE3227" w:rsidRDefault="00EE3227" w:rsidP="00EE3227">
      <w:pPr>
        <w:pStyle w:val="ListParagraph"/>
        <w:numPr>
          <w:ilvl w:val="1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Reconcile FAM reports to the Trial Balance report after accounting entries posted to the General Ledger. Must Balance</w:t>
      </w:r>
    </w:p>
    <w:p w14:paraId="5C706670" w14:textId="77777777" w:rsidR="00EE3227" w:rsidRDefault="00EE3227" w:rsidP="00EE3227">
      <w:pPr>
        <w:pStyle w:val="ListParagraph"/>
        <w:numPr>
          <w:ilvl w:val="1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Anomalies investigated and corrected</w:t>
      </w:r>
    </w:p>
    <w:p w14:paraId="5F16CAD3" w14:textId="77777777" w:rsidR="00EE3227" w:rsidRDefault="00EE3227" w:rsidP="00EE3227">
      <w:pPr>
        <w:pStyle w:val="ListParagraph"/>
        <w:numPr>
          <w:ilvl w:val="1"/>
          <w:numId w:val="10"/>
        </w:numPr>
        <w:rPr>
          <w:sz w:val="18"/>
          <w:lang w:val="en-US"/>
        </w:rPr>
      </w:pPr>
      <w:r w:rsidRPr="004F513D">
        <w:rPr>
          <w:b/>
          <w:color w:val="0070C0"/>
          <w:sz w:val="18"/>
          <w:lang w:val="en-US"/>
        </w:rPr>
        <w:t>Result</w:t>
      </w:r>
      <w:r>
        <w:rPr>
          <w:sz w:val="18"/>
          <w:lang w:val="en-US"/>
        </w:rPr>
        <w:t>: FAM accounting aligns to the Trial Balance every month</w:t>
      </w:r>
    </w:p>
    <w:p w14:paraId="086FEF53" w14:textId="77777777" w:rsidR="00EE3227" w:rsidRDefault="00EE3227" w:rsidP="00EE3227">
      <w:pPr>
        <w:pStyle w:val="ListParagraph"/>
        <w:ind w:left="1440"/>
        <w:rPr>
          <w:b/>
          <w:color w:val="0070C0"/>
          <w:sz w:val="18"/>
          <w:lang w:val="en-US"/>
        </w:rPr>
      </w:pPr>
    </w:p>
    <w:p w14:paraId="493D017E" w14:textId="77777777" w:rsidR="00EE3227" w:rsidRDefault="00EE3227" w:rsidP="00EE3227">
      <w:pPr>
        <w:pStyle w:val="ListParagraph"/>
        <w:ind w:left="1440"/>
        <w:rPr>
          <w:b/>
          <w:color w:val="0070C0"/>
          <w:sz w:val="18"/>
          <w:lang w:val="en-US"/>
        </w:rPr>
      </w:pPr>
    </w:p>
    <w:p w14:paraId="446F1D68" w14:textId="77777777" w:rsidR="00EE3227" w:rsidRDefault="00EE3227" w:rsidP="00EE3227">
      <w:pPr>
        <w:pStyle w:val="ListParagraph"/>
        <w:ind w:left="1440"/>
        <w:rPr>
          <w:b/>
          <w:color w:val="0070C0"/>
          <w:sz w:val="18"/>
          <w:lang w:val="en-US"/>
        </w:rPr>
      </w:pPr>
    </w:p>
    <w:p w14:paraId="75C8086D" w14:textId="77777777" w:rsidR="00EE3227" w:rsidRDefault="00EE3227" w:rsidP="00EE3227">
      <w:pPr>
        <w:pStyle w:val="ListParagraph"/>
        <w:ind w:left="1440"/>
        <w:rPr>
          <w:b/>
          <w:color w:val="0070C0"/>
          <w:sz w:val="18"/>
          <w:lang w:val="en-US"/>
        </w:rPr>
      </w:pPr>
    </w:p>
    <w:p w14:paraId="15F84226" w14:textId="77777777" w:rsidR="00EE3227" w:rsidRDefault="00EE3227" w:rsidP="00EE3227">
      <w:pPr>
        <w:pStyle w:val="ListParagraph"/>
        <w:ind w:left="1440"/>
        <w:rPr>
          <w:b/>
          <w:color w:val="0070C0"/>
          <w:sz w:val="18"/>
          <w:lang w:val="en-US"/>
        </w:rPr>
      </w:pPr>
    </w:p>
    <w:p w14:paraId="700E6BB7" w14:textId="77777777" w:rsidR="00EE3227" w:rsidRDefault="00EE3227" w:rsidP="00EE3227">
      <w:pPr>
        <w:pStyle w:val="ListParagraph"/>
        <w:ind w:left="1440"/>
        <w:rPr>
          <w:sz w:val="18"/>
          <w:lang w:val="en-US"/>
        </w:rPr>
      </w:pPr>
    </w:p>
    <w:p w14:paraId="7447495B" w14:textId="77777777" w:rsidR="00EE3227" w:rsidRDefault="00EE3227" w:rsidP="00EE3227">
      <w:pPr>
        <w:pStyle w:val="ListParagraph"/>
        <w:numPr>
          <w:ilvl w:val="0"/>
          <w:numId w:val="10"/>
        </w:numPr>
        <w:rPr>
          <w:sz w:val="18"/>
          <w:lang w:val="en-US"/>
        </w:rPr>
      </w:pPr>
      <w:r>
        <w:rPr>
          <w:b/>
          <w:color w:val="0070C0"/>
          <w:sz w:val="18"/>
          <w:lang w:val="en-US"/>
        </w:rPr>
        <w:t>Head, AMG in collaboration with Regional asset focal points</w:t>
      </w:r>
      <w:r>
        <w:rPr>
          <w:sz w:val="18"/>
          <w:lang w:val="en-US"/>
        </w:rPr>
        <w:t xml:space="preserve">:  </w:t>
      </w:r>
      <w:r w:rsidRPr="003D3F1B">
        <w:rPr>
          <w:b/>
          <w:color w:val="002060"/>
          <w:sz w:val="18"/>
          <w:lang w:val="en-US"/>
        </w:rPr>
        <w:t>Goods Expenditure Review</w:t>
      </w:r>
    </w:p>
    <w:p w14:paraId="6DD62E41" w14:textId="77777777" w:rsidR="00EE3227" w:rsidRDefault="00EE3227" w:rsidP="00EE3227">
      <w:pPr>
        <w:pStyle w:val="ListParagraph"/>
        <w:rPr>
          <w:sz w:val="18"/>
          <w:lang w:val="en-US"/>
        </w:rPr>
      </w:pPr>
    </w:p>
    <w:p w14:paraId="4CB959BD" w14:textId="77777777" w:rsidR="00EE3227" w:rsidRDefault="00EE3227" w:rsidP="00EE3227">
      <w:pPr>
        <w:pStyle w:val="ListParagraph"/>
        <w:rPr>
          <w:sz w:val="18"/>
          <w:lang w:val="en-US"/>
        </w:rPr>
      </w:pPr>
      <w:r>
        <w:rPr>
          <w:b/>
          <w:color w:val="002060"/>
          <w:sz w:val="18"/>
          <w:lang w:val="en-US"/>
        </w:rPr>
        <w:t xml:space="preserve">Control to ensure FAM is complete </w:t>
      </w:r>
    </w:p>
    <w:p w14:paraId="7DB497AD" w14:textId="77777777" w:rsidR="00EE3227" w:rsidRPr="009827C4" w:rsidRDefault="00EE3227" w:rsidP="00EE3227">
      <w:pPr>
        <w:pStyle w:val="ListParagraph"/>
        <w:numPr>
          <w:ilvl w:val="1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Review and reconcile between expenditure report of goods procurement (meeting the criteria to be recorded as WHO capital equipment) against new assets added to the FAM</w:t>
      </w:r>
    </w:p>
    <w:p w14:paraId="142BB6E5" w14:textId="77777777" w:rsidR="00EE3227" w:rsidRDefault="00EE3227" w:rsidP="00EE3227">
      <w:pPr>
        <w:pStyle w:val="ListParagraph"/>
        <w:numPr>
          <w:ilvl w:val="1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Discrepancies followed-up by each Regional asset team, and in HQ by AMG, to ensure all capital equipment meeting the criteria to be recorded as a fixed asset is being recorded in the FAM</w:t>
      </w:r>
    </w:p>
    <w:p w14:paraId="6C142A28" w14:textId="77777777" w:rsidR="00EE3227" w:rsidRDefault="00EE3227" w:rsidP="00EE3227">
      <w:pPr>
        <w:pStyle w:val="ListParagraph"/>
        <w:ind w:left="1440"/>
        <w:rPr>
          <w:sz w:val="18"/>
          <w:lang w:val="en-US"/>
        </w:rPr>
      </w:pPr>
    </w:p>
    <w:p w14:paraId="5CA23EDC" w14:textId="77777777" w:rsidR="00EE3227" w:rsidRDefault="00EE3227" w:rsidP="00EE3227">
      <w:pPr>
        <w:pStyle w:val="ListParagraph"/>
        <w:ind w:left="2160"/>
        <w:rPr>
          <w:sz w:val="18"/>
          <w:lang w:val="en-US"/>
        </w:rPr>
      </w:pPr>
    </w:p>
    <w:p w14:paraId="5752615A" w14:textId="77777777" w:rsidR="00EE3227" w:rsidRDefault="00EE3227" w:rsidP="00EE3227">
      <w:pPr>
        <w:pStyle w:val="ListParagraph"/>
        <w:ind w:left="2160"/>
        <w:rPr>
          <w:sz w:val="18"/>
          <w:lang w:val="en-US"/>
        </w:rPr>
      </w:pPr>
    </w:p>
    <w:p w14:paraId="0E6D94F6" w14:textId="77777777" w:rsidR="00EE3227" w:rsidRDefault="00EE3227" w:rsidP="00EE3227">
      <w:pPr>
        <w:pStyle w:val="ListParagraph"/>
        <w:ind w:left="2160"/>
        <w:rPr>
          <w:sz w:val="18"/>
          <w:lang w:val="en-US"/>
        </w:rPr>
      </w:pPr>
    </w:p>
    <w:p w14:paraId="1CF85DFD" w14:textId="77777777" w:rsidR="00EE3227" w:rsidRDefault="00EE3227" w:rsidP="00EE3227">
      <w:pPr>
        <w:pStyle w:val="ListParagraph"/>
        <w:ind w:left="2160"/>
        <w:rPr>
          <w:sz w:val="18"/>
          <w:lang w:val="en-US"/>
        </w:rPr>
      </w:pPr>
    </w:p>
    <w:p w14:paraId="7F3A645C" w14:textId="77777777" w:rsidR="00EE3227" w:rsidRDefault="00EE3227" w:rsidP="00EE3227">
      <w:pPr>
        <w:pStyle w:val="ListParagraph"/>
        <w:ind w:left="2160"/>
        <w:rPr>
          <w:sz w:val="18"/>
          <w:lang w:val="en-US"/>
        </w:rPr>
      </w:pPr>
    </w:p>
    <w:p w14:paraId="7E291920" w14:textId="77777777" w:rsidR="00EE3227" w:rsidRDefault="00EE3227" w:rsidP="00EE3227">
      <w:pPr>
        <w:pStyle w:val="ListParagraph"/>
        <w:ind w:left="2160"/>
        <w:rPr>
          <w:sz w:val="18"/>
          <w:lang w:val="en-US"/>
        </w:rPr>
      </w:pPr>
    </w:p>
    <w:p w14:paraId="09B5DCA3" w14:textId="77777777" w:rsidR="00EE3227" w:rsidRDefault="00EE3227" w:rsidP="00EE3227">
      <w:pPr>
        <w:pStyle w:val="ListParagraph"/>
        <w:ind w:left="2160"/>
        <w:rPr>
          <w:sz w:val="18"/>
          <w:lang w:val="en-US"/>
        </w:rPr>
      </w:pPr>
    </w:p>
    <w:p w14:paraId="20DDFE02" w14:textId="77777777" w:rsidR="00EE3227" w:rsidRDefault="00EE3227" w:rsidP="00EE3227">
      <w:pPr>
        <w:pStyle w:val="ListParagraph"/>
        <w:ind w:left="2160"/>
        <w:rPr>
          <w:sz w:val="18"/>
          <w:lang w:val="en-US"/>
        </w:rPr>
      </w:pPr>
    </w:p>
    <w:p w14:paraId="7F664D51" w14:textId="77777777" w:rsidR="00EE3227" w:rsidRDefault="00EE3227" w:rsidP="00EE3227">
      <w:pPr>
        <w:pStyle w:val="ListParagraph"/>
        <w:ind w:left="2160"/>
        <w:rPr>
          <w:sz w:val="18"/>
          <w:lang w:val="en-US"/>
        </w:rPr>
      </w:pPr>
    </w:p>
    <w:p w14:paraId="12B11E48" w14:textId="77777777" w:rsidR="00EE3227" w:rsidRDefault="00EE3227" w:rsidP="00EE3227">
      <w:pPr>
        <w:pStyle w:val="ListParagraph"/>
        <w:ind w:left="2160"/>
        <w:rPr>
          <w:sz w:val="18"/>
          <w:lang w:val="en-US"/>
        </w:rPr>
      </w:pPr>
    </w:p>
    <w:p w14:paraId="2FE35B64" w14:textId="77777777" w:rsidR="00EE3227" w:rsidRDefault="00EE3227" w:rsidP="00EE3227">
      <w:pPr>
        <w:pStyle w:val="ListParagraph"/>
        <w:ind w:left="2160"/>
        <w:rPr>
          <w:sz w:val="18"/>
          <w:lang w:val="en-US"/>
        </w:rPr>
      </w:pPr>
    </w:p>
    <w:p w14:paraId="4035DDC0" w14:textId="77777777" w:rsidR="00EE3227" w:rsidRDefault="00EE3227" w:rsidP="00EE3227">
      <w:pPr>
        <w:pStyle w:val="ListParagraph"/>
        <w:ind w:left="2160"/>
        <w:rPr>
          <w:sz w:val="18"/>
          <w:lang w:val="en-US"/>
        </w:rPr>
      </w:pPr>
    </w:p>
    <w:p w14:paraId="6D88E118" w14:textId="77777777" w:rsidR="00EE3227" w:rsidRPr="00427C82" w:rsidRDefault="00EE3227" w:rsidP="00EE3227">
      <w:pPr>
        <w:pStyle w:val="ListParagraph"/>
        <w:numPr>
          <w:ilvl w:val="0"/>
          <w:numId w:val="10"/>
        </w:numPr>
        <w:rPr>
          <w:sz w:val="18"/>
          <w:lang w:val="en-US"/>
        </w:rPr>
      </w:pPr>
      <w:r w:rsidRPr="007738EB">
        <w:rPr>
          <w:b/>
          <w:color w:val="0070C0"/>
          <w:sz w:val="18"/>
          <w:lang w:val="en-US"/>
        </w:rPr>
        <w:t>Fixed Assets focal point/team</w:t>
      </w:r>
      <w:r>
        <w:rPr>
          <w:sz w:val="18"/>
          <w:lang w:val="en-US"/>
        </w:rPr>
        <w:t xml:space="preserve">: </w:t>
      </w:r>
      <w:r w:rsidRPr="00427C82">
        <w:rPr>
          <w:b/>
          <w:color w:val="0070C0"/>
          <w:sz w:val="18"/>
          <w:lang w:val="en-US"/>
        </w:rPr>
        <w:t>EQUIPMENT</w:t>
      </w:r>
      <w:r>
        <w:rPr>
          <w:sz w:val="18"/>
          <w:lang w:val="en-US"/>
        </w:rPr>
        <w:t xml:space="preserve"> </w:t>
      </w:r>
      <w:r w:rsidRPr="00427C82">
        <w:rPr>
          <w:b/>
          <w:color w:val="0070C0"/>
          <w:sz w:val="18"/>
          <w:lang w:val="en-US"/>
        </w:rPr>
        <w:t>VERIFICATION</w:t>
      </w:r>
    </w:p>
    <w:p w14:paraId="37304776" w14:textId="77777777" w:rsidR="00EE3227" w:rsidRDefault="00EE3227" w:rsidP="00EE3227">
      <w:pPr>
        <w:pStyle w:val="ListParagraph"/>
        <w:rPr>
          <w:sz w:val="18"/>
          <w:lang w:val="en-US"/>
        </w:rPr>
      </w:pPr>
    </w:p>
    <w:p w14:paraId="52324984" w14:textId="77777777" w:rsidR="00EE3227" w:rsidRPr="0011416F" w:rsidRDefault="00EE3227" w:rsidP="00EE3227">
      <w:pPr>
        <w:pStyle w:val="ListParagraph"/>
        <w:rPr>
          <w:b/>
          <w:color w:val="002060"/>
          <w:sz w:val="18"/>
          <w:lang w:val="en-US"/>
        </w:rPr>
      </w:pPr>
      <w:r w:rsidRPr="0011416F">
        <w:rPr>
          <w:b/>
          <w:color w:val="002060"/>
          <w:sz w:val="18"/>
          <w:lang w:val="en-US"/>
        </w:rPr>
        <w:t>Control to ensure an accurate and complete FAM is maintained</w:t>
      </w:r>
    </w:p>
    <w:p w14:paraId="6E3B2A03" w14:textId="77777777" w:rsidR="00EE3227" w:rsidRDefault="00EE3227" w:rsidP="00EE3227">
      <w:pPr>
        <w:pStyle w:val="ListParagraph"/>
        <w:rPr>
          <w:sz w:val="18"/>
          <w:lang w:val="en-US"/>
        </w:rPr>
      </w:pPr>
    </w:p>
    <w:p w14:paraId="6EC7A5DB" w14:textId="77777777" w:rsidR="00EE3227" w:rsidRPr="00427C82" w:rsidRDefault="00EE3227" w:rsidP="00EE3227">
      <w:pPr>
        <w:pStyle w:val="ListParagraph"/>
        <w:numPr>
          <w:ilvl w:val="1"/>
          <w:numId w:val="10"/>
        </w:numPr>
        <w:rPr>
          <w:b/>
          <w:color w:val="0070C0"/>
          <w:sz w:val="18"/>
          <w:lang w:val="en-US"/>
        </w:rPr>
      </w:pPr>
      <w:r w:rsidRPr="00427C82">
        <w:rPr>
          <w:b/>
          <w:color w:val="0070C0"/>
          <w:sz w:val="18"/>
          <w:lang w:val="en-US"/>
        </w:rPr>
        <w:t>HQ</w:t>
      </w:r>
      <w:r>
        <w:rPr>
          <w:b/>
          <w:color w:val="0070C0"/>
          <w:sz w:val="18"/>
          <w:lang w:val="en-US"/>
        </w:rPr>
        <w:t xml:space="preserve"> - AMG</w:t>
      </w:r>
      <w:r w:rsidRPr="00427C82">
        <w:rPr>
          <w:b/>
          <w:color w:val="0070C0"/>
          <w:sz w:val="18"/>
          <w:lang w:val="en-US"/>
        </w:rPr>
        <w:t>:</w:t>
      </w:r>
      <w:r>
        <w:rPr>
          <w:b/>
          <w:color w:val="0070C0"/>
          <w:sz w:val="18"/>
          <w:lang w:val="en-US"/>
        </w:rPr>
        <w:t xml:space="preserve"> </w:t>
      </w:r>
      <w:r w:rsidRPr="00427C82">
        <w:rPr>
          <w:b/>
          <w:color w:val="002060"/>
          <w:sz w:val="18"/>
          <w:lang w:val="en-US"/>
        </w:rPr>
        <w:t>Continuous verification</w:t>
      </w:r>
      <w:r>
        <w:rPr>
          <w:b/>
          <w:color w:val="002060"/>
          <w:sz w:val="18"/>
          <w:lang w:val="en-US"/>
        </w:rPr>
        <w:t xml:space="preserve"> – laptops and phones</w:t>
      </w:r>
    </w:p>
    <w:p w14:paraId="7C32AAA1" w14:textId="77777777" w:rsidR="00EE3227" w:rsidRDefault="00EE3227" w:rsidP="00EE3227">
      <w:pPr>
        <w:pStyle w:val="ListParagraph"/>
        <w:numPr>
          <w:ilvl w:val="2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 xml:space="preserve">Comparison of IT database records to FAM every quarter. </w:t>
      </w:r>
    </w:p>
    <w:p w14:paraId="3EC8EE3B" w14:textId="77777777" w:rsidR="00EE3227" w:rsidRDefault="00EE3227" w:rsidP="00EE3227">
      <w:pPr>
        <w:pStyle w:val="ListParagraph"/>
        <w:numPr>
          <w:ilvl w:val="3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Reconciling items researched and resolved between IMT and AMG</w:t>
      </w:r>
    </w:p>
    <w:p w14:paraId="3D681E22" w14:textId="77777777" w:rsidR="00EE3227" w:rsidRDefault="00EE3227" w:rsidP="00EE3227">
      <w:pPr>
        <w:pStyle w:val="ListParagraph"/>
        <w:numPr>
          <w:ilvl w:val="3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Incident reports recorded promptly</w:t>
      </w:r>
    </w:p>
    <w:p w14:paraId="5E58C9E1" w14:textId="77777777" w:rsidR="00EE3227" w:rsidRDefault="00EE3227" w:rsidP="00EE3227">
      <w:pPr>
        <w:pStyle w:val="ListParagraph"/>
        <w:numPr>
          <w:ilvl w:val="3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FAM updated</w:t>
      </w:r>
    </w:p>
    <w:p w14:paraId="0F459A2D" w14:textId="77777777" w:rsidR="00EE3227" w:rsidRDefault="00EE3227" w:rsidP="00EE3227">
      <w:pPr>
        <w:pStyle w:val="ListParagraph"/>
        <w:ind w:left="2880"/>
        <w:rPr>
          <w:sz w:val="18"/>
          <w:lang w:val="en-US"/>
        </w:rPr>
      </w:pPr>
    </w:p>
    <w:p w14:paraId="7C38773A" w14:textId="77777777" w:rsidR="00EE3227" w:rsidRDefault="00EE3227" w:rsidP="00EE3227">
      <w:pPr>
        <w:pStyle w:val="ListParagraph"/>
        <w:ind w:left="2880"/>
        <w:rPr>
          <w:sz w:val="18"/>
          <w:lang w:val="en-US"/>
        </w:rPr>
      </w:pPr>
    </w:p>
    <w:p w14:paraId="1D42E5D5" w14:textId="77777777" w:rsidR="00EE3227" w:rsidRPr="00427C82" w:rsidRDefault="00EE3227" w:rsidP="00EE3227">
      <w:pPr>
        <w:pStyle w:val="ListParagraph"/>
        <w:numPr>
          <w:ilvl w:val="1"/>
          <w:numId w:val="10"/>
        </w:numPr>
        <w:rPr>
          <w:b/>
          <w:color w:val="0070C0"/>
          <w:sz w:val="18"/>
          <w:lang w:val="en-US"/>
        </w:rPr>
      </w:pPr>
      <w:r w:rsidRPr="00427C82">
        <w:rPr>
          <w:b/>
          <w:color w:val="0070C0"/>
          <w:sz w:val="18"/>
          <w:lang w:val="en-US"/>
        </w:rPr>
        <w:t>HQ</w:t>
      </w:r>
      <w:r>
        <w:rPr>
          <w:b/>
          <w:color w:val="0070C0"/>
          <w:sz w:val="18"/>
          <w:lang w:val="en-US"/>
        </w:rPr>
        <w:t xml:space="preserve"> - AMG</w:t>
      </w:r>
      <w:r w:rsidRPr="00427C82">
        <w:rPr>
          <w:b/>
          <w:color w:val="0070C0"/>
          <w:sz w:val="18"/>
          <w:lang w:val="en-US"/>
        </w:rPr>
        <w:t>:</w:t>
      </w:r>
      <w:r>
        <w:rPr>
          <w:b/>
          <w:color w:val="0070C0"/>
          <w:sz w:val="18"/>
          <w:lang w:val="en-US"/>
        </w:rPr>
        <w:t xml:space="preserve"> </w:t>
      </w:r>
      <w:r>
        <w:rPr>
          <w:b/>
          <w:color w:val="002060"/>
          <w:sz w:val="18"/>
          <w:lang w:val="en-US"/>
        </w:rPr>
        <w:t>Annual</w:t>
      </w:r>
      <w:r w:rsidRPr="00427C82">
        <w:rPr>
          <w:b/>
          <w:color w:val="002060"/>
          <w:sz w:val="18"/>
          <w:lang w:val="en-US"/>
        </w:rPr>
        <w:t xml:space="preserve"> verification</w:t>
      </w:r>
      <w:r>
        <w:rPr>
          <w:b/>
          <w:color w:val="002060"/>
          <w:sz w:val="18"/>
          <w:lang w:val="en-US"/>
        </w:rPr>
        <w:t xml:space="preserve"> – all HQ assets</w:t>
      </w:r>
    </w:p>
    <w:p w14:paraId="2A77D64D" w14:textId="77777777" w:rsidR="00EE3227" w:rsidRDefault="00EE3227" w:rsidP="00EE3227">
      <w:pPr>
        <w:pStyle w:val="ListParagraph"/>
        <w:numPr>
          <w:ilvl w:val="2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 xml:space="preserve">Equipment in HQ premises scanned with iPhone App. </w:t>
      </w:r>
    </w:p>
    <w:p w14:paraId="52650B1C" w14:textId="77777777" w:rsidR="00EE3227" w:rsidRDefault="00EE3227" w:rsidP="00EE3227">
      <w:pPr>
        <w:pStyle w:val="ListParagraph"/>
        <w:numPr>
          <w:ilvl w:val="2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GSM records updated</w:t>
      </w:r>
    </w:p>
    <w:p w14:paraId="0968016C" w14:textId="77777777" w:rsidR="00EE3227" w:rsidRDefault="00EE3227" w:rsidP="00EE3227">
      <w:pPr>
        <w:pStyle w:val="ListParagraph"/>
        <w:numPr>
          <w:ilvl w:val="2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Reconciling items between FAM data and actual results researched and resolved</w:t>
      </w:r>
    </w:p>
    <w:p w14:paraId="760B5450" w14:textId="77777777" w:rsidR="00EE3227" w:rsidRDefault="00EE3227" w:rsidP="00EE3227">
      <w:pPr>
        <w:pStyle w:val="ListParagraph"/>
        <w:numPr>
          <w:ilvl w:val="2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Incident reports recorded for anomalies</w:t>
      </w:r>
    </w:p>
    <w:p w14:paraId="2BAE773A" w14:textId="77777777" w:rsidR="00EE3227" w:rsidRDefault="00EE3227" w:rsidP="00EE3227">
      <w:pPr>
        <w:pStyle w:val="ListParagraph"/>
        <w:numPr>
          <w:ilvl w:val="2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Report presented and approved by HQ PSC</w:t>
      </w:r>
    </w:p>
    <w:p w14:paraId="5F20B0C7" w14:textId="77777777" w:rsidR="00EE3227" w:rsidRDefault="00EE3227" w:rsidP="00EE3227">
      <w:pPr>
        <w:pStyle w:val="ListParagraph"/>
        <w:ind w:left="2160"/>
        <w:rPr>
          <w:sz w:val="18"/>
          <w:lang w:val="en-US"/>
        </w:rPr>
      </w:pPr>
    </w:p>
    <w:p w14:paraId="042AB1CA" w14:textId="77777777" w:rsidR="00EE3227" w:rsidRPr="00427C82" w:rsidRDefault="00EE3227" w:rsidP="00EE3227">
      <w:pPr>
        <w:pStyle w:val="ListParagraph"/>
        <w:ind w:left="2160"/>
        <w:rPr>
          <w:sz w:val="18"/>
          <w:lang w:val="en-US"/>
        </w:rPr>
      </w:pPr>
    </w:p>
    <w:p w14:paraId="74F350A5" w14:textId="77777777" w:rsidR="00EE3227" w:rsidRPr="00427C82" w:rsidRDefault="00EE3227" w:rsidP="00EE3227">
      <w:pPr>
        <w:pStyle w:val="ListParagraph"/>
        <w:numPr>
          <w:ilvl w:val="1"/>
          <w:numId w:val="10"/>
        </w:numPr>
        <w:rPr>
          <w:b/>
          <w:color w:val="0070C0"/>
          <w:sz w:val="18"/>
          <w:lang w:val="en-US"/>
        </w:rPr>
      </w:pPr>
      <w:r w:rsidRPr="00427C82">
        <w:rPr>
          <w:b/>
          <w:color w:val="0070C0"/>
          <w:sz w:val="18"/>
          <w:lang w:val="en-US"/>
        </w:rPr>
        <w:t>HQ</w:t>
      </w:r>
      <w:r>
        <w:rPr>
          <w:b/>
          <w:color w:val="0070C0"/>
          <w:sz w:val="18"/>
          <w:lang w:val="en-US"/>
        </w:rPr>
        <w:t xml:space="preserve"> - AMG</w:t>
      </w:r>
      <w:r w:rsidRPr="00427C82">
        <w:rPr>
          <w:b/>
          <w:color w:val="0070C0"/>
          <w:sz w:val="18"/>
          <w:lang w:val="en-US"/>
        </w:rPr>
        <w:t>:</w:t>
      </w:r>
      <w:r>
        <w:rPr>
          <w:b/>
          <w:color w:val="0070C0"/>
          <w:sz w:val="18"/>
          <w:lang w:val="en-US"/>
        </w:rPr>
        <w:t xml:space="preserve"> </w:t>
      </w:r>
      <w:r>
        <w:rPr>
          <w:b/>
          <w:color w:val="002060"/>
          <w:sz w:val="18"/>
          <w:lang w:val="en-US"/>
        </w:rPr>
        <w:t>Annual</w:t>
      </w:r>
      <w:r w:rsidRPr="00427C82">
        <w:rPr>
          <w:b/>
          <w:color w:val="002060"/>
          <w:sz w:val="18"/>
          <w:lang w:val="en-US"/>
        </w:rPr>
        <w:t xml:space="preserve"> </w:t>
      </w:r>
      <w:r>
        <w:rPr>
          <w:b/>
          <w:color w:val="002060"/>
          <w:sz w:val="18"/>
          <w:lang w:val="en-US"/>
        </w:rPr>
        <w:t>impairment review – HQ Capital Equipment</w:t>
      </w:r>
    </w:p>
    <w:p w14:paraId="3569C7F9" w14:textId="77777777" w:rsidR="00EE3227" w:rsidRDefault="00EE3227" w:rsidP="00EE3227">
      <w:pPr>
        <w:pStyle w:val="ListParagraph"/>
        <w:numPr>
          <w:ilvl w:val="2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FAM data of all cap equipment downloaded</w:t>
      </w:r>
    </w:p>
    <w:p w14:paraId="36296304" w14:textId="77777777" w:rsidR="00EE3227" w:rsidRDefault="00EE3227" w:rsidP="00EE3227">
      <w:pPr>
        <w:pStyle w:val="ListParagraph"/>
        <w:numPr>
          <w:ilvl w:val="2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Equipment inspected in December/January and status noted</w:t>
      </w:r>
    </w:p>
    <w:p w14:paraId="6CC855D6" w14:textId="77777777" w:rsidR="00EE3227" w:rsidRDefault="00EE3227" w:rsidP="00EE3227">
      <w:pPr>
        <w:pStyle w:val="ListParagraph"/>
        <w:numPr>
          <w:ilvl w:val="2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Anomalies resolved, and FAM updated if applicable</w:t>
      </w:r>
    </w:p>
    <w:p w14:paraId="5C91D439" w14:textId="77777777" w:rsidR="00EE3227" w:rsidRDefault="00EE3227" w:rsidP="00EE3227">
      <w:pPr>
        <w:pStyle w:val="ListParagraph"/>
        <w:numPr>
          <w:ilvl w:val="2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 xml:space="preserve">Results shared with external audit each February </w:t>
      </w:r>
    </w:p>
    <w:p w14:paraId="618774AF" w14:textId="77777777" w:rsidR="00EE3227" w:rsidRDefault="00EE3227" w:rsidP="00EE3227">
      <w:pPr>
        <w:pStyle w:val="ListParagraph"/>
        <w:ind w:left="2160"/>
        <w:rPr>
          <w:sz w:val="18"/>
          <w:lang w:val="en-US"/>
        </w:rPr>
      </w:pPr>
    </w:p>
    <w:p w14:paraId="24943F95" w14:textId="77777777" w:rsidR="00EE3227" w:rsidRDefault="00EE3227" w:rsidP="00EE3227">
      <w:pPr>
        <w:pStyle w:val="ListParagraph"/>
        <w:ind w:left="2160"/>
        <w:rPr>
          <w:sz w:val="18"/>
          <w:lang w:val="en-US"/>
        </w:rPr>
      </w:pPr>
    </w:p>
    <w:p w14:paraId="66580115" w14:textId="77777777" w:rsidR="00EE3227" w:rsidRPr="005205ED" w:rsidRDefault="00EE3227" w:rsidP="00EE3227">
      <w:pPr>
        <w:pStyle w:val="ListParagraph"/>
        <w:numPr>
          <w:ilvl w:val="1"/>
          <w:numId w:val="10"/>
        </w:numPr>
        <w:rPr>
          <w:b/>
          <w:color w:val="0070C0"/>
          <w:sz w:val="18"/>
          <w:lang w:val="en-US"/>
        </w:rPr>
      </w:pPr>
      <w:r>
        <w:rPr>
          <w:b/>
          <w:color w:val="0070C0"/>
          <w:sz w:val="18"/>
          <w:lang w:val="en-US"/>
        </w:rPr>
        <w:t>Regions – IMT in collaboration with Asset team</w:t>
      </w:r>
      <w:r w:rsidRPr="00427C82">
        <w:rPr>
          <w:b/>
          <w:color w:val="0070C0"/>
          <w:sz w:val="18"/>
          <w:lang w:val="en-US"/>
        </w:rPr>
        <w:t>:</w:t>
      </w:r>
      <w:r>
        <w:rPr>
          <w:b/>
          <w:color w:val="0070C0"/>
          <w:sz w:val="18"/>
          <w:lang w:val="en-US"/>
        </w:rPr>
        <w:t xml:space="preserve"> </w:t>
      </w:r>
      <w:r>
        <w:rPr>
          <w:b/>
          <w:color w:val="002060"/>
          <w:sz w:val="18"/>
          <w:lang w:val="en-US"/>
        </w:rPr>
        <w:t>electronic verification of laptops and PC’s</w:t>
      </w:r>
    </w:p>
    <w:p w14:paraId="592E672E" w14:textId="77777777" w:rsidR="00EE3227" w:rsidRDefault="00EE3227" w:rsidP="00EE3227">
      <w:pPr>
        <w:pStyle w:val="ListParagraph"/>
        <w:numPr>
          <w:ilvl w:val="2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 xml:space="preserve">Pilot program launched in </w:t>
      </w:r>
      <w:proofErr w:type="spellStart"/>
      <w:r>
        <w:rPr>
          <w:sz w:val="18"/>
          <w:lang w:val="en-US"/>
        </w:rPr>
        <w:t>Searo</w:t>
      </w:r>
      <w:proofErr w:type="spellEnd"/>
      <w:r>
        <w:rPr>
          <w:sz w:val="18"/>
          <w:lang w:val="en-US"/>
        </w:rPr>
        <w:t xml:space="preserve"> and </w:t>
      </w:r>
      <w:proofErr w:type="spellStart"/>
      <w:r>
        <w:rPr>
          <w:sz w:val="18"/>
          <w:lang w:val="en-US"/>
        </w:rPr>
        <w:t>Wpro</w:t>
      </w:r>
      <w:proofErr w:type="spellEnd"/>
    </w:p>
    <w:p w14:paraId="643946C5" w14:textId="77777777" w:rsidR="00EE3227" w:rsidRDefault="00EE3227" w:rsidP="00EE3227">
      <w:pPr>
        <w:pStyle w:val="ListParagraph"/>
        <w:numPr>
          <w:ilvl w:val="2"/>
          <w:numId w:val="10"/>
        </w:numPr>
        <w:rPr>
          <w:sz w:val="18"/>
          <w:lang w:val="en-US"/>
        </w:rPr>
      </w:pPr>
      <w:proofErr w:type="spellStart"/>
      <w:r>
        <w:rPr>
          <w:sz w:val="18"/>
          <w:lang w:val="en-US"/>
        </w:rPr>
        <w:t>Emro</w:t>
      </w:r>
      <w:proofErr w:type="spellEnd"/>
      <w:r>
        <w:rPr>
          <w:sz w:val="18"/>
          <w:lang w:val="en-US"/>
        </w:rPr>
        <w:t xml:space="preserve"> and Euro investigating</w:t>
      </w:r>
    </w:p>
    <w:p w14:paraId="045CE576" w14:textId="77777777" w:rsidR="00EE3227" w:rsidRDefault="00EE3227" w:rsidP="00EE3227">
      <w:pPr>
        <w:pStyle w:val="ListParagraph"/>
        <w:numPr>
          <w:ilvl w:val="2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Will permit continuous monitoring of users and the equipment assigned to them</w:t>
      </w:r>
    </w:p>
    <w:p w14:paraId="7ADB96F0" w14:textId="77777777" w:rsidR="00EE3227" w:rsidRDefault="00EE3227" w:rsidP="00EE3227">
      <w:pPr>
        <w:pStyle w:val="ListParagraph"/>
        <w:ind w:left="2160"/>
        <w:rPr>
          <w:sz w:val="18"/>
          <w:lang w:val="en-US"/>
        </w:rPr>
      </w:pPr>
    </w:p>
    <w:p w14:paraId="553A626F" w14:textId="77777777" w:rsidR="00EE3227" w:rsidRPr="005205ED" w:rsidRDefault="00EE3227" w:rsidP="00EE3227">
      <w:pPr>
        <w:pStyle w:val="ListParagraph"/>
        <w:ind w:left="2160"/>
        <w:rPr>
          <w:sz w:val="18"/>
          <w:lang w:val="en-US"/>
        </w:rPr>
      </w:pPr>
    </w:p>
    <w:p w14:paraId="3BDF0FDF" w14:textId="77777777" w:rsidR="00EE3227" w:rsidRDefault="00EE3227" w:rsidP="00EE3227">
      <w:pPr>
        <w:pStyle w:val="ListParagraph"/>
        <w:numPr>
          <w:ilvl w:val="1"/>
          <w:numId w:val="10"/>
        </w:numPr>
        <w:rPr>
          <w:sz w:val="18"/>
          <w:lang w:val="en-US"/>
        </w:rPr>
      </w:pPr>
      <w:r>
        <w:rPr>
          <w:b/>
          <w:color w:val="0070C0"/>
          <w:sz w:val="18"/>
          <w:lang w:val="en-US"/>
        </w:rPr>
        <w:t>Regions –Asset team</w:t>
      </w:r>
      <w:r w:rsidRPr="00427C82">
        <w:rPr>
          <w:b/>
          <w:color w:val="0070C0"/>
          <w:sz w:val="18"/>
          <w:lang w:val="en-US"/>
        </w:rPr>
        <w:t>:</w:t>
      </w:r>
      <w:r>
        <w:rPr>
          <w:b/>
          <w:color w:val="0070C0"/>
          <w:sz w:val="18"/>
          <w:lang w:val="en-US"/>
        </w:rPr>
        <w:t xml:space="preserve"> </w:t>
      </w:r>
      <w:r w:rsidRPr="005205ED">
        <w:rPr>
          <w:b/>
          <w:color w:val="002060"/>
          <w:sz w:val="18"/>
          <w:lang w:val="en-US"/>
        </w:rPr>
        <w:t>Annual verification – all RO assets</w:t>
      </w:r>
      <w:r w:rsidRPr="005205ED">
        <w:rPr>
          <w:color w:val="002060"/>
          <w:sz w:val="18"/>
          <w:lang w:val="en-US"/>
        </w:rPr>
        <w:t>.</w:t>
      </w:r>
      <w:r>
        <w:rPr>
          <w:sz w:val="18"/>
          <w:lang w:val="en-US"/>
        </w:rPr>
        <w:t xml:space="preserve"> </w:t>
      </w:r>
    </w:p>
    <w:p w14:paraId="7770A5CA" w14:textId="77777777" w:rsidR="00EE3227" w:rsidRDefault="00EE3227" w:rsidP="00EE3227">
      <w:pPr>
        <w:pStyle w:val="ListParagraph"/>
        <w:numPr>
          <w:ilvl w:val="2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 xml:space="preserve">Equipment RO premises scanned with iPhone App. (where used) or counted manually </w:t>
      </w:r>
    </w:p>
    <w:p w14:paraId="37953709" w14:textId="77777777" w:rsidR="00EE3227" w:rsidRDefault="00EE3227" w:rsidP="00EE3227">
      <w:pPr>
        <w:pStyle w:val="ListParagraph"/>
        <w:numPr>
          <w:ilvl w:val="2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GSM records updated</w:t>
      </w:r>
    </w:p>
    <w:p w14:paraId="726D2976" w14:textId="77777777" w:rsidR="00EE3227" w:rsidRDefault="00EE3227" w:rsidP="00EE3227">
      <w:pPr>
        <w:pStyle w:val="ListParagraph"/>
        <w:numPr>
          <w:ilvl w:val="2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Reconciling items between FAM data and actual results researched and resolved</w:t>
      </w:r>
    </w:p>
    <w:p w14:paraId="60DC81DC" w14:textId="77777777" w:rsidR="00EE3227" w:rsidRDefault="00EE3227" w:rsidP="00EE3227">
      <w:pPr>
        <w:pStyle w:val="ListParagraph"/>
        <w:numPr>
          <w:ilvl w:val="2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Report presented and approved by RO PSC</w:t>
      </w:r>
    </w:p>
    <w:p w14:paraId="066EC7A4" w14:textId="77777777" w:rsidR="00EE3227" w:rsidRDefault="00EE3227" w:rsidP="00EE3227">
      <w:pPr>
        <w:pStyle w:val="ListParagraph"/>
        <w:numPr>
          <w:ilvl w:val="2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Reported to HQ/AMG at yr.-end for audit review (includes Countries)</w:t>
      </w:r>
    </w:p>
    <w:p w14:paraId="62ED9593" w14:textId="77777777" w:rsidR="00EE3227" w:rsidRDefault="00EE3227" w:rsidP="00EE3227">
      <w:pPr>
        <w:pStyle w:val="ListParagraph"/>
        <w:ind w:left="2160"/>
        <w:rPr>
          <w:sz w:val="18"/>
          <w:lang w:val="en-US"/>
        </w:rPr>
      </w:pPr>
    </w:p>
    <w:p w14:paraId="4F900EAE" w14:textId="77777777" w:rsidR="00EE3227" w:rsidRDefault="00EE3227" w:rsidP="00EE3227">
      <w:pPr>
        <w:pStyle w:val="ListParagraph"/>
        <w:ind w:left="2160"/>
        <w:rPr>
          <w:sz w:val="18"/>
          <w:lang w:val="en-US"/>
        </w:rPr>
      </w:pPr>
    </w:p>
    <w:p w14:paraId="649000BA" w14:textId="77777777" w:rsidR="00EE3227" w:rsidRPr="005205ED" w:rsidRDefault="00EE3227" w:rsidP="00EE3227">
      <w:pPr>
        <w:pStyle w:val="ListParagraph"/>
        <w:numPr>
          <w:ilvl w:val="1"/>
          <w:numId w:val="10"/>
        </w:numPr>
        <w:rPr>
          <w:sz w:val="18"/>
          <w:lang w:val="en-US"/>
        </w:rPr>
      </w:pPr>
      <w:r>
        <w:rPr>
          <w:b/>
          <w:color w:val="0070C0"/>
          <w:sz w:val="18"/>
          <w:lang w:val="en-US"/>
        </w:rPr>
        <w:t>Countries –Asset team/focal point</w:t>
      </w:r>
      <w:r w:rsidRPr="00427C82">
        <w:rPr>
          <w:b/>
          <w:color w:val="0070C0"/>
          <w:sz w:val="18"/>
          <w:lang w:val="en-US"/>
        </w:rPr>
        <w:t>:</w:t>
      </w:r>
      <w:r>
        <w:rPr>
          <w:b/>
          <w:color w:val="0070C0"/>
          <w:sz w:val="18"/>
          <w:lang w:val="en-US"/>
        </w:rPr>
        <w:t xml:space="preserve"> </w:t>
      </w:r>
      <w:r w:rsidRPr="005205ED">
        <w:rPr>
          <w:b/>
          <w:color w:val="002060"/>
          <w:sz w:val="18"/>
          <w:lang w:val="en-US"/>
        </w:rPr>
        <w:t xml:space="preserve">Annual verification – all </w:t>
      </w:r>
      <w:r>
        <w:rPr>
          <w:b/>
          <w:color w:val="002060"/>
          <w:sz w:val="18"/>
          <w:lang w:val="en-US"/>
        </w:rPr>
        <w:t>C</w:t>
      </w:r>
      <w:r w:rsidRPr="005205ED">
        <w:rPr>
          <w:b/>
          <w:color w:val="002060"/>
          <w:sz w:val="18"/>
          <w:lang w:val="en-US"/>
        </w:rPr>
        <w:t>O assets</w:t>
      </w:r>
    </w:p>
    <w:p w14:paraId="0378BF68" w14:textId="77777777" w:rsidR="00EE3227" w:rsidRDefault="00EE3227" w:rsidP="00EE3227">
      <w:pPr>
        <w:pStyle w:val="ListParagraph"/>
        <w:numPr>
          <w:ilvl w:val="2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All assets verified against asset register</w:t>
      </w:r>
    </w:p>
    <w:p w14:paraId="4A53B878" w14:textId="77777777" w:rsidR="00EE3227" w:rsidRDefault="00EE3227" w:rsidP="00EE3227">
      <w:pPr>
        <w:pStyle w:val="ListParagraph"/>
        <w:numPr>
          <w:ilvl w:val="2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Anomalies resolved or reported to Regional PSC</w:t>
      </w:r>
    </w:p>
    <w:p w14:paraId="08D8BC92" w14:textId="77777777" w:rsidR="00EE3227" w:rsidRDefault="00EE3227" w:rsidP="00EE3227">
      <w:pPr>
        <w:pStyle w:val="ListParagraph"/>
        <w:numPr>
          <w:ilvl w:val="2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Results submitted to Regional Asset team by Nov.30 each year</w:t>
      </w:r>
    </w:p>
    <w:p w14:paraId="7DC6F2DE" w14:textId="77777777" w:rsidR="00EE3227" w:rsidRDefault="00EE3227" w:rsidP="00EE3227">
      <w:pPr>
        <w:pStyle w:val="ListParagraph"/>
        <w:ind w:left="2160"/>
        <w:rPr>
          <w:sz w:val="18"/>
          <w:lang w:val="en-US"/>
        </w:rPr>
      </w:pPr>
    </w:p>
    <w:p w14:paraId="546039F0" w14:textId="77777777" w:rsidR="00EE3227" w:rsidRDefault="00EE3227" w:rsidP="00EE3227">
      <w:pPr>
        <w:pStyle w:val="ListParagraph"/>
        <w:ind w:left="2160"/>
        <w:rPr>
          <w:sz w:val="18"/>
          <w:lang w:val="en-US"/>
        </w:rPr>
      </w:pPr>
    </w:p>
    <w:p w14:paraId="0A9B9FCE" w14:textId="77777777" w:rsidR="00EE3227" w:rsidRDefault="00EE3227" w:rsidP="00EE3227">
      <w:pPr>
        <w:pStyle w:val="ListParagraph"/>
        <w:ind w:left="2160"/>
        <w:rPr>
          <w:sz w:val="18"/>
          <w:lang w:val="en-US"/>
        </w:rPr>
      </w:pPr>
    </w:p>
    <w:p w14:paraId="0F4E5FBB" w14:textId="77777777" w:rsidR="00EE3227" w:rsidRPr="005D4D73" w:rsidRDefault="00EE3227" w:rsidP="00EE3227">
      <w:pPr>
        <w:pStyle w:val="ListParagraph"/>
        <w:numPr>
          <w:ilvl w:val="0"/>
          <w:numId w:val="10"/>
        </w:numPr>
        <w:rPr>
          <w:sz w:val="18"/>
          <w:lang w:val="en-US"/>
        </w:rPr>
      </w:pPr>
      <w:r>
        <w:rPr>
          <w:b/>
          <w:color w:val="0070C0"/>
          <w:sz w:val="18"/>
          <w:lang w:val="en-US"/>
        </w:rPr>
        <w:t xml:space="preserve">Fixed Asset focal points: </w:t>
      </w:r>
      <w:r w:rsidRPr="000633A7">
        <w:rPr>
          <w:b/>
          <w:color w:val="0070C0"/>
          <w:sz w:val="18"/>
          <w:lang w:val="en-US"/>
        </w:rPr>
        <w:t>Disposals</w:t>
      </w:r>
      <w:r>
        <w:rPr>
          <w:b/>
          <w:color w:val="0070C0"/>
          <w:sz w:val="18"/>
          <w:lang w:val="en-US"/>
        </w:rPr>
        <w:t xml:space="preserve">    </w:t>
      </w:r>
      <w:r w:rsidRPr="000633A7">
        <w:rPr>
          <w:b/>
          <w:color w:val="002060"/>
          <w:sz w:val="18"/>
          <w:lang w:val="en-US"/>
        </w:rPr>
        <w:t>Ensure disposals follow the WHO policy guidelines and they are recorded in GSM</w:t>
      </w:r>
    </w:p>
    <w:p w14:paraId="4CBB3DC2" w14:textId="77777777" w:rsidR="00EE3227" w:rsidRPr="005D4D73" w:rsidRDefault="00EE3227" w:rsidP="00EE3227">
      <w:pPr>
        <w:pStyle w:val="ListParagraph"/>
        <w:numPr>
          <w:ilvl w:val="1"/>
          <w:numId w:val="10"/>
        </w:numPr>
        <w:rPr>
          <w:sz w:val="18"/>
          <w:lang w:val="en-US"/>
        </w:rPr>
      </w:pPr>
      <w:r>
        <w:rPr>
          <w:b/>
          <w:color w:val="0070C0"/>
          <w:sz w:val="18"/>
          <w:lang w:val="en-US"/>
        </w:rPr>
        <w:t>HQ</w:t>
      </w:r>
    </w:p>
    <w:p w14:paraId="463D177D" w14:textId="77777777" w:rsidR="00EE3227" w:rsidRDefault="00EE3227" w:rsidP="00EE3227">
      <w:pPr>
        <w:pStyle w:val="ListParagraph"/>
        <w:numPr>
          <w:ilvl w:val="2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Approval from Director using equipment</w:t>
      </w:r>
    </w:p>
    <w:p w14:paraId="30BAF259" w14:textId="77777777" w:rsidR="00EE3227" w:rsidRDefault="00EE3227" w:rsidP="00EE3227">
      <w:pPr>
        <w:pStyle w:val="ListParagraph"/>
        <w:numPr>
          <w:ilvl w:val="2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AMG reviews and confirms aligns with WHO policy</w:t>
      </w:r>
    </w:p>
    <w:p w14:paraId="0EF0154E" w14:textId="77777777" w:rsidR="00EE3227" w:rsidRDefault="00EE3227" w:rsidP="00EE3227">
      <w:pPr>
        <w:pStyle w:val="ListParagraph"/>
        <w:numPr>
          <w:ilvl w:val="2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AMG retrieves the equipment and implements disposal request</w:t>
      </w:r>
    </w:p>
    <w:p w14:paraId="2B6E0410" w14:textId="77777777" w:rsidR="00EE3227" w:rsidRDefault="00EE3227" w:rsidP="00EE3227">
      <w:pPr>
        <w:pStyle w:val="ListParagraph"/>
        <w:numPr>
          <w:ilvl w:val="2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Month-end: all disposals entered in GSM and report of asset retirements compared to approvals received to ensure no disposal without an approval</w:t>
      </w:r>
    </w:p>
    <w:p w14:paraId="369EB287" w14:textId="77777777" w:rsidR="00EE3227" w:rsidRDefault="00EE3227" w:rsidP="00EE3227">
      <w:pPr>
        <w:pStyle w:val="ListParagraph"/>
        <w:numPr>
          <w:ilvl w:val="2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Collaboration with IMT for removal and disposal of obsolete IT equipment</w:t>
      </w:r>
    </w:p>
    <w:p w14:paraId="0133C149" w14:textId="77777777" w:rsidR="00EE3227" w:rsidRDefault="00EE3227" w:rsidP="00EE3227">
      <w:pPr>
        <w:pStyle w:val="ListParagraph"/>
        <w:ind w:left="2160"/>
        <w:rPr>
          <w:sz w:val="18"/>
          <w:lang w:val="en-US"/>
        </w:rPr>
      </w:pPr>
    </w:p>
    <w:p w14:paraId="398AB1A3" w14:textId="77777777" w:rsidR="00EE3227" w:rsidRDefault="00EE3227" w:rsidP="00EE3227">
      <w:pPr>
        <w:pStyle w:val="ListParagraph"/>
        <w:numPr>
          <w:ilvl w:val="1"/>
          <w:numId w:val="10"/>
        </w:numPr>
        <w:rPr>
          <w:b/>
          <w:color w:val="0070C0"/>
          <w:sz w:val="18"/>
          <w:lang w:val="en-US"/>
        </w:rPr>
      </w:pPr>
      <w:r w:rsidRPr="005D4D73">
        <w:rPr>
          <w:b/>
          <w:color w:val="0070C0"/>
          <w:sz w:val="18"/>
          <w:lang w:val="en-US"/>
        </w:rPr>
        <w:t>Regions/Countries</w:t>
      </w:r>
    </w:p>
    <w:p w14:paraId="18CD82D3" w14:textId="77AEBB3D" w:rsidR="00EE3227" w:rsidRDefault="00EE3227" w:rsidP="00EE3227">
      <w:pPr>
        <w:pStyle w:val="ListParagraph"/>
        <w:numPr>
          <w:ilvl w:val="2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PSC approval for all disposal requests</w:t>
      </w:r>
      <w:r w:rsidR="00034F07">
        <w:rPr>
          <w:sz w:val="18"/>
          <w:lang w:val="en-US"/>
        </w:rPr>
        <w:t>, except those mandated to CO’s (expensed assets)</w:t>
      </w:r>
    </w:p>
    <w:p w14:paraId="1F2097F8" w14:textId="77777777" w:rsidR="00EE3227" w:rsidRDefault="00EE3227" w:rsidP="00EE3227">
      <w:pPr>
        <w:pStyle w:val="ListParagraph"/>
        <w:numPr>
          <w:ilvl w:val="3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NB. WR’s may be delegated the authority to approve disposal requests up to an agreed threshold</w:t>
      </w:r>
    </w:p>
    <w:p w14:paraId="4072CB3A" w14:textId="77777777" w:rsidR="00EE3227" w:rsidRDefault="00EE3227" w:rsidP="00EE3227">
      <w:pPr>
        <w:pStyle w:val="ListParagraph"/>
        <w:numPr>
          <w:ilvl w:val="2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Month-end: all disposals entered in GSM and report of asset retirements compared to approvals received to ensure no disposal without an approval</w:t>
      </w:r>
    </w:p>
    <w:p w14:paraId="0EEB4A83" w14:textId="77777777" w:rsidR="00EE3227" w:rsidRDefault="00EE3227" w:rsidP="00EE3227">
      <w:pPr>
        <w:pStyle w:val="ListParagraph"/>
        <w:numPr>
          <w:ilvl w:val="2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Collaboration with IMT for removal and disposal of obsolete IT equipment</w:t>
      </w:r>
    </w:p>
    <w:p w14:paraId="73964047" w14:textId="77777777" w:rsidR="00EE3227" w:rsidRDefault="00EE3227" w:rsidP="00EE3227">
      <w:pPr>
        <w:pStyle w:val="ListParagraph"/>
        <w:ind w:left="2160"/>
        <w:rPr>
          <w:sz w:val="18"/>
          <w:lang w:val="en-US"/>
        </w:rPr>
      </w:pPr>
    </w:p>
    <w:p w14:paraId="662CE8F0" w14:textId="77777777" w:rsidR="00EE3227" w:rsidRDefault="00EE3227" w:rsidP="00EE3227">
      <w:pPr>
        <w:pStyle w:val="ListParagraph"/>
        <w:ind w:left="2160"/>
        <w:rPr>
          <w:sz w:val="18"/>
          <w:lang w:val="en-US"/>
        </w:rPr>
      </w:pPr>
    </w:p>
    <w:p w14:paraId="63F136D9" w14:textId="77777777" w:rsidR="00EE3227" w:rsidRPr="005D4D73" w:rsidRDefault="00EE3227" w:rsidP="00EE3227">
      <w:pPr>
        <w:pStyle w:val="ListParagraph"/>
        <w:ind w:left="2160"/>
        <w:rPr>
          <w:sz w:val="18"/>
          <w:lang w:val="en-US"/>
        </w:rPr>
      </w:pPr>
    </w:p>
    <w:p w14:paraId="37D1FFBE" w14:textId="77777777" w:rsidR="00EE3227" w:rsidRPr="00CE0D0C" w:rsidRDefault="00EE3227" w:rsidP="00EE3227">
      <w:pPr>
        <w:pStyle w:val="ListParagraph"/>
        <w:numPr>
          <w:ilvl w:val="0"/>
          <w:numId w:val="10"/>
        </w:numPr>
        <w:rPr>
          <w:sz w:val="18"/>
          <w:lang w:val="en-US"/>
        </w:rPr>
      </w:pPr>
      <w:r>
        <w:rPr>
          <w:b/>
          <w:color w:val="0070C0"/>
          <w:sz w:val="18"/>
          <w:lang w:val="en-US"/>
        </w:rPr>
        <w:lastRenderedPageBreak/>
        <w:t xml:space="preserve">Head, AMG: </w:t>
      </w:r>
      <w:r w:rsidRPr="00CE0D0C">
        <w:rPr>
          <w:b/>
          <w:color w:val="002060"/>
          <w:sz w:val="18"/>
          <w:lang w:val="en-US"/>
        </w:rPr>
        <w:t>Equipment Sales</w:t>
      </w:r>
    </w:p>
    <w:p w14:paraId="0E4CFEDB" w14:textId="77777777" w:rsidR="00EE3227" w:rsidRDefault="00EE3227" w:rsidP="00EE3227">
      <w:pPr>
        <w:pStyle w:val="ListParagraph"/>
        <w:numPr>
          <w:ilvl w:val="1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Reconciliation of asset sales in the FAM to the General Ledger</w:t>
      </w:r>
    </w:p>
    <w:p w14:paraId="3AD9E170" w14:textId="77777777" w:rsidR="00EE3227" w:rsidRDefault="00EE3227" w:rsidP="00EE3227">
      <w:pPr>
        <w:pStyle w:val="ListParagraph"/>
        <w:numPr>
          <w:ilvl w:val="2"/>
          <w:numId w:val="10"/>
        </w:numPr>
        <w:rPr>
          <w:sz w:val="18"/>
          <w:lang w:val="en-US"/>
        </w:rPr>
      </w:pPr>
      <w:r>
        <w:rPr>
          <w:sz w:val="18"/>
          <w:lang w:val="en-US"/>
        </w:rPr>
        <w:t>Asset sales clearing account reconciled and cleared in collaboration with Regional finance teams</w:t>
      </w:r>
    </w:p>
    <w:p w14:paraId="71331B63" w14:textId="396734D2" w:rsidR="00A518EC" w:rsidRPr="00EE3227" w:rsidRDefault="00EE3227" w:rsidP="00A518EC">
      <w:pPr>
        <w:pStyle w:val="ListParagraph"/>
        <w:numPr>
          <w:ilvl w:val="2"/>
          <w:numId w:val="10"/>
        </w:numPr>
        <w:rPr>
          <w:lang w:val="en-US"/>
        </w:rPr>
      </w:pPr>
      <w:r w:rsidRPr="00EE3227">
        <w:rPr>
          <w:sz w:val="18"/>
          <w:lang w:val="en-US"/>
        </w:rPr>
        <w:t>Co-ordinates with Regional finance teams to ensure sales income credited to the PTAEO, or the asset sales income account 450002</w:t>
      </w:r>
    </w:p>
    <w:sectPr w:rsidR="00A518EC" w:rsidRPr="00EE3227" w:rsidSect="00A518EC">
      <w:pgSz w:w="23811" w:h="16838" w:orient="landscape" w:code="8"/>
      <w:pgMar w:top="432" w:right="245" w:bottom="230" w:left="230" w:header="706" w:footer="706" w:gutter="4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DC5D8" w14:textId="77777777" w:rsidR="005205ED" w:rsidRDefault="005205ED" w:rsidP="00E46C9D">
      <w:pPr>
        <w:spacing w:after="0" w:line="240" w:lineRule="auto"/>
      </w:pPr>
      <w:r>
        <w:separator/>
      </w:r>
    </w:p>
  </w:endnote>
  <w:endnote w:type="continuationSeparator" w:id="0">
    <w:p w14:paraId="007DC5D9" w14:textId="77777777" w:rsidR="005205ED" w:rsidRDefault="005205ED" w:rsidP="00E46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DC5D6" w14:textId="77777777" w:rsidR="005205ED" w:rsidRDefault="005205ED" w:rsidP="00E46C9D">
      <w:pPr>
        <w:spacing w:after="0" w:line="240" w:lineRule="auto"/>
      </w:pPr>
      <w:r>
        <w:separator/>
      </w:r>
    </w:p>
  </w:footnote>
  <w:footnote w:type="continuationSeparator" w:id="0">
    <w:p w14:paraId="007DC5D7" w14:textId="77777777" w:rsidR="005205ED" w:rsidRDefault="005205ED" w:rsidP="00E46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0996"/>
    <w:multiLevelType w:val="hybridMultilevel"/>
    <w:tmpl w:val="37E0F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A0F48"/>
    <w:multiLevelType w:val="hybridMultilevel"/>
    <w:tmpl w:val="5BB49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15395"/>
    <w:multiLevelType w:val="hybridMultilevel"/>
    <w:tmpl w:val="5C325482"/>
    <w:lvl w:ilvl="0" w:tplc="71985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6046DB"/>
    <w:multiLevelType w:val="hybridMultilevel"/>
    <w:tmpl w:val="A468D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7262B"/>
    <w:multiLevelType w:val="hybridMultilevel"/>
    <w:tmpl w:val="F1FA8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C1F2C"/>
    <w:multiLevelType w:val="hybridMultilevel"/>
    <w:tmpl w:val="2CCC0E2C"/>
    <w:lvl w:ilvl="0" w:tplc="71985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808EF"/>
    <w:multiLevelType w:val="hybridMultilevel"/>
    <w:tmpl w:val="E8A21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E2E6C"/>
    <w:multiLevelType w:val="hybridMultilevel"/>
    <w:tmpl w:val="258AA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84B6B"/>
    <w:multiLevelType w:val="hybridMultilevel"/>
    <w:tmpl w:val="BFC45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836D6"/>
    <w:multiLevelType w:val="hybridMultilevel"/>
    <w:tmpl w:val="85F8F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267B2"/>
    <w:multiLevelType w:val="hybridMultilevel"/>
    <w:tmpl w:val="5A04A912"/>
    <w:lvl w:ilvl="0" w:tplc="08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 w16cid:durableId="1939680618">
    <w:abstractNumId w:val="3"/>
  </w:num>
  <w:num w:numId="2" w16cid:durableId="741175361">
    <w:abstractNumId w:val="4"/>
  </w:num>
  <w:num w:numId="3" w16cid:durableId="1105808082">
    <w:abstractNumId w:val="0"/>
  </w:num>
  <w:num w:numId="4" w16cid:durableId="1925723784">
    <w:abstractNumId w:val="6"/>
  </w:num>
  <w:num w:numId="5" w16cid:durableId="1619023656">
    <w:abstractNumId w:val="8"/>
  </w:num>
  <w:num w:numId="6" w16cid:durableId="760568855">
    <w:abstractNumId w:val="7"/>
  </w:num>
  <w:num w:numId="7" w16cid:durableId="793988747">
    <w:abstractNumId w:val="2"/>
  </w:num>
  <w:num w:numId="8" w16cid:durableId="1388794612">
    <w:abstractNumId w:val="5"/>
  </w:num>
  <w:num w:numId="9" w16cid:durableId="40135707">
    <w:abstractNumId w:val="9"/>
  </w:num>
  <w:num w:numId="10" w16cid:durableId="875195011">
    <w:abstractNumId w:val="1"/>
  </w:num>
  <w:num w:numId="11" w16cid:durableId="16574878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75D"/>
    <w:rsid w:val="00024850"/>
    <w:rsid w:val="00025B6F"/>
    <w:rsid w:val="00034F07"/>
    <w:rsid w:val="000515FB"/>
    <w:rsid w:val="00056B27"/>
    <w:rsid w:val="000633A7"/>
    <w:rsid w:val="00070E3A"/>
    <w:rsid w:val="00073F3E"/>
    <w:rsid w:val="00091312"/>
    <w:rsid w:val="000A6422"/>
    <w:rsid w:val="000D03AF"/>
    <w:rsid w:val="000D3611"/>
    <w:rsid w:val="000F23B8"/>
    <w:rsid w:val="00100349"/>
    <w:rsid w:val="00111B4B"/>
    <w:rsid w:val="0011416F"/>
    <w:rsid w:val="0011602D"/>
    <w:rsid w:val="001236BA"/>
    <w:rsid w:val="00127A62"/>
    <w:rsid w:val="00132C62"/>
    <w:rsid w:val="00147438"/>
    <w:rsid w:val="0015234B"/>
    <w:rsid w:val="00163559"/>
    <w:rsid w:val="001676FD"/>
    <w:rsid w:val="00184600"/>
    <w:rsid w:val="001A17E0"/>
    <w:rsid w:val="001A442D"/>
    <w:rsid w:val="001B5E65"/>
    <w:rsid w:val="001C058B"/>
    <w:rsid w:val="001C1534"/>
    <w:rsid w:val="001C330D"/>
    <w:rsid w:val="00205C7F"/>
    <w:rsid w:val="00215921"/>
    <w:rsid w:val="00226B82"/>
    <w:rsid w:val="00230D55"/>
    <w:rsid w:val="0023269B"/>
    <w:rsid w:val="002347AC"/>
    <w:rsid w:val="00247EC9"/>
    <w:rsid w:val="0028651F"/>
    <w:rsid w:val="00287099"/>
    <w:rsid w:val="002961BB"/>
    <w:rsid w:val="002A0A0A"/>
    <w:rsid w:val="002A0FFF"/>
    <w:rsid w:val="002D09FE"/>
    <w:rsid w:val="002E4F1F"/>
    <w:rsid w:val="002E60D3"/>
    <w:rsid w:val="002E64AC"/>
    <w:rsid w:val="002E7C32"/>
    <w:rsid w:val="002F26EC"/>
    <w:rsid w:val="003068DD"/>
    <w:rsid w:val="00322F1D"/>
    <w:rsid w:val="00334108"/>
    <w:rsid w:val="00335F96"/>
    <w:rsid w:val="003536F8"/>
    <w:rsid w:val="00355889"/>
    <w:rsid w:val="003565C2"/>
    <w:rsid w:val="003618FF"/>
    <w:rsid w:val="00364271"/>
    <w:rsid w:val="00367619"/>
    <w:rsid w:val="003759D1"/>
    <w:rsid w:val="00376E63"/>
    <w:rsid w:val="00380590"/>
    <w:rsid w:val="003A7233"/>
    <w:rsid w:val="003C003F"/>
    <w:rsid w:val="003C5DA0"/>
    <w:rsid w:val="003E194B"/>
    <w:rsid w:val="003E1A86"/>
    <w:rsid w:val="003E39D9"/>
    <w:rsid w:val="003E6DAB"/>
    <w:rsid w:val="003F05B8"/>
    <w:rsid w:val="003F2243"/>
    <w:rsid w:val="003F4272"/>
    <w:rsid w:val="00411EBF"/>
    <w:rsid w:val="00420C23"/>
    <w:rsid w:val="00427818"/>
    <w:rsid w:val="00427C82"/>
    <w:rsid w:val="00435A7F"/>
    <w:rsid w:val="00442AF4"/>
    <w:rsid w:val="00451458"/>
    <w:rsid w:val="00466D38"/>
    <w:rsid w:val="00476127"/>
    <w:rsid w:val="00485ADA"/>
    <w:rsid w:val="00493456"/>
    <w:rsid w:val="00493A8C"/>
    <w:rsid w:val="004C5863"/>
    <w:rsid w:val="004C7E16"/>
    <w:rsid w:val="004E594A"/>
    <w:rsid w:val="004F3E9B"/>
    <w:rsid w:val="004F513D"/>
    <w:rsid w:val="004F73C7"/>
    <w:rsid w:val="0051423A"/>
    <w:rsid w:val="005205ED"/>
    <w:rsid w:val="00522ED8"/>
    <w:rsid w:val="0053527D"/>
    <w:rsid w:val="00536B1A"/>
    <w:rsid w:val="00537308"/>
    <w:rsid w:val="00541D74"/>
    <w:rsid w:val="00543566"/>
    <w:rsid w:val="00565DC0"/>
    <w:rsid w:val="00591E5E"/>
    <w:rsid w:val="005A3B3E"/>
    <w:rsid w:val="005A523D"/>
    <w:rsid w:val="005C7988"/>
    <w:rsid w:val="005D4D73"/>
    <w:rsid w:val="005F4A8A"/>
    <w:rsid w:val="00600FB4"/>
    <w:rsid w:val="0060447C"/>
    <w:rsid w:val="00612116"/>
    <w:rsid w:val="006128B4"/>
    <w:rsid w:val="006149E3"/>
    <w:rsid w:val="00626D6A"/>
    <w:rsid w:val="006526C1"/>
    <w:rsid w:val="00670B6A"/>
    <w:rsid w:val="00671F2A"/>
    <w:rsid w:val="006A34D8"/>
    <w:rsid w:val="006B2C74"/>
    <w:rsid w:val="006B2D04"/>
    <w:rsid w:val="006C4B6A"/>
    <w:rsid w:val="006D2FFF"/>
    <w:rsid w:val="006D319B"/>
    <w:rsid w:val="006E2792"/>
    <w:rsid w:val="006F1380"/>
    <w:rsid w:val="006F4C58"/>
    <w:rsid w:val="007425BA"/>
    <w:rsid w:val="007610EE"/>
    <w:rsid w:val="00761CA1"/>
    <w:rsid w:val="007738EB"/>
    <w:rsid w:val="00794FE2"/>
    <w:rsid w:val="007A3AE6"/>
    <w:rsid w:val="007A5D4F"/>
    <w:rsid w:val="007B56A2"/>
    <w:rsid w:val="007B767C"/>
    <w:rsid w:val="007D3724"/>
    <w:rsid w:val="007E37F8"/>
    <w:rsid w:val="008027B2"/>
    <w:rsid w:val="00814804"/>
    <w:rsid w:val="00831CD9"/>
    <w:rsid w:val="0083324F"/>
    <w:rsid w:val="00836E05"/>
    <w:rsid w:val="00841FC3"/>
    <w:rsid w:val="00860C17"/>
    <w:rsid w:val="008A27C5"/>
    <w:rsid w:val="008E6050"/>
    <w:rsid w:val="008E68B7"/>
    <w:rsid w:val="00913A55"/>
    <w:rsid w:val="00922FC8"/>
    <w:rsid w:val="009331F1"/>
    <w:rsid w:val="00936CCE"/>
    <w:rsid w:val="009372D4"/>
    <w:rsid w:val="0094007E"/>
    <w:rsid w:val="009401D7"/>
    <w:rsid w:val="00945958"/>
    <w:rsid w:val="0095668E"/>
    <w:rsid w:val="00972C1E"/>
    <w:rsid w:val="00973E39"/>
    <w:rsid w:val="009827C4"/>
    <w:rsid w:val="009D48A7"/>
    <w:rsid w:val="009E317F"/>
    <w:rsid w:val="009F6178"/>
    <w:rsid w:val="00A00222"/>
    <w:rsid w:val="00A24F00"/>
    <w:rsid w:val="00A518EC"/>
    <w:rsid w:val="00A61C31"/>
    <w:rsid w:val="00A638FA"/>
    <w:rsid w:val="00A652EE"/>
    <w:rsid w:val="00A83416"/>
    <w:rsid w:val="00AC3839"/>
    <w:rsid w:val="00AD75C9"/>
    <w:rsid w:val="00AE3311"/>
    <w:rsid w:val="00AE6214"/>
    <w:rsid w:val="00AE690F"/>
    <w:rsid w:val="00B0694A"/>
    <w:rsid w:val="00B13AC1"/>
    <w:rsid w:val="00B300AC"/>
    <w:rsid w:val="00B30EB5"/>
    <w:rsid w:val="00B33D84"/>
    <w:rsid w:val="00B46286"/>
    <w:rsid w:val="00B546A4"/>
    <w:rsid w:val="00B6233A"/>
    <w:rsid w:val="00B63E7A"/>
    <w:rsid w:val="00B6473F"/>
    <w:rsid w:val="00B7375D"/>
    <w:rsid w:val="00B86C43"/>
    <w:rsid w:val="00BA26D5"/>
    <w:rsid w:val="00BA33D5"/>
    <w:rsid w:val="00BC3E6D"/>
    <w:rsid w:val="00BD17BD"/>
    <w:rsid w:val="00BD4C8C"/>
    <w:rsid w:val="00BE77F7"/>
    <w:rsid w:val="00C02B1C"/>
    <w:rsid w:val="00C13E59"/>
    <w:rsid w:val="00C17810"/>
    <w:rsid w:val="00C330CD"/>
    <w:rsid w:val="00C43ECB"/>
    <w:rsid w:val="00C57818"/>
    <w:rsid w:val="00C71660"/>
    <w:rsid w:val="00C9270C"/>
    <w:rsid w:val="00C95B7D"/>
    <w:rsid w:val="00CA138A"/>
    <w:rsid w:val="00CA5B36"/>
    <w:rsid w:val="00CC34BE"/>
    <w:rsid w:val="00CC74D8"/>
    <w:rsid w:val="00CD5942"/>
    <w:rsid w:val="00CD6AF4"/>
    <w:rsid w:val="00CE0D0C"/>
    <w:rsid w:val="00D0637F"/>
    <w:rsid w:val="00D12670"/>
    <w:rsid w:val="00D357E2"/>
    <w:rsid w:val="00D35DAE"/>
    <w:rsid w:val="00D416D1"/>
    <w:rsid w:val="00D4688A"/>
    <w:rsid w:val="00D50B84"/>
    <w:rsid w:val="00D53AD9"/>
    <w:rsid w:val="00D60522"/>
    <w:rsid w:val="00D80044"/>
    <w:rsid w:val="00D816EF"/>
    <w:rsid w:val="00D86C30"/>
    <w:rsid w:val="00DA1E9F"/>
    <w:rsid w:val="00DA5801"/>
    <w:rsid w:val="00DB0207"/>
    <w:rsid w:val="00DB1167"/>
    <w:rsid w:val="00DB1B38"/>
    <w:rsid w:val="00DD0C7B"/>
    <w:rsid w:val="00DD2DD0"/>
    <w:rsid w:val="00E12129"/>
    <w:rsid w:val="00E12D79"/>
    <w:rsid w:val="00E14E0B"/>
    <w:rsid w:val="00E15D60"/>
    <w:rsid w:val="00E31DA4"/>
    <w:rsid w:val="00E32F80"/>
    <w:rsid w:val="00E46C9D"/>
    <w:rsid w:val="00E50A8C"/>
    <w:rsid w:val="00E678B0"/>
    <w:rsid w:val="00E834FE"/>
    <w:rsid w:val="00E86CEB"/>
    <w:rsid w:val="00E9119A"/>
    <w:rsid w:val="00EB21AC"/>
    <w:rsid w:val="00EB7799"/>
    <w:rsid w:val="00EC5E60"/>
    <w:rsid w:val="00ED2752"/>
    <w:rsid w:val="00ED577C"/>
    <w:rsid w:val="00EE3227"/>
    <w:rsid w:val="00EE68FB"/>
    <w:rsid w:val="00EF017C"/>
    <w:rsid w:val="00EF09E1"/>
    <w:rsid w:val="00F0020E"/>
    <w:rsid w:val="00F12E42"/>
    <w:rsid w:val="00F2670F"/>
    <w:rsid w:val="00F371A5"/>
    <w:rsid w:val="00F42E8D"/>
    <w:rsid w:val="00F436B2"/>
    <w:rsid w:val="00F6773B"/>
    <w:rsid w:val="00F76EA2"/>
    <w:rsid w:val="00F8128E"/>
    <w:rsid w:val="00F8690F"/>
    <w:rsid w:val="00F870E2"/>
    <w:rsid w:val="00FA062E"/>
    <w:rsid w:val="00FA23A4"/>
    <w:rsid w:val="00FD3BCA"/>
    <w:rsid w:val="00FF0769"/>
    <w:rsid w:val="00FF0A57"/>
    <w:rsid w:val="00FF192C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DC2FE"/>
  <w15:docId w15:val="{2F83B10E-3C3B-41AD-A544-061C5F83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B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3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1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6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C9D"/>
  </w:style>
  <w:style w:type="paragraph" w:styleId="Footer">
    <w:name w:val="footer"/>
    <w:basedOn w:val="Normal"/>
    <w:link w:val="FooterChar"/>
    <w:uiPriority w:val="99"/>
    <w:unhideWhenUsed/>
    <w:rsid w:val="00E46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C9D"/>
  </w:style>
  <w:style w:type="paragraph" w:styleId="NoSpacing">
    <w:name w:val="No Spacing"/>
    <w:link w:val="NoSpacingChar"/>
    <w:uiPriority w:val="1"/>
    <w:qFormat/>
    <w:rsid w:val="003A723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7233"/>
    <w:rPr>
      <w:rFonts w:eastAsiaTheme="minorEastAsia"/>
      <w:lang w:val="en-US"/>
    </w:rPr>
  </w:style>
  <w:style w:type="table" w:customStyle="1" w:styleId="TableGrid1">
    <w:name w:val="Table Grid1"/>
    <w:basedOn w:val="TableNormal"/>
    <w:next w:val="TableGrid"/>
    <w:rsid w:val="000D03A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Custom 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_x0020_area xmlns="4d6ed7a4-92f4-44a7-b26a-261450baff90" xsi:nil="true"/>
    <eM_RelCont_Aud_SC xmlns="c42180c4-457d-4cd2-985a-4d4a2011628f">All</eM_RelCont_Aud_SC>
    <eM_PolicyIDs_SC xmlns="c42180c4-457d-4cd2-985a-4d4a2011628f">600;#c5925ecb-a612-4790-ba53-85b5e21f7891;#602;#727553bd-0c7c-4921-a72a-6dd7e6671ebe;#604;#488b2169-a689-436c-bfe7-fd0217e1f186;#601;#6f0cc833-ea1f-4cbc-8331-67e93975b846</eM_PolicyIDs_SC>
    <IconOverlay xmlns="http://schemas.microsoft.com/sharepoint/v4" xsi:nil="true"/>
    <eM_SectionRef_SC xmlns="c42180c4-457d-4cd2-985a-4d4a2011628f">262;#XIII.2 Fixed Assets</eM_SectionRef_SC>
    <Track_x0020_this_x0020_content xmlns="4d6ed7a4-92f4-44a7-b26a-261450baff90">
      <UserInfo>
        <DisplayName/>
        <AccountId xsi:nil="true"/>
        <AccountType/>
      </UserInfo>
    </Track_x0020_this_x0020_content>
    <eM_RelContCat_SC xmlns="c42180c4-457d-4cd2-985a-4d4a2011628f">2</eM_RelContCat_SC>
    <eM_RelContLang_SC xmlns="c42180c4-457d-4cd2-985a-4d4a2011628f">EN</eM_RelContLang_SC>
    <eM_RelCont_Title_SC xmlns="c42180c4-457d-4cd2-985a-4d4a2011628f">OSS.SOP.XIII.002B Fixed Assets (Equipment) Life-Cycle and Quality Control</eM_RelCont_Title_SC>
    <eM_SectionIDs_SC xmlns="c42180c4-457d-4cd2-985a-4d4a2011628f">262;#356689cf-ff31-4fea-8a59-5663abe91c32</eM_SectionIDs_SC>
    <eM_PolicyRef_SC xmlns="c42180c4-457d-4cd2-985a-4d4a2011628f">600;#XIII.2.1 Introduction;#602;#XIII.2.2 Recording policy;#604;#XIII.2.4 Disposal of fixed assets;#601;#XIII.2.3 Management of fixed assets</eM_PolicyRef_S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2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3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elated Content File" ma:contentTypeID="0x01010021ECE0852094104CBB719AE51388AE8B008FFFB9B31732464E9BDDCCDF48D9AC1B" ma:contentTypeVersion="21" ma:contentTypeDescription="" ma:contentTypeScope="" ma:versionID="1072e9f0e2a9ebee5c36a07bf9671407">
  <xsd:schema xmlns:xsd="http://www.w3.org/2001/XMLSchema" xmlns:xs="http://www.w3.org/2001/XMLSchema" xmlns:p="http://schemas.microsoft.com/office/2006/metadata/properties" xmlns:ns2="c42180c4-457d-4cd2-985a-4d4a2011628f" xmlns:ns3="4d6ed7a4-92f4-44a7-b26a-261450baff90" xmlns:ns4="http://schemas.microsoft.com/sharepoint/v4" targetNamespace="http://schemas.microsoft.com/office/2006/metadata/properties" ma:root="true" ma:fieldsID="35c0aa7f013593e0adbb1e394bf21f26" ns2:_="" ns3:_="" ns4:_="">
    <xsd:import namespace="c42180c4-457d-4cd2-985a-4d4a2011628f"/>
    <xsd:import namespace="4d6ed7a4-92f4-44a7-b26a-261450baff9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M_RelCont_Title_SC" minOccurs="0"/>
                <xsd:element ref="ns2:eM_RelContCat_SC" minOccurs="0"/>
                <xsd:element ref="ns2:eM_PolicyRef_SC" minOccurs="0"/>
                <xsd:element ref="ns2:eM_SectionRef_SC" minOccurs="0"/>
                <xsd:element ref="ns3:Track_x0020_this_x0020_content" minOccurs="0"/>
                <xsd:element ref="ns2:eM_RelContLang_SC" minOccurs="0"/>
                <xsd:element ref="ns2:eM_SectionIDs_SC" minOccurs="0"/>
                <xsd:element ref="ns2:eM_PolicyIDs_SC" minOccurs="0"/>
                <xsd:element ref="ns2:eM_RelCont_Aud_SC" minOccurs="0"/>
                <xsd:element ref="ns3:Business_x0020_area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180c4-457d-4cd2-985a-4d4a2011628f" elementFormDefault="qualified">
    <xsd:import namespace="http://schemas.microsoft.com/office/2006/documentManagement/types"/>
    <xsd:import namespace="http://schemas.microsoft.com/office/infopath/2007/PartnerControls"/>
    <xsd:element name="eM_RelCont_Title_SC" ma:index="1" nillable="true" ma:displayName="Display Title" ma:internalName="eM_RelCont_Title_SC">
      <xsd:simpleType>
        <xsd:restriction base="dms:Text">
          <xsd:maxLength value="255"/>
        </xsd:restriction>
      </xsd:simpleType>
    </xsd:element>
    <xsd:element name="eM_RelContCat_SC" ma:index="2" nillable="true" ma:displayName="Related Content Category" ma:list="{e6724792-d2c3-400b-8ce9-3fe275f13d49}" ma:internalName="eM_RelContCat_SC" ma:showField="Title" ma:web="c42180c4-457d-4cd2-985a-4d4a2011628f">
      <xsd:simpleType>
        <xsd:restriction base="dms:Lookup"/>
      </xsd:simpleType>
    </xsd:element>
    <xsd:element name="eM_PolicyRef_SC" ma:index="3" nillable="true" ma:displayName="Related Policy" ma:list="{4064f6ea-92c7-4060-bb5a-a0345e4cd15f}" ma:internalName="eM_PolicyRef_SC" ma:showField="Title" ma:web="c42180c4-457d-4cd2-985a-4d4a2011628f">
      <xsd:simpleType>
        <xsd:restriction base="dms:Unknown"/>
      </xsd:simpleType>
    </xsd:element>
    <xsd:element name="eM_SectionRef_SC" ma:index="4" nillable="true" ma:displayName="Related Section" ma:list="{6cb2ee38-e039-4f35-bcf6-9e7b88cee775}" ma:internalName="eM_SectionRef_SC" ma:showField="Title" ma:web="c42180c4-457d-4cd2-985a-4d4a2011628f">
      <xsd:simpleType>
        <xsd:restriction base="dms:Unknown"/>
      </xsd:simpleType>
    </xsd:element>
    <xsd:element name="eM_RelContLang_SC" ma:index="6" nillable="true" ma:displayName="Related Content Language" ma:default="EN" ma:description="Please indicate the language of this related content." ma:format="Dropdown" ma:hidden="true" ma:internalName="eM_RelContLang_SC" ma:readOnly="false">
      <xsd:simpleType>
        <xsd:restriction base="dms:Choice">
          <xsd:enumeration value="EN"/>
          <xsd:enumeration value="FR"/>
        </xsd:restriction>
      </xsd:simpleType>
    </xsd:element>
    <xsd:element name="eM_SectionIDs_SC" ma:index="7" nillable="true" ma:displayName="eM_SectionIDs_SC" ma:description="Please ignore this field" ma:hidden="true" ma:list="{6cb2ee38-e039-4f35-bcf6-9e7b88cee775}" ma:internalName="eM_SectionIDs_SC" ma:readOnly="false" ma:showField="eM_UniqueIDref_SC" ma:web="c42180c4-457d-4cd2-985a-4d4a2011628f">
      <xsd:simpleType>
        <xsd:restriction base="dms:Unknown"/>
      </xsd:simpleType>
    </xsd:element>
    <xsd:element name="eM_PolicyIDs_SC" ma:index="8" nillable="true" ma:displayName="eM_PolicyIDs_SC" ma:description="Please ignore this field" ma:hidden="true" ma:list="{4064f6ea-92c7-4060-bb5a-a0345e4cd15f}" ma:internalName="eM_PolicyIDs_SC" ma:readOnly="false" ma:showField="eM_UniqueIDref_SC" ma:web="c42180c4-457d-4cd2-985a-4d4a2011628f">
      <xsd:simpleType>
        <xsd:restriction base="dms:Unknown"/>
      </xsd:simpleType>
    </xsd:element>
    <xsd:element name="eM_RelCont_Aud_SC" ma:index="10" nillable="true" ma:displayName="Content Audience" ma:default="All" ma:format="Dropdown" ma:hidden="true" ma:internalName="eM_RelCont_Aud_SC" ma:readOnly="false">
      <xsd:simpleType>
        <xsd:restriction base="dms:Choice">
          <xsd:enumeration value="All"/>
          <xsd:enumeration value="Fixed-Term"/>
          <xsd:enumeration value="Temporary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d7a4-92f4-44a7-b26a-261450baff90" elementFormDefault="qualified">
    <xsd:import namespace="http://schemas.microsoft.com/office/2006/documentManagement/types"/>
    <xsd:import namespace="http://schemas.microsoft.com/office/infopath/2007/PartnerControls"/>
    <xsd:element name="Track_x0020_this_x0020_content" ma:index="5" nillable="true" ma:displayName="Follow this item" ma:description="Add your username here if you want this content to be seen on the &quot;Items I am following&quot; view." ma:list="UserInfo" ma:SharePointGroup="0" ma:internalName="Track_x0020_this_x0020_content" ma:showField="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siness_x0020_area" ma:index="17" nillable="true" ma:displayName="SOP Business area" ma:format="Dropdown" ma:hidden="true" ma:internalName="Business_x0020_area" ma:readOnly="false">
      <xsd:simpleType>
        <xsd:restriction base="dms:Choice">
          <xsd:enumeration value="FNM"/>
          <xsd:enumeration value="H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F5EE4C-ADD5-46CF-AEFD-42C26F77A702}">
  <ds:schemaRefs>
    <ds:schemaRef ds:uri="4d6ed7a4-92f4-44a7-b26a-261450baff90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42180c4-457d-4cd2-985a-4d4a2011628f"/>
    <ds:schemaRef ds:uri="http://schemas.microsoft.com/office/2006/documentManagement/types"/>
    <ds:schemaRef ds:uri="http://schemas.microsoft.com/sharepoint/v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CB7EFB5-F4EF-4ABC-B0CF-5185C97408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7D491-429C-4615-A126-06311B47DBD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9D19D3C-3320-4B5D-A1F6-6531CB72CA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AD5FBA-76F8-4E90-AEF0-471D44A360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7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RIGON, Judith</dc:creator>
  <cp:keywords/>
  <dc:description/>
  <cp:lastModifiedBy>john scanlen</cp:lastModifiedBy>
  <cp:revision>49</cp:revision>
  <cp:lastPrinted>2018-12-04T15:24:00Z</cp:lastPrinted>
  <dcterms:created xsi:type="dcterms:W3CDTF">2018-12-04T16:25:00Z</dcterms:created>
  <dcterms:modified xsi:type="dcterms:W3CDTF">2026-05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CE0852094104CBB719AE51388AE8B008FFFB9B31732464E9BDDCCDF48D9AC1B</vt:lpwstr>
  </property>
</Properties>
</file>